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75FE7" w14:textId="2AB1C3DB" w:rsidR="00AD3D44" w:rsidRDefault="00AD3D44" w:rsidP="00AD3D44">
      <w:bookmarkStart w:id="0" w:name="_Toc202982485"/>
      <w:r>
        <w:rPr>
          <w:noProof/>
        </w:rPr>
        <w:drawing>
          <wp:anchor distT="0" distB="0" distL="114300" distR="114300" simplePos="0" relativeHeight="251658240" behindDoc="1" locked="0" layoutInCell="1" allowOverlap="1" wp14:anchorId="19D37E75" wp14:editId="01A43061">
            <wp:simplePos x="0" y="0"/>
            <wp:positionH relativeFrom="page">
              <wp:posOffset>11430</wp:posOffset>
            </wp:positionH>
            <wp:positionV relativeFrom="paragraph">
              <wp:posOffset>-894715</wp:posOffset>
            </wp:positionV>
            <wp:extent cx="7586345" cy="2346325"/>
            <wp:effectExtent l="0" t="0" r="0" b="0"/>
            <wp:wrapNone/>
            <wp:docPr id="149643985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39854"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86345" cy="2346325"/>
                    </a:xfrm>
                    <a:prstGeom prst="rect">
                      <a:avLst/>
                    </a:prstGeom>
                    <a:solidFill>
                      <a:schemeClr val="bg2">
                        <a:lumMod val="90000"/>
                      </a:schemeClr>
                    </a:solidFill>
                    <a:ln>
                      <a:noFill/>
                    </a:ln>
                  </pic:spPr>
                </pic:pic>
              </a:graphicData>
            </a:graphic>
            <wp14:sizeRelH relativeFrom="page">
              <wp14:pctWidth>0</wp14:pctWidth>
            </wp14:sizeRelH>
            <wp14:sizeRelV relativeFrom="page">
              <wp14:pctHeight>0</wp14:pctHeight>
            </wp14:sizeRelV>
          </wp:anchor>
        </w:drawing>
      </w:r>
    </w:p>
    <w:bookmarkEnd w:id="0"/>
    <w:p w14:paraId="3721222E" w14:textId="21CF59B9" w:rsidR="3901A1BB" w:rsidRDefault="3901A1BB" w:rsidP="00AD3D44"/>
    <w:p w14:paraId="1531D548" w14:textId="0609D2DA" w:rsidR="005C16B2" w:rsidRPr="00A1490E" w:rsidRDefault="00163B0B" w:rsidP="00A1490E">
      <w:pPr>
        <w:rPr>
          <w:rFonts w:cstheme="majorHAnsi"/>
          <w:sz w:val="40"/>
          <w:szCs w:val="40"/>
        </w:rPr>
      </w:pPr>
      <w:bookmarkStart w:id="1" w:name="_Toc1698822550"/>
      <w:bookmarkStart w:id="2" w:name="_Toc1497902726"/>
      <w:bookmarkStart w:id="3" w:name="_Toc1427750784"/>
      <w:bookmarkStart w:id="4" w:name="_Toc318835177"/>
      <w:bookmarkStart w:id="5" w:name="_Toc1153055184"/>
      <w:bookmarkStart w:id="6" w:name="_Toc2042894862"/>
      <w:bookmarkStart w:id="7" w:name="_Toc910299620"/>
      <w:bookmarkStart w:id="8" w:name="_Toc149009475"/>
      <w:r w:rsidRPr="00A1490E">
        <w:rPr>
          <w:rFonts w:asciiTheme="majorHAnsi" w:hAnsiTheme="majorHAnsi" w:cstheme="majorHAnsi"/>
          <w:sz w:val="40"/>
          <w:szCs w:val="40"/>
        </w:rPr>
        <w:t xml:space="preserve">Corporate Plan </w:t>
      </w:r>
      <w:r w:rsidR="005C16B2" w:rsidRPr="00A1490E">
        <w:rPr>
          <w:rFonts w:asciiTheme="majorHAnsi" w:hAnsiTheme="majorHAnsi" w:cstheme="majorHAnsi"/>
          <w:sz w:val="40"/>
          <w:szCs w:val="40"/>
        </w:rPr>
        <w:t>Template</w:t>
      </w:r>
      <w:bookmarkEnd w:id="1"/>
      <w:bookmarkEnd w:id="2"/>
      <w:bookmarkEnd w:id="3"/>
      <w:bookmarkEnd w:id="4"/>
      <w:bookmarkEnd w:id="5"/>
      <w:bookmarkEnd w:id="6"/>
      <w:bookmarkEnd w:id="7"/>
      <w:bookmarkEnd w:id="8"/>
    </w:p>
    <w:p w14:paraId="6AD507B0" w14:textId="5083D39C" w:rsidR="00A40DE8" w:rsidRPr="00ED3EE4" w:rsidRDefault="00A40DE8" w:rsidP="00A1490E">
      <w:pPr>
        <w:rPr>
          <w:rFonts w:cstheme="majorHAnsi"/>
          <w:szCs w:val="40"/>
        </w:rPr>
      </w:pPr>
      <w:bookmarkStart w:id="9" w:name="_Toc1360199521"/>
      <w:bookmarkStart w:id="10" w:name="_Toc1065184740"/>
      <w:bookmarkStart w:id="11" w:name="_Toc725367508"/>
      <w:bookmarkStart w:id="12" w:name="_Toc661603875"/>
      <w:bookmarkStart w:id="13" w:name="_Toc1451190173"/>
      <w:bookmarkStart w:id="14" w:name="_Toc1283059604"/>
      <w:r w:rsidRPr="00A1490E">
        <w:rPr>
          <w:rFonts w:asciiTheme="majorHAnsi" w:hAnsiTheme="majorHAnsi" w:cstheme="majorHAnsi"/>
          <w:sz w:val="40"/>
          <w:szCs w:val="40"/>
        </w:rPr>
        <w:t xml:space="preserve">Commonwealth </w:t>
      </w:r>
      <w:bookmarkEnd w:id="9"/>
      <w:bookmarkEnd w:id="10"/>
      <w:bookmarkEnd w:id="11"/>
      <w:bookmarkEnd w:id="12"/>
      <w:bookmarkEnd w:id="13"/>
      <w:bookmarkEnd w:id="14"/>
      <w:r w:rsidR="00F62147">
        <w:rPr>
          <w:rFonts w:asciiTheme="majorHAnsi" w:hAnsiTheme="majorHAnsi" w:cstheme="majorHAnsi"/>
          <w:sz w:val="40"/>
          <w:szCs w:val="40"/>
        </w:rPr>
        <w:t>Entity</w:t>
      </w:r>
    </w:p>
    <w:p w14:paraId="39F521AC" w14:textId="77777777" w:rsidR="3901A1BB" w:rsidRDefault="3901A1BB" w:rsidP="00A1490E">
      <w:pPr>
        <w:rPr>
          <w:rFonts w:asciiTheme="majorHAnsi" w:hAnsiTheme="majorHAnsi" w:cstheme="majorHAnsi"/>
          <w:sz w:val="40"/>
          <w:szCs w:val="40"/>
        </w:rPr>
      </w:pPr>
    </w:p>
    <w:p w14:paraId="26593C31" w14:textId="29B5AE86" w:rsidR="00B64011" w:rsidRPr="006F36C9" w:rsidRDefault="00A14DFA" w:rsidP="00A1490E">
      <w:pPr>
        <w:rPr>
          <w:rFonts w:cstheme="majorHAnsi"/>
          <w:szCs w:val="40"/>
        </w:rPr>
      </w:pPr>
      <w:bookmarkStart w:id="15" w:name="_Toc201918452"/>
      <w:bookmarkStart w:id="16" w:name="_Toc201918568"/>
      <w:bookmarkStart w:id="17" w:name="_Toc871252014"/>
      <w:bookmarkStart w:id="18" w:name="_Toc2076447811"/>
      <w:bookmarkStart w:id="19" w:name="_Toc518427212"/>
      <w:bookmarkStart w:id="20" w:name="_Toc2081320592"/>
      <w:bookmarkStart w:id="21" w:name="_Toc205657943"/>
      <w:bookmarkStart w:id="22" w:name="_Toc145365982"/>
      <w:r w:rsidRPr="00A1490E">
        <w:rPr>
          <w:rFonts w:asciiTheme="majorHAnsi" w:hAnsiTheme="majorHAnsi" w:cstheme="majorHAnsi"/>
          <w:sz w:val="40"/>
          <w:szCs w:val="40"/>
        </w:rPr>
        <w:t>Template</w:t>
      </w:r>
      <w:bookmarkEnd w:id="15"/>
      <w:bookmarkEnd w:id="16"/>
      <w:r w:rsidR="005C16B2" w:rsidRPr="00A1490E">
        <w:rPr>
          <w:rFonts w:asciiTheme="majorHAnsi" w:hAnsiTheme="majorHAnsi" w:cstheme="majorHAnsi"/>
          <w:sz w:val="40"/>
          <w:szCs w:val="40"/>
        </w:rPr>
        <w:t xml:space="preserve"> Instructions</w:t>
      </w:r>
      <w:bookmarkEnd w:id="17"/>
      <w:bookmarkEnd w:id="18"/>
      <w:bookmarkEnd w:id="19"/>
      <w:bookmarkEnd w:id="20"/>
      <w:bookmarkEnd w:id="21"/>
      <w:bookmarkEnd w:id="22"/>
    </w:p>
    <w:p w14:paraId="214A4B89" w14:textId="3F2BE253" w:rsidR="00E4774E" w:rsidRPr="00614CE1" w:rsidRDefault="00B64011" w:rsidP="006D675D">
      <w:pPr>
        <w:shd w:val="clear" w:color="auto" w:fill="D9D9D9" w:themeFill="background1" w:themeFillShade="D9"/>
        <w:rPr>
          <w:color w:val="0000BD"/>
          <w:sz w:val="24"/>
          <w:szCs w:val="24"/>
        </w:rPr>
      </w:pPr>
      <w:bookmarkStart w:id="23" w:name="_Toc201918453"/>
      <w:r w:rsidRPr="00614CE1">
        <w:rPr>
          <w:color w:val="0000BD"/>
          <w:sz w:val="24"/>
          <w:szCs w:val="24"/>
        </w:rPr>
        <w:t>The purpose of this template is support you to develop your entity</w:t>
      </w:r>
      <w:r w:rsidR="008C6E54">
        <w:rPr>
          <w:color w:val="0000BD"/>
          <w:sz w:val="24"/>
          <w:szCs w:val="24"/>
        </w:rPr>
        <w:t>’s</w:t>
      </w:r>
      <w:r w:rsidRPr="00614CE1">
        <w:rPr>
          <w:color w:val="0000BD"/>
          <w:sz w:val="24"/>
          <w:szCs w:val="24"/>
        </w:rPr>
        <w:t xml:space="preserve"> </w:t>
      </w:r>
      <w:r w:rsidR="00163B0B" w:rsidRPr="00614CE1">
        <w:rPr>
          <w:color w:val="0000BD"/>
          <w:sz w:val="24"/>
          <w:szCs w:val="24"/>
        </w:rPr>
        <w:t>corporate plan</w:t>
      </w:r>
      <w:r w:rsidRPr="00614CE1">
        <w:rPr>
          <w:color w:val="0000BD"/>
          <w:sz w:val="24"/>
          <w:szCs w:val="24"/>
        </w:rPr>
        <w:t xml:space="preserve"> efficiently.</w:t>
      </w:r>
    </w:p>
    <w:p w14:paraId="48F5110B" w14:textId="7C9BBFCA" w:rsidR="00FA09FA" w:rsidRPr="00614CE1" w:rsidRDefault="00FA09FA" w:rsidP="006D675D">
      <w:pPr>
        <w:shd w:val="clear" w:color="auto" w:fill="D9D9D9" w:themeFill="background1" w:themeFillShade="D9"/>
        <w:rPr>
          <w:color w:val="0000BD"/>
          <w:sz w:val="24"/>
          <w:szCs w:val="24"/>
        </w:rPr>
      </w:pPr>
      <w:r w:rsidRPr="00614CE1">
        <w:rPr>
          <w:color w:val="0000BD"/>
          <w:sz w:val="24"/>
          <w:szCs w:val="24"/>
        </w:rPr>
        <w:t xml:space="preserve">The accountable authority of a Commonwealth entity must include the following content in the corporate plan as specified by section 16E of the </w:t>
      </w:r>
      <w:hyperlink r:id="rId14" w:history="1">
        <w:r w:rsidRPr="00614CE1">
          <w:rPr>
            <w:i/>
            <w:color w:val="0000BD"/>
            <w:sz w:val="24"/>
            <w:szCs w:val="24"/>
            <w:u w:val="single"/>
          </w:rPr>
          <w:t>Public Governance, Performance and Accountability Rule 2014</w:t>
        </w:r>
      </w:hyperlink>
      <w:r w:rsidRPr="00614CE1">
        <w:rPr>
          <w:color w:val="0000BD"/>
          <w:sz w:val="24"/>
          <w:szCs w:val="24"/>
        </w:rPr>
        <w:t xml:space="preserve"> (PGPA Rule).</w:t>
      </w:r>
    </w:p>
    <w:p w14:paraId="6379E35F" w14:textId="1D4BD352" w:rsidR="00A0751E" w:rsidRPr="00614CE1" w:rsidRDefault="00680CD5" w:rsidP="006D675D">
      <w:pPr>
        <w:shd w:val="clear" w:color="auto" w:fill="D9D9D9" w:themeFill="background1" w:themeFillShade="D9"/>
        <w:rPr>
          <w:color w:val="0000BD"/>
          <w:sz w:val="24"/>
          <w:szCs w:val="24"/>
        </w:rPr>
      </w:pPr>
      <w:r w:rsidRPr="00614CE1">
        <w:rPr>
          <w:color w:val="0000BD"/>
          <w:sz w:val="24"/>
          <w:szCs w:val="24"/>
        </w:rPr>
        <w:t>The corporate plan is the main planning document for a Commonwealth entity. It outlines key activities, the operating context, and performance measures used to track progress toward the entity’s purposes. Publishing a corporate plan is a requirement for most Commonwealth entities.</w:t>
      </w:r>
    </w:p>
    <w:p w14:paraId="2CB402F2" w14:textId="77777777" w:rsidR="00680CD5" w:rsidRPr="00614CE1" w:rsidRDefault="00680CD5" w:rsidP="006D675D">
      <w:pPr>
        <w:shd w:val="clear" w:color="auto" w:fill="D9D9D9" w:themeFill="background1" w:themeFillShade="D9"/>
        <w:rPr>
          <w:color w:val="0000BD"/>
          <w:sz w:val="24"/>
          <w:szCs w:val="24"/>
        </w:rPr>
      </w:pPr>
    </w:p>
    <w:p w14:paraId="1DED58B7" w14:textId="1F522076" w:rsidR="004056B2" w:rsidRPr="00614CE1" w:rsidRDefault="00B64011" w:rsidP="006D675D">
      <w:pPr>
        <w:shd w:val="clear" w:color="auto" w:fill="D9D9D9" w:themeFill="background1" w:themeFillShade="D9"/>
        <w:rPr>
          <w:b/>
          <w:color w:val="0000BD"/>
          <w:sz w:val="24"/>
          <w:szCs w:val="24"/>
        </w:rPr>
      </w:pPr>
      <w:r w:rsidRPr="00614CE1">
        <w:rPr>
          <w:b/>
          <w:color w:val="0000BD"/>
          <w:sz w:val="24"/>
          <w:szCs w:val="24"/>
        </w:rPr>
        <w:t>The use of this template is not mandatory</w:t>
      </w:r>
      <w:r w:rsidR="006D675D" w:rsidRPr="00614CE1">
        <w:rPr>
          <w:b/>
          <w:color w:val="0000BD"/>
          <w:sz w:val="24"/>
          <w:szCs w:val="24"/>
        </w:rPr>
        <w:t>. It</w:t>
      </w:r>
      <w:r w:rsidRPr="00614CE1">
        <w:rPr>
          <w:b/>
          <w:color w:val="0000BD"/>
          <w:sz w:val="24"/>
          <w:szCs w:val="24"/>
        </w:rPr>
        <w:t xml:space="preserve"> is a guide only</w:t>
      </w:r>
      <w:r w:rsidR="004056B2" w:rsidRPr="00614CE1">
        <w:rPr>
          <w:b/>
          <w:color w:val="0000BD"/>
          <w:sz w:val="24"/>
          <w:szCs w:val="24"/>
        </w:rPr>
        <w:t>.</w:t>
      </w:r>
    </w:p>
    <w:p w14:paraId="1D553977" w14:textId="77777777" w:rsidR="00A0751E" w:rsidRPr="00614CE1" w:rsidRDefault="00A0751E" w:rsidP="006D675D">
      <w:pPr>
        <w:shd w:val="clear" w:color="auto" w:fill="D9D9D9" w:themeFill="background1" w:themeFillShade="D9"/>
        <w:rPr>
          <w:color w:val="0000BD"/>
          <w:sz w:val="24"/>
          <w:szCs w:val="24"/>
        </w:rPr>
      </w:pPr>
    </w:p>
    <w:p w14:paraId="3D0AF508" w14:textId="3E31E1C2" w:rsidR="004056B2" w:rsidRPr="00614CE1" w:rsidRDefault="004056B2" w:rsidP="006D675D">
      <w:pPr>
        <w:shd w:val="clear" w:color="auto" w:fill="D9D9D9" w:themeFill="background1" w:themeFillShade="D9"/>
        <w:rPr>
          <w:color w:val="0000BD"/>
          <w:sz w:val="24"/>
          <w:szCs w:val="24"/>
        </w:rPr>
      </w:pPr>
      <w:r w:rsidRPr="00614CE1">
        <w:rPr>
          <w:color w:val="0000BD"/>
          <w:sz w:val="24"/>
          <w:szCs w:val="24"/>
        </w:rPr>
        <w:t xml:space="preserve">Refer to Resource </w:t>
      </w:r>
      <w:r w:rsidR="004560EB" w:rsidRPr="00614CE1">
        <w:rPr>
          <w:color w:val="0000BD"/>
          <w:sz w:val="24"/>
          <w:szCs w:val="24"/>
        </w:rPr>
        <w:t>Management</w:t>
      </w:r>
      <w:r w:rsidRPr="00614CE1">
        <w:rPr>
          <w:color w:val="0000BD"/>
          <w:sz w:val="24"/>
          <w:szCs w:val="24"/>
        </w:rPr>
        <w:t xml:space="preserve"> Guides,</w:t>
      </w:r>
      <w:r w:rsidR="005B6247" w:rsidRPr="00614CE1">
        <w:rPr>
          <w:color w:val="0000BD"/>
          <w:sz w:val="24"/>
          <w:szCs w:val="24"/>
        </w:rPr>
        <w:t xml:space="preserve"> </w:t>
      </w:r>
      <w:hyperlink r:id="rId15" w:history="1">
        <w:r w:rsidR="00BB7C31" w:rsidRPr="00881583">
          <w:rPr>
            <w:color w:val="0000BD"/>
            <w:sz w:val="24"/>
            <w:szCs w:val="24"/>
            <w:u w:val="single"/>
          </w:rPr>
          <w:t>RMG-132 Corporate Plans for Commonwealth entities</w:t>
        </w:r>
      </w:hyperlink>
      <w:r w:rsidR="00BB7C31" w:rsidRPr="00881583">
        <w:rPr>
          <w:color w:val="0000BD"/>
          <w:sz w:val="24"/>
          <w:szCs w:val="24"/>
        </w:rPr>
        <w:t xml:space="preserve"> and </w:t>
      </w:r>
      <w:hyperlink r:id="rId16" w:history="1">
        <w:r w:rsidR="005B6247" w:rsidRPr="00614CE1">
          <w:rPr>
            <w:color w:val="0000BD"/>
            <w:sz w:val="24"/>
            <w:szCs w:val="24"/>
            <w:u w:val="single"/>
          </w:rPr>
          <w:t>RMG</w:t>
        </w:r>
        <w:r w:rsidR="004C73FA" w:rsidRPr="00614CE1">
          <w:rPr>
            <w:color w:val="0000BD"/>
            <w:sz w:val="24"/>
            <w:szCs w:val="24"/>
            <w:u w:val="single"/>
          </w:rPr>
          <w:t>-</w:t>
        </w:r>
        <w:r w:rsidR="005B6247" w:rsidRPr="00614CE1">
          <w:rPr>
            <w:color w:val="0000BD"/>
            <w:sz w:val="24"/>
            <w:szCs w:val="24"/>
            <w:u w:val="single"/>
          </w:rPr>
          <w:t>131 Developing Performance Measures</w:t>
        </w:r>
      </w:hyperlink>
      <w:r w:rsidR="005B6247">
        <w:rPr>
          <w:sz w:val="24"/>
          <w:szCs w:val="24"/>
        </w:rPr>
        <w:t xml:space="preserve"> </w:t>
      </w:r>
      <w:r w:rsidR="0057574A" w:rsidRPr="0057574A">
        <w:rPr>
          <w:color w:val="0000BD"/>
          <w:sz w:val="24"/>
          <w:szCs w:val="24"/>
        </w:rPr>
        <w:t>for additional information</w:t>
      </w:r>
      <w:r w:rsidR="0096556C" w:rsidRPr="00614CE1">
        <w:rPr>
          <w:color w:val="0000BD"/>
          <w:sz w:val="24"/>
          <w:szCs w:val="24"/>
        </w:rPr>
        <w:t>.</w:t>
      </w:r>
    </w:p>
    <w:p w14:paraId="4B0F13C0" w14:textId="77777777" w:rsidR="00A0751E" w:rsidRPr="00614CE1" w:rsidRDefault="00A0751E" w:rsidP="006D675D">
      <w:pPr>
        <w:shd w:val="clear" w:color="auto" w:fill="D9D9D9" w:themeFill="background1" w:themeFillShade="D9"/>
        <w:rPr>
          <w:color w:val="0000BD"/>
          <w:sz w:val="24"/>
          <w:szCs w:val="24"/>
        </w:rPr>
      </w:pPr>
      <w:bookmarkStart w:id="24" w:name="_Toc201918454"/>
      <w:bookmarkEnd w:id="23"/>
    </w:p>
    <w:p w14:paraId="2D3246E5" w14:textId="712364A3" w:rsidR="00B64011" w:rsidRPr="00614CE1" w:rsidRDefault="00B64011" w:rsidP="006D675D">
      <w:pPr>
        <w:shd w:val="clear" w:color="auto" w:fill="D9D9D9" w:themeFill="background1" w:themeFillShade="D9"/>
        <w:rPr>
          <w:b/>
          <w:color w:val="0000BD"/>
          <w:sz w:val="24"/>
          <w:szCs w:val="24"/>
        </w:rPr>
      </w:pPr>
      <w:r w:rsidRPr="00614CE1">
        <w:rPr>
          <w:b/>
          <w:color w:val="0000BD"/>
          <w:sz w:val="24"/>
          <w:szCs w:val="24"/>
        </w:rPr>
        <w:t>How to use this template</w:t>
      </w:r>
      <w:bookmarkEnd w:id="24"/>
    </w:p>
    <w:p w14:paraId="015E750F" w14:textId="77777777" w:rsidR="00B64011" w:rsidRPr="00744FEA" w:rsidRDefault="00B64011" w:rsidP="0080599C">
      <w:pPr>
        <w:pStyle w:val="Bullet1"/>
        <w:shd w:val="clear" w:color="auto" w:fill="D9D9D9" w:themeFill="background1" w:themeFillShade="D9"/>
        <w:rPr>
          <w:color w:val="0000BD"/>
          <w:sz w:val="24"/>
          <w:szCs w:val="24"/>
        </w:rPr>
      </w:pPr>
      <w:bookmarkStart w:id="25" w:name="_Toc201918455"/>
      <w:r w:rsidRPr="00647609">
        <w:rPr>
          <w:sz w:val="24"/>
          <w:szCs w:val="24"/>
        </w:rPr>
        <w:t xml:space="preserve">Black text </w:t>
      </w:r>
      <w:r w:rsidRPr="00744FEA">
        <w:rPr>
          <w:color w:val="0000BD"/>
          <w:sz w:val="24"/>
          <w:szCs w:val="24"/>
        </w:rPr>
        <w:t xml:space="preserve">provides example text you can use in the </w:t>
      </w:r>
      <w:r w:rsidR="00163B0B" w:rsidRPr="00744FEA">
        <w:rPr>
          <w:color w:val="0000BD"/>
          <w:sz w:val="24"/>
          <w:szCs w:val="24"/>
        </w:rPr>
        <w:t>corporate plan</w:t>
      </w:r>
      <w:r w:rsidRPr="00744FEA">
        <w:rPr>
          <w:color w:val="0000BD"/>
          <w:sz w:val="24"/>
          <w:szCs w:val="24"/>
        </w:rPr>
        <w:t>.</w:t>
      </w:r>
      <w:bookmarkEnd w:id="25"/>
    </w:p>
    <w:p w14:paraId="3ACCA79B" w14:textId="3E74C203" w:rsidR="00680CD5" w:rsidRPr="00744FEA" w:rsidRDefault="001D2CFD" w:rsidP="0080599C">
      <w:pPr>
        <w:pStyle w:val="Bullet1"/>
        <w:shd w:val="clear" w:color="auto" w:fill="D9D9D9" w:themeFill="background1" w:themeFillShade="D9"/>
        <w:rPr>
          <w:color w:val="0000BD"/>
          <w:sz w:val="24"/>
          <w:szCs w:val="24"/>
        </w:rPr>
      </w:pPr>
      <w:r w:rsidRPr="00647609">
        <w:rPr>
          <w:color w:val="0000BD"/>
          <w:sz w:val="24"/>
          <w:szCs w:val="24"/>
        </w:rPr>
        <w:t xml:space="preserve">Blue </w:t>
      </w:r>
      <w:r w:rsidR="00B64011" w:rsidRPr="00647609">
        <w:rPr>
          <w:color w:val="0000BD"/>
          <w:sz w:val="24"/>
          <w:szCs w:val="24"/>
        </w:rPr>
        <w:t>text</w:t>
      </w:r>
      <w:r w:rsidR="00B64011" w:rsidRPr="00744FEA">
        <w:rPr>
          <w:color w:val="0000BD"/>
          <w:sz w:val="24"/>
          <w:szCs w:val="24"/>
        </w:rPr>
        <w:t xml:space="preserve"> </w:t>
      </w:r>
      <w:r w:rsidR="0090792D" w:rsidRPr="00744FEA">
        <w:rPr>
          <w:color w:val="0000BD"/>
          <w:sz w:val="24"/>
          <w:szCs w:val="24"/>
        </w:rPr>
        <w:t xml:space="preserve">is instructional and </w:t>
      </w:r>
      <w:r w:rsidR="00B64011" w:rsidRPr="00744FEA">
        <w:rPr>
          <w:color w:val="0000BD"/>
          <w:sz w:val="24"/>
          <w:szCs w:val="24"/>
        </w:rPr>
        <w:t xml:space="preserve">should be updated appropriately or removed before finalising your </w:t>
      </w:r>
      <w:r w:rsidR="00163B0B" w:rsidRPr="00744FEA">
        <w:rPr>
          <w:color w:val="0000BD"/>
          <w:sz w:val="24"/>
          <w:szCs w:val="24"/>
        </w:rPr>
        <w:t>corporate plan</w:t>
      </w:r>
      <w:r w:rsidR="00B64011" w:rsidRPr="00744FEA">
        <w:rPr>
          <w:color w:val="0000BD"/>
          <w:sz w:val="24"/>
          <w:szCs w:val="24"/>
        </w:rPr>
        <w:t>.</w:t>
      </w:r>
    </w:p>
    <w:p w14:paraId="25D9D25B" w14:textId="77777777" w:rsidR="00680CD5" w:rsidRPr="00837F2D" w:rsidRDefault="00680CD5" w:rsidP="00DD7921">
      <w:pPr>
        <w:shd w:val="clear" w:color="auto" w:fill="D9D9D9" w:themeFill="background1" w:themeFillShade="D9"/>
        <w:rPr>
          <w:color w:val="0000BD"/>
          <w:sz w:val="24"/>
          <w:szCs w:val="24"/>
        </w:rPr>
      </w:pPr>
    </w:p>
    <w:p w14:paraId="10212672" w14:textId="3D913658" w:rsidR="005F3A62" w:rsidRPr="00837F2D" w:rsidRDefault="005F3A62" w:rsidP="00DD7921">
      <w:pPr>
        <w:shd w:val="clear" w:color="auto" w:fill="D9D9D9" w:themeFill="background1" w:themeFillShade="D9"/>
        <w:rPr>
          <w:color w:val="0000BD"/>
          <w:sz w:val="24"/>
          <w:szCs w:val="24"/>
        </w:rPr>
      </w:pPr>
      <w:r w:rsidRPr="00744FEA">
        <w:rPr>
          <w:color w:val="0000BD"/>
          <w:sz w:val="24"/>
          <w:szCs w:val="24"/>
        </w:rPr>
        <w:t>For any questions,</w:t>
      </w:r>
      <w:r w:rsidR="00FB34FE" w:rsidRPr="00744FEA">
        <w:rPr>
          <w:color w:val="0000BD"/>
          <w:sz w:val="24"/>
          <w:szCs w:val="24"/>
        </w:rPr>
        <w:t xml:space="preserve"> or to provide feedback on this template,</w:t>
      </w:r>
      <w:r w:rsidRPr="00744FEA">
        <w:rPr>
          <w:color w:val="0000BD"/>
          <w:sz w:val="24"/>
          <w:szCs w:val="24"/>
        </w:rPr>
        <w:t xml:space="preserve"> contact </w:t>
      </w:r>
      <w:hyperlink r:id="rId17" w:history="1">
        <w:r w:rsidR="00FB34FE" w:rsidRPr="005C3430">
          <w:rPr>
            <w:color w:val="0000BD"/>
            <w:sz w:val="24"/>
            <w:szCs w:val="24"/>
            <w:u w:val="single"/>
          </w:rPr>
          <w:t>PGPA@finance.gov.au</w:t>
        </w:r>
      </w:hyperlink>
      <w:r w:rsidR="00FB34FE" w:rsidRPr="00837F2D">
        <w:rPr>
          <w:color w:val="0000BD"/>
          <w:sz w:val="24"/>
          <w:szCs w:val="24"/>
        </w:rPr>
        <w:t>.</w:t>
      </w:r>
    </w:p>
    <w:p w14:paraId="1AD12409" w14:textId="0D258AA0" w:rsidR="007559B9" w:rsidRPr="00837F2D" w:rsidRDefault="007559B9">
      <w:pPr>
        <w:suppressAutoHyphens w:val="0"/>
        <w:spacing w:before="0" w:after="120" w:line="440" w:lineRule="atLeast"/>
        <w:rPr>
          <w:color w:val="0000BD"/>
          <w:sz w:val="24"/>
          <w:szCs w:val="24"/>
        </w:rPr>
      </w:pPr>
      <w:r w:rsidRPr="00837F2D">
        <w:rPr>
          <w:color w:val="0000BD"/>
          <w:sz w:val="24"/>
          <w:szCs w:val="24"/>
        </w:rPr>
        <w:br w:type="page"/>
      </w:r>
    </w:p>
    <w:p w14:paraId="18298455" w14:textId="27E9D83E" w:rsidR="00B64011" w:rsidRPr="00744FEA" w:rsidRDefault="002429C3" w:rsidP="002B5282">
      <w:pPr>
        <w:shd w:val="clear" w:color="auto" w:fill="D9D9D9" w:themeFill="background1" w:themeFillShade="D9"/>
        <w:rPr>
          <w:color w:val="0000BD"/>
          <w:sz w:val="24"/>
          <w:szCs w:val="24"/>
        </w:rPr>
      </w:pPr>
      <w:bookmarkStart w:id="26" w:name="_Toc201918469"/>
      <w:r w:rsidRPr="00744FEA">
        <w:rPr>
          <w:color w:val="0000BD"/>
          <w:sz w:val="24"/>
          <w:szCs w:val="24"/>
        </w:rPr>
        <w:lastRenderedPageBreak/>
        <w:t xml:space="preserve">The Table of Contents is </w:t>
      </w:r>
      <w:r w:rsidR="00D10029" w:rsidRPr="00744FEA">
        <w:rPr>
          <w:color w:val="0000BD"/>
          <w:sz w:val="24"/>
          <w:szCs w:val="24"/>
        </w:rPr>
        <w:t xml:space="preserve">not </w:t>
      </w:r>
      <w:r w:rsidR="00CB0D19" w:rsidRPr="00744FEA">
        <w:rPr>
          <w:color w:val="0000BD"/>
          <w:sz w:val="24"/>
          <w:szCs w:val="24"/>
        </w:rPr>
        <w:t xml:space="preserve">a </w:t>
      </w:r>
      <w:proofErr w:type="gramStart"/>
      <w:r w:rsidR="00D10029" w:rsidRPr="00744FEA">
        <w:rPr>
          <w:color w:val="0000BD"/>
          <w:sz w:val="24"/>
          <w:szCs w:val="24"/>
        </w:rPr>
        <w:t>require</w:t>
      </w:r>
      <w:r w:rsidR="00CB0D19" w:rsidRPr="00744FEA">
        <w:rPr>
          <w:color w:val="0000BD"/>
          <w:sz w:val="24"/>
          <w:szCs w:val="24"/>
        </w:rPr>
        <w:t>ment</w:t>
      </w:r>
      <w:r w:rsidR="00683B95" w:rsidRPr="00744FEA">
        <w:rPr>
          <w:color w:val="0000BD"/>
          <w:sz w:val="24"/>
          <w:szCs w:val="24"/>
        </w:rPr>
        <w:t>,</w:t>
      </w:r>
      <w:proofErr w:type="gramEnd"/>
      <w:r w:rsidR="00683B95" w:rsidRPr="00744FEA">
        <w:rPr>
          <w:color w:val="0000BD"/>
          <w:sz w:val="24"/>
          <w:szCs w:val="24"/>
        </w:rPr>
        <w:t xml:space="preserve"> however, </w:t>
      </w:r>
      <w:r w:rsidR="00797EAB" w:rsidRPr="00744FEA">
        <w:rPr>
          <w:color w:val="0000BD"/>
          <w:sz w:val="24"/>
          <w:szCs w:val="24"/>
        </w:rPr>
        <w:t>it is common practice to</w:t>
      </w:r>
      <w:r w:rsidR="00CB0D19" w:rsidRPr="00744FEA">
        <w:rPr>
          <w:color w:val="0000BD"/>
          <w:sz w:val="24"/>
          <w:szCs w:val="24"/>
        </w:rPr>
        <w:t xml:space="preserve"> </w:t>
      </w:r>
      <w:r w:rsidR="00A00099" w:rsidRPr="00744FEA">
        <w:rPr>
          <w:color w:val="0000BD"/>
          <w:sz w:val="24"/>
          <w:szCs w:val="24"/>
        </w:rPr>
        <w:t>include</w:t>
      </w:r>
      <w:r w:rsidR="00CB0D19" w:rsidRPr="00744FEA">
        <w:rPr>
          <w:color w:val="0000BD"/>
          <w:sz w:val="24"/>
          <w:szCs w:val="24"/>
        </w:rPr>
        <w:t xml:space="preserve"> in </w:t>
      </w:r>
      <w:r w:rsidR="00EC2B3E" w:rsidRPr="00744FEA">
        <w:rPr>
          <w:color w:val="0000BD"/>
          <w:sz w:val="24"/>
          <w:szCs w:val="24"/>
        </w:rPr>
        <w:t>PDF or Word versions</w:t>
      </w:r>
      <w:r w:rsidR="00A00099" w:rsidRPr="00744FEA">
        <w:rPr>
          <w:color w:val="0000BD"/>
          <w:sz w:val="24"/>
          <w:szCs w:val="24"/>
        </w:rPr>
        <w:t xml:space="preserve">, featuring the </w:t>
      </w:r>
      <w:r w:rsidR="00163846" w:rsidRPr="00744FEA">
        <w:rPr>
          <w:color w:val="0000BD"/>
          <w:sz w:val="24"/>
          <w:szCs w:val="24"/>
        </w:rPr>
        <w:t>required elements</w:t>
      </w:r>
      <w:r w:rsidR="00DB7672" w:rsidRPr="00744FEA">
        <w:rPr>
          <w:color w:val="0000BD"/>
          <w:sz w:val="24"/>
          <w:szCs w:val="24"/>
        </w:rPr>
        <w:t xml:space="preserve"> (as listed above)</w:t>
      </w:r>
      <w:r w:rsidR="00163846" w:rsidRPr="00744FEA">
        <w:rPr>
          <w:color w:val="0000BD"/>
          <w:sz w:val="24"/>
          <w:szCs w:val="24"/>
        </w:rPr>
        <w:t>.</w:t>
      </w:r>
      <w:bookmarkEnd w:id="26"/>
    </w:p>
    <w:p w14:paraId="01E585AD" w14:textId="77777777" w:rsidR="000A1313" w:rsidRDefault="00E71779" w:rsidP="00E71779">
      <w:pPr>
        <w:rPr>
          <w:noProof/>
        </w:rPr>
      </w:pPr>
      <w:bookmarkStart w:id="27" w:name="_Toc1967308654"/>
      <w:bookmarkStart w:id="28" w:name="_Toc2017277847"/>
      <w:bookmarkStart w:id="29" w:name="_Toc236616320"/>
      <w:bookmarkStart w:id="30" w:name="_Toc1501849366"/>
      <w:bookmarkStart w:id="31" w:name="_Toc803069401"/>
      <w:bookmarkStart w:id="32" w:name="_Toc1604564711"/>
      <w:bookmarkStart w:id="33" w:name="_Toc69837226"/>
      <w:bookmarkStart w:id="34" w:name="_Toc202980651"/>
      <w:bookmarkStart w:id="35" w:name="_Toc202982486"/>
      <w:r w:rsidRPr="00E71779">
        <w:rPr>
          <w:sz w:val="40"/>
          <w:szCs w:val="40"/>
        </w:rPr>
        <w:t xml:space="preserve">Table </w:t>
      </w:r>
      <w:bookmarkEnd w:id="27"/>
      <w:bookmarkEnd w:id="28"/>
      <w:bookmarkEnd w:id="29"/>
      <w:bookmarkEnd w:id="30"/>
      <w:bookmarkEnd w:id="31"/>
      <w:bookmarkEnd w:id="32"/>
      <w:bookmarkEnd w:id="33"/>
      <w:bookmarkEnd w:id="34"/>
      <w:bookmarkEnd w:id="35"/>
      <w:r>
        <w:rPr>
          <w:sz w:val="40"/>
          <w:szCs w:val="40"/>
        </w:rPr>
        <w:t>o</w:t>
      </w:r>
      <w:r w:rsidRPr="00E71779">
        <w:rPr>
          <w:sz w:val="40"/>
          <w:szCs w:val="40"/>
        </w:rPr>
        <w:t>f Contents</w:t>
      </w:r>
      <w:r w:rsidR="0093348A" w:rsidRPr="00E71779">
        <w:rPr>
          <w:sz w:val="40"/>
          <w:szCs w:val="40"/>
        </w:rPr>
        <w:fldChar w:fldCharType="begin"/>
      </w:r>
      <w:r w:rsidR="0093348A" w:rsidRPr="00E71779">
        <w:rPr>
          <w:sz w:val="40"/>
          <w:szCs w:val="40"/>
        </w:rPr>
        <w:instrText xml:space="preserve"> TOC \o "1-1" \h \z \u </w:instrText>
      </w:r>
      <w:r w:rsidR="0093348A" w:rsidRPr="00E71779">
        <w:rPr>
          <w:sz w:val="40"/>
          <w:szCs w:val="40"/>
        </w:rPr>
        <w:fldChar w:fldCharType="separate"/>
      </w:r>
    </w:p>
    <w:p w14:paraId="5D45DE71" w14:textId="542AB2E7" w:rsidR="000A1313" w:rsidRDefault="000A1313">
      <w:pPr>
        <w:pStyle w:val="TOC1"/>
        <w:rPr>
          <w:rFonts w:eastAsiaTheme="minorEastAsia"/>
          <w:b w:val="0"/>
          <w:noProof/>
          <w:kern w:val="2"/>
          <w:sz w:val="24"/>
          <w:szCs w:val="24"/>
          <w:lang w:eastAsia="en-AU"/>
          <w14:ligatures w14:val="standardContextual"/>
        </w:rPr>
      </w:pPr>
      <w:hyperlink w:anchor="_Toc223701225" w:history="1">
        <w:r w:rsidRPr="004440F2">
          <w:rPr>
            <w:rStyle w:val="Hyperlink"/>
            <w:noProof/>
          </w:rPr>
          <w:t>Introduction</w:t>
        </w:r>
        <w:r>
          <w:rPr>
            <w:noProof/>
            <w:webHidden/>
          </w:rPr>
          <w:tab/>
        </w:r>
        <w:r>
          <w:rPr>
            <w:noProof/>
            <w:webHidden/>
          </w:rPr>
          <w:fldChar w:fldCharType="begin"/>
        </w:r>
        <w:r>
          <w:rPr>
            <w:noProof/>
            <w:webHidden/>
          </w:rPr>
          <w:instrText xml:space="preserve"> PAGEREF _Toc223701225 \h </w:instrText>
        </w:r>
        <w:r>
          <w:rPr>
            <w:noProof/>
            <w:webHidden/>
          </w:rPr>
        </w:r>
        <w:r>
          <w:rPr>
            <w:noProof/>
            <w:webHidden/>
          </w:rPr>
          <w:fldChar w:fldCharType="separate"/>
        </w:r>
        <w:r>
          <w:rPr>
            <w:noProof/>
            <w:webHidden/>
          </w:rPr>
          <w:t>3</w:t>
        </w:r>
        <w:r>
          <w:rPr>
            <w:noProof/>
            <w:webHidden/>
          </w:rPr>
          <w:fldChar w:fldCharType="end"/>
        </w:r>
      </w:hyperlink>
    </w:p>
    <w:p w14:paraId="5C736F6A" w14:textId="70525D86" w:rsidR="000A1313" w:rsidRDefault="000A1313">
      <w:pPr>
        <w:pStyle w:val="TOC1"/>
        <w:rPr>
          <w:rFonts w:eastAsiaTheme="minorEastAsia"/>
          <w:b w:val="0"/>
          <w:noProof/>
          <w:kern w:val="2"/>
          <w:sz w:val="24"/>
          <w:szCs w:val="24"/>
          <w:lang w:eastAsia="en-AU"/>
          <w14:ligatures w14:val="standardContextual"/>
        </w:rPr>
      </w:pPr>
      <w:hyperlink w:anchor="_Toc223701226" w:history="1">
        <w:r w:rsidRPr="004440F2">
          <w:rPr>
            <w:rStyle w:val="Hyperlink"/>
            <w:noProof/>
          </w:rPr>
          <w:t>Purposes</w:t>
        </w:r>
        <w:r>
          <w:rPr>
            <w:noProof/>
            <w:webHidden/>
          </w:rPr>
          <w:tab/>
        </w:r>
        <w:r>
          <w:rPr>
            <w:noProof/>
            <w:webHidden/>
          </w:rPr>
          <w:fldChar w:fldCharType="begin"/>
        </w:r>
        <w:r>
          <w:rPr>
            <w:noProof/>
            <w:webHidden/>
          </w:rPr>
          <w:instrText xml:space="preserve"> PAGEREF _Toc223701226 \h </w:instrText>
        </w:r>
        <w:r>
          <w:rPr>
            <w:noProof/>
            <w:webHidden/>
          </w:rPr>
        </w:r>
        <w:r>
          <w:rPr>
            <w:noProof/>
            <w:webHidden/>
          </w:rPr>
          <w:fldChar w:fldCharType="separate"/>
        </w:r>
        <w:r>
          <w:rPr>
            <w:noProof/>
            <w:webHidden/>
          </w:rPr>
          <w:t>3</w:t>
        </w:r>
        <w:r>
          <w:rPr>
            <w:noProof/>
            <w:webHidden/>
          </w:rPr>
          <w:fldChar w:fldCharType="end"/>
        </w:r>
      </w:hyperlink>
    </w:p>
    <w:p w14:paraId="53862899" w14:textId="41623A24" w:rsidR="000A1313" w:rsidRDefault="000A1313">
      <w:pPr>
        <w:pStyle w:val="TOC1"/>
        <w:rPr>
          <w:rFonts w:eastAsiaTheme="minorEastAsia"/>
          <w:b w:val="0"/>
          <w:noProof/>
          <w:kern w:val="2"/>
          <w:sz w:val="24"/>
          <w:szCs w:val="24"/>
          <w:lang w:eastAsia="en-AU"/>
          <w14:ligatures w14:val="standardContextual"/>
        </w:rPr>
      </w:pPr>
      <w:hyperlink w:anchor="_Toc223701227" w:history="1">
        <w:r w:rsidRPr="004440F2">
          <w:rPr>
            <w:rStyle w:val="Hyperlink"/>
            <w:noProof/>
          </w:rPr>
          <w:t>Key activities</w:t>
        </w:r>
        <w:r>
          <w:rPr>
            <w:noProof/>
            <w:webHidden/>
          </w:rPr>
          <w:tab/>
        </w:r>
        <w:r>
          <w:rPr>
            <w:noProof/>
            <w:webHidden/>
          </w:rPr>
          <w:fldChar w:fldCharType="begin"/>
        </w:r>
        <w:r>
          <w:rPr>
            <w:noProof/>
            <w:webHidden/>
          </w:rPr>
          <w:instrText xml:space="preserve"> PAGEREF _Toc223701227 \h </w:instrText>
        </w:r>
        <w:r>
          <w:rPr>
            <w:noProof/>
            <w:webHidden/>
          </w:rPr>
        </w:r>
        <w:r>
          <w:rPr>
            <w:noProof/>
            <w:webHidden/>
          </w:rPr>
          <w:fldChar w:fldCharType="separate"/>
        </w:r>
        <w:r>
          <w:rPr>
            <w:noProof/>
            <w:webHidden/>
          </w:rPr>
          <w:t>4</w:t>
        </w:r>
        <w:r>
          <w:rPr>
            <w:noProof/>
            <w:webHidden/>
          </w:rPr>
          <w:fldChar w:fldCharType="end"/>
        </w:r>
      </w:hyperlink>
    </w:p>
    <w:p w14:paraId="5CD04F6B" w14:textId="485D68E1" w:rsidR="000A1313" w:rsidRDefault="000A1313">
      <w:pPr>
        <w:pStyle w:val="TOC1"/>
        <w:rPr>
          <w:rFonts w:eastAsiaTheme="minorEastAsia"/>
          <w:b w:val="0"/>
          <w:noProof/>
          <w:kern w:val="2"/>
          <w:sz w:val="24"/>
          <w:szCs w:val="24"/>
          <w:lang w:eastAsia="en-AU"/>
          <w14:ligatures w14:val="standardContextual"/>
        </w:rPr>
      </w:pPr>
      <w:hyperlink w:anchor="_Toc223701228" w:history="1">
        <w:r w:rsidRPr="004440F2">
          <w:rPr>
            <w:rStyle w:val="Hyperlink"/>
            <w:noProof/>
          </w:rPr>
          <w:t>Operating Context</w:t>
        </w:r>
        <w:r>
          <w:rPr>
            <w:noProof/>
            <w:webHidden/>
          </w:rPr>
          <w:tab/>
        </w:r>
        <w:r>
          <w:rPr>
            <w:noProof/>
            <w:webHidden/>
          </w:rPr>
          <w:fldChar w:fldCharType="begin"/>
        </w:r>
        <w:r>
          <w:rPr>
            <w:noProof/>
            <w:webHidden/>
          </w:rPr>
          <w:instrText xml:space="preserve"> PAGEREF _Toc223701228 \h </w:instrText>
        </w:r>
        <w:r>
          <w:rPr>
            <w:noProof/>
            <w:webHidden/>
          </w:rPr>
        </w:r>
        <w:r>
          <w:rPr>
            <w:noProof/>
            <w:webHidden/>
          </w:rPr>
          <w:fldChar w:fldCharType="separate"/>
        </w:r>
        <w:r>
          <w:rPr>
            <w:noProof/>
            <w:webHidden/>
          </w:rPr>
          <w:t>4</w:t>
        </w:r>
        <w:r>
          <w:rPr>
            <w:noProof/>
            <w:webHidden/>
          </w:rPr>
          <w:fldChar w:fldCharType="end"/>
        </w:r>
      </w:hyperlink>
    </w:p>
    <w:p w14:paraId="3E83B3E8" w14:textId="412E7168" w:rsidR="000A1313" w:rsidRDefault="000A1313">
      <w:pPr>
        <w:pStyle w:val="TOC1"/>
        <w:rPr>
          <w:rFonts w:eastAsiaTheme="minorEastAsia"/>
          <w:b w:val="0"/>
          <w:noProof/>
          <w:kern w:val="2"/>
          <w:sz w:val="24"/>
          <w:szCs w:val="24"/>
          <w:lang w:eastAsia="en-AU"/>
          <w14:ligatures w14:val="standardContextual"/>
        </w:rPr>
      </w:pPr>
      <w:hyperlink w:anchor="_Toc223701229" w:history="1">
        <w:r w:rsidRPr="004440F2">
          <w:rPr>
            <w:rStyle w:val="Hyperlink"/>
            <w:noProof/>
          </w:rPr>
          <w:t>Environment</w:t>
        </w:r>
        <w:r>
          <w:rPr>
            <w:noProof/>
            <w:webHidden/>
          </w:rPr>
          <w:tab/>
        </w:r>
        <w:r>
          <w:rPr>
            <w:noProof/>
            <w:webHidden/>
          </w:rPr>
          <w:fldChar w:fldCharType="begin"/>
        </w:r>
        <w:r>
          <w:rPr>
            <w:noProof/>
            <w:webHidden/>
          </w:rPr>
          <w:instrText xml:space="preserve"> PAGEREF _Toc223701229 \h </w:instrText>
        </w:r>
        <w:r>
          <w:rPr>
            <w:noProof/>
            <w:webHidden/>
          </w:rPr>
        </w:r>
        <w:r>
          <w:rPr>
            <w:noProof/>
            <w:webHidden/>
          </w:rPr>
          <w:fldChar w:fldCharType="separate"/>
        </w:r>
        <w:r>
          <w:rPr>
            <w:noProof/>
            <w:webHidden/>
          </w:rPr>
          <w:t>5</w:t>
        </w:r>
        <w:r>
          <w:rPr>
            <w:noProof/>
            <w:webHidden/>
          </w:rPr>
          <w:fldChar w:fldCharType="end"/>
        </w:r>
      </w:hyperlink>
    </w:p>
    <w:p w14:paraId="5D99A4AB" w14:textId="73216E11" w:rsidR="000A1313" w:rsidRDefault="000A1313">
      <w:pPr>
        <w:pStyle w:val="TOC1"/>
        <w:rPr>
          <w:rFonts w:eastAsiaTheme="minorEastAsia"/>
          <w:b w:val="0"/>
          <w:noProof/>
          <w:kern w:val="2"/>
          <w:sz w:val="24"/>
          <w:szCs w:val="24"/>
          <w:lang w:eastAsia="en-AU"/>
          <w14:ligatures w14:val="standardContextual"/>
        </w:rPr>
      </w:pPr>
      <w:hyperlink w:anchor="_Toc223701230" w:history="1">
        <w:r w:rsidRPr="004440F2">
          <w:rPr>
            <w:rStyle w:val="Hyperlink"/>
            <w:noProof/>
          </w:rPr>
          <w:t>Capability</w:t>
        </w:r>
        <w:r>
          <w:rPr>
            <w:noProof/>
            <w:webHidden/>
          </w:rPr>
          <w:tab/>
        </w:r>
        <w:r>
          <w:rPr>
            <w:noProof/>
            <w:webHidden/>
          </w:rPr>
          <w:fldChar w:fldCharType="begin"/>
        </w:r>
        <w:r>
          <w:rPr>
            <w:noProof/>
            <w:webHidden/>
          </w:rPr>
          <w:instrText xml:space="preserve"> PAGEREF _Toc223701230 \h </w:instrText>
        </w:r>
        <w:r>
          <w:rPr>
            <w:noProof/>
            <w:webHidden/>
          </w:rPr>
        </w:r>
        <w:r>
          <w:rPr>
            <w:noProof/>
            <w:webHidden/>
          </w:rPr>
          <w:fldChar w:fldCharType="separate"/>
        </w:r>
        <w:r>
          <w:rPr>
            <w:noProof/>
            <w:webHidden/>
          </w:rPr>
          <w:t>6</w:t>
        </w:r>
        <w:r>
          <w:rPr>
            <w:noProof/>
            <w:webHidden/>
          </w:rPr>
          <w:fldChar w:fldCharType="end"/>
        </w:r>
      </w:hyperlink>
    </w:p>
    <w:p w14:paraId="6A4F28B5" w14:textId="651E080D" w:rsidR="000A1313" w:rsidRDefault="000A1313">
      <w:pPr>
        <w:pStyle w:val="TOC1"/>
        <w:rPr>
          <w:rFonts w:eastAsiaTheme="minorEastAsia"/>
          <w:b w:val="0"/>
          <w:noProof/>
          <w:kern w:val="2"/>
          <w:sz w:val="24"/>
          <w:szCs w:val="24"/>
          <w:lang w:eastAsia="en-AU"/>
          <w14:ligatures w14:val="standardContextual"/>
        </w:rPr>
      </w:pPr>
      <w:hyperlink w:anchor="_Toc223701231" w:history="1">
        <w:r w:rsidRPr="004440F2">
          <w:rPr>
            <w:rStyle w:val="Hyperlink"/>
            <w:noProof/>
          </w:rPr>
          <w:t>Risk</w:t>
        </w:r>
        <w:r>
          <w:rPr>
            <w:noProof/>
            <w:webHidden/>
          </w:rPr>
          <w:tab/>
        </w:r>
        <w:r>
          <w:rPr>
            <w:noProof/>
            <w:webHidden/>
          </w:rPr>
          <w:fldChar w:fldCharType="begin"/>
        </w:r>
        <w:r>
          <w:rPr>
            <w:noProof/>
            <w:webHidden/>
          </w:rPr>
          <w:instrText xml:space="preserve"> PAGEREF _Toc223701231 \h </w:instrText>
        </w:r>
        <w:r>
          <w:rPr>
            <w:noProof/>
            <w:webHidden/>
          </w:rPr>
        </w:r>
        <w:r>
          <w:rPr>
            <w:noProof/>
            <w:webHidden/>
          </w:rPr>
          <w:fldChar w:fldCharType="separate"/>
        </w:r>
        <w:r>
          <w:rPr>
            <w:noProof/>
            <w:webHidden/>
          </w:rPr>
          <w:t>8</w:t>
        </w:r>
        <w:r>
          <w:rPr>
            <w:noProof/>
            <w:webHidden/>
          </w:rPr>
          <w:fldChar w:fldCharType="end"/>
        </w:r>
      </w:hyperlink>
    </w:p>
    <w:p w14:paraId="79D999DE" w14:textId="2CBC4DAA" w:rsidR="000A1313" w:rsidRDefault="000A1313">
      <w:pPr>
        <w:pStyle w:val="TOC1"/>
        <w:rPr>
          <w:rFonts w:eastAsiaTheme="minorEastAsia"/>
          <w:b w:val="0"/>
          <w:noProof/>
          <w:kern w:val="2"/>
          <w:sz w:val="24"/>
          <w:szCs w:val="24"/>
          <w:lang w:eastAsia="en-AU"/>
          <w14:ligatures w14:val="standardContextual"/>
        </w:rPr>
      </w:pPr>
      <w:hyperlink w:anchor="_Toc223701232" w:history="1">
        <w:r w:rsidRPr="004440F2">
          <w:rPr>
            <w:rStyle w:val="Hyperlink"/>
            <w:noProof/>
          </w:rPr>
          <w:t>Cooperation</w:t>
        </w:r>
        <w:r>
          <w:rPr>
            <w:noProof/>
            <w:webHidden/>
          </w:rPr>
          <w:tab/>
        </w:r>
        <w:r>
          <w:rPr>
            <w:noProof/>
            <w:webHidden/>
          </w:rPr>
          <w:fldChar w:fldCharType="begin"/>
        </w:r>
        <w:r>
          <w:rPr>
            <w:noProof/>
            <w:webHidden/>
          </w:rPr>
          <w:instrText xml:space="preserve"> PAGEREF _Toc223701232 \h </w:instrText>
        </w:r>
        <w:r>
          <w:rPr>
            <w:noProof/>
            <w:webHidden/>
          </w:rPr>
        </w:r>
        <w:r>
          <w:rPr>
            <w:noProof/>
            <w:webHidden/>
          </w:rPr>
          <w:fldChar w:fldCharType="separate"/>
        </w:r>
        <w:r>
          <w:rPr>
            <w:noProof/>
            <w:webHidden/>
          </w:rPr>
          <w:t>9</w:t>
        </w:r>
        <w:r>
          <w:rPr>
            <w:noProof/>
            <w:webHidden/>
          </w:rPr>
          <w:fldChar w:fldCharType="end"/>
        </w:r>
      </w:hyperlink>
    </w:p>
    <w:p w14:paraId="2BF0CBFE" w14:textId="3CFCDED2" w:rsidR="000A1313" w:rsidRDefault="000A1313">
      <w:pPr>
        <w:pStyle w:val="TOC1"/>
        <w:rPr>
          <w:rFonts w:eastAsiaTheme="minorEastAsia"/>
          <w:b w:val="0"/>
          <w:noProof/>
          <w:kern w:val="2"/>
          <w:sz w:val="24"/>
          <w:szCs w:val="24"/>
          <w:lang w:eastAsia="en-AU"/>
          <w14:ligatures w14:val="standardContextual"/>
        </w:rPr>
      </w:pPr>
      <w:hyperlink w:anchor="_Toc223701233" w:history="1">
        <w:r w:rsidRPr="004440F2">
          <w:rPr>
            <w:rStyle w:val="Hyperlink"/>
            <w:noProof/>
          </w:rPr>
          <w:t>Subsidiaries</w:t>
        </w:r>
        <w:r>
          <w:rPr>
            <w:noProof/>
            <w:webHidden/>
          </w:rPr>
          <w:tab/>
        </w:r>
        <w:r>
          <w:rPr>
            <w:noProof/>
            <w:webHidden/>
          </w:rPr>
          <w:fldChar w:fldCharType="begin"/>
        </w:r>
        <w:r>
          <w:rPr>
            <w:noProof/>
            <w:webHidden/>
          </w:rPr>
          <w:instrText xml:space="preserve"> PAGEREF _Toc223701233 \h </w:instrText>
        </w:r>
        <w:r>
          <w:rPr>
            <w:noProof/>
            <w:webHidden/>
          </w:rPr>
        </w:r>
        <w:r>
          <w:rPr>
            <w:noProof/>
            <w:webHidden/>
          </w:rPr>
          <w:fldChar w:fldCharType="separate"/>
        </w:r>
        <w:r>
          <w:rPr>
            <w:noProof/>
            <w:webHidden/>
          </w:rPr>
          <w:t>10</w:t>
        </w:r>
        <w:r>
          <w:rPr>
            <w:noProof/>
            <w:webHidden/>
          </w:rPr>
          <w:fldChar w:fldCharType="end"/>
        </w:r>
      </w:hyperlink>
    </w:p>
    <w:p w14:paraId="4FCE89F1" w14:textId="40131AD4" w:rsidR="000A1313" w:rsidRDefault="000A1313">
      <w:pPr>
        <w:pStyle w:val="TOC1"/>
        <w:rPr>
          <w:rFonts w:eastAsiaTheme="minorEastAsia"/>
          <w:b w:val="0"/>
          <w:noProof/>
          <w:kern w:val="2"/>
          <w:sz w:val="24"/>
          <w:szCs w:val="24"/>
          <w:lang w:eastAsia="en-AU"/>
          <w14:ligatures w14:val="standardContextual"/>
        </w:rPr>
      </w:pPr>
      <w:hyperlink w:anchor="_Toc223701234" w:history="1">
        <w:r w:rsidRPr="004440F2">
          <w:rPr>
            <w:rStyle w:val="Hyperlink"/>
            <w:noProof/>
          </w:rPr>
          <w:t>Regulator performance</w:t>
        </w:r>
        <w:r>
          <w:rPr>
            <w:noProof/>
            <w:webHidden/>
          </w:rPr>
          <w:tab/>
        </w:r>
        <w:r>
          <w:rPr>
            <w:noProof/>
            <w:webHidden/>
          </w:rPr>
          <w:fldChar w:fldCharType="begin"/>
        </w:r>
        <w:r>
          <w:rPr>
            <w:noProof/>
            <w:webHidden/>
          </w:rPr>
          <w:instrText xml:space="preserve"> PAGEREF _Toc223701234 \h </w:instrText>
        </w:r>
        <w:r>
          <w:rPr>
            <w:noProof/>
            <w:webHidden/>
          </w:rPr>
        </w:r>
        <w:r>
          <w:rPr>
            <w:noProof/>
            <w:webHidden/>
          </w:rPr>
          <w:fldChar w:fldCharType="separate"/>
        </w:r>
        <w:r>
          <w:rPr>
            <w:noProof/>
            <w:webHidden/>
          </w:rPr>
          <w:t>10</w:t>
        </w:r>
        <w:r>
          <w:rPr>
            <w:noProof/>
            <w:webHidden/>
          </w:rPr>
          <w:fldChar w:fldCharType="end"/>
        </w:r>
      </w:hyperlink>
    </w:p>
    <w:p w14:paraId="418EC502" w14:textId="68535B60" w:rsidR="000A1313" w:rsidRDefault="000A1313">
      <w:pPr>
        <w:pStyle w:val="TOC1"/>
        <w:rPr>
          <w:rFonts w:eastAsiaTheme="minorEastAsia"/>
          <w:b w:val="0"/>
          <w:noProof/>
          <w:kern w:val="2"/>
          <w:sz w:val="24"/>
          <w:szCs w:val="24"/>
          <w:lang w:eastAsia="en-AU"/>
          <w14:ligatures w14:val="standardContextual"/>
        </w:rPr>
      </w:pPr>
      <w:hyperlink w:anchor="_Toc223701235" w:history="1">
        <w:r w:rsidRPr="004440F2">
          <w:rPr>
            <w:rStyle w:val="Hyperlink"/>
            <w:noProof/>
          </w:rPr>
          <w:t>Performance</w:t>
        </w:r>
        <w:r>
          <w:rPr>
            <w:noProof/>
            <w:webHidden/>
          </w:rPr>
          <w:tab/>
        </w:r>
        <w:r>
          <w:rPr>
            <w:noProof/>
            <w:webHidden/>
          </w:rPr>
          <w:fldChar w:fldCharType="begin"/>
        </w:r>
        <w:r>
          <w:rPr>
            <w:noProof/>
            <w:webHidden/>
          </w:rPr>
          <w:instrText xml:space="preserve"> PAGEREF _Toc223701235 \h </w:instrText>
        </w:r>
        <w:r>
          <w:rPr>
            <w:noProof/>
            <w:webHidden/>
          </w:rPr>
        </w:r>
        <w:r>
          <w:rPr>
            <w:noProof/>
            <w:webHidden/>
          </w:rPr>
          <w:fldChar w:fldCharType="separate"/>
        </w:r>
        <w:r>
          <w:rPr>
            <w:noProof/>
            <w:webHidden/>
          </w:rPr>
          <w:t>11</w:t>
        </w:r>
        <w:r>
          <w:rPr>
            <w:noProof/>
            <w:webHidden/>
          </w:rPr>
          <w:fldChar w:fldCharType="end"/>
        </w:r>
      </w:hyperlink>
    </w:p>
    <w:p w14:paraId="1D28AB21" w14:textId="5BEEEB1A" w:rsidR="000A1313" w:rsidRDefault="000A1313">
      <w:pPr>
        <w:pStyle w:val="TOC1"/>
        <w:rPr>
          <w:rFonts w:eastAsiaTheme="minorEastAsia"/>
          <w:b w:val="0"/>
          <w:noProof/>
          <w:kern w:val="2"/>
          <w:sz w:val="24"/>
          <w:szCs w:val="24"/>
          <w:lang w:eastAsia="en-AU"/>
          <w14:ligatures w14:val="standardContextual"/>
        </w:rPr>
      </w:pPr>
      <w:hyperlink w:anchor="_Toc223701236" w:history="1">
        <w:r w:rsidRPr="004440F2">
          <w:rPr>
            <w:rStyle w:val="Hyperlink"/>
            <w:noProof/>
          </w:rPr>
          <w:t>Appendix 1: Changes to performance information</w:t>
        </w:r>
        <w:r>
          <w:rPr>
            <w:noProof/>
            <w:webHidden/>
          </w:rPr>
          <w:tab/>
        </w:r>
        <w:r>
          <w:rPr>
            <w:noProof/>
            <w:webHidden/>
          </w:rPr>
          <w:fldChar w:fldCharType="begin"/>
        </w:r>
        <w:r>
          <w:rPr>
            <w:noProof/>
            <w:webHidden/>
          </w:rPr>
          <w:instrText xml:space="preserve"> PAGEREF _Toc223701236 \h </w:instrText>
        </w:r>
        <w:r>
          <w:rPr>
            <w:noProof/>
            <w:webHidden/>
          </w:rPr>
        </w:r>
        <w:r>
          <w:rPr>
            <w:noProof/>
            <w:webHidden/>
          </w:rPr>
          <w:fldChar w:fldCharType="separate"/>
        </w:r>
        <w:r>
          <w:rPr>
            <w:noProof/>
            <w:webHidden/>
          </w:rPr>
          <w:t>14</w:t>
        </w:r>
        <w:r>
          <w:rPr>
            <w:noProof/>
            <w:webHidden/>
          </w:rPr>
          <w:fldChar w:fldCharType="end"/>
        </w:r>
      </w:hyperlink>
    </w:p>
    <w:p w14:paraId="3C39DCD1" w14:textId="5600ECA5" w:rsidR="000A1313" w:rsidRDefault="000A1313">
      <w:pPr>
        <w:pStyle w:val="TOC1"/>
        <w:rPr>
          <w:rFonts w:eastAsiaTheme="minorEastAsia"/>
          <w:b w:val="0"/>
          <w:noProof/>
          <w:kern w:val="2"/>
          <w:sz w:val="24"/>
          <w:szCs w:val="24"/>
          <w:lang w:eastAsia="en-AU"/>
          <w14:ligatures w14:val="standardContextual"/>
        </w:rPr>
      </w:pPr>
      <w:hyperlink w:anchor="_Toc223701237" w:history="1">
        <w:r w:rsidRPr="004440F2">
          <w:rPr>
            <w:rStyle w:val="Hyperlink"/>
            <w:noProof/>
          </w:rPr>
          <w:t>Appendix 2: List of requirements</w:t>
        </w:r>
        <w:r>
          <w:rPr>
            <w:noProof/>
            <w:webHidden/>
          </w:rPr>
          <w:tab/>
        </w:r>
        <w:r>
          <w:rPr>
            <w:noProof/>
            <w:webHidden/>
          </w:rPr>
          <w:fldChar w:fldCharType="begin"/>
        </w:r>
        <w:r>
          <w:rPr>
            <w:noProof/>
            <w:webHidden/>
          </w:rPr>
          <w:instrText xml:space="preserve"> PAGEREF _Toc223701237 \h </w:instrText>
        </w:r>
        <w:r>
          <w:rPr>
            <w:noProof/>
            <w:webHidden/>
          </w:rPr>
        </w:r>
        <w:r>
          <w:rPr>
            <w:noProof/>
            <w:webHidden/>
          </w:rPr>
          <w:fldChar w:fldCharType="separate"/>
        </w:r>
        <w:r>
          <w:rPr>
            <w:noProof/>
            <w:webHidden/>
          </w:rPr>
          <w:t>15</w:t>
        </w:r>
        <w:r>
          <w:rPr>
            <w:noProof/>
            <w:webHidden/>
          </w:rPr>
          <w:fldChar w:fldCharType="end"/>
        </w:r>
      </w:hyperlink>
    </w:p>
    <w:p w14:paraId="68A53327" w14:textId="3ED83D83" w:rsidR="7A7C5F4F" w:rsidRDefault="0093348A" w:rsidP="00E71779">
      <w:r w:rsidRPr="00E71779">
        <w:rPr>
          <w:sz w:val="40"/>
          <w:szCs w:val="40"/>
        </w:rPr>
        <w:fldChar w:fldCharType="end"/>
      </w:r>
    </w:p>
    <w:p w14:paraId="00139C20" w14:textId="08DBB154" w:rsidR="00B64011" w:rsidRPr="0009472D" w:rsidRDefault="00B64011" w:rsidP="00B64011">
      <w:pPr>
        <w:rPr>
          <w:rFonts w:eastAsia="Aptos" w:cs="Aptos"/>
        </w:rPr>
      </w:pPr>
    </w:p>
    <w:p w14:paraId="5FC2DDAE" w14:textId="77777777" w:rsidR="007559B9" w:rsidRDefault="007559B9">
      <w:pPr>
        <w:suppressAutoHyphens w:val="0"/>
        <w:spacing w:before="0" w:after="120" w:line="440" w:lineRule="atLeast"/>
        <w:rPr>
          <w:rFonts w:asciiTheme="majorHAnsi" w:eastAsiaTheme="majorEastAsia" w:hAnsiTheme="majorHAnsi" w:cstheme="majorBidi"/>
          <w:b/>
          <w:sz w:val="40"/>
          <w:szCs w:val="28"/>
        </w:rPr>
      </w:pPr>
      <w:r>
        <w:br w:type="page"/>
      </w:r>
    </w:p>
    <w:p w14:paraId="0B592F73" w14:textId="140F114C" w:rsidR="00B64011" w:rsidRDefault="007559B9" w:rsidP="00720095">
      <w:pPr>
        <w:pStyle w:val="Heading1"/>
      </w:pPr>
      <w:bookmarkStart w:id="36" w:name="_Toc1668224392"/>
      <w:bookmarkStart w:id="37" w:name="_Toc1348777501"/>
      <w:bookmarkStart w:id="38" w:name="_Toc1180922778"/>
      <w:bookmarkStart w:id="39" w:name="_Toc1323198258"/>
      <w:bookmarkStart w:id="40" w:name="_Toc814579945"/>
      <w:bookmarkStart w:id="41" w:name="_Toc1361362476"/>
      <w:bookmarkStart w:id="42" w:name="_Toc1953012370"/>
      <w:bookmarkStart w:id="43" w:name="_Toc223701225"/>
      <w:r>
        <w:lastRenderedPageBreak/>
        <w:t>Introduction</w:t>
      </w:r>
      <w:bookmarkEnd w:id="36"/>
      <w:bookmarkEnd w:id="37"/>
      <w:bookmarkEnd w:id="38"/>
      <w:bookmarkEnd w:id="39"/>
      <w:bookmarkEnd w:id="40"/>
      <w:bookmarkEnd w:id="41"/>
      <w:bookmarkEnd w:id="42"/>
      <w:bookmarkEnd w:id="43"/>
    </w:p>
    <w:p w14:paraId="73CE9992" w14:textId="77777777" w:rsidR="009F17EE" w:rsidRPr="00744FEA" w:rsidRDefault="009F17EE" w:rsidP="00D60743">
      <w:pPr>
        <w:shd w:val="clear" w:color="auto" w:fill="D9D9D9" w:themeFill="background1" w:themeFillShade="D9"/>
        <w:rPr>
          <w:color w:val="0000BD"/>
          <w:sz w:val="24"/>
          <w:szCs w:val="24"/>
        </w:rPr>
      </w:pPr>
      <w:r w:rsidRPr="00744FEA">
        <w:rPr>
          <w:color w:val="0000BD"/>
          <w:sz w:val="24"/>
          <w:szCs w:val="24"/>
        </w:rPr>
        <w:t xml:space="preserve">This information is required by section 16E(2) item 1 of the PGPA Rule. </w:t>
      </w:r>
    </w:p>
    <w:p w14:paraId="57E6587E" w14:textId="504F5E82" w:rsidR="009F17EE" w:rsidRPr="00744FEA" w:rsidRDefault="0053337C" w:rsidP="00D60743">
      <w:pPr>
        <w:shd w:val="clear" w:color="auto" w:fill="D9D9D9" w:themeFill="background1" w:themeFillShade="D9"/>
        <w:rPr>
          <w:color w:val="0000BD"/>
          <w:sz w:val="24"/>
          <w:szCs w:val="24"/>
        </w:rPr>
      </w:pPr>
      <w:r w:rsidRPr="00744FEA">
        <w:rPr>
          <w:color w:val="0000BD"/>
          <w:sz w:val="24"/>
          <w:szCs w:val="24"/>
        </w:rPr>
        <w:t>Entit</w:t>
      </w:r>
      <w:r w:rsidR="00BD7C96" w:rsidRPr="00744FEA">
        <w:rPr>
          <w:color w:val="0000BD"/>
          <w:sz w:val="24"/>
          <w:szCs w:val="24"/>
        </w:rPr>
        <w:t>ie</w:t>
      </w:r>
      <w:r w:rsidR="00BA0073" w:rsidRPr="00744FEA">
        <w:rPr>
          <w:color w:val="0000BD"/>
          <w:sz w:val="24"/>
          <w:szCs w:val="24"/>
        </w:rPr>
        <w:t xml:space="preserve">s </w:t>
      </w:r>
      <w:r w:rsidR="009F17EE" w:rsidRPr="00744FEA">
        <w:rPr>
          <w:color w:val="0000BD"/>
          <w:sz w:val="24"/>
          <w:szCs w:val="24"/>
        </w:rPr>
        <w:t xml:space="preserve">must include an introductory statement </w:t>
      </w:r>
      <w:r w:rsidR="00BA0073" w:rsidRPr="00744FEA">
        <w:rPr>
          <w:color w:val="0000BD"/>
          <w:sz w:val="24"/>
          <w:szCs w:val="24"/>
        </w:rPr>
        <w:t xml:space="preserve">in the corporate plan </w:t>
      </w:r>
      <w:r w:rsidR="009F17EE" w:rsidRPr="00744FEA">
        <w:rPr>
          <w:color w:val="0000BD"/>
          <w:sz w:val="24"/>
          <w:szCs w:val="24"/>
        </w:rPr>
        <w:t>that:</w:t>
      </w:r>
    </w:p>
    <w:p w14:paraId="3ADDCDB0" w14:textId="77777777" w:rsidR="009F17EE" w:rsidRPr="00744FEA" w:rsidRDefault="009F17EE" w:rsidP="00D60743">
      <w:pPr>
        <w:pStyle w:val="Bullet1"/>
        <w:shd w:val="clear" w:color="auto" w:fill="D9D9D9" w:themeFill="background1" w:themeFillShade="D9"/>
        <w:rPr>
          <w:color w:val="0000BD"/>
          <w:sz w:val="24"/>
          <w:szCs w:val="24"/>
        </w:rPr>
      </w:pPr>
      <w:r w:rsidRPr="00744FEA">
        <w:rPr>
          <w:color w:val="0000BD"/>
          <w:sz w:val="24"/>
          <w:szCs w:val="24"/>
        </w:rPr>
        <w:t xml:space="preserve">states that the plan has been prepared for paragraph 35(1)(b) of the PGPA Act. The statement may also refer to any other legislation applicable to the preparation of the </w:t>
      </w:r>
      <w:proofErr w:type="gramStart"/>
      <w:r w:rsidRPr="00744FEA">
        <w:rPr>
          <w:color w:val="0000BD"/>
          <w:sz w:val="24"/>
          <w:szCs w:val="24"/>
        </w:rPr>
        <w:t>plan;</w:t>
      </w:r>
      <w:proofErr w:type="gramEnd"/>
    </w:p>
    <w:p w14:paraId="6A28B2B3" w14:textId="6B746789" w:rsidR="009F17EE" w:rsidRPr="00744FEA" w:rsidRDefault="009F17EE" w:rsidP="00D60743">
      <w:pPr>
        <w:pStyle w:val="Bullet1"/>
        <w:shd w:val="clear" w:color="auto" w:fill="D9D9D9" w:themeFill="background1" w:themeFillShade="D9"/>
        <w:rPr>
          <w:color w:val="0000BD"/>
          <w:sz w:val="24"/>
          <w:szCs w:val="24"/>
        </w:rPr>
      </w:pPr>
      <w:r w:rsidRPr="00744FEA">
        <w:rPr>
          <w:color w:val="0000BD"/>
          <w:sz w:val="24"/>
          <w:szCs w:val="24"/>
        </w:rPr>
        <w:t>specifies the reporting period for which the plan is prepared (this would usually be the first reporting period of the minimum 4</w:t>
      </w:r>
      <w:r w:rsidR="00BF202F" w:rsidRPr="00744FEA">
        <w:rPr>
          <w:color w:val="0000BD"/>
          <w:sz w:val="24"/>
          <w:szCs w:val="24"/>
        </w:rPr>
        <w:t>-</w:t>
      </w:r>
      <w:r w:rsidRPr="00744FEA">
        <w:rPr>
          <w:color w:val="0000BD"/>
          <w:sz w:val="24"/>
          <w:szCs w:val="24"/>
        </w:rPr>
        <w:t>year period covered by the plan); and,</w:t>
      </w:r>
    </w:p>
    <w:p w14:paraId="365C6E18" w14:textId="22CE214A" w:rsidR="009F17EE" w:rsidRPr="00744FEA" w:rsidRDefault="009F17EE" w:rsidP="00D60743">
      <w:pPr>
        <w:pStyle w:val="Bullet1"/>
        <w:shd w:val="clear" w:color="auto" w:fill="D9D9D9" w:themeFill="background1" w:themeFillShade="D9"/>
        <w:rPr>
          <w:color w:val="0000BD"/>
          <w:sz w:val="24"/>
          <w:szCs w:val="24"/>
        </w:rPr>
      </w:pPr>
      <w:r w:rsidRPr="00744FEA">
        <w:rPr>
          <w:color w:val="0000BD"/>
          <w:sz w:val="24"/>
          <w:szCs w:val="24"/>
        </w:rPr>
        <w:t xml:space="preserve">specifies the reporting periods covered by the plan (this would usually be the minimum </w:t>
      </w:r>
      <w:r w:rsidR="00BF202F" w:rsidRPr="00744FEA">
        <w:rPr>
          <w:color w:val="0000BD"/>
          <w:sz w:val="24"/>
          <w:szCs w:val="24"/>
        </w:rPr>
        <w:t>4-year</w:t>
      </w:r>
      <w:r w:rsidRPr="00744FEA">
        <w:rPr>
          <w:color w:val="0000BD"/>
          <w:sz w:val="24"/>
          <w:szCs w:val="24"/>
        </w:rPr>
        <w:t xml:space="preserve"> period covered by the plan; for example, 202</w:t>
      </w:r>
      <w:r w:rsidR="00252342">
        <w:rPr>
          <w:color w:val="0000BD"/>
          <w:sz w:val="24"/>
          <w:szCs w:val="24"/>
        </w:rPr>
        <w:t>6–</w:t>
      </w:r>
      <w:r w:rsidRPr="00744FEA">
        <w:rPr>
          <w:color w:val="0000BD"/>
          <w:sz w:val="24"/>
          <w:szCs w:val="24"/>
        </w:rPr>
        <w:t>2</w:t>
      </w:r>
      <w:r w:rsidR="00252342">
        <w:rPr>
          <w:color w:val="0000BD"/>
          <w:sz w:val="24"/>
          <w:szCs w:val="24"/>
        </w:rPr>
        <w:t>7</w:t>
      </w:r>
      <w:r w:rsidRPr="00744FEA">
        <w:rPr>
          <w:color w:val="0000BD"/>
          <w:sz w:val="24"/>
          <w:szCs w:val="24"/>
        </w:rPr>
        <w:t> to 202</w:t>
      </w:r>
      <w:r w:rsidR="00B8212B">
        <w:rPr>
          <w:color w:val="0000BD"/>
          <w:sz w:val="24"/>
          <w:szCs w:val="24"/>
        </w:rPr>
        <w:t>9–30</w:t>
      </w:r>
      <w:r w:rsidRPr="00744FEA">
        <w:rPr>
          <w:color w:val="0000BD"/>
          <w:sz w:val="24"/>
          <w:szCs w:val="24"/>
        </w:rPr>
        <w:t>).</w:t>
      </w:r>
    </w:p>
    <w:p w14:paraId="2AFCF45D" w14:textId="0D625211" w:rsidR="00BB7B8A" w:rsidRPr="00744FEA" w:rsidRDefault="00BB7B8A" w:rsidP="00D60743">
      <w:pPr>
        <w:shd w:val="clear" w:color="auto" w:fill="D9D9D9" w:themeFill="background1" w:themeFillShade="D9"/>
        <w:rPr>
          <w:color w:val="0000BD"/>
          <w:sz w:val="24"/>
          <w:szCs w:val="24"/>
        </w:rPr>
      </w:pPr>
      <w:r w:rsidRPr="00744FEA">
        <w:rPr>
          <w:color w:val="0000BD"/>
          <w:sz w:val="24"/>
          <w:szCs w:val="24"/>
        </w:rPr>
        <w:t xml:space="preserve">Refer to the Introduction section within the ‘What to include in a corporate plan’ and the better practice examples in </w:t>
      </w:r>
      <w:hyperlink r:id="rId18" w:history="1">
        <w:r w:rsidRPr="00744FEA">
          <w:rPr>
            <w:color w:val="0000BD"/>
            <w:sz w:val="24"/>
            <w:szCs w:val="24"/>
            <w:u w:val="single"/>
          </w:rPr>
          <w:t>RMG-132 Corporate plans for Commonwealth entities</w:t>
        </w:r>
      </w:hyperlink>
      <w:r w:rsidRPr="00744FEA">
        <w:rPr>
          <w:color w:val="0000BD"/>
          <w:sz w:val="24"/>
          <w:szCs w:val="24"/>
        </w:rPr>
        <w:t>.</w:t>
      </w:r>
    </w:p>
    <w:p w14:paraId="60ED5C6C" w14:textId="2E3E608C" w:rsidR="00BA0073" w:rsidRPr="00744FEA" w:rsidRDefault="00BA0073" w:rsidP="00D60743">
      <w:pPr>
        <w:shd w:val="clear" w:color="auto" w:fill="D9D9D9" w:themeFill="background1" w:themeFillShade="D9"/>
        <w:rPr>
          <w:b/>
          <w:color w:val="0000BD"/>
          <w:sz w:val="28"/>
          <w:szCs w:val="28"/>
        </w:rPr>
      </w:pPr>
      <w:r w:rsidRPr="00744FEA">
        <w:rPr>
          <w:color w:val="0000BD"/>
          <w:sz w:val="24"/>
          <w:szCs w:val="24"/>
        </w:rPr>
        <w:t xml:space="preserve">An example </w:t>
      </w:r>
      <w:r w:rsidR="006A5F3A" w:rsidRPr="00744FEA">
        <w:rPr>
          <w:color w:val="0000BD"/>
          <w:sz w:val="24"/>
          <w:szCs w:val="24"/>
        </w:rPr>
        <w:t xml:space="preserve">introductory statement </w:t>
      </w:r>
      <w:r w:rsidRPr="00744FEA">
        <w:rPr>
          <w:color w:val="0000BD"/>
          <w:sz w:val="24"/>
          <w:szCs w:val="24"/>
        </w:rPr>
        <w:t xml:space="preserve">is </w:t>
      </w:r>
      <w:r w:rsidR="006A5F3A" w:rsidRPr="00744FEA">
        <w:rPr>
          <w:color w:val="0000BD"/>
          <w:sz w:val="24"/>
          <w:szCs w:val="24"/>
        </w:rPr>
        <w:t>set out</w:t>
      </w:r>
      <w:r w:rsidRPr="00744FEA">
        <w:rPr>
          <w:color w:val="0000BD"/>
          <w:sz w:val="24"/>
          <w:szCs w:val="24"/>
        </w:rPr>
        <w:t xml:space="preserve"> below.</w:t>
      </w:r>
    </w:p>
    <w:p w14:paraId="55F9E143" w14:textId="0DFC9063" w:rsidR="009F17EE" w:rsidRPr="009F17EE" w:rsidRDefault="009F17EE" w:rsidP="009F17EE">
      <w:r w:rsidRPr="00744FEA">
        <w:rPr>
          <w:color w:val="0000BD"/>
        </w:rPr>
        <w:t>I/We</w:t>
      </w:r>
      <w:r w:rsidRPr="009F17EE">
        <w:t xml:space="preserve">, as the accountable authority of </w:t>
      </w:r>
      <w:r w:rsidRPr="00744FEA">
        <w:rPr>
          <w:color w:val="0000BD"/>
        </w:rPr>
        <w:t>[entity name]</w:t>
      </w:r>
      <w:r w:rsidRPr="009F17EE">
        <w:t xml:space="preserve">, present the </w:t>
      </w:r>
      <w:r w:rsidRPr="00744FEA">
        <w:rPr>
          <w:color w:val="0000BD"/>
        </w:rPr>
        <w:t xml:space="preserve">[year for which the plan is prepared] [entity name] </w:t>
      </w:r>
      <w:r w:rsidRPr="009F17EE">
        <w:t xml:space="preserve">corporate plan, which covers the periods of </w:t>
      </w:r>
      <w:r w:rsidRPr="00744FEA">
        <w:rPr>
          <w:color w:val="0000BD"/>
        </w:rPr>
        <w:t xml:space="preserve">[minimum </w:t>
      </w:r>
      <w:r w:rsidR="00124008" w:rsidRPr="00744FEA">
        <w:rPr>
          <w:color w:val="0000BD"/>
        </w:rPr>
        <w:t>4</w:t>
      </w:r>
      <w:r w:rsidRPr="00744FEA">
        <w:rPr>
          <w:color w:val="0000BD"/>
        </w:rPr>
        <w:t>-year period]</w:t>
      </w:r>
      <w:r w:rsidRPr="009F17EE">
        <w:t>, as required under paragraph 35(1)(b) of the </w:t>
      </w:r>
      <w:r w:rsidRPr="00573BB4">
        <w:rPr>
          <w:i/>
          <w:iCs/>
        </w:rPr>
        <w:t>Public Governance, Performance and Accountability Act 2013</w:t>
      </w:r>
      <w:r w:rsidR="00CA6ABD">
        <w:t xml:space="preserve"> </w:t>
      </w:r>
      <w:r w:rsidRPr="00744FEA">
        <w:rPr>
          <w:color w:val="0000BD"/>
        </w:rPr>
        <w:t>[</w:t>
      </w:r>
      <w:r w:rsidR="00CA6ABD">
        <w:rPr>
          <w:color w:val="0000BD"/>
        </w:rPr>
        <w:t xml:space="preserve">and </w:t>
      </w:r>
      <w:r w:rsidRPr="00744FEA">
        <w:rPr>
          <w:color w:val="0000BD"/>
        </w:rPr>
        <w:t>reference to sections of other applicable legislation]</w:t>
      </w:r>
      <w:r w:rsidRPr="009F17EE">
        <w:t>.</w:t>
      </w:r>
    </w:p>
    <w:p w14:paraId="55C57C39" w14:textId="512DAFEE" w:rsidR="007559B9" w:rsidRDefault="007559B9" w:rsidP="007559B9">
      <w:pPr>
        <w:pStyle w:val="Heading1"/>
      </w:pPr>
      <w:bookmarkStart w:id="44" w:name="_Toc831631526"/>
      <w:bookmarkStart w:id="45" w:name="_Toc1558697121"/>
      <w:bookmarkStart w:id="46" w:name="_Toc1182884417"/>
      <w:bookmarkStart w:id="47" w:name="_Toc1159832831"/>
      <w:bookmarkStart w:id="48" w:name="_Toc1465596072"/>
      <w:bookmarkStart w:id="49" w:name="_Toc1258295019"/>
      <w:bookmarkStart w:id="50" w:name="_Toc2030091193"/>
      <w:bookmarkStart w:id="51" w:name="_Toc223701226"/>
      <w:r>
        <w:t>Purposes</w:t>
      </w:r>
      <w:bookmarkEnd w:id="44"/>
      <w:bookmarkEnd w:id="45"/>
      <w:bookmarkEnd w:id="46"/>
      <w:bookmarkEnd w:id="47"/>
      <w:bookmarkEnd w:id="48"/>
      <w:bookmarkEnd w:id="49"/>
      <w:bookmarkEnd w:id="50"/>
      <w:bookmarkEnd w:id="51"/>
    </w:p>
    <w:p w14:paraId="25994118" w14:textId="77777777" w:rsidR="009F17EE" w:rsidRPr="00744FEA" w:rsidRDefault="009F17EE" w:rsidP="00D60743">
      <w:pPr>
        <w:shd w:val="clear" w:color="auto" w:fill="D9D9D9" w:themeFill="background1" w:themeFillShade="D9"/>
        <w:rPr>
          <w:color w:val="0000BD"/>
          <w:sz w:val="24"/>
          <w:szCs w:val="24"/>
        </w:rPr>
      </w:pPr>
      <w:r w:rsidRPr="00744FEA">
        <w:rPr>
          <w:color w:val="0000BD"/>
          <w:sz w:val="24"/>
          <w:szCs w:val="24"/>
        </w:rPr>
        <w:t xml:space="preserve">This information is required by section 16E(2) item 2 of the PGPA Rule. </w:t>
      </w:r>
    </w:p>
    <w:p w14:paraId="54E03865" w14:textId="12A3314D" w:rsidR="00841EA2" w:rsidRPr="00744FEA" w:rsidRDefault="00841EA2" w:rsidP="00D60743">
      <w:pPr>
        <w:shd w:val="clear" w:color="auto" w:fill="D9D9D9" w:themeFill="background1" w:themeFillShade="D9"/>
        <w:rPr>
          <w:color w:val="0000BD"/>
          <w:sz w:val="24"/>
          <w:szCs w:val="24"/>
        </w:rPr>
      </w:pPr>
      <w:r w:rsidRPr="00744FEA">
        <w:rPr>
          <w:color w:val="0000BD"/>
          <w:sz w:val="24"/>
          <w:szCs w:val="24"/>
        </w:rPr>
        <w:t xml:space="preserve">Purposes include the entity functions, objectives and role in line with section 8 of the PGPA Act. </w:t>
      </w:r>
      <w:r w:rsidR="00065832" w:rsidRPr="00744FEA">
        <w:rPr>
          <w:color w:val="0000BD"/>
          <w:sz w:val="24"/>
          <w:szCs w:val="24"/>
        </w:rPr>
        <w:t xml:space="preserve">It is </w:t>
      </w:r>
      <w:r w:rsidR="00734D94" w:rsidRPr="00744FEA">
        <w:rPr>
          <w:color w:val="0000BD"/>
          <w:sz w:val="24"/>
          <w:szCs w:val="24"/>
        </w:rPr>
        <w:t>considered better</w:t>
      </w:r>
      <w:r w:rsidR="00065832" w:rsidRPr="00744FEA">
        <w:rPr>
          <w:color w:val="0000BD"/>
          <w:sz w:val="24"/>
          <w:szCs w:val="24"/>
        </w:rPr>
        <w:t xml:space="preserve"> practice to outline </w:t>
      </w:r>
      <w:r w:rsidR="008767C8" w:rsidRPr="00744FEA">
        <w:rPr>
          <w:color w:val="0000BD"/>
          <w:sz w:val="24"/>
          <w:szCs w:val="24"/>
        </w:rPr>
        <w:t xml:space="preserve">an entity’s </w:t>
      </w:r>
      <w:r w:rsidR="00F80F0B" w:rsidRPr="00744FEA">
        <w:rPr>
          <w:color w:val="0000BD"/>
          <w:sz w:val="24"/>
          <w:szCs w:val="24"/>
        </w:rPr>
        <w:t xml:space="preserve">objectives, functions or role </w:t>
      </w:r>
      <w:r w:rsidR="008767C8" w:rsidRPr="00744FEA">
        <w:rPr>
          <w:color w:val="0000BD"/>
          <w:sz w:val="24"/>
          <w:szCs w:val="24"/>
        </w:rPr>
        <w:t>within this section of the plan.</w:t>
      </w:r>
    </w:p>
    <w:p w14:paraId="04EC5117" w14:textId="4CEB5BAC" w:rsidR="009F17EE" w:rsidRPr="00CA6ABD" w:rsidRDefault="009F17EE" w:rsidP="00D60743">
      <w:pPr>
        <w:shd w:val="clear" w:color="auto" w:fill="D9D9D9" w:themeFill="background1" w:themeFillShade="D9"/>
        <w:rPr>
          <w:b/>
          <w:color w:val="0000BD"/>
          <w:sz w:val="28"/>
          <w:szCs w:val="28"/>
        </w:rPr>
      </w:pPr>
      <w:r w:rsidRPr="00744FEA">
        <w:rPr>
          <w:color w:val="0000BD"/>
          <w:sz w:val="24"/>
          <w:szCs w:val="24"/>
        </w:rPr>
        <w:t>When develop</w:t>
      </w:r>
      <w:r w:rsidRPr="00CA6ABD">
        <w:rPr>
          <w:color w:val="0000BD"/>
          <w:sz w:val="24"/>
          <w:szCs w:val="24"/>
        </w:rPr>
        <w:t xml:space="preserve">ing purpose statements, </w:t>
      </w:r>
      <w:r w:rsidR="009B6DE5" w:rsidRPr="00CA6ABD">
        <w:rPr>
          <w:color w:val="0000BD"/>
          <w:sz w:val="24"/>
          <w:szCs w:val="24"/>
        </w:rPr>
        <w:t xml:space="preserve">entities are encouraged to </w:t>
      </w:r>
      <w:r w:rsidRPr="00CA6ABD">
        <w:rPr>
          <w:color w:val="0000BD"/>
          <w:sz w:val="24"/>
          <w:szCs w:val="24"/>
        </w:rPr>
        <w:t>consider a variety of sources such as:</w:t>
      </w:r>
    </w:p>
    <w:p w14:paraId="78EF8DF5" w14:textId="2FE9FEA1" w:rsidR="009F17EE" w:rsidRPr="00CA6ABD" w:rsidRDefault="007C290B" w:rsidP="00CA6ABD">
      <w:pPr>
        <w:pStyle w:val="Bullet1"/>
        <w:numPr>
          <w:ilvl w:val="0"/>
          <w:numId w:val="70"/>
        </w:numPr>
        <w:shd w:val="clear" w:color="auto" w:fill="D9D9D9" w:themeFill="background1" w:themeFillShade="D9"/>
        <w:rPr>
          <w:b/>
          <w:color w:val="0000BD"/>
          <w:sz w:val="28"/>
          <w:szCs w:val="28"/>
        </w:rPr>
      </w:pPr>
      <w:r w:rsidRPr="00CA6ABD">
        <w:rPr>
          <w:color w:val="0000BD"/>
          <w:sz w:val="24"/>
          <w:szCs w:val="24"/>
        </w:rPr>
        <w:t xml:space="preserve">Current </w:t>
      </w:r>
      <w:r w:rsidR="009F17EE" w:rsidRPr="00CA6ABD">
        <w:rPr>
          <w:color w:val="0000BD"/>
          <w:sz w:val="24"/>
          <w:szCs w:val="24"/>
        </w:rPr>
        <w:t>Administrative Arrangement</w:t>
      </w:r>
      <w:r w:rsidR="000B76BE" w:rsidRPr="00CA6ABD">
        <w:rPr>
          <w:color w:val="0000BD"/>
          <w:sz w:val="24"/>
          <w:szCs w:val="24"/>
        </w:rPr>
        <w:t>s</w:t>
      </w:r>
      <w:r w:rsidR="009F17EE" w:rsidRPr="00CA6ABD">
        <w:rPr>
          <w:color w:val="0000BD"/>
          <w:sz w:val="24"/>
          <w:szCs w:val="24"/>
        </w:rPr>
        <w:t xml:space="preserve"> </w:t>
      </w:r>
      <w:r w:rsidR="000B76BE" w:rsidRPr="00CA6ABD">
        <w:rPr>
          <w:color w:val="0000BD"/>
          <w:sz w:val="24"/>
          <w:szCs w:val="24"/>
        </w:rPr>
        <w:t>O</w:t>
      </w:r>
      <w:r w:rsidR="009F17EE" w:rsidRPr="00CA6ABD">
        <w:rPr>
          <w:color w:val="0000BD"/>
          <w:sz w:val="24"/>
          <w:szCs w:val="24"/>
        </w:rPr>
        <w:t>rder (departments of state)</w:t>
      </w:r>
    </w:p>
    <w:p w14:paraId="1925EF76" w14:textId="77777777" w:rsidR="009F17EE" w:rsidRPr="00CA6ABD" w:rsidRDefault="009F17EE" w:rsidP="00CA6ABD">
      <w:pPr>
        <w:pStyle w:val="Bullet1"/>
        <w:numPr>
          <w:ilvl w:val="0"/>
          <w:numId w:val="70"/>
        </w:numPr>
        <w:shd w:val="clear" w:color="auto" w:fill="D9D9D9" w:themeFill="background1" w:themeFillShade="D9"/>
        <w:rPr>
          <w:b/>
          <w:color w:val="0000BD"/>
          <w:sz w:val="28"/>
          <w:szCs w:val="28"/>
        </w:rPr>
      </w:pPr>
      <w:r w:rsidRPr="00CA6ABD">
        <w:rPr>
          <w:color w:val="0000BD"/>
          <w:sz w:val="24"/>
          <w:szCs w:val="24"/>
        </w:rPr>
        <w:t>any enabling or other relevant legislation</w:t>
      </w:r>
    </w:p>
    <w:p w14:paraId="5F60344B" w14:textId="77777777" w:rsidR="009F17EE" w:rsidRPr="00CA6ABD" w:rsidRDefault="009F17EE" w:rsidP="00CA6ABD">
      <w:pPr>
        <w:pStyle w:val="Bullet1"/>
        <w:numPr>
          <w:ilvl w:val="0"/>
          <w:numId w:val="70"/>
        </w:numPr>
        <w:shd w:val="clear" w:color="auto" w:fill="D9D9D9" w:themeFill="background1" w:themeFillShade="D9"/>
        <w:rPr>
          <w:b/>
          <w:color w:val="0000BD"/>
          <w:sz w:val="28"/>
          <w:szCs w:val="28"/>
        </w:rPr>
      </w:pPr>
      <w:r w:rsidRPr="00CA6ABD">
        <w:rPr>
          <w:color w:val="0000BD"/>
          <w:sz w:val="24"/>
          <w:szCs w:val="24"/>
        </w:rPr>
        <w:t>Portfolio Budget Statements</w:t>
      </w:r>
    </w:p>
    <w:p w14:paraId="08C30474" w14:textId="77777777" w:rsidR="009F17EE" w:rsidRPr="00CA6ABD" w:rsidRDefault="009F17EE" w:rsidP="00CA6ABD">
      <w:pPr>
        <w:pStyle w:val="Bullet1"/>
        <w:numPr>
          <w:ilvl w:val="0"/>
          <w:numId w:val="70"/>
        </w:numPr>
        <w:shd w:val="clear" w:color="auto" w:fill="D9D9D9" w:themeFill="background1" w:themeFillShade="D9"/>
        <w:rPr>
          <w:b/>
          <w:color w:val="0000BD"/>
          <w:sz w:val="28"/>
          <w:szCs w:val="28"/>
        </w:rPr>
      </w:pPr>
      <w:r w:rsidRPr="00CA6ABD">
        <w:rPr>
          <w:color w:val="0000BD"/>
          <w:sz w:val="24"/>
          <w:szCs w:val="24"/>
        </w:rPr>
        <w:t>Statements of Expectations</w:t>
      </w:r>
    </w:p>
    <w:p w14:paraId="3C8E9C80" w14:textId="77777777" w:rsidR="009F17EE" w:rsidRPr="00CA6ABD" w:rsidRDefault="009F17EE" w:rsidP="00CA6ABD">
      <w:pPr>
        <w:pStyle w:val="Bullet1"/>
        <w:numPr>
          <w:ilvl w:val="0"/>
          <w:numId w:val="70"/>
        </w:numPr>
        <w:shd w:val="clear" w:color="auto" w:fill="D9D9D9" w:themeFill="background1" w:themeFillShade="D9"/>
        <w:rPr>
          <w:b/>
          <w:color w:val="0000BD"/>
          <w:sz w:val="28"/>
          <w:szCs w:val="28"/>
        </w:rPr>
      </w:pPr>
      <w:r w:rsidRPr="00CA6ABD">
        <w:rPr>
          <w:color w:val="0000BD"/>
          <w:sz w:val="24"/>
          <w:szCs w:val="24"/>
        </w:rPr>
        <w:t>government policies.</w:t>
      </w:r>
    </w:p>
    <w:p w14:paraId="25DC2BA1" w14:textId="4219C8BA" w:rsidR="009F17EE" w:rsidRPr="00744FEA" w:rsidRDefault="009F17EE" w:rsidP="00D60743">
      <w:pPr>
        <w:shd w:val="clear" w:color="auto" w:fill="D9D9D9" w:themeFill="background1" w:themeFillShade="D9"/>
        <w:rPr>
          <w:color w:val="0000BD"/>
          <w:sz w:val="24"/>
          <w:szCs w:val="24"/>
        </w:rPr>
      </w:pPr>
      <w:r w:rsidRPr="00744FEA">
        <w:rPr>
          <w:color w:val="0000BD"/>
          <w:sz w:val="24"/>
          <w:szCs w:val="24"/>
        </w:rPr>
        <w:t xml:space="preserve">Refer to </w:t>
      </w:r>
      <w:r w:rsidR="006103EE" w:rsidRPr="00744FEA">
        <w:rPr>
          <w:color w:val="0000BD"/>
          <w:sz w:val="24"/>
          <w:szCs w:val="24"/>
        </w:rPr>
        <w:t>the Purposes</w:t>
      </w:r>
      <w:r w:rsidR="006944DF" w:rsidRPr="00744FEA">
        <w:rPr>
          <w:color w:val="0000BD"/>
          <w:sz w:val="24"/>
          <w:szCs w:val="24"/>
        </w:rPr>
        <w:t xml:space="preserve"> section </w:t>
      </w:r>
      <w:r w:rsidR="00BB7B8A" w:rsidRPr="00744FEA">
        <w:rPr>
          <w:color w:val="0000BD"/>
          <w:sz w:val="24"/>
          <w:szCs w:val="24"/>
        </w:rPr>
        <w:t>within the</w:t>
      </w:r>
      <w:r w:rsidR="006944DF" w:rsidRPr="00744FEA">
        <w:rPr>
          <w:color w:val="0000BD"/>
          <w:sz w:val="24"/>
          <w:szCs w:val="24"/>
        </w:rPr>
        <w:t xml:space="preserve"> ‘What to</w:t>
      </w:r>
      <w:r w:rsidRPr="00744FEA">
        <w:rPr>
          <w:color w:val="0000BD"/>
          <w:sz w:val="24"/>
          <w:szCs w:val="24"/>
        </w:rPr>
        <w:t xml:space="preserve"> include </w:t>
      </w:r>
      <w:r w:rsidR="006944DF" w:rsidRPr="00744FEA">
        <w:rPr>
          <w:color w:val="0000BD"/>
          <w:sz w:val="24"/>
          <w:szCs w:val="24"/>
        </w:rPr>
        <w:t xml:space="preserve">in </w:t>
      </w:r>
      <w:r w:rsidRPr="00744FEA">
        <w:rPr>
          <w:color w:val="0000BD"/>
          <w:sz w:val="24"/>
          <w:szCs w:val="24"/>
        </w:rPr>
        <w:t xml:space="preserve">a </w:t>
      </w:r>
      <w:r w:rsidR="006944DF" w:rsidRPr="00744FEA">
        <w:rPr>
          <w:color w:val="0000BD"/>
          <w:sz w:val="24"/>
          <w:szCs w:val="24"/>
        </w:rPr>
        <w:t xml:space="preserve">corporate plan’ </w:t>
      </w:r>
      <w:r w:rsidR="005D65FF" w:rsidRPr="00744FEA">
        <w:rPr>
          <w:color w:val="0000BD"/>
          <w:sz w:val="24"/>
          <w:szCs w:val="24"/>
        </w:rPr>
        <w:t xml:space="preserve">section </w:t>
      </w:r>
      <w:r w:rsidR="006944DF" w:rsidRPr="00744FEA">
        <w:rPr>
          <w:color w:val="0000BD"/>
          <w:sz w:val="24"/>
          <w:szCs w:val="24"/>
        </w:rPr>
        <w:t>and</w:t>
      </w:r>
      <w:r w:rsidRPr="00744FEA">
        <w:rPr>
          <w:color w:val="0000BD"/>
          <w:sz w:val="24"/>
          <w:szCs w:val="24"/>
        </w:rPr>
        <w:t xml:space="preserve"> the better practice examples in </w:t>
      </w:r>
      <w:hyperlink r:id="rId19" w:history="1">
        <w:r w:rsidRPr="00744FEA">
          <w:rPr>
            <w:color w:val="0000BD"/>
            <w:sz w:val="24"/>
            <w:szCs w:val="24"/>
            <w:u w:val="single"/>
          </w:rPr>
          <w:t>RMG-132 Corporate plans for Commonwealth entities</w:t>
        </w:r>
      </w:hyperlink>
      <w:r w:rsidRPr="00744FEA">
        <w:rPr>
          <w:color w:val="0000BD"/>
          <w:sz w:val="24"/>
          <w:szCs w:val="24"/>
        </w:rPr>
        <w:t xml:space="preserve">. </w:t>
      </w:r>
    </w:p>
    <w:p w14:paraId="7DF52492" w14:textId="172DE672" w:rsidR="005D65FF" w:rsidRPr="00744FEA" w:rsidRDefault="00D60743" w:rsidP="00D60743">
      <w:pPr>
        <w:shd w:val="clear" w:color="auto" w:fill="D9D9D9" w:themeFill="background1" w:themeFillShade="D9"/>
        <w:rPr>
          <w:color w:val="0000BD"/>
          <w:sz w:val="24"/>
          <w:szCs w:val="24"/>
        </w:rPr>
      </w:pPr>
      <w:r w:rsidRPr="00744FEA">
        <w:rPr>
          <w:color w:val="0000BD"/>
          <w:sz w:val="24"/>
          <w:szCs w:val="24"/>
        </w:rPr>
        <w:t>Example</w:t>
      </w:r>
      <w:r w:rsidR="00306B29" w:rsidRPr="00744FEA">
        <w:rPr>
          <w:color w:val="0000BD"/>
          <w:sz w:val="24"/>
          <w:szCs w:val="24"/>
        </w:rPr>
        <w:t xml:space="preserve">s are </w:t>
      </w:r>
      <w:r w:rsidRPr="00744FEA">
        <w:rPr>
          <w:color w:val="0000BD"/>
          <w:sz w:val="24"/>
          <w:szCs w:val="24"/>
        </w:rPr>
        <w:t>provided below.</w:t>
      </w:r>
    </w:p>
    <w:p w14:paraId="48EC7D8D" w14:textId="77777777" w:rsidR="00306B29" w:rsidRPr="00837F2D" w:rsidRDefault="00306B29" w:rsidP="00306B29">
      <w:pPr>
        <w:rPr>
          <w:color w:val="0000BD"/>
          <w:sz w:val="24"/>
          <w:szCs w:val="24"/>
        </w:rPr>
      </w:pPr>
    </w:p>
    <w:p w14:paraId="1AF480C1" w14:textId="04A65AEE" w:rsidR="0013794E" w:rsidRPr="00744FEA" w:rsidRDefault="0013794E" w:rsidP="00D60743">
      <w:pPr>
        <w:shd w:val="clear" w:color="auto" w:fill="D9D9D9" w:themeFill="background1" w:themeFillShade="D9"/>
        <w:rPr>
          <w:color w:val="0000BD"/>
          <w:sz w:val="24"/>
          <w:szCs w:val="24"/>
        </w:rPr>
      </w:pPr>
      <w:r w:rsidRPr="00744FEA">
        <w:rPr>
          <w:color w:val="0000BD"/>
          <w:sz w:val="24"/>
          <w:szCs w:val="24"/>
        </w:rPr>
        <w:lastRenderedPageBreak/>
        <w:t>Example 1</w:t>
      </w:r>
      <w:r w:rsidR="00CF1568" w:rsidRPr="00744FEA">
        <w:rPr>
          <w:color w:val="0000BD"/>
          <w:sz w:val="24"/>
          <w:szCs w:val="24"/>
        </w:rPr>
        <w:t>:</w:t>
      </w:r>
    </w:p>
    <w:p w14:paraId="17E56FFC" w14:textId="5718468A" w:rsidR="009F17EE" w:rsidRDefault="009F17EE" w:rsidP="009F17EE">
      <w:pPr>
        <w:spacing w:before="240"/>
      </w:pPr>
      <w:r w:rsidRPr="009F17EE">
        <w:t xml:space="preserve">Our purpose is… </w:t>
      </w:r>
      <w:r w:rsidRPr="00744FEA">
        <w:rPr>
          <w:color w:val="0000BD"/>
        </w:rPr>
        <w:t xml:space="preserve">[this is typically expressed as a single sentence in a purpose statement] </w:t>
      </w:r>
    </w:p>
    <w:p w14:paraId="76A8862D" w14:textId="0DBA400B" w:rsidR="0013794E" w:rsidRPr="00744FEA" w:rsidRDefault="0013794E" w:rsidP="00D60743">
      <w:pPr>
        <w:shd w:val="clear" w:color="auto" w:fill="D9D9D9" w:themeFill="background1" w:themeFillShade="D9"/>
        <w:rPr>
          <w:color w:val="0000BD"/>
          <w:sz w:val="24"/>
          <w:szCs w:val="24"/>
        </w:rPr>
      </w:pPr>
      <w:r w:rsidRPr="00744FEA">
        <w:rPr>
          <w:color w:val="0000BD"/>
          <w:sz w:val="24"/>
          <w:szCs w:val="24"/>
        </w:rPr>
        <w:t>Example 2</w:t>
      </w:r>
      <w:r w:rsidR="00CF1568" w:rsidRPr="00744FEA">
        <w:rPr>
          <w:color w:val="0000BD"/>
          <w:sz w:val="24"/>
          <w:szCs w:val="24"/>
        </w:rPr>
        <w:t>:</w:t>
      </w:r>
    </w:p>
    <w:p w14:paraId="19537082" w14:textId="4332F04C" w:rsidR="009F17EE" w:rsidRPr="00744FEA" w:rsidRDefault="009F17EE" w:rsidP="009F17EE">
      <w:pPr>
        <w:rPr>
          <w:color w:val="0000BD"/>
        </w:rPr>
      </w:pPr>
      <w:r w:rsidRPr="009F17EE">
        <w:t xml:space="preserve">Our purposes are… </w:t>
      </w:r>
      <w:r w:rsidRPr="00744FEA">
        <w:rPr>
          <w:color w:val="0000BD"/>
        </w:rPr>
        <w:t>[Multiple purposes are typically expressed in a numbered list</w:t>
      </w:r>
      <w:r w:rsidR="00F43521" w:rsidRPr="00744FEA">
        <w:rPr>
          <w:color w:val="0000BD"/>
        </w:rPr>
        <w:t>, for example,</w:t>
      </w:r>
      <w:r w:rsidRPr="00744FEA">
        <w:rPr>
          <w:color w:val="0000BD"/>
        </w:rPr>
        <w:t xml:space="preserve"> purpose 1, purpose 2 or a), b), c)]</w:t>
      </w:r>
    </w:p>
    <w:p w14:paraId="06FFDF5E" w14:textId="0B412A9D" w:rsidR="007559B9" w:rsidRDefault="007559B9" w:rsidP="007559B9">
      <w:pPr>
        <w:pStyle w:val="Heading1"/>
      </w:pPr>
      <w:bookmarkStart w:id="52" w:name="_Toc689251309"/>
      <w:bookmarkStart w:id="53" w:name="_Toc787196139"/>
      <w:bookmarkStart w:id="54" w:name="_Toc1172553991"/>
      <w:bookmarkStart w:id="55" w:name="_Toc1147767749"/>
      <w:bookmarkStart w:id="56" w:name="_Toc724349235"/>
      <w:bookmarkStart w:id="57" w:name="_Toc1486159282"/>
      <w:bookmarkStart w:id="58" w:name="_Toc1825497409"/>
      <w:bookmarkStart w:id="59" w:name="_Toc2117459300"/>
      <w:bookmarkStart w:id="60" w:name="_Toc223701227"/>
      <w:r>
        <w:t>Key activities</w:t>
      </w:r>
      <w:bookmarkEnd w:id="52"/>
      <w:bookmarkEnd w:id="53"/>
      <w:bookmarkEnd w:id="54"/>
      <w:bookmarkEnd w:id="55"/>
      <w:bookmarkEnd w:id="56"/>
      <w:bookmarkEnd w:id="57"/>
      <w:bookmarkEnd w:id="58"/>
      <w:bookmarkEnd w:id="59"/>
      <w:bookmarkEnd w:id="60"/>
    </w:p>
    <w:p w14:paraId="7705EB5B" w14:textId="0D4EAAC8" w:rsidR="009F17EE" w:rsidRPr="00744FEA" w:rsidRDefault="009F17EE" w:rsidP="00D60743">
      <w:pPr>
        <w:shd w:val="clear" w:color="auto" w:fill="D9D9D9" w:themeFill="background1" w:themeFillShade="D9"/>
        <w:rPr>
          <w:color w:val="0000BD"/>
          <w:sz w:val="24"/>
          <w:szCs w:val="24"/>
        </w:rPr>
      </w:pPr>
      <w:r w:rsidRPr="00744FEA">
        <w:rPr>
          <w:color w:val="0000BD"/>
          <w:sz w:val="24"/>
          <w:szCs w:val="24"/>
        </w:rPr>
        <w:t xml:space="preserve">This information is required by section 16E(2) item 3 of the PGPA Rule. </w:t>
      </w:r>
    </w:p>
    <w:p w14:paraId="38F54E49" w14:textId="77777777" w:rsidR="009F17EE" w:rsidRPr="00744FEA" w:rsidRDefault="009F17EE" w:rsidP="00D60743">
      <w:pPr>
        <w:shd w:val="clear" w:color="auto" w:fill="D9D9D9" w:themeFill="background1" w:themeFillShade="D9"/>
        <w:rPr>
          <w:color w:val="0000BD"/>
          <w:sz w:val="24"/>
          <w:szCs w:val="24"/>
        </w:rPr>
      </w:pPr>
      <w:r w:rsidRPr="00744FEA">
        <w:rPr>
          <w:color w:val="0000BD"/>
          <w:sz w:val="24"/>
          <w:szCs w:val="24"/>
        </w:rPr>
        <w:t>The corporate plan must identify the key activities that an entity will undertake during the entire period of the corporate plan in order to achieve the purposes of the entity.</w:t>
      </w:r>
    </w:p>
    <w:p w14:paraId="35C90709" w14:textId="77777777" w:rsidR="009F17EE" w:rsidRPr="00744FEA" w:rsidRDefault="009F17EE" w:rsidP="00D60743">
      <w:pPr>
        <w:shd w:val="clear" w:color="auto" w:fill="D9D9D9" w:themeFill="background1" w:themeFillShade="D9"/>
        <w:rPr>
          <w:color w:val="0000BD"/>
          <w:sz w:val="24"/>
          <w:szCs w:val="24"/>
        </w:rPr>
      </w:pPr>
      <w:r w:rsidRPr="00744FEA">
        <w:rPr>
          <w:color w:val="0000BD"/>
          <w:sz w:val="24"/>
          <w:szCs w:val="24"/>
        </w:rPr>
        <w:t>A key activity is a distinct, significant program or area of work undertaken by an entity to assist in achieving the entity’s purposes.</w:t>
      </w:r>
    </w:p>
    <w:p w14:paraId="4C2192D7" w14:textId="3EDA2282" w:rsidR="00C6117D" w:rsidRPr="00744FEA" w:rsidRDefault="00C6117D" w:rsidP="00D60743">
      <w:pPr>
        <w:shd w:val="clear" w:color="auto" w:fill="D9D9D9" w:themeFill="background1" w:themeFillShade="D9"/>
        <w:rPr>
          <w:color w:val="0000BD"/>
          <w:sz w:val="24"/>
          <w:szCs w:val="24"/>
        </w:rPr>
      </w:pPr>
      <w:r w:rsidRPr="00744FEA">
        <w:rPr>
          <w:color w:val="0000BD"/>
          <w:sz w:val="24"/>
          <w:szCs w:val="24"/>
        </w:rPr>
        <w:t xml:space="preserve">Refer to the </w:t>
      </w:r>
      <w:r w:rsidR="007C290B" w:rsidRPr="00744FEA">
        <w:rPr>
          <w:color w:val="0000BD"/>
          <w:sz w:val="24"/>
          <w:szCs w:val="24"/>
        </w:rPr>
        <w:t>k</w:t>
      </w:r>
      <w:r w:rsidRPr="00744FEA">
        <w:rPr>
          <w:color w:val="0000BD"/>
          <w:sz w:val="24"/>
          <w:szCs w:val="24"/>
        </w:rPr>
        <w:t xml:space="preserve">ey activities section within the ‘What to include in a corporate plan’ and the better practice examples in </w:t>
      </w:r>
      <w:hyperlink r:id="rId20" w:history="1">
        <w:r w:rsidRPr="00744FEA">
          <w:rPr>
            <w:color w:val="0000BD"/>
            <w:sz w:val="24"/>
            <w:szCs w:val="24"/>
            <w:u w:val="single"/>
          </w:rPr>
          <w:t>RMG-132 Corporate plans for Commonwealth entities</w:t>
        </w:r>
      </w:hyperlink>
      <w:r w:rsidRPr="00744FEA">
        <w:rPr>
          <w:color w:val="0000BD"/>
          <w:sz w:val="24"/>
          <w:szCs w:val="24"/>
        </w:rPr>
        <w:t>.</w:t>
      </w:r>
    </w:p>
    <w:p w14:paraId="65D428E4" w14:textId="3CDE615B" w:rsidR="00C6117D" w:rsidRPr="00744FEA" w:rsidRDefault="00C6117D" w:rsidP="00D60743">
      <w:pPr>
        <w:shd w:val="clear" w:color="auto" w:fill="D9D9D9" w:themeFill="background1" w:themeFillShade="D9"/>
        <w:rPr>
          <w:color w:val="0000BD"/>
          <w:sz w:val="24"/>
          <w:szCs w:val="24"/>
        </w:rPr>
      </w:pPr>
      <w:r w:rsidRPr="00744FEA">
        <w:rPr>
          <w:color w:val="0000BD"/>
          <w:sz w:val="24"/>
          <w:szCs w:val="24"/>
        </w:rPr>
        <w:t>Example text is provided below.</w:t>
      </w:r>
    </w:p>
    <w:p w14:paraId="7C5844DB" w14:textId="277F55CB" w:rsidR="005568EB" w:rsidRPr="00744FEA" w:rsidRDefault="009F17EE" w:rsidP="006E49B9">
      <w:pPr>
        <w:rPr>
          <w:color w:val="0000BD"/>
        </w:rPr>
      </w:pPr>
      <w:r>
        <w:t xml:space="preserve">The key activities our </w:t>
      </w:r>
      <w:r w:rsidR="00AD262F" w:rsidRPr="00744FEA">
        <w:rPr>
          <w:color w:val="0000BD"/>
        </w:rPr>
        <w:t>[</w:t>
      </w:r>
      <w:r w:rsidRPr="00744FEA">
        <w:rPr>
          <w:color w:val="0000BD"/>
        </w:rPr>
        <w:t>entity</w:t>
      </w:r>
      <w:r w:rsidR="00AD262F" w:rsidRPr="00744FEA">
        <w:rPr>
          <w:color w:val="0000BD"/>
        </w:rPr>
        <w:t>]</w:t>
      </w:r>
      <w:r w:rsidRPr="00744FEA">
        <w:rPr>
          <w:color w:val="0000BD"/>
        </w:rPr>
        <w:t xml:space="preserve"> </w:t>
      </w:r>
      <w:r>
        <w:t>undertakes to achieve our purposes are</w:t>
      </w:r>
      <w:r w:rsidRPr="00744FEA">
        <w:rPr>
          <w:color w:val="0000BD"/>
        </w:rPr>
        <w:t>: [Number and list each key activity]</w:t>
      </w:r>
    </w:p>
    <w:p w14:paraId="40CF310C" w14:textId="4A0F2121" w:rsidR="007559B9" w:rsidRDefault="007559B9" w:rsidP="007559B9">
      <w:pPr>
        <w:pStyle w:val="Heading1"/>
      </w:pPr>
      <w:bookmarkStart w:id="61" w:name="_Toc1133953805"/>
      <w:bookmarkStart w:id="62" w:name="_Toc21167049"/>
      <w:bookmarkStart w:id="63" w:name="_Toc1496902190"/>
      <w:bookmarkStart w:id="64" w:name="_Toc354328920"/>
      <w:bookmarkStart w:id="65" w:name="_Toc564589233"/>
      <w:bookmarkStart w:id="66" w:name="_Toc729899417"/>
      <w:bookmarkStart w:id="67" w:name="_Toc1935729763"/>
      <w:bookmarkStart w:id="68" w:name="_Toc223701228"/>
      <w:r>
        <w:t>Operating Context</w:t>
      </w:r>
      <w:bookmarkEnd w:id="61"/>
      <w:bookmarkEnd w:id="62"/>
      <w:bookmarkEnd w:id="63"/>
      <w:bookmarkEnd w:id="64"/>
      <w:bookmarkEnd w:id="65"/>
      <w:bookmarkEnd w:id="66"/>
      <w:bookmarkEnd w:id="67"/>
      <w:bookmarkEnd w:id="68"/>
    </w:p>
    <w:p w14:paraId="5A7C4604" w14:textId="73BDE6DF" w:rsidR="009F17EE" w:rsidRPr="00837F2D" w:rsidRDefault="009F17EE" w:rsidP="00D60743">
      <w:pPr>
        <w:shd w:val="clear" w:color="auto" w:fill="D9D9D9" w:themeFill="background1" w:themeFillShade="D9"/>
        <w:rPr>
          <w:color w:val="0000BD"/>
          <w:sz w:val="24"/>
          <w:szCs w:val="24"/>
        </w:rPr>
      </w:pPr>
      <w:bookmarkStart w:id="69" w:name="_Toc201918482"/>
      <w:r w:rsidRPr="00837F2D">
        <w:rPr>
          <w:color w:val="0000BD"/>
          <w:sz w:val="24"/>
          <w:szCs w:val="24"/>
        </w:rPr>
        <w:t xml:space="preserve">This information is required by section 16E(2) item 4 of the PGPA Rule. </w:t>
      </w:r>
    </w:p>
    <w:bookmarkEnd w:id="69"/>
    <w:p w14:paraId="09CFD66D" w14:textId="13E8AB58" w:rsidR="0078443D" w:rsidRPr="006F631F" w:rsidRDefault="0078443D" w:rsidP="00D60743">
      <w:pPr>
        <w:shd w:val="clear" w:color="auto" w:fill="D9D9D9" w:themeFill="background1" w:themeFillShade="D9"/>
        <w:rPr>
          <w:b/>
          <w:sz w:val="28"/>
          <w:szCs w:val="28"/>
        </w:rPr>
      </w:pPr>
      <w:r w:rsidRPr="00837F2D">
        <w:rPr>
          <w:color w:val="0000BD"/>
          <w:sz w:val="24"/>
          <w:szCs w:val="24"/>
        </w:rPr>
        <w:t>There are 5 elements that must be included in the discussion of an entity’s operating context</w:t>
      </w:r>
      <w:r w:rsidR="000364FC" w:rsidRPr="00837F2D">
        <w:rPr>
          <w:color w:val="0000BD"/>
          <w:sz w:val="24"/>
          <w:szCs w:val="24"/>
        </w:rPr>
        <w:t>, covering the entire period of the plan</w:t>
      </w:r>
      <w:r w:rsidRPr="00837F2D">
        <w:rPr>
          <w:color w:val="0000BD"/>
          <w:sz w:val="24"/>
          <w:szCs w:val="24"/>
        </w:rPr>
        <w:t>:</w:t>
      </w:r>
    </w:p>
    <w:p w14:paraId="42CC3D40" w14:textId="0C85647D" w:rsidR="00CF5CA8" w:rsidRPr="00837F2D" w:rsidRDefault="00CF5CA8" w:rsidP="00CA6ABD">
      <w:pPr>
        <w:pStyle w:val="Bullet1"/>
        <w:numPr>
          <w:ilvl w:val="0"/>
          <w:numId w:val="70"/>
        </w:numPr>
        <w:shd w:val="clear" w:color="auto" w:fill="D9D9D9" w:themeFill="background1" w:themeFillShade="D9"/>
        <w:rPr>
          <w:color w:val="0000BD"/>
          <w:sz w:val="24"/>
          <w:szCs w:val="24"/>
        </w:rPr>
      </w:pPr>
      <w:r w:rsidRPr="00837F2D">
        <w:rPr>
          <w:color w:val="0000BD"/>
          <w:sz w:val="24"/>
          <w:szCs w:val="24"/>
        </w:rPr>
        <w:t xml:space="preserve">the environment in which </w:t>
      </w:r>
      <w:r w:rsidR="006B0B3A" w:rsidRPr="00837F2D">
        <w:rPr>
          <w:color w:val="0000BD"/>
          <w:sz w:val="24"/>
          <w:szCs w:val="24"/>
        </w:rPr>
        <w:t>it</w:t>
      </w:r>
      <w:r w:rsidRPr="00837F2D">
        <w:rPr>
          <w:color w:val="0000BD"/>
          <w:sz w:val="24"/>
          <w:szCs w:val="24"/>
        </w:rPr>
        <w:t xml:space="preserve"> operate</w:t>
      </w:r>
      <w:r w:rsidR="006B0B3A" w:rsidRPr="00837F2D">
        <w:rPr>
          <w:color w:val="0000BD"/>
          <w:sz w:val="24"/>
          <w:szCs w:val="24"/>
        </w:rPr>
        <w:t>s</w:t>
      </w:r>
    </w:p>
    <w:p w14:paraId="3056A94D" w14:textId="626B8198" w:rsidR="00CF5CA8" w:rsidRPr="00837F2D" w:rsidRDefault="00CF5CA8" w:rsidP="00CA6ABD">
      <w:pPr>
        <w:pStyle w:val="Bullet1"/>
        <w:numPr>
          <w:ilvl w:val="0"/>
          <w:numId w:val="70"/>
        </w:numPr>
        <w:shd w:val="clear" w:color="auto" w:fill="D9D9D9" w:themeFill="background1" w:themeFillShade="D9"/>
        <w:rPr>
          <w:color w:val="0000BD"/>
          <w:sz w:val="24"/>
          <w:szCs w:val="24"/>
        </w:rPr>
      </w:pPr>
      <w:r w:rsidRPr="00837F2D">
        <w:rPr>
          <w:color w:val="0000BD"/>
          <w:sz w:val="24"/>
          <w:szCs w:val="24"/>
        </w:rPr>
        <w:t xml:space="preserve">the capability required to undertake </w:t>
      </w:r>
      <w:r w:rsidR="006B0B3A" w:rsidRPr="00837F2D">
        <w:rPr>
          <w:color w:val="0000BD"/>
          <w:sz w:val="24"/>
          <w:szCs w:val="24"/>
        </w:rPr>
        <w:t>its</w:t>
      </w:r>
      <w:r w:rsidRPr="00837F2D">
        <w:rPr>
          <w:color w:val="0000BD"/>
          <w:sz w:val="24"/>
          <w:szCs w:val="24"/>
        </w:rPr>
        <w:t xml:space="preserve"> key activities and achieve </w:t>
      </w:r>
      <w:r w:rsidR="006B0B3A" w:rsidRPr="00837F2D">
        <w:rPr>
          <w:color w:val="0000BD"/>
          <w:sz w:val="24"/>
          <w:szCs w:val="24"/>
        </w:rPr>
        <w:t>its</w:t>
      </w:r>
      <w:r w:rsidRPr="00837F2D">
        <w:rPr>
          <w:color w:val="0000BD"/>
          <w:sz w:val="24"/>
          <w:szCs w:val="24"/>
        </w:rPr>
        <w:t xml:space="preserve"> purposes</w:t>
      </w:r>
    </w:p>
    <w:p w14:paraId="07A9BBC7" w14:textId="6573E6E4" w:rsidR="00CF5CA8" w:rsidRPr="00837F2D" w:rsidRDefault="00CF5CA8" w:rsidP="00CA6ABD">
      <w:pPr>
        <w:pStyle w:val="Bullet1"/>
        <w:numPr>
          <w:ilvl w:val="0"/>
          <w:numId w:val="70"/>
        </w:numPr>
        <w:shd w:val="clear" w:color="auto" w:fill="D9D9D9" w:themeFill="background1" w:themeFillShade="D9"/>
        <w:rPr>
          <w:color w:val="0000BD"/>
          <w:sz w:val="24"/>
          <w:szCs w:val="24"/>
        </w:rPr>
      </w:pPr>
      <w:r w:rsidRPr="00837F2D">
        <w:rPr>
          <w:color w:val="0000BD"/>
          <w:sz w:val="24"/>
          <w:szCs w:val="24"/>
        </w:rPr>
        <w:t xml:space="preserve">the risk oversight and management systems, </w:t>
      </w:r>
      <w:r w:rsidR="00A83753">
        <w:rPr>
          <w:color w:val="0000BD"/>
          <w:sz w:val="24"/>
          <w:szCs w:val="24"/>
        </w:rPr>
        <w:t xml:space="preserve">and </w:t>
      </w:r>
      <w:r w:rsidRPr="00837F2D">
        <w:rPr>
          <w:color w:val="0000BD"/>
          <w:sz w:val="24"/>
          <w:szCs w:val="24"/>
        </w:rPr>
        <w:t xml:space="preserve">the key risks and how </w:t>
      </w:r>
      <w:r w:rsidR="006B0B3A" w:rsidRPr="00837F2D">
        <w:rPr>
          <w:color w:val="0000BD"/>
          <w:sz w:val="24"/>
          <w:szCs w:val="24"/>
        </w:rPr>
        <w:t>it</w:t>
      </w:r>
      <w:r w:rsidRPr="00837F2D">
        <w:rPr>
          <w:color w:val="0000BD"/>
          <w:sz w:val="24"/>
          <w:szCs w:val="24"/>
        </w:rPr>
        <w:t xml:space="preserve"> will manage these risks</w:t>
      </w:r>
    </w:p>
    <w:p w14:paraId="15957BBD" w14:textId="52ADF1E2" w:rsidR="00CF5CA8" w:rsidRPr="00837F2D" w:rsidRDefault="00CF5CA8" w:rsidP="00CA6ABD">
      <w:pPr>
        <w:pStyle w:val="Bullet1"/>
        <w:numPr>
          <w:ilvl w:val="0"/>
          <w:numId w:val="70"/>
        </w:numPr>
        <w:shd w:val="clear" w:color="auto" w:fill="D9D9D9" w:themeFill="background1" w:themeFillShade="D9"/>
        <w:rPr>
          <w:color w:val="0000BD"/>
          <w:sz w:val="24"/>
          <w:szCs w:val="24"/>
        </w:rPr>
      </w:pPr>
      <w:r w:rsidRPr="00837F2D">
        <w:rPr>
          <w:color w:val="0000BD"/>
          <w:sz w:val="24"/>
          <w:szCs w:val="24"/>
        </w:rPr>
        <w:t xml:space="preserve">who </w:t>
      </w:r>
      <w:r w:rsidR="006B0B3A" w:rsidRPr="00837F2D">
        <w:rPr>
          <w:color w:val="0000BD"/>
          <w:sz w:val="24"/>
          <w:szCs w:val="24"/>
        </w:rPr>
        <w:t>it</w:t>
      </w:r>
      <w:r w:rsidRPr="00837F2D">
        <w:rPr>
          <w:color w:val="0000BD"/>
          <w:sz w:val="24"/>
          <w:szCs w:val="24"/>
        </w:rPr>
        <w:t xml:space="preserve"> cooperate</w:t>
      </w:r>
      <w:r w:rsidR="006B0B3A" w:rsidRPr="00837F2D">
        <w:rPr>
          <w:color w:val="0000BD"/>
          <w:sz w:val="24"/>
          <w:szCs w:val="24"/>
        </w:rPr>
        <w:t>s</w:t>
      </w:r>
      <w:r w:rsidRPr="00837F2D">
        <w:rPr>
          <w:color w:val="0000BD"/>
          <w:sz w:val="24"/>
          <w:szCs w:val="24"/>
        </w:rPr>
        <w:t xml:space="preserve"> with, and how they help to achieve </w:t>
      </w:r>
      <w:r w:rsidR="006B0B3A" w:rsidRPr="00837F2D">
        <w:rPr>
          <w:color w:val="0000BD"/>
          <w:sz w:val="24"/>
          <w:szCs w:val="24"/>
        </w:rPr>
        <w:t>the entity’s</w:t>
      </w:r>
      <w:r w:rsidRPr="00837F2D">
        <w:rPr>
          <w:color w:val="0000BD"/>
          <w:sz w:val="24"/>
          <w:szCs w:val="24"/>
        </w:rPr>
        <w:t xml:space="preserve"> purposes</w:t>
      </w:r>
    </w:p>
    <w:p w14:paraId="53444BFD" w14:textId="1AD85421" w:rsidR="0078443D" w:rsidRPr="00837F2D" w:rsidRDefault="00CF5CA8" w:rsidP="00CA6ABD">
      <w:pPr>
        <w:pStyle w:val="Bullet1"/>
        <w:numPr>
          <w:ilvl w:val="0"/>
          <w:numId w:val="70"/>
        </w:numPr>
        <w:shd w:val="clear" w:color="auto" w:fill="D9D9D9" w:themeFill="background1" w:themeFillShade="D9"/>
        <w:rPr>
          <w:color w:val="0000BD"/>
          <w:sz w:val="24"/>
          <w:szCs w:val="24"/>
        </w:rPr>
      </w:pPr>
      <w:r w:rsidRPr="00837F2D">
        <w:rPr>
          <w:color w:val="0000BD"/>
          <w:sz w:val="24"/>
          <w:szCs w:val="24"/>
        </w:rPr>
        <w:t xml:space="preserve">how </w:t>
      </w:r>
      <w:r w:rsidR="006B0B3A" w:rsidRPr="00837F2D">
        <w:rPr>
          <w:color w:val="0000BD"/>
          <w:sz w:val="24"/>
          <w:szCs w:val="24"/>
        </w:rPr>
        <w:t>its</w:t>
      </w:r>
      <w:r w:rsidRPr="00837F2D">
        <w:rPr>
          <w:color w:val="0000BD"/>
          <w:sz w:val="24"/>
          <w:szCs w:val="24"/>
        </w:rPr>
        <w:t xml:space="preserve"> subsidiaries will contribute to achieving </w:t>
      </w:r>
      <w:r w:rsidR="006B0B3A" w:rsidRPr="00837F2D">
        <w:rPr>
          <w:color w:val="0000BD"/>
          <w:sz w:val="24"/>
          <w:szCs w:val="24"/>
        </w:rPr>
        <w:t>the entity’s</w:t>
      </w:r>
      <w:r w:rsidRPr="00837F2D">
        <w:rPr>
          <w:color w:val="0000BD"/>
          <w:sz w:val="24"/>
          <w:szCs w:val="24"/>
        </w:rPr>
        <w:t xml:space="preserve"> purposes.</w:t>
      </w:r>
    </w:p>
    <w:p w14:paraId="0BD5FE14" w14:textId="275B7027" w:rsidR="003A39FA" w:rsidRPr="00837F2D" w:rsidRDefault="003A39FA" w:rsidP="00D60743">
      <w:pPr>
        <w:shd w:val="clear" w:color="auto" w:fill="D9D9D9" w:themeFill="background1" w:themeFillShade="D9"/>
        <w:rPr>
          <w:color w:val="0000BD"/>
          <w:sz w:val="24"/>
          <w:szCs w:val="24"/>
        </w:rPr>
      </w:pPr>
      <w:r w:rsidRPr="00837F2D">
        <w:rPr>
          <w:color w:val="0000BD"/>
          <w:sz w:val="24"/>
          <w:szCs w:val="24"/>
        </w:rPr>
        <w:t>The 5 elements of the operating context should provide the reader with a clear understanding of how, individually and collectively, these elements contribute to an entity achieving its purposes.</w:t>
      </w:r>
      <w:r w:rsidR="007164A9" w:rsidRPr="00837F2D">
        <w:rPr>
          <w:color w:val="0000BD"/>
          <w:sz w:val="24"/>
          <w:szCs w:val="24"/>
        </w:rPr>
        <w:t xml:space="preserve"> Plans which do so align with better practice.</w:t>
      </w:r>
      <w:r w:rsidR="00F54737" w:rsidRPr="00837F2D">
        <w:rPr>
          <w:color w:val="0000BD"/>
          <w:sz w:val="24"/>
          <w:szCs w:val="24"/>
        </w:rPr>
        <w:t xml:space="preserve"> </w:t>
      </w:r>
    </w:p>
    <w:p w14:paraId="04EF2387" w14:textId="53E3D480" w:rsidR="00A565F8" w:rsidRPr="00837F2D" w:rsidRDefault="00A565F8" w:rsidP="00D60743">
      <w:pPr>
        <w:shd w:val="clear" w:color="auto" w:fill="D9D9D9" w:themeFill="background1" w:themeFillShade="D9"/>
        <w:rPr>
          <w:color w:val="0000BD"/>
          <w:sz w:val="24"/>
          <w:szCs w:val="24"/>
        </w:rPr>
      </w:pPr>
      <w:r w:rsidRPr="00837F2D">
        <w:rPr>
          <w:color w:val="0000BD"/>
          <w:sz w:val="24"/>
          <w:szCs w:val="24"/>
        </w:rPr>
        <w:t xml:space="preserve">Refer to the Operating context section under ‘What to include in a corporate plan’ in </w:t>
      </w:r>
      <w:hyperlink r:id="rId21" w:history="1">
        <w:r w:rsidRPr="00837F2D">
          <w:rPr>
            <w:color w:val="0000BD"/>
            <w:sz w:val="24"/>
            <w:szCs w:val="24"/>
            <w:u w:val="single"/>
          </w:rPr>
          <w:t>RMG-132 Corporate plans for Commonwealth entities</w:t>
        </w:r>
      </w:hyperlink>
      <w:r w:rsidRPr="00837F2D">
        <w:rPr>
          <w:color w:val="0000BD"/>
          <w:sz w:val="24"/>
          <w:szCs w:val="24"/>
        </w:rPr>
        <w:t>.</w:t>
      </w:r>
    </w:p>
    <w:p w14:paraId="23D37E7E" w14:textId="787D4E74" w:rsidR="00174124" w:rsidRPr="00837F2D" w:rsidRDefault="00174124" w:rsidP="00D60743">
      <w:pPr>
        <w:shd w:val="clear" w:color="auto" w:fill="D9D9D9" w:themeFill="background1" w:themeFillShade="D9"/>
        <w:rPr>
          <w:color w:val="0000BD"/>
          <w:sz w:val="24"/>
          <w:szCs w:val="24"/>
        </w:rPr>
      </w:pPr>
      <w:r w:rsidRPr="00837F2D">
        <w:rPr>
          <w:color w:val="0000BD"/>
          <w:sz w:val="24"/>
          <w:szCs w:val="24"/>
        </w:rPr>
        <w:t>Example text is provided below.</w:t>
      </w:r>
    </w:p>
    <w:p w14:paraId="2FA635B2" w14:textId="77777777" w:rsidR="009F17EE" w:rsidRPr="00267484" w:rsidRDefault="009F17EE" w:rsidP="009F17EE">
      <w:r w:rsidRPr="00267484">
        <w:t>Our key activities are undertaken within our operating context which includes:</w:t>
      </w:r>
    </w:p>
    <w:p w14:paraId="1666B23A" w14:textId="77777777" w:rsidR="009F17EE" w:rsidRPr="00267484" w:rsidRDefault="009F17EE" w:rsidP="009F17EE">
      <w:pPr>
        <w:pStyle w:val="ListParagraph"/>
        <w:numPr>
          <w:ilvl w:val="0"/>
          <w:numId w:val="30"/>
        </w:numPr>
        <w:suppressAutoHyphens w:val="0"/>
        <w:spacing w:before="100" w:after="200" w:line="276" w:lineRule="auto"/>
      </w:pPr>
      <w:r w:rsidRPr="00267484">
        <w:lastRenderedPageBreak/>
        <w:t>the environment in which we operate</w:t>
      </w:r>
    </w:p>
    <w:p w14:paraId="7CD01643" w14:textId="77777777" w:rsidR="009F17EE" w:rsidRPr="00267484" w:rsidRDefault="009F17EE" w:rsidP="009F17EE">
      <w:pPr>
        <w:pStyle w:val="ListParagraph"/>
        <w:numPr>
          <w:ilvl w:val="0"/>
          <w:numId w:val="30"/>
        </w:numPr>
        <w:suppressAutoHyphens w:val="0"/>
        <w:spacing w:before="100" w:after="200" w:line="276" w:lineRule="auto"/>
      </w:pPr>
      <w:r w:rsidRPr="00267484">
        <w:t>the capability required to undertake our key activities and achieve our purposes</w:t>
      </w:r>
    </w:p>
    <w:p w14:paraId="55F2F536" w14:textId="77777777" w:rsidR="009F17EE" w:rsidRPr="00267484" w:rsidRDefault="009F17EE" w:rsidP="009F17EE">
      <w:pPr>
        <w:pStyle w:val="ListParagraph"/>
        <w:numPr>
          <w:ilvl w:val="0"/>
          <w:numId w:val="30"/>
        </w:numPr>
        <w:suppressAutoHyphens w:val="0"/>
        <w:spacing w:before="100" w:after="200" w:line="276" w:lineRule="auto"/>
      </w:pPr>
      <w:r w:rsidRPr="00267484">
        <w:t>the risk oversight and management systems, the key risks and how we will manage these risks</w:t>
      </w:r>
    </w:p>
    <w:p w14:paraId="64B5EF9B" w14:textId="77777777" w:rsidR="009F17EE" w:rsidRPr="00267484" w:rsidRDefault="009F17EE" w:rsidP="009F17EE">
      <w:pPr>
        <w:pStyle w:val="ListParagraph"/>
        <w:numPr>
          <w:ilvl w:val="0"/>
          <w:numId w:val="30"/>
        </w:numPr>
        <w:suppressAutoHyphens w:val="0"/>
        <w:spacing w:before="100" w:after="200" w:line="276" w:lineRule="auto"/>
      </w:pPr>
      <w:r w:rsidRPr="00267484">
        <w:t>who we cooperate with, and how they help to achieve our purposes</w:t>
      </w:r>
    </w:p>
    <w:p w14:paraId="32B60917" w14:textId="77777777" w:rsidR="009F17EE" w:rsidRPr="00267484" w:rsidRDefault="009F17EE" w:rsidP="009F17EE">
      <w:pPr>
        <w:pStyle w:val="ListParagraph"/>
        <w:numPr>
          <w:ilvl w:val="0"/>
          <w:numId w:val="30"/>
        </w:numPr>
        <w:suppressAutoHyphens w:val="0"/>
        <w:spacing w:before="100" w:after="200" w:line="276" w:lineRule="auto"/>
      </w:pPr>
      <w:r w:rsidRPr="00267484">
        <w:t>how our subsidiaries will contribute to achieving our purposes (only include this if your entity has subsidiaries)</w:t>
      </w:r>
    </w:p>
    <w:p w14:paraId="7A2113D0" w14:textId="358338C4" w:rsidR="00DA05E8" w:rsidRPr="00837F2D" w:rsidRDefault="009F17EE" w:rsidP="009F17EE">
      <w:pPr>
        <w:rPr>
          <w:color w:val="0000BD"/>
        </w:rPr>
      </w:pPr>
      <w:r w:rsidRPr="00267484">
        <w:t xml:space="preserve">They </w:t>
      </w:r>
      <w:bookmarkStart w:id="70" w:name="_Hlk201929963"/>
      <w:r w:rsidR="009B4BE4" w:rsidRPr="00267484">
        <w:t xml:space="preserve">individually and </w:t>
      </w:r>
      <w:r w:rsidRPr="00267484">
        <w:t xml:space="preserve">collectively contribute to achieving our entity’s purposes </w:t>
      </w:r>
      <w:bookmarkEnd w:id="70"/>
      <w:r w:rsidRPr="00267484">
        <w:t>by</w:t>
      </w:r>
      <w:r w:rsidR="00206E87" w:rsidRPr="00267484">
        <w:t xml:space="preserve"> </w:t>
      </w:r>
      <w:r w:rsidR="00206E87" w:rsidRPr="00837F2D">
        <w:rPr>
          <w:color w:val="0000BD"/>
        </w:rPr>
        <w:t>[</w:t>
      </w:r>
      <w:r w:rsidR="00EC023A" w:rsidRPr="00837F2D">
        <w:rPr>
          <w:color w:val="0000BD"/>
        </w:rPr>
        <w:t>include information that outlines clearly</w:t>
      </w:r>
      <w:r w:rsidRPr="00837F2D">
        <w:rPr>
          <w:color w:val="0000BD"/>
        </w:rPr>
        <w:t xml:space="preserve"> </w:t>
      </w:r>
      <w:r w:rsidR="009B4BE4" w:rsidRPr="00837F2D">
        <w:rPr>
          <w:color w:val="0000BD"/>
        </w:rPr>
        <w:t xml:space="preserve">how </w:t>
      </w:r>
      <w:r w:rsidR="00EC023A" w:rsidRPr="00837F2D">
        <w:rPr>
          <w:color w:val="0000BD"/>
        </w:rPr>
        <w:t xml:space="preserve">the key activities </w:t>
      </w:r>
      <w:r w:rsidR="00206E87" w:rsidRPr="00837F2D">
        <w:rPr>
          <w:color w:val="0000BD"/>
        </w:rPr>
        <w:t>individually and collectively contribute to achieving your entity’s purposes].</w:t>
      </w:r>
    </w:p>
    <w:p w14:paraId="58481AD8" w14:textId="0BEFF296" w:rsidR="007559B9" w:rsidRDefault="007559B9" w:rsidP="007559B9">
      <w:pPr>
        <w:pStyle w:val="Heading1"/>
      </w:pPr>
      <w:bookmarkStart w:id="71" w:name="_Toc6453913"/>
      <w:bookmarkStart w:id="72" w:name="_Toc567546555"/>
      <w:bookmarkStart w:id="73" w:name="_Toc217269952"/>
      <w:bookmarkStart w:id="74" w:name="_Toc2117509474"/>
      <w:bookmarkStart w:id="75" w:name="_Toc1776266101"/>
      <w:bookmarkStart w:id="76" w:name="_Toc1141893420"/>
      <w:bookmarkStart w:id="77" w:name="_Toc1837090397"/>
      <w:bookmarkStart w:id="78" w:name="_Toc223701229"/>
      <w:r>
        <w:t>Environment</w:t>
      </w:r>
      <w:bookmarkEnd w:id="71"/>
      <w:bookmarkEnd w:id="72"/>
      <w:bookmarkEnd w:id="73"/>
      <w:bookmarkEnd w:id="74"/>
      <w:bookmarkEnd w:id="75"/>
      <w:bookmarkEnd w:id="76"/>
      <w:bookmarkEnd w:id="77"/>
      <w:bookmarkEnd w:id="78"/>
    </w:p>
    <w:p w14:paraId="5C55194E" w14:textId="4117B86C" w:rsidR="009F17EE" w:rsidRPr="00837F2D" w:rsidRDefault="009F17EE" w:rsidP="0010293B">
      <w:pPr>
        <w:shd w:val="clear" w:color="auto" w:fill="D9D9D9" w:themeFill="background1" w:themeFillShade="D9"/>
        <w:rPr>
          <w:color w:val="0000BD"/>
          <w:sz w:val="24"/>
          <w:szCs w:val="24"/>
        </w:rPr>
      </w:pPr>
      <w:bookmarkStart w:id="79" w:name="_Toc201918485"/>
      <w:r w:rsidRPr="00837F2D">
        <w:rPr>
          <w:color w:val="0000BD"/>
          <w:sz w:val="24"/>
          <w:szCs w:val="24"/>
        </w:rPr>
        <w:t xml:space="preserve">This information is required by section 16E(2) item 4(a) of the PGPA Rule. </w:t>
      </w:r>
    </w:p>
    <w:bookmarkEnd w:id="79"/>
    <w:p w14:paraId="2813F9B8" w14:textId="1CAD6085" w:rsidR="0060056C" w:rsidRPr="006F631F" w:rsidRDefault="0060056C" w:rsidP="0010293B">
      <w:pPr>
        <w:shd w:val="clear" w:color="auto" w:fill="D9D9D9" w:themeFill="background1" w:themeFillShade="D9"/>
        <w:rPr>
          <w:b/>
          <w:sz w:val="28"/>
          <w:szCs w:val="28"/>
        </w:rPr>
      </w:pPr>
      <w:r w:rsidRPr="00837F2D">
        <w:rPr>
          <w:color w:val="0000BD"/>
          <w:sz w:val="24"/>
          <w:szCs w:val="24"/>
        </w:rPr>
        <w:t>The corporate plan must include a discussion of the environment in which the entity will operate over the period covered by the plan.</w:t>
      </w:r>
      <w:r w:rsidR="0001356B" w:rsidRPr="00837F2D">
        <w:rPr>
          <w:color w:val="0000BD"/>
          <w:sz w:val="24"/>
          <w:szCs w:val="24"/>
        </w:rPr>
        <w:t xml:space="preserve"> E</w:t>
      </w:r>
      <w:r w:rsidRPr="00837F2D">
        <w:rPr>
          <w:color w:val="0000BD"/>
          <w:sz w:val="24"/>
          <w:szCs w:val="24"/>
        </w:rPr>
        <w:t>ntities should include a discussion of the nature and characteristics of the environment in which the entity operates that may impact on the achievement of the entity’s purposes. This could include a discussion of various factors, such as:</w:t>
      </w:r>
    </w:p>
    <w:p w14:paraId="215FC669" w14:textId="62F3D65F" w:rsidR="0060056C" w:rsidRPr="00837F2D" w:rsidRDefault="0060056C" w:rsidP="00CA6ABD">
      <w:pPr>
        <w:pStyle w:val="Bullet1"/>
        <w:numPr>
          <w:ilvl w:val="0"/>
          <w:numId w:val="70"/>
        </w:numPr>
        <w:shd w:val="clear" w:color="auto" w:fill="D9D9D9" w:themeFill="background1" w:themeFillShade="D9"/>
        <w:rPr>
          <w:color w:val="0000BD"/>
          <w:sz w:val="24"/>
          <w:szCs w:val="24"/>
        </w:rPr>
      </w:pPr>
      <w:r w:rsidRPr="00837F2D">
        <w:rPr>
          <w:color w:val="0000BD"/>
          <w:sz w:val="24"/>
          <w:szCs w:val="24"/>
        </w:rPr>
        <w:t>macroeconomic and microeconomic factors (such as global and regional economic conditions</w:t>
      </w:r>
      <w:proofErr w:type="gramStart"/>
      <w:r w:rsidRPr="00837F2D">
        <w:rPr>
          <w:color w:val="0000BD"/>
          <w:sz w:val="24"/>
          <w:szCs w:val="24"/>
        </w:rPr>
        <w:t>);</w:t>
      </w:r>
      <w:proofErr w:type="gramEnd"/>
    </w:p>
    <w:p w14:paraId="724B7751" w14:textId="77777777" w:rsidR="0060056C" w:rsidRPr="00837F2D" w:rsidRDefault="0060056C" w:rsidP="00CA6ABD">
      <w:pPr>
        <w:pStyle w:val="Bullet1"/>
        <w:numPr>
          <w:ilvl w:val="0"/>
          <w:numId w:val="70"/>
        </w:numPr>
        <w:shd w:val="clear" w:color="auto" w:fill="D9D9D9" w:themeFill="background1" w:themeFillShade="D9"/>
        <w:rPr>
          <w:color w:val="0000BD"/>
          <w:sz w:val="24"/>
          <w:szCs w:val="24"/>
        </w:rPr>
      </w:pPr>
      <w:r w:rsidRPr="00837F2D">
        <w:rPr>
          <w:color w:val="0000BD"/>
          <w:sz w:val="24"/>
          <w:szCs w:val="24"/>
        </w:rPr>
        <w:t>the regulatory landscape (such as legislative factors, policy factors, or changes in regulatory regimes</w:t>
      </w:r>
      <w:proofErr w:type="gramStart"/>
      <w:r w:rsidRPr="00837F2D">
        <w:rPr>
          <w:color w:val="0000BD"/>
          <w:sz w:val="24"/>
          <w:szCs w:val="24"/>
        </w:rPr>
        <w:t>);</w:t>
      </w:r>
      <w:proofErr w:type="gramEnd"/>
    </w:p>
    <w:p w14:paraId="542D6213" w14:textId="77777777" w:rsidR="0060056C" w:rsidRPr="00837F2D" w:rsidRDefault="0060056C" w:rsidP="00CA6ABD">
      <w:pPr>
        <w:pStyle w:val="Bullet1"/>
        <w:numPr>
          <w:ilvl w:val="0"/>
          <w:numId w:val="70"/>
        </w:numPr>
        <w:shd w:val="clear" w:color="auto" w:fill="D9D9D9" w:themeFill="background1" w:themeFillShade="D9"/>
        <w:rPr>
          <w:color w:val="0000BD"/>
          <w:sz w:val="24"/>
          <w:szCs w:val="24"/>
        </w:rPr>
      </w:pPr>
      <w:r w:rsidRPr="00837F2D">
        <w:rPr>
          <w:color w:val="0000BD"/>
          <w:sz w:val="24"/>
          <w:szCs w:val="24"/>
        </w:rPr>
        <w:t>technological factors (such as technological advances and automation</w:t>
      </w:r>
      <w:proofErr w:type="gramStart"/>
      <w:r w:rsidRPr="00837F2D">
        <w:rPr>
          <w:color w:val="0000BD"/>
          <w:sz w:val="24"/>
          <w:szCs w:val="24"/>
        </w:rPr>
        <w:t>);</w:t>
      </w:r>
      <w:proofErr w:type="gramEnd"/>
    </w:p>
    <w:p w14:paraId="6C185249" w14:textId="77777777" w:rsidR="0060056C" w:rsidRPr="00837F2D" w:rsidRDefault="0060056C" w:rsidP="00CA6ABD">
      <w:pPr>
        <w:pStyle w:val="Bullet1"/>
        <w:numPr>
          <w:ilvl w:val="0"/>
          <w:numId w:val="70"/>
        </w:numPr>
        <w:shd w:val="clear" w:color="auto" w:fill="D9D9D9" w:themeFill="background1" w:themeFillShade="D9"/>
        <w:rPr>
          <w:color w:val="0000BD"/>
          <w:sz w:val="24"/>
          <w:szCs w:val="24"/>
        </w:rPr>
      </w:pPr>
      <w:r w:rsidRPr="00837F2D">
        <w:rPr>
          <w:color w:val="0000BD"/>
          <w:sz w:val="24"/>
          <w:szCs w:val="24"/>
        </w:rPr>
        <w:t>social factors (such as changes in the expectations and demographics of the population); or</w:t>
      </w:r>
    </w:p>
    <w:p w14:paraId="7C199D1F" w14:textId="77777777" w:rsidR="0060056C" w:rsidRPr="00837F2D" w:rsidRDefault="0060056C" w:rsidP="00CA6ABD">
      <w:pPr>
        <w:pStyle w:val="Bullet1"/>
        <w:numPr>
          <w:ilvl w:val="0"/>
          <w:numId w:val="70"/>
        </w:numPr>
        <w:shd w:val="clear" w:color="auto" w:fill="D9D9D9" w:themeFill="background1" w:themeFillShade="D9"/>
        <w:rPr>
          <w:color w:val="0000BD"/>
          <w:sz w:val="24"/>
          <w:szCs w:val="24"/>
        </w:rPr>
      </w:pPr>
      <w:r w:rsidRPr="00837F2D">
        <w:rPr>
          <w:color w:val="0000BD"/>
          <w:sz w:val="24"/>
          <w:szCs w:val="24"/>
        </w:rPr>
        <w:t>geographical considerations including remoteness and climatic conditions.</w:t>
      </w:r>
    </w:p>
    <w:p w14:paraId="66781BB1" w14:textId="2FFC2545" w:rsidR="0041663D" w:rsidRPr="00837F2D" w:rsidRDefault="0060056C" w:rsidP="0010293B">
      <w:pPr>
        <w:shd w:val="clear" w:color="auto" w:fill="D9D9D9" w:themeFill="background1" w:themeFillShade="D9"/>
        <w:rPr>
          <w:color w:val="0000BD"/>
          <w:sz w:val="24"/>
          <w:szCs w:val="24"/>
        </w:rPr>
      </w:pPr>
      <w:r w:rsidRPr="00837F2D">
        <w:rPr>
          <w:color w:val="0000BD"/>
          <w:sz w:val="24"/>
          <w:szCs w:val="24"/>
        </w:rPr>
        <w:t xml:space="preserve">In discussing the environmental factors impacting the achievement of an entity’s purposes, entities could outline the main factors that are both in the control and beyond the control of the entity and the way the entity proposes to respond to these factors. </w:t>
      </w:r>
    </w:p>
    <w:p w14:paraId="381E1839" w14:textId="09A167CD" w:rsidR="00A565F8" w:rsidRPr="00837F2D" w:rsidRDefault="00A565F8" w:rsidP="0010293B">
      <w:pPr>
        <w:shd w:val="clear" w:color="auto" w:fill="D9D9D9" w:themeFill="background1" w:themeFillShade="D9"/>
        <w:rPr>
          <w:color w:val="0000BD"/>
          <w:sz w:val="24"/>
          <w:szCs w:val="24"/>
        </w:rPr>
      </w:pPr>
      <w:r w:rsidRPr="00837F2D">
        <w:rPr>
          <w:color w:val="0000BD"/>
          <w:sz w:val="24"/>
          <w:szCs w:val="24"/>
        </w:rPr>
        <w:t xml:space="preserve">Refer to the </w:t>
      </w:r>
      <w:r w:rsidR="00AC0C53" w:rsidRPr="00837F2D">
        <w:rPr>
          <w:color w:val="0000BD"/>
          <w:sz w:val="24"/>
          <w:szCs w:val="24"/>
        </w:rPr>
        <w:t xml:space="preserve">Environment section under the </w:t>
      </w:r>
      <w:r w:rsidRPr="00837F2D">
        <w:rPr>
          <w:color w:val="0000BD"/>
          <w:sz w:val="24"/>
          <w:szCs w:val="24"/>
        </w:rPr>
        <w:t xml:space="preserve">Operating context section </w:t>
      </w:r>
      <w:r w:rsidR="00AC0C53" w:rsidRPr="00837F2D">
        <w:rPr>
          <w:color w:val="0000BD"/>
          <w:sz w:val="24"/>
          <w:szCs w:val="24"/>
        </w:rPr>
        <w:t>within the</w:t>
      </w:r>
      <w:r w:rsidRPr="00837F2D">
        <w:rPr>
          <w:color w:val="0000BD"/>
          <w:sz w:val="24"/>
          <w:szCs w:val="24"/>
        </w:rPr>
        <w:t xml:space="preserve"> ‘What to include in a corporate plan’ and the better practice examples in </w:t>
      </w:r>
      <w:hyperlink r:id="rId22" w:history="1">
        <w:r w:rsidRPr="00837F2D">
          <w:rPr>
            <w:color w:val="0000BD"/>
            <w:sz w:val="24"/>
            <w:szCs w:val="24"/>
            <w:u w:val="single"/>
          </w:rPr>
          <w:t>RMG-132 Corporate plans for Commonwealth entities</w:t>
        </w:r>
      </w:hyperlink>
      <w:r w:rsidRPr="00837F2D">
        <w:rPr>
          <w:color w:val="0000BD"/>
          <w:sz w:val="24"/>
          <w:szCs w:val="24"/>
        </w:rPr>
        <w:t>.</w:t>
      </w:r>
    </w:p>
    <w:p w14:paraId="0326A1BA" w14:textId="584F2F3D" w:rsidR="00A565F8" w:rsidRPr="00837F2D" w:rsidRDefault="00A565F8" w:rsidP="0010293B">
      <w:pPr>
        <w:shd w:val="clear" w:color="auto" w:fill="D9D9D9" w:themeFill="background1" w:themeFillShade="D9"/>
        <w:rPr>
          <w:color w:val="0000BD"/>
          <w:sz w:val="24"/>
          <w:szCs w:val="24"/>
        </w:rPr>
      </w:pPr>
      <w:r w:rsidRPr="00837F2D">
        <w:rPr>
          <w:color w:val="0000BD"/>
          <w:sz w:val="24"/>
          <w:szCs w:val="24"/>
        </w:rPr>
        <w:t>Example text is provided below.</w:t>
      </w:r>
    </w:p>
    <w:p w14:paraId="6793F9E3" w14:textId="77777777" w:rsidR="009F17EE" w:rsidRPr="00267484" w:rsidRDefault="009F17EE" w:rsidP="009F17EE">
      <w:r w:rsidRPr="00267484">
        <w:t>The nature and characteristics of the environment in which our entity operates may be impacted by various factors which impact on the achievement of our purposes.</w:t>
      </w:r>
    </w:p>
    <w:p w14:paraId="32E66836" w14:textId="4D66E26C" w:rsidR="009F17EE" w:rsidRPr="00267484" w:rsidRDefault="009F17EE" w:rsidP="009F17EE">
      <w:r w:rsidRPr="00267484">
        <w:t>The factors include</w:t>
      </w:r>
      <w:r w:rsidR="00B147DD" w:rsidRPr="00267484">
        <w:t xml:space="preserve"> </w:t>
      </w:r>
      <w:r w:rsidR="00B147DD" w:rsidRPr="00837F2D">
        <w:rPr>
          <w:color w:val="0000BD"/>
        </w:rPr>
        <w:t>[</w:t>
      </w:r>
      <w:r w:rsidR="007552B5" w:rsidRPr="00837F2D">
        <w:rPr>
          <w:color w:val="0000BD"/>
        </w:rPr>
        <w:t>only include the relevant factors to your entity]</w:t>
      </w:r>
      <w:r w:rsidRPr="00267484">
        <w:rPr>
          <w:color w:val="000000" w:themeColor="text1"/>
        </w:rPr>
        <w:t>:</w:t>
      </w:r>
    </w:p>
    <w:p w14:paraId="4C38A4ED" w14:textId="1547F8A4" w:rsidR="009F17EE" w:rsidRPr="00267484" w:rsidRDefault="009F17EE" w:rsidP="009F17EE">
      <w:pPr>
        <w:pStyle w:val="ListParagraph"/>
        <w:numPr>
          <w:ilvl w:val="0"/>
          <w:numId w:val="30"/>
        </w:numPr>
        <w:suppressAutoHyphens w:val="0"/>
        <w:spacing w:before="100" w:after="200" w:line="276" w:lineRule="auto"/>
      </w:pPr>
      <w:r w:rsidRPr="00267484">
        <w:t>macroeconomic and microeconomic factors (such as</w:t>
      </w:r>
      <w:r w:rsidR="00927B85">
        <w:t>,</w:t>
      </w:r>
      <w:r w:rsidRPr="00267484">
        <w:t xml:space="preserve"> global and regional economic conditions)</w:t>
      </w:r>
    </w:p>
    <w:p w14:paraId="341BF29D" w14:textId="779CD738" w:rsidR="009F17EE" w:rsidRPr="00267484" w:rsidRDefault="009F17EE" w:rsidP="009F17EE">
      <w:pPr>
        <w:pStyle w:val="ListParagraph"/>
        <w:numPr>
          <w:ilvl w:val="0"/>
          <w:numId w:val="30"/>
        </w:numPr>
        <w:suppressAutoHyphens w:val="0"/>
        <w:spacing w:before="100" w:after="200" w:line="276" w:lineRule="auto"/>
      </w:pPr>
      <w:r w:rsidRPr="00267484">
        <w:lastRenderedPageBreak/>
        <w:t>the regulatory landscape (such as</w:t>
      </w:r>
      <w:r w:rsidR="00927B85">
        <w:t>,</w:t>
      </w:r>
      <w:r w:rsidRPr="00267484">
        <w:t xml:space="preserve"> legislative factors, policy factors, or changes in regulatory regimes)</w:t>
      </w:r>
    </w:p>
    <w:p w14:paraId="2F3734B2" w14:textId="56F97115" w:rsidR="009F17EE" w:rsidRPr="00267484" w:rsidRDefault="009F17EE" w:rsidP="009F17EE">
      <w:pPr>
        <w:pStyle w:val="ListParagraph"/>
        <w:numPr>
          <w:ilvl w:val="0"/>
          <w:numId w:val="30"/>
        </w:numPr>
        <w:suppressAutoHyphens w:val="0"/>
        <w:spacing w:before="100" w:after="200" w:line="276" w:lineRule="auto"/>
      </w:pPr>
      <w:r w:rsidRPr="00267484">
        <w:t>technological factors (such as</w:t>
      </w:r>
      <w:r w:rsidR="00927B85">
        <w:t>,</w:t>
      </w:r>
      <w:r w:rsidRPr="00267484">
        <w:t xml:space="preserve"> technological advances and automation)</w:t>
      </w:r>
    </w:p>
    <w:p w14:paraId="73ED6B53" w14:textId="3A7428A4" w:rsidR="009F17EE" w:rsidRPr="00267484" w:rsidRDefault="009F17EE" w:rsidP="009F17EE">
      <w:pPr>
        <w:pStyle w:val="ListParagraph"/>
        <w:numPr>
          <w:ilvl w:val="0"/>
          <w:numId w:val="30"/>
        </w:numPr>
        <w:suppressAutoHyphens w:val="0"/>
        <w:spacing w:before="100" w:after="200" w:line="276" w:lineRule="auto"/>
      </w:pPr>
      <w:r w:rsidRPr="00267484">
        <w:t>social factors (such as</w:t>
      </w:r>
      <w:r w:rsidR="00927B85">
        <w:t>,</w:t>
      </w:r>
      <w:r w:rsidRPr="00267484">
        <w:t xml:space="preserve"> changes in the expectations and demographics of the population)</w:t>
      </w:r>
    </w:p>
    <w:p w14:paraId="763B471C" w14:textId="52EA0A60" w:rsidR="009F17EE" w:rsidRPr="00267484" w:rsidRDefault="009F17EE" w:rsidP="009F17EE">
      <w:pPr>
        <w:pStyle w:val="ListParagraph"/>
        <w:numPr>
          <w:ilvl w:val="0"/>
          <w:numId w:val="30"/>
        </w:numPr>
        <w:suppressAutoHyphens w:val="0"/>
        <w:spacing w:before="100" w:after="200" w:line="276" w:lineRule="auto"/>
      </w:pPr>
      <w:r w:rsidRPr="00267484">
        <w:t>geographical considerations</w:t>
      </w:r>
      <w:r w:rsidR="00927B85">
        <w:t xml:space="preserve"> (such as, </w:t>
      </w:r>
      <w:r w:rsidRPr="00267484">
        <w:t>remoteness and climatic conditions</w:t>
      </w:r>
      <w:r w:rsidR="00927B85">
        <w:t>)</w:t>
      </w:r>
      <w:r w:rsidRPr="00267484">
        <w:t>.</w:t>
      </w:r>
    </w:p>
    <w:p w14:paraId="5B23F608" w14:textId="360C9D51" w:rsidR="009F17EE" w:rsidRPr="00837F2D" w:rsidRDefault="00DD6625" w:rsidP="0010293B">
      <w:pPr>
        <w:shd w:val="clear" w:color="auto" w:fill="D9D9D9" w:themeFill="background1" w:themeFillShade="D9"/>
        <w:rPr>
          <w:color w:val="0000BD"/>
          <w:sz w:val="24"/>
          <w:szCs w:val="24"/>
        </w:rPr>
      </w:pPr>
      <w:r w:rsidRPr="00837F2D">
        <w:rPr>
          <w:color w:val="0000BD"/>
          <w:sz w:val="24"/>
          <w:szCs w:val="24"/>
        </w:rPr>
        <w:t>[</w:t>
      </w:r>
      <w:r w:rsidR="00C36CF4" w:rsidRPr="00837F2D">
        <w:rPr>
          <w:color w:val="0000BD"/>
          <w:sz w:val="24"/>
          <w:szCs w:val="24"/>
        </w:rPr>
        <w:t>To make it clear to the reader, consider the u</w:t>
      </w:r>
      <w:r w:rsidR="009F17EE" w:rsidRPr="00837F2D">
        <w:rPr>
          <w:color w:val="0000BD"/>
          <w:sz w:val="24"/>
          <w:szCs w:val="24"/>
        </w:rPr>
        <w:t>se</w:t>
      </w:r>
      <w:r w:rsidR="00C36CF4" w:rsidRPr="00837F2D">
        <w:rPr>
          <w:color w:val="0000BD"/>
          <w:sz w:val="24"/>
          <w:szCs w:val="24"/>
        </w:rPr>
        <w:t xml:space="preserve"> of</w:t>
      </w:r>
      <w:r w:rsidR="009F17EE" w:rsidRPr="00837F2D">
        <w:rPr>
          <w:color w:val="0000BD"/>
          <w:sz w:val="24"/>
          <w:szCs w:val="24"/>
        </w:rPr>
        <w:t xml:space="preserve"> headings for each of the relevant factors or outline the factors specific to each key activity.</w:t>
      </w:r>
      <w:r w:rsidRPr="00837F2D">
        <w:rPr>
          <w:color w:val="0000BD"/>
          <w:sz w:val="24"/>
          <w:szCs w:val="24"/>
        </w:rPr>
        <w:t>]</w:t>
      </w:r>
    </w:p>
    <w:p w14:paraId="0DA26A4D" w14:textId="1BFA4FFB" w:rsidR="009F17EE" w:rsidRPr="00267484" w:rsidRDefault="009F17EE" w:rsidP="009F17EE">
      <w:r w:rsidRPr="00267484">
        <w:t xml:space="preserve">The main factors </w:t>
      </w:r>
      <w:r w:rsidR="003831DA" w:rsidRPr="00267484">
        <w:t>that are both in the control and beyond the control of our entity and the way our entity proposes to respond to these factors are:</w:t>
      </w:r>
      <w:r w:rsidR="00677080" w:rsidRPr="00267484">
        <w:t xml:space="preserve"> </w:t>
      </w:r>
      <w:r w:rsidR="00677080" w:rsidRPr="00837F2D">
        <w:rPr>
          <w:color w:val="0000BD"/>
        </w:rPr>
        <w:t>[</w:t>
      </w:r>
      <w:r w:rsidR="000637DD" w:rsidRPr="00837F2D">
        <w:rPr>
          <w:color w:val="0000BD"/>
        </w:rPr>
        <w:t xml:space="preserve">in this section </w:t>
      </w:r>
      <w:r w:rsidR="00677080" w:rsidRPr="00837F2D">
        <w:rPr>
          <w:color w:val="0000BD"/>
        </w:rPr>
        <w:t xml:space="preserve">insert details of the factors that are both in the control and beyond the control of </w:t>
      </w:r>
      <w:r w:rsidR="000637DD" w:rsidRPr="00837F2D">
        <w:rPr>
          <w:color w:val="0000BD"/>
        </w:rPr>
        <w:t>y</w:t>
      </w:r>
      <w:r w:rsidR="00677080" w:rsidRPr="00837F2D">
        <w:rPr>
          <w:color w:val="0000BD"/>
        </w:rPr>
        <w:t xml:space="preserve">our entity and the way </w:t>
      </w:r>
      <w:r w:rsidR="000637DD" w:rsidRPr="00837F2D">
        <w:rPr>
          <w:color w:val="0000BD"/>
        </w:rPr>
        <w:t>y</w:t>
      </w:r>
      <w:r w:rsidR="00677080" w:rsidRPr="00837F2D">
        <w:rPr>
          <w:color w:val="0000BD"/>
        </w:rPr>
        <w:t>our entity proposes to respond to these factors]</w:t>
      </w:r>
      <w:r w:rsidR="00B147DD" w:rsidRPr="00267484">
        <w:t>.</w:t>
      </w:r>
    </w:p>
    <w:p w14:paraId="23EE57FE" w14:textId="2375A1E8" w:rsidR="007559B9" w:rsidRDefault="007559B9" w:rsidP="007559B9">
      <w:pPr>
        <w:pStyle w:val="Heading1"/>
      </w:pPr>
      <w:bookmarkStart w:id="80" w:name="_Toc142949104"/>
      <w:bookmarkStart w:id="81" w:name="_Toc1958953785"/>
      <w:bookmarkStart w:id="82" w:name="_Toc1171496153"/>
      <w:bookmarkStart w:id="83" w:name="_Toc541031125"/>
      <w:bookmarkStart w:id="84" w:name="_Toc370073531"/>
      <w:bookmarkStart w:id="85" w:name="_Toc1793514454"/>
      <w:bookmarkStart w:id="86" w:name="_Toc707825835"/>
      <w:bookmarkStart w:id="87" w:name="_Toc223701230"/>
      <w:r>
        <w:t>Capabilit</w:t>
      </w:r>
      <w:bookmarkEnd w:id="80"/>
      <w:bookmarkEnd w:id="81"/>
      <w:bookmarkEnd w:id="82"/>
      <w:bookmarkEnd w:id="83"/>
      <w:bookmarkEnd w:id="84"/>
      <w:bookmarkEnd w:id="85"/>
      <w:bookmarkEnd w:id="86"/>
      <w:r w:rsidR="004003DF">
        <w:t>y</w:t>
      </w:r>
      <w:bookmarkEnd w:id="87"/>
    </w:p>
    <w:p w14:paraId="12D8CCE5" w14:textId="06985B6C" w:rsidR="009F17EE" w:rsidRPr="00837F2D" w:rsidRDefault="009F17EE" w:rsidP="0010293B">
      <w:pPr>
        <w:shd w:val="clear" w:color="auto" w:fill="D9D9D9" w:themeFill="background1" w:themeFillShade="D9"/>
        <w:rPr>
          <w:color w:val="0000BD"/>
          <w:sz w:val="24"/>
          <w:szCs w:val="24"/>
        </w:rPr>
      </w:pPr>
      <w:bookmarkStart w:id="88" w:name="_Toc201918488"/>
      <w:r w:rsidRPr="00837F2D">
        <w:rPr>
          <w:color w:val="0000BD"/>
          <w:sz w:val="24"/>
          <w:szCs w:val="24"/>
        </w:rPr>
        <w:t xml:space="preserve">This information is required by section 16E(2) item 4(b) of the PGPA Rule. </w:t>
      </w:r>
    </w:p>
    <w:bookmarkEnd w:id="88"/>
    <w:p w14:paraId="19E82F80" w14:textId="58170C32" w:rsidR="008A3399" w:rsidRPr="00837F2D" w:rsidRDefault="008A3399" w:rsidP="0010293B">
      <w:pPr>
        <w:shd w:val="clear" w:color="auto" w:fill="D9D9D9" w:themeFill="background1" w:themeFillShade="D9"/>
        <w:rPr>
          <w:color w:val="0000BD"/>
          <w:sz w:val="24"/>
          <w:szCs w:val="24"/>
        </w:rPr>
      </w:pPr>
      <w:r w:rsidRPr="00837F2D">
        <w:rPr>
          <w:color w:val="0000BD"/>
          <w:sz w:val="24"/>
          <w:szCs w:val="24"/>
        </w:rPr>
        <w:t xml:space="preserve">The corporate plan must address the capability the entity </w:t>
      </w:r>
      <w:bookmarkStart w:id="89" w:name="_Hlk201932394"/>
      <w:r w:rsidRPr="00837F2D">
        <w:rPr>
          <w:color w:val="0000BD"/>
          <w:sz w:val="24"/>
          <w:szCs w:val="24"/>
        </w:rPr>
        <w:t>requires to undertake key activities to achieve its purposes</w:t>
      </w:r>
      <w:bookmarkEnd w:id="89"/>
      <w:r w:rsidRPr="00837F2D">
        <w:rPr>
          <w:color w:val="0000BD"/>
          <w:sz w:val="24"/>
          <w:szCs w:val="24"/>
        </w:rPr>
        <w:t xml:space="preserve">. This includes the strategies and plans the entity will implement over the period of the plan </w:t>
      </w:r>
      <w:r w:rsidR="00726E6B" w:rsidRPr="00837F2D">
        <w:rPr>
          <w:color w:val="0000BD"/>
          <w:sz w:val="24"/>
          <w:szCs w:val="24"/>
        </w:rPr>
        <w:t xml:space="preserve">to </w:t>
      </w:r>
      <w:r w:rsidRPr="00837F2D">
        <w:rPr>
          <w:color w:val="0000BD"/>
          <w:sz w:val="24"/>
          <w:szCs w:val="24"/>
        </w:rPr>
        <w:t>attract, maintain and grow its capability.</w:t>
      </w:r>
    </w:p>
    <w:p w14:paraId="7B73102C" w14:textId="469D9E3A" w:rsidR="008A3399" w:rsidRPr="006F631F" w:rsidRDefault="008A3399" w:rsidP="0010293B">
      <w:pPr>
        <w:shd w:val="clear" w:color="auto" w:fill="D9D9D9" w:themeFill="background1" w:themeFillShade="D9"/>
        <w:rPr>
          <w:b/>
          <w:sz w:val="28"/>
          <w:szCs w:val="28"/>
        </w:rPr>
      </w:pPr>
      <w:r w:rsidRPr="00837F2D">
        <w:rPr>
          <w:color w:val="0000BD"/>
          <w:sz w:val="24"/>
          <w:szCs w:val="24"/>
        </w:rPr>
        <w:t>The discussion of capability would normally include (but is not limited to):</w:t>
      </w:r>
    </w:p>
    <w:p w14:paraId="08405D8D" w14:textId="77777777" w:rsidR="008A3399" w:rsidRPr="00837F2D" w:rsidRDefault="008A3399" w:rsidP="00CA6ABD">
      <w:pPr>
        <w:pStyle w:val="Bullet1"/>
        <w:numPr>
          <w:ilvl w:val="0"/>
          <w:numId w:val="70"/>
        </w:numPr>
        <w:shd w:val="clear" w:color="auto" w:fill="D9D9D9" w:themeFill="background1" w:themeFillShade="D9"/>
        <w:rPr>
          <w:color w:val="0000BD"/>
          <w:sz w:val="24"/>
          <w:szCs w:val="24"/>
        </w:rPr>
      </w:pPr>
      <w:r w:rsidRPr="00837F2D">
        <w:rPr>
          <w:color w:val="0000BD"/>
          <w:sz w:val="24"/>
          <w:szCs w:val="24"/>
        </w:rPr>
        <w:t>workforce capability planning</w:t>
      </w:r>
    </w:p>
    <w:p w14:paraId="7224B308" w14:textId="77777777" w:rsidR="00E82DC3" w:rsidRPr="00837F2D" w:rsidRDefault="00E82DC3" w:rsidP="00CA6ABD">
      <w:pPr>
        <w:pStyle w:val="Bullet1"/>
        <w:numPr>
          <w:ilvl w:val="0"/>
          <w:numId w:val="70"/>
        </w:numPr>
        <w:shd w:val="clear" w:color="auto" w:fill="D9D9D9" w:themeFill="background1" w:themeFillShade="D9"/>
        <w:rPr>
          <w:color w:val="0000BD"/>
          <w:sz w:val="24"/>
          <w:szCs w:val="24"/>
        </w:rPr>
      </w:pPr>
      <w:r w:rsidRPr="00837F2D">
        <w:rPr>
          <w:color w:val="0000BD"/>
          <w:sz w:val="24"/>
          <w:szCs w:val="24"/>
        </w:rPr>
        <w:t>ICT requirements.</w:t>
      </w:r>
    </w:p>
    <w:p w14:paraId="28519D8D" w14:textId="77777777" w:rsidR="008A3399" w:rsidRPr="00837F2D" w:rsidRDefault="008A3399" w:rsidP="00CA6ABD">
      <w:pPr>
        <w:pStyle w:val="Bullet1"/>
        <w:numPr>
          <w:ilvl w:val="0"/>
          <w:numId w:val="70"/>
        </w:numPr>
        <w:shd w:val="clear" w:color="auto" w:fill="D9D9D9" w:themeFill="background1" w:themeFillShade="D9"/>
        <w:rPr>
          <w:color w:val="0000BD"/>
          <w:sz w:val="24"/>
          <w:szCs w:val="24"/>
        </w:rPr>
      </w:pPr>
      <w:r w:rsidRPr="00837F2D">
        <w:rPr>
          <w:color w:val="0000BD"/>
          <w:sz w:val="24"/>
          <w:szCs w:val="24"/>
        </w:rPr>
        <w:t>infrastructure requirements</w:t>
      </w:r>
    </w:p>
    <w:p w14:paraId="28C11248" w14:textId="16111135" w:rsidR="00E82DC3" w:rsidRPr="00837F2D" w:rsidRDefault="00E82DC3" w:rsidP="00CA6ABD">
      <w:pPr>
        <w:pStyle w:val="Bullet1"/>
        <w:numPr>
          <w:ilvl w:val="0"/>
          <w:numId w:val="70"/>
        </w:numPr>
        <w:shd w:val="clear" w:color="auto" w:fill="D9D9D9" w:themeFill="background1" w:themeFillShade="D9"/>
        <w:rPr>
          <w:color w:val="0000BD"/>
          <w:sz w:val="24"/>
          <w:szCs w:val="24"/>
        </w:rPr>
      </w:pPr>
      <w:r w:rsidRPr="00837F2D">
        <w:rPr>
          <w:color w:val="0000BD"/>
          <w:sz w:val="24"/>
          <w:szCs w:val="24"/>
        </w:rPr>
        <w:t>regulatory requirements</w:t>
      </w:r>
      <w:r w:rsidR="005B7BD5" w:rsidRPr="00837F2D">
        <w:rPr>
          <w:color w:val="0000BD"/>
          <w:sz w:val="24"/>
          <w:szCs w:val="24"/>
        </w:rPr>
        <w:t>.</w:t>
      </w:r>
    </w:p>
    <w:p w14:paraId="0B4DEF52" w14:textId="322D7B6E" w:rsidR="00644934" w:rsidRPr="00837F2D" w:rsidRDefault="00644934" w:rsidP="0010293B">
      <w:pPr>
        <w:shd w:val="clear" w:color="auto" w:fill="D9D9D9" w:themeFill="background1" w:themeFillShade="D9"/>
        <w:rPr>
          <w:color w:val="0000BD"/>
          <w:sz w:val="24"/>
          <w:szCs w:val="24"/>
        </w:rPr>
      </w:pPr>
      <w:r w:rsidRPr="00837F2D">
        <w:rPr>
          <w:color w:val="0000BD"/>
          <w:sz w:val="24"/>
          <w:szCs w:val="24"/>
        </w:rPr>
        <w:t xml:space="preserve">Further guidance and example text is provided </w:t>
      </w:r>
      <w:r w:rsidR="00270731" w:rsidRPr="00837F2D">
        <w:rPr>
          <w:color w:val="0000BD"/>
          <w:sz w:val="24"/>
          <w:szCs w:val="24"/>
        </w:rPr>
        <w:t xml:space="preserve">on each </w:t>
      </w:r>
      <w:r w:rsidR="00B04EDC" w:rsidRPr="00837F2D">
        <w:rPr>
          <w:color w:val="0000BD"/>
          <w:sz w:val="24"/>
          <w:szCs w:val="24"/>
        </w:rPr>
        <w:t xml:space="preserve">capability </w:t>
      </w:r>
      <w:r w:rsidR="00270731" w:rsidRPr="00837F2D">
        <w:rPr>
          <w:color w:val="0000BD"/>
          <w:sz w:val="24"/>
          <w:szCs w:val="24"/>
        </w:rPr>
        <w:t>below.</w:t>
      </w:r>
    </w:p>
    <w:p w14:paraId="639EE113" w14:textId="77777777" w:rsidR="002F22F2" w:rsidRPr="00837F2D" w:rsidRDefault="0041663D" w:rsidP="0010293B">
      <w:pPr>
        <w:shd w:val="clear" w:color="auto" w:fill="D9D9D9" w:themeFill="background1" w:themeFillShade="D9"/>
        <w:rPr>
          <w:color w:val="0000BD"/>
          <w:sz w:val="24"/>
          <w:szCs w:val="24"/>
        </w:rPr>
      </w:pPr>
      <w:r w:rsidRPr="00837F2D">
        <w:rPr>
          <w:color w:val="0000BD"/>
          <w:sz w:val="24"/>
          <w:szCs w:val="24"/>
        </w:rPr>
        <w:t xml:space="preserve">Better practice </w:t>
      </w:r>
      <w:r w:rsidR="0004681A" w:rsidRPr="00837F2D">
        <w:rPr>
          <w:color w:val="0000BD"/>
          <w:sz w:val="24"/>
          <w:szCs w:val="24"/>
        </w:rPr>
        <w:t xml:space="preserve">capability sections go beyond identifying these strategies and </w:t>
      </w:r>
      <w:r w:rsidR="00E664B3" w:rsidRPr="00837F2D">
        <w:rPr>
          <w:color w:val="0000BD"/>
          <w:sz w:val="24"/>
          <w:szCs w:val="24"/>
        </w:rPr>
        <w:t>plans and</w:t>
      </w:r>
      <w:r w:rsidRPr="00837F2D">
        <w:rPr>
          <w:color w:val="0000BD"/>
          <w:sz w:val="24"/>
          <w:szCs w:val="24"/>
        </w:rPr>
        <w:t xml:space="preserve"> </w:t>
      </w:r>
      <w:r w:rsidR="0004681A" w:rsidRPr="00837F2D">
        <w:rPr>
          <w:color w:val="0000BD"/>
          <w:sz w:val="24"/>
          <w:szCs w:val="24"/>
        </w:rPr>
        <w:t>take an integrated approach to outlining how the entity will develop capability according to its purposes, key activities and evolving operating context.</w:t>
      </w:r>
      <w:r w:rsidR="003B5DE3" w:rsidRPr="00837F2D">
        <w:rPr>
          <w:color w:val="0000BD"/>
          <w:sz w:val="24"/>
          <w:szCs w:val="24"/>
        </w:rPr>
        <w:t xml:space="preserve"> </w:t>
      </w:r>
    </w:p>
    <w:p w14:paraId="0D69D0F6" w14:textId="63C02835" w:rsidR="002F22F2" w:rsidRPr="00837F2D" w:rsidRDefault="002F22F2" w:rsidP="0010293B">
      <w:pPr>
        <w:shd w:val="clear" w:color="auto" w:fill="D9D9D9" w:themeFill="background1" w:themeFillShade="D9"/>
        <w:rPr>
          <w:color w:val="0000BD"/>
          <w:sz w:val="24"/>
          <w:szCs w:val="24"/>
        </w:rPr>
      </w:pPr>
      <w:r w:rsidRPr="00837F2D">
        <w:rPr>
          <w:color w:val="0000BD"/>
          <w:sz w:val="24"/>
          <w:szCs w:val="24"/>
        </w:rPr>
        <w:t xml:space="preserve">Refer to the Capabilities section under the Operating context section within the ‘What to include in a corporate plan’ and the better practice examples in </w:t>
      </w:r>
      <w:hyperlink r:id="rId23" w:history="1">
        <w:r w:rsidRPr="00837F2D">
          <w:rPr>
            <w:color w:val="0000BD"/>
            <w:sz w:val="24"/>
            <w:szCs w:val="24"/>
            <w:u w:val="single"/>
          </w:rPr>
          <w:t>RMG-132 Corporate plans for Commonwealth entities</w:t>
        </w:r>
      </w:hyperlink>
      <w:r w:rsidRPr="00837F2D">
        <w:rPr>
          <w:color w:val="0000BD"/>
          <w:sz w:val="24"/>
          <w:szCs w:val="24"/>
        </w:rPr>
        <w:t>.</w:t>
      </w:r>
    </w:p>
    <w:p w14:paraId="507FACE3" w14:textId="2E5D9253" w:rsidR="007559B9" w:rsidRPr="00837F2D" w:rsidRDefault="003B5DE3" w:rsidP="0049296F">
      <w:pPr>
        <w:shd w:val="clear" w:color="auto" w:fill="D9D9D9" w:themeFill="background1" w:themeFillShade="D9"/>
        <w:rPr>
          <w:color w:val="0000BD"/>
          <w:sz w:val="24"/>
          <w:szCs w:val="24"/>
        </w:rPr>
      </w:pPr>
      <w:r w:rsidRPr="00837F2D">
        <w:rPr>
          <w:color w:val="0000BD"/>
          <w:sz w:val="24"/>
          <w:szCs w:val="24"/>
        </w:rPr>
        <w:t>Example text is provided below.</w:t>
      </w:r>
    </w:p>
    <w:p w14:paraId="4A5AF458" w14:textId="77777777" w:rsidR="00C341F8" w:rsidRPr="00C341F8" w:rsidRDefault="00C341F8" w:rsidP="00C341F8">
      <w:pPr>
        <w:shd w:val="clear" w:color="auto" w:fill="D9D9D9" w:themeFill="background1" w:themeFillShade="D9"/>
        <w:rPr>
          <w:color w:val="0000BD"/>
          <w:sz w:val="24"/>
          <w:szCs w:val="24"/>
        </w:rPr>
      </w:pPr>
      <w:r w:rsidRPr="00C341F8">
        <w:rPr>
          <w:color w:val="0000BD"/>
          <w:sz w:val="24"/>
          <w:szCs w:val="24"/>
        </w:rPr>
        <w:t>[Note: this is an introductory sentence closely linked to the wording in the PGPA Rule.]</w:t>
      </w:r>
    </w:p>
    <w:p w14:paraId="702D1061" w14:textId="3CEF7B53" w:rsidR="009F17EE" w:rsidRDefault="009F17EE" w:rsidP="009F17EE">
      <w:r>
        <w:t>These are the capabilities our entity needs to undertake its key activities in order to achieve its purposes.</w:t>
      </w:r>
      <w:r w:rsidR="00664842">
        <w:t xml:space="preserve"> </w:t>
      </w:r>
    </w:p>
    <w:p w14:paraId="4ECC2215" w14:textId="1E140CDC" w:rsidR="009F17EE" w:rsidRPr="003F2B82" w:rsidRDefault="009F17EE" w:rsidP="006B2D61">
      <w:pPr>
        <w:pStyle w:val="Heading2"/>
      </w:pPr>
      <w:r w:rsidRPr="003F2B82">
        <w:t xml:space="preserve">Workforce </w:t>
      </w:r>
      <w:r w:rsidR="00A85D32" w:rsidRPr="00837F2D">
        <w:rPr>
          <w:color w:val="0000BD"/>
        </w:rPr>
        <w:t>[</w:t>
      </w:r>
      <w:r w:rsidRPr="00837F2D">
        <w:rPr>
          <w:color w:val="0000BD"/>
        </w:rPr>
        <w:t>or People</w:t>
      </w:r>
      <w:r w:rsidR="00A85D32" w:rsidRPr="00837F2D">
        <w:rPr>
          <w:color w:val="0000BD"/>
        </w:rPr>
        <w:t>]</w:t>
      </w:r>
    </w:p>
    <w:p w14:paraId="616BEE24" w14:textId="67229A9A" w:rsidR="001676E0" w:rsidRPr="006F631F" w:rsidRDefault="00C83F46" w:rsidP="004E085A">
      <w:pPr>
        <w:shd w:val="clear" w:color="auto" w:fill="D9D9D9" w:themeFill="background1" w:themeFillShade="D9"/>
        <w:rPr>
          <w:b/>
          <w:sz w:val="28"/>
          <w:szCs w:val="28"/>
        </w:rPr>
      </w:pPr>
      <w:r w:rsidRPr="00837F2D">
        <w:rPr>
          <w:color w:val="0000BD"/>
          <w:sz w:val="24"/>
          <w:szCs w:val="24"/>
        </w:rPr>
        <w:t xml:space="preserve">This section is relevant to all entities. </w:t>
      </w:r>
    </w:p>
    <w:p w14:paraId="3D672A83" w14:textId="7F43A709" w:rsidR="005B7BD5" w:rsidRPr="006F631F" w:rsidRDefault="005B7BD5" w:rsidP="004E085A">
      <w:pPr>
        <w:shd w:val="clear" w:color="auto" w:fill="D9D9D9" w:themeFill="background1" w:themeFillShade="D9"/>
        <w:rPr>
          <w:b/>
          <w:sz w:val="28"/>
          <w:szCs w:val="28"/>
        </w:rPr>
      </w:pPr>
      <w:r w:rsidRPr="00837F2D">
        <w:rPr>
          <w:color w:val="0000BD"/>
          <w:sz w:val="24"/>
          <w:szCs w:val="24"/>
        </w:rPr>
        <w:lastRenderedPageBreak/>
        <w:t>A discussion of workforce capability could address issues such as:</w:t>
      </w:r>
    </w:p>
    <w:p w14:paraId="39D6B20A" w14:textId="77777777" w:rsidR="005B7BD5" w:rsidRPr="00837F2D" w:rsidRDefault="005B7BD5" w:rsidP="00CA6ABD">
      <w:pPr>
        <w:pStyle w:val="Bullet1"/>
        <w:numPr>
          <w:ilvl w:val="0"/>
          <w:numId w:val="70"/>
        </w:numPr>
        <w:shd w:val="clear" w:color="auto" w:fill="D9D9D9" w:themeFill="background1" w:themeFillShade="D9"/>
        <w:rPr>
          <w:color w:val="0000BD"/>
          <w:sz w:val="24"/>
          <w:szCs w:val="24"/>
        </w:rPr>
      </w:pPr>
      <w:r w:rsidRPr="00837F2D">
        <w:rPr>
          <w:color w:val="0000BD"/>
          <w:sz w:val="24"/>
          <w:szCs w:val="24"/>
        </w:rPr>
        <w:t>high-level trends and developments that are affecting or may affect an entity's workforce, </w:t>
      </w:r>
    </w:p>
    <w:p w14:paraId="7C790A49" w14:textId="77777777" w:rsidR="005B7BD5" w:rsidRPr="00837F2D" w:rsidRDefault="005B7BD5" w:rsidP="00CA6ABD">
      <w:pPr>
        <w:pStyle w:val="Bullet1"/>
        <w:numPr>
          <w:ilvl w:val="0"/>
          <w:numId w:val="70"/>
        </w:numPr>
        <w:shd w:val="clear" w:color="auto" w:fill="D9D9D9" w:themeFill="background1" w:themeFillShade="D9"/>
        <w:rPr>
          <w:color w:val="0000BD"/>
          <w:sz w:val="24"/>
          <w:szCs w:val="24"/>
        </w:rPr>
      </w:pPr>
      <w:r w:rsidRPr="00837F2D">
        <w:rPr>
          <w:color w:val="0000BD"/>
          <w:sz w:val="24"/>
          <w:szCs w:val="24"/>
        </w:rPr>
        <w:t>workforce capability requirements and gaps,</w:t>
      </w:r>
    </w:p>
    <w:p w14:paraId="4A8C9EDC" w14:textId="77777777" w:rsidR="005B7BD5" w:rsidRPr="00837F2D" w:rsidRDefault="005B7BD5" w:rsidP="00CA6ABD">
      <w:pPr>
        <w:pStyle w:val="Bullet1"/>
        <w:numPr>
          <w:ilvl w:val="0"/>
          <w:numId w:val="70"/>
        </w:numPr>
        <w:shd w:val="clear" w:color="auto" w:fill="D9D9D9" w:themeFill="background1" w:themeFillShade="D9"/>
        <w:rPr>
          <w:color w:val="0000BD"/>
          <w:sz w:val="24"/>
          <w:szCs w:val="24"/>
        </w:rPr>
      </w:pPr>
      <w:r w:rsidRPr="00837F2D">
        <w:rPr>
          <w:color w:val="0000BD"/>
          <w:sz w:val="24"/>
          <w:szCs w:val="24"/>
        </w:rPr>
        <w:t>future workforce capability requirements, and</w:t>
      </w:r>
    </w:p>
    <w:p w14:paraId="0FB74002" w14:textId="77777777" w:rsidR="005B7BD5" w:rsidRPr="00837F2D" w:rsidRDefault="005B7BD5" w:rsidP="00CA6ABD">
      <w:pPr>
        <w:pStyle w:val="Bullet1"/>
        <w:numPr>
          <w:ilvl w:val="0"/>
          <w:numId w:val="70"/>
        </w:numPr>
        <w:shd w:val="clear" w:color="auto" w:fill="D9D9D9" w:themeFill="background1" w:themeFillShade="D9"/>
        <w:rPr>
          <w:color w:val="0000BD"/>
          <w:sz w:val="24"/>
          <w:szCs w:val="24"/>
        </w:rPr>
      </w:pPr>
      <w:r w:rsidRPr="00837F2D">
        <w:rPr>
          <w:color w:val="0000BD"/>
          <w:sz w:val="24"/>
          <w:szCs w:val="24"/>
        </w:rPr>
        <w:t>APS strategies, frameworks and guidance to address key workforce capability needs.</w:t>
      </w:r>
    </w:p>
    <w:p w14:paraId="096F0F6A" w14:textId="77777777" w:rsidR="006308B7" w:rsidRPr="00837F2D" w:rsidRDefault="00477705" w:rsidP="004E085A">
      <w:pPr>
        <w:shd w:val="clear" w:color="auto" w:fill="D9D9D9" w:themeFill="background1" w:themeFillShade="D9"/>
        <w:rPr>
          <w:color w:val="0000BD"/>
          <w:sz w:val="24"/>
          <w:szCs w:val="24"/>
        </w:rPr>
      </w:pPr>
      <w:r w:rsidRPr="00837F2D">
        <w:rPr>
          <w:color w:val="0000BD"/>
          <w:sz w:val="24"/>
          <w:szCs w:val="24"/>
        </w:rPr>
        <w:t xml:space="preserve">More information on workforce capability resources are available from the </w:t>
      </w:r>
      <w:hyperlink r:id="rId24" w:history="1">
        <w:r w:rsidRPr="00837F2D">
          <w:rPr>
            <w:color w:val="0000BD"/>
            <w:sz w:val="24"/>
            <w:szCs w:val="24"/>
          </w:rPr>
          <w:t>Australian Public Service Commission</w:t>
        </w:r>
      </w:hyperlink>
      <w:r w:rsidRPr="00837F2D">
        <w:rPr>
          <w:color w:val="0000BD"/>
          <w:sz w:val="24"/>
          <w:szCs w:val="24"/>
        </w:rPr>
        <w:t>.</w:t>
      </w:r>
      <w:r w:rsidR="006308B7" w:rsidRPr="00837F2D">
        <w:rPr>
          <w:color w:val="0000BD"/>
          <w:sz w:val="24"/>
          <w:szCs w:val="24"/>
        </w:rPr>
        <w:t xml:space="preserve"> </w:t>
      </w:r>
    </w:p>
    <w:p w14:paraId="5EF84C0E" w14:textId="4C39E54C" w:rsidR="00477705" w:rsidRPr="00837F2D" w:rsidRDefault="006308B7" w:rsidP="004E085A">
      <w:pPr>
        <w:shd w:val="clear" w:color="auto" w:fill="D9D9D9" w:themeFill="background1" w:themeFillShade="D9"/>
        <w:rPr>
          <w:color w:val="0000BD"/>
          <w:sz w:val="24"/>
          <w:szCs w:val="24"/>
        </w:rPr>
      </w:pPr>
      <w:r w:rsidRPr="00837F2D">
        <w:rPr>
          <w:color w:val="0000BD"/>
          <w:sz w:val="24"/>
          <w:szCs w:val="24"/>
        </w:rPr>
        <w:t>Example text is provided below.</w:t>
      </w:r>
    </w:p>
    <w:p w14:paraId="3C1342EE" w14:textId="107A66E0" w:rsidR="00B243A9" w:rsidRDefault="005C130F" w:rsidP="009F17EE">
      <w:r w:rsidRPr="00267484">
        <w:t xml:space="preserve">Our entity </w:t>
      </w:r>
      <w:r w:rsidR="004815FF" w:rsidRPr="00267484">
        <w:t xml:space="preserve">will implement the following </w:t>
      </w:r>
      <w:r w:rsidR="000752B4" w:rsidRPr="00837F2D">
        <w:rPr>
          <w:color w:val="0000BD"/>
        </w:rPr>
        <w:t>[</w:t>
      </w:r>
      <w:r w:rsidR="00664842" w:rsidRPr="00837F2D">
        <w:rPr>
          <w:color w:val="0000BD"/>
        </w:rPr>
        <w:t>workforce</w:t>
      </w:r>
      <w:r w:rsidR="000752B4" w:rsidRPr="00837F2D">
        <w:rPr>
          <w:color w:val="0000BD"/>
        </w:rPr>
        <w:t xml:space="preserve">/people] </w:t>
      </w:r>
      <w:r w:rsidR="004815FF" w:rsidRPr="00267484">
        <w:t xml:space="preserve">strategies and plans to have the capability it needs to undertake its key activities </w:t>
      </w:r>
      <w:r w:rsidR="00E35B55" w:rsidRPr="00267484">
        <w:t>and achieve its purposes</w:t>
      </w:r>
      <w:r w:rsidR="008C654F" w:rsidRPr="00267484">
        <w:t>.</w:t>
      </w:r>
      <w:r w:rsidR="00477705" w:rsidRPr="00267484">
        <w:t xml:space="preserve"> </w:t>
      </w:r>
    </w:p>
    <w:p w14:paraId="51CA761A" w14:textId="120AF7DD" w:rsidR="00CF6F13" w:rsidRPr="002D196C" w:rsidRDefault="00CF6F13" w:rsidP="006B2D61">
      <w:pPr>
        <w:pStyle w:val="Heading2"/>
      </w:pPr>
      <w:r w:rsidRPr="002D196C">
        <w:t>Strategic Commissioning Framework</w:t>
      </w:r>
    </w:p>
    <w:p w14:paraId="614F52DB" w14:textId="6846C46B" w:rsidR="00CF6F13" w:rsidRPr="00837F2D" w:rsidRDefault="00CF6F13" w:rsidP="004E085A">
      <w:pPr>
        <w:shd w:val="clear" w:color="auto" w:fill="D9D9D9" w:themeFill="background1" w:themeFillShade="D9"/>
        <w:rPr>
          <w:color w:val="0000BD"/>
          <w:sz w:val="24"/>
          <w:szCs w:val="24"/>
        </w:rPr>
      </w:pPr>
      <w:r w:rsidRPr="00837F2D">
        <w:rPr>
          <w:color w:val="0000BD"/>
          <w:sz w:val="24"/>
          <w:szCs w:val="24"/>
        </w:rPr>
        <w:t xml:space="preserve">The </w:t>
      </w:r>
      <w:hyperlink r:id="rId25" w:history="1">
        <w:r w:rsidRPr="00837F2D">
          <w:rPr>
            <w:color w:val="0000BD"/>
            <w:sz w:val="24"/>
            <w:szCs w:val="24"/>
            <w:u w:val="single"/>
          </w:rPr>
          <w:t>APS Strategic Commissioning Framework</w:t>
        </w:r>
      </w:hyperlink>
      <w:r w:rsidRPr="00837F2D">
        <w:rPr>
          <w:color w:val="0000BD"/>
          <w:sz w:val="24"/>
          <w:szCs w:val="24"/>
        </w:rPr>
        <w:t xml:space="preserve"> is part of the government’s commitment to reduce inappropriate outsourcing and strengthen the capability of the Australian Public Service (APS). </w:t>
      </w:r>
    </w:p>
    <w:p w14:paraId="3B2A78FF" w14:textId="7D92A096" w:rsidR="00AC1D5C" w:rsidRPr="00C4420C" w:rsidRDefault="00CF6F13" w:rsidP="004E085A">
      <w:pPr>
        <w:shd w:val="clear" w:color="auto" w:fill="D9D9D9" w:themeFill="background1" w:themeFillShade="D9"/>
        <w:rPr>
          <w:b/>
          <w:sz w:val="28"/>
          <w:szCs w:val="28"/>
        </w:rPr>
      </w:pPr>
      <w:r w:rsidRPr="00837F2D">
        <w:rPr>
          <w:color w:val="0000BD"/>
          <w:sz w:val="24"/>
          <w:szCs w:val="24"/>
        </w:rPr>
        <w:t>E</w:t>
      </w:r>
      <w:r w:rsidR="00AC1D5C" w:rsidRPr="00837F2D">
        <w:rPr>
          <w:color w:val="0000BD"/>
          <w:sz w:val="24"/>
          <w:szCs w:val="24"/>
        </w:rPr>
        <w:t xml:space="preserve">ntities </w:t>
      </w:r>
      <w:r w:rsidRPr="00837F2D">
        <w:rPr>
          <w:color w:val="0000BD"/>
          <w:sz w:val="24"/>
          <w:szCs w:val="24"/>
        </w:rPr>
        <w:t xml:space="preserve">who employ staff under the </w:t>
      </w:r>
      <w:r w:rsidRPr="00837F2D">
        <w:rPr>
          <w:i/>
          <w:color w:val="0000BD"/>
          <w:sz w:val="24"/>
          <w:szCs w:val="24"/>
        </w:rPr>
        <w:t>Public Service Act</w:t>
      </w:r>
      <w:r w:rsidR="004E085A" w:rsidRPr="00837F2D">
        <w:rPr>
          <w:color w:val="0000BD"/>
          <w:sz w:val="24"/>
          <w:szCs w:val="24"/>
        </w:rPr>
        <w:t xml:space="preserve"> </w:t>
      </w:r>
      <w:r w:rsidR="004E085A" w:rsidRPr="00837F2D">
        <w:rPr>
          <w:i/>
          <w:iCs/>
          <w:color w:val="0000BD"/>
          <w:sz w:val="24"/>
          <w:szCs w:val="24"/>
        </w:rPr>
        <w:t>1999</w:t>
      </w:r>
      <w:r w:rsidRPr="00837F2D">
        <w:rPr>
          <w:color w:val="0000BD"/>
          <w:sz w:val="24"/>
          <w:szCs w:val="24"/>
        </w:rPr>
        <w:t xml:space="preserve">, </w:t>
      </w:r>
      <w:r w:rsidR="00FF7BAB">
        <w:rPr>
          <w:color w:val="0000BD"/>
          <w:sz w:val="24"/>
          <w:szCs w:val="24"/>
        </w:rPr>
        <w:t>were</w:t>
      </w:r>
      <w:r w:rsidR="00FF7BAB" w:rsidRPr="00837F2D">
        <w:rPr>
          <w:color w:val="0000BD"/>
          <w:sz w:val="24"/>
          <w:szCs w:val="24"/>
        </w:rPr>
        <w:t xml:space="preserve"> </w:t>
      </w:r>
      <w:r w:rsidR="00AC1D5C" w:rsidRPr="00837F2D">
        <w:rPr>
          <w:color w:val="0000BD"/>
          <w:sz w:val="24"/>
          <w:szCs w:val="24"/>
        </w:rPr>
        <w:t>asked to include in their 2025–26 corporate plans:</w:t>
      </w:r>
    </w:p>
    <w:p w14:paraId="67709584" w14:textId="77777777" w:rsidR="00AC1D5C" w:rsidRPr="00837F2D" w:rsidRDefault="00AC1D5C" w:rsidP="00CA6ABD">
      <w:pPr>
        <w:pStyle w:val="Bullet1"/>
        <w:numPr>
          <w:ilvl w:val="0"/>
          <w:numId w:val="70"/>
        </w:numPr>
        <w:shd w:val="clear" w:color="auto" w:fill="D9D9D9" w:themeFill="background1" w:themeFillShade="D9"/>
        <w:rPr>
          <w:color w:val="0000BD"/>
          <w:sz w:val="24"/>
          <w:szCs w:val="24"/>
        </w:rPr>
      </w:pPr>
      <w:r w:rsidRPr="00837F2D">
        <w:rPr>
          <w:color w:val="0000BD"/>
          <w:sz w:val="24"/>
          <w:szCs w:val="24"/>
        </w:rPr>
        <w:t>their entity’s approach to implementing the APS Strategic Commissioning Framework</w:t>
      </w:r>
    </w:p>
    <w:p w14:paraId="6524E2B6" w14:textId="56EAE83A" w:rsidR="00AC1D5C" w:rsidRPr="00837F2D" w:rsidRDefault="00AC1D5C" w:rsidP="00CA6ABD">
      <w:pPr>
        <w:pStyle w:val="Bullet1"/>
        <w:numPr>
          <w:ilvl w:val="0"/>
          <w:numId w:val="70"/>
        </w:numPr>
        <w:shd w:val="clear" w:color="auto" w:fill="D9D9D9" w:themeFill="background1" w:themeFillShade="D9"/>
        <w:rPr>
          <w:color w:val="0000BD"/>
          <w:sz w:val="24"/>
          <w:szCs w:val="24"/>
        </w:rPr>
      </w:pPr>
      <w:r w:rsidRPr="00837F2D">
        <w:rPr>
          <w:color w:val="0000BD"/>
          <w:sz w:val="24"/>
          <w:szCs w:val="24"/>
        </w:rPr>
        <w:t xml:space="preserve">the expected areas of focus for targets in </w:t>
      </w:r>
      <w:r w:rsidR="00FC5908">
        <w:rPr>
          <w:color w:val="0000BD"/>
          <w:sz w:val="24"/>
          <w:szCs w:val="24"/>
        </w:rPr>
        <w:t>the reporting period</w:t>
      </w:r>
      <w:r w:rsidRPr="00837F2D">
        <w:rPr>
          <w:color w:val="0000BD"/>
          <w:sz w:val="24"/>
          <w:szCs w:val="24"/>
        </w:rPr>
        <w:t xml:space="preserve"> (</w:t>
      </w:r>
      <w:r w:rsidR="00C97602" w:rsidRPr="00837F2D">
        <w:rPr>
          <w:color w:val="0000BD"/>
          <w:sz w:val="24"/>
          <w:szCs w:val="24"/>
        </w:rPr>
        <w:t>for example,</w:t>
      </w:r>
      <w:r w:rsidRPr="00837F2D">
        <w:rPr>
          <w:color w:val="0000BD"/>
          <w:sz w:val="24"/>
          <w:szCs w:val="24"/>
        </w:rPr>
        <w:t xml:space="preserve"> job families)</w:t>
      </w:r>
      <w:r w:rsidR="00FF2ADC" w:rsidRPr="00837F2D">
        <w:rPr>
          <w:color w:val="0000BD"/>
          <w:sz w:val="24"/>
          <w:szCs w:val="24"/>
        </w:rPr>
        <w:t>.</w:t>
      </w:r>
    </w:p>
    <w:p w14:paraId="531A4053" w14:textId="70A83A49" w:rsidR="00AC1D5C" w:rsidRPr="001D1838" w:rsidRDefault="00AC1D5C" w:rsidP="004E085A">
      <w:pPr>
        <w:shd w:val="clear" w:color="auto" w:fill="D9D9D9" w:themeFill="background1" w:themeFillShade="D9"/>
        <w:rPr>
          <w:b/>
          <w:color w:val="0000BD"/>
          <w:sz w:val="28"/>
          <w:szCs w:val="28"/>
        </w:rPr>
      </w:pPr>
      <w:r w:rsidRPr="00837F2D">
        <w:rPr>
          <w:color w:val="0000BD"/>
          <w:sz w:val="24"/>
          <w:szCs w:val="24"/>
        </w:rPr>
        <w:t xml:space="preserve">Example text is </w:t>
      </w:r>
      <w:r w:rsidRPr="004B2F2D">
        <w:rPr>
          <w:color w:val="0000BD"/>
          <w:sz w:val="24"/>
          <w:szCs w:val="24"/>
        </w:rPr>
        <w:t>provided</w:t>
      </w:r>
      <w:r w:rsidR="00EF45C6" w:rsidRPr="00837F2D">
        <w:rPr>
          <w:color w:val="0000BD"/>
          <w:sz w:val="24"/>
          <w:szCs w:val="24"/>
        </w:rPr>
        <w:t xml:space="preserve"> below</w:t>
      </w:r>
      <w:r w:rsidRPr="00837F2D">
        <w:rPr>
          <w:color w:val="0000BD"/>
          <w:sz w:val="24"/>
          <w:szCs w:val="24"/>
        </w:rPr>
        <w:t xml:space="preserve"> for entities to report their targets to reduce outsourcing </w:t>
      </w:r>
      <w:r w:rsidR="00165E2B" w:rsidRPr="00837F2D">
        <w:rPr>
          <w:color w:val="0000BD"/>
          <w:sz w:val="24"/>
          <w:szCs w:val="24"/>
        </w:rPr>
        <w:t>or</w:t>
      </w:r>
      <w:r w:rsidRPr="00837F2D">
        <w:rPr>
          <w:color w:val="0000BD"/>
          <w:sz w:val="24"/>
          <w:szCs w:val="24"/>
        </w:rPr>
        <w:t xml:space="preserve"> entities who already operate in line with the framework</w:t>
      </w:r>
      <w:r w:rsidR="00EF45C6" w:rsidRPr="00837F2D">
        <w:rPr>
          <w:color w:val="0000BD"/>
          <w:sz w:val="24"/>
          <w:szCs w:val="24"/>
        </w:rPr>
        <w:t>.</w:t>
      </w:r>
      <w:r w:rsidR="007E52EB">
        <w:rPr>
          <w:color w:val="0000BD"/>
          <w:sz w:val="24"/>
          <w:szCs w:val="24"/>
        </w:rPr>
        <w:t xml:space="preserve"> The example text </w:t>
      </w:r>
      <w:r w:rsidR="00842FC5">
        <w:rPr>
          <w:color w:val="0000BD"/>
          <w:sz w:val="24"/>
          <w:szCs w:val="24"/>
        </w:rPr>
        <w:t>reflects what the Australian Public Service Commission expected</w:t>
      </w:r>
      <w:r w:rsidR="00A8052C">
        <w:rPr>
          <w:color w:val="0000BD"/>
          <w:sz w:val="24"/>
          <w:szCs w:val="24"/>
        </w:rPr>
        <w:t xml:space="preserve"> of entities</w:t>
      </w:r>
      <w:r w:rsidR="00474F0A">
        <w:rPr>
          <w:color w:val="0000BD"/>
          <w:sz w:val="24"/>
          <w:szCs w:val="24"/>
        </w:rPr>
        <w:t xml:space="preserve"> in 2025–26. </w:t>
      </w:r>
      <w:r w:rsidR="00A8052C">
        <w:rPr>
          <w:color w:val="0000BD"/>
          <w:sz w:val="24"/>
          <w:szCs w:val="24"/>
        </w:rPr>
        <w:t xml:space="preserve">Any updates to </w:t>
      </w:r>
      <w:r w:rsidR="00A872DD">
        <w:rPr>
          <w:color w:val="0000BD"/>
          <w:sz w:val="24"/>
          <w:szCs w:val="24"/>
        </w:rPr>
        <w:t>the</w:t>
      </w:r>
      <w:r w:rsidR="00A8052C">
        <w:rPr>
          <w:color w:val="0000BD"/>
          <w:sz w:val="24"/>
          <w:szCs w:val="24"/>
        </w:rPr>
        <w:t xml:space="preserve"> example text </w:t>
      </w:r>
      <w:r w:rsidR="00A872DD">
        <w:rPr>
          <w:color w:val="0000BD"/>
          <w:sz w:val="24"/>
          <w:szCs w:val="24"/>
        </w:rPr>
        <w:t xml:space="preserve">for future reporting periods </w:t>
      </w:r>
      <w:r w:rsidR="00A8052C">
        <w:rPr>
          <w:color w:val="0000BD"/>
          <w:sz w:val="24"/>
          <w:szCs w:val="24"/>
        </w:rPr>
        <w:t xml:space="preserve">will </w:t>
      </w:r>
      <w:r w:rsidR="00A8052C" w:rsidRPr="004B2F2D">
        <w:rPr>
          <w:color w:val="0000BD"/>
          <w:sz w:val="24"/>
          <w:szCs w:val="24"/>
        </w:rPr>
        <w:t xml:space="preserve">be published on the </w:t>
      </w:r>
      <w:hyperlink r:id="rId26" w:history="1">
        <w:r w:rsidR="00A8052C" w:rsidRPr="001D1838">
          <w:rPr>
            <w:rStyle w:val="Hyperlink"/>
            <w:rFonts w:cstheme="minorBidi"/>
            <w:color w:val="0000BD"/>
            <w:sz w:val="24"/>
            <w:szCs w:val="24"/>
          </w:rPr>
          <w:t xml:space="preserve">APSC’s </w:t>
        </w:r>
        <w:r w:rsidR="004B2F2D" w:rsidRPr="001D1838">
          <w:rPr>
            <w:rStyle w:val="Hyperlink"/>
            <w:rFonts w:cstheme="minorBidi"/>
            <w:color w:val="0000BD"/>
            <w:sz w:val="24"/>
            <w:szCs w:val="24"/>
          </w:rPr>
          <w:t>Strategic Commissioning Framework</w:t>
        </w:r>
      </w:hyperlink>
      <w:r w:rsidR="004B2F2D" w:rsidRPr="004B2F2D">
        <w:rPr>
          <w:color w:val="0000BD"/>
          <w:sz w:val="24"/>
          <w:szCs w:val="24"/>
        </w:rPr>
        <w:t xml:space="preserve"> </w:t>
      </w:r>
      <w:r w:rsidR="00A8052C" w:rsidRPr="004B2F2D">
        <w:rPr>
          <w:color w:val="0000BD"/>
          <w:sz w:val="24"/>
          <w:szCs w:val="24"/>
        </w:rPr>
        <w:t>website</w:t>
      </w:r>
      <w:r w:rsidR="004B2F2D" w:rsidRPr="004B2F2D">
        <w:rPr>
          <w:color w:val="0000BD"/>
          <w:sz w:val="24"/>
          <w:szCs w:val="24"/>
        </w:rPr>
        <w:t>.</w:t>
      </w:r>
      <w:r w:rsidR="00A8052C" w:rsidRPr="004B2F2D">
        <w:rPr>
          <w:color w:val="0000BD"/>
          <w:sz w:val="24"/>
          <w:szCs w:val="24"/>
        </w:rPr>
        <w:t xml:space="preserve"> </w:t>
      </w:r>
    </w:p>
    <w:p w14:paraId="7447D7D1" w14:textId="77777777" w:rsidR="00906952" w:rsidRDefault="00906952" w:rsidP="009F17EE"/>
    <w:p w14:paraId="4B9B1015" w14:textId="77777777" w:rsidR="00D40DFF" w:rsidRPr="00837F2D" w:rsidRDefault="00D40DFF" w:rsidP="00C97602">
      <w:pPr>
        <w:shd w:val="clear" w:color="auto" w:fill="D9D9D9" w:themeFill="background1" w:themeFillShade="D9"/>
        <w:rPr>
          <w:color w:val="0000BD"/>
          <w:sz w:val="24"/>
          <w:szCs w:val="24"/>
        </w:rPr>
      </w:pPr>
      <w:r w:rsidRPr="00837F2D">
        <w:rPr>
          <w:color w:val="0000BD"/>
          <w:sz w:val="24"/>
          <w:szCs w:val="24"/>
        </w:rPr>
        <w:t>Example 1:</w:t>
      </w:r>
    </w:p>
    <w:p w14:paraId="1FE7B47D" w14:textId="7D3383C9" w:rsidR="00D47442" w:rsidRDefault="00165E2B" w:rsidP="00E503C3">
      <w:r w:rsidRPr="002005AE">
        <w:t>In 202</w:t>
      </w:r>
      <w:r w:rsidR="00474F0A">
        <w:t>6</w:t>
      </w:r>
      <w:r w:rsidRPr="002005AE">
        <w:t>–2</w:t>
      </w:r>
      <w:r w:rsidR="00474F0A">
        <w:t>7</w:t>
      </w:r>
      <w:r w:rsidRPr="002005AE">
        <w:t xml:space="preserve">, </w:t>
      </w:r>
      <w:r w:rsidRPr="00986794">
        <w:t>[</w:t>
      </w:r>
      <w:r w:rsidRPr="00837F2D">
        <w:rPr>
          <w:color w:val="0000BD"/>
        </w:rPr>
        <w:t>entity name</w:t>
      </w:r>
      <w:r w:rsidRPr="00986794">
        <w:t>]</w:t>
      </w:r>
      <w:r w:rsidRPr="002005AE">
        <w:t xml:space="preserve"> will reduce outsourcing of core work in line with the APS Strategic Commissioning Framework. We expect our targets for 202</w:t>
      </w:r>
      <w:r w:rsidR="00290E22">
        <w:t>6</w:t>
      </w:r>
      <w:r w:rsidRPr="002005AE">
        <w:t>–2</w:t>
      </w:r>
      <w:r w:rsidR="00290E22">
        <w:t>7</w:t>
      </w:r>
      <w:r w:rsidRPr="002005AE">
        <w:t xml:space="preserve"> to focus on reduced outsourcing of </w:t>
      </w:r>
      <w:r w:rsidR="00986794" w:rsidRPr="00986794">
        <w:t>[</w:t>
      </w:r>
      <w:r w:rsidR="000E12A9" w:rsidRPr="00837F2D">
        <w:rPr>
          <w:color w:val="0000BD"/>
        </w:rPr>
        <w:t xml:space="preserve">Job Family </w:t>
      </w:r>
      <w:r w:rsidRPr="00837F2D">
        <w:rPr>
          <w:color w:val="0000BD"/>
        </w:rPr>
        <w:t>A</w:t>
      </w:r>
      <w:r w:rsidR="00986794" w:rsidRPr="00986794">
        <w:t>]</w:t>
      </w:r>
      <w:r w:rsidRPr="002005AE">
        <w:t xml:space="preserve"> and </w:t>
      </w:r>
      <w:r w:rsidR="00986794" w:rsidRPr="00986794">
        <w:t>[</w:t>
      </w:r>
      <w:r w:rsidR="000E12A9" w:rsidRPr="00837F2D">
        <w:rPr>
          <w:color w:val="0000BD"/>
        </w:rPr>
        <w:t xml:space="preserve">Job Family </w:t>
      </w:r>
      <w:r w:rsidRPr="00837F2D">
        <w:rPr>
          <w:color w:val="0000BD"/>
        </w:rPr>
        <w:t>B</w:t>
      </w:r>
      <w:r w:rsidR="00986794" w:rsidRPr="00986794">
        <w:t>]</w:t>
      </w:r>
      <w:r w:rsidRPr="002005AE">
        <w:t xml:space="preserve"> work. </w:t>
      </w:r>
    </w:p>
    <w:p w14:paraId="1747EBF6" w14:textId="6478F6B1" w:rsidR="00D40DFF" w:rsidRPr="00837F2D" w:rsidRDefault="00D40DFF" w:rsidP="00C97602">
      <w:pPr>
        <w:shd w:val="clear" w:color="auto" w:fill="D9D9D9" w:themeFill="background1" w:themeFillShade="D9"/>
        <w:rPr>
          <w:color w:val="0000BD"/>
          <w:sz w:val="24"/>
          <w:szCs w:val="24"/>
        </w:rPr>
      </w:pPr>
      <w:r w:rsidRPr="00837F2D">
        <w:rPr>
          <w:color w:val="0000BD"/>
          <w:sz w:val="24"/>
          <w:szCs w:val="24"/>
        </w:rPr>
        <w:t>Example 2:</w:t>
      </w:r>
    </w:p>
    <w:p w14:paraId="3F02F6F2" w14:textId="0DF5E793" w:rsidR="00165E2B" w:rsidRPr="00E503C3" w:rsidRDefault="00165E2B" w:rsidP="00E503C3">
      <w:r w:rsidRPr="00E503C3">
        <w:t>[</w:t>
      </w:r>
      <w:r w:rsidRPr="00837F2D">
        <w:rPr>
          <w:color w:val="0000BD"/>
        </w:rPr>
        <w:t>Entity name</w:t>
      </w:r>
      <w:r w:rsidRPr="00E503C3">
        <w:t>] operates in line with the APS Strategic Commissioning Framework. Core work is done in-house in most cases, and any outsourcing of core work is minimal and aligns with the limited circumstances permitted under the framework. </w:t>
      </w:r>
    </w:p>
    <w:p w14:paraId="4034CD42" w14:textId="77777777" w:rsidR="009F17EE" w:rsidRPr="00035E12" w:rsidRDefault="009F17EE" w:rsidP="006B2D61">
      <w:pPr>
        <w:pStyle w:val="Heading2"/>
      </w:pPr>
      <w:r w:rsidRPr="00A1490E">
        <w:lastRenderedPageBreak/>
        <w:t>ICT (or Technology)</w:t>
      </w:r>
    </w:p>
    <w:p w14:paraId="0EDC75D0" w14:textId="24CAEE8C" w:rsidR="001676E0" w:rsidRPr="00837F2D" w:rsidRDefault="001676E0" w:rsidP="008D5673">
      <w:pPr>
        <w:shd w:val="clear" w:color="auto" w:fill="D9D9D9" w:themeFill="background1" w:themeFillShade="D9"/>
        <w:rPr>
          <w:color w:val="0000BD"/>
          <w:sz w:val="24"/>
          <w:szCs w:val="24"/>
        </w:rPr>
      </w:pPr>
      <w:r w:rsidRPr="00837F2D">
        <w:rPr>
          <w:color w:val="0000BD"/>
          <w:sz w:val="24"/>
          <w:szCs w:val="24"/>
        </w:rPr>
        <w:t xml:space="preserve">This section is only </w:t>
      </w:r>
      <w:r w:rsidR="00BC4CA7" w:rsidRPr="00837F2D">
        <w:rPr>
          <w:color w:val="0000BD"/>
          <w:sz w:val="24"/>
          <w:szCs w:val="24"/>
        </w:rPr>
        <w:t xml:space="preserve">relevant </w:t>
      </w:r>
      <w:r w:rsidRPr="00837F2D">
        <w:rPr>
          <w:color w:val="0000BD"/>
          <w:sz w:val="24"/>
          <w:szCs w:val="24"/>
        </w:rPr>
        <w:t>for those entities with ICT capability needs.</w:t>
      </w:r>
      <w:r w:rsidR="00A06FD1" w:rsidRPr="00837F2D">
        <w:rPr>
          <w:color w:val="0000BD"/>
          <w:sz w:val="24"/>
          <w:szCs w:val="24"/>
        </w:rPr>
        <w:t xml:space="preserve"> It is common </w:t>
      </w:r>
      <w:r w:rsidR="00352034" w:rsidRPr="00837F2D">
        <w:rPr>
          <w:color w:val="0000BD"/>
          <w:sz w:val="24"/>
          <w:szCs w:val="24"/>
        </w:rPr>
        <w:t xml:space="preserve">practice </w:t>
      </w:r>
      <w:r w:rsidR="00A06FD1" w:rsidRPr="00837F2D">
        <w:rPr>
          <w:color w:val="0000BD"/>
          <w:sz w:val="24"/>
          <w:szCs w:val="24"/>
        </w:rPr>
        <w:t xml:space="preserve">for plans to include a section on </w:t>
      </w:r>
      <w:r w:rsidR="00352034" w:rsidRPr="00837F2D">
        <w:rPr>
          <w:color w:val="0000BD"/>
          <w:sz w:val="24"/>
          <w:szCs w:val="24"/>
        </w:rPr>
        <w:t>the ICT capability needs.</w:t>
      </w:r>
    </w:p>
    <w:p w14:paraId="2EED9EC8" w14:textId="400561A1" w:rsidR="00F33721" w:rsidRPr="00837F2D" w:rsidRDefault="00F33721" w:rsidP="008D5673">
      <w:pPr>
        <w:shd w:val="clear" w:color="auto" w:fill="D9D9D9" w:themeFill="background1" w:themeFillShade="D9"/>
        <w:rPr>
          <w:color w:val="0000BD"/>
          <w:sz w:val="24"/>
          <w:szCs w:val="24"/>
        </w:rPr>
      </w:pPr>
      <w:r w:rsidRPr="00837F2D">
        <w:rPr>
          <w:color w:val="0000BD"/>
          <w:sz w:val="24"/>
          <w:szCs w:val="24"/>
        </w:rPr>
        <w:t>A discussion of an entity’s ICT capability could:</w:t>
      </w:r>
    </w:p>
    <w:p w14:paraId="6CF11F51" w14:textId="05E6C62F" w:rsidR="00F33721" w:rsidRPr="00837F2D" w:rsidRDefault="00F33721" w:rsidP="00CA6ABD">
      <w:pPr>
        <w:pStyle w:val="Bullet1"/>
        <w:numPr>
          <w:ilvl w:val="0"/>
          <w:numId w:val="70"/>
        </w:numPr>
        <w:shd w:val="clear" w:color="auto" w:fill="D9D9D9" w:themeFill="background1" w:themeFillShade="D9"/>
        <w:rPr>
          <w:color w:val="0000BD"/>
          <w:sz w:val="24"/>
          <w:szCs w:val="24"/>
        </w:rPr>
      </w:pPr>
      <w:r w:rsidRPr="00837F2D">
        <w:rPr>
          <w:color w:val="0000BD"/>
          <w:sz w:val="24"/>
          <w:szCs w:val="24"/>
        </w:rPr>
        <w:t xml:space="preserve">briefly outline the technology strategy to support future business requirements. </w:t>
      </w:r>
    </w:p>
    <w:p w14:paraId="794B5D42" w14:textId="7562A019" w:rsidR="00F33721" w:rsidRPr="00837F2D" w:rsidRDefault="00F33721" w:rsidP="00CA6ABD">
      <w:pPr>
        <w:pStyle w:val="Bullet1"/>
        <w:numPr>
          <w:ilvl w:val="0"/>
          <w:numId w:val="70"/>
        </w:numPr>
        <w:shd w:val="clear" w:color="auto" w:fill="D9D9D9" w:themeFill="background1" w:themeFillShade="D9"/>
        <w:rPr>
          <w:color w:val="0000BD"/>
          <w:sz w:val="24"/>
          <w:szCs w:val="24"/>
        </w:rPr>
      </w:pPr>
      <w:r w:rsidRPr="00837F2D">
        <w:rPr>
          <w:color w:val="0000BD"/>
          <w:sz w:val="24"/>
          <w:szCs w:val="24"/>
        </w:rPr>
        <w:t xml:space="preserve">explain how their technology strategy aligns with broader trends in technological development </w:t>
      </w:r>
    </w:p>
    <w:p w14:paraId="5B45B079" w14:textId="77777777" w:rsidR="00F33721" w:rsidRPr="00837F2D" w:rsidRDefault="00F33721" w:rsidP="00CA6ABD">
      <w:pPr>
        <w:pStyle w:val="Bullet1"/>
        <w:numPr>
          <w:ilvl w:val="0"/>
          <w:numId w:val="70"/>
        </w:numPr>
        <w:shd w:val="clear" w:color="auto" w:fill="D9D9D9" w:themeFill="background1" w:themeFillShade="D9"/>
        <w:rPr>
          <w:color w:val="0000BD"/>
          <w:sz w:val="24"/>
          <w:szCs w:val="24"/>
        </w:rPr>
      </w:pPr>
      <w:r w:rsidRPr="00837F2D">
        <w:rPr>
          <w:color w:val="0000BD"/>
          <w:sz w:val="24"/>
          <w:szCs w:val="24"/>
        </w:rPr>
        <w:t>identify proposed improvements in ICT capability that are expected to be achieved through cooperation, co-investment and/or shared services between entities.</w:t>
      </w:r>
    </w:p>
    <w:p w14:paraId="3984F444" w14:textId="70399FBA" w:rsidR="00442B82" w:rsidRPr="00837F2D" w:rsidRDefault="00442B82" w:rsidP="008D5673">
      <w:pPr>
        <w:shd w:val="clear" w:color="auto" w:fill="D9D9D9" w:themeFill="background1" w:themeFillShade="D9"/>
        <w:rPr>
          <w:color w:val="0000BD"/>
          <w:sz w:val="24"/>
          <w:szCs w:val="24"/>
        </w:rPr>
      </w:pPr>
      <w:r w:rsidRPr="00837F2D">
        <w:rPr>
          <w:color w:val="0000BD"/>
          <w:sz w:val="24"/>
          <w:szCs w:val="24"/>
        </w:rPr>
        <w:t>Example text is provided below.</w:t>
      </w:r>
    </w:p>
    <w:p w14:paraId="77CD41A9" w14:textId="2F6D1BF2" w:rsidR="00653E99" w:rsidRDefault="00653E99" w:rsidP="00653E99">
      <w:r w:rsidRPr="00A1490E">
        <w:t>Our entity will implement the following ICT strategies and plans to have the capability it needs to undertake its key activities and achieve its purposes.</w:t>
      </w:r>
      <w:r>
        <w:t xml:space="preserve"> </w:t>
      </w:r>
    </w:p>
    <w:p w14:paraId="2AFA19B6" w14:textId="38259957" w:rsidR="009F17EE" w:rsidRDefault="009F17EE" w:rsidP="006B2D61">
      <w:pPr>
        <w:pStyle w:val="Heading2"/>
      </w:pPr>
      <w:r w:rsidRPr="00A1490E">
        <w:t>Infrastructure</w:t>
      </w:r>
      <w:r>
        <w:t xml:space="preserve"> </w:t>
      </w:r>
    </w:p>
    <w:p w14:paraId="36025E61" w14:textId="2A552FD2" w:rsidR="008F23E4" w:rsidRPr="00C4420C" w:rsidRDefault="008F23E4" w:rsidP="000C678B">
      <w:pPr>
        <w:shd w:val="clear" w:color="auto" w:fill="D9D9D9" w:themeFill="background1" w:themeFillShade="D9"/>
        <w:rPr>
          <w:b/>
          <w:sz w:val="28"/>
          <w:szCs w:val="28"/>
        </w:rPr>
      </w:pPr>
      <w:r w:rsidRPr="00837F2D">
        <w:rPr>
          <w:color w:val="0000BD"/>
          <w:sz w:val="24"/>
          <w:szCs w:val="24"/>
        </w:rPr>
        <w:t xml:space="preserve">This section is only </w:t>
      </w:r>
      <w:r w:rsidR="00BC4CA7" w:rsidRPr="00837F2D">
        <w:rPr>
          <w:color w:val="0000BD"/>
          <w:sz w:val="24"/>
          <w:szCs w:val="24"/>
        </w:rPr>
        <w:t xml:space="preserve">relevant </w:t>
      </w:r>
      <w:r w:rsidRPr="00837F2D">
        <w:rPr>
          <w:color w:val="0000BD"/>
          <w:sz w:val="24"/>
          <w:szCs w:val="24"/>
        </w:rPr>
        <w:t>for those entities with infrastructure capability needs.</w:t>
      </w:r>
    </w:p>
    <w:p w14:paraId="552B67F1" w14:textId="23482D51" w:rsidR="006707BF" w:rsidRPr="00C4420C" w:rsidRDefault="006707BF" w:rsidP="000C678B">
      <w:pPr>
        <w:shd w:val="clear" w:color="auto" w:fill="D9D9D9" w:themeFill="background1" w:themeFillShade="D9"/>
        <w:rPr>
          <w:b/>
          <w:sz w:val="28"/>
          <w:szCs w:val="28"/>
        </w:rPr>
      </w:pPr>
      <w:r w:rsidRPr="00837F2D">
        <w:rPr>
          <w:color w:val="0000BD"/>
          <w:sz w:val="24"/>
          <w:szCs w:val="24"/>
        </w:rPr>
        <w:t>A discussion of an entity’s infrastructure capability could cover:</w:t>
      </w:r>
    </w:p>
    <w:p w14:paraId="7D3F5CB1" w14:textId="625D1D00" w:rsidR="006707BF" w:rsidRPr="00837F2D" w:rsidRDefault="006707BF" w:rsidP="00CA6ABD">
      <w:pPr>
        <w:pStyle w:val="Bullet1"/>
        <w:numPr>
          <w:ilvl w:val="0"/>
          <w:numId w:val="70"/>
        </w:numPr>
        <w:shd w:val="clear" w:color="auto" w:fill="D9D9D9" w:themeFill="background1" w:themeFillShade="D9"/>
        <w:rPr>
          <w:color w:val="0000BD"/>
          <w:sz w:val="24"/>
          <w:szCs w:val="24"/>
        </w:rPr>
      </w:pPr>
      <w:r w:rsidRPr="00837F2D">
        <w:rPr>
          <w:color w:val="0000BD"/>
          <w:sz w:val="24"/>
          <w:szCs w:val="24"/>
        </w:rPr>
        <w:t>significant investments that are expected to be made over the period of the plan; and</w:t>
      </w:r>
    </w:p>
    <w:p w14:paraId="02D3F1D5" w14:textId="77777777" w:rsidR="006707BF" w:rsidRPr="00837F2D" w:rsidRDefault="006707BF" w:rsidP="00CA6ABD">
      <w:pPr>
        <w:pStyle w:val="Bullet1"/>
        <w:numPr>
          <w:ilvl w:val="0"/>
          <w:numId w:val="70"/>
        </w:numPr>
        <w:shd w:val="clear" w:color="auto" w:fill="D9D9D9" w:themeFill="background1" w:themeFillShade="D9"/>
        <w:rPr>
          <w:color w:val="0000BD"/>
          <w:sz w:val="24"/>
          <w:szCs w:val="24"/>
        </w:rPr>
      </w:pPr>
      <w:r w:rsidRPr="00837F2D">
        <w:rPr>
          <w:color w:val="0000BD"/>
          <w:sz w:val="24"/>
          <w:szCs w:val="24"/>
        </w:rPr>
        <w:t>how these are expected to assist the entity in achieving its purposes.</w:t>
      </w:r>
    </w:p>
    <w:p w14:paraId="47F2C63F" w14:textId="2B8B5698" w:rsidR="004222B7" w:rsidRPr="00837F2D" w:rsidRDefault="002B45E5" w:rsidP="000C678B">
      <w:pPr>
        <w:shd w:val="clear" w:color="auto" w:fill="D9D9D9" w:themeFill="background1" w:themeFillShade="D9"/>
        <w:rPr>
          <w:color w:val="0000BD"/>
          <w:sz w:val="24"/>
          <w:szCs w:val="24"/>
        </w:rPr>
      </w:pPr>
      <w:r w:rsidRPr="00837F2D">
        <w:rPr>
          <w:color w:val="0000BD"/>
          <w:sz w:val="24"/>
          <w:szCs w:val="24"/>
        </w:rPr>
        <w:t>Example text is provided below.</w:t>
      </w:r>
    </w:p>
    <w:p w14:paraId="69168532" w14:textId="1257E09E" w:rsidR="00653E99" w:rsidRDefault="00653E99" w:rsidP="00653E99">
      <w:r w:rsidRPr="00A1490E">
        <w:t>Our entity will implement the following Infrastructure strategies and plans to have the capability it needs to undertake its key activities and achieve its purposes.</w:t>
      </w:r>
      <w:r>
        <w:t xml:space="preserve"> </w:t>
      </w:r>
    </w:p>
    <w:p w14:paraId="01CA7D53" w14:textId="5257D5A3" w:rsidR="007559B9" w:rsidRDefault="007559B9" w:rsidP="007559B9">
      <w:pPr>
        <w:pStyle w:val="Heading1"/>
      </w:pPr>
      <w:bookmarkStart w:id="90" w:name="_Toc1869658925"/>
      <w:bookmarkStart w:id="91" w:name="_Toc435723451"/>
      <w:bookmarkStart w:id="92" w:name="_Toc234604536"/>
      <w:bookmarkStart w:id="93" w:name="_Toc1597019044"/>
      <w:bookmarkStart w:id="94" w:name="_Toc435581184"/>
      <w:bookmarkStart w:id="95" w:name="_Toc374573561"/>
      <w:bookmarkStart w:id="96" w:name="_Toc931097723"/>
      <w:bookmarkStart w:id="97" w:name="_Toc223701231"/>
      <w:r>
        <w:t>Risk</w:t>
      </w:r>
      <w:bookmarkEnd w:id="90"/>
      <w:bookmarkEnd w:id="91"/>
      <w:bookmarkEnd w:id="92"/>
      <w:bookmarkEnd w:id="93"/>
      <w:bookmarkEnd w:id="94"/>
      <w:bookmarkEnd w:id="95"/>
      <w:bookmarkEnd w:id="96"/>
      <w:bookmarkEnd w:id="97"/>
    </w:p>
    <w:p w14:paraId="4E53AA05" w14:textId="0C91FE22" w:rsidR="009F17EE" w:rsidRPr="00837F2D" w:rsidRDefault="009F17EE" w:rsidP="005A4B22">
      <w:pPr>
        <w:shd w:val="clear" w:color="auto" w:fill="D9D9D9" w:themeFill="background1" w:themeFillShade="D9"/>
        <w:rPr>
          <w:color w:val="0000BD"/>
          <w:sz w:val="24"/>
          <w:szCs w:val="24"/>
        </w:rPr>
      </w:pPr>
      <w:bookmarkStart w:id="98" w:name="_Toc201918491"/>
      <w:r w:rsidRPr="00837F2D">
        <w:rPr>
          <w:color w:val="0000BD"/>
          <w:sz w:val="24"/>
          <w:szCs w:val="24"/>
        </w:rPr>
        <w:t xml:space="preserve">This information is required by section 16E(2) item 4(c) of the PGPA Rule. </w:t>
      </w:r>
    </w:p>
    <w:bookmarkEnd w:id="98"/>
    <w:p w14:paraId="21BE358C" w14:textId="6B94D004" w:rsidR="004B33B5" w:rsidRPr="00837F2D" w:rsidRDefault="004B33B5" w:rsidP="005A4B22">
      <w:pPr>
        <w:shd w:val="clear" w:color="auto" w:fill="D9D9D9" w:themeFill="background1" w:themeFillShade="D9"/>
        <w:rPr>
          <w:color w:val="0000BD"/>
          <w:sz w:val="24"/>
          <w:szCs w:val="24"/>
        </w:rPr>
      </w:pPr>
      <w:r w:rsidRPr="00837F2D">
        <w:rPr>
          <w:color w:val="0000BD"/>
          <w:sz w:val="24"/>
          <w:szCs w:val="24"/>
        </w:rPr>
        <w:t xml:space="preserve">The corporate plan must include a summary of the risk oversight and management systems of the entity, </w:t>
      </w:r>
      <w:r w:rsidR="00382D59">
        <w:rPr>
          <w:color w:val="0000BD"/>
          <w:sz w:val="24"/>
          <w:szCs w:val="24"/>
        </w:rPr>
        <w:t xml:space="preserve">and </w:t>
      </w:r>
      <w:r w:rsidRPr="00837F2D">
        <w:rPr>
          <w:color w:val="0000BD"/>
          <w:sz w:val="24"/>
          <w:szCs w:val="24"/>
        </w:rPr>
        <w:t>the key risks that the entity will manage, and how those risks will be managed.</w:t>
      </w:r>
    </w:p>
    <w:p w14:paraId="1918F196" w14:textId="77777777" w:rsidR="004B33B5" w:rsidRPr="00837F2D" w:rsidRDefault="004B33B5" w:rsidP="005A4B22">
      <w:pPr>
        <w:shd w:val="clear" w:color="auto" w:fill="D9D9D9" w:themeFill="background1" w:themeFillShade="D9"/>
        <w:rPr>
          <w:color w:val="0000BD"/>
          <w:sz w:val="24"/>
          <w:szCs w:val="24"/>
        </w:rPr>
      </w:pPr>
      <w:r w:rsidRPr="00837F2D">
        <w:rPr>
          <w:color w:val="0000BD"/>
          <w:sz w:val="24"/>
          <w:szCs w:val="24"/>
        </w:rPr>
        <w:t>The </w:t>
      </w:r>
      <w:hyperlink r:id="rId27" w:tooltip="Risk Management Services" w:history="1">
        <w:r w:rsidRPr="00837F2D">
          <w:rPr>
            <w:color w:val="0000BD"/>
            <w:sz w:val="24"/>
            <w:szCs w:val="24"/>
            <w:u w:val="single"/>
          </w:rPr>
          <w:t>Commonwealth Risk Management Policy</w:t>
        </w:r>
      </w:hyperlink>
      <w:r w:rsidRPr="00837F2D">
        <w:rPr>
          <w:color w:val="0000BD"/>
          <w:sz w:val="24"/>
          <w:szCs w:val="24"/>
        </w:rPr>
        <w:t> applies to non-corporate Commonwealth entities. Corporate Commonwealth entities are not required to comply with the policy, although they may review and align their risk management frameworks and systems with the policy as a matter of good practice.</w:t>
      </w:r>
    </w:p>
    <w:p w14:paraId="639AA466" w14:textId="351615CE" w:rsidR="00A91132" w:rsidRPr="00837F2D" w:rsidRDefault="00A13BA5" w:rsidP="005A4B22">
      <w:pPr>
        <w:shd w:val="clear" w:color="auto" w:fill="D9D9D9" w:themeFill="background1" w:themeFillShade="D9"/>
        <w:rPr>
          <w:color w:val="0000BD"/>
          <w:sz w:val="24"/>
          <w:szCs w:val="24"/>
        </w:rPr>
      </w:pPr>
      <w:r w:rsidRPr="00837F2D">
        <w:rPr>
          <w:color w:val="0000BD"/>
          <w:sz w:val="24"/>
          <w:szCs w:val="24"/>
        </w:rPr>
        <w:t>Better practice plans include</w:t>
      </w:r>
      <w:r w:rsidR="004E303F" w:rsidRPr="00837F2D">
        <w:rPr>
          <w:color w:val="0000BD"/>
          <w:sz w:val="24"/>
          <w:szCs w:val="24"/>
        </w:rPr>
        <w:t xml:space="preserve"> </w:t>
      </w:r>
      <w:r w:rsidR="00E34FDA" w:rsidRPr="00837F2D">
        <w:rPr>
          <w:color w:val="0000BD"/>
          <w:sz w:val="24"/>
          <w:szCs w:val="24"/>
        </w:rPr>
        <w:t xml:space="preserve">an illustration </w:t>
      </w:r>
      <w:r w:rsidR="009D519E" w:rsidRPr="00837F2D">
        <w:rPr>
          <w:color w:val="0000BD"/>
          <w:sz w:val="24"/>
          <w:szCs w:val="24"/>
        </w:rPr>
        <w:t xml:space="preserve">of </w:t>
      </w:r>
      <w:r w:rsidR="00E34FDA" w:rsidRPr="00837F2D">
        <w:rPr>
          <w:color w:val="0000BD"/>
          <w:sz w:val="24"/>
          <w:szCs w:val="24"/>
        </w:rPr>
        <w:t xml:space="preserve">the current systems of risk oversight and management such as a risk management framework, and </w:t>
      </w:r>
      <w:r w:rsidR="00C36278" w:rsidRPr="00837F2D">
        <w:rPr>
          <w:color w:val="0000BD"/>
          <w:sz w:val="24"/>
          <w:szCs w:val="24"/>
        </w:rPr>
        <w:t xml:space="preserve">details on </w:t>
      </w:r>
      <w:r w:rsidR="00DD277D" w:rsidRPr="00837F2D">
        <w:rPr>
          <w:color w:val="0000BD"/>
          <w:sz w:val="24"/>
          <w:szCs w:val="24"/>
        </w:rPr>
        <w:t>how each</w:t>
      </w:r>
      <w:r w:rsidR="00C36278" w:rsidRPr="00837F2D">
        <w:rPr>
          <w:color w:val="0000BD"/>
          <w:sz w:val="24"/>
          <w:szCs w:val="24"/>
        </w:rPr>
        <w:t xml:space="preserve"> key risk will be managed</w:t>
      </w:r>
      <w:r w:rsidR="001D736A" w:rsidRPr="00837F2D">
        <w:rPr>
          <w:color w:val="0000BD"/>
          <w:sz w:val="24"/>
          <w:szCs w:val="24"/>
        </w:rPr>
        <w:t xml:space="preserve"> individually, rather than collectively.</w:t>
      </w:r>
      <w:r w:rsidR="00DD277D" w:rsidRPr="00837F2D">
        <w:rPr>
          <w:color w:val="0000BD"/>
          <w:sz w:val="24"/>
          <w:szCs w:val="24"/>
        </w:rPr>
        <w:t xml:space="preserve"> </w:t>
      </w:r>
    </w:p>
    <w:p w14:paraId="795D8293" w14:textId="2358CE1D" w:rsidR="002F22F2" w:rsidRPr="00837F2D" w:rsidRDefault="002F22F2" w:rsidP="005A4B22">
      <w:pPr>
        <w:shd w:val="clear" w:color="auto" w:fill="D9D9D9" w:themeFill="background1" w:themeFillShade="D9"/>
        <w:rPr>
          <w:color w:val="0000BD"/>
          <w:sz w:val="24"/>
          <w:szCs w:val="24"/>
        </w:rPr>
      </w:pPr>
      <w:r w:rsidRPr="00837F2D">
        <w:rPr>
          <w:color w:val="0000BD"/>
          <w:sz w:val="24"/>
          <w:szCs w:val="24"/>
        </w:rPr>
        <w:lastRenderedPageBreak/>
        <w:t xml:space="preserve">Refer to the Risk section under the Operating context section within the ‘What to include in a corporate plan’ and the better practice examples in </w:t>
      </w:r>
      <w:hyperlink r:id="rId28" w:history="1">
        <w:r w:rsidRPr="00837F2D">
          <w:rPr>
            <w:color w:val="0000BD"/>
            <w:sz w:val="24"/>
            <w:szCs w:val="24"/>
            <w:u w:val="single"/>
          </w:rPr>
          <w:t>RMG-132 Corporate plans for Commonwealth entities</w:t>
        </w:r>
      </w:hyperlink>
      <w:r w:rsidRPr="00837F2D">
        <w:rPr>
          <w:color w:val="0000BD"/>
          <w:sz w:val="24"/>
          <w:szCs w:val="24"/>
        </w:rPr>
        <w:t>.</w:t>
      </w:r>
    </w:p>
    <w:p w14:paraId="0980B60D" w14:textId="24336AF3" w:rsidR="00A13BA5" w:rsidRPr="00837F2D" w:rsidRDefault="00A91132" w:rsidP="005A4B22">
      <w:pPr>
        <w:shd w:val="clear" w:color="auto" w:fill="D9D9D9" w:themeFill="background1" w:themeFillShade="D9"/>
        <w:rPr>
          <w:color w:val="0000BD"/>
          <w:sz w:val="24"/>
          <w:szCs w:val="24"/>
        </w:rPr>
      </w:pPr>
      <w:r w:rsidRPr="00837F2D">
        <w:rPr>
          <w:color w:val="0000BD"/>
          <w:sz w:val="24"/>
          <w:szCs w:val="24"/>
        </w:rPr>
        <w:t>Example text is provided below.</w:t>
      </w:r>
    </w:p>
    <w:p w14:paraId="119EE280" w14:textId="6A738431" w:rsidR="009F17EE" w:rsidRPr="00837F2D" w:rsidRDefault="009F17EE" w:rsidP="009F17EE">
      <w:pPr>
        <w:rPr>
          <w:color w:val="0000BD"/>
        </w:rPr>
      </w:pPr>
      <w:r>
        <w:t>Our risk oversight and management systems</w:t>
      </w:r>
      <w:r w:rsidR="00DC0685">
        <w:t xml:space="preserve"> </w:t>
      </w:r>
      <w:r w:rsidRPr="00837F2D">
        <w:rPr>
          <w:color w:val="0000BD"/>
        </w:rPr>
        <w:t>[summarise the risk oversight and management systems of your entity, including any diagrams to illustrate how this occurs such as a risk management framework]</w:t>
      </w:r>
    </w:p>
    <w:p w14:paraId="17640545" w14:textId="4A6C104D" w:rsidR="009F17EE" w:rsidRDefault="009F17EE" w:rsidP="009F17EE">
      <w:r>
        <w:t>Our key risks and how we manage these are outlined in the table below</w:t>
      </w:r>
      <w:r w:rsidR="00DC0685">
        <w:t>:</w:t>
      </w:r>
    </w:p>
    <w:tbl>
      <w:tblPr>
        <w:tblStyle w:val="GridTable1Light"/>
        <w:tblW w:w="0" w:type="auto"/>
        <w:tblLook w:val="04A0" w:firstRow="1" w:lastRow="0" w:firstColumn="1" w:lastColumn="0" w:noHBand="0" w:noVBand="1"/>
      </w:tblPr>
      <w:tblGrid>
        <w:gridCol w:w="3256"/>
        <w:gridCol w:w="5804"/>
      </w:tblGrid>
      <w:tr w:rsidR="00AD7C42" w14:paraId="6DBCE735" w14:textId="77777777" w:rsidTr="00B638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tcPr>
          <w:p w14:paraId="4F56383C" w14:textId="54A84E49" w:rsidR="00492E24" w:rsidRPr="00492E24" w:rsidRDefault="00492E24" w:rsidP="009F17EE">
            <w:r w:rsidRPr="00492E24">
              <w:t>Key risks</w:t>
            </w:r>
          </w:p>
        </w:tc>
        <w:tc>
          <w:tcPr>
            <w:tcW w:w="5804" w:type="dxa"/>
          </w:tcPr>
          <w:p w14:paraId="39B8485D" w14:textId="6F51718E" w:rsidR="00492E24" w:rsidRPr="00492E24" w:rsidRDefault="00492E24" w:rsidP="009F17EE">
            <w:pPr>
              <w:cnfStyle w:val="100000000000" w:firstRow="1" w:lastRow="0" w:firstColumn="0" w:lastColumn="0" w:oddVBand="0" w:evenVBand="0" w:oddHBand="0" w:evenHBand="0" w:firstRowFirstColumn="0" w:firstRowLastColumn="0" w:lastRowFirstColumn="0" w:lastRowLastColumn="0"/>
            </w:pPr>
            <w:r w:rsidRPr="00492E24">
              <w:t>How we manage our key risks</w:t>
            </w:r>
          </w:p>
        </w:tc>
      </w:tr>
      <w:tr w:rsidR="00AD7C42" w14:paraId="74164769" w14:textId="77777777" w:rsidTr="00B638A5">
        <w:tc>
          <w:tcPr>
            <w:cnfStyle w:val="001000000000" w:firstRow="0" w:lastRow="0" w:firstColumn="1" w:lastColumn="0" w:oddVBand="0" w:evenVBand="0" w:oddHBand="0" w:evenHBand="0" w:firstRowFirstColumn="0" w:firstRowLastColumn="0" w:lastRowFirstColumn="0" w:lastRowLastColumn="0"/>
            <w:tcW w:w="3256" w:type="dxa"/>
          </w:tcPr>
          <w:p w14:paraId="02FECAC7" w14:textId="7AEFE40C" w:rsidR="00492E24" w:rsidRPr="00EE1B30" w:rsidRDefault="00492E24" w:rsidP="009F17EE">
            <w:pPr>
              <w:rPr>
                <w:color w:val="FF0000"/>
              </w:rPr>
            </w:pPr>
            <w:r w:rsidRPr="00EE1B30">
              <w:rPr>
                <w:color w:val="0000BD"/>
              </w:rPr>
              <w:t>Key risk 1</w:t>
            </w:r>
          </w:p>
        </w:tc>
        <w:tc>
          <w:tcPr>
            <w:tcW w:w="5804" w:type="dxa"/>
          </w:tcPr>
          <w:p w14:paraId="03B5E4C7" w14:textId="3A68014B" w:rsidR="00492E24" w:rsidRPr="00837F2D" w:rsidRDefault="00492E24" w:rsidP="009F17EE">
            <w:pPr>
              <w:cnfStyle w:val="000000000000" w:firstRow="0" w:lastRow="0" w:firstColumn="0" w:lastColumn="0" w:oddVBand="0" w:evenVBand="0" w:oddHBand="0" w:evenHBand="0" w:firstRowFirstColumn="0" w:firstRowLastColumn="0" w:lastRowFirstColumn="0" w:lastRowLastColumn="0"/>
              <w:rPr>
                <w:color w:val="0000BD"/>
              </w:rPr>
            </w:pPr>
            <w:r w:rsidRPr="00837F2D">
              <w:rPr>
                <w:color w:val="0000BD"/>
              </w:rPr>
              <w:t>How your entity manages key risk 1 (typically in a sentence or dot points)</w:t>
            </w:r>
          </w:p>
        </w:tc>
      </w:tr>
      <w:tr w:rsidR="00AD7C42" w14:paraId="52C1FDC2" w14:textId="77777777" w:rsidTr="00B638A5">
        <w:tc>
          <w:tcPr>
            <w:cnfStyle w:val="001000000000" w:firstRow="0" w:lastRow="0" w:firstColumn="1" w:lastColumn="0" w:oddVBand="0" w:evenVBand="0" w:oddHBand="0" w:evenHBand="0" w:firstRowFirstColumn="0" w:firstRowLastColumn="0" w:lastRowFirstColumn="0" w:lastRowLastColumn="0"/>
            <w:tcW w:w="3256" w:type="dxa"/>
          </w:tcPr>
          <w:p w14:paraId="15BE82EB" w14:textId="7BE8096D" w:rsidR="00492E24" w:rsidRPr="00EE1B30" w:rsidRDefault="00492E24" w:rsidP="009F17EE">
            <w:pPr>
              <w:rPr>
                <w:color w:val="FF0000"/>
              </w:rPr>
            </w:pPr>
            <w:r w:rsidRPr="00EE1B30">
              <w:rPr>
                <w:color w:val="0000BD"/>
              </w:rPr>
              <w:t>Key risk 2</w:t>
            </w:r>
          </w:p>
        </w:tc>
        <w:tc>
          <w:tcPr>
            <w:tcW w:w="5804" w:type="dxa"/>
          </w:tcPr>
          <w:p w14:paraId="48B13EC6" w14:textId="4C3AFDEA" w:rsidR="00492E24" w:rsidRPr="00837F2D" w:rsidRDefault="00492E24" w:rsidP="009F17EE">
            <w:pPr>
              <w:cnfStyle w:val="000000000000" w:firstRow="0" w:lastRow="0" w:firstColumn="0" w:lastColumn="0" w:oddVBand="0" w:evenVBand="0" w:oddHBand="0" w:evenHBand="0" w:firstRowFirstColumn="0" w:firstRowLastColumn="0" w:lastRowFirstColumn="0" w:lastRowLastColumn="0"/>
              <w:rPr>
                <w:color w:val="0000BD"/>
              </w:rPr>
            </w:pPr>
            <w:r w:rsidRPr="00837F2D">
              <w:rPr>
                <w:color w:val="0000BD"/>
              </w:rPr>
              <w:t>How your entity manages key risk 2 (typically in a sentence or dot points)</w:t>
            </w:r>
          </w:p>
        </w:tc>
      </w:tr>
      <w:tr w:rsidR="00AD7C42" w14:paraId="13C9C8AF" w14:textId="77777777" w:rsidTr="00B638A5">
        <w:tc>
          <w:tcPr>
            <w:cnfStyle w:val="001000000000" w:firstRow="0" w:lastRow="0" w:firstColumn="1" w:lastColumn="0" w:oddVBand="0" w:evenVBand="0" w:oddHBand="0" w:evenHBand="0" w:firstRowFirstColumn="0" w:firstRowLastColumn="0" w:lastRowFirstColumn="0" w:lastRowLastColumn="0"/>
            <w:tcW w:w="3256" w:type="dxa"/>
          </w:tcPr>
          <w:p w14:paraId="7730CE6B" w14:textId="4976551E" w:rsidR="00492E24" w:rsidRPr="00EE1B30" w:rsidRDefault="00492E24" w:rsidP="009F17EE">
            <w:pPr>
              <w:rPr>
                <w:color w:val="FF0000"/>
              </w:rPr>
            </w:pPr>
            <w:r w:rsidRPr="00EE1B30">
              <w:rPr>
                <w:color w:val="0000BD"/>
              </w:rPr>
              <w:t>Key risk 3</w:t>
            </w:r>
          </w:p>
        </w:tc>
        <w:tc>
          <w:tcPr>
            <w:tcW w:w="5804" w:type="dxa"/>
          </w:tcPr>
          <w:p w14:paraId="266BE1FF" w14:textId="44E0812E" w:rsidR="00492E24" w:rsidRPr="00837F2D" w:rsidRDefault="00492E24" w:rsidP="009F17EE">
            <w:pPr>
              <w:cnfStyle w:val="000000000000" w:firstRow="0" w:lastRow="0" w:firstColumn="0" w:lastColumn="0" w:oddVBand="0" w:evenVBand="0" w:oddHBand="0" w:evenHBand="0" w:firstRowFirstColumn="0" w:firstRowLastColumn="0" w:lastRowFirstColumn="0" w:lastRowLastColumn="0"/>
              <w:rPr>
                <w:color w:val="0000BD"/>
              </w:rPr>
            </w:pPr>
            <w:r w:rsidRPr="00837F2D">
              <w:rPr>
                <w:color w:val="0000BD"/>
              </w:rPr>
              <w:t>How your entity manages key risk 3 (typically in a sentence or dot points)</w:t>
            </w:r>
          </w:p>
        </w:tc>
      </w:tr>
      <w:tr w:rsidR="00AD7C42" w14:paraId="221F8202" w14:textId="77777777" w:rsidTr="00B638A5">
        <w:tc>
          <w:tcPr>
            <w:cnfStyle w:val="001000000000" w:firstRow="0" w:lastRow="0" w:firstColumn="1" w:lastColumn="0" w:oddVBand="0" w:evenVBand="0" w:oddHBand="0" w:evenHBand="0" w:firstRowFirstColumn="0" w:firstRowLastColumn="0" w:lastRowFirstColumn="0" w:lastRowLastColumn="0"/>
            <w:tcW w:w="3256" w:type="dxa"/>
          </w:tcPr>
          <w:p w14:paraId="3F249B45" w14:textId="5F01B406" w:rsidR="00492E24" w:rsidRPr="00EE1B30" w:rsidRDefault="00492E24" w:rsidP="009F17EE">
            <w:pPr>
              <w:rPr>
                <w:color w:val="FF0000"/>
              </w:rPr>
            </w:pPr>
            <w:r w:rsidRPr="00EE1B30">
              <w:rPr>
                <w:color w:val="0000BD"/>
              </w:rPr>
              <w:t>…</w:t>
            </w:r>
          </w:p>
        </w:tc>
        <w:tc>
          <w:tcPr>
            <w:tcW w:w="5804" w:type="dxa"/>
          </w:tcPr>
          <w:p w14:paraId="7A657AA8" w14:textId="09DDBA47" w:rsidR="00492E24" w:rsidRPr="00837F2D" w:rsidRDefault="00492E24" w:rsidP="009F17EE">
            <w:pPr>
              <w:cnfStyle w:val="000000000000" w:firstRow="0" w:lastRow="0" w:firstColumn="0" w:lastColumn="0" w:oddVBand="0" w:evenVBand="0" w:oddHBand="0" w:evenHBand="0" w:firstRowFirstColumn="0" w:firstRowLastColumn="0" w:lastRowFirstColumn="0" w:lastRowLastColumn="0"/>
              <w:rPr>
                <w:color w:val="0000BD"/>
              </w:rPr>
            </w:pPr>
            <w:r w:rsidRPr="00837F2D">
              <w:rPr>
                <w:color w:val="0000BD"/>
              </w:rPr>
              <w:t>…</w:t>
            </w:r>
          </w:p>
        </w:tc>
      </w:tr>
    </w:tbl>
    <w:p w14:paraId="3631ADF4" w14:textId="10A508D7" w:rsidR="007559B9" w:rsidRDefault="007559B9" w:rsidP="007559B9">
      <w:pPr>
        <w:pStyle w:val="Heading1"/>
      </w:pPr>
      <w:bookmarkStart w:id="99" w:name="_Toc2128674170"/>
      <w:bookmarkStart w:id="100" w:name="_Toc1909441929"/>
      <w:bookmarkStart w:id="101" w:name="_Toc103802517"/>
      <w:bookmarkStart w:id="102" w:name="_Toc1731067085"/>
      <w:bookmarkStart w:id="103" w:name="_Toc1712458153"/>
      <w:bookmarkStart w:id="104" w:name="_Toc1243374266"/>
      <w:bookmarkStart w:id="105" w:name="_Toc1056511800"/>
      <w:bookmarkStart w:id="106" w:name="_Toc223701232"/>
      <w:r>
        <w:t>Cooperation</w:t>
      </w:r>
      <w:bookmarkEnd w:id="99"/>
      <w:bookmarkEnd w:id="100"/>
      <w:bookmarkEnd w:id="101"/>
      <w:bookmarkEnd w:id="102"/>
      <w:bookmarkEnd w:id="103"/>
      <w:bookmarkEnd w:id="104"/>
      <w:bookmarkEnd w:id="105"/>
      <w:bookmarkEnd w:id="106"/>
    </w:p>
    <w:p w14:paraId="57CF03BD" w14:textId="1D094CE2" w:rsidR="009F17EE" w:rsidRPr="00837F2D" w:rsidRDefault="009F17EE" w:rsidP="001F242A">
      <w:pPr>
        <w:shd w:val="clear" w:color="auto" w:fill="D9D9D9" w:themeFill="background1" w:themeFillShade="D9"/>
        <w:rPr>
          <w:color w:val="0000BD"/>
          <w:sz w:val="24"/>
          <w:szCs w:val="24"/>
        </w:rPr>
      </w:pPr>
      <w:bookmarkStart w:id="107" w:name="_Toc201918494"/>
      <w:r w:rsidRPr="00837F2D">
        <w:rPr>
          <w:color w:val="0000BD"/>
          <w:sz w:val="24"/>
          <w:szCs w:val="24"/>
        </w:rPr>
        <w:t xml:space="preserve">This information is required by section 16E(2) item 4(d) of the PGPA Rule. </w:t>
      </w:r>
    </w:p>
    <w:bookmarkEnd w:id="107"/>
    <w:p w14:paraId="225D7847" w14:textId="77777777" w:rsidR="007C5640" w:rsidRPr="00C4420C" w:rsidRDefault="007C5640" w:rsidP="001F242A">
      <w:pPr>
        <w:shd w:val="clear" w:color="auto" w:fill="D9D9D9" w:themeFill="background1" w:themeFillShade="D9"/>
        <w:rPr>
          <w:b/>
          <w:sz w:val="28"/>
          <w:szCs w:val="28"/>
        </w:rPr>
      </w:pPr>
      <w:r w:rsidRPr="00837F2D">
        <w:rPr>
          <w:color w:val="0000BD"/>
          <w:sz w:val="24"/>
          <w:szCs w:val="24"/>
        </w:rPr>
        <w:t xml:space="preserve">Corporate plans must include a discussion of </w:t>
      </w:r>
      <w:bookmarkStart w:id="108" w:name="_Hlk201933145"/>
      <w:r w:rsidRPr="00837F2D">
        <w:rPr>
          <w:color w:val="0000BD"/>
          <w:sz w:val="24"/>
          <w:szCs w:val="24"/>
        </w:rPr>
        <w:t>any organisations or bodies with which the entity cooperates that make a significant contribution to achieving the entity’s purposes</w:t>
      </w:r>
      <w:bookmarkEnd w:id="108"/>
      <w:r w:rsidRPr="00837F2D">
        <w:rPr>
          <w:color w:val="0000BD"/>
          <w:sz w:val="24"/>
          <w:szCs w:val="24"/>
        </w:rPr>
        <w:t>.</w:t>
      </w:r>
    </w:p>
    <w:p w14:paraId="76DC0538" w14:textId="11A5E689" w:rsidR="007C5640" w:rsidRPr="00837F2D" w:rsidRDefault="007C5640" w:rsidP="001F242A">
      <w:pPr>
        <w:shd w:val="clear" w:color="auto" w:fill="D9D9D9" w:themeFill="background1" w:themeFillShade="D9"/>
        <w:rPr>
          <w:color w:val="0000BD"/>
          <w:sz w:val="24"/>
          <w:szCs w:val="24"/>
        </w:rPr>
      </w:pPr>
      <w:r w:rsidRPr="00837F2D">
        <w:rPr>
          <w:color w:val="0000BD"/>
          <w:sz w:val="24"/>
          <w:szCs w:val="24"/>
        </w:rPr>
        <w:t>This requirement aligns with section 17 of the PGPA Act which requires accountable authorities to encourage cooperation with others to achieve common objectives. It also aligns with the requirement for entities who produce Portfolio Budget Statements to report links to the programs of other entities which assist them achieve their Outcomes.</w:t>
      </w:r>
    </w:p>
    <w:p w14:paraId="083B0B95" w14:textId="631B3E8A" w:rsidR="007C5640" w:rsidRPr="00837F2D" w:rsidRDefault="007C5640" w:rsidP="001F242A">
      <w:pPr>
        <w:shd w:val="clear" w:color="auto" w:fill="D9D9D9" w:themeFill="background1" w:themeFillShade="D9"/>
        <w:rPr>
          <w:color w:val="0000BD"/>
          <w:sz w:val="24"/>
          <w:szCs w:val="24"/>
        </w:rPr>
      </w:pPr>
      <w:r w:rsidRPr="00837F2D">
        <w:rPr>
          <w:color w:val="0000BD"/>
          <w:sz w:val="24"/>
          <w:szCs w:val="24"/>
        </w:rPr>
        <w:t>Cooperation takes many forms and can be described in a number of ways, such as partnering, relationships and collaborating.</w:t>
      </w:r>
      <w:r w:rsidR="003E4D03" w:rsidRPr="00837F2D">
        <w:rPr>
          <w:color w:val="0000BD"/>
          <w:sz w:val="24"/>
          <w:szCs w:val="24"/>
        </w:rPr>
        <w:t xml:space="preserve"> </w:t>
      </w:r>
      <w:r w:rsidRPr="00837F2D">
        <w:rPr>
          <w:color w:val="0000BD"/>
          <w:sz w:val="24"/>
          <w:szCs w:val="24"/>
        </w:rPr>
        <w:t>The discussion on cooperation is not intended to include details of commercial arrangements</w:t>
      </w:r>
      <w:r w:rsidR="002A753C" w:rsidRPr="00837F2D">
        <w:rPr>
          <w:color w:val="0000BD"/>
          <w:sz w:val="24"/>
          <w:szCs w:val="24"/>
        </w:rPr>
        <w:t>.</w:t>
      </w:r>
    </w:p>
    <w:p w14:paraId="60E7BE7D" w14:textId="3A6E431E" w:rsidR="00A13BA5" w:rsidRPr="00837F2D" w:rsidRDefault="00A13BA5" w:rsidP="001F242A">
      <w:pPr>
        <w:shd w:val="clear" w:color="auto" w:fill="D9D9D9" w:themeFill="background1" w:themeFillShade="D9"/>
        <w:rPr>
          <w:color w:val="0000BD"/>
          <w:sz w:val="24"/>
          <w:szCs w:val="24"/>
        </w:rPr>
      </w:pPr>
      <w:r w:rsidRPr="00837F2D">
        <w:rPr>
          <w:color w:val="0000BD"/>
          <w:sz w:val="24"/>
          <w:szCs w:val="24"/>
        </w:rPr>
        <w:t xml:space="preserve">Better practice plans include an illustration of the cooperation, and the accompanying text </w:t>
      </w:r>
      <w:r w:rsidR="004618E8" w:rsidRPr="00837F2D">
        <w:rPr>
          <w:color w:val="0000BD"/>
          <w:sz w:val="24"/>
          <w:szCs w:val="24"/>
        </w:rPr>
        <w:t>uses examples</w:t>
      </w:r>
      <w:r w:rsidR="00D210C6" w:rsidRPr="00837F2D">
        <w:rPr>
          <w:color w:val="0000BD"/>
          <w:sz w:val="24"/>
          <w:szCs w:val="24"/>
        </w:rPr>
        <w:t xml:space="preserve"> from each type of organisation or body to explain </w:t>
      </w:r>
      <w:r w:rsidRPr="00837F2D">
        <w:rPr>
          <w:color w:val="0000BD"/>
          <w:sz w:val="24"/>
          <w:szCs w:val="24"/>
        </w:rPr>
        <w:t xml:space="preserve">how </w:t>
      </w:r>
      <w:r w:rsidR="004618E8" w:rsidRPr="00837F2D">
        <w:rPr>
          <w:color w:val="0000BD"/>
          <w:sz w:val="24"/>
          <w:szCs w:val="24"/>
        </w:rPr>
        <w:t>that</w:t>
      </w:r>
      <w:r w:rsidRPr="00837F2D">
        <w:rPr>
          <w:color w:val="0000BD"/>
          <w:sz w:val="24"/>
          <w:szCs w:val="24"/>
        </w:rPr>
        <w:t xml:space="preserve"> cooperation helps to achieve an entity’s purposes. </w:t>
      </w:r>
    </w:p>
    <w:p w14:paraId="46754811" w14:textId="15F09F44" w:rsidR="002F22F2" w:rsidRPr="00837F2D" w:rsidRDefault="002F22F2" w:rsidP="001F242A">
      <w:pPr>
        <w:shd w:val="clear" w:color="auto" w:fill="D9D9D9" w:themeFill="background1" w:themeFillShade="D9"/>
        <w:rPr>
          <w:color w:val="0000BD"/>
          <w:sz w:val="24"/>
          <w:szCs w:val="24"/>
        </w:rPr>
      </w:pPr>
      <w:r w:rsidRPr="00837F2D">
        <w:rPr>
          <w:color w:val="0000BD"/>
          <w:sz w:val="24"/>
          <w:szCs w:val="24"/>
        </w:rPr>
        <w:t xml:space="preserve">Refer to the Cooperation section under the Operating context section within the ‘What to include in a corporate plan’ and the better practice examples in </w:t>
      </w:r>
      <w:hyperlink r:id="rId29" w:history="1">
        <w:r w:rsidRPr="00837F2D">
          <w:rPr>
            <w:color w:val="0000BD"/>
            <w:sz w:val="24"/>
            <w:szCs w:val="24"/>
            <w:u w:val="single"/>
          </w:rPr>
          <w:t>RMG-132 Corporate plans for Commonwealth entities</w:t>
        </w:r>
      </w:hyperlink>
      <w:r w:rsidRPr="00837F2D">
        <w:rPr>
          <w:color w:val="0000BD"/>
          <w:sz w:val="24"/>
          <w:szCs w:val="24"/>
        </w:rPr>
        <w:t>.</w:t>
      </w:r>
    </w:p>
    <w:p w14:paraId="57605C9C" w14:textId="43AE20AF" w:rsidR="003077C4" w:rsidRPr="00837F2D" w:rsidRDefault="00623A9A" w:rsidP="001F242A">
      <w:pPr>
        <w:shd w:val="clear" w:color="auto" w:fill="D9D9D9" w:themeFill="background1" w:themeFillShade="D9"/>
        <w:rPr>
          <w:color w:val="0000BD"/>
          <w:sz w:val="24"/>
          <w:szCs w:val="24"/>
        </w:rPr>
      </w:pPr>
      <w:r w:rsidRPr="00837F2D">
        <w:rPr>
          <w:color w:val="0000BD"/>
          <w:sz w:val="24"/>
          <w:szCs w:val="24"/>
        </w:rPr>
        <w:t>Example text is provided below.</w:t>
      </w:r>
    </w:p>
    <w:p w14:paraId="1091CB10" w14:textId="1B236B6B" w:rsidR="00E222E4" w:rsidRPr="00837F2D" w:rsidRDefault="00592E2A" w:rsidP="00592E2A">
      <w:pPr>
        <w:rPr>
          <w:color w:val="0000BD"/>
        </w:rPr>
      </w:pPr>
      <w:r>
        <w:lastRenderedPageBreak/>
        <w:t xml:space="preserve">Our entity cooperates with </w:t>
      </w:r>
      <w:r w:rsidR="004C1C24">
        <w:t>the following</w:t>
      </w:r>
      <w:r w:rsidRPr="007C5640">
        <w:t xml:space="preserve"> organisations or bodies that make a significant contribution to achieving </w:t>
      </w:r>
      <w:r w:rsidR="00E222E4">
        <w:t>our</w:t>
      </w:r>
      <w:r w:rsidRPr="007C5640">
        <w:t xml:space="preserve"> purposes</w:t>
      </w:r>
      <w:r w:rsidR="00E222E4">
        <w:t>:</w:t>
      </w:r>
      <w:r w:rsidR="00410F73">
        <w:t xml:space="preserve"> </w:t>
      </w:r>
      <w:r w:rsidR="00E222E4" w:rsidRPr="00837F2D">
        <w:rPr>
          <w:color w:val="0000BD"/>
        </w:rPr>
        <w:t>[</w:t>
      </w:r>
      <w:r w:rsidR="00410F73" w:rsidRPr="00837F2D">
        <w:rPr>
          <w:color w:val="0000BD"/>
        </w:rPr>
        <w:t>list below]</w:t>
      </w:r>
      <w:r w:rsidR="000C0071" w:rsidRPr="000C0071">
        <w:rPr>
          <w:color w:val="000000" w:themeColor="text1"/>
        </w:rPr>
        <w:t>.</w:t>
      </w:r>
    </w:p>
    <w:p w14:paraId="7BCA0AF1" w14:textId="196E684A" w:rsidR="007559B9" w:rsidRDefault="007559B9" w:rsidP="007559B9">
      <w:pPr>
        <w:pStyle w:val="Heading1"/>
      </w:pPr>
      <w:bookmarkStart w:id="109" w:name="_Toc175333268"/>
      <w:bookmarkStart w:id="110" w:name="_Toc1932674527"/>
      <w:bookmarkStart w:id="111" w:name="_Toc1796069294"/>
      <w:bookmarkStart w:id="112" w:name="_Toc1502046284"/>
      <w:bookmarkStart w:id="113" w:name="_Toc1991069828"/>
      <w:bookmarkStart w:id="114" w:name="_Toc2024065339"/>
      <w:bookmarkStart w:id="115" w:name="_Toc2062494537"/>
      <w:bookmarkStart w:id="116" w:name="_Toc223701233"/>
      <w:r>
        <w:t>Subsidiaries</w:t>
      </w:r>
      <w:bookmarkEnd w:id="109"/>
      <w:bookmarkEnd w:id="110"/>
      <w:bookmarkEnd w:id="111"/>
      <w:bookmarkEnd w:id="112"/>
      <w:bookmarkEnd w:id="113"/>
      <w:bookmarkEnd w:id="114"/>
      <w:bookmarkEnd w:id="115"/>
      <w:bookmarkEnd w:id="116"/>
    </w:p>
    <w:p w14:paraId="08D74EA0" w14:textId="002603DD" w:rsidR="009F17EE" w:rsidRPr="00837F2D" w:rsidRDefault="009F17EE" w:rsidP="001F242A">
      <w:pPr>
        <w:shd w:val="clear" w:color="auto" w:fill="D9D9D9" w:themeFill="background1" w:themeFillShade="D9"/>
        <w:rPr>
          <w:color w:val="0000BD"/>
          <w:sz w:val="24"/>
          <w:szCs w:val="24"/>
        </w:rPr>
      </w:pPr>
      <w:bookmarkStart w:id="117" w:name="_Toc201918497"/>
      <w:r w:rsidRPr="00837F2D">
        <w:rPr>
          <w:color w:val="0000BD"/>
          <w:sz w:val="24"/>
          <w:szCs w:val="24"/>
        </w:rPr>
        <w:t xml:space="preserve">This information is required by section 16E(2) item 4(e) of the PGPA Rule. </w:t>
      </w:r>
    </w:p>
    <w:bookmarkEnd w:id="117"/>
    <w:p w14:paraId="177C77F5" w14:textId="77777777" w:rsidR="00535E60" w:rsidRPr="00837F2D" w:rsidRDefault="00535E60" w:rsidP="001F242A">
      <w:pPr>
        <w:shd w:val="clear" w:color="auto" w:fill="D9D9D9" w:themeFill="background1" w:themeFillShade="D9"/>
        <w:rPr>
          <w:color w:val="0000BD"/>
          <w:sz w:val="24"/>
          <w:szCs w:val="24"/>
        </w:rPr>
      </w:pPr>
      <w:r w:rsidRPr="00837F2D">
        <w:rPr>
          <w:color w:val="0000BD"/>
          <w:sz w:val="24"/>
          <w:szCs w:val="24"/>
        </w:rPr>
        <w:t>If an entity has subsidiaries, the entity’s corporate plan must cover both the entity and its subsidiaries. </w:t>
      </w:r>
    </w:p>
    <w:p w14:paraId="1D12A675" w14:textId="1174B1BC" w:rsidR="00535E60" w:rsidRPr="00837F2D" w:rsidRDefault="00535E60" w:rsidP="001F242A">
      <w:pPr>
        <w:shd w:val="clear" w:color="auto" w:fill="D9D9D9" w:themeFill="background1" w:themeFillShade="D9"/>
        <w:rPr>
          <w:color w:val="0000BD"/>
          <w:sz w:val="24"/>
          <w:szCs w:val="24"/>
        </w:rPr>
      </w:pPr>
      <w:r w:rsidRPr="00837F2D">
        <w:rPr>
          <w:color w:val="0000BD"/>
          <w:sz w:val="24"/>
          <w:szCs w:val="24"/>
        </w:rPr>
        <w:t>The corporate plan should provide sufficient information to enable a reader to understand how the subsidiaries are expected to contribute to the achievement of the entity’s purposes</w:t>
      </w:r>
      <w:r w:rsidR="00475D2A" w:rsidRPr="00837F2D">
        <w:rPr>
          <w:color w:val="0000BD"/>
          <w:sz w:val="24"/>
          <w:szCs w:val="24"/>
        </w:rPr>
        <w:t>.</w:t>
      </w:r>
      <w:r w:rsidRPr="00837F2D">
        <w:rPr>
          <w:color w:val="0000BD"/>
          <w:sz w:val="24"/>
          <w:szCs w:val="24"/>
        </w:rPr>
        <w:t xml:space="preserve"> </w:t>
      </w:r>
    </w:p>
    <w:p w14:paraId="64FCAA06" w14:textId="69C915B3" w:rsidR="00535E60" w:rsidRPr="00C4420C" w:rsidRDefault="00535E60" w:rsidP="001F242A">
      <w:pPr>
        <w:shd w:val="clear" w:color="auto" w:fill="D9D9D9" w:themeFill="background1" w:themeFillShade="D9"/>
        <w:rPr>
          <w:b/>
          <w:sz w:val="28"/>
          <w:szCs w:val="28"/>
        </w:rPr>
      </w:pPr>
      <w:r w:rsidRPr="00837F2D">
        <w:rPr>
          <w:color w:val="0000BD"/>
          <w:sz w:val="24"/>
          <w:szCs w:val="24"/>
        </w:rPr>
        <w:t>The PGPA Act provides a definition of subsidiary that incorporates the concepts of control outlined in </w:t>
      </w:r>
      <w:hyperlink r:id="rId30" w:tgtFrame="_blank" w:history="1">
        <w:r w:rsidRPr="00837F2D">
          <w:rPr>
            <w:color w:val="0000BD"/>
            <w:sz w:val="24"/>
            <w:szCs w:val="24"/>
            <w:u w:val="single"/>
          </w:rPr>
          <w:t>AASB 10 Consolidated Financial Statements</w:t>
        </w:r>
      </w:hyperlink>
      <w:r w:rsidRPr="00837F2D">
        <w:rPr>
          <w:color w:val="0000BD"/>
          <w:sz w:val="24"/>
          <w:szCs w:val="24"/>
        </w:rPr>
        <w:t> and the </w:t>
      </w:r>
      <w:hyperlink r:id="rId31" w:tgtFrame="_blank" w:history="1">
        <w:r w:rsidRPr="00837F2D">
          <w:rPr>
            <w:i/>
            <w:color w:val="0000BD"/>
            <w:sz w:val="24"/>
            <w:szCs w:val="24"/>
            <w:u w:val="single"/>
          </w:rPr>
          <w:t>Corporations Act 2001</w:t>
        </w:r>
      </w:hyperlink>
      <w:r w:rsidRPr="00837F2D">
        <w:rPr>
          <w:color w:val="0000BD"/>
          <w:sz w:val="24"/>
          <w:szCs w:val="24"/>
        </w:rPr>
        <w:t>. To check if an entity has subsidiaries refer to the </w:t>
      </w:r>
      <w:hyperlink r:id="rId32" w:tgtFrame="_blank" w:history="1">
        <w:r w:rsidRPr="00837F2D">
          <w:rPr>
            <w:color w:val="0000BD"/>
            <w:sz w:val="24"/>
            <w:szCs w:val="24"/>
            <w:u w:val="single"/>
          </w:rPr>
          <w:t>Australian Government Organisation Register</w:t>
        </w:r>
        <w:r w:rsidRPr="00837F2D">
          <w:rPr>
            <w:color w:val="0000BD"/>
            <w:sz w:val="24"/>
            <w:szCs w:val="24"/>
          </w:rPr>
          <w:t xml:space="preserve"> (AGOR)</w:t>
        </w:r>
      </w:hyperlink>
      <w:r w:rsidRPr="00837F2D">
        <w:rPr>
          <w:color w:val="0000BD"/>
          <w:sz w:val="24"/>
          <w:szCs w:val="24"/>
        </w:rPr>
        <w:t> and reference the ‘Other boards and structures’ section for the entity.</w:t>
      </w:r>
    </w:p>
    <w:p w14:paraId="01B6D214" w14:textId="584C9D56" w:rsidR="00840496" w:rsidRPr="00837F2D" w:rsidRDefault="00840496" w:rsidP="00840496">
      <w:pPr>
        <w:shd w:val="clear" w:color="auto" w:fill="D9D9D9" w:themeFill="background1" w:themeFillShade="D9"/>
        <w:rPr>
          <w:color w:val="0000BD"/>
          <w:sz w:val="24"/>
          <w:szCs w:val="24"/>
        </w:rPr>
      </w:pPr>
      <w:r w:rsidRPr="00837F2D">
        <w:rPr>
          <w:color w:val="0000BD"/>
          <w:sz w:val="24"/>
          <w:szCs w:val="24"/>
        </w:rPr>
        <w:t xml:space="preserve">If your entity has subsidiaries, it is considered better practice to </w:t>
      </w:r>
      <w:r w:rsidR="005D7F9F" w:rsidRPr="00837F2D">
        <w:rPr>
          <w:color w:val="0000BD"/>
          <w:sz w:val="24"/>
          <w:szCs w:val="24"/>
        </w:rPr>
        <w:t>include</w:t>
      </w:r>
      <w:r w:rsidRPr="00837F2D">
        <w:rPr>
          <w:color w:val="0000BD"/>
          <w:sz w:val="24"/>
          <w:szCs w:val="24"/>
        </w:rPr>
        <w:t xml:space="preserve"> additional details </w:t>
      </w:r>
      <w:r w:rsidR="005D7F9F" w:rsidRPr="00837F2D">
        <w:rPr>
          <w:color w:val="0000BD"/>
          <w:sz w:val="24"/>
          <w:szCs w:val="24"/>
        </w:rPr>
        <w:t xml:space="preserve">about each subsidiary, </w:t>
      </w:r>
      <w:r w:rsidRPr="00837F2D">
        <w:rPr>
          <w:color w:val="0000BD"/>
          <w:sz w:val="24"/>
          <w:szCs w:val="24"/>
        </w:rPr>
        <w:t>such as a description, the activities and jurisdiction.</w:t>
      </w:r>
    </w:p>
    <w:p w14:paraId="7FBAFB83" w14:textId="039BAE75" w:rsidR="00535E60" w:rsidRPr="00837F2D" w:rsidRDefault="00B23B99" w:rsidP="001F242A">
      <w:pPr>
        <w:shd w:val="clear" w:color="auto" w:fill="D9D9D9" w:themeFill="background1" w:themeFillShade="D9"/>
        <w:rPr>
          <w:color w:val="0000BD"/>
          <w:sz w:val="24"/>
          <w:szCs w:val="24"/>
        </w:rPr>
      </w:pPr>
      <w:r w:rsidRPr="00837F2D">
        <w:rPr>
          <w:color w:val="0000BD"/>
          <w:sz w:val="24"/>
          <w:szCs w:val="24"/>
        </w:rPr>
        <w:t>If your entity has no subsidiaries, i</w:t>
      </w:r>
      <w:r w:rsidR="00F34CC9" w:rsidRPr="00837F2D">
        <w:rPr>
          <w:color w:val="0000BD"/>
          <w:sz w:val="24"/>
          <w:szCs w:val="24"/>
        </w:rPr>
        <w:t xml:space="preserve">t is considered better practice to clearly state </w:t>
      </w:r>
      <w:r w:rsidRPr="00837F2D">
        <w:rPr>
          <w:color w:val="0000BD"/>
          <w:sz w:val="24"/>
          <w:szCs w:val="24"/>
        </w:rPr>
        <w:t>this in</w:t>
      </w:r>
      <w:r w:rsidR="00F0136D" w:rsidRPr="00837F2D">
        <w:rPr>
          <w:color w:val="0000BD"/>
          <w:sz w:val="24"/>
          <w:szCs w:val="24"/>
        </w:rPr>
        <w:t xml:space="preserve"> the plan</w:t>
      </w:r>
      <w:r w:rsidRPr="00837F2D">
        <w:rPr>
          <w:color w:val="0000BD"/>
          <w:sz w:val="24"/>
          <w:szCs w:val="24"/>
        </w:rPr>
        <w:t xml:space="preserve">. </w:t>
      </w:r>
      <w:r w:rsidR="00BE41A8" w:rsidRPr="00837F2D">
        <w:rPr>
          <w:color w:val="0000BD"/>
          <w:sz w:val="24"/>
          <w:szCs w:val="24"/>
        </w:rPr>
        <w:t>Entities</w:t>
      </w:r>
      <w:r w:rsidR="007523E6" w:rsidRPr="00837F2D">
        <w:rPr>
          <w:color w:val="0000BD"/>
          <w:sz w:val="24"/>
          <w:szCs w:val="24"/>
        </w:rPr>
        <w:t xml:space="preserve"> </w:t>
      </w:r>
      <w:r w:rsidR="007F20E5" w:rsidRPr="00837F2D">
        <w:rPr>
          <w:color w:val="0000BD"/>
          <w:sz w:val="24"/>
          <w:szCs w:val="24"/>
        </w:rPr>
        <w:t xml:space="preserve">may </w:t>
      </w:r>
      <w:r w:rsidR="00793430" w:rsidRPr="00837F2D">
        <w:rPr>
          <w:color w:val="0000BD"/>
          <w:sz w:val="24"/>
          <w:szCs w:val="24"/>
        </w:rPr>
        <w:t>do so in the body of the plan</w:t>
      </w:r>
      <w:r w:rsidR="00F0136D" w:rsidRPr="00837F2D">
        <w:rPr>
          <w:color w:val="0000BD"/>
          <w:sz w:val="24"/>
          <w:szCs w:val="24"/>
        </w:rPr>
        <w:t xml:space="preserve"> or </w:t>
      </w:r>
      <w:r w:rsidR="00793430" w:rsidRPr="00837F2D">
        <w:rPr>
          <w:color w:val="0000BD"/>
          <w:sz w:val="24"/>
          <w:szCs w:val="24"/>
        </w:rPr>
        <w:t>indicate this in</w:t>
      </w:r>
      <w:r w:rsidR="00F0136D" w:rsidRPr="00837F2D">
        <w:rPr>
          <w:color w:val="0000BD"/>
          <w:sz w:val="24"/>
          <w:szCs w:val="24"/>
        </w:rPr>
        <w:t xml:space="preserve"> a list of requirements </w:t>
      </w:r>
      <w:r w:rsidR="00462991" w:rsidRPr="00837F2D">
        <w:rPr>
          <w:color w:val="0000BD"/>
          <w:sz w:val="24"/>
          <w:szCs w:val="24"/>
        </w:rPr>
        <w:t xml:space="preserve">in Appendix </w:t>
      </w:r>
      <w:r w:rsidR="00080C75" w:rsidRPr="00837F2D">
        <w:rPr>
          <w:color w:val="0000BD"/>
          <w:sz w:val="24"/>
          <w:szCs w:val="24"/>
        </w:rPr>
        <w:t>2</w:t>
      </w:r>
      <w:r w:rsidR="00462991" w:rsidRPr="00837F2D">
        <w:rPr>
          <w:color w:val="0000BD"/>
          <w:sz w:val="24"/>
          <w:szCs w:val="24"/>
        </w:rPr>
        <w:t xml:space="preserve"> (see the guidance in</w:t>
      </w:r>
      <w:r w:rsidR="00F0136D" w:rsidRPr="00837F2D">
        <w:rPr>
          <w:color w:val="0000BD"/>
          <w:sz w:val="24"/>
          <w:szCs w:val="24"/>
        </w:rPr>
        <w:t xml:space="preserve"> Appendix </w:t>
      </w:r>
      <w:r w:rsidR="00080C75" w:rsidRPr="00837F2D">
        <w:rPr>
          <w:color w:val="0000BD"/>
          <w:sz w:val="24"/>
          <w:szCs w:val="24"/>
        </w:rPr>
        <w:t>2</w:t>
      </w:r>
      <w:r w:rsidR="00E90867" w:rsidRPr="00837F2D">
        <w:rPr>
          <w:color w:val="0000BD"/>
          <w:sz w:val="24"/>
          <w:szCs w:val="24"/>
        </w:rPr>
        <w:t xml:space="preserve"> about Subsidiaries</w:t>
      </w:r>
      <w:r w:rsidR="00F0136D" w:rsidRPr="00837F2D">
        <w:rPr>
          <w:color w:val="0000BD"/>
          <w:sz w:val="24"/>
          <w:szCs w:val="24"/>
        </w:rPr>
        <w:t xml:space="preserve">). </w:t>
      </w:r>
    </w:p>
    <w:p w14:paraId="6748E3DE" w14:textId="12F4EB41" w:rsidR="002F22F2" w:rsidRPr="00837F2D" w:rsidRDefault="002F22F2" w:rsidP="001F242A">
      <w:pPr>
        <w:shd w:val="clear" w:color="auto" w:fill="D9D9D9" w:themeFill="background1" w:themeFillShade="D9"/>
        <w:rPr>
          <w:color w:val="0000BD"/>
          <w:sz w:val="24"/>
          <w:szCs w:val="24"/>
        </w:rPr>
      </w:pPr>
      <w:r w:rsidRPr="00837F2D">
        <w:rPr>
          <w:color w:val="0000BD"/>
          <w:sz w:val="24"/>
          <w:szCs w:val="24"/>
        </w:rPr>
        <w:t xml:space="preserve">Refer to the Subsidiaries section under the Operating context section within the ‘What to include in a corporate plan’ and the better practice examples in </w:t>
      </w:r>
      <w:hyperlink r:id="rId33" w:history="1">
        <w:r w:rsidRPr="00837F2D">
          <w:rPr>
            <w:color w:val="0000BD"/>
            <w:sz w:val="24"/>
            <w:szCs w:val="24"/>
            <w:u w:val="single"/>
          </w:rPr>
          <w:t>RMG-132 Corporate plans for Commonwealth entities</w:t>
        </w:r>
      </w:hyperlink>
      <w:r w:rsidRPr="00837F2D">
        <w:rPr>
          <w:color w:val="0000BD"/>
          <w:sz w:val="24"/>
          <w:szCs w:val="24"/>
        </w:rPr>
        <w:t>.</w:t>
      </w:r>
    </w:p>
    <w:p w14:paraId="2664A03E" w14:textId="05D091A5" w:rsidR="0000784C" w:rsidRPr="00837F2D" w:rsidRDefault="0000784C" w:rsidP="001F242A">
      <w:pPr>
        <w:shd w:val="clear" w:color="auto" w:fill="D9D9D9" w:themeFill="background1" w:themeFillShade="D9"/>
        <w:rPr>
          <w:color w:val="0000BD"/>
          <w:sz w:val="24"/>
          <w:szCs w:val="24"/>
        </w:rPr>
      </w:pPr>
      <w:r w:rsidRPr="00837F2D">
        <w:rPr>
          <w:color w:val="0000BD"/>
          <w:sz w:val="24"/>
          <w:szCs w:val="24"/>
        </w:rPr>
        <w:t>Example text is provided below.</w:t>
      </w:r>
    </w:p>
    <w:p w14:paraId="00E330DD" w14:textId="77777777" w:rsidR="007559B9" w:rsidRDefault="007559B9" w:rsidP="007559B9">
      <w:pPr>
        <w:suppressAutoHyphens w:val="0"/>
        <w:spacing w:before="0" w:after="120" w:line="440" w:lineRule="atLeast"/>
      </w:pPr>
    </w:p>
    <w:p w14:paraId="2D3D8BEA" w14:textId="5897A3D7" w:rsidR="003F1C9C" w:rsidRPr="00837F2D" w:rsidRDefault="0000784C" w:rsidP="001F242A">
      <w:pPr>
        <w:shd w:val="clear" w:color="auto" w:fill="D9D9D9" w:themeFill="background1" w:themeFillShade="D9"/>
        <w:rPr>
          <w:color w:val="0000BD"/>
          <w:sz w:val="24"/>
          <w:szCs w:val="24"/>
        </w:rPr>
      </w:pPr>
      <w:r w:rsidRPr="00837F2D">
        <w:rPr>
          <w:color w:val="0000BD"/>
          <w:sz w:val="24"/>
          <w:szCs w:val="24"/>
        </w:rPr>
        <w:t>Example 1:</w:t>
      </w:r>
    </w:p>
    <w:p w14:paraId="7EB670CA" w14:textId="4B16ED36" w:rsidR="009F17EE" w:rsidRDefault="009F17EE" w:rsidP="009F17EE">
      <w:r w:rsidRPr="001F242A">
        <w:t>Our entity does not have any subsidiaries.</w:t>
      </w:r>
    </w:p>
    <w:p w14:paraId="16385824" w14:textId="31C6BE59" w:rsidR="009F17EE" w:rsidRPr="00837F2D" w:rsidRDefault="0000784C" w:rsidP="001F242A">
      <w:pPr>
        <w:shd w:val="clear" w:color="auto" w:fill="D9D9D9" w:themeFill="background1" w:themeFillShade="D9"/>
        <w:rPr>
          <w:color w:val="0000BD"/>
          <w:sz w:val="24"/>
          <w:szCs w:val="24"/>
        </w:rPr>
      </w:pPr>
      <w:r w:rsidRPr="00837F2D">
        <w:rPr>
          <w:color w:val="0000BD"/>
          <w:sz w:val="24"/>
          <w:szCs w:val="24"/>
        </w:rPr>
        <w:t>Example 2:</w:t>
      </w:r>
    </w:p>
    <w:p w14:paraId="0A9A2C35" w14:textId="3466CD94" w:rsidR="009F17EE" w:rsidRDefault="009F17EE" w:rsidP="009F17EE">
      <w:r w:rsidRPr="001F242A">
        <w:t xml:space="preserve">Our entity has the following </w:t>
      </w:r>
      <w:r w:rsidR="00276A20" w:rsidRPr="001F242A">
        <w:t>subsidiaries,</w:t>
      </w:r>
      <w:r w:rsidRPr="001F242A">
        <w:t xml:space="preserve"> and they contribute to achieving our purposes in the following ways:</w:t>
      </w:r>
    </w:p>
    <w:p w14:paraId="579E9989" w14:textId="633558F1" w:rsidR="009F17EE" w:rsidRPr="00837F2D" w:rsidRDefault="001F242A" w:rsidP="00CA6ABD">
      <w:pPr>
        <w:pStyle w:val="Bullet1"/>
        <w:numPr>
          <w:ilvl w:val="0"/>
          <w:numId w:val="70"/>
        </w:numPr>
        <w:rPr>
          <w:color w:val="0000BD"/>
        </w:rPr>
      </w:pPr>
      <w:r w:rsidRPr="00837F2D">
        <w:rPr>
          <w:color w:val="0000BD"/>
        </w:rPr>
        <w:t>[</w:t>
      </w:r>
      <w:r w:rsidR="009F17EE" w:rsidRPr="00837F2D">
        <w:rPr>
          <w:color w:val="0000BD"/>
        </w:rPr>
        <w:t>List each subsidiary and outline how each contributes to achieving your entity’s purposes.</w:t>
      </w:r>
      <w:r w:rsidRPr="00837F2D">
        <w:rPr>
          <w:color w:val="0000BD"/>
        </w:rPr>
        <w:t>]</w:t>
      </w:r>
    </w:p>
    <w:p w14:paraId="5B9B5E1F" w14:textId="27F3ACDD" w:rsidR="00E4577C" w:rsidRDefault="00E4577C" w:rsidP="007559B9">
      <w:pPr>
        <w:pStyle w:val="Heading1"/>
      </w:pPr>
      <w:bookmarkStart w:id="118" w:name="_Toc223701234"/>
      <w:bookmarkStart w:id="119" w:name="_Toc847982884"/>
      <w:bookmarkStart w:id="120" w:name="_Toc725411164"/>
      <w:bookmarkStart w:id="121" w:name="_Toc1661643946"/>
      <w:bookmarkStart w:id="122" w:name="_Toc1188333473"/>
      <w:bookmarkStart w:id="123" w:name="_Toc252349978"/>
      <w:bookmarkStart w:id="124" w:name="_Toc295533808"/>
      <w:bookmarkStart w:id="125" w:name="_Toc1453917104"/>
      <w:r>
        <w:t>Regulator performance</w:t>
      </w:r>
      <w:bookmarkEnd w:id="118"/>
    </w:p>
    <w:p w14:paraId="17850F7B" w14:textId="3F1BA8A6" w:rsidR="00943351" w:rsidRPr="00837F2D" w:rsidRDefault="00943351" w:rsidP="00943351">
      <w:pPr>
        <w:shd w:val="clear" w:color="auto" w:fill="D9D9D9" w:themeFill="background1" w:themeFillShade="D9"/>
        <w:rPr>
          <w:color w:val="0000BD"/>
          <w:sz w:val="24"/>
          <w:szCs w:val="24"/>
        </w:rPr>
      </w:pPr>
      <w:r>
        <w:rPr>
          <w:color w:val="0000BD"/>
          <w:sz w:val="24"/>
          <w:szCs w:val="24"/>
        </w:rPr>
        <w:t xml:space="preserve">This section is </w:t>
      </w:r>
      <w:r w:rsidRPr="00837F2D">
        <w:rPr>
          <w:color w:val="0000BD"/>
          <w:sz w:val="24"/>
          <w:szCs w:val="24"/>
        </w:rPr>
        <w:t xml:space="preserve">only relevant for those entities </w:t>
      </w:r>
      <w:r w:rsidR="00760FE0">
        <w:rPr>
          <w:color w:val="0000BD"/>
          <w:sz w:val="24"/>
          <w:szCs w:val="24"/>
        </w:rPr>
        <w:t>who are regulators or entities with</w:t>
      </w:r>
      <w:r w:rsidRPr="00837F2D">
        <w:rPr>
          <w:color w:val="0000BD"/>
          <w:sz w:val="24"/>
          <w:szCs w:val="24"/>
        </w:rPr>
        <w:t xml:space="preserve"> regulatory </w:t>
      </w:r>
      <w:r w:rsidR="00760FE0">
        <w:rPr>
          <w:color w:val="0000BD"/>
          <w:sz w:val="24"/>
          <w:szCs w:val="24"/>
        </w:rPr>
        <w:t>functions</w:t>
      </w:r>
      <w:r w:rsidRPr="00837F2D">
        <w:rPr>
          <w:color w:val="0000BD"/>
          <w:sz w:val="24"/>
          <w:szCs w:val="24"/>
        </w:rPr>
        <w:t xml:space="preserve">. </w:t>
      </w:r>
    </w:p>
    <w:p w14:paraId="6F7E03ED" w14:textId="0446984C" w:rsidR="00E4577C" w:rsidRPr="003C117F" w:rsidRDefault="000239AA" w:rsidP="003C117F">
      <w:pPr>
        <w:shd w:val="clear" w:color="auto" w:fill="D9D9D9" w:themeFill="background1" w:themeFillShade="D9"/>
        <w:rPr>
          <w:color w:val="0000BD"/>
          <w:sz w:val="24"/>
          <w:szCs w:val="24"/>
        </w:rPr>
      </w:pPr>
      <w:r w:rsidRPr="003C117F">
        <w:rPr>
          <w:color w:val="0000BD"/>
          <w:sz w:val="24"/>
          <w:szCs w:val="24"/>
        </w:rPr>
        <w:t>Regulators</w:t>
      </w:r>
      <w:r w:rsidR="00767AB4" w:rsidRPr="003C117F">
        <w:rPr>
          <w:color w:val="0000BD"/>
          <w:sz w:val="24"/>
          <w:szCs w:val="24"/>
        </w:rPr>
        <w:t>,</w:t>
      </w:r>
      <w:r w:rsidRPr="003C117F">
        <w:rPr>
          <w:color w:val="0000BD"/>
          <w:sz w:val="24"/>
          <w:szCs w:val="24"/>
        </w:rPr>
        <w:t xml:space="preserve"> or entities with regulatory functions</w:t>
      </w:r>
      <w:r w:rsidR="00767AB4" w:rsidRPr="003C117F">
        <w:rPr>
          <w:color w:val="0000BD"/>
          <w:sz w:val="24"/>
          <w:szCs w:val="24"/>
        </w:rPr>
        <w:t>,</w:t>
      </w:r>
      <w:r w:rsidRPr="003C117F">
        <w:rPr>
          <w:color w:val="0000BD"/>
          <w:sz w:val="24"/>
          <w:szCs w:val="24"/>
        </w:rPr>
        <w:t xml:space="preserve"> are </w:t>
      </w:r>
      <w:r w:rsidR="0007518F" w:rsidRPr="003C117F">
        <w:rPr>
          <w:color w:val="0000BD"/>
          <w:sz w:val="24"/>
          <w:szCs w:val="24"/>
        </w:rPr>
        <w:t xml:space="preserve">expected to </w:t>
      </w:r>
      <w:r w:rsidR="00B5312A" w:rsidRPr="003C117F">
        <w:rPr>
          <w:color w:val="0000BD"/>
          <w:sz w:val="24"/>
          <w:szCs w:val="24"/>
        </w:rPr>
        <w:t>incorporate</w:t>
      </w:r>
      <w:r w:rsidR="004C06D9" w:rsidRPr="003C117F">
        <w:rPr>
          <w:color w:val="0000BD"/>
          <w:sz w:val="24"/>
          <w:szCs w:val="24"/>
        </w:rPr>
        <w:t xml:space="preserve"> in their corporate plans</w:t>
      </w:r>
      <w:r w:rsidR="0022004C" w:rsidRPr="003C117F">
        <w:rPr>
          <w:color w:val="0000BD"/>
          <w:sz w:val="24"/>
          <w:szCs w:val="24"/>
        </w:rPr>
        <w:t>:</w:t>
      </w:r>
    </w:p>
    <w:p w14:paraId="08364D34" w14:textId="57687038" w:rsidR="0022004C" w:rsidRPr="003C117F" w:rsidRDefault="00F638D8" w:rsidP="003C117F">
      <w:pPr>
        <w:pStyle w:val="Bullet1"/>
        <w:numPr>
          <w:ilvl w:val="0"/>
          <w:numId w:val="56"/>
        </w:numPr>
        <w:shd w:val="clear" w:color="auto" w:fill="D9D9D9" w:themeFill="background1" w:themeFillShade="D9"/>
        <w:rPr>
          <w:color w:val="0000BD"/>
          <w:sz w:val="24"/>
          <w:szCs w:val="24"/>
        </w:rPr>
      </w:pPr>
      <w:r>
        <w:rPr>
          <w:color w:val="0000BD"/>
          <w:sz w:val="24"/>
          <w:szCs w:val="24"/>
        </w:rPr>
        <w:lastRenderedPageBreak/>
        <w:t>r</w:t>
      </w:r>
      <w:r w:rsidR="0022004C" w:rsidRPr="003C117F">
        <w:rPr>
          <w:color w:val="0000BD"/>
          <w:sz w:val="24"/>
          <w:szCs w:val="24"/>
        </w:rPr>
        <w:t>ecognition of the principles of regulatory best practice</w:t>
      </w:r>
    </w:p>
    <w:p w14:paraId="109E5534" w14:textId="3B7EFF17" w:rsidR="0022004C" w:rsidRPr="003C117F" w:rsidRDefault="0022004C" w:rsidP="003C117F">
      <w:pPr>
        <w:pStyle w:val="Bullet1"/>
        <w:numPr>
          <w:ilvl w:val="0"/>
          <w:numId w:val="56"/>
        </w:numPr>
        <w:shd w:val="clear" w:color="auto" w:fill="D9D9D9" w:themeFill="background1" w:themeFillShade="D9"/>
        <w:rPr>
          <w:color w:val="0000BD"/>
          <w:sz w:val="24"/>
          <w:szCs w:val="24"/>
        </w:rPr>
      </w:pPr>
      <w:r w:rsidRPr="003C117F">
        <w:rPr>
          <w:color w:val="0000BD"/>
          <w:sz w:val="24"/>
          <w:szCs w:val="24"/>
        </w:rPr>
        <w:t>Statement of Expectations set out by responsible Ministers</w:t>
      </w:r>
    </w:p>
    <w:p w14:paraId="4D3E6179" w14:textId="13EE563E" w:rsidR="0022004C" w:rsidRPr="003C117F" w:rsidRDefault="00F638D8" w:rsidP="003C117F">
      <w:pPr>
        <w:pStyle w:val="Bullet1"/>
        <w:numPr>
          <w:ilvl w:val="0"/>
          <w:numId w:val="56"/>
        </w:numPr>
        <w:shd w:val="clear" w:color="auto" w:fill="D9D9D9" w:themeFill="background1" w:themeFillShade="D9"/>
        <w:rPr>
          <w:color w:val="0000BD"/>
          <w:sz w:val="24"/>
          <w:szCs w:val="24"/>
        </w:rPr>
      </w:pPr>
      <w:r>
        <w:rPr>
          <w:color w:val="0000BD"/>
          <w:sz w:val="24"/>
          <w:szCs w:val="24"/>
        </w:rPr>
        <w:t>r</w:t>
      </w:r>
      <w:r w:rsidR="0022004C" w:rsidRPr="003C117F">
        <w:rPr>
          <w:color w:val="0000BD"/>
          <w:sz w:val="24"/>
          <w:szCs w:val="24"/>
        </w:rPr>
        <w:t>esponding Statement of Intent set out by the accountable authority of the entity</w:t>
      </w:r>
    </w:p>
    <w:p w14:paraId="30772196" w14:textId="3337017B" w:rsidR="00FC45DD" w:rsidRPr="003C117F" w:rsidRDefault="00026E2C" w:rsidP="003C117F">
      <w:pPr>
        <w:shd w:val="clear" w:color="auto" w:fill="D9D9D9" w:themeFill="background1" w:themeFillShade="D9"/>
        <w:rPr>
          <w:color w:val="0000BD"/>
          <w:sz w:val="24"/>
          <w:szCs w:val="24"/>
        </w:rPr>
      </w:pPr>
      <w:r w:rsidRPr="003C117F">
        <w:rPr>
          <w:color w:val="0000BD"/>
          <w:sz w:val="24"/>
          <w:szCs w:val="24"/>
        </w:rPr>
        <w:t>Detailed guidance on what are regulatory functions, the principles of regulator best practice, Statements of Expectations and Statements of Intent (the Statements) are outlined in </w:t>
      </w:r>
      <w:hyperlink r:id="rId34" w:history="1">
        <w:r w:rsidR="006472B7" w:rsidRPr="003C117F">
          <w:rPr>
            <w:rStyle w:val="Hyperlink"/>
            <w:rFonts w:cstheme="minorBidi"/>
            <w:color w:val="0000BD"/>
            <w:sz w:val="24"/>
            <w:szCs w:val="24"/>
          </w:rPr>
          <w:t>RMG-128 Regulator Performance</w:t>
        </w:r>
      </w:hyperlink>
      <w:r w:rsidRPr="003C117F">
        <w:rPr>
          <w:color w:val="0000BD"/>
          <w:sz w:val="24"/>
          <w:szCs w:val="24"/>
        </w:rPr>
        <w:t>.</w:t>
      </w:r>
    </w:p>
    <w:p w14:paraId="40310D92" w14:textId="21D14AFF" w:rsidR="00767AB4" w:rsidRPr="003C117F" w:rsidRDefault="00767AB4" w:rsidP="003C117F">
      <w:pPr>
        <w:shd w:val="clear" w:color="auto" w:fill="D9D9D9" w:themeFill="background1" w:themeFillShade="D9"/>
        <w:rPr>
          <w:color w:val="0000BD"/>
          <w:sz w:val="24"/>
          <w:szCs w:val="24"/>
        </w:rPr>
      </w:pPr>
      <w:r w:rsidRPr="003C117F">
        <w:rPr>
          <w:color w:val="0000BD"/>
          <w:sz w:val="24"/>
          <w:szCs w:val="24"/>
        </w:rPr>
        <w:t xml:space="preserve">The accountable authority of an entity that is a regulator or has regulatory functions determines how the principles of regulator best practice and Statements are integrated into the corporate plan. </w:t>
      </w:r>
      <w:r w:rsidR="00AB545C">
        <w:rPr>
          <w:color w:val="0000BD"/>
          <w:sz w:val="24"/>
          <w:szCs w:val="24"/>
        </w:rPr>
        <w:t xml:space="preserve">For example, in a standalone section or </w:t>
      </w:r>
      <w:r w:rsidR="003618D2">
        <w:rPr>
          <w:color w:val="0000BD"/>
          <w:sz w:val="24"/>
          <w:szCs w:val="24"/>
        </w:rPr>
        <w:t xml:space="preserve">integrated or weaved </w:t>
      </w:r>
      <w:r w:rsidR="00DA1FAF">
        <w:rPr>
          <w:color w:val="0000BD"/>
          <w:sz w:val="24"/>
          <w:szCs w:val="24"/>
        </w:rPr>
        <w:t>into a discussion of specific requirements of the plan</w:t>
      </w:r>
      <w:r w:rsidR="0080527D">
        <w:rPr>
          <w:color w:val="0000BD"/>
          <w:sz w:val="24"/>
          <w:szCs w:val="24"/>
        </w:rPr>
        <w:t xml:space="preserve"> such as the Environment, Capability, Risk, Coo</w:t>
      </w:r>
      <w:r w:rsidR="00AB21CA">
        <w:rPr>
          <w:color w:val="0000BD"/>
          <w:sz w:val="24"/>
          <w:szCs w:val="24"/>
        </w:rPr>
        <w:t xml:space="preserve">peration and/or Performance </w:t>
      </w:r>
      <w:r w:rsidR="00AE1DC9">
        <w:rPr>
          <w:color w:val="0000BD"/>
          <w:sz w:val="24"/>
          <w:szCs w:val="24"/>
        </w:rPr>
        <w:t>sections</w:t>
      </w:r>
      <w:r w:rsidR="00AB21CA">
        <w:rPr>
          <w:color w:val="0000BD"/>
          <w:sz w:val="24"/>
          <w:szCs w:val="24"/>
        </w:rPr>
        <w:t xml:space="preserve">. </w:t>
      </w:r>
      <w:r w:rsidR="00DF1511">
        <w:rPr>
          <w:color w:val="0000BD"/>
          <w:sz w:val="24"/>
          <w:szCs w:val="24"/>
        </w:rPr>
        <w:t>Entities should</w:t>
      </w:r>
      <w:r w:rsidRPr="003C117F">
        <w:rPr>
          <w:color w:val="0000BD"/>
          <w:sz w:val="24"/>
          <w:szCs w:val="24"/>
        </w:rPr>
        <w:t xml:space="preserve"> </w:t>
      </w:r>
      <w:proofErr w:type="gramStart"/>
      <w:r w:rsidRPr="003C117F">
        <w:rPr>
          <w:color w:val="0000BD"/>
          <w:sz w:val="24"/>
          <w:szCs w:val="24"/>
        </w:rPr>
        <w:t>take into account</w:t>
      </w:r>
      <w:proofErr w:type="gramEnd"/>
      <w:r w:rsidRPr="003C117F">
        <w:rPr>
          <w:color w:val="0000BD"/>
          <w:sz w:val="24"/>
          <w:szCs w:val="24"/>
        </w:rPr>
        <w:t xml:space="preserve"> factors such as the nature and scale of </w:t>
      </w:r>
      <w:r w:rsidR="002934CF">
        <w:rPr>
          <w:color w:val="0000BD"/>
          <w:sz w:val="24"/>
          <w:szCs w:val="24"/>
        </w:rPr>
        <w:t xml:space="preserve">their </w:t>
      </w:r>
      <w:r w:rsidRPr="003C117F">
        <w:rPr>
          <w:color w:val="0000BD"/>
          <w:sz w:val="24"/>
          <w:szCs w:val="24"/>
        </w:rPr>
        <w:t>regulatory activity, particularly where regulation is not the entity’s primary function. </w:t>
      </w:r>
    </w:p>
    <w:p w14:paraId="5A0C1474" w14:textId="4928D905" w:rsidR="002654F0" w:rsidRDefault="002654F0" w:rsidP="00767D1B">
      <w:pPr>
        <w:shd w:val="clear" w:color="auto" w:fill="D9D9D9" w:themeFill="background1" w:themeFillShade="D9"/>
        <w:rPr>
          <w:color w:val="0000BD"/>
          <w:sz w:val="24"/>
          <w:szCs w:val="24"/>
        </w:rPr>
      </w:pPr>
      <w:r w:rsidRPr="00837F2D">
        <w:rPr>
          <w:color w:val="0000BD"/>
          <w:sz w:val="24"/>
          <w:szCs w:val="24"/>
        </w:rPr>
        <w:t xml:space="preserve">Refer to the </w:t>
      </w:r>
      <w:r w:rsidR="00961593">
        <w:rPr>
          <w:color w:val="0000BD"/>
          <w:sz w:val="24"/>
          <w:szCs w:val="24"/>
        </w:rPr>
        <w:t>‘</w:t>
      </w:r>
      <w:r>
        <w:rPr>
          <w:color w:val="0000BD"/>
          <w:sz w:val="24"/>
          <w:szCs w:val="24"/>
        </w:rPr>
        <w:t xml:space="preserve">Regulator </w:t>
      </w:r>
      <w:r w:rsidR="00961593">
        <w:rPr>
          <w:color w:val="0000BD"/>
          <w:sz w:val="24"/>
          <w:szCs w:val="24"/>
        </w:rPr>
        <w:t>p</w:t>
      </w:r>
      <w:r w:rsidRPr="00837F2D">
        <w:rPr>
          <w:color w:val="0000BD"/>
          <w:sz w:val="24"/>
          <w:szCs w:val="24"/>
        </w:rPr>
        <w:t>erformance</w:t>
      </w:r>
      <w:r w:rsidR="00961593">
        <w:rPr>
          <w:color w:val="0000BD"/>
          <w:sz w:val="24"/>
          <w:szCs w:val="24"/>
        </w:rPr>
        <w:t>’</w:t>
      </w:r>
      <w:r w:rsidRPr="00837F2D">
        <w:rPr>
          <w:color w:val="0000BD"/>
          <w:sz w:val="24"/>
          <w:szCs w:val="24"/>
        </w:rPr>
        <w:t xml:space="preserve"> section and the better practice examples in </w:t>
      </w:r>
      <w:hyperlink r:id="rId35" w:history="1">
        <w:r w:rsidRPr="00837F2D">
          <w:rPr>
            <w:color w:val="0000BD"/>
            <w:sz w:val="24"/>
            <w:szCs w:val="24"/>
            <w:u w:val="single"/>
          </w:rPr>
          <w:t>RMG-132 Corporate plans for Commonwealth entities</w:t>
        </w:r>
      </w:hyperlink>
      <w:r w:rsidR="00E24687">
        <w:rPr>
          <w:color w:val="0000BD"/>
          <w:sz w:val="24"/>
          <w:szCs w:val="24"/>
        </w:rPr>
        <w:t xml:space="preserve">, and </w:t>
      </w:r>
      <w:hyperlink r:id="rId36" w:history="1">
        <w:r w:rsidR="002C4C3A" w:rsidRPr="00CC59D6">
          <w:rPr>
            <w:rStyle w:val="Hyperlink"/>
            <w:rFonts w:cstheme="minorBidi"/>
            <w:color w:val="0000BD"/>
            <w:sz w:val="24"/>
            <w:szCs w:val="24"/>
          </w:rPr>
          <w:t>RMG-128 Regulator Performance</w:t>
        </w:r>
      </w:hyperlink>
      <w:r w:rsidR="0083385B">
        <w:rPr>
          <w:color w:val="0000BD"/>
          <w:sz w:val="24"/>
          <w:szCs w:val="24"/>
          <w:u w:val="single"/>
        </w:rPr>
        <w:t>.</w:t>
      </w:r>
      <w:r w:rsidR="00E24687">
        <w:rPr>
          <w:color w:val="0000BD"/>
          <w:sz w:val="24"/>
          <w:szCs w:val="24"/>
        </w:rPr>
        <w:t xml:space="preserve"> </w:t>
      </w:r>
    </w:p>
    <w:p w14:paraId="1725D6B4" w14:textId="7857CE89" w:rsidR="007559B9" w:rsidRDefault="007559B9" w:rsidP="007559B9">
      <w:pPr>
        <w:pStyle w:val="Heading1"/>
      </w:pPr>
      <w:bookmarkStart w:id="126" w:name="_Toc223701235"/>
      <w:r>
        <w:t>Performance</w:t>
      </w:r>
      <w:bookmarkEnd w:id="119"/>
      <w:bookmarkEnd w:id="120"/>
      <w:bookmarkEnd w:id="121"/>
      <w:bookmarkEnd w:id="122"/>
      <w:bookmarkEnd w:id="123"/>
      <w:bookmarkEnd w:id="124"/>
      <w:bookmarkEnd w:id="125"/>
      <w:bookmarkEnd w:id="126"/>
    </w:p>
    <w:p w14:paraId="4D6EE8E9" w14:textId="39EB2833" w:rsidR="009F17EE" w:rsidRPr="00837F2D" w:rsidRDefault="009F17EE" w:rsidP="00591854">
      <w:pPr>
        <w:shd w:val="clear" w:color="auto" w:fill="D9D9D9" w:themeFill="background1" w:themeFillShade="D9"/>
        <w:rPr>
          <w:color w:val="0000BD"/>
          <w:sz w:val="24"/>
          <w:szCs w:val="24"/>
        </w:rPr>
      </w:pPr>
      <w:r w:rsidRPr="00837F2D">
        <w:rPr>
          <w:color w:val="0000BD"/>
          <w:sz w:val="24"/>
          <w:szCs w:val="24"/>
        </w:rPr>
        <w:t>This information is required by section 16E(2) item</w:t>
      </w:r>
      <w:r w:rsidR="00AC3252" w:rsidRPr="00837F2D">
        <w:rPr>
          <w:color w:val="0000BD"/>
          <w:sz w:val="24"/>
          <w:szCs w:val="24"/>
        </w:rPr>
        <w:t>s</w:t>
      </w:r>
      <w:r w:rsidRPr="00837F2D">
        <w:rPr>
          <w:color w:val="0000BD"/>
          <w:sz w:val="24"/>
          <w:szCs w:val="24"/>
        </w:rPr>
        <w:t xml:space="preserve"> 5(a) and (b) of the PGPA Rule. </w:t>
      </w:r>
    </w:p>
    <w:p w14:paraId="40254FA1" w14:textId="770070DB" w:rsidR="001C25C8" w:rsidRPr="00837F2D" w:rsidRDefault="009F17EE" w:rsidP="00591854">
      <w:pPr>
        <w:shd w:val="clear" w:color="auto" w:fill="D9D9D9" w:themeFill="background1" w:themeFillShade="D9"/>
        <w:rPr>
          <w:color w:val="0000BD"/>
          <w:sz w:val="24"/>
          <w:szCs w:val="24"/>
        </w:rPr>
      </w:pPr>
      <w:r w:rsidRPr="00837F2D">
        <w:rPr>
          <w:color w:val="0000BD"/>
          <w:sz w:val="24"/>
          <w:szCs w:val="24"/>
        </w:rPr>
        <w:t xml:space="preserve">The corporate plan must </w:t>
      </w:r>
      <w:r w:rsidR="009875CC" w:rsidRPr="00837F2D">
        <w:rPr>
          <w:color w:val="0000BD"/>
          <w:sz w:val="24"/>
          <w:szCs w:val="24"/>
        </w:rPr>
        <w:t>include for each reporting period covered by the plan,</w:t>
      </w:r>
      <w:r w:rsidRPr="00837F2D">
        <w:rPr>
          <w:color w:val="0000BD"/>
          <w:sz w:val="24"/>
          <w:szCs w:val="24"/>
        </w:rPr>
        <w:t xml:space="preserve"> details of how an entity’s</w:t>
      </w:r>
      <w:r w:rsidR="00F745DD" w:rsidRPr="00837F2D">
        <w:rPr>
          <w:color w:val="0000BD"/>
          <w:sz w:val="24"/>
          <w:szCs w:val="24"/>
        </w:rPr>
        <w:t xml:space="preserve"> </w:t>
      </w:r>
      <w:r w:rsidRPr="00837F2D">
        <w:rPr>
          <w:color w:val="0000BD"/>
          <w:sz w:val="24"/>
          <w:szCs w:val="24"/>
        </w:rPr>
        <w:t>performance</w:t>
      </w:r>
      <w:r w:rsidR="00F745DD" w:rsidRPr="00837F2D">
        <w:rPr>
          <w:color w:val="0000BD"/>
          <w:sz w:val="24"/>
          <w:szCs w:val="24"/>
        </w:rPr>
        <w:t xml:space="preserve"> </w:t>
      </w:r>
      <w:r w:rsidRPr="00837F2D">
        <w:rPr>
          <w:color w:val="0000BD"/>
          <w:sz w:val="24"/>
          <w:szCs w:val="24"/>
        </w:rPr>
        <w:t>in achieving its purposes will be measured and assessed through</w:t>
      </w:r>
      <w:r w:rsidR="001C25C8" w:rsidRPr="00837F2D">
        <w:rPr>
          <w:color w:val="0000BD"/>
          <w:sz w:val="24"/>
          <w:szCs w:val="24"/>
        </w:rPr>
        <w:t>:</w:t>
      </w:r>
      <w:r w:rsidRPr="00837F2D">
        <w:rPr>
          <w:color w:val="0000BD"/>
          <w:sz w:val="24"/>
          <w:szCs w:val="24"/>
        </w:rPr>
        <w:t xml:space="preserve"> </w:t>
      </w:r>
    </w:p>
    <w:p w14:paraId="202AD8C2" w14:textId="31584E9C" w:rsidR="00B362BF" w:rsidRPr="00837F2D" w:rsidRDefault="0019798F" w:rsidP="00267484">
      <w:pPr>
        <w:pStyle w:val="Bullet1"/>
        <w:numPr>
          <w:ilvl w:val="0"/>
          <w:numId w:val="56"/>
        </w:numPr>
        <w:shd w:val="clear" w:color="auto" w:fill="D9D9D9" w:themeFill="background1" w:themeFillShade="D9"/>
        <w:rPr>
          <w:color w:val="0000BD"/>
          <w:sz w:val="24"/>
          <w:szCs w:val="24"/>
        </w:rPr>
      </w:pPr>
      <w:r w:rsidRPr="00837F2D">
        <w:rPr>
          <w:color w:val="0000BD"/>
          <w:sz w:val="24"/>
          <w:szCs w:val="24"/>
        </w:rPr>
        <w:t>specified</w:t>
      </w:r>
      <w:r w:rsidR="009F17EE" w:rsidRPr="00837F2D">
        <w:rPr>
          <w:color w:val="0000BD"/>
          <w:sz w:val="24"/>
          <w:szCs w:val="24"/>
        </w:rPr>
        <w:t xml:space="preserve"> performance measures which meet the requirements of section 16E</w:t>
      </w:r>
      <w:r w:rsidR="00453530" w:rsidRPr="00837F2D">
        <w:rPr>
          <w:color w:val="0000BD"/>
          <w:sz w:val="24"/>
          <w:szCs w:val="24"/>
        </w:rPr>
        <w:t>A</w:t>
      </w:r>
      <w:r w:rsidR="009F17EE" w:rsidRPr="00837F2D">
        <w:rPr>
          <w:color w:val="0000BD"/>
          <w:sz w:val="24"/>
          <w:szCs w:val="24"/>
        </w:rPr>
        <w:t xml:space="preserve"> of the PGPA Rule, and</w:t>
      </w:r>
    </w:p>
    <w:p w14:paraId="0E11308E" w14:textId="290A6586" w:rsidR="009F17EE" w:rsidRPr="00C4420C" w:rsidRDefault="009F17EE" w:rsidP="00267484">
      <w:pPr>
        <w:pStyle w:val="Bullet1"/>
        <w:numPr>
          <w:ilvl w:val="0"/>
          <w:numId w:val="56"/>
        </w:numPr>
        <w:shd w:val="clear" w:color="auto" w:fill="D9D9D9" w:themeFill="background1" w:themeFillShade="D9"/>
        <w:rPr>
          <w:b/>
          <w:sz w:val="28"/>
          <w:szCs w:val="28"/>
        </w:rPr>
      </w:pPr>
      <w:r w:rsidRPr="00837F2D">
        <w:rPr>
          <w:color w:val="0000BD"/>
          <w:sz w:val="24"/>
          <w:szCs w:val="24"/>
        </w:rPr>
        <w:t>targets for each performance measure where it is reasonably practicable to set a target.</w:t>
      </w:r>
    </w:p>
    <w:p w14:paraId="183F6EE2" w14:textId="3E5B3EAF" w:rsidR="000E4585" w:rsidRPr="00837F2D" w:rsidRDefault="009F5D97" w:rsidP="00591854">
      <w:pPr>
        <w:shd w:val="clear" w:color="auto" w:fill="D9D9D9" w:themeFill="background1" w:themeFillShade="D9"/>
        <w:rPr>
          <w:color w:val="0000BD"/>
          <w:sz w:val="24"/>
          <w:szCs w:val="24"/>
        </w:rPr>
      </w:pPr>
      <w:r w:rsidRPr="00837F2D">
        <w:rPr>
          <w:color w:val="0000BD"/>
          <w:sz w:val="24"/>
          <w:szCs w:val="24"/>
        </w:rPr>
        <w:t xml:space="preserve">Each performance measure must </w:t>
      </w:r>
      <w:r w:rsidR="00357B13" w:rsidRPr="00837F2D">
        <w:rPr>
          <w:color w:val="0000BD"/>
          <w:sz w:val="24"/>
          <w:szCs w:val="24"/>
        </w:rPr>
        <w:t>comply with the requirements in section 16EA of the PGPA Rule.</w:t>
      </w:r>
      <w:r w:rsidR="00AA5636" w:rsidRPr="00837F2D">
        <w:rPr>
          <w:color w:val="0000BD"/>
          <w:sz w:val="24"/>
          <w:szCs w:val="24"/>
        </w:rPr>
        <w:t xml:space="preserve"> </w:t>
      </w:r>
      <w:r w:rsidR="007972E0" w:rsidRPr="00837F2D">
        <w:rPr>
          <w:color w:val="0000BD"/>
          <w:sz w:val="24"/>
          <w:szCs w:val="24"/>
        </w:rPr>
        <w:t>Each</w:t>
      </w:r>
      <w:r w:rsidR="000E4585" w:rsidRPr="00837F2D">
        <w:rPr>
          <w:color w:val="0000BD"/>
          <w:sz w:val="24"/>
          <w:szCs w:val="24"/>
        </w:rPr>
        <w:t xml:space="preserve"> requirement</w:t>
      </w:r>
      <w:r w:rsidR="007972E0" w:rsidRPr="00837F2D">
        <w:rPr>
          <w:color w:val="0000BD"/>
          <w:sz w:val="24"/>
          <w:szCs w:val="24"/>
        </w:rPr>
        <w:t xml:space="preserve"> is</w:t>
      </w:r>
      <w:r w:rsidR="000E4585" w:rsidRPr="00837F2D">
        <w:rPr>
          <w:color w:val="0000BD"/>
          <w:sz w:val="24"/>
          <w:szCs w:val="24"/>
        </w:rPr>
        <w:t xml:space="preserve"> discussed in </w:t>
      </w:r>
      <w:hyperlink r:id="rId37" w:history="1">
        <w:r w:rsidR="000E4585" w:rsidRPr="00837F2D">
          <w:rPr>
            <w:color w:val="0000BD"/>
            <w:sz w:val="24"/>
            <w:szCs w:val="24"/>
            <w:u w:val="single"/>
          </w:rPr>
          <w:t>RMG-131 Developing performance measures</w:t>
        </w:r>
      </w:hyperlink>
      <w:r w:rsidR="000E4585" w:rsidRPr="00837F2D">
        <w:rPr>
          <w:color w:val="0000BD"/>
          <w:sz w:val="24"/>
          <w:szCs w:val="24"/>
        </w:rPr>
        <w:t>.</w:t>
      </w:r>
    </w:p>
    <w:p w14:paraId="6E3ACB6D" w14:textId="334C0CE1" w:rsidR="00216797" w:rsidRPr="00837F2D" w:rsidRDefault="00CE1A4A" w:rsidP="00591854">
      <w:pPr>
        <w:shd w:val="clear" w:color="auto" w:fill="D9D9D9" w:themeFill="background1" w:themeFillShade="D9"/>
        <w:rPr>
          <w:color w:val="0000BD"/>
          <w:sz w:val="24"/>
          <w:szCs w:val="24"/>
        </w:rPr>
      </w:pPr>
      <w:r w:rsidRPr="00837F2D">
        <w:rPr>
          <w:color w:val="0000BD"/>
          <w:sz w:val="24"/>
          <w:szCs w:val="24"/>
        </w:rPr>
        <w:t xml:space="preserve">Entities should explain why </w:t>
      </w:r>
      <w:r w:rsidR="00632775" w:rsidRPr="00837F2D">
        <w:rPr>
          <w:color w:val="0000BD"/>
          <w:sz w:val="24"/>
          <w:szCs w:val="24"/>
        </w:rPr>
        <w:t>any</w:t>
      </w:r>
      <w:r w:rsidR="00216797" w:rsidRPr="00837F2D">
        <w:rPr>
          <w:color w:val="0000BD"/>
          <w:sz w:val="24"/>
          <w:szCs w:val="24"/>
        </w:rPr>
        <w:t xml:space="preserve"> targets have not been included</w:t>
      </w:r>
      <w:r w:rsidR="004F0B6E" w:rsidRPr="00837F2D">
        <w:rPr>
          <w:color w:val="0000BD"/>
          <w:sz w:val="24"/>
          <w:szCs w:val="24"/>
        </w:rPr>
        <w:t xml:space="preserve"> </w:t>
      </w:r>
      <w:r w:rsidR="00EB65A4" w:rsidRPr="00837F2D">
        <w:rPr>
          <w:color w:val="0000BD"/>
          <w:sz w:val="24"/>
          <w:szCs w:val="24"/>
        </w:rPr>
        <w:t>for a performance measure</w:t>
      </w:r>
      <w:r w:rsidR="00216797" w:rsidRPr="00837F2D">
        <w:rPr>
          <w:color w:val="0000BD"/>
          <w:sz w:val="24"/>
          <w:szCs w:val="24"/>
        </w:rPr>
        <w:t>.</w:t>
      </w:r>
    </w:p>
    <w:p w14:paraId="214AEA93" w14:textId="30EC410D" w:rsidR="002F22F2" w:rsidRPr="00837F2D" w:rsidRDefault="002F22F2" w:rsidP="00591854">
      <w:pPr>
        <w:shd w:val="clear" w:color="auto" w:fill="D9D9D9" w:themeFill="background1" w:themeFillShade="D9"/>
        <w:rPr>
          <w:color w:val="0000BD"/>
          <w:sz w:val="24"/>
          <w:szCs w:val="24"/>
        </w:rPr>
      </w:pPr>
      <w:r w:rsidRPr="00837F2D">
        <w:rPr>
          <w:color w:val="0000BD"/>
          <w:sz w:val="24"/>
          <w:szCs w:val="24"/>
        </w:rPr>
        <w:t xml:space="preserve">Refer to the Performance section within the ‘What to include in a corporate plan’ and the better practice examples in </w:t>
      </w:r>
      <w:hyperlink r:id="rId38" w:history="1">
        <w:r w:rsidRPr="00837F2D">
          <w:rPr>
            <w:color w:val="0000BD"/>
            <w:sz w:val="24"/>
            <w:szCs w:val="24"/>
            <w:u w:val="single"/>
          </w:rPr>
          <w:t>RMG-132 Corporate plans for Commonwealth entities</w:t>
        </w:r>
      </w:hyperlink>
      <w:r w:rsidRPr="00837F2D">
        <w:rPr>
          <w:color w:val="0000BD"/>
          <w:sz w:val="24"/>
          <w:szCs w:val="24"/>
        </w:rPr>
        <w:t>.</w:t>
      </w:r>
    </w:p>
    <w:p w14:paraId="70C4FA07" w14:textId="614C76BC" w:rsidR="00A950E7" w:rsidRPr="00164EEA" w:rsidRDefault="00A950E7" w:rsidP="00591854">
      <w:pPr>
        <w:shd w:val="clear" w:color="auto" w:fill="D9D9D9" w:themeFill="background1" w:themeFillShade="D9"/>
        <w:rPr>
          <w:color w:val="0000BD"/>
          <w:sz w:val="24"/>
          <w:szCs w:val="24"/>
        </w:rPr>
      </w:pPr>
      <w:r w:rsidRPr="00837F2D">
        <w:rPr>
          <w:color w:val="0000BD"/>
          <w:sz w:val="24"/>
          <w:szCs w:val="24"/>
        </w:rPr>
        <w:t>Example text is provided below.</w:t>
      </w:r>
      <w:r w:rsidR="00DE1375">
        <w:rPr>
          <w:color w:val="0000BD"/>
          <w:sz w:val="24"/>
          <w:szCs w:val="24"/>
        </w:rPr>
        <w:t xml:space="preserve"> </w:t>
      </w:r>
    </w:p>
    <w:p w14:paraId="132AB146" w14:textId="2FABBA7B" w:rsidR="00956CEC" w:rsidRPr="00837F2D" w:rsidRDefault="004278B6" w:rsidP="007559B9">
      <w:pPr>
        <w:suppressAutoHyphens w:val="0"/>
        <w:spacing w:before="0" w:after="120" w:line="440" w:lineRule="atLeast"/>
        <w:rPr>
          <w:color w:val="0000BD"/>
        </w:rPr>
      </w:pPr>
      <w:r w:rsidRPr="00837F2D">
        <w:rPr>
          <w:color w:val="0000BD"/>
        </w:rPr>
        <w:t>[</w:t>
      </w:r>
      <w:r w:rsidR="00591854" w:rsidRPr="00837F2D">
        <w:rPr>
          <w:color w:val="0000BD"/>
        </w:rPr>
        <w:t>O</w:t>
      </w:r>
      <w:r w:rsidRPr="00837F2D">
        <w:rPr>
          <w:color w:val="0000BD"/>
        </w:rPr>
        <w:t xml:space="preserve">utline </w:t>
      </w:r>
      <w:r w:rsidR="00956CEC" w:rsidRPr="00837F2D">
        <w:rPr>
          <w:color w:val="0000BD"/>
        </w:rPr>
        <w:t>general information about your entity’s performance information</w:t>
      </w:r>
      <w:r w:rsidR="003647FB" w:rsidRPr="00837F2D">
        <w:rPr>
          <w:color w:val="0000BD"/>
        </w:rPr>
        <w:t>.</w:t>
      </w:r>
      <w:r w:rsidR="00664DF9" w:rsidRPr="00837F2D">
        <w:rPr>
          <w:color w:val="0000BD"/>
        </w:rPr>
        <w:t>]</w:t>
      </w:r>
    </w:p>
    <w:p w14:paraId="51173900" w14:textId="5213459B" w:rsidR="00664DF9" w:rsidRPr="00837F2D" w:rsidRDefault="008746A6" w:rsidP="00130AE8">
      <w:pPr>
        <w:shd w:val="clear" w:color="auto" w:fill="D9D9D9" w:themeFill="background1" w:themeFillShade="D9"/>
        <w:rPr>
          <w:color w:val="0000BD"/>
          <w:sz w:val="24"/>
          <w:szCs w:val="24"/>
        </w:rPr>
      </w:pPr>
      <w:r w:rsidRPr="00837F2D">
        <w:rPr>
          <w:color w:val="0000BD"/>
          <w:sz w:val="24"/>
          <w:szCs w:val="24"/>
        </w:rPr>
        <w:t>Any changes to performance measures since the publication of the PBS should be outlined in the corporate plan. The corporate plan should also include a statement that the performance measures in the plan will be measured and assessed in the corresponding annual performance statements.</w:t>
      </w:r>
      <w:r w:rsidR="00712106" w:rsidRPr="00837F2D">
        <w:rPr>
          <w:color w:val="0000BD"/>
          <w:sz w:val="24"/>
          <w:szCs w:val="24"/>
        </w:rPr>
        <w:t xml:space="preserve"> Example text is provided below.</w:t>
      </w:r>
    </w:p>
    <w:p w14:paraId="48D35379" w14:textId="77115789" w:rsidR="00F8409A" w:rsidRDefault="00F8409A" w:rsidP="00F8409A">
      <w:r w:rsidRPr="00F8409A">
        <w:lastRenderedPageBreak/>
        <w:t xml:space="preserve">Since our </w:t>
      </w:r>
      <w:r w:rsidR="00BC1A85">
        <w:t>2026–27</w:t>
      </w:r>
      <w:r w:rsidRPr="00F8409A">
        <w:t xml:space="preserve"> </w:t>
      </w:r>
      <w:r w:rsidR="00345959">
        <w:t>Portfolio Budget Statements</w:t>
      </w:r>
      <w:r w:rsidRPr="00F8409A">
        <w:t xml:space="preserve">, we have made changes to our performance measures. The details and rationale for each change are outlined </w:t>
      </w:r>
      <w:r w:rsidRPr="00837F2D">
        <w:rPr>
          <w:color w:val="0000BD"/>
        </w:rPr>
        <w:t>[</w:t>
      </w:r>
      <w:r w:rsidR="00130AE8" w:rsidRPr="00837F2D">
        <w:rPr>
          <w:color w:val="0000BD"/>
        </w:rPr>
        <w:t>for example,</w:t>
      </w:r>
      <w:r w:rsidRPr="00837F2D">
        <w:rPr>
          <w:color w:val="0000BD"/>
        </w:rPr>
        <w:t xml:space="preserve"> below, under the relevant performance measures and/or in a table at Appendix 1]</w:t>
      </w:r>
      <w:r w:rsidRPr="00F8409A">
        <w:t xml:space="preserve">. The measurement and assessment of the performance measures outlined in our </w:t>
      </w:r>
      <w:r w:rsidR="00BC1A85">
        <w:t>2026–27</w:t>
      </w:r>
      <w:r w:rsidRPr="00F8409A">
        <w:t xml:space="preserve"> corporate plan will be published in our </w:t>
      </w:r>
      <w:r w:rsidR="00BC1A85">
        <w:t>2026–27</w:t>
      </w:r>
      <w:r w:rsidRPr="00F8409A">
        <w:t xml:space="preserve"> annual performance statements.</w:t>
      </w:r>
    </w:p>
    <w:p w14:paraId="7A47F4BF" w14:textId="43053D61" w:rsidR="00C07DDC" w:rsidRPr="00164EEA" w:rsidRDefault="00C07DDC" w:rsidP="003C117F">
      <w:pPr>
        <w:shd w:val="clear" w:color="auto" w:fill="D9D9D9" w:themeFill="background1" w:themeFillShade="D9"/>
        <w:spacing w:after="180"/>
        <w:rPr>
          <w:color w:val="0000BD"/>
          <w:sz w:val="24"/>
          <w:szCs w:val="24"/>
        </w:rPr>
      </w:pPr>
      <w:r>
        <w:rPr>
          <w:color w:val="0000BD"/>
          <w:sz w:val="24"/>
          <w:szCs w:val="24"/>
        </w:rPr>
        <w:t xml:space="preserve">The example text maps </w:t>
      </w:r>
      <w:r w:rsidR="00BF093F">
        <w:rPr>
          <w:color w:val="0000BD"/>
          <w:sz w:val="24"/>
          <w:szCs w:val="24"/>
        </w:rPr>
        <w:t>one</w:t>
      </w:r>
      <w:r w:rsidR="00D3274F">
        <w:rPr>
          <w:color w:val="0000BD"/>
          <w:sz w:val="24"/>
          <w:szCs w:val="24"/>
        </w:rPr>
        <w:t xml:space="preserve"> </w:t>
      </w:r>
      <w:r>
        <w:rPr>
          <w:color w:val="0000BD"/>
          <w:sz w:val="24"/>
          <w:szCs w:val="24"/>
        </w:rPr>
        <w:t xml:space="preserve">performance measure to a single purpose, outcome, program and key activity. Entities may use structural or mapping techniques of their choosing, including mapping a performance measure to multiple </w:t>
      </w:r>
      <w:r w:rsidR="00241671">
        <w:rPr>
          <w:color w:val="0000BD"/>
          <w:sz w:val="24"/>
          <w:szCs w:val="24"/>
        </w:rPr>
        <w:t xml:space="preserve">purposes, </w:t>
      </w:r>
      <w:r>
        <w:rPr>
          <w:color w:val="0000BD"/>
          <w:sz w:val="24"/>
          <w:szCs w:val="24"/>
        </w:rPr>
        <w:t xml:space="preserve">outcomes, programs and/or key activities. Refer to ‘Using mapping and structural techniques in corporate plans’ under ‘Relate to purposes and/or key activities’ within </w:t>
      </w:r>
      <w:hyperlink r:id="rId39" w:history="1">
        <w:r w:rsidR="00361D85">
          <w:rPr>
            <w:rStyle w:val="Hyperlink"/>
            <w:rFonts w:cstheme="minorBidi"/>
            <w:color w:val="0000BD"/>
            <w:sz w:val="24"/>
            <w:szCs w:val="24"/>
          </w:rPr>
          <w:t>RMG-131 Developing performance measures</w:t>
        </w:r>
      </w:hyperlink>
      <w:r w:rsidR="00361D85">
        <w:rPr>
          <w:color w:val="0000BD"/>
          <w:sz w:val="24"/>
          <w:szCs w:val="24"/>
        </w:rPr>
        <w:t xml:space="preserve"> for examples.</w:t>
      </w:r>
    </w:p>
    <w:tbl>
      <w:tblPr>
        <w:tblStyle w:val="GridTable1Light"/>
        <w:tblW w:w="0" w:type="auto"/>
        <w:tblLook w:val="0480" w:firstRow="0" w:lastRow="0" w:firstColumn="1" w:lastColumn="0" w:noHBand="0" w:noVBand="1"/>
      </w:tblPr>
      <w:tblGrid>
        <w:gridCol w:w="9060"/>
      </w:tblGrid>
      <w:tr w:rsidR="000166F8" w:rsidRPr="008F33BD" w14:paraId="3DF279B1" w14:textId="77777777" w:rsidTr="00B638A5">
        <w:tc>
          <w:tcPr>
            <w:cnfStyle w:val="001000000000" w:firstRow="0" w:lastRow="0" w:firstColumn="1" w:lastColumn="0" w:oddVBand="0" w:evenVBand="0" w:oddHBand="0" w:evenHBand="0" w:firstRowFirstColumn="0" w:firstRowLastColumn="0" w:lastRowFirstColumn="0" w:lastRowLastColumn="0"/>
            <w:tcW w:w="9060" w:type="dxa"/>
          </w:tcPr>
          <w:p w14:paraId="7D15873F" w14:textId="3A668B09" w:rsidR="008F33BD" w:rsidRPr="00837F2D" w:rsidRDefault="008F33BD">
            <w:pPr>
              <w:suppressAutoHyphens w:val="0"/>
              <w:spacing w:before="0" w:after="120" w:line="440" w:lineRule="atLeast"/>
              <w:rPr>
                <w:color w:val="0000BD"/>
              </w:rPr>
            </w:pPr>
            <w:r w:rsidRPr="00191BFE">
              <w:t>Purpose</w:t>
            </w:r>
            <w:r w:rsidRPr="008F33BD">
              <w:t xml:space="preserve"> </w:t>
            </w:r>
            <w:r w:rsidRPr="00837F2D">
              <w:rPr>
                <w:color w:val="0000BD"/>
              </w:rPr>
              <w:t>X</w:t>
            </w:r>
            <w:r w:rsidRPr="008F33BD">
              <w:t xml:space="preserve"> </w:t>
            </w:r>
            <w:r w:rsidRPr="00837F2D">
              <w:rPr>
                <w:b w:val="0"/>
                <w:bCs w:val="0"/>
                <w:color w:val="0000BD"/>
              </w:rPr>
              <w:t xml:space="preserve">[include </w:t>
            </w:r>
            <w:r w:rsidR="0015375A">
              <w:rPr>
                <w:b w:val="0"/>
                <w:bCs w:val="0"/>
                <w:color w:val="0000BD"/>
              </w:rPr>
              <w:t xml:space="preserve">your entity’s Purpose </w:t>
            </w:r>
            <w:r w:rsidR="00823337">
              <w:rPr>
                <w:b w:val="0"/>
                <w:bCs w:val="0"/>
                <w:color w:val="0000BD"/>
              </w:rPr>
              <w:t>at the start of the performance measures</w:t>
            </w:r>
            <w:r w:rsidR="0015375A">
              <w:rPr>
                <w:b w:val="0"/>
                <w:bCs w:val="0"/>
                <w:color w:val="0000BD"/>
              </w:rPr>
              <w:t xml:space="preserve"> section</w:t>
            </w:r>
            <w:r w:rsidR="00805BF0" w:rsidRPr="00837F2D">
              <w:rPr>
                <w:b w:val="0"/>
                <w:bCs w:val="0"/>
                <w:color w:val="0000BD"/>
              </w:rPr>
              <w:t xml:space="preserve"> or above any measures that only map back to </w:t>
            </w:r>
            <w:r w:rsidR="00AB5B90">
              <w:rPr>
                <w:b w:val="0"/>
                <w:bCs w:val="0"/>
                <w:color w:val="0000BD"/>
              </w:rPr>
              <w:t xml:space="preserve">your entity’s </w:t>
            </w:r>
            <w:r w:rsidR="00805BF0" w:rsidRPr="00837F2D">
              <w:rPr>
                <w:b w:val="0"/>
                <w:bCs w:val="0"/>
                <w:color w:val="0000BD"/>
              </w:rPr>
              <w:t>purposes</w:t>
            </w:r>
            <w:r w:rsidR="00AB5B90">
              <w:rPr>
                <w:b w:val="0"/>
                <w:bCs w:val="0"/>
                <w:color w:val="0000BD"/>
              </w:rPr>
              <w:t xml:space="preserve"> (not also key activities)</w:t>
            </w:r>
            <w:r w:rsidR="00805BF0" w:rsidRPr="00837F2D">
              <w:rPr>
                <w:b w:val="0"/>
                <w:bCs w:val="0"/>
                <w:color w:val="0000BD"/>
              </w:rPr>
              <w:t>, or where your entity has more than one purpose</w:t>
            </w:r>
            <w:r w:rsidR="00F43521" w:rsidRPr="00837F2D">
              <w:rPr>
                <w:b w:val="0"/>
                <w:bCs w:val="0"/>
                <w:color w:val="0000BD"/>
              </w:rPr>
              <w:t>, for example,</w:t>
            </w:r>
            <w:r w:rsidR="00805BF0" w:rsidRPr="00837F2D">
              <w:rPr>
                <w:b w:val="0"/>
                <w:bCs w:val="0"/>
                <w:color w:val="0000BD"/>
              </w:rPr>
              <w:t xml:space="preserve"> purpose 1, purpose 2, etc</w:t>
            </w:r>
            <w:r w:rsidR="00CF6379" w:rsidRPr="00837F2D">
              <w:rPr>
                <w:b w:val="0"/>
                <w:bCs w:val="0"/>
                <w:color w:val="0000BD"/>
              </w:rPr>
              <w:t>.</w:t>
            </w:r>
            <w:r w:rsidR="00C458C2" w:rsidRPr="00837F2D">
              <w:rPr>
                <w:b w:val="0"/>
                <w:bCs w:val="0"/>
                <w:color w:val="0000BD"/>
              </w:rPr>
              <w:t>]</w:t>
            </w:r>
          </w:p>
        </w:tc>
      </w:tr>
      <w:tr w:rsidR="000166F8" w:rsidRPr="008F33BD" w14:paraId="3E33994D" w14:textId="77777777" w:rsidTr="00B638A5">
        <w:tc>
          <w:tcPr>
            <w:cnfStyle w:val="001000000000" w:firstRow="0" w:lastRow="0" w:firstColumn="1" w:lastColumn="0" w:oddVBand="0" w:evenVBand="0" w:oddHBand="0" w:evenHBand="0" w:firstRowFirstColumn="0" w:firstRowLastColumn="0" w:lastRowFirstColumn="0" w:lastRowLastColumn="0"/>
            <w:tcW w:w="9060" w:type="dxa"/>
          </w:tcPr>
          <w:p w14:paraId="1A33543E" w14:textId="734BCD1F" w:rsidR="008F33BD" w:rsidRPr="00837F2D" w:rsidRDefault="008F33BD">
            <w:pPr>
              <w:suppressAutoHyphens w:val="0"/>
              <w:spacing w:before="0" w:after="120" w:line="440" w:lineRule="atLeast"/>
              <w:rPr>
                <w:color w:val="0000BD"/>
              </w:rPr>
            </w:pPr>
            <w:r w:rsidRPr="00837F2D">
              <w:rPr>
                <w:color w:val="0000BD"/>
              </w:rPr>
              <w:t>Outcome X</w:t>
            </w:r>
            <w:r w:rsidR="001B01B8" w:rsidRPr="00837F2D">
              <w:rPr>
                <w:color w:val="0000BD"/>
              </w:rPr>
              <w:t xml:space="preserve"> </w:t>
            </w:r>
            <w:r w:rsidR="001B01B8" w:rsidRPr="00837F2D">
              <w:rPr>
                <w:b w:val="0"/>
                <w:bCs w:val="0"/>
                <w:color w:val="0000BD"/>
              </w:rPr>
              <w:t>– [insert outcome statement]</w:t>
            </w:r>
          </w:p>
        </w:tc>
      </w:tr>
      <w:tr w:rsidR="000166F8" w:rsidRPr="008F33BD" w14:paraId="28CA42DF" w14:textId="77777777" w:rsidTr="00B638A5">
        <w:tc>
          <w:tcPr>
            <w:cnfStyle w:val="001000000000" w:firstRow="0" w:lastRow="0" w:firstColumn="1" w:lastColumn="0" w:oddVBand="0" w:evenVBand="0" w:oddHBand="0" w:evenHBand="0" w:firstRowFirstColumn="0" w:firstRowLastColumn="0" w:lastRowFirstColumn="0" w:lastRowLastColumn="0"/>
            <w:tcW w:w="9060" w:type="dxa"/>
          </w:tcPr>
          <w:p w14:paraId="427A7ADC" w14:textId="751FF7A2" w:rsidR="008F33BD" w:rsidRPr="00837F2D" w:rsidRDefault="008F33BD">
            <w:pPr>
              <w:suppressAutoHyphens w:val="0"/>
              <w:spacing w:before="0" w:after="120" w:line="440" w:lineRule="atLeast"/>
              <w:rPr>
                <w:b w:val="0"/>
                <w:bCs w:val="0"/>
                <w:color w:val="0000BD"/>
              </w:rPr>
            </w:pPr>
            <w:r w:rsidRPr="00837F2D">
              <w:rPr>
                <w:color w:val="0000BD"/>
              </w:rPr>
              <w:t>Program X</w:t>
            </w:r>
            <w:r w:rsidR="003220A2" w:rsidRPr="00837F2D">
              <w:rPr>
                <w:color w:val="0000BD"/>
              </w:rPr>
              <w:t>.X</w:t>
            </w:r>
            <w:r w:rsidR="005476E3" w:rsidRPr="00837F2D">
              <w:rPr>
                <w:color w:val="0000BD"/>
              </w:rPr>
              <w:t xml:space="preserve"> </w:t>
            </w:r>
            <w:r w:rsidR="005476E3" w:rsidRPr="00837F2D">
              <w:rPr>
                <w:b w:val="0"/>
                <w:bCs w:val="0"/>
                <w:color w:val="0000BD"/>
              </w:rPr>
              <w:t xml:space="preserve">– </w:t>
            </w:r>
            <w:r w:rsidR="001B01B8" w:rsidRPr="00837F2D">
              <w:rPr>
                <w:b w:val="0"/>
                <w:bCs w:val="0"/>
                <w:color w:val="0000BD"/>
              </w:rPr>
              <w:t>[insert Program name</w:t>
            </w:r>
            <w:r w:rsidR="003220A2" w:rsidRPr="00837F2D">
              <w:rPr>
                <w:b w:val="0"/>
                <w:bCs w:val="0"/>
                <w:color w:val="0000BD"/>
              </w:rPr>
              <w:t xml:space="preserve"> from the PBS]</w:t>
            </w:r>
          </w:p>
          <w:p w14:paraId="5C8D0373" w14:textId="5D2609D0" w:rsidR="003220A2" w:rsidRPr="008F33BD" w:rsidRDefault="003220A2">
            <w:pPr>
              <w:suppressAutoHyphens w:val="0"/>
              <w:spacing w:before="0" w:after="120" w:line="440" w:lineRule="atLeast"/>
            </w:pPr>
            <w:r w:rsidRPr="00837F2D">
              <w:rPr>
                <w:b w:val="0"/>
                <w:bCs w:val="0"/>
                <w:color w:val="0000BD"/>
              </w:rPr>
              <w:t>[insert a brief description of Program X.X, unless the description has been outlined earlier in the plan]</w:t>
            </w:r>
          </w:p>
        </w:tc>
      </w:tr>
      <w:tr w:rsidR="000166F8" w:rsidRPr="008F33BD" w14:paraId="6F151474" w14:textId="77777777" w:rsidTr="00B638A5">
        <w:tc>
          <w:tcPr>
            <w:cnfStyle w:val="001000000000" w:firstRow="0" w:lastRow="0" w:firstColumn="1" w:lastColumn="0" w:oddVBand="0" w:evenVBand="0" w:oddHBand="0" w:evenHBand="0" w:firstRowFirstColumn="0" w:firstRowLastColumn="0" w:lastRowFirstColumn="0" w:lastRowLastColumn="0"/>
            <w:tcW w:w="9060" w:type="dxa"/>
          </w:tcPr>
          <w:p w14:paraId="4C774F80" w14:textId="77777777" w:rsidR="001E24AE" w:rsidRPr="00837F2D" w:rsidRDefault="008F33BD">
            <w:pPr>
              <w:suppressAutoHyphens w:val="0"/>
              <w:spacing w:before="0" w:after="120" w:line="440" w:lineRule="atLeast"/>
              <w:rPr>
                <w:b w:val="0"/>
                <w:bCs w:val="0"/>
                <w:color w:val="0000BD"/>
              </w:rPr>
            </w:pPr>
            <w:r w:rsidRPr="00837F2D">
              <w:rPr>
                <w:color w:val="0000BD"/>
              </w:rPr>
              <w:t xml:space="preserve">Key activity X </w:t>
            </w:r>
            <w:r w:rsidR="001E24AE" w:rsidRPr="00837F2D">
              <w:rPr>
                <w:b w:val="0"/>
                <w:bCs w:val="0"/>
                <w:color w:val="0000BD"/>
              </w:rPr>
              <w:t xml:space="preserve">– </w:t>
            </w:r>
            <w:r w:rsidRPr="00837F2D">
              <w:rPr>
                <w:b w:val="0"/>
                <w:bCs w:val="0"/>
                <w:color w:val="0000BD"/>
              </w:rPr>
              <w:t>[</w:t>
            </w:r>
            <w:r w:rsidR="001E24AE" w:rsidRPr="00837F2D">
              <w:rPr>
                <w:b w:val="0"/>
                <w:bCs w:val="0"/>
                <w:color w:val="0000BD"/>
              </w:rPr>
              <w:t>insert the name of the k</w:t>
            </w:r>
            <w:r w:rsidRPr="00837F2D">
              <w:rPr>
                <w:b w:val="0"/>
                <w:bCs w:val="0"/>
                <w:color w:val="0000BD"/>
              </w:rPr>
              <w:t>ey activity</w:t>
            </w:r>
            <w:r w:rsidR="001E24AE" w:rsidRPr="00837F2D">
              <w:rPr>
                <w:b w:val="0"/>
                <w:bCs w:val="0"/>
                <w:color w:val="0000BD"/>
              </w:rPr>
              <w:t>]</w:t>
            </w:r>
          </w:p>
          <w:p w14:paraId="727434A8" w14:textId="19B8C725" w:rsidR="008F33BD" w:rsidRPr="008F33BD" w:rsidRDefault="00061A44">
            <w:pPr>
              <w:suppressAutoHyphens w:val="0"/>
              <w:spacing w:before="0" w:after="120" w:line="440" w:lineRule="atLeast"/>
            </w:pPr>
            <w:r w:rsidRPr="00837F2D">
              <w:rPr>
                <w:b w:val="0"/>
                <w:bCs w:val="0"/>
                <w:color w:val="0000BD"/>
              </w:rPr>
              <w:t>[</w:t>
            </w:r>
            <w:r w:rsidR="00FC6826" w:rsidRPr="00837F2D">
              <w:rPr>
                <w:b w:val="0"/>
                <w:bCs w:val="0"/>
                <w:color w:val="0000BD"/>
              </w:rPr>
              <w:t>Include a description of the key activity</w:t>
            </w:r>
            <w:r w:rsidR="00CD5542">
              <w:rPr>
                <w:b w:val="0"/>
                <w:bCs w:val="0"/>
                <w:color w:val="0000BD"/>
              </w:rPr>
              <w:t xml:space="preserve"> or key activities</w:t>
            </w:r>
            <w:r w:rsidR="00FC6826" w:rsidRPr="00837F2D">
              <w:rPr>
                <w:b w:val="0"/>
                <w:bCs w:val="0"/>
                <w:color w:val="0000BD"/>
              </w:rPr>
              <w:t xml:space="preserve"> unless the description has been</w:t>
            </w:r>
            <w:r w:rsidRPr="00837F2D">
              <w:rPr>
                <w:b w:val="0"/>
                <w:bCs w:val="0"/>
                <w:color w:val="0000BD"/>
              </w:rPr>
              <w:t xml:space="preserve"> outlined earlier in the plan i.e. under the key activities section]</w:t>
            </w:r>
          </w:p>
        </w:tc>
      </w:tr>
      <w:tr w:rsidR="000166F8" w:rsidRPr="008F33BD" w14:paraId="28B5EA1A" w14:textId="77777777" w:rsidTr="00B638A5">
        <w:tc>
          <w:tcPr>
            <w:cnfStyle w:val="001000000000" w:firstRow="0" w:lastRow="0" w:firstColumn="1" w:lastColumn="0" w:oddVBand="0" w:evenVBand="0" w:oddHBand="0" w:evenHBand="0" w:firstRowFirstColumn="0" w:firstRowLastColumn="0" w:lastRowFirstColumn="0" w:lastRowLastColumn="0"/>
            <w:tcW w:w="9060" w:type="dxa"/>
          </w:tcPr>
          <w:p w14:paraId="16BE970F" w14:textId="77777777" w:rsidR="008F33BD" w:rsidRPr="00837F2D" w:rsidRDefault="008F33BD">
            <w:pPr>
              <w:suppressAutoHyphens w:val="0"/>
              <w:spacing w:before="0" w:after="120" w:line="440" w:lineRule="atLeast"/>
              <w:rPr>
                <w:color w:val="0000BD"/>
              </w:rPr>
            </w:pPr>
            <w:r w:rsidRPr="00191BFE">
              <w:t xml:space="preserve">Performance measure </w:t>
            </w:r>
            <w:r w:rsidRPr="00837F2D">
              <w:rPr>
                <w:color w:val="0000BD"/>
              </w:rPr>
              <w:t xml:space="preserve">X </w:t>
            </w:r>
            <w:r w:rsidRPr="00837F2D">
              <w:rPr>
                <w:b w:val="0"/>
                <w:bCs w:val="0"/>
                <w:color w:val="0000BD"/>
              </w:rPr>
              <w:t>[insert the name of the performance measure]</w:t>
            </w:r>
          </w:p>
        </w:tc>
      </w:tr>
    </w:tbl>
    <w:p w14:paraId="3DA014ED" w14:textId="77777777" w:rsidR="00DE6256" w:rsidRPr="00837F2D" w:rsidRDefault="00DE6256">
      <w:pPr>
        <w:suppressAutoHyphens w:val="0"/>
        <w:spacing w:before="0" w:after="120" w:line="440" w:lineRule="atLeast"/>
        <w:rPr>
          <w:color w:val="0000BD"/>
        </w:rPr>
      </w:pPr>
    </w:p>
    <w:p w14:paraId="30234CFF" w14:textId="1E2CF42D" w:rsidR="008F33BD" w:rsidRDefault="00A70899">
      <w:pPr>
        <w:suppressAutoHyphens w:val="0"/>
        <w:spacing w:before="0" w:after="120" w:line="440" w:lineRule="atLeast"/>
      </w:pPr>
      <w:r w:rsidRPr="00837F2D">
        <w:rPr>
          <w:color w:val="0000BD"/>
        </w:rPr>
        <w:t>[</w:t>
      </w:r>
      <w:r w:rsidR="00130AE8" w:rsidRPr="00837F2D">
        <w:rPr>
          <w:color w:val="0000BD"/>
        </w:rPr>
        <w:t>W</w:t>
      </w:r>
      <w:r w:rsidRPr="00837F2D">
        <w:rPr>
          <w:color w:val="0000BD"/>
        </w:rPr>
        <w:t>here it is reasonably practicable to set a target]</w:t>
      </w:r>
    </w:p>
    <w:tbl>
      <w:tblPr>
        <w:tblStyle w:val="GridTable1Light"/>
        <w:tblW w:w="9067" w:type="dxa"/>
        <w:tblLook w:val="0420" w:firstRow="1" w:lastRow="0" w:firstColumn="0" w:lastColumn="0" w:noHBand="0" w:noVBand="1"/>
      </w:tblPr>
      <w:tblGrid>
        <w:gridCol w:w="4248"/>
        <w:gridCol w:w="1204"/>
        <w:gridCol w:w="1205"/>
        <w:gridCol w:w="1205"/>
        <w:gridCol w:w="1205"/>
      </w:tblGrid>
      <w:tr w:rsidR="00D61A4B" w14:paraId="4D2C23E9" w14:textId="09B9FD25" w:rsidTr="00B638A5">
        <w:trPr>
          <w:cnfStyle w:val="100000000000" w:firstRow="1" w:lastRow="0" w:firstColumn="0" w:lastColumn="0" w:oddVBand="0" w:evenVBand="0" w:oddHBand="0" w:evenHBand="0" w:firstRowFirstColumn="0" w:firstRowLastColumn="0" w:lastRowFirstColumn="0" w:lastRowLastColumn="0"/>
          <w:tblHeader/>
        </w:trPr>
        <w:tc>
          <w:tcPr>
            <w:tcW w:w="4248" w:type="dxa"/>
          </w:tcPr>
          <w:p w14:paraId="138B4B68" w14:textId="58E5772C" w:rsidR="00652D4B" w:rsidRPr="005554A9" w:rsidRDefault="00652D4B">
            <w:pPr>
              <w:suppressAutoHyphens w:val="0"/>
              <w:spacing w:before="0" w:after="120" w:line="440" w:lineRule="atLeast"/>
              <w:rPr>
                <w:b w:val="0"/>
                <w:bCs w:val="0"/>
                <w:color w:val="000000" w:themeColor="text1"/>
              </w:rPr>
            </w:pPr>
            <w:r w:rsidRPr="005554A9">
              <w:rPr>
                <w:color w:val="000000" w:themeColor="text1"/>
              </w:rPr>
              <w:t>Target</w:t>
            </w:r>
            <w:r w:rsidR="0046745C" w:rsidRPr="00837F2D">
              <w:rPr>
                <w:color w:val="0000BD"/>
              </w:rPr>
              <w:t>(s)</w:t>
            </w:r>
          </w:p>
        </w:tc>
        <w:tc>
          <w:tcPr>
            <w:tcW w:w="1204" w:type="dxa"/>
          </w:tcPr>
          <w:p w14:paraId="61D8972A" w14:textId="6E595FB0" w:rsidR="00652D4B" w:rsidRPr="005554A9" w:rsidRDefault="00BC1A85">
            <w:pPr>
              <w:suppressAutoHyphens w:val="0"/>
              <w:spacing w:before="0" w:after="120" w:line="440" w:lineRule="atLeast"/>
              <w:rPr>
                <w:b w:val="0"/>
                <w:bCs w:val="0"/>
                <w:color w:val="000000" w:themeColor="text1"/>
              </w:rPr>
            </w:pPr>
            <w:r>
              <w:rPr>
                <w:color w:val="000000" w:themeColor="text1"/>
              </w:rPr>
              <w:t>2026–27</w:t>
            </w:r>
          </w:p>
        </w:tc>
        <w:tc>
          <w:tcPr>
            <w:tcW w:w="1205" w:type="dxa"/>
          </w:tcPr>
          <w:p w14:paraId="6DF210C7" w14:textId="0FA79741" w:rsidR="00652D4B" w:rsidRPr="005554A9" w:rsidRDefault="00943A5D">
            <w:pPr>
              <w:suppressAutoHyphens w:val="0"/>
              <w:spacing w:before="0" w:after="120" w:line="440" w:lineRule="atLeast"/>
              <w:rPr>
                <w:b w:val="0"/>
                <w:bCs w:val="0"/>
                <w:color w:val="000000" w:themeColor="text1"/>
              </w:rPr>
            </w:pPr>
            <w:r w:rsidRPr="005554A9">
              <w:rPr>
                <w:color w:val="000000" w:themeColor="text1"/>
              </w:rPr>
              <w:t>202</w:t>
            </w:r>
            <w:r w:rsidR="00BC1A85">
              <w:rPr>
                <w:color w:val="000000" w:themeColor="text1"/>
              </w:rPr>
              <w:t>7</w:t>
            </w:r>
            <w:r w:rsidRPr="005554A9">
              <w:rPr>
                <w:color w:val="000000" w:themeColor="text1"/>
              </w:rPr>
              <w:t>–2</w:t>
            </w:r>
            <w:r w:rsidR="00BC1A85">
              <w:rPr>
                <w:color w:val="000000" w:themeColor="text1"/>
              </w:rPr>
              <w:t>8</w:t>
            </w:r>
          </w:p>
        </w:tc>
        <w:tc>
          <w:tcPr>
            <w:tcW w:w="1205" w:type="dxa"/>
          </w:tcPr>
          <w:p w14:paraId="0326DDB4" w14:textId="599EBBAE" w:rsidR="00652D4B" w:rsidRPr="005554A9" w:rsidRDefault="00943A5D">
            <w:pPr>
              <w:suppressAutoHyphens w:val="0"/>
              <w:spacing w:before="0" w:after="120" w:line="440" w:lineRule="atLeast"/>
              <w:rPr>
                <w:b w:val="0"/>
                <w:bCs w:val="0"/>
                <w:color w:val="000000" w:themeColor="text1"/>
              </w:rPr>
            </w:pPr>
            <w:r w:rsidRPr="005554A9">
              <w:rPr>
                <w:color w:val="000000" w:themeColor="text1"/>
              </w:rPr>
              <w:t>202</w:t>
            </w:r>
            <w:r w:rsidR="00BC1A85">
              <w:rPr>
                <w:color w:val="000000" w:themeColor="text1"/>
              </w:rPr>
              <w:t>8</w:t>
            </w:r>
            <w:r w:rsidRPr="005554A9">
              <w:rPr>
                <w:color w:val="000000" w:themeColor="text1"/>
              </w:rPr>
              <w:t>–2</w:t>
            </w:r>
            <w:r w:rsidR="00BC1A85">
              <w:rPr>
                <w:color w:val="000000" w:themeColor="text1"/>
              </w:rPr>
              <w:t>9</w:t>
            </w:r>
          </w:p>
        </w:tc>
        <w:tc>
          <w:tcPr>
            <w:tcW w:w="1205" w:type="dxa"/>
          </w:tcPr>
          <w:p w14:paraId="3F31358E" w14:textId="779332DB" w:rsidR="00652D4B" w:rsidRPr="005554A9" w:rsidRDefault="00943A5D">
            <w:pPr>
              <w:suppressAutoHyphens w:val="0"/>
              <w:spacing w:before="0" w:after="120" w:line="440" w:lineRule="atLeast"/>
              <w:rPr>
                <w:b w:val="0"/>
                <w:bCs w:val="0"/>
                <w:color w:val="000000" w:themeColor="text1"/>
              </w:rPr>
            </w:pPr>
            <w:r w:rsidRPr="005554A9">
              <w:rPr>
                <w:color w:val="000000" w:themeColor="text1"/>
              </w:rPr>
              <w:t>202</w:t>
            </w:r>
            <w:r w:rsidR="00BC1A85">
              <w:rPr>
                <w:color w:val="000000" w:themeColor="text1"/>
              </w:rPr>
              <w:t>9</w:t>
            </w:r>
            <w:r w:rsidRPr="005554A9">
              <w:rPr>
                <w:color w:val="000000" w:themeColor="text1"/>
              </w:rPr>
              <w:t>–</w:t>
            </w:r>
            <w:r w:rsidR="00BC1A85">
              <w:rPr>
                <w:color w:val="000000" w:themeColor="text1"/>
              </w:rPr>
              <w:t>30</w:t>
            </w:r>
          </w:p>
        </w:tc>
      </w:tr>
      <w:tr w:rsidR="00D61A4B" w14:paraId="21358503" w14:textId="3C44A018" w:rsidTr="00B638A5">
        <w:tc>
          <w:tcPr>
            <w:tcW w:w="4248" w:type="dxa"/>
          </w:tcPr>
          <w:p w14:paraId="316A92F0" w14:textId="0A4FF619" w:rsidR="004C0DAA" w:rsidRPr="008B3B51" w:rsidRDefault="004C0DAA">
            <w:pPr>
              <w:suppressAutoHyphens w:val="0"/>
              <w:spacing w:before="0" w:after="120" w:line="440" w:lineRule="atLeast"/>
              <w:rPr>
                <w:b/>
                <w:color w:val="FF0000"/>
              </w:rPr>
            </w:pPr>
            <w:r w:rsidRPr="008B3B51">
              <w:rPr>
                <w:b/>
                <w:color w:val="0000BD"/>
              </w:rPr>
              <w:t>Target 1</w:t>
            </w:r>
            <w:r w:rsidR="00A70899" w:rsidRPr="008B3B51">
              <w:rPr>
                <w:b/>
                <w:color w:val="0000BD"/>
              </w:rPr>
              <w:t xml:space="preserve"> – </w:t>
            </w:r>
            <w:r w:rsidR="00A53D1F" w:rsidRPr="008B3B51">
              <w:rPr>
                <w:b/>
                <w:color w:val="0000BD"/>
              </w:rPr>
              <w:t>[</w:t>
            </w:r>
            <w:r w:rsidR="00CB59EF" w:rsidRPr="008B3B51">
              <w:rPr>
                <w:b/>
                <w:color w:val="0000BD"/>
              </w:rPr>
              <w:t>i</w:t>
            </w:r>
            <w:r w:rsidR="00A70899" w:rsidRPr="008B3B51">
              <w:rPr>
                <w:b/>
                <w:color w:val="0000BD"/>
              </w:rPr>
              <w:t xml:space="preserve">nsert relevant target(s) </w:t>
            </w:r>
            <w:r w:rsidR="00F90188" w:rsidRPr="008B3B51">
              <w:rPr>
                <w:b/>
                <w:color w:val="0000BD"/>
              </w:rPr>
              <w:t xml:space="preserve">under each reporting period. Explain why any </w:t>
            </w:r>
            <w:r w:rsidR="00A53D1F" w:rsidRPr="008B3B51">
              <w:rPr>
                <w:b/>
                <w:color w:val="0000BD"/>
              </w:rPr>
              <w:t>reporting period does not have a set target.</w:t>
            </w:r>
            <w:r w:rsidR="00935C4C" w:rsidRPr="008B3B51">
              <w:rPr>
                <w:b/>
                <w:color w:val="0000BD"/>
              </w:rPr>
              <w:t>]</w:t>
            </w:r>
          </w:p>
        </w:tc>
        <w:tc>
          <w:tcPr>
            <w:tcW w:w="1204" w:type="dxa"/>
          </w:tcPr>
          <w:p w14:paraId="6093CD3D" w14:textId="51B658D3" w:rsidR="00652D4B" w:rsidRDefault="00A53D1F">
            <w:pPr>
              <w:suppressAutoHyphens w:val="0"/>
              <w:spacing w:before="0" w:after="120" w:line="440" w:lineRule="atLeast"/>
            </w:pPr>
            <w:r w:rsidRPr="00837F2D">
              <w:rPr>
                <w:color w:val="0000BD"/>
              </w:rPr>
              <w:t>[insert target]</w:t>
            </w:r>
          </w:p>
        </w:tc>
        <w:tc>
          <w:tcPr>
            <w:tcW w:w="1205" w:type="dxa"/>
          </w:tcPr>
          <w:p w14:paraId="456D2E17" w14:textId="63BCC080" w:rsidR="00652D4B" w:rsidRDefault="00A53D1F">
            <w:pPr>
              <w:suppressAutoHyphens w:val="0"/>
              <w:spacing w:before="0" w:after="120" w:line="440" w:lineRule="atLeast"/>
            </w:pPr>
            <w:r w:rsidRPr="00837F2D">
              <w:rPr>
                <w:color w:val="0000BD"/>
              </w:rPr>
              <w:t>[insert target]</w:t>
            </w:r>
          </w:p>
        </w:tc>
        <w:tc>
          <w:tcPr>
            <w:tcW w:w="1205" w:type="dxa"/>
          </w:tcPr>
          <w:p w14:paraId="2CDC7670" w14:textId="5B31D467" w:rsidR="00652D4B" w:rsidRDefault="00A53D1F">
            <w:pPr>
              <w:suppressAutoHyphens w:val="0"/>
              <w:spacing w:before="0" w:after="120" w:line="440" w:lineRule="atLeast"/>
            </w:pPr>
            <w:r w:rsidRPr="00837F2D">
              <w:rPr>
                <w:color w:val="0000BD"/>
              </w:rPr>
              <w:t>[insert target]</w:t>
            </w:r>
          </w:p>
        </w:tc>
        <w:tc>
          <w:tcPr>
            <w:tcW w:w="1205" w:type="dxa"/>
          </w:tcPr>
          <w:p w14:paraId="2FBE8FB7" w14:textId="21AE4E75" w:rsidR="00652D4B" w:rsidRDefault="00A53D1F">
            <w:pPr>
              <w:suppressAutoHyphens w:val="0"/>
              <w:spacing w:before="0" w:after="120" w:line="440" w:lineRule="atLeast"/>
            </w:pPr>
            <w:r w:rsidRPr="00837F2D">
              <w:rPr>
                <w:color w:val="0000BD"/>
              </w:rPr>
              <w:t>[insert target]</w:t>
            </w:r>
          </w:p>
        </w:tc>
      </w:tr>
      <w:tr w:rsidR="00D61A4B" w14:paraId="3EEF2485" w14:textId="685FE51F" w:rsidTr="00B638A5">
        <w:tc>
          <w:tcPr>
            <w:tcW w:w="4248" w:type="dxa"/>
          </w:tcPr>
          <w:p w14:paraId="1D3C947E" w14:textId="4853C654" w:rsidR="00652D4B" w:rsidRPr="008B3B51" w:rsidRDefault="004C0DAA">
            <w:pPr>
              <w:suppressAutoHyphens w:val="0"/>
              <w:spacing w:before="0" w:after="120" w:line="440" w:lineRule="atLeast"/>
              <w:rPr>
                <w:b/>
                <w:color w:val="FF0000"/>
              </w:rPr>
            </w:pPr>
            <w:r w:rsidRPr="008B3B51">
              <w:rPr>
                <w:b/>
                <w:color w:val="0000BD"/>
              </w:rPr>
              <w:lastRenderedPageBreak/>
              <w:t>Target 2</w:t>
            </w:r>
          </w:p>
        </w:tc>
        <w:tc>
          <w:tcPr>
            <w:tcW w:w="1204" w:type="dxa"/>
          </w:tcPr>
          <w:p w14:paraId="3819556E" w14:textId="3704AC94" w:rsidR="00652D4B" w:rsidRDefault="00A53D1F">
            <w:pPr>
              <w:suppressAutoHyphens w:val="0"/>
              <w:spacing w:before="0" w:after="120" w:line="440" w:lineRule="atLeast"/>
            </w:pPr>
            <w:r w:rsidRPr="00837F2D">
              <w:rPr>
                <w:color w:val="0000BD"/>
              </w:rPr>
              <w:t>[insert target]</w:t>
            </w:r>
          </w:p>
        </w:tc>
        <w:tc>
          <w:tcPr>
            <w:tcW w:w="1205" w:type="dxa"/>
          </w:tcPr>
          <w:p w14:paraId="25D12793" w14:textId="495D8DF2" w:rsidR="00652D4B" w:rsidRDefault="00A53D1F">
            <w:pPr>
              <w:suppressAutoHyphens w:val="0"/>
              <w:spacing w:before="0" w:after="120" w:line="440" w:lineRule="atLeast"/>
            </w:pPr>
            <w:r w:rsidRPr="00837F2D">
              <w:rPr>
                <w:color w:val="0000BD"/>
              </w:rPr>
              <w:t>[insert target]</w:t>
            </w:r>
          </w:p>
        </w:tc>
        <w:tc>
          <w:tcPr>
            <w:tcW w:w="1205" w:type="dxa"/>
          </w:tcPr>
          <w:p w14:paraId="37365B82" w14:textId="251B5123" w:rsidR="00652D4B" w:rsidRDefault="00A53D1F">
            <w:pPr>
              <w:suppressAutoHyphens w:val="0"/>
              <w:spacing w:before="0" w:after="120" w:line="440" w:lineRule="atLeast"/>
            </w:pPr>
            <w:r w:rsidRPr="00837F2D">
              <w:rPr>
                <w:color w:val="0000BD"/>
              </w:rPr>
              <w:t>[insert target]</w:t>
            </w:r>
          </w:p>
        </w:tc>
        <w:tc>
          <w:tcPr>
            <w:tcW w:w="1205" w:type="dxa"/>
          </w:tcPr>
          <w:p w14:paraId="41E5B4AC" w14:textId="2404657D" w:rsidR="00652D4B" w:rsidRDefault="00A53D1F">
            <w:pPr>
              <w:suppressAutoHyphens w:val="0"/>
              <w:spacing w:before="0" w:after="120" w:line="440" w:lineRule="atLeast"/>
            </w:pPr>
            <w:r w:rsidRPr="00837F2D">
              <w:rPr>
                <w:color w:val="0000BD"/>
              </w:rPr>
              <w:t>[insert target]</w:t>
            </w:r>
          </w:p>
        </w:tc>
      </w:tr>
      <w:tr w:rsidR="00D61A4B" w14:paraId="15E40435" w14:textId="37DB187A" w:rsidTr="00B638A5">
        <w:tc>
          <w:tcPr>
            <w:tcW w:w="4248" w:type="dxa"/>
          </w:tcPr>
          <w:p w14:paraId="7758C7B2" w14:textId="333FCF1A" w:rsidR="00652D4B" w:rsidRPr="008B3B51" w:rsidRDefault="004C0DAA">
            <w:pPr>
              <w:suppressAutoHyphens w:val="0"/>
              <w:spacing w:before="0" w:after="120" w:line="440" w:lineRule="atLeast"/>
              <w:rPr>
                <w:b/>
                <w:color w:val="0000BD"/>
              </w:rPr>
            </w:pPr>
            <w:r w:rsidRPr="008B3B51">
              <w:rPr>
                <w:b/>
                <w:color w:val="0000BD"/>
              </w:rPr>
              <w:t>…</w:t>
            </w:r>
          </w:p>
        </w:tc>
        <w:tc>
          <w:tcPr>
            <w:tcW w:w="1204" w:type="dxa"/>
          </w:tcPr>
          <w:p w14:paraId="23F1FF83" w14:textId="71592683" w:rsidR="00652D4B" w:rsidRDefault="00B0419F">
            <w:pPr>
              <w:suppressAutoHyphens w:val="0"/>
              <w:spacing w:before="0" w:after="120" w:line="440" w:lineRule="atLeast"/>
            </w:pPr>
            <w:r w:rsidRPr="00837F2D">
              <w:rPr>
                <w:color w:val="0000BD"/>
              </w:rPr>
              <w:t>…</w:t>
            </w:r>
          </w:p>
        </w:tc>
        <w:tc>
          <w:tcPr>
            <w:tcW w:w="1205" w:type="dxa"/>
          </w:tcPr>
          <w:p w14:paraId="48BBCD33" w14:textId="04276096" w:rsidR="00652D4B" w:rsidRDefault="00B0419F">
            <w:pPr>
              <w:suppressAutoHyphens w:val="0"/>
              <w:spacing w:before="0" w:after="120" w:line="440" w:lineRule="atLeast"/>
            </w:pPr>
            <w:r w:rsidRPr="00837F2D">
              <w:rPr>
                <w:color w:val="0000BD"/>
              </w:rPr>
              <w:t>…</w:t>
            </w:r>
          </w:p>
        </w:tc>
        <w:tc>
          <w:tcPr>
            <w:tcW w:w="1205" w:type="dxa"/>
          </w:tcPr>
          <w:p w14:paraId="016C91E4" w14:textId="75B10AAB" w:rsidR="00652D4B" w:rsidRDefault="00B0419F">
            <w:pPr>
              <w:suppressAutoHyphens w:val="0"/>
              <w:spacing w:before="0" w:after="120" w:line="440" w:lineRule="atLeast"/>
            </w:pPr>
            <w:r w:rsidRPr="00837F2D">
              <w:rPr>
                <w:color w:val="0000BD"/>
              </w:rPr>
              <w:t>…</w:t>
            </w:r>
          </w:p>
        </w:tc>
        <w:tc>
          <w:tcPr>
            <w:tcW w:w="1205" w:type="dxa"/>
          </w:tcPr>
          <w:p w14:paraId="6B46DB6E" w14:textId="23F33A75" w:rsidR="00652D4B" w:rsidRDefault="00B0419F">
            <w:pPr>
              <w:suppressAutoHyphens w:val="0"/>
              <w:spacing w:before="0" w:after="120" w:line="440" w:lineRule="atLeast"/>
            </w:pPr>
            <w:r w:rsidRPr="00837F2D">
              <w:rPr>
                <w:color w:val="0000BD"/>
              </w:rPr>
              <w:t>…</w:t>
            </w:r>
          </w:p>
        </w:tc>
      </w:tr>
    </w:tbl>
    <w:p w14:paraId="50D4586B" w14:textId="77777777" w:rsidR="00E246B6" w:rsidRPr="00837F2D" w:rsidRDefault="00E246B6">
      <w:pPr>
        <w:suppressAutoHyphens w:val="0"/>
        <w:spacing w:before="0" w:after="120" w:line="440" w:lineRule="atLeast"/>
        <w:rPr>
          <w:b/>
          <w:color w:val="0000BD"/>
        </w:rPr>
      </w:pPr>
    </w:p>
    <w:p w14:paraId="7C72E47B" w14:textId="17ED5BF4" w:rsidR="00BA30B6" w:rsidRPr="001D1838" w:rsidRDefault="00BA30B6" w:rsidP="00BA30B6">
      <w:pPr>
        <w:suppressAutoHyphens w:val="0"/>
        <w:spacing w:before="0" w:after="120" w:line="440" w:lineRule="atLeast"/>
        <w:rPr>
          <w:color w:val="0000BD"/>
        </w:rPr>
      </w:pPr>
      <w:r w:rsidRPr="00837F2D">
        <w:rPr>
          <w:b/>
          <w:color w:val="0000BD"/>
        </w:rPr>
        <w:t>Measure type</w:t>
      </w:r>
      <w:r w:rsidR="00F371F3">
        <w:rPr>
          <w:b/>
          <w:color w:val="0000BD"/>
        </w:rPr>
        <w:t xml:space="preserve"> </w:t>
      </w:r>
      <w:r w:rsidR="00F371F3" w:rsidRPr="001D1838">
        <w:rPr>
          <w:color w:val="0000BD"/>
        </w:rPr>
        <w:t>[</w:t>
      </w:r>
      <w:r w:rsidR="00615354">
        <w:rPr>
          <w:bCs/>
          <w:color w:val="0000BD"/>
        </w:rPr>
        <w:t xml:space="preserve">insert the type of measure, </w:t>
      </w:r>
      <w:r w:rsidR="00F371F3" w:rsidRPr="001D1838">
        <w:rPr>
          <w:color w:val="0000BD"/>
        </w:rPr>
        <w:t xml:space="preserve">for example, qualitative, quantitative, output, efficiency </w:t>
      </w:r>
      <w:r w:rsidR="00570D73">
        <w:rPr>
          <w:color w:val="0000BD"/>
        </w:rPr>
        <w:t>and/</w:t>
      </w:r>
      <w:r w:rsidR="00F371F3" w:rsidRPr="001D1838">
        <w:rPr>
          <w:color w:val="0000BD"/>
        </w:rPr>
        <w:t>or effectiveness</w:t>
      </w:r>
      <w:r w:rsidR="00FC7C87" w:rsidRPr="001D1838">
        <w:rPr>
          <w:color w:val="0000BD"/>
        </w:rPr>
        <w:t xml:space="preserve"> measure]</w:t>
      </w:r>
    </w:p>
    <w:p w14:paraId="443180FE" w14:textId="64F2C74A" w:rsidR="00591CEB" w:rsidRPr="00837F2D" w:rsidRDefault="002E196F">
      <w:pPr>
        <w:suppressAutoHyphens w:val="0"/>
        <w:spacing w:before="0" w:after="120" w:line="440" w:lineRule="atLeast"/>
        <w:rPr>
          <w:color w:val="0000BD"/>
        </w:rPr>
      </w:pPr>
      <w:r w:rsidRPr="00837F2D">
        <w:rPr>
          <w:b/>
          <w:color w:val="0000BD"/>
        </w:rPr>
        <w:t xml:space="preserve">Assessment method </w:t>
      </w:r>
      <w:r w:rsidR="00FC0B49" w:rsidRPr="00837F2D">
        <w:rPr>
          <w:b/>
          <w:bCs/>
          <w:color w:val="0000BD"/>
        </w:rPr>
        <w:t>[T</w:t>
      </w:r>
      <w:r w:rsidR="003B2EDA" w:rsidRPr="00837F2D">
        <w:rPr>
          <w:b/>
          <w:bCs/>
          <w:color w:val="0000BD"/>
        </w:rPr>
        <w:t>olerances</w:t>
      </w:r>
      <w:r w:rsidR="007168C8" w:rsidRPr="00837F2D">
        <w:rPr>
          <w:b/>
          <w:bCs/>
          <w:color w:val="0000BD"/>
        </w:rPr>
        <w:t>]</w:t>
      </w:r>
      <w:r w:rsidRPr="00837F2D">
        <w:rPr>
          <w:color w:val="0000BD"/>
        </w:rPr>
        <w:t xml:space="preserve"> [</w:t>
      </w:r>
      <w:r w:rsidR="00795DF5" w:rsidRPr="00837F2D">
        <w:rPr>
          <w:color w:val="0000BD"/>
        </w:rPr>
        <w:t>where relevant</w:t>
      </w:r>
      <w:r w:rsidR="004759FE" w:rsidRPr="00837F2D">
        <w:rPr>
          <w:color w:val="0000BD"/>
        </w:rPr>
        <w:t>, for example,</w:t>
      </w:r>
      <w:r w:rsidR="00795DF5" w:rsidRPr="00837F2D">
        <w:rPr>
          <w:color w:val="0000BD"/>
        </w:rPr>
        <w:t xml:space="preserve"> </w:t>
      </w:r>
      <w:r w:rsidRPr="00837F2D">
        <w:rPr>
          <w:color w:val="0000BD"/>
        </w:rPr>
        <w:t xml:space="preserve">specific to the performance measure i.e. </w:t>
      </w:r>
      <w:r w:rsidR="0049144C" w:rsidRPr="00837F2D">
        <w:rPr>
          <w:color w:val="0000BD"/>
        </w:rPr>
        <w:t>defining</w:t>
      </w:r>
      <w:r w:rsidRPr="00837F2D">
        <w:rPr>
          <w:color w:val="0000BD"/>
        </w:rPr>
        <w:t xml:space="preserve"> Achieved</w:t>
      </w:r>
      <w:r w:rsidR="0049144C" w:rsidRPr="00837F2D">
        <w:rPr>
          <w:color w:val="0000BD"/>
        </w:rPr>
        <w:t>, Not achieved</w:t>
      </w:r>
      <w:r w:rsidRPr="00837F2D">
        <w:rPr>
          <w:color w:val="0000BD"/>
        </w:rPr>
        <w:t>]</w:t>
      </w:r>
    </w:p>
    <w:p w14:paraId="11D02D28" w14:textId="7FA94D5F" w:rsidR="001A283F" w:rsidRPr="00837F2D" w:rsidRDefault="00274ABA">
      <w:pPr>
        <w:suppressAutoHyphens w:val="0"/>
        <w:spacing w:before="0" w:after="120" w:line="440" w:lineRule="atLeast"/>
        <w:rPr>
          <w:color w:val="0000BD"/>
        </w:rPr>
      </w:pPr>
      <w:r w:rsidRPr="00837F2D">
        <w:rPr>
          <w:b/>
          <w:color w:val="0000BD"/>
        </w:rPr>
        <w:t>Rationale</w:t>
      </w:r>
      <w:r w:rsidR="009D1979" w:rsidRPr="00837F2D">
        <w:rPr>
          <w:b/>
          <w:color w:val="0000BD"/>
        </w:rPr>
        <w:t>/</w:t>
      </w:r>
      <w:r w:rsidR="004C27D4" w:rsidRPr="00837F2D">
        <w:rPr>
          <w:b/>
          <w:color w:val="0000BD"/>
        </w:rPr>
        <w:t>Context</w:t>
      </w:r>
      <w:r w:rsidRPr="00837F2D">
        <w:rPr>
          <w:color w:val="0000BD"/>
        </w:rPr>
        <w:t xml:space="preserve"> [</w:t>
      </w:r>
      <w:r w:rsidR="009D1979" w:rsidRPr="00837F2D">
        <w:rPr>
          <w:color w:val="0000BD"/>
        </w:rPr>
        <w:t xml:space="preserve">provide a ‘Rationale’ or ‘Context’ </w:t>
      </w:r>
      <w:r w:rsidRPr="00837F2D">
        <w:rPr>
          <w:color w:val="0000BD"/>
        </w:rPr>
        <w:t>for the performance measure and/or target</w:t>
      </w:r>
      <w:r w:rsidR="00D07873">
        <w:rPr>
          <w:color w:val="0000BD"/>
        </w:rPr>
        <w:t>. Entities may choose to have a separate</w:t>
      </w:r>
      <w:r w:rsidR="00A04E9B">
        <w:rPr>
          <w:color w:val="0000BD"/>
        </w:rPr>
        <w:t xml:space="preserve"> field for the target rationale.</w:t>
      </w:r>
      <w:r w:rsidRPr="00837F2D">
        <w:rPr>
          <w:color w:val="0000BD"/>
        </w:rPr>
        <w:t>]</w:t>
      </w:r>
    </w:p>
    <w:p w14:paraId="7A7CA00A" w14:textId="39D59CCC" w:rsidR="001A283F" w:rsidRPr="00837F2D" w:rsidRDefault="00A9283D">
      <w:pPr>
        <w:suppressAutoHyphens w:val="0"/>
        <w:spacing w:before="0" w:after="120" w:line="440" w:lineRule="atLeast"/>
        <w:rPr>
          <w:b/>
          <w:color w:val="0000BD"/>
        </w:rPr>
      </w:pPr>
      <w:r w:rsidRPr="00837F2D">
        <w:rPr>
          <w:b/>
          <w:color w:val="0000BD"/>
        </w:rPr>
        <w:t>Methodology</w:t>
      </w:r>
      <w:r w:rsidR="005D0616" w:rsidRPr="00837F2D">
        <w:rPr>
          <w:b/>
          <w:color w:val="0000BD"/>
        </w:rPr>
        <w:t xml:space="preserve"> </w:t>
      </w:r>
    </w:p>
    <w:p w14:paraId="5C57C91A" w14:textId="7079CAA9" w:rsidR="00A9283D" w:rsidRPr="00837F2D" w:rsidRDefault="00A9283D">
      <w:pPr>
        <w:suppressAutoHyphens w:val="0"/>
        <w:spacing w:before="0" w:after="120" w:line="440" w:lineRule="atLeast"/>
        <w:rPr>
          <w:b/>
          <w:color w:val="0000BD"/>
        </w:rPr>
      </w:pPr>
      <w:r w:rsidRPr="00837F2D">
        <w:rPr>
          <w:b/>
          <w:color w:val="0000BD"/>
        </w:rPr>
        <w:t>Data sources</w:t>
      </w:r>
    </w:p>
    <w:p w14:paraId="169F71B7" w14:textId="51F3AF38" w:rsidR="00A9283D" w:rsidRPr="00837F2D" w:rsidRDefault="00A9283D">
      <w:pPr>
        <w:suppressAutoHyphens w:val="0"/>
        <w:spacing w:before="0" w:after="120" w:line="440" w:lineRule="atLeast"/>
        <w:rPr>
          <w:b/>
          <w:color w:val="0000BD"/>
        </w:rPr>
      </w:pPr>
      <w:r w:rsidRPr="00837F2D">
        <w:rPr>
          <w:b/>
          <w:color w:val="0000BD"/>
        </w:rPr>
        <w:t xml:space="preserve">Caveats </w:t>
      </w:r>
      <w:r w:rsidR="005C1945" w:rsidRPr="001D1838">
        <w:rPr>
          <w:color w:val="0000BD"/>
        </w:rPr>
        <w:t>[</w:t>
      </w:r>
      <w:r w:rsidR="00AD452F">
        <w:rPr>
          <w:bCs/>
          <w:color w:val="0000BD"/>
        </w:rPr>
        <w:t>include</w:t>
      </w:r>
      <w:r w:rsidR="0067609C" w:rsidRPr="001D1838">
        <w:rPr>
          <w:color w:val="0000BD"/>
        </w:rPr>
        <w:t xml:space="preserve"> any </w:t>
      </w:r>
      <w:r w:rsidR="00664A85">
        <w:rPr>
          <w:bCs/>
          <w:color w:val="0000BD"/>
        </w:rPr>
        <w:t>known</w:t>
      </w:r>
      <w:r w:rsidR="00A878A3" w:rsidRPr="00F347E8">
        <w:rPr>
          <w:color w:val="0000BD"/>
        </w:rPr>
        <w:t xml:space="preserve"> </w:t>
      </w:r>
      <w:r w:rsidR="00A878A3" w:rsidRPr="001D1838">
        <w:rPr>
          <w:color w:val="0000BD"/>
        </w:rPr>
        <w:t>limitations</w:t>
      </w:r>
      <w:r w:rsidR="00AA3881">
        <w:rPr>
          <w:color w:val="0000BD"/>
        </w:rPr>
        <w:t>, disclosures</w:t>
      </w:r>
      <w:r w:rsidR="00A878A3" w:rsidRPr="001D1838">
        <w:rPr>
          <w:color w:val="0000BD"/>
        </w:rPr>
        <w:t xml:space="preserve"> or </w:t>
      </w:r>
      <w:r w:rsidR="00DA4D63">
        <w:rPr>
          <w:bCs/>
          <w:color w:val="0000BD"/>
        </w:rPr>
        <w:t>cautionary notes</w:t>
      </w:r>
      <w:r w:rsidR="001C1461">
        <w:rPr>
          <w:bCs/>
          <w:color w:val="0000BD"/>
        </w:rPr>
        <w:t xml:space="preserve"> </w:t>
      </w:r>
      <w:r w:rsidR="00BD5E95">
        <w:rPr>
          <w:bCs/>
          <w:color w:val="0000BD"/>
        </w:rPr>
        <w:t xml:space="preserve">specific to the </w:t>
      </w:r>
      <w:r w:rsidR="00277408">
        <w:rPr>
          <w:bCs/>
          <w:color w:val="0000BD"/>
        </w:rPr>
        <w:t>performance measure</w:t>
      </w:r>
      <w:r w:rsidR="00F347E8" w:rsidRPr="001D1838">
        <w:rPr>
          <w:color w:val="0000BD"/>
        </w:rPr>
        <w:t>]</w:t>
      </w:r>
    </w:p>
    <w:p w14:paraId="37BA13F6" w14:textId="4432567B" w:rsidR="00A9283D" w:rsidRDefault="00A9283D">
      <w:pPr>
        <w:suppressAutoHyphens w:val="0"/>
        <w:spacing w:before="0" w:after="120" w:line="440" w:lineRule="atLeast"/>
        <w:rPr>
          <w:b/>
          <w:color w:val="0000BD"/>
        </w:rPr>
      </w:pPr>
      <w:r w:rsidRPr="00837F2D">
        <w:rPr>
          <w:b/>
          <w:color w:val="0000BD"/>
        </w:rPr>
        <w:t xml:space="preserve">Link to </w:t>
      </w:r>
      <w:r w:rsidR="00E756DE">
        <w:rPr>
          <w:b/>
          <w:color w:val="0000BD"/>
        </w:rPr>
        <w:t xml:space="preserve">the </w:t>
      </w:r>
      <w:r w:rsidRPr="00837F2D">
        <w:rPr>
          <w:b/>
          <w:color w:val="0000BD"/>
        </w:rPr>
        <w:t xml:space="preserve">regulatory </w:t>
      </w:r>
      <w:r w:rsidR="00CB6A50">
        <w:rPr>
          <w:b/>
          <w:color w:val="0000BD"/>
        </w:rPr>
        <w:t xml:space="preserve">best practice </w:t>
      </w:r>
      <w:r w:rsidRPr="00837F2D">
        <w:rPr>
          <w:b/>
          <w:color w:val="0000BD"/>
        </w:rPr>
        <w:t>principle</w:t>
      </w:r>
      <w:r w:rsidR="00305EBB">
        <w:rPr>
          <w:b/>
          <w:color w:val="0000BD"/>
        </w:rPr>
        <w:t>(s)</w:t>
      </w:r>
      <w:r w:rsidRPr="00837F2D">
        <w:rPr>
          <w:b/>
          <w:color w:val="0000BD"/>
        </w:rPr>
        <w:t xml:space="preserve"> </w:t>
      </w:r>
      <w:r w:rsidR="001D098B" w:rsidRPr="00837F2D">
        <w:rPr>
          <w:b/>
          <w:color w:val="0000BD"/>
        </w:rPr>
        <w:t>[</w:t>
      </w:r>
      <w:r w:rsidRPr="00837F2D">
        <w:rPr>
          <w:b/>
          <w:color w:val="0000BD"/>
        </w:rPr>
        <w:t>for regulator</w:t>
      </w:r>
      <w:r w:rsidR="001D098B" w:rsidRPr="00837F2D">
        <w:rPr>
          <w:b/>
          <w:color w:val="0000BD"/>
        </w:rPr>
        <w:t>y measures only]</w:t>
      </w:r>
    </w:p>
    <w:p w14:paraId="196EFFB1" w14:textId="2D50B127" w:rsidR="00305EBB" w:rsidRDefault="00305EBB">
      <w:pPr>
        <w:suppressAutoHyphens w:val="0"/>
        <w:spacing w:before="0" w:after="120" w:line="440" w:lineRule="atLeast"/>
        <w:rPr>
          <w:b/>
          <w:color w:val="0000BD"/>
        </w:rPr>
      </w:pPr>
      <w:r w:rsidRPr="007C3BBF">
        <w:rPr>
          <w:bCs/>
          <w:color w:val="0000BD"/>
        </w:rPr>
        <w:t>[</w:t>
      </w:r>
      <w:r w:rsidR="00E756DE">
        <w:rPr>
          <w:bCs/>
          <w:color w:val="0000BD"/>
        </w:rPr>
        <w:t xml:space="preserve">Insert the </w:t>
      </w:r>
      <w:r w:rsidR="00A9362F">
        <w:rPr>
          <w:bCs/>
          <w:color w:val="0000BD"/>
        </w:rPr>
        <w:t>number and/or title of the relevant regulatory best practice principle</w:t>
      </w:r>
      <w:r w:rsidR="00604ADC">
        <w:rPr>
          <w:bCs/>
          <w:color w:val="0000BD"/>
        </w:rPr>
        <w:t>(s)</w:t>
      </w:r>
      <w:r w:rsidR="00A9362F">
        <w:rPr>
          <w:bCs/>
          <w:color w:val="0000BD"/>
        </w:rPr>
        <w:t xml:space="preserve"> the performance measure relates to. </w:t>
      </w:r>
      <w:r w:rsidRPr="00424424">
        <w:rPr>
          <w:bCs/>
          <w:color w:val="0000BD"/>
        </w:rPr>
        <w:t xml:space="preserve">Refer to </w:t>
      </w:r>
      <w:hyperlink r:id="rId40" w:history="1">
        <w:r w:rsidRPr="00424424">
          <w:rPr>
            <w:rStyle w:val="Hyperlink"/>
            <w:rFonts w:cstheme="minorBidi"/>
            <w:bCs/>
            <w:color w:val="0000BD"/>
          </w:rPr>
          <w:t>RMG-128 Regulator performance</w:t>
        </w:r>
      </w:hyperlink>
      <w:r w:rsidRPr="00424424">
        <w:rPr>
          <w:bCs/>
          <w:color w:val="0000BD"/>
        </w:rPr>
        <w:t xml:space="preserve"> for further </w:t>
      </w:r>
      <w:r>
        <w:rPr>
          <w:bCs/>
          <w:color w:val="0000BD"/>
        </w:rPr>
        <w:t>information on the principles of regulator best practice]</w:t>
      </w:r>
    </w:p>
    <w:p w14:paraId="6E864EC4" w14:textId="3BFE8A06" w:rsidR="00AB27E1" w:rsidRPr="00837F2D" w:rsidRDefault="00B14B50">
      <w:pPr>
        <w:suppressAutoHyphens w:val="0"/>
        <w:spacing w:before="0" w:after="120" w:line="440" w:lineRule="atLeast"/>
        <w:rPr>
          <w:color w:val="0000BD"/>
        </w:rPr>
      </w:pPr>
      <w:r w:rsidRPr="00837F2D">
        <w:rPr>
          <w:b/>
          <w:color w:val="0000BD"/>
        </w:rPr>
        <w:t xml:space="preserve">Detail and rationale </w:t>
      </w:r>
      <w:r w:rsidR="00C556D4" w:rsidRPr="00837F2D">
        <w:rPr>
          <w:b/>
          <w:color w:val="0000BD"/>
        </w:rPr>
        <w:t>of changes</w:t>
      </w:r>
      <w:r w:rsidR="00EB22DA" w:rsidRPr="00837F2D">
        <w:rPr>
          <w:b/>
          <w:color w:val="0000BD"/>
        </w:rPr>
        <w:t xml:space="preserve"> since the </w:t>
      </w:r>
      <w:r w:rsidR="00BC1A85">
        <w:rPr>
          <w:b/>
          <w:color w:val="0000BD"/>
        </w:rPr>
        <w:t>2025–26</w:t>
      </w:r>
      <w:r w:rsidR="00EB22DA" w:rsidRPr="00837F2D">
        <w:rPr>
          <w:b/>
          <w:color w:val="0000BD"/>
        </w:rPr>
        <w:t xml:space="preserve"> Corporate Plan</w:t>
      </w:r>
      <w:r w:rsidR="00EB22DA" w:rsidRPr="00837F2D">
        <w:rPr>
          <w:color w:val="0000BD"/>
        </w:rPr>
        <w:t>:</w:t>
      </w:r>
      <w:r w:rsidR="00C556D4" w:rsidRPr="00837F2D">
        <w:rPr>
          <w:color w:val="0000BD"/>
        </w:rPr>
        <w:t xml:space="preserve"> </w:t>
      </w:r>
    </w:p>
    <w:p w14:paraId="3DAB6EBF" w14:textId="7509373E" w:rsidR="009217E3" w:rsidRDefault="00B14B50" w:rsidP="009217E3">
      <w:pPr>
        <w:suppressAutoHyphens w:val="0"/>
        <w:spacing w:before="0" w:after="120" w:line="276" w:lineRule="auto"/>
      </w:pPr>
      <w:r w:rsidRPr="00837F2D">
        <w:rPr>
          <w:color w:val="0000BD"/>
        </w:rPr>
        <w:t>[</w:t>
      </w:r>
      <w:r w:rsidR="00DB0413" w:rsidRPr="00837F2D">
        <w:rPr>
          <w:color w:val="0000BD"/>
        </w:rPr>
        <w:t xml:space="preserve">If no changes, insert ‘Nil’, ‘N/A’ or ‘not applicable’. </w:t>
      </w:r>
      <w:r w:rsidR="007B070B" w:rsidRPr="00837F2D">
        <w:rPr>
          <w:color w:val="0000BD"/>
        </w:rPr>
        <w:t xml:space="preserve">If changes were made, detail the changes and the rationale for the changes since </w:t>
      </w:r>
      <w:r w:rsidR="00EB22DA" w:rsidRPr="00837F2D">
        <w:rPr>
          <w:color w:val="0000BD"/>
        </w:rPr>
        <w:t xml:space="preserve">the </w:t>
      </w:r>
      <w:r w:rsidR="007B070B" w:rsidRPr="00837F2D">
        <w:rPr>
          <w:color w:val="0000BD"/>
        </w:rPr>
        <w:t xml:space="preserve">publication of the </w:t>
      </w:r>
      <w:r w:rsidR="00BC1A85">
        <w:rPr>
          <w:color w:val="0000BD"/>
        </w:rPr>
        <w:t>2025–26</w:t>
      </w:r>
      <w:r w:rsidR="00DA5CB5" w:rsidRPr="00837F2D">
        <w:rPr>
          <w:color w:val="0000BD"/>
        </w:rPr>
        <w:t xml:space="preserve"> Corporate Plan and</w:t>
      </w:r>
      <w:r w:rsidR="00F734EB" w:rsidRPr="00837F2D">
        <w:rPr>
          <w:color w:val="0000BD"/>
        </w:rPr>
        <w:t xml:space="preserve"> the</w:t>
      </w:r>
      <w:r w:rsidR="00DA5CB5" w:rsidRPr="00837F2D">
        <w:rPr>
          <w:color w:val="0000BD"/>
        </w:rPr>
        <w:t xml:space="preserve"> </w:t>
      </w:r>
      <w:r w:rsidR="00BC1A85">
        <w:rPr>
          <w:color w:val="0000BD"/>
        </w:rPr>
        <w:t>2026–27</w:t>
      </w:r>
      <w:r w:rsidR="00DA5CB5" w:rsidRPr="00837F2D">
        <w:rPr>
          <w:color w:val="0000BD"/>
        </w:rPr>
        <w:t xml:space="preserve"> </w:t>
      </w:r>
      <w:r w:rsidR="00376A78" w:rsidRPr="00837F2D">
        <w:rPr>
          <w:color w:val="0000BD"/>
        </w:rPr>
        <w:t>Portfolio Budget Statements. A</w:t>
      </w:r>
      <w:r w:rsidR="00F8509A" w:rsidRPr="00837F2D">
        <w:rPr>
          <w:color w:val="0000BD"/>
        </w:rPr>
        <w:t xml:space="preserve">lternatively outline </w:t>
      </w:r>
      <w:r w:rsidR="007B070B" w:rsidRPr="00837F2D">
        <w:rPr>
          <w:color w:val="0000BD"/>
        </w:rPr>
        <w:t>any changes</w:t>
      </w:r>
      <w:r w:rsidR="00F8509A" w:rsidRPr="00837F2D">
        <w:rPr>
          <w:color w:val="0000BD"/>
        </w:rPr>
        <w:t xml:space="preserve"> in a</w:t>
      </w:r>
      <w:r w:rsidR="007B070B" w:rsidRPr="00837F2D">
        <w:rPr>
          <w:color w:val="0000BD"/>
        </w:rPr>
        <w:t xml:space="preserve"> consolidated</w:t>
      </w:r>
      <w:r w:rsidR="00F8509A" w:rsidRPr="00837F2D">
        <w:rPr>
          <w:color w:val="0000BD"/>
        </w:rPr>
        <w:t xml:space="preserve"> table in an appendix to the plan</w:t>
      </w:r>
      <w:r w:rsidR="00E22627" w:rsidRPr="00837F2D">
        <w:rPr>
          <w:color w:val="0000BD"/>
        </w:rPr>
        <w:t xml:space="preserve"> – refer to Appendix 1</w:t>
      </w:r>
      <w:r w:rsidR="00F8509A" w:rsidRPr="00837F2D">
        <w:rPr>
          <w:color w:val="0000BD"/>
        </w:rPr>
        <w:t>]</w:t>
      </w:r>
      <w:r w:rsidR="00DA5CB5" w:rsidRPr="00837F2D">
        <w:rPr>
          <w:color w:val="0000BD"/>
        </w:rPr>
        <w:t>.</w:t>
      </w:r>
      <w:r>
        <w:t xml:space="preserve"> </w:t>
      </w:r>
      <w:r w:rsidR="009217E3">
        <w:br w:type="page"/>
      </w:r>
    </w:p>
    <w:p w14:paraId="5F7DCFFF" w14:textId="7A7FA111" w:rsidR="00C5768B" w:rsidRDefault="00B64011" w:rsidP="00174883">
      <w:pPr>
        <w:pStyle w:val="Heading1"/>
      </w:pPr>
      <w:bookmarkStart w:id="127" w:name="_Toc201918501"/>
      <w:bookmarkStart w:id="128" w:name="_Toc37234729"/>
      <w:bookmarkStart w:id="129" w:name="_Toc1799230736"/>
      <w:bookmarkStart w:id="130" w:name="_Toc47112046"/>
      <w:bookmarkStart w:id="131" w:name="_Toc183678349"/>
      <w:bookmarkStart w:id="132" w:name="_Toc1491427295"/>
      <w:bookmarkStart w:id="133" w:name="_Toc1962090146"/>
      <w:bookmarkStart w:id="134" w:name="_Toc223701236"/>
      <w:r>
        <w:lastRenderedPageBreak/>
        <w:t xml:space="preserve">Appendix </w:t>
      </w:r>
      <w:r w:rsidR="00163B0B">
        <w:t>1</w:t>
      </w:r>
      <w:bookmarkEnd w:id="127"/>
      <w:r w:rsidR="002F5E27">
        <w:t>:</w:t>
      </w:r>
      <w:r w:rsidR="00E64DAB">
        <w:t xml:space="preserve"> </w:t>
      </w:r>
      <w:r w:rsidR="001B3B7C">
        <w:t>Changes to performance information</w:t>
      </w:r>
      <w:bookmarkEnd w:id="128"/>
      <w:bookmarkEnd w:id="129"/>
      <w:bookmarkEnd w:id="130"/>
      <w:bookmarkEnd w:id="131"/>
      <w:bookmarkEnd w:id="132"/>
      <w:bookmarkEnd w:id="133"/>
      <w:bookmarkEnd w:id="134"/>
    </w:p>
    <w:p w14:paraId="299766FF" w14:textId="31EEABA3" w:rsidR="006B53A8" w:rsidRPr="00C4420C" w:rsidRDefault="00730875" w:rsidP="00DE6256">
      <w:pPr>
        <w:shd w:val="clear" w:color="auto" w:fill="D9D9D9" w:themeFill="background1" w:themeFillShade="D9"/>
        <w:rPr>
          <w:b/>
          <w:sz w:val="28"/>
          <w:szCs w:val="28"/>
        </w:rPr>
      </w:pPr>
      <w:r w:rsidRPr="00837F2D">
        <w:rPr>
          <w:color w:val="0000BD"/>
          <w:sz w:val="24"/>
          <w:szCs w:val="24"/>
        </w:rPr>
        <w:t>This table is optional</w:t>
      </w:r>
      <w:r w:rsidR="004C27BA" w:rsidRPr="00837F2D">
        <w:rPr>
          <w:color w:val="0000BD"/>
          <w:sz w:val="24"/>
          <w:szCs w:val="24"/>
        </w:rPr>
        <w:t xml:space="preserve">, particularly as entities may have outlined the details and rationale of each change directly under the performance measure in the ‘Performance’ section of the plan. </w:t>
      </w:r>
    </w:p>
    <w:p w14:paraId="630DCA2E" w14:textId="77777777" w:rsidR="003945AA" w:rsidRPr="00837F2D" w:rsidRDefault="00CA6251" w:rsidP="00DE6256">
      <w:pPr>
        <w:shd w:val="clear" w:color="auto" w:fill="D9D9D9" w:themeFill="background1" w:themeFillShade="D9"/>
        <w:rPr>
          <w:color w:val="0000BD"/>
          <w:sz w:val="24"/>
          <w:szCs w:val="24"/>
        </w:rPr>
      </w:pPr>
      <w:r w:rsidRPr="00837F2D">
        <w:rPr>
          <w:color w:val="0000BD"/>
          <w:sz w:val="24"/>
          <w:szCs w:val="24"/>
        </w:rPr>
        <w:t>Better practice plans include a table outlining changes to performance information, particularly where numerous changes have been made.</w:t>
      </w:r>
      <w:r w:rsidR="003945AA" w:rsidRPr="00837F2D">
        <w:rPr>
          <w:color w:val="0000BD"/>
          <w:sz w:val="24"/>
          <w:szCs w:val="24"/>
        </w:rPr>
        <w:t xml:space="preserve"> The table below enables a side-by-side comparison of the performance information.</w:t>
      </w:r>
    </w:p>
    <w:p w14:paraId="6FBE810C" w14:textId="4C4E66AF" w:rsidR="003945AA" w:rsidRPr="00837F2D" w:rsidRDefault="00AD5643" w:rsidP="00DE6256">
      <w:pPr>
        <w:shd w:val="clear" w:color="auto" w:fill="D9D9D9" w:themeFill="background1" w:themeFillShade="D9"/>
        <w:rPr>
          <w:color w:val="0000BD"/>
          <w:sz w:val="24"/>
          <w:szCs w:val="24"/>
        </w:rPr>
      </w:pPr>
      <w:r w:rsidRPr="00837F2D">
        <w:rPr>
          <w:color w:val="0000BD"/>
          <w:sz w:val="24"/>
          <w:szCs w:val="24"/>
        </w:rPr>
        <w:t>Entities</w:t>
      </w:r>
      <w:r w:rsidR="003835FC" w:rsidRPr="00837F2D">
        <w:rPr>
          <w:color w:val="0000BD"/>
          <w:sz w:val="24"/>
          <w:szCs w:val="24"/>
        </w:rPr>
        <w:t xml:space="preserve"> should consider outlining any related changes</w:t>
      </w:r>
      <w:r w:rsidR="00E503DD">
        <w:rPr>
          <w:color w:val="0000BD"/>
          <w:sz w:val="24"/>
          <w:szCs w:val="24"/>
        </w:rPr>
        <w:t xml:space="preserve"> since the previous corporate plan</w:t>
      </w:r>
      <w:r w:rsidR="003835FC" w:rsidRPr="00837F2D">
        <w:rPr>
          <w:color w:val="0000BD"/>
          <w:sz w:val="24"/>
          <w:szCs w:val="24"/>
        </w:rPr>
        <w:t xml:space="preserve">, including changes to key activities and performance measure </w:t>
      </w:r>
      <w:r w:rsidR="0037367F" w:rsidRPr="00837F2D">
        <w:rPr>
          <w:color w:val="0000BD"/>
          <w:sz w:val="24"/>
          <w:szCs w:val="24"/>
        </w:rPr>
        <w:t xml:space="preserve">targets or </w:t>
      </w:r>
      <w:r w:rsidR="003835FC" w:rsidRPr="00837F2D">
        <w:rPr>
          <w:color w:val="0000BD"/>
          <w:sz w:val="24"/>
          <w:szCs w:val="24"/>
        </w:rPr>
        <w:t>methodologies</w:t>
      </w:r>
    </w:p>
    <w:p w14:paraId="311EA5B3" w14:textId="3E391323" w:rsidR="002F22F2" w:rsidRPr="00837F2D" w:rsidRDefault="002F22F2" w:rsidP="00DE6256">
      <w:pPr>
        <w:shd w:val="clear" w:color="auto" w:fill="D9D9D9" w:themeFill="background1" w:themeFillShade="D9"/>
        <w:rPr>
          <w:color w:val="0000BD"/>
          <w:sz w:val="24"/>
          <w:szCs w:val="24"/>
        </w:rPr>
      </w:pPr>
      <w:r w:rsidRPr="00837F2D">
        <w:rPr>
          <w:color w:val="0000BD"/>
          <w:sz w:val="24"/>
          <w:szCs w:val="24"/>
        </w:rPr>
        <w:t xml:space="preserve">Refer to the </w:t>
      </w:r>
      <w:r w:rsidR="004B1D04" w:rsidRPr="00837F2D">
        <w:rPr>
          <w:color w:val="0000BD"/>
          <w:sz w:val="24"/>
          <w:szCs w:val="24"/>
        </w:rPr>
        <w:t>Performance</w:t>
      </w:r>
      <w:r w:rsidRPr="00837F2D">
        <w:rPr>
          <w:color w:val="0000BD"/>
          <w:sz w:val="24"/>
          <w:szCs w:val="24"/>
        </w:rPr>
        <w:t xml:space="preserve"> section within the ‘What to include in a corporate plan’ and the better practice examples in </w:t>
      </w:r>
      <w:hyperlink r:id="rId41" w:history="1">
        <w:r w:rsidRPr="00837F2D">
          <w:rPr>
            <w:color w:val="0000BD"/>
            <w:sz w:val="24"/>
            <w:szCs w:val="24"/>
            <w:u w:val="single"/>
          </w:rPr>
          <w:t>RMG-132 Corporate plans for Commonwealth entities</w:t>
        </w:r>
      </w:hyperlink>
      <w:r w:rsidRPr="00837F2D">
        <w:rPr>
          <w:color w:val="0000BD"/>
          <w:sz w:val="24"/>
          <w:szCs w:val="24"/>
        </w:rPr>
        <w:t>.</w:t>
      </w:r>
    </w:p>
    <w:p w14:paraId="66CDA886" w14:textId="5D6B6289" w:rsidR="003945AA" w:rsidRPr="00837F2D" w:rsidRDefault="003945AA" w:rsidP="00DE6256">
      <w:pPr>
        <w:shd w:val="clear" w:color="auto" w:fill="D9D9D9" w:themeFill="background1" w:themeFillShade="D9"/>
        <w:rPr>
          <w:color w:val="0000BD"/>
          <w:sz w:val="24"/>
          <w:szCs w:val="24"/>
        </w:rPr>
      </w:pPr>
      <w:r w:rsidRPr="00837F2D">
        <w:rPr>
          <w:color w:val="0000BD"/>
          <w:sz w:val="24"/>
          <w:szCs w:val="24"/>
        </w:rPr>
        <w:t>Example text is provided below.</w:t>
      </w:r>
    </w:p>
    <w:p w14:paraId="70A43F07" w14:textId="77777777" w:rsidR="00B62A93" w:rsidRPr="00F14664" w:rsidRDefault="00B62A93" w:rsidP="00F14664"/>
    <w:tbl>
      <w:tblPr>
        <w:tblStyle w:val="GridTable1Light"/>
        <w:tblW w:w="9301" w:type="dxa"/>
        <w:tblLook w:val="04A0" w:firstRow="1" w:lastRow="0" w:firstColumn="1" w:lastColumn="0" w:noHBand="0" w:noVBand="1"/>
      </w:tblPr>
      <w:tblGrid>
        <w:gridCol w:w="1506"/>
        <w:gridCol w:w="2087"/>
        <w:gridCol w:w="1782"/>
        <w:gridCol w:w="1972"/>
        <w:gridCol w:w="1954"/>
      </w:tblGrid>
      <w:tr w:rsidR="000071CD" w14:paraId="072341D5" w14:textId="011EEFED" w:rsidTr="000071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6" w:type="dxa"/>
          </w:tcPr>
          <w:p w14:paraId="54CE40E1" w14:textId="411C98F2" w:rsidR="000071CD" w:rsidRPr="00601238" w:rsidRDefault="000071CD" w:rsidP="00D5665B">
            <w:pPr>
              <w:suppressAutoHyphens w:val="0"/>
              <w:spacing w:before="0" w:after="0"/>
              <w:jc w:val="center"/>
              <w:rPr>
                <w:b w:val="0"/>
                <w:bCs w:val="0"/>
              </w:rPr>
            </w:pPr>
            <w:r w:rsidRPr="00601238">
              <w:t xml:space="preserve">Corporate Plan </w:t>
            </w:r>
            <w:r w:rsidRPr="00601238">
              <w:br/>
            </w:r>
            <w:r>
              <w:t>2025–26</w:t>
            </w:r>
          </w:p>
        </w:tc>
        <w:tc>
          <w:tcPr>
            <w:tcW w:w="2087" w:type="dxa"/>
          </w:tcPr>
          <w:p w14:paraId="079BCC30" w14:textId="05C844D6" w:rsidR="000071CD" w:rsidRPr="00601238" w:rsidRDefault="000071CD" w:rsidP="00D5665B">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601238">
              <w:t xml:space="preserve">Portfolio </w:t>
            </w:r>
            <w:r w:rsidRPr="00601238">
              <w:br/>
              <w:t xml:space="preserve">Budget </w:t>
            </w:r>
            <w:r w:rsidRPr="00601238">
              <w:br/>
              <w:t xml:space="preserve">Statements </w:t>
            </w:r>
            <w:r w:rsidRPr="00601238">
              <w:br/>
            </w:r>
            <w:r>
              <w:t>2026–27</w:t>
            </w:r>
          </w:p>
        </w:tc>
        <w:tc>
          <w:tcPr>
            <w:tcW w:w="1782" w:type="dxa"/>
          </w:tcPr>
          <w:p w14:paraId="7EF4F5BF" w14:textId="137F1F4D" w:rsidR="000071CD" w:rsidRPr="00601238" w:rsidRDefault="000071CD" w:rsidP="00D5665B">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601238">
              <w:t xml:space="preserve">Corporate </w:t>
            </w:r>
            <w:r w:rsidRPr="00601238">
              <w:br/>
              <w:t xml:space="preserve">Plan </w:t>
            </w:r>
            <w:r w:rsidRPr="00601238">
              <w:br/>
            </w:r>
            <w:r>
              <w:t>2026–27</w:t>
            </w:r>
          </w:p>
        </w:tc>
        <w:tc>
          <w:tcPr>
            <w:tcW w:w="1972" w:type="dxa"/>
          </w:tcPr>
          <w:p w14:paraId="76F06304" w14:textId="5F2FA3A2" w:rsidR="000071CD" w:rsidRPr="00601238" w:rsidRDefault="000071CD" w:rsidP="00D5665B">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601238">
              <w:t>Change</w:t>
            </w:r>
          </w:p>
        </w:tc>
        <w:tc>
          <w:tcPr>
            <w:tcW w:w="1954" w:type="dxa"/>
          </w:tcPr>
          <w:p w14:paraId="168495F4" w14:textId="7B9AA672" w:rsidR="000071CD" w:rsidRPr="00601238" w:rsidRDefault="000071CD" w:rsidP="00D5665B">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601238">
              <w:t>Detail and rationale for each change</w:t>
            </w:r>
          </w:p>
        </w:tc>
      </w:tr>
      <w:tr w:rsidR="000071CD" w14:paraId="6A98C12A" w14:textId="0485E5CE" w:rsidTr="000071CD">
        <w:tc>
          <w:tcPr>
            <w:cnfStyle w:val="001000000000" w:firstRow="0" w:lastRow="0" w:firstColumn="1" w:lastColumn="0" w:oddVBand="0" w:evenVBand="0" w:oddHBand="0" w:evenHBand="0" w:firstRowFirstColumn="0" w:firstRowLastColumn="0" w:lastRowFirstColumn="0" w:lastRowLastColumn="0"/>
            <w:tcW w:w="1506" w:type="dxa"/>
          </w:tcPr>
          <w:p w14:paraId="3F00176F" w14:textId="36D1853E" w:rsidR="000071CD" w:rsidRPr="00B7127F" w:rsidRDefault="000071CD">
            <w:pPr>
              <w:suppressAutoHyphens w:val="0"/>
              <w:spacing w:before="0" w:after="120" w:line="440" w:lineRule="atLeast"/>
              <w:rPr>
                <w:color w:val="0000BD"/>
              </w:rPr>
            </w:pPr>
            <w:r w:rsidRPr="00B7127F">
              <w:rPr>
                <w:color w:val="0000BD"/>
              </w:rPr>
              <w:t>Measure X</w:t>
            </w:r>
          </w:p>
          <w:p w14:paraId="6EA143A5" w14:textId="0FB556AC" w:rsidR="000071CD" w:rsidRPr="00CE703A" w:rsidRDefault="000071CD">
            <w:pPr>
              <w:suppressAutoHyphens w:val="0"/>
              <w:spacing w:before="0" w:after="120" w:line="440" w:lineRule="atLeast"/>
              <w:rPr>
                <w:color w:val="FF0000"/>
              </w:rPr>
            </w:pPr>
            <w:r w:rsidRPr="00B7127F">
              <w:rPr>
                <w:color w:val="0000BD"/>
              </w:rPr>
              <w:t>Measure details</w:t>
            </w:r>
          </w:p>
        </w:tc>
        <w:tc>
          <w:tcPr>
            <w:tcW w:w="2087" w:type="dxa"/>
          </w:tcPr>
          <w:p w14:paraId="035C7710" w14:textId="3BFA54A3" w:rsidR="000071CD" w:rsidRPr="00837F2D" w:rsidRDefault="000071CD" w:rsidP="39B51B20">
            <w:pPr>
              <w:spacing w:before="0" w:after="120" w:line="440" w:lineRule="atLeast"/>
              <w:cnfStyle w:val="000000000000" w:firstRow="0" w:lastRow="0" w:firstColumn="0" w:lastColumn="0" w:oddVBand="0" w:evenVBand="0" w:oddHBand="0" w:evenHBand="0" w:firstRowFirstColumn="0" w:firstRowLastColumn="0" w:lastRowFirstColumn="0" w:lastRowLastColumn="0"/>
              <w:rPr>
                <w:color w:val="0000BD"/>
              </w:rPr>
            </w:pPr>
            <w:r w:rsidRPr="00837F2D">
              <w:rPr>
                <w:color w:val="0000BD"/>
              </w:rPr>
              <w:t>Measure Y</w:t>
            </w:r>
          </w:p>
          <w:p w14:paraId="183D0F2F" w14:textId="6F1AAA14" w:rsidR="000071CD" w:rsidRPr="00837F2D" w:rsidRDefault="000071CD" w:rsidP="39B51B20">
            <w:pPr>
              <w:spacing w:before="0" w:after="120" w:line="440" w:lineRule="atLeast"/>
              <w:cnfStyle w:val="000000000000" w:firstRow="0" w:lastRow="0" w:firstColumn="0" w:lastColumn="0" w:oddVBand="0" w:evenVBand="0" w:oddHBand="0" w:evenHBand="0" w:firstRowFirstColumn="0" w:firstRowLastColumn="0" w:lastRowFirstColumn="0" w:lastRowLastColumn="0"/>
              <w:rPr>
                <w:color w:val="0000BD"/>
              </w:rPr>
            </w:pPr>
            <w:r w:rsidRPr="00837F2D">
              <w:rPr>
                <w:color w:val="0000BD"/>
              </w:rPr>
              <w:t>Measure details</w:t>
            </w:r>
          </w:p>
          <w:p w14:paraId="3BAD04C8" w14:textId="37F53353" w:rsidR="000071CD" w:rsidRDefault="000071CD" w:rsidP="3F497127">
            <w:pPr>
              <w:suppressAutoHyphens w:val="0"/>
              <w:spacing w:before="0" w:after="120" w:line="440" w:lineRule="atLeast"/>
              <w:cnfStyle w:val="000000000000" w:firstRow="0" w:lastRow="0" w:firstColumn="0" w:lastColumn="0" w:oddVBand="0" w:evenVBand="0" w:oddHBand="0" w:evenHBand="0" w:firstRowFirstColumn="0" w:firstRowLastColumn="0" w:lastRowFirstColumn="0" w:lastRowLastColumn="0"/>
            </w:pPr>
            <w:r w:rsidRPr="00837F2D">
              <w:rPr>
                <w:color w:val="0000BD"/>
              </w:rPr>
              <w:t xml:space="preserve">[delete this column if your entity was not required to publish performance information in the </w:t>
            </w:r>
            <w:r>
              <w:rPr>
                <w:color w:val="0000BD"/>
              </w:rPr>
              <w:t>2026–27</w:t>
            </w:r>
            <w:r w:rsidRPr="00837F2D">
              <w:rPr>
                <w:color w:val="0000BD"/>
              </w:rPr>
              <w:t xml:space="preserve"> PBS]</w:t>
            </w:r>
          </w:p>
        </w:tc>
        <w:tc>
          <w:tcPr>
            <w:tcW w:w="1782" w:type="dxa"/>
          </w:tcPr>
          <w:p w14:paraId="760092DC" w14:textId="3F4826EC" w:rsidR="000071CD" w:rsidRPr="00837F2D" w:rsidRDefault="000071CD" w:rsidP="00F1663C">
            <w:pPr>
              <w:suppressAutoHyphens w:val="0"/>
              <w:spacing w:before="0" w:after="120" w:line="440" w:lineRule="atLeast"/>
              <w:cnfStyle w:val="000000000000" w:firstRow="0" w:lastRow="0" w:firstColumn="0" w:lastColumn="0" w:oddVBand="0" w:evenVBand="0" w:oddHBand="0" w:evenHBand="0" w:firstRowFirstColumn="0" w:firstRowLastColumn="0" w:lastRowFirstColumn="0" w:lastRowLastColumn="0"/>
              <w:rPr>
                <w:color w:val="0000BD"/>
              </w:rPr>
            </w:pPr>
            <w:r w:rsidRPr="00837F2D">
              <w:rPr>
                <w:color w:val="0000BD"/>
              </w:rPr>
              <w:t>Measure Z</w:t>
            </w:r>
          </w:p>
          <w:p w14:paraId="779D3F99" w14:textId="0F0EFEE8" w:rsidR="000071CD" w:rsidRDefault="000071CD" w:rsidP="00F1663C">
            <w:pPr>
              <w:suppressAutoHyphens w:val="0"/>
              <w:spacing w:before="0" w:after="120" w:line="440" w:lineRule="atLeast"/>
              <w:cnfStyle w:val="000000000000" w:firstRow="0" w:lastRow="0" w:firstColumn="0" w:lastColumn="0" w:oddVBand="0" w:evenVBand="0" w:oddHBand="0" w:evenHBand="0" w:firstRowFirstColumn="0" w:firstRowLastColumn="0" w:lastRowFirstColumn="0" w:lastRowLastColumn="0"/>
            </w:pPr>
            <w:r w:rsidRPr="00837F2D">
              <w:rPr>
                <w:color w:val="0000BD"/>
              </w:rPr>
              <w:t>Measure details</w:t>
            </w:r>
          </w:p>
        </w:tc>
        <w:tc>
          <w:tcPr>
            <w:tcW w:w="1972" w:type="dxa"/>
          </w:tcPr>
          <w:p w14:paraId="41F913B4" w14:textId="2051E6F8" w:rsidR="000071CD" w:rsidRPr="00A53D1F" w:rsidRDefault="000071CD">
            <w:pPr>
              <w:suppressAutoHyphens w:val="0"/>
              <w:spacing w:before="0" w:after="120" w:line="440" w:lineRule="atLeast"/>
              <w:cnfStyle w:val="000000000000" w:firstRow="0" w:lastRow="0" w:firstColumn="0" w:lastColumn="0" w:oddVBand="0" w:evenVBand="0" w:oddHBand="0" w:evenHBand="0" w:firstRowFirstColumn="0" w:firstRowLastColumn="0" w:lastRowFirstColumn="0" w:lastRowLastColumn="0"/>
              <w:rPr>
                <w:color w:val="FF0000"/>
              </w:rPr>
            </w:pPr>
            <w:r w:rsidRPr="00837F2D">
              <w:rPr>
                <w:color w:val="0000BD"/>
              </w:rPr>
              <w:t>[insert the nature of the change, for example, Amended, Introduced, Removed]</w:t>
            </w:r>
          </w:p>
        </w:tc>
        <w:tc>
          <w:tcPr>
            <w:tcW w:w="1954" w:type="dxa"/>
          </w:tcPr>
          <w:p w14:paraId="669DD3B4" w14:textId="4DD365E6" w:rsidR="000071CD" w:rsidRDefault="000071CD">
            <w:pPr>
              <w:suppressAutoHyphens w:val="0"/>
              <w:spacing w:before="0" w:after="120" w:line="440" w:lineRule="atLeast"/>
              <w:cnfStyle w:val="000000000000" w:firstRow="0" w:lastRow="0" w:firstColumn="0" w:lastColumn="0" w:oddVBand="0" w:evenVBand="0" w:oddHBand="0" w:evenHBand="0" w:firstRowFirstColumn="0" w:firstRowLastColumn="0" w:lastRowFirstColumn="0" w:lastRowLastColumn="0"/>
            </w:pPr>
            <w:r w:rsidRPr="00837F2D">
              <w:rPr>
                <w:color w:val="0000BD"/>
              </w:rPr>
              <w:t>[insert detail and rationale for each change]</w:t>
            </w:r>
          </w:p>
        </w:tc>
      </w:tr>
      <w:tr w:rsidR="000071CD" w14:paraId="6C182C2B" w14:textId="4603B231" w:rsidTr="000071CD">
        <w:tc>
          <w:tcPr>
            <w:cnfStyle w:val="001000000000" w:firstRow="0" w:lastRow="0" w:firstColumn="1" w:lastColumn="0" w:oddVBand="0" w:evenVBand="0" w:oddHBand="0" w:evenHBand="0" w:firstRowFirstColumn="0" w:firstRowLastColumn="0" w:lastRowFirstColumn="0" w:lastRowLastColumn="0"/>
            <w:tcW w:w="1506" w:type="dxa"/>
          </w:tcPr>
          <w:p w14:paraId="6D59800E" w14:textId="6D31EB7C" w:rsidR="000071CD" w:rsidRPr="00165BC0" w:rsidRDefault="000071CD">
            <w:pPr>
              <w:suppressAutoHyphens w:val="0"/>
              <w:spacing w:before="0" w:after="120" w:line="440" w:lineRule="atLeast"/>
              <w:rPr>
                <w:color w:val="FF0000"/>
              </w:rPr>
            </w:pPr>
            <w:r w:rsidRPr="00165BC0">
              <w:rPr>
                <w:color w:val="0000BD"/>
              </w:rPr>
              <w:t>…</w:t>
            </w:r>
          </w:p>
        </w:tc>
        <w:tc>
          <w:tcPr>
            <w:tcW w:w="2087" w:type="dxa"/>
          </w:tcPr>
          <w:p w14:paraId="1D9277CC" w14:textId="7910AE24" w:rsidR="000071CD" w:rsidRPr="004E7045" w:rsidRDefault="000071CD">
            <w:pPr>
              <w:suppressAutoHyphens w:val="0"/>
              <w:spacing w:before="0" w:after="120" w:line="440" w:lineRule="atLeast"/>
              <w:cnfStyle w:val="000000000000" w:firstRow="0" w:lastRow="0" w:firstColumn="0" w:lastColumn="0" w:oddVBand="0" w:evenVBand="0" w:oddHBand="0" w:evenHBand="0" w:firstRowFirstColumn="0" w:firstRowLastColumn="0" w:lastRowFirstColumn="0" w:lastRowLastColumn="0"/>
              <w:rPr>
                <w:color w:val="FF0000"/>
              </w:rPr>
            </w:pPr>
            <w:r w:rsidRPr="00837F2D">
              <w:rPr>
                <w:color w:val="0000BD"/>
              </w:rPr>
              <w:t>…</w:t>
            </w:r>
          </w:p>
        </w:tc>
        <w:tc>
          <w:tcPr>
            <w:tcW w:w="1782" w:type="dxa"/>
          </w:tcPr>
          <w:p w14:paraId="170A975E" w14:textId="48BCC5F4" w:rsidR="000071CD" w:rsidRPr="004E7045" w:rsidRDefault="000071CD">
            <w:pPr>
              <w:suppressAutoHyphens w:val="0"/>
              <w:spacing w:before="0" w:after="120" w:line="440" w:lineRule="atLeast"/>
              <w:cnfStyle w:val="000000000000" w:firstRow="0" w:lastRow="0" w:firstColumn="0" w:lastColumn="0" w:oddVBand="0" w:evenVBand="0" w:oddHBand="0" w:evenHBand="0" w:firstRowFirstColumn="0" w:firstRowLastColumn="0" w:lastRowFirstColumn="0" w:lastRowLastColumn="0"/>
              <w:rPr>
                <w:color w:val="FF0000"/>
              </w:rPr>
            </w:pPr>
            <w:r w:rsidRPr="00837F2D">
              <w:rPr>
                <w:color w:val="0000BD"/>
              </w:rPr>
              <w:t>…</w:t>
            </w:r>
          </w:p>
        </w:tc>
        <w:tc>
          <w:tcPr>
            <w:tcW w:w="1972" w:type="dxa"/>
          </w:tcPr>
          <w:p w14:paraId="1ED83C65" w14:textId="18806864" w:rsidR="000071CD" w:rsidRPr="004E7045" w:rsidRDefault="000071CD">
            <w:pPr>
              <w:suppressAutoHyphens w:val="0"/>
              <w:spacing w:before="0" w:after="120" w:line="440" w:lineRule="atLeast"/>
              <w:cnfStyle w:val="000000000000" w:firstRow="0" w:lastRow="0" w:firstColumn="0" w:lastColumn="0" w:oddVBand="0" w:evenVBand="0" w:oddHBand="0" w:evenHBand="0" w:firstRowFirstColumn="0" w:firstRowLastColumn="0" w:lastRowFirstColumn="0" w:lastRowLastColumn="0"/>
              <w:rPr>
                <w:color w:val="FF0000"/>
              </w:rPr>
            </w:pPr>
            <w:r w:rsidRPr="00837F2D">
              <w:rPr>
                <w:color w:val="0000BD"/>
              </w:rPr>
              <w:t>…</w:t>
            </w:r>
          </w:p>
        </w:tc>
        <w:tc>
          <w:tcPr>
            <w:tcW w:w="1954" w:type="dxa"/>
          </w:tcPr>
          <w:p w14:paraId="0C5DA4DA" w14:textId="7D05BBD0" w:rsidR="000071CD" w:rsidRPr="00837F2D" w:rsidRDefault="000071CD">
            <w:pPr>
              <w:suppressAutoHyphens w:val="0"/>
              <w:spacing w:before="0" w:after="120" w:line="440" w:lineRule="atLeast"/>
              <w:cnfStyle w:val="000000000000" w:firstRow="0" w:lastRow="0" w:firstColumn="0" w:lastColumn="0" w:oddVBand="0" w:evenVBand="0" w:oddHBand="0" w:evenHBand="0" w:firstRowFirstColumn="0" w:firstRowLastColumn="0" w:lastRowFirstColumn="0" w:lastRowLastColumn="0"/>
              <w:rPr>
                <w:color w:val="0000BD"/>
              </w:rPr>
            </w:pPr>
            <w:r w:rsidRPr="00837F2D">
              <w:rPr>
                <w:color w:val="0000BD"/>
              </w:rPr>
              <w:t>…</w:t>
            </w:r>
          </w:p>
        </w:tc>
      </w:tr>
    </w:tbl>
    <w:p w14:paraId="275803D9" w14:textId="77777777" w:rsidR="004B1D04" w:rsidRDefault="004B1D04">
      <w:pPr>
        <w:suppressAutoHyphens w:val="0"/>
        <w:spacing w:before="0" w:after="120" w:line="440" w:lineRule="atLeast"/>
        <w:rPr>
          <w:rFonts w:asciiTheme="majorHAnsi" w:eastAsiaTheme="majorEastAsia" w:hAnsiTheme="majorHAnsi" w:cstheme="majorBidi"/>
          <w:b/>
          <w:sz w:val="40"/>
          <w:szCs w:val="28"/>
        </w:rPr>
      </w:pPr>
      <w:bookmarkStart w:id="135" w:name="_Toc201918502"/>
      <w:r>
        <w:br w:type="page"/>
      </w:r>
    </w:p>
    <w:p w14:paraId="27BDF4C8" w14:textId="31FF39C5" w:rsidR="00B64011" w:rsidRPr="0093348A" w:rsidRDefault="007240B1" w:rsidP="00A1490E">
      <w:pPr>
        <w:pStyle w:val="Heading1"/>
      </w:pPr>
      <w:bookmarkStart w:id="136" w:name="_Toc223701237"/>
      <w:r w:rsidRPr="0093348A">
        <w:lastRenderedPageBreak/>
        <w:t xml:space="preserve">Appendix </w:t>
      </w:r>
      <w:r w:rsidR="009746FB" w:rsidRPr="0093348A">
        <w:t>2</w:t>
      </w:r>
      <w:r w:rsidR="002F5E27" w:rsidRPr="0093348A">
        <w:t>:</w:t>
      </w:r>
      <w:r w:rsidRPr="0093348A">
        <w:t xml:space="preserve"> </w:t>
      </w:r>
      <w:r w:rsidR="00B64011" w:rsidRPr="0093348A">
        <w:t>List of requirements</w:t>
      </w:r>
      <w:bookmarkEnd w:id="135"/>
      <w:bookmarkEnd w:id="136"/>
    </w:p>
    <w:p w14:paraId="5970DE0C" w14:textId="77777777" w:rsidR="00BF1860" w:rsidRDefault="002F5E27" w:rsidP="004B1D04">
      <w:pPr>
        <w:shd w:val="clear" w:color="auto" w:fill="D9D9D9" w:themeFill="background1" w:themeFillShade="D9"/>
        <w:rPr>
          <w:b/>
          <w:sz w:val="28"/>
          <w:szCs w:val="28"/>
        </w:rPr>
      </w:pPr>
      <w:bookmarkStart w:id="137" w:name="_Toc201918503"/>
      <w:r w:rsidRPr="00837F2D">
        <w:rPr>
          <w:color w:val="0000BD"/>
          <w:sz w:val="24"/>
          <w:szCs w:val="24"/>
        </w:rPr>
        <w:t>This table is optional.</w:t>
      </w:r>
      <w:r w:rsidR="00507C6B" w:rsidRPr="00C4420C">
        <w:rPr>
          <w:b/>
          <w:sz w:val="28"/>
          <w:szCs w:val="28"/>
        </w:rPr>
        <w:t xml:space="preserve"> </w:t>
      </w:r>
    </w:p>
    <w:p w14:paraId="3D645933" w14:textId="57E7AE47" w:rsidR="00B64011" w:rsidRPr="00837F2D" w:rsidRDefault="00247808" w:rsidP="004B1D04">
      <w:pPr>
        <w:shd w:val="clear" w:color="auto" w:fill="D9D9D9" w:themeFill="background1" w:themeFillShade="D9"/>
        <w:rPr>
          <w:color w:val="0000BD"/>
          <w:sz w:val="24"/>
          <w:szCs w:val="24"/>
        </w:rPr>
      </w:pPr>
      <w:r w:rsidRPr="00837F2D">
        <w:rPr>
          <w:color w:val="0000BD"/>
          <w:sz w:val="24"/>
          <w:szCs w:val="24"/>
        </w:rPr>
        <w:t>The table below lists</w:t>
      </w:r>
      <w:r w:rsidR="00163B0B" w:rsidRPr="00837F2D">
        <w:rPr>
          <w:color w:val="0000BD"/>
          <w:sz w:val="24"/>
          <w:szCs w:val="24"/>
        </w:rPr>
        <w:t xml:space="preserve"> the </w:t>
      </w:r>
      <w:r w:rsidRPr="00837F2D">
        <w:rPr>
          <w:color w:val="0000BD"/>
          <w:sz w:val="24"/>
          <w:szCs w:val="24"/>
        </w:rPr>
        <w:t xml:space="preserve">corporate plan </w:t>
      </w:r>
      <w:r w:rsidR="00163B0B" w:rsidRPr="00837F2D">
        <w:rPr>
          <w:color w:val="0000BD"/>
          <w:sz w:val="24"/>
          <w:szCs w:val="24"/>
        </w:rPr>
        <w:t xml:space="preserve">elements </w:t>
      </w:r>
      <w:r w:rsidR="00A7295E" w:rsidRPr="00837F2D">
        <w:rPr>
          <w:color w:val="0000BD"/>
          <w:sz w:val="24"/>
          <w:szCs w:val="24"/>
        </w:rPr>
        <w:t>r</w:t>
      </w:r>
      <w:r w:rsidR="00B64011" w:rsidRPr="00837F2D">
        <w:rPr>
          <w:color w:val="0000BD"/>
          <w:sz w:val="24"/>
          <w:szCs w:val="24"/>
        </w:rPr>
        <w:t>equired by</w:t>
      </w:r>
      <w:r w:rsidR="00163B0B" w:rsidRPr="00837F2D">
        <w:rPr>
          <w:color w:val="0000BD"/>
          <w:sz w:val="24"/>
          <w:szCs w:val="24"/>
        </w:rPr>
        <w:t xml:space="preserve"> section 16E(2) of</w:t>
      </w:r>
      <w:r w:rsidR="00B64011" w:rsidRPr="00837F2D">
        <w:rPr>
          <w:color w:val="0000BD"/>
          <w:sz w:val="24"/>
          <w:szCs w:val="24"/>
        </w:rPr>
        <w:t xml:space="preserve"> the PGPA Rule.</w:t>
      </w:r>
      <w:bookmarkEnd w:id="137"/>
      <w:r w:rsidR="00B64011" w:rsidRPr="00837F2D">
        <w:rPr>
          <w:color w:val="0000BD"/>
          <w:sz w:val="24"/>
          <w:szCs w:val="24"/>
        </w:rPr>
        <w:t xml:space="preserve"> </w:t>
      </w:r>
    </w:p>
    <w:p w14:paraId="68BDDCC8" w14:textId="2AC12ADB" w:rsidR="009526C3" w:rsidRPr="00837F2D" w:rsidRDefault="009526C3" w:rsidP="004B1D04">
      <w:pPr>
        <w:shd w:val="clear" w:color="auto" w:fill="D9D9D9" w:themeFill="background1" w:themeFillShade="D9"/>
        <w:rPr>
          <w:color w:val="0000BD"/>
          <w:sz w:val="24"/>
          <w:szCs w:val="24"/>
        </w:rPr>
      </w:pPr>
      <w:r w:rsidRPr="00837F2D">
        <w:rPr>
          <w:color w:val="0000BD"/>
          <w:sz w:val="24"/>
          <w:szCs w:val="24"/>
        </w:rPr>
        <w:t xml:space="preserve">Better practice plans include a list of requirements, and any other applicable legislative or policy requirements </w:t>
      </w:r>
      <w:r w:rsidR="004762BF" w:rsidRPr="00837F2D">
        <w:rPr>
          <w:color w:val="0000BD"/>
          <w:sz w:val="24"/>
          <w:szCs w:val="24"/>
        </w:rPr>
        <w:t>to demonstrate that all requirements have been met.</w:t>
      </w:r>
    </w:p>
    <w:p w14:paraId="4DBECA60" w14:textId="7E26B4B8" w:rsidR="00B64011" w:rsidRPr="00837F2D" w:rsidRDefault="00B64011" w:rsidP="004B1D04">
      <w:pPr>
        <w:shd w:val="clear" w:color="auto" w:fill="D9D9D9" w:themeFill="background1" w:themeFillShade="D9"/>
        <w:rPr>
          <w:color w:val="0000BD"/>
          <w:sz w:val="24"/>
          <w:szCs w:val="24"/>
        </w:rPr>
      </w:pPr>
      <w:bookmarkStart w:id="138" w:name="_Toc201918504"/>
      <w:r w:rsidRPr="00837F2D">
        <w:rPr>
          <w:color w:val="0000BD"/>
          <w:sz w:val="24"/>
          <w:szCs w:val="24"/>
        </w:rPr>
        <w:t xml:space="preserve">The table </w:t>
      </w:r>
      <w:r w:rsidR="006527B6" w:rsidRPr="00837F2D">
        <w:rPr>
          <w:color w:val="0000BD"/>
          <w:sz w:val="24"/>
          <w:szCs w:val="24"/>
        </w:rPr>
        <w:t>should include the</w:t>
      </w:r>
      <w:r w:rsidRPr="00837F2D">
        <w:rPr>
          <w:color w:val="0000BD"/>
          <w:sz w:val="24"/>
          <w:szCs w:val="24"/>
        </w:rPr>
        <w:t xml:space="preserve"> relevant page numbers </w:t>
      </w:r>
      <w:r w:rsidR="007D343C" w:rsidRPr="00837F2D">
        <w:rPr>
          <w:color w:val="0000BD"/>
          <w:sz w:val="24"/>
          <w:szCs w:val="24"/>
        </w:rPr>
        <w:t>or bookmark</w:t>
      </w:r>
      <w:r w:rsidR="00215E23" w:rsidRPr="00837F2D">
        <w:rPr>
          <w:color w:val="0000BD"/>
          <w:sz w:val="24"/>
          <w:szCs w:val="24"/>
        </w:rPr>
        <w:t xml:space="preserve"> </w:t>
      </w:r>
      <w:r w:rsidR="00A7295E" w:rsidRPr="00837F2D">
        <w:rPr>
          <w:color w:val="0000BD"/>
          <w:sz w:val="24"/>
          <w:szCs w:val="24"/>
        </w:rPr>
        <w:t>reference</w:t>
      </w:r>
      <w:r w:rsidR="006E49B9" w:rsidRPr="00837F2D">
        <w:rPr>
          <w:color w:val="0000BD"/>
          <w:sz w:val="24"/>
          <w:szCs w:val="24"/>
        </w:rPr>
        <w:t>s</w:t>
      </w:r>
      <w:r w:rsidR="00C31351" w:rsidRPr="00837F2D">
        <w:rPr>
          <w:color w:val="0000BD"/>
          <w:sz w:val="24"/>
          <w:szCs w:val="24"/>
        </w:rPr>
        <w:t xml:space="preserve"> to </w:t>
      </w:r>
      <w:r w:rsidR="00B12097" w:rsidRPr="00837F2D">
        <w:rPr>
          <w:color w:val="0000BD"/>
          <w:sz w:val="24"/>
          <w:szCs w:val="24"/>
        </w:rPr>
        <w:t>support the reader</w:t>
      </w:r>
      <w:r w:rsidRPr="00837F2D">
        <w:rPr>
          <w:color w:val="0000BD"/>
          <w:sz w:val="24"/>
          <w:szCs w:val="24"/>
        </w:rPr>
        <w:t>.</w:t>
      </w:r>
      <w:bookmarkEnd w:id="138"/>
      <w:r w:rsidR="006527B6" w:rsidRPr="00837F2D">
        <w:rPr>
          <w:color w:val="0000BD"/>
          <w:sz w:val="24"/>
          <w:szCs w:val="24"/>
        </w:rPr>
        <w:t xml:space="preserve"> </w:t>
      </w:r>
    </w:p>
    <w:p w14:paraId="7CF7351E" w14:textId="66D1BC8A" w:rsidR="008E2DB6" w:rsidRPr="00C4420C" w:rsidRDefault="00240F8B" w:rsidP="004B1D04">
      <w:pPr>
        <w:shd w:val="clear" w:color="auto" w:fill="D9D9D9" w:themeFill="background1" w:themeFillShade="D9"/>
        <w:rPr>
          <w:b/>
          <w:sz w:val="28"/>
          <w:szCs w:val="28"/>
        </w:rPr>
      </w:pPr>
      <w:r w:rsidRPr="00837F2D">
        <w:rPr>
          <w:color w:val="0000BD"/>
          <w:sz w:val="24"/>
          <w:szCs w:val="24"/>
        </w:rPr>
        <w:t>Entities who do</w:t>
      </w:r>
      <w:r w:rsidR="008E2DB6" w:rsidRPr="00837F2D">
        <w:rPr>
          <w:color w:val="0000BD"/>
          <w:sz w:val="24"/>
          <w:szCs w:val="24"/>
        </w:rPr>
        <w:t xml:space="preserve"> not have subsidiaries </w:t>
      </w:r>
      <w:r w:rsidR="006863E8" w:rsidRPr="00837F2D">
        <w:rPr>
          <w:color w:val="0000BD"/>
          <w:sz w:val="24"/>
          <w:szCs w:val="24"/>
        </w:rPr>
        <w:t>should</w:t>
      </w:r>
      <w:r w:rsidR="008E2DB6" w:rsidRPr="00837F2D">
        <w:rPr>
          <w:color w:val="0000BD"/>
          <w:sz w:val="24"/>
          <w:szCs w:val="24"/>
        </w:rPr>
        <w:t xml:space="preserve"> </w:t>
      </w:r>
      <w:r w:rsidR="00DC0262" w:rsidRPr="00837F2D">
        <w:rPr>
          <w:color w:val="0000BD"/>
          <w:sz w:val="24"/>
          <w:szCs w:val="24"/>
        </w:rPr>
        <w:t>state</w:t>
      </w:r>
      <w:r w:rsidR="008E2DB6" w:rsidRPr="00837F2D">
        <w:rPr>
          <w:color w:val="0000BD"/>
          <w:sz w:val="24"/>
          <w:szCs w:val="24"/>
        </w:rPr>
        <w:t xml:space="preserve"> ‘</w:t>
      </w:r>
      <w:r w:rsidR="006E49B9" w:rsidRPr="00837F2D">
        <w:rPr>
          <w:color w:val="0000BD"/>
          <w:sz w:val="24"/>
          <w:szCs w:val="24"/>
        </w:rPr>
        <w:t>N</w:t>
      </w:r>
      <w:r w:rsidR="008E2DB6" w:rsidRPr="00837F2D">
        <w:rPr>
          <w:color w:val="0000BD"/>
          <w:sz w:val="24"/>
          <w:szCs w:val="24"/>
        </w:rPr>
        <w:t>ot applicable’ or ‘N/A’ against the Subsidiaries required element</w:t>
      </w:r>
      <w:r w:rsidR="00DC0262" w:rsidRPr="00837F2D">
        <w:rPr>
          <w:color w:val="0000BD"/>
          <w:sz w:val="24"/>
          <w:szCs w:val="24"/>
        </w:rPr>
        <w:t xml:space="preserve"> in the example list below</w:t>
      </w:r>
      <w:r w:rsidR="008E2DB6" w:rsidRPr="00837F2D">
        <w:rPr>
          <w:color w:val="0000BD"/>
          <w:sz w:val="24"/>
          <w:szCs w:val="24"/>
        </w:rPr>
        <w:t>.</w:t>
      </w:r>
    </w:p>
    <w:p w14:paraId="2B669E57" w14:textId="77777777" w:rsidR="00B64011" w:rsidRDefault="00B64011" w:rsidP="00B64011"/>
    <w:tbl>
      <w:tblPr>
        <w:tblStyle w:val="GridTable1Light"/>
        <w:tblW w:w="5247" w:type="pct"/>
        <w:tblInd w:w="-147" w:type="dxa"/>
        <w:tblLook w:val="04A0" w:firstRow="1" w:lastRow="0" w:firstColumn="1" w:lastColumn="0" w:noHBand="0" w:noVBand="1"/>
      </w:tblPr>
      <w:tblGrid>
        <w:gridCol w:w="1473"/>
        <w:gridCol w:w="2489"/>
        <w:gridCol w:w="4254"/>
        <w:gridCol w:w="1292"/>
      </w:tblGrid>
      <w:tr w:rsidR="00305EBB" w:rsidRPr="00F062B6" w14:paraId="7B90BE62" w14:textId="4959CC9E" w:rsidTr="00650DD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775" w:type="pct"/>
          </w:tcPr>
          <w:p w14:paraId="6D0C802D" w14:textId="5A09ACD7" w:rsidR="00163B0B" w:rsidRPr="00BB63C3" w:rsidRDefault="00163B0B" w:rsidP="0045173F">
            <w:pPr>
              <w:rPr>
                <w:b w:val="0"/>
                <w:bCs w:val="0"/>
              </w:rPr>
            </w:pPr>
            <w:r w:rsidRPr="00BB63C3">
              <w:t>PGPA Rule reference</w:t>
            </w:r>
          </w:p>
        </w:tc>
        <w:tc>
          <w:tcPr>
            <w:tcW w:w="1309" w:type="pct"/>
          </w:tcPr>
          <w:p w14:paraId="139E3BDB" w14:textId="77777777" w:rsidR="00163B0B" w:rsidRPr="00BB63C3" w:rsidRDefault="00163B0B" w:rsidP="0045173F">
            <w:pPr>
              <w:cnfStyle w:val="100000000000" w:firstRow="1" w:lastRow="0" w:firstColumn="0" w:lastColumn="0" w:oddVBand="0" w:evenVBand="0" w:oddHBand="0" w:evenHBand="0" w:firstRowFirstColumn="0" w:firstRowLastColumn="0" w:lastRowFirstColumn="0" w:lastRowLastColumn="0"/>
              <w:rPr>
                <w:b w:val="0"/>
                <w:bCs w:val="0"/>
              </w:rPr>
            </w:pPr>
            <w:r w:rsidRPr="00BB63C3">
              <w:t>Required element</w:t>
            </w:r>
          </w:p>
        </w:tc>
        <w:tc>
          <w:tcPr>
            <w:tcW w:w="2237" w:type="pct"/>
          </w:tcPr>
          <w:p w14:paraId="386AFDA0" w14:textId="77777777" w:rsidR="00163B0B" w:rsidRPr="00BB63C3" w:rsidRDefault="00163B0B" w:rsidP="0045173F">
            <w:pPr>
              <w:cnfStyle w:val="100000000000" w:firstRow="1" w:lastRow="0" w:firstColumn="0" w:lastColumn="0" w:oddVBand="0" w:evenVBand="0" w:oddHBand="0" w:evenHBand="0" w:firstRowFirstColumn="0" w:firstRowLastColumn="0" w:lastRowFirstColumn="0" w:lastRowLastColumn="0"/>
              <w:rPr>
                <w:b w:val="0"/>
                <w:bCs w:val="0"/>
              </w:rPr>
            </w:pPr>
            <w:r w:rsidRPr="00BB63C3">
              <w:t>Legislative requirement</w:t>
            </w:r>
          </w:p>
        </w:tc>
        <w:tc>
          <w:tcPr>
            <w:tcW w:w="679" w:type="pct"/>
          </w:tcPr>
          <w:p w14:paraId="150B99CD" w14:textId="58BD3E41" w:rsidR="00163B0B" w:rsidRPr="00BB63C3" w:rsidRDefault="00163B0B" w:rsidP="0045173F">
            <w:pPr>
              <w:cnfStyle w:val="100000000000" w:firstRow="1" w:lastRow="0" w:firstColumn="0" w:lastColumn="0" w:oddVBand="0" w:evenVBand="0" w:oddHBand="0" w:evenHBand="0" w:firstRowFirstColumn="0" w:firstRowLastColumn="0" w:lastRowFirstColumn="0" w:lastRowLastColumn="0"/>
              <w:rPr>
                <w:b w:val="0"/>
                <w:bCs w:val="0"/>
              </w:rPr>
            </w:pPr>
            <w:r w:rsidRPr="00BB63C3">
              <w:t>Page number(s)</w:t>
            </w:r>
          </w:p>
        </w:tc>
      </w:tr>
      <w:tr w:rsidR="00305EBB" w:rsidRPr="00D94AA6" w14:paraId="12D3B65B" w14:textId="7917FD20" w:rsidTr="00650DDA">
        <w:tc>
          <w:tcPr>
            <w:cnfStyle w:val="001000000000" w:firstRow="0" w:lastRow="0" w:firstColumn="1" w:lastColumn="0" w:oddVBand="0" w:evenVBand="0" w:oddHBand="0" w:evenHBand="0" w:firstRowFirstColumn="0" w:firstRowLastColumn="0" w:lastRowFirstColumn="0" w:lastRowLastColumn="0"/>
            <w:tcW w:w="775" w:type="pct"/>
          </w:tcPr>
          <w:p w14:paraId="7AE4BEF1" w14:textId="77777777" w:rsidR="00163B0B" w:rsidRPr="00D94AA6" w:rsidRDefault="00163B0B" w:rsidP="0045173F">
            <w:r>
              <w:t>s16E(2) item 1 of the PGPA Rule</w:t>
            </w:r>
          </w:p>
        </w:tc>
        <w:tc>
          <w:tcPr>
            <w:tcW w:w="1309" w:type="pct"/>
            <w:hideMark/>
          </w:tcPr>
          <w:p w14:paraId="347E21CE" w14:textId="77777777" w:rsidR="00163B0B" w:rsidRPr="00D94AA6" w:rsidRDefault="00163B0B" w:rsidP="0045173F">
            <w:pPr>
              <w:cnfStyle w:val="000000000000" w:firstRow="0" w:lastRow="0" w:firstColumn="0" w:lastColumn="0" w:oddVBand="0" w:evenVBand="0" w:oddHBand="0" w:evenHBand="0" w:firstRowFirstColumn="0" w:firstRowLastColumn="0" w:lastRowFirstColumn="0" w:lastRowLastColumn="0"/>
              <w:rPr>
                <w:b/>
                <w:bCs/>
              </w:rPr>
            </w:pPr>
            <w:r w:rsidRPr="00D94AA6">
              <w:rPr>
                <w:b/>
                <w:bCs/>
              </w:rPr>
              <w:t>Introduction</w:t>
            </w:r>
          </w:p>
        </w:tc>
        <w:tc>
          <w:tcPr>
            <w:tcW w:w="2237" w:type="pct"/>
            <w:hideMark/>
          </w:tcPr>
          <w:p w14:paraId="65E3B838" w14:textId="77777777" w:rsidR="00163B0B" w:rsidRPr="00D94AA6" w:rsidRDefault="00163B0B" w:rsidP="0045173F">
            <w:pPr>
              <w:cnfStyle w:val="000000000000" w:firstRow="0" w:lastRow="0" w:firstColumn="0" w:lastColumn="0" w:oddVBand="0" w:evenVBand="0" w:oddHBand="0" w:evenHBand="0" w:firstRowFirstColumn="0" w:firstRowLastColumn="0" w:lastRowFirstColumn="0" w:lastRowLastColumn="0"/>
            </w:pPr>
            <w:r w:rsidRPr="00D94AA6">
              <w:t>The following:</w:t>
            </w:r>
          </w:p>
          <w:p w14:paraId="6C1F3B1F" w14:textId="608286D6" w:rsidR="00163B0B" w:rsidRPr="00D94AA6" w:rsidRDefault="00163B0B" w:rsidP="008F738D">
            <w:pPr>
              <w:pStyle w:val="ListParagraph"/>
              <w:numPr>
                <w:ilvl w:val="0"/>
                <w:numId w:val="44"/>
              </w:numPr>
              <w:ind w:left="476" w:hanging="476"/>
              <w:cnfStyle w:val="000000000000" w:firstRow="0" w:lastRow="0" w:firstColumn="0" w:lastColumn="0" w:oddVBand="0" w:evenVBand="0" w:oddHBand="0" w:evenHBand="0" w:firstRowFirstColumn="0" w:firstRowLastColumn="0" w:lastRowFirstColumn="0" w:lastRowLastColumn="0"/>
            </w:pPr>
            <w:r w:rsidRPr="00D94AA6">
              <w:t xml:space="preserve">a statement that the plan is prepared for paragraph 35(1)(b) of the </w:t>
            </w:r>
            <w:proofErr w:type="gramStart"/>
            <w:r w:rsidRPr="00D94AA6">
              <w:t>Act;</w:t>
            </w:r>
            <w:proofErr w:type="gramEnd"/>
          </w:p>
          <w:p w14:paraId="052BFAFE" w14:textId="67200F40" w:rsidR="00163B0B" w:rsidRPr="00D94AA6" w:rsidRDefault="00163B0B" w:rsidP="008F738D">
            <w:pPr>
              <w:pStyle w:val="ListParagraph"/>
              <w:numPr>
                <w:ilvl w:val="0"/>
                <w:numId w:val="44"/>
              </w:numPr>
              <w:ind w:left="476" w:hanging="476"/>
              <w:cnfStyle w:val="000000000000" w:firstRow="0" w:lastRow="0" w:firstColumn="0" w:lastColumn="0" w:oddVBand="0" w:evenVBand="0" w:oddHBand="0" w:evenHBand="0" w:firstRowFirstColumn="0" w:firstRowLastColumn="0" w:lastRowFirstColumn="0" w:lastRowLastColumn="0"/>
            </w:pPr>
            <w:r w:rsidRPr="00D94AA6">
              <w:t xml:space="preserve">the reporting period for which the plan is </w:t>
            </w:r>
            <w:proofErr w:type="gramStart"/>
            <w:r w:rsidRPr="00D94AA6">
              <w:t>prepared;</w:t>
            </w:r>
            <w:proofErr w:type="gramEnd"/>
          </w:p>
          <w:p w14:paraId="034896F4" w14:textId="59AF923E" w:rsidR="00163B0B" w:rsidRPr="00D94AA6" w:rsidRDefault="00163B0B" w:rsidP="008F738D">
            <w:pPr>
              <w:pStyle w:val="ListParagraph"/>
              <w:numPr>
                <w:ilvl w:val="0"/>
                <w:numId w:val="44"/>
              </w:numPr>
              <w:ind w:left="476" w:hanging="476"/>
              <w:cnfStyle w:val="000000000000" w:firstRow="0" w:lastRow="0" w:firstColumn="0" w:lastColumn="0" w:oddVBand="0" w:evenVBand="0" w:oddHBand="0" w:evenHBand="0" w:firstRowFirstColumn="0" w:firstRowLastColumn="0" w:lastRowFirstColumn="0" w:lastRowLastColumn="0"/>
            </w:pPr>
            <w:r w:rsidRPr="00D94AA6">
              <w:t>the reporting periods covered by the plan.</w:t>
            </w:r>
          </w:p>
        </w:tc>
        <w:tc>
          <w:tcPr>
            <w:tcW w:w="679" w:type="pct"/>
          </w:tcPr>
          <w:p w14:paraId="2856A28C" w14:textId="2BF1D2E2" w:rsidR="00163B0B" w:rsidRPr="00D94AA6" w:rsidRDefault="00163B0B" w:rsidP="0045173F">
            <w:pPr>
              <w:cnfStyle w:val="000000000000" w:firstRow="0" w:lastRow="0" w:firstColumn="0" w:lastColumn="0" w:oddVBand="0" w:evenVBand="0" w:oddHBand="0" w:evenHBand="0" w:firstRowFirstColumn="0" w:firstRowLastColumn="0" w:lastRowFirstColumn="0" w:lastRowLastColumn="0"/>
            </w:pPr>
            <w:r w:rsidRPr="00837F2D">
              <w:rPr>
                <w:color w:val="0000BD"/>
              </w:rPr>
              <w:t>[page number</w:t>
            </w:r>
            <w:r w:rsidR="00CE4B44" w:rsidRPr="00837F2D">
              <w:rPr>
                <w:color w:val="0000BD"/>
              </w:rPr>
              <w:t>(s)</w:t>
            </w:r>
            <w:r w:rsidRPr="00837F2D">
              <w:rPr>
                <w:color w:val="0000BD"/>
              </w:rPr>
              <w:t>]</w:t>
            </w:r>
          </w:p>
        </w:tc>
      </w:tr>
      <w:tr w:rsidR="00305EBB" w:rsidRPr="00D94AA6" w14:paraId="02DCC2B2" w14:textId="1EA69A52" w:rsidTr="00650DDA">
        <w:tc>
          <w:tcPr>
            <w:cnfStyle w:val="001000000000" w:firstRow="0" w:lastRow="0" w:firstColumn="1" w:lastColumn="0" w:oddVBand="0" w:evenVBand="0" w:oddHBand="0" w:evenHBand="0" w:firstRowFirstColumn="0" w:firstRowLastColumn="0" w:lastRowFirstColumn="0" w:lastRowLastColumn="0"/>
            <w:tcW w:w="775" w:type="pct"/>
          </w:tcPr>
          <w:p w14:paraId="5F077EE0" w14:textId="77777777" w:rsidR="00163B0B" w:rsidRPr="00D94AA6" w:rsidRDefault="00163B0B" w:rsidP="0045173F">
            <w:r>
              <w:t>s16E(2) item 2 of the PGPA Rule</w:t>
            </w:r>
          </w:p>
        </w:tc>
        <w:tc>
          <w:tcPr>
            <w:tcW w:w="1309" w:type="pct"/>
            <w:hideMark/>
          </w:tcPr>
          <w:p w14:paraId="3D9B4299" w14:textId="77777777" w:rsidR="00163B0B" w:rsidRPr="00D94AA6" w:rsidRDefault="00163B0B" w:rsidP="0045173F">
            <w:pPr>
              <w:cnfStyle w:val="000000000000" w:firstRow="0" w:lastRow="0" w:firstColumn="0" w:lastColumn="0" w:oddVBand="0" w:evenVBand="0" w:oddHBand="0" w:evenHBand="0" w:firstRowFirstColumn="0" w:firstRowLastColumn="0" w:lastRowFirstColumn="0" w:lastRowLastColumn="0"/>
              <w:rPr>
                <w:b/>
                <w:bCs/>
              </w:rPr>
            </w:pPr>
            <w:r w:rsidRPr="00D94AA6">
              <w:rPr>
                <w:b/>
                <w:bCs/>
              </w:rPr>
              <w:t>Purposes</w:t>
            </w:r>
          </w:p>
        </w:tc>
        <w:tc>
          <w:tcPr>
            <w:tcW w:w="2237" w:type="pct"/>
            <w:hideMark/>
          </w:tcPr>
          <w:p w14:paraId="0856BEA7" w14:textId="77777777" w:rsidR="00163B0B" w:rsidRPr="00D94AA6" w:rsidRDefault="00163B0B" w:rsidP="0045173F">
            <w:pPr>
              <w:cnfStyle w:val="000000000000" w:firstRow="0" w:lastRow="0" w:firstColumn="0" w:lastColumn="0" w:oddVBand="0" w:evenVBand="0" w:oddHBand="0" w:evenHBand="0" w:firstRowFirstColumn="0" w:firstRowLastColumn="0" w:lastRowFirstColumn="0" w:lastRowLastColumn="0"/>
            </w:pPr>
            <w:r w:rsidRPr="00D94AA6">
              <w:t>The purposes of the entity.</w:t>
            </w:r>
          </w:p>
        </w:tc>
        <w:tc>
          <w:tcPr>
            <w:tcW w:w="679" w:type="pct"/>
          </w:tcPr>
          <w:p w14:paraId="787AFDDF" w14:textId="4A833DEC" w:rsidR="00163B0B" w:rsidRPr="00D94AA6" w:rsidRDefault="00163B0B" w:rsidP="0045173F">
            <w:pPr>
              <w:cnfStyle w:val="000000000000" w:firstRow="0" w:lastRow="0" w:firstColumn="0" w:lastColumn="0" w:oddVBand="0" w:evenVBand="0" w:oddHBand="0" w:evenHBand="0" w:firstRowFirstColumn="0" w:firstRowLastColumn="0" w:lastRowFirstColumn="0" w:lastRowLastColumn="0"/>
            </w:pPr>
            <w:r w:rsidRPr="00837F2D">
              <w:rPr>
                <w:color w:val="0000BD"/>
              </w:rPr>
              <w:t>[page number</w:t>
            </w:r>
            <w:r w:rsidR="00BC65C6" w:rsidRPr="00837F2D">
              <w:rPr>
                <w:color w:val="0000BD"/>
              </w:rPr>
              <w:t>(s)</w:t>
            </w:r>
            <w:r w:rsidRPr="00837F2D">
              <w:rPr>
                <w:color w:val="0000BD"/>
              </w:rPr>
              <w:t>]</w:t>
            </w:r>
          </w:p>
        </w:tc>
      </w:tr>
      <w:tr w:rsidR="00305EBB" w:rsidRPr="00D94AA6" w14:paraId="3BCB22C0" w14:textId="216A5C29" w:rsidTr="00650DDA">
        <w:tc>
          <w:tcPr>
            <w:cnfStyle w:val="001000000000" w:firstRow="0" w:lastRow="0" w:firstColumn="1" w:lastColumn="0" w:oddVBand="0" w:evenVBand="0" w:oddHBand="0" w:evenHBand="0" w:firstRowFirstColumn="0" w:firstRowLastColumn="0" w:lastRowFirstColumn="0" w:lastRowLastColumn="0"/>
            <w:tcW w:w="775" w:type="pct"/>
          </w:tcPr>
          <w:p w14:paraId="6A25D8B7" w14:textId="77777777" w:rsidR="00163B0B" w:rsidRPr="00D94AA6" w:rsidRDefault="00163B0B" w:rsidP="0045173F">
            <w:r>
              <w:t>s16E(2) item 3 of the PGPA Rule</w:t>
            </w:r>
          </w:p>
        </w:tc>
        <w:tc>
          <w:tcPr>
            <w:tcW w:w="1309" w:type="pct"/>
            <w:hideMark/>
          </w:tcPr>
          <w:p w14:paraId="48F7CB36" w14:textId="77777777" w:rsidR="00163B0B" w:rsidRPr="00D94AA6" w:rsidRDefault="00163B0B" w:rsidP="0045173F">
            <w:pPr>
              <w:cnfStyle w:val="000000000000" w:firstRow="0" w:lastRow="0" w:firstColumn="0" w:lastColumn="0" w:oddVBand="0" w:evenVBand="0" w:oddHBand="0" w:evenHBand="0" w:firstRowFirstColumn="0" w:firstRowLastColumn="0" w:lastRowFirstColumn="0" w:lastRowLastColumn="0"/>
              <w:rPr>
                <w:b/>
                <w:bCs/>
              </w:rPr>
            </w:pPr>
            <w:r w:rsidRPr="00D94AA6">
              <w:rPr>
                <w:b/>
                <w:bCs/>
              </w:rPr>
              <w:t>Key activities</w:t>
            </w:r>
          </w:p>
        </w:tc>
        <w:tc>
          <w:tcPr>
            <w:tcW w:w="2237" w:type="pct"/>
            <w:hideMark/>
          </w:tcPr>
          <w:p w14:paraId="653BA238" w14:textId="77777777" w:rsidR="00163B0B" w:rsidRPr="00D94AA6" w:rsidRDefault="00163B0B" w:rsidP="0045173F">
            <w:pPr>
              <w:cnfStyle w:val="000000000000" w:firstRow="0" w:lastRow="0" w:firstColumn="0" w:lastColumn="0" w:oddVBand="0" w:evenVBand="0" w:oddHBand="0" w:evenHBand="0" w:firstRowFirstColumn="0" w:firstRowLastColumn="0" w:lastRowFirstColumn="0" w:lastRowLastColumn="0"/>
            </w:pPr>
            <w:r w:rsidRPr="00D94AA6">
              <w:t>For the entire period covered by the plan, the key activities that the entity will undertake in order to achieve its purposes.</w:t>
            </w:r>
          </w:p>
        </w:tc>
        <w:tc>
          <w:tcPr>
            <w:tcW w:w="679" w:type="pct"/>
          </w:tcPr>
          <w:p w14:paraId="085E4606" w14:textId="6BAD4C68" w:rsidR="00163B0B" w:rsidRPr="00D94AA6" w:rsidRDefault="00BC65C6" w:rsidP="0045173F">
            <w:pPr>
              <w:cnfStyle w:val="000000000000" w:firstRow="0" w:lastRow="0" w:firstColumn="0" w:lastColumn="0" w:oddVBand="0" w:evenVBand="0" w:oddHBand="0" w:evenHBand="0" w:firstRowFirstColumn="0" w:firstRowLastColumn="0" w:lastRowFirstColumn="0" w:lastRowLastColumn="0"/>
            </w:pPr>
            <w:r w:rsidRPr="00837F2D">
              <w:rPr>
                <w:color w:val="0000BD"/>
              </w:rPr>
              <w:t>[page number(s)]</w:t>
            </w:r>
          </w:p>
        </w:tc>
      </w:tr>
      <w:tr w:rsidR="00305EBB" w:rsidRPr="00D94AA6" w14:paraId="53DA54EA" w14:textId="23B0FF57" w:rsidTr="00650DDA">
        <w:tc>
          <w:tcPr>
            <w:cnfStyle w:val="001000000000" w:firstRow="0" w:lastRow="0" w:firstColumn="1" w:lastColumn="0" w:oddVBand="0" w:evenVBand="0" w:oddHBand="0" w:evenHBand="0" w:firstRowFirstColumn="0" w:firstRowLastColumn="0" w:lastRowFirstColumn="0" w:lastRowLastColumn="0"/>
            <w:tcW w:w="775" w:type="pct"/>
          </w:tcPr>
          <w:p w14:paraId="7B00E282" w14:textId="77777777" w:rsidR="00163B0B" w:rsidRPr="00D94AA6" w:rsidRDefault="00163B0B" w:rsidP="0045173F">
            <w:r>
              <w:t>s16E(2) item 4 of the PGPA Rule</w:t>
            </w:r>
          </w:p>
        </w:tc>
        <w:tc>
          <w:tcPr>
            <w:tcW w:w="1309" w:type="pct"/>
            <w:hideMark/>
          </w:tcPr>
          <w:p w14:paraId="6BFE8F5B" w14:textId="77777777" w:rsidR="00163B0B" w:rsidRPr="00D94AA6" w:rsidRDefault="00163B0B" w:rsidP="0045173F">
            <w:pPr>
              <w:cnfStyle w:val="000000000000" w:firstRow="0" w:lastRow="0" w:firstColumn="0" w:lastColumn="0" w:oddVBand="0" w:evenVBand="0" w:oddHBand="0" w:evenHBand="0" w:firstRowFirstColumn="0" w:firstRowLastColumn="0" w:lastRowFirstColumn="0" w:lastRowLastColumn="0"/>
              <w:rPr>
                <w:b/>
                <w:bCs/>
              </w:rPr>
            </w:pPr>
            <w:r w:rsidRPr="00D94AA6">
              <w:rPr>
                <w:b/>
                <w:bCs/>
              </w:rPr>
              <w:t>Operating context</w:t>
            </w:r>
          </w:p>
        </w:tc>
        <w:tc>
          <w:tcPr>
            <w:tcW w:w="2237" w:type="pct"/>
            <w:hideMark/>
          </w:tcPr>
          <w:p w14:paraId="1FCE9943" w14:textId="77777777" w:rsidR="00163B0B" w:rsidRPr="00D94AA6" w:rsidRDefault="00163B0B" w:rsidP="0045173F">
            <w:pPr>
              <w:cnfStyle w:val="000000000000" w:firstRow="0" w:lastRow="0" w:firstColumn="0" w:lastColumn="0" w:oddVBand="0" w:evenVBand="0" w:oddHBand="0" w:evenHBand="0" w:firstRowFirstColumn="0" w:firstRowLastColumn="0" w:lastRowFirstColumn="0" w:lastRowLastColumn="0"/>
            </w:pPr>
            <w:r w:rsidRPr="00D94AA6">
              <w:t>For the entire period covered by the plan, the following:</w:t>
            </w:r>
          </w:p>
        </w:tc>
        <w:tc>
          <w:tcPr>
            <w:tcW w:w="679" w:type="pct"/>
          </w:tcPr>
          <w:p w14:paraId="5840780F" w14:textId="5E619606" w:rsidR="00163B0B" w:rsidRPr="00D94AA6" w:rsidRDefault="00BC65C6" w:rsidP="0045173F">
            <w:pPr>
              <w:cnfStyle w:val="000000000000" w:firstRow="0" w:lastRow="0" w:firstColumn="0" w:lastColumn="0" w:oddVBand="0" w:evenVBand="0" w:oddHBand="0" w:evenHBand="0" w:firstRowFirstColumn="0" w:firstRowLastColumn="0" w:lastRowFirstColumn="0" w:lastRowLastColumn="0"/>
            </w:pPr>
            <w:r w:rsidRPr="00837F2D">
              <w:rPr>
                <w:color w:val="0000BD"/>
              </w:rPr>
              <w:t>[page number(s)]</w:t>
            </w:r>
          </w:p>
        </w:tc>
      </w:tr>
      <w:tr w:rsidR="00F94A0A" w14:paraId="07CFD7C5" w14:textId="3C4AADEB" w:rsidTr="00650DDA">
        <w:tc>
          <w:tcPr>
            <w:cnfStyle w:val="001000000000" w:firstRow="0" w:lastRow="0" w:firstColumn="1" w:lastColumn="0" w:oddVBand="0" w:evenVBand="0" w:oddHBand="0" w:evenHBand="0" w:firstRowFirstColumn="0" w:firstRowLastColumn="0" w:lastRowFirstColumn="0" w:lastRowLastColumn="0"/>
            <w:tcW w:w="775" w:type="pct"/>
          </w:tcPr>
          <w:p w14:paraId="79F869F9" w14:textId="77777777" w:rsidR="001472B4" w:rsidRDefault="001472B4" w:rsidP="0045173F">
            <w:r>
              <w:t>s16E(2) item 4(a) of the PGPA Rule</w:t>
            </w:r>
          </w:p>
        </w:tc>
        <w:tc>
          <w:tcPr>
            <w:tcW w:w="1309" w:type="pct"/>
          </w:tcPr>
          <w:p w14:paraId="4A0674E9" w14:textId="42D63F1A" w:rsidR="001472B4" w:rsidRPr="00744FEA" w:rsidRDefault="001472B4" w:rsidP="00744FEA">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b/>
              </w:rPr>
            </w:pPr>
            <w:r w:rsidRPr="00744FEA">
              <w:rPr>
                <w:b/>
              </w:rPr>
              <w:t>Environment</w:t>
            </w:r>
          </w:p>
        </w:tc>
        <w:tc>
          <w:tcPr>
            <w:tcW w:w="2237" w:type="pct"/>
          </w:tcPr>
          <w:p w14:paraId="011E7089" w14:textId="394348B7" w:rsidR="001472B4" w:rsidRDefault="001472B4" w:rsidP="00535CE3">
            <w:pPr>
              <w:pStyle w:val="ListParagraph"/>
              <w:numPr>
                <w:ilvl w:val="0"/>
                <w:numId w:val="42"/>
              </w:numPr>
              <w:ind w:left="476" w:hanging="476"/>
              <w:cnfStyle w:val="000000000000" w:firstRow="0" w:lastRow="0" w:firstColumn="0" w:lastColumn="0" w:oddVBand="0" w:evenVBand="0" w:oddHBand="0" w:evenHBand="0" w:firstRowFirstColumn="0" w:firstRowLastColumn="0" w:lastRowFirstColumn="0" w:lastRowLastColumn="0"/>
            </w:pPr>
            <w:r w:rsidRPr="00D94AA6">
              <w:t>the environment in which the entity will operate;</w:t>
            </w:r>
          </w:p>
        </w:tc>
        <w:tc>
          <w:tcPr>
            <w:tcW w:w="679" w:type="pct"/>
          </w:tcPr>
          <w:p w14:paraId="17FEDB61" w14:textId="3B489F03" w:rsidR="001472B4" w:rsidRPr="00D94AA6" w:rsidRDefault="001472B4" w:rsidP="0045173F">
            <w:pPr>
              <w:cnfStyle w:val="000000000000" w:firstRow="0" w:lastRow="0" w:firstColumn="0" w:lastColumn="0" w:oddVBand="0" w:evenVBand="0" w:oddHBand="0" w:evenHBand="0" w:firstRowFirstColumn="0" w:firstRowLastColumn="0" w:lastRowFirstColumn="0" w:lastRowLastColumn="0"/>
            </w:pPr>
            <w:r w:rsidRPr="00837F2D">
              <w:rPr>
                <w:color w:val="0000BD"/>
              </w:rPr>
              <w:t>[page number(s)]</w:t>
            </w:r>
          </w:p>
        </w:tc>
      </w:tr>
      <w:tr w:rsidR="00F94A0A" w14:paraId="16F65ACD" w14:textId="2732C4E6" w:rsidTr="00650DDA">
        <w:tc>
          <w:tcPr>
            <w:cnfStyle w:val="001000000000" w:firstRow="0" w:lastRow="0" w:firstColumn="1" w:lastColumn="0" w:oddVBand="0" w:evenVBand="0" w:oddHBand="0" w:evenHBand="0" w:firstRowFirstColumn="0" w:firstRowLastColumn="0" w:lastRowFirstColumn="0" w:lastRowLastColumn="0"/>
            <w:tcW w:w="775" w:type="pct"/>
          </w:tcPr>
          <w:p w14:paraId="4B95432F" w14:textId="77777777" w:rsidR="00874601" w:rsidRDefault="00874601" w:rsidP="0045173F">
            <w:r>
              <w:lastRenderedPageBreak/>
              <w:t>16E(2) item 4(b) of the PGPA Rule</w:t>
            </w:r>
          </w:p>
        </w:tc>
        <w:tc>
          <w:tcPr>
            <w:tcW w:w="1309" w:type="pct"/>
          </w:tcPr>
          <w:p w14:paraId="383F4445" w14:textId="0317EC44" w:rsidR="00874601" w:rsidRPr="00744FEA" w:rsidRDefault="00874601" w:rsidP="00744FE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b/>
              </w:rPr>
            </w:pPr>
            <w:r w:rsidRPr="00744FEA">
              <w:rPr>
                <w:b/>
              </w:rPr>
              <w:t>Capability</w:t>
            </w:r>
          </w:p>
        </w:tc>
        <w:tc>
          <w:tcPr>
            <w:tcW w:w="2237" w:type="pct"/>
          </w:tcPr>
          <w:p w14:paraId="7BF8E857" w14:textId="26D1CF7B" w:rsidR="00874601" w:rsidRDefault="00874601" w:rsidP="00190DC6">
            <w:pPr>
              <w:pStyle w:val="ListParagraph"/>
              <w:numPr>
                <w:ilvl w:val="0"/>
                <w:numId w:val="61"/>
              </w:numPr>
              <w:ind w:left="476" w:hanging="476"/>
              <w:cnfStyle w:val="000000000000" w:firstRow="0" w:lastRow="0" w:firstColumn="0" w:lastColumn="0" w:oddVBand="0" w:evenVBand="0" w:oddHBand="0" w:evenHBand="0" w:firstRowFirstColumn="0" w:firstRowLastColumn="0" w:lastRowFirstColumn="0" w:lastRowLastColumn="0"/>
            </w:pPr>
            <w:r w:rsidRPr="00D94AA6">
              <w:t>the strategies and plans the entity will implement to have the capability it needs to undertake its key activities and achieve its purposes;</w:t>
            </w:r>
          </w:p>
        </w:tc>
        <w:tc>
          <w:tcPr>
            <w:tcW w:w="679" w:type="pct"/>
          </w:tcPr>
          <w:p w14:paraId="61B868EB" w14:textId="0AB80E2E" w:rsidR="00874601" w:rsidRPr="00D94AA6" w:rsidRDefault="00874601" w:rsidP="0045173F">
            <w:pPr>
              <w:cnfStyle w:val="000000000000" w:firstRow="0" w:lastRow="0" w:firstColumn="0" w:lastColumn="0" w:oddVBand="0" w:evenVBand="0" w:oddHBand="0" w:evenHBand="0" w:firstRowFirstColumn="0" w:firstRowLastColumn="0" w:lastRowFirstColumn="0" w:lastRowLastColumn="0"/>
            </w:pPr>
            <w:r w:rsidRPr="00837F2D">
              <w:rPr>
                <w:color w:val="0000BD"/>
              </w:rPr>
              <w:t>[page number(s)]</w:t>
            </w:r>
          </w:p>
        </w:tc>
      </w:tr>
      <w:tr w:rsidR="00F94A0A" w14:paraId="23BEC9A8" w14:textId="7A9DF681" w:rsidTr="00650DDA">
        <w:tc>
          <w:tcPr>
            <w:cnfStyle w:val="001000000000" w:firstRow="0" w:lastRow="0" w:firstColumn="1" w:lastColumn="0" w:oddVBand="0" w:evenVBand="0" w:oddHBand="0" w:evenHBand="0" w:firstRowFirstColumn="0" w:firstRowLastColumn="0" w:lastRowFirstColumn="0" w:lastRowLastColumn="0"/>
            <w:tcW w:w="775" w:type="pct"/>
          </w:tcPr>
          <w:p w14:paraId="0406346E" w14:textId="77777777" w:rsidR="00874601" w:rsidRDefault="00874601" w:rsidP="0045173F">
            <w:r>
              <w:t>s16E(2) item 4(c) of the PGPA Rule</w:t>
            </w:r>
          </w:p>
        </w:tc>
        <w:tc>
          <w:tcPr>
            <w:tcW w:w="1309" w:type="pct"/>
          </w:tcPr>
          <w:p w14:paraId="7D161E26" w14:textId="442339EE" w:rsidR="00874601" w:rsidRPr="00744FEA" w:rsidRDefault="00874601" w:rsidP="00744FE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b/>
              </w:rPr>
            </w:pPr>
            <w:r w:rsidRPr="00744FEA">
              <w:rPr>
                <w:b/>
              </w:rPr>
              <w:t>Risk</w:t>
            </w:r>
          </w:p>
        </w:tc>
        <w:tc>
          <w:tcPr>
            <w:tcW w:w="2237" w:type="pct"/>
          </w:tcPr>
          <w:p w14:paraId="2268A641" w14:textId="2E8DEBD1" w:rsidR="00874601" w:rsidRDefault="00874601" w:rsidP="00190DC6">
            <w:pPr>
              <w:pStyle w:val="ListParagraph"/>
              <w:numPr>
                <w:ilvl w:val="0"/>
                <w:numId w:val="61"/>
              </w:numPr>
              <w:ind w:left="476" w:hanging="476"/>
              <w:cnfStyle w:val="000000000000" w:firstRow="0" w:lastRow="0" w:firstColumn="0" w:lastColumn="0" w:oddVBand="0" w:evenVBand="0" w:oddHBand="0" w:evenHBand="0" w:firstRowFirstColumn="0" w:firstRowLastColumn="0" w:lastRowFirstColumn="0" w:lastRowLastColumn="0"/>
            </w:pPr>
            <w:r w:rsidRPr="00D94AA6">
              <w:t>a summary of the risk oversight and management systems of the entity, and the key risks that the entity will manage and how those risks will be managed;</w:t>
            </w:r>
          </w:p>
        </w:tc>
        <w:tc>
          <w:tcPr>
            <w:tcW w:w="679" w:type="pct"/>
          </w:tcPr>
          <w:p w14:paraId="1906ABBA" w14:textId="1A10E84D" w:rsidR="00874601" w:rsidRPr="00D94AA6" w:rsidRDefault="00874601" w:rsidP="0045173F">
            <w:pPr>
              <w:cnfStyle w:val="000000000000" w:firstRow="0" w:lastRow="0" w:firstColumn="0" w:lastColumn="0" w:oddVBand="0" w:evenVBand="0" w:oddHBand="0" w:evenHBand="0" w:firstRowFirstColumn="0" w:firstRowLastColumn="0" w:lastRowFirstColumn="0" w:lastRowLastColumn="0"/>
            </w:pPr>
            <w:r w:rsidRPr="00837F2D">
              <w:rPr>
                <w:color w:val="0000BD"/>
              </w:rPr>
              <w:t>[page number(s)]</w:t>
            </w:r>
          </w:p>
        </w:tc>
      </w:tr>
      <w:tr w:rsidR="00F94A0A" w14:paraId="223F7B0E" w14:textId="2FF6B199" w:rsidTr="00650DDA">
        <w:tc>
          <w:tcPr>
            <w:cnfStyle w:val="001000000000" w:firstRow="0" w:lastRow="0" w:firstColumn="1" w:lastColumn="0" w:oddVBand="0" w:evenVBand="0" w:oddHBand="0" w:evenHBand="0" w:firstRowFirstColumn="0" w:firstRowLastColumn="0" w:lastRowFirstColumn="0" w:lastRowLastColumn="0"/>
            <w:tcW w:w="775" w:type="pct"/>
          </w:tcPr>
          <w:p w14:paraId="694AF4CA" w14:textId="77777777" w:rsidR="00874601" w:rsidRDefault="00874601" w:rsidP="0045173F">
            <w:r>
              <w:t>s16E(2) item 4(d) of the PGPA Rule</w:t>
            </w:r>
          </w:p>
        </w:tc>
        <w:tc>
          <w:tcPr>
            <w:tcW w:w="1309" w:type="pct"/>
          </w:tcPr>
          <w:p w14:paraId="7B9DE383" w14:textId="6558BA15" w:rsidR="00874601" w:rsidRPr="00744FEA" w:rsidRDefault="00874601" w:rsidP="00744FEA">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b/>
              </w:rPr>
            </w:pPr>
            <w:r w:rsidRPr="00744FEA">
              <w:rPr>
                <w:b/>
              </w:rPr>
              <w:t>Cooperation</w:t>
            </w:r>
          </w:p>
        </w:tc>
        <w:tc>
          <w:tcPr>
            <w:tcW w:w="2237" w:type="pct"/>
          </w:tcPr>
          <w:p w14:paraId="4AE73094" w14:textId="3753233C" w:rsidR="00874601" w:rsidRDefault="00874601" w:rsidP="00190DC6">
            <w:pPr>
              <w:pStyle w:val="ListParagraph"/>
              <w:numPr>
                <w:ilvl w:val="0"/>
                <w:numId w:val="62"/>
              </w:numPr>
              <w:ind w:left="476" w:hanging="476"/>
              <w:cnfStyle w:val="000000000000" w:firstRow="0" w:lastRow="0" w:firstColumn="0" w:lastColumn="0" w:oddVBand="0" w:evenVBand="0" w:oddHBand="0" w:evenHBand="0" w:firstRowFirstColumn="0" w:firstRowLastColumn="0" w:lastRowFirstColumn="0" w:lastRowLastColumn="0"/>
            </w:pPr>
            <w:r w:rsidRPr="00D94AA6">
              <w:t>details of any organisation or body that will make a significant contribution towards achieving the entity’s purposes through cooperation with the entity, including how that cooperation will help achieve those purposes;</w:t>
            </w:r>
          </w:p>
        </w:tc>
        <w:tc>
          <w:tcPr>
            <w:tcW w:w="679" w:type="pct"/>
          </w:tcPr>
          <w:p w14:paraId="260808CF" w14:textId="33D18255" w:rsidR="00874601" w:rsidRPr="00D94AA6" w:rsidRDefault="00874601" w:rsidP="0045173F">
            <w:pPr>
              <w:cnfStyle w:val="000000000000" w:firstRow="0" w:lastRow="0" w:firstColumn="0" w:lastColumn="0" w:oddVBand="0" w:evenVBand="0" w:oddHBand="0" w:evenHBand="0" w:firstRowFirstColumn="0" w:firstRowLastColumn="0" w:lastRowFirstColumn="0" w:lastRowLastColumn="0"/>
            </w:pPr>
            <w:r w:rsidRPr="00837F2D">
              <w:rPr>
                <w:color w:val="0000BD"/>
              </w:rPr>
              <w:t>[page number(s)]</w:t>
            </w:r>
          </w:p>
        </w:tc>
      </w:tr>
      <w:tr w:rsidR="00F94A0A" w14:paraId="44F3F316" w14:textId="1D46B8F4" w:rsidTr="00650DDA">
        <w:tc>
          <w:tcPr>
            <w:cnfStyle w:val="001000000000" w:firstRow="0" w:lastRow="0" w:firstColumn="1" w:lastColumn="0" w:oddVBand="0" w:evenVBand="0" w:oddHBand="0" w:evenHBand="0" w:firstRowFirstColumn="0" w:firstRowLastColumn="0" w:lastRowFirstColumn="0" w:lastRowLastColumn="0"/>
            <w:tcW w:w="775" w:type="pct"/>
          </w:tcPr>
          <w:p w14:paraId="78608107" w14:textId="77777777" w:rsidR="00874601" w:rsidRDefault="00874601" w:rsidP="0045173F">
            <w:r>
              <w:t>s16E(2) item 4(e) of the PGPA Rule</w:t>
            </w:r>
          </w:p>
        </w:tc>
        <w:tc>
          <w:tcPr>
            <w:tcW w:w="1309" w:type="pct"/>
          </w:tcPr>
          <w:p w14:paraId="2942EB8C" w14:textId="50E39B89" w:rsidR="00874601" w:rsidRPr="00744FEA" w:rsidRDefault="00874601" w:rsidP="00744FEA">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b/>
              </w:rPr>
            </w:pPr>
            <w:r w:rsidRPr="00744FEA">
              <w:rPr>
                <w:b/>
              </w:rPr>
              <w:t>Subsidiaries</w:t>
            </w:r>
          </w:p>
        </w:tc>
        <w:tc>
          <w:tcPr>
            <w:tcW w:w="2237" w:type="pct"/>
          </w:tcPr>
          <w:p w14:paraId="190DE417" w14:textId="2E50C2DE" w:rsidR="00874601" w:rsidRDefault="00874601" w:rsidP="00190DC6">
            <w:pPr>
              <w:pStyle w:val="ListParagraph"/>
              <w:numPr>
                <w:ilvl w:val="0"/>
                <w:numId w:val="63"/>
              </w:numPr>
              <w:ind w:left="476" w:hanging="476"/>
              <w:cnfStyle w:val="000000000000" w:firstRow="0" w:lastRow="0" w:firstColumn="0" w:lastColumn="0" w:oddVBand="0" w:evenVBand="0" w:oddHBand="0" w:evenHBand="0" w:firstRowFirstColumn="0" w:firstRowLastColumn="0" w:lastRowFirstColumn="0" w:lastRowLastColumn="0"/>
            </w:pPr>
            <w:r w:rsidRPr="00D94AA6">
              <w:t>how any subsidiary of the entity will contribute to achieving the entity’s purposes.</w:t>
            </w:r>
          </w:p>
        </w:tc>
        <w:tc>
          <w:tcPr>
            <w:tcW w:w="679" w:type="pct"/>
          </w:tcPr>
          <w:p w14:paraId="3D32349E" w14:textId="167C5F32" w:rsidR="00874601" w:rsidRPr="00D94AA6" w:rsidRDefault="00874601" w:rsidP="0045173F">
            <w:pPr>
              <w:cnfStyle w:val="000000000000" w:firstRow="0" w:lastRow="0" w:firstColumn="0" w:lastColumn="0" w:oddVBand="0" w:evenVBand="0" w:oddHBand="0" w:evenHBand="0" w:firstRowFirstColumn="0" w:firstRowLastColumn="0" w:lastRowFirstColumn="0" w:lastRowLastColumn="0"/>
            </w:pPr>
            <w:r w:rsidRPr="00837F2D">
              <w:rPr>
                <w:color w:val="0000BD"/>
              </w:rPr>
              <w:t>[page number(s)]</w:t>
            </w:r>
          </w:p>
        </w:tc>
      </w:tr>
      <w:tr w:rsidR="00305EBB" w14:paraId="5D9C4162" w14:textId="4A197248" w:rsidTr="00650DDA">
        <w:tc>
          <w:tcPr>
            <w:cnfStyle w:val="001000000000" w:firstRow="0" w:lastRow="0" w:firstColumn="1" w:lastColumn="0" w:oddVBand="0" w:evenVBand="0" w:oddHBand="0" w:evenHBand="0" w:firstRowFirstColumn="0" w:firstRowLastColumn="0" w:lastRowFirstColumn="0" w:lastRowLastColumn="0"/>
            <w:tcW w:w="775" w:type="pct"/>
          </w:tcPr>
          <w:p w14:paraId="5DC17DB0" w14:textId="77777777" w:rsidR="00163B0B" w:rsidRDefault="00163B0B" w:rsidP="0045173F">
            <w:r>
              <w:t>s16E(2) item 5 of the PGPA Rule</w:t>
            </w:r>
          </w:p>
        </w:tc>
        <w:tc>
          <w:tcPr>
            <w:tcW w:w="1309" w:type="pct"/>
            <w:hideMark/>
          </w:tcPr>
          <w:p w14:paraId="62FFBBF3" w14:textId="77777777" w:rsidR="00163B0B" w:rsidRPr="00F062B6" w:rsidRDefault="00163B0B" w:rsidP="0045173F">
            <w:pPr>
              <w:cnfStyle w:val="000000000000" w:firstRow="0" w:lastRow="0" w:firstColumn="0" w:lastColumn="0" w:oddVBand="0" w:evenVBand="0" w:oddHBand="0" w:evenHBand="0" w:firstRowFirstColumn="0" w:firstRowLastColumn="0" w:lastRowFirstColumn="0" w:lastRowLastColumn="0"/>
              <w:rPr>
                <w:b/>
                <w:bCs/>
              </w:rPr>
            </w:pPr>
            <w:r w:rsidRPr="00F062B6">
              <w:rPr>
                <w:b/>
                <w:bCs/>
              </w:rPr>
              <w:t>Performance</w:t>
            </w:r>
          </w:p>
        </w:tc>
        <w:tc>
          <w:tcPr>
            <w:tcW w:w="2237" w:type="pct"/>
            <w:hideMark/>
          </w:tcPr>
          <w:p w14:paraId="050F66B9" w14:textId="77777777" w:rsidR="00163B0B" w:rsidRDefault="00163B0B" w:rsidP="0045173F">
            <w:pPr>
              <w:cnfStyle w:val="000000000000" w:firstRow="0" w:lastRow="0" w:firstColumn="0" w:lastColumn="0" w:oddVBand="0" w:evenVBand="0" w:oddHBand="0" w:evenHBand="0" w:firstRowFirstColumn="0" w:firstRowLastColumn="0" w:lastRowFirstColumn="0" w:lastRowLastColumn="0"/>
            </w:pPr>
            <w:r>
              <w:t>For each reporting period covered by the plan, details of how the entity’s performance in achieving the entity’s purposes will be measured and assessed through:</w:t>
            </w:r>
          </w:p>
          <w:p w14:paraId="0FB892D5" w14:textId="36E5B3A5" w:rsidR="00163B0B" w:rsidRDefault="00163B0B" w:rsidP="00B9649A">
            <w:pPr>
              <w:pStyle w:val="ListParagraph"/>
              <w:numPr>
                <w:ilvl w:val="0"/>
                <w:numId w:val="43"/>
              </w:numPr>
              <w:ind w:left="476" w:hanging="476"/>
              <w:cnfStyle w:val="000000000000" w:firstRow="0" w:lastRow="0" w:firstColumn="0" w:lastColumn="0" w:oddVBand="0" w:evenVBand="0" w:oddHBand="0" w:evenHBand="0" w:firstRowFirstColumn="0" w:firstRowLastColumn="0" w:lastRowFirstColumn="0" w:lastRowLastColumn="0"/>
            </w:pPr>
            <w:r>
              <w:t>specified performance measures for the entity that meet the requirements of section 16EA; and</w:t>
            </w:r>
          </w:p>
          <w:p w14:paraId="07DA5284" w14:textId="566EC631" w:rsidR="00163B0B" w:rsidRDefault="00163B0B" w:rsidP="00B9649A">
            <w:pPr>
              <w:pStyle w:val="ListParagraph"/>
              <w:numPr>
                <w:ilvl w:val="0"/>
                <w:numId w:val="43"/>
              </w:numPr>
              <w:ind w:left="476" w:hanging="476"/>
              <w:cnfStyle w:val="000000000000" w:firstRow="0" w:lastRow="0" w:firstColumn="0" w:lastColumn="0" w:oddVBand="0" w:evenVBand="0" w:oddHBand="0" w:evenHBand="0" w:firstRowFirstColumn="0" w:firstRowLastColumn="0" w:lastRowFirstColumn="0" w:lastRowLastColumn="0"/>
            </w:pPr>
            <w:r>
              <w:t>specified targets for each of those performance measures for which it is reasonably practicable to set a target.</w:t>
            </w:r>
          </w:p>
        </w:tc>
        <w:tc>
          <w:tcPr>
            <w:tcW w:w="679" w:type="pct"/>
          </w:tcPr>
          <w:p w14:paraId="4D4208AD" w14:textId="4E0EAC48" w:rsidR="00163B0B" w:rsidRDefault="00BC65C6" w:rsidP="0045173F">
            <w:pPr>
              <w:cnfStyle w:val="000000000000" w:firstRow="0" w:lastRow="0" w:firstColumn="0" w:lastColumn="0" w:oddVBand="0" w:evenVBand="0" w:oddHBand="0" w:evenHBand="0" w:firstRowFirstColumn="0" w:firstRowLastColumn="0" w:lastRowFirstColumn="0" w:lastRowLastColumn="0"/>
            </w:pPr>
            <w:r w:rsidRPr="00837F2D">
              <w:rPr>
                <w:color w:val="0000BD"/>
              </w:rPr>
              <w:t>[page number(s)]</w:t>
            </w:r>
          </w:p>
        </w:tc>
      </w:tr>
    </w:tbl>
    <w:p w14:paraId="2254A00F" w14:textId="77777777" w:rsidR="00163B0B" w:rsidRDefault="00163B0B" w:rsidP="00B64011"/>
    <w:sectPr w:rsidR="00163B0B" w:rsidSect="009217E3">
      <w:headerReference w:type="default" r:id="rId42"/>
      <w:footerReference w:type="default" r:id="rId43"/>
      <w:pgSz w:w="11906" w:h="16838" w:code="9"/>
      <w:pgMar w:top="1276"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3ECC5" w14:textId="77777777" w:rsidR="00D85ED8" w:rsidRDefault="00D85ED8" w:rsidP="00EF4574">
      <w:pPr>
        <w:spacing w:before="0" w:after="0" w:line="240" w:lineRule="auto"/>
      </w:pPr>
      <w:r>
        <w:separator/>
      </w:r>
    </w:p>
    <w:p w14:paraId="750F115D" w14:textId="77777777" w:rsidR="00D85ED8" w:rsidRDefault="00D85ED8"/>
  </w:endnote>
  <w:endnote w:type="continuationSeparator" w:id="0">
    <w:p w14:paraId="27A96C2F" w14:textId="77777777" w:rsidR="00D85ED8" w:rsidRDefault="00D85ED8" w:rsidP="00EF4574">
      <w:pPr>
        <w:spacing w:before="0" w:after="0" w:line="240" w:lineRule="auto"/>
      </w:pPr>
      <w:r>
        <w:continuationSeparator/>
      </w:r>
    </w:p>
    <w:p w14:paraId="29A80976" w14:textId="77777777" w:rsidR="00D85ED8" w:rsidRDefault="00D85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93E2B" w14:textId="77777777" w:rsidR="00163B0B" w:rsidRDefault="00163B0B">
    <w:pPr>
      <w:pStyle w:val="Footer"/>
    </w:pPr>
  </w:p>
  <w:sdt>
    <w:sdtPr>
      <w:id w:val="589810826"/>
      <w:docPartObj>
        <w:docPartGallery w:val="Page Numbers (Bottom of Page)"/>
        <w:docPartUnique/>
      </w:docPartObj>
    </w:sdtPr>
    <w:sdtEndPr/>
    <w:sdtContent>
      <w:p w14:paraId="1EEC00E2" w14:textId="11B92507" w:rsidR="00016E22" w:rsidRDefault="00016E22" w:rsidP="00016E22">
        <w:pPr>
          <w:pStyle w:val="Footerstyle"/>
          <w:jc w:val="right"/>
          <w:rPr>
            <w:sz w:val="22"/>
          </w:rPr>
        </w:pPr>
        <w:r>
          <w:t xml:space="preserve">Page | </w:t>
        </w:r>
        <w:r>
          <w:rPr>
            <w:noProof w:val="0"/>
          </w:rPr>
          <w:fldChar w:fldCharType="begin"/>
        </w:r>
        <w:r>
          <w:instrText xml:space="preserve"> PAGE   \* MERGEFORMAT </w:instrText>
        </w:r>
        <w:r>
          <w:rPr>
            <w:noProof w:val="0"/>
          </w:rPr>
          <w:fldChar w:fldCharType="separate"/>
        </w:r>
        <w:r w:rsidR="00765510">
          <w:t>1</w:t>
        </w:r>
        <w:r>
          <w:fldChar w:fldCharType="end"/>
        </w:r>
      </w:p>
    </w:sdtContent>
  </w:sdt>
  <w:p w14:paraId="2E4386C9" w14:textId="165523D5" w:rsidR="005D3E0C" w:rsidRPr="00163B0B" w:rsidRDefault="005C3430" w:rsidP="004D6DF9">
    <w:pPr>
      <w:pStyle w:val="Footerstyle"/>
      <w:rPr>
        <w:b/>
        <w:bCs/>
      </w:rPr>
    </w:pPr>
    <w:r>
      <w:rPr>
        <w:b/>
        <w:bCs/>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6C7EE" w14:textId="77777777" w:rsidR="00D85ED8" w:rsidRDefault="00D85ED8" w:rsidP="0020122A">
      <w:pPr>
        <w:pStyle w:val="FootnoteSeparator"/>
      </w:pPr>
    </w:p>
  </w:footnote>
  <w:footnote w:type="continuationSeparator" w:id="0">
    <w:p w14:paraId="3926BB31" w14:textId="77777777" w:rsidR="00D85ED8" w:rsidRDefault="00D85ED8" w:rsidP="00EF4574">
      <w:pPr>
        <w:spacing w:before="0" w:after="0" w:line="240" w:lineRule="auto"/>
      </w:pPr>
      <w:r>
        <w:continuationSeparator/>
      </w:r>
    </w:p>
    <w:p w14:paraId="1DE809F0" w14:textId="77777777" w:rsidR="00D85ED8" w:rsidRDefault="00D85E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DFAD" w14:textId="4E61602C" w:rsidR="00EF4CE9" w:rsidRPr="00A42133" w:rsidRDefault="00A42133">
    <w:pPr>
      <w:pStyle w:val="Header"/>
      <w:rPr>
        <w:b/>
      </w:rPr>
    </w:pPr>
    <w:r w:rsidRPr="00A42133">
      <w:rPr>
        <w:b/>
        <w:bCs/>
      </w:rPr>
      <w:t xml:space="preserve">Corporate Plan Template: Commonwealth </w:t>
    </w:r>
    <w:r w:rsidR="00F62147">
      <w:rPr>
        <w:b/>
        <w:bCs/>
      </w:rPr>
      <w:t>Ent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3EA"/>
    <w:multiLevelType w:val="hybridMultilevel"/>
    <w:tmpl w:val="112C0F4C"/>
    <w:lvl w:ilvl="0" w:tplc="BB287EAA">
      <w:start w:val="1"/>
      <w:numFmt w:val="bullet"/>
      <w:lvlText w:val="­"/>
      <w:lvlJc w:val="left"/>
      <w:pPr>
        <w:ind w:left="1797" w:hanging="360"/>
      </w:pPr>
      <w:rPr>
        <w:rFonts w:ascii="Courier New" w:hAnsi="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 w15:restartNumberingAfterBreak="0">
    <w:nsid w:val="0604769A"/>
    <w:multiLevelType w:val="hybridMultilevel"/>
    <w:tmpl w:val="79E6C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21A1B"/>
    <w:multiLevelType w:val="hybridMultilevel"/>
    <w:tmpl w:val="0E949554"/>
    <w:lvl w:ilvl="0" w:tplc="317E2B28">
      <w:numFmt w:val="bullet"/>
      <w:lvlText w:val=""/>
      <w:lvlJc w:val="left"/>
      <w:pPr>
        <w:ind w:left="1080" w:hanging="360"/>
      </w:pPr>
      <w:rPr>
        <w:rFonts w:ascii="Wingdings" w:eastAsiaTheme="minorEastAsia"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D707AF"/>
    <w:multiLevelType w:val="hybridMultilevel"/>
    <w:tmpl w:val="DDC08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75EF5"/>
    <w:multiLevelType w:val="hybridMultilevel"/>
    <w:tmpl w:val="ADBA63E6"/>
    <w:lvl w:ilvl="0" w:tplc="140EB68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AEB16FD"/>
    <w:multiLevelType w:val="hybridMultilevel"/>
    <w:tmpl w:val="7D627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4B545D"/>
    <w:multiLevelType w:val="hybridMultilevel"/>
    <w:tmpl w:val="725CA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8D2645"/>
    <w:multiLevelType w:val="hybridMultilevel"/>
    <w:tmpl w:val="B94E6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4C3BCB"/>
    <w:multiLevelType w:val="hybridMultilevel"/>
    <w:tmpl w:val="4F62BBEA"/>
    <w:lvl w:ilvl="0" w:tplc="FFFFFFFF">
      <w:start w:val="1"/>
      <w:numFmt w:val="bullet"/>
      <w:lvlText w:val=""/>
      <w:lvlJc w:val="left"/>
      <w:pPr>
        <w:ind w:left="360" w:hanging="360"/>
      </w:pPr>
      <w:rPr>
        <w:rFonts w:ascii="Symbol" w:hAnsi="Symbol" w:hint="default"/>
      </w:rPr>
    </w:lvl>
    <w:lvl w:ilvl="1" w:tplc="BB287EAA">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F99201C"/>
    <w:multiLevelType w:val="hybridMultilevel"/>
    <w:tmpl w:val="EEAE4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CC3EFF"/>
    <w:multiLevelType w:val="hybridMultilevel"/>
    <w:tmpl w:val="ACA27452"/>
    <w:lvl w:ilvl="0" w:tplc="4BF2E7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0167AE"/>
    <w:multiLevelType w:val="multilevel"/>
    <w:tmpl w:val="9AD2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474D89"/>
    <w:multiLevelType w:val="hybridMultilevel"/>
    <w:tmpl w:val="76BA45F2"/>
    <w:lvl w:ilvl="0" w:tplc="617400E4">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652F12"/>
    <w:multiLevelType w:val="hybridMultilevel"/>
    <w:tmpl w:val="25D8260C"/>
    <w:lvl w:ilvl="0" w:tplc="AB0C9834">
      <w:start w:val="1"/>
      <w:numFmt w:val="bullet"/>
      <w:pStyle w:val="AdviceBoxBullet"/>
      <w:lvlText w:val=""/>
      <w:lvlJc w:val="left"/>
      <w:pPr>
        <w:ind w:left="360" w:hanging="360"/>
      </w:pPr>
      <w:rPr>
        <w:rFonts w:ascii="Symbol" w:hAnsi="Symbol" w:hint="default"/>
      </w:rPr>
    </w:lvl>
    <w:lvl w:ilvl="1" w:tplc="FF34283C">
      <w:start w:val="1"/>
      <w:numFmt w:val="bullet"/>
      <w:pStyle w:val="AdviceBoxDash"/>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3BE078C"/>
    <w:multiLevelType w:val="multilevel"/>
    <w:tmpl w:val="79BA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185C01"/>
    <w:multiLevelType w:val="hybridMultilevel"/>
    <w:tmpl w:val="3A7E5C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6D51365"/>
    <w:multiLevelType w:val="hybridMultilevel"/>
    <w:tmpl w:val="6FCEB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72A5CE4"/>
    <w:multiLevelType w:val="hybridMultilevel"/>
    <w:tmpl w:val="B39E58D8"/>
    <w:lvl w:ilvl="0" w:tplc="97589C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066E19"/>
    <w:multiLevelType w:val="hybridMultilevel"/>
    <w:tmpl w:val="2C3EC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8A5B69"/>
    <w:multiLevelType w:val="hybridMultilevel"/>
    <w:tmpl w:val="BE1A7B46"/>
    <w:lvl w:ilvl="0" w:tplc="59CA0A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F7D3AA8"/>
    <w:multiLevelType w:val="hybridMultilevel"/>
    <w:tmpl w:val="E74A8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476315D"/>
    <w:multiLevelType w:val="hybridMultilevel"/>
    <w:tmpl w:val="CD22147E"/>
    <w:lvl w:ilvl="0" w:tplc="9034BC12">
      <w:start w:val="1"/>
      <w:numFmt w:val="bullet"/>
      <w:lvlText w:val=""/>
      <w:lvlJc w:val="left"/>
      <w:pPr>
        <w:ind w:left="720" w:hanging="360"/>
      </w:pPr>
      <w:rPr>
        <w:rFonts w:ascii="Symbol" w:hAnsi="Symbol" w:hint="default"/>
      </w:rPr>
    </w:lvl>
    <w:lvl w:ilvl="1" w:tplc="89FABAE6">
      <w:start w:val="1"/>
      <w:numFmt w:val="bullet"/>
      <w:lvlText w:val="o"/>
      <w:lvlJc w:val="left"/>
      <w:pPr>
        <w:ind w:left="1440" w:hanging="360"/>
      </w:pPr>
      <w:rPr>
        <w:rFonts w:ascii="Courier New" w:hAnsi="Courier New" w:hint="default"/>
      </w:rPr>
    </w:lvl>
    <w:lvl w:ilvl="2" w:tplc="A3546B0E">
      <w:start w:val="1"/>
      <w:numFmt w:val="bullet"/>
      <w:lvlText w:val=""/>
      <w:lvlJc w:val="left"/>
      <w:pPr>
        <w:ind w:left="2160" w:hanging="360"/>
      </w:pPr>
      <w:rPr>
        <w:rFonts w:ascii="Wingdings" w:hAnsi="Wingdings" w:hint="default"/>
      </w:rPr>
    </w:lvl>
    <w:lvl w:ilvl="3" w:tplc="876224BE">
      <w:start w:val="1"/>
      <w:numFmt w:val="bullet"/>
      <w:lvlText w:val=""/>
      <w:lvlJc w:val="left"/>
      <w:pPr>
        <w:ind w:left="2880" w:hanging="360"/>
      </w:pPr>
      <w:rPr>
        <w:rFonts w:ascii="Symbol" w:hAnsi="Symbol" w:hint="default"/>
      </w:rPr>
    </w:lvl>
    <w:lvl w:ilvl="4" w:tplc="F3582D70">
      <w:start w:val="1"/>
      <w:numFmt w:val="bullet"/>
      <w:lvlText w:val="o"/>
      <w:lvlJc w:val="left"/>
      <w:pPr>
        <w:ind w:left="3600" w:hanging="360"/>
      </w:pPr>
      <w:rPr>
        <w:rFonts w:ascii="Courier New" w:hAnsi="Courier New" w:hint="default"/>
      </w:rPr>
    </w:lvl>
    <w:lvl w:ilvl="5" w:tplc="7EB08E98">
      <w:start w:val="1"/>
      <w:numFmt w:val="bullet"/>
      <w:lvlText w:val=""/>
      <w:lvlJc w:val="left"/>
      <w:pPr>
        <w:ind w:left="4320" w:hanging="360"/>
      </w:pPr>
      <w:rPr>
        <w:rFonts w:ascii="Wingdings" w:hAnsi="Wingdings" w:hint="default"/>
      </w:rPr>
    </w:lvl>
    <w:lvl w:ilvl="6" w:tplc="DFA20E4A">
      <w:start w:val="1"/>
      <w:numFmt w:val="bullet"/>
      <w:lvlText w:val=""/>
      <w:lvlJc w:val="left"/>
      <w:pPr>
        <w:ind w:left="5040" w:hanging="360"/>
      </w:pPr>
      <w:rPr>
        <w:rFonts w:ascii="Symbol" w:hAnsi="Symbol" w:hint="default"/>
      </w:rPr>
    </w:lvl>
    <w:lvl w:ilvl="7" w:tplc="A7281CB6">
      <w:start w:val="1"/>
      <w:numFmt w:val="bullet"/>
      <w:lvlText w:val="o"/>
      <w:lvlJc w:val="left"/>
      <w:pPr>
        <w:ind w:left="5760" w:hanging="360"/>
      </w:pPr>
      <w:rPr>
        <w:rFonts w:ascii="Courier New" w:hAnsi="Courier New" w:hint="default"/>
      </w:rPr>
    </w:lvl>
    <w:lvl w:ilvl="8" w:tplc="DE32DC14">
      <w:start w:val="1"/>
      <w:numFmt w:val="bullet"/>
      <w:lvlText w:val=""/>
      <w:lvlJc w:val="left"/>
      <w:pPr>
        <w:ind w:left="6480" w:hanging="360"/>
      </w:pPr>
      <w:rPr>
        <w:rFonts w:ascii="Wingdings" w:hAnsi="Wingdings" w:hint="default"/>
      </w:rPr>
    </w:lvl>
  </w:abstractNum>
  <w:abstractNum w:abstractNumId="23" w15:restartNumberingAfterBreak="0">
    <w:nsid w:val="2634615B"/>
    <w:multiLevelType w:val="hybridMultilevel"/>
    <w:tmpl w:val="4C109896"/>
    <w:lvl w:ilvl="0" w:tplc="BB287EAA">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2B9B159F"/>
    <w:multiLevelType w:val="multilevel"/>
    <w:tmpl w:val="1F963B4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2EDD1975"/>
    <w:multiLevelType w:val="hybridMultilevel"/>
    <w:tmpl w:val="68B45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1507E26"/>
    <w:multiLevelType w:val="multilevel"/>
    <w:tmpl w:val="7DC2F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FE79EB"/>
    <w:multiLevelType w:val="hybridMultilevel"/>
    <w:tmpl w:val="FBD4A9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5513394"/>
    <w:multiLevelType w:val="hybridMultilevel"/>
    <w:tmpl w:val="6DA48E86"/>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D4D616D"/>
    <w:multiLevelType w:val="hybridMultilevel"/>
    <w:tmpl w:val="D652B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E643AF5"/>
    <w:multiLevelType w:val="multilevel"/>
    <w:tmpl w:val="28FA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C55808"/>
    <w:multiLevelType w:val="hybridMultilevel"/>
    <w:tmpl w:val="D0002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FD80F98"/>
    <w:multiLevelType w:val="hybridMultilevel"/>
    <w:tmpl w:val="D0700198"/>
    <w:lvl w:ilvl="0" w:tplc="2B2472B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0745571"/>
    <w:multiLevelType w:val="multilevel"/>
    <w:tmpl w:val="211C87B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8F020C"/>
    <w:multiLevelType w:val="hybridMultilevel"/>
    <w:tmpl w:val="7B8C0852"/>
    <w:lvl w:ilvl="0" w:tplc="97589C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194081B"/>
    <w:multiLevelType w:val="multilevel"/>
    <w:tmpl w:val="22DA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8E7DF5"/>
    <w:multiLevelType w:val="hybridMultilevel"/>
    <w:tmpl w:val="DC9CDE36"/>
    <w:lvl w:ilvl="0" w:tplc="FDE02108">
      <w:start w:val="1"/>
      <w:numFmt w:val="bullet"/>
      <w:lvlText w:val=""/>
      <w:lvlJc w:val="left"/>
      <w:pPr>
        <w:ind w:left="360" w:hanging="360"/>
      </w:pPr>
      <w:rPr>
        <w:rFonts w:ascii="Symbol" w:hAnsi="Symbol" w:hint="default"/>
        <w:color w:val="0000B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B664BEF"/>
    <w:multiLevelType w:val="hybridMultilevel"/>
    <w:tmpl w:val="E90AC2EC"/>
    <w:lvl w:ilvl="0" w:tplc="BB287EAA">
      <w:start w:val="1"/>
      <w:numFmt w:val="bullet"/>
      <w:lvlText w:val="­"/>
      <w:lvlJc w:val="left"/>
      <w:pPr>
        <w:ind w:left="2880" w:hanging="360"/>
      </w:pPr>
      <w:rPr>
        <w:rFonts w:ascii="Courier New" w:hAnsi="Courier New"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8" w15:restartNumberingAfterBreak="0">
    <w:nsid w:val="4C9C4B54"/>
    <w:multiLevelType w:val="hybridMultilevel"/>
    <w:tmpl w:val="219CE36A"/>
    <w:lvl w:ilvl="0" w:tplc="79703358">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EE036FA"/>
    <w:multiLevelType w:val="hybridMultilevel"/>
    <w:tmpl w:val="DF1E3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0A206A4"/>
    <w:multiLevelType w:val="hybridMultilevel"/>
    <w:tmpl w:val="73342E58"/>
    <w:lvl w:ilvl="0" w:tplc="37ECCFC8">
      <w:start w:val="1"/>
      <w:numFmt w:val="bullet"/>
      <w:lvlText w:val=""/>
      <w:lvlJc w:val="left"/>
      <w:pPr>
        <w:ind w:left="720" w:hanging="360"/>
      </w:pPr>
      <w:rPr>
        <w:rFonts w:ascii="Symbol" w:hAnsi="Symbol" w:hint="default"/>
      </w:rPr>
    </w:lvl>
    <w:lvl w:ilvl="1" w:tplc="C0004FC2">
      <w:start w:val="1"/>
      <w:numFmt w:val="bullet"/>
      <w:lvlText w:val="o"/>
      <w:lvlJc w:val="left"/>
      <w:pPr>
        <w:ind w:left="1440" w:hanging="360"/>
      </w:pPr>
      <w:rPr>
        <w:rFonts w:ascii="Courier New" w:hAnsi="Courier New" w:hint="default"/>
      </w:rPr>
    </w:lvl>
    <w:lvl w:ilvl="2" w:tplc="41BA09F0">
      <w:start w:val="1"/>
      <w:numFmt w:val="bullet"/>
      <w:lvlText w:val=""/>
      <w:lvlJc w:val="left"/>
      <w:pPr>
        <w:ind w:left="2160" w:hanging="360"/>
      </w:pPr>
      <w:rPr>
        <w:rFonts w:ascii="Wingdings" w:hAnsi="Wingdings" w:hint="default"/>
      </w:rPr>
    </w:lvl>
    <w:lvl w:ilvl="3" w:tplc="A70C1B6A">
      <w:start w:val="1"/>
      <w:numFmt w:val="bullet"/>
      <w:lvlText w:val=""/>
      <w:lvlJc w:val="left"/>
      <w:pPr>
        <w:ind w:left="2880" w:hanging="360"/>
      </w:pPr>
      <w:rPr>
        <w:rFonts w:ascii="Symbol" w:hAnsi="Symbol" w:hint="default"/>
      </w:rPr>
    </w:lvl>
    <w:lvl w:ilvl="4" w:tplc="33CA1E90">
      <w:start w:val="1"/>
      <w:numFmt w:val="bullet"/>
      <w:lvlText w:val="o"/>
      <w:lvlJc w:val="left"/>
      <w:pPr>
        <w:ind w:left="3600" w:hanging="360"/>
      </w:pPr>
      <w:rPr>
        <w:rFonts w:ascii="Courier New" w:hAnsi="Courier New" w:hint="default"/>
      </w:rPr>
    </w:lvl>
    <w:lvl w:ilvl="5" w:tplc="0108E84E">
      <w:start w:val="1"/>
      <w:numFmt w:val="bullet"/>
      <w:lvlText w:val=""/>
      <w:lvlJc w:val="left"/>
      <w:pPr>
        <w:ind w:left="4320" w:hanging="360"/>
      </w:pPr>
      <w:rPr>
        <w:rFonts w:ascii="Wingdings" w:hAnsi="Wingdings" w:hint="default"/>
      </w:rPr>
    </w:lvl>
    <w:lvl w:ilvl="6" w:tplc="91D4EBD0">
      <w:start w:val="1"/>
      <w:numFmt w:val="bullet"/>
      <w:lvlText w:val=""/>
      <w:lvlJc w:val="left"/>
      <w:pPr>
        <w:ind w:left="5040" w:hanging="360"/>
      </w:pPr>
      <w:rPr>
        <w:rFonts w:ascii="Symbol" w:hAnsi="Symbol" w:hint="default"/>
      </w:rPr>
    </w:lvl>
    <w:lvl w:ilvl="7" w:tplc="48AC6240">
      <w:start w:val="1"/>
      <w:numFmt w:val="bullet"/>
      <w:lvlText w:val="o"/>
      <w:lvlJc w:val="left"/>
      <w:pPr>
        <w:ind w:left="5760" w:hanging="360"/>
      </w:pPr>
      <w:rPr>
        <w:rFonts w:ascii="Courier New" w:hAnsi="Courier New" w:hint="default"/>
      </w:rPr>
    </w:lvl>
    <w:lvl w:ilvl="8" w:tplc="B3F8BC36">
      <w:start w:val="1"/>
      <w:numFmt w:val="bullet"/>
      <w:lvlText w:val=""/>
      <w:lvlJc w:val="left"/>
      <w:pPr>
        <w:ind w:left="6480" w:hanging="360"/>
      </w:pPr>
      <w:rPr>
        <w:rFonts w:ascii="Wingdings" w:hAnsi="Wingdings" w:hint="default"/>
      </w:rPr>
    </w:lvl>
  </w:abstractNum>
  <w:abstractNum w:abstractNumId="41" w15:restartNumberingAfterBreak="0">
    <w:nsid w:val="51B425A6"/>
    <w:multiLevelType w:val="hybridMultilevel"/>
    <w:tmpl w:val="5608063C"/>
    <w:lvl w:ilvl="0" w:tplc="97589C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8AF7C21"/>
    <w:multiLevelType w:val="hybridMultilevel"/>
    <w:tmpl w:val="9168AFC2"/>
    <w:lvl w:ilvl="0" w:tplc="20E081AE">
      <w:numFmt w:val="bullet"/>
      <w:lvlText w:val="—"/>
      <w:lvlJc w:val="left"/>
      <w:pPr>
        <w:ind w:left="1080" w:hanging="360"/>
      </w:pPr>
      <w:rPr>
        <w:rFonts w:ascii="Arial" w:eastAsiaTheme="minorEastAsia" w:hAnsi="Arial" w:cs="Arial"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4" w15:restartNumberingAfterBreak="0">
    <w:nsid w:val="59AD000E"/>
    <w:multiLevelType w:val="multilevel"/>
    <w:tmpl w:val="ACA2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865908"/>
    <w:multiLevelType w:val="multilevel"/>
    <w:tmpl w:val="B7E2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7" w15:restartNumberingAfterBreak="0">
    <w:nsid w:val="5F3D6D6E"/>
    <w:multiLevelType w:val="multilevel"/>
    <w:tmpl w:val="B6D8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3D1FC9"/>
    <w:multiLevelType w:val="hybridMultilevel"/>
    <w:tmpl w:val="45541E16"/>
    <w:lvl w:ilvl="0" w:tplc="BB287EAA">
      <w:start w:val="1"/>
      <w:numFmt w:val="bullet"/>
      <w:lvlText w:val="­"/>
      <w:lvlJc w:val="left"/>
      <w:pPr>
        <w:ind w:left="786" w:hanging="360"/>
      </w:pPr>
      <w:rPr>
        <w:rFonts w:ascii="Courier New" w:hAnsi="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9" w15:restartNumberingAfterBreak="0">
    <w:nsid w:val="63EF1FC8"/>
    <w:multiLevelType w:val="multilevel"/>
    <w:tmpl w:val="F594E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D8675D"/>
    <w:multiLevelType w:val="multilevel"/>
    <w:tmpl w:val="4D76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F9142D"/>
    <w:multiLevelType w:val="hybridMultilevel"/>
    <w:tmpl w:val="8E105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8B65F3A"/>
    <w:multiLevelType w:val="hybridMultilevel"/>
    <w:tmpl w:val="01C89178"/>
    <w:lvl w:ilvl="0" w:tplc="27CE7AAC">
      <w:start w:val="1"/>
      <w:numFmt w:val="bullet"/>
      <w:lvlText w:val="•"/>
      <w:lvlJc w:val="left"/>
      <w:pPr>
        <w:tabs>
          <w:tab w:val="num" w:pos="720"/>
        </w:tabs>
        <w:ind w:left="720" w:hanging="360"/>
      </w:pPr>
      <w:rPr>
        <w:rFonts w:ascii="Arial" w:hAnsi="Arial" w:hint="default"/>
      </w:rPr>
    </w:lvl>
    <w:lvl w:ilvl="1" w:tplc="7C66BEE4">
      <w:start w:val="1"/>
      <w:numFmt w:val="bullet"/>
      <w:lvlText w:val="•"/>
      <w:lvlJc w:val="left"/>
      <w:pPr>
        <w:tabs>
          <w:tab w:val="num" w:pos="1440"/>
        </w:tabs>
        <w:ind w:left="1440" w:hanging="360"/>
      </w:pPr>
      <w:rPr>
        <w:rFonts w:ascii="Arial" w:hAnsi="Arial" w:hint="default"/>
      </w:rPr>
    </w:lvl>
    <w:lvl w:ilvl="2" w:tplc="D71E3D2C" w:tentative="1">
      <w:start w:val="1"/>
      <w:numFmt w:val="bullet"/>
      <w:lvlText w:val="•"/>
      <w:lvlJc w:val="left"/>
      <w:pPr>
        <w:tabs>
          <w:tab w:val="num" w:pos="2160"/>
        </w:tabs>
        <w:ind w:left="2160" w:hanging="360"/>
      </w:pPr>
      <w:rPr>
        <w:rFonts w:ascii="Arial" w:hAnsi="Arial" w:hint="default"/>
      </w:rPr>
    </w:lvl>
    <w:lvl w:ilvl="3" w:tplc="3962CF84">
      <w:numFmt w:val="bullet"/>
      <w:lvlText w:val="o"/>
      <w:lvlJc w:val="left"/>
      <w:pPr>
        <w:tabs>
          <w:tab w:val="num" w:pos="2880"/>
        </w:tabs>
        <w:ind w:left="2880" w:hanging="360"/>
      </w:pPr>
      <w:rPr>
        <w:rFonts w:ascii="Courier New" w:hAnsi="Courier New" w:hint="default"/>
      </w:rPr>
    </w:lvl>
    <w:lvl w:ilvl="4" w:tplc="87A08CB2" w:tentative="1">
      <w:start w:val="1"/>
      <w:numFmt w:val="bullet"/>
      <w:lvlText w:val="•"/>
      <w:lvlJc w:val="left"/>
      <w:pPr>
        <w:tabs>
          <w:tab w:val="num" w:pos="3600"/>
        </w:tabs>
        <w:ind w:left="3600" w:hanging="360"/>
      </w:pPr>
      <w:rPr>
        <w:rFonts w:ascii="Arial" w:hAnsi="Arial" w:hint="default"/>
      </w:rPr>
    </w:lvl>
    <w:lvl w:ilvl="5" w:tplc="20A831AA" w:tentative="1">
      <w:start w:val="1"/>
      <w:numFmt w:val="bullet"/>
      <w:lvlText w:val="•"/>
      <w:lvlJc w:val="left"/>
      <w:pPr>
        <w:tabs>
          <w:tab w:val="num" w:pos="4320"/>
        </w:tabs>
        <w:ind w:left="4320" w:hanging="360"/>
      </w:pPr>
      <w:rPr>
        <w:rFonts w:ascii="Arial" w:hAnsi="Arial" w:hint="default"/>
      </w:rPr>
    </w:lvl>
    <w:lvl w:ilvl="6" w:tplc="BDAA928A" w:tentative="1">
      <w:start w:val="1"/>
      <w:numFmt w:val="bullet"/>
      <w:lvlText w:val="•"/>
      <w:lvlJc w:val="left"/>
      <w:pPr>
        <w:tabs>
          <w:tab w:val="num" w:pos="5040"/>
        </w:tabs>
        <w:ind w:left="5040" w:hanging="360"/>
      </w:pPr>
      <w:rPr>
        <w:rFonts w:ascii="Arial" w:hAnsi="Arial" w:hint="default"/>
      </w:rPr>
    </w:lvl>
    <w:lvl w:ilvl="7" w:tplc="35E609AE" w:tentative="1">
      <w:start w:val="1"/>
      <w:numFmt w:val="bullet"/>
      <w:lvlText w:val="•"/>
      <w:lvlJc w:val="left"/>
      <w:pPr>
        <w:tabs>
          <w:tab w:val="num" w:pos="5760"/>
        </w:tabs>
        <w:ind w:left="5760" w:hanging="360"/>
      </w:pPr>
      <w:rPr>
        <w:rFonts w:ascii="Arial" w:hAnsi="Arial" w:hint="default"/>
      </w:rPr>
    </w:lvl>
    <w:lvl w:ilvl="8" w:tplc="D72E7962"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A3258DB"/>
    <w:multiLevelType w:val="hybridMultilevel"/>
    <w:tmpl w:val="2D4ABB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CD14FFB"/>
    <w:multiLevelType w:val="hybridMultilevel"/>
    <w:tmpl w:val="9160B348"/>
    <w:lvl w:ilvl="0" w:tplc="CC7416FE">
      <w:numFmt w:val="bullet"/>
      <w:lvlText w:val="—"/>
      <w:lvlJc w:val="left"/>
      <w:pPr>
        <w:ind w:left="1080" w:hanging="360"/>
      </w:pPr>
      <w:rPr>
        <w:rFonts w:ascii="Arial" w:eastAsiaTheme="minorEastAsia" w:hAnsi="Arial" w:cs="Arial"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6E3E2208"/>
    <w:multiLevelType w:val="multilevel"/>
    <w:tmpl w:val="A938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5D13E5"/>
    <w:multiLevelType w:val="hybridMultilevel"/>
    <w:tmpl w:val="94C4AB62"/>
    <w:lvl w:ilvl="0" w:tplc="8F02A56C">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6F8A5D97"/>
    <w:multiLevelType w:val="hybridMultilevel"/>
    <w:tmpl w:val="444C72A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8" w15:restartNumberingAfterBreak="0">
    <w:nsid w:val="73107305"/>
    <w:multiLevelType w:val="multilevel"/>
    <w:tmpl w:val="795AEC02"/>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9" w15:restartNumberingAfterBreak="0">
    <w:nsid w:val="7447ADC8"/>
    <w:multiLevelType w:val="hybridMultilevel"/>
    <w:tmpl w:val="2EB098B8"/>
    <w:lvl w:ilvl="0" w:tplc="61EAC084">
      <w:start w:val="1"/>
      <w:numFmt w:val="bullet"/>
      <w:lvlText w:val=""/>
      <w:lvlJc w:val="left"/>
      <w:pPr>
        <w:ind w:left="720" w:hanging="360"/>
      </w:pPr>
      <w:rPr>
        <w:rFonts w:ascii="Symbol" w:hAnsi="Symbol" w:hint="default"/>
      </w:rPr>
    </w:lvl>
    <w:lvl w:ilvl="1" w:tplc="FD58C576">
      <w:start w:val="1"/>
      <w:numFmt w:val="bullet"/>
      <w:lvlText w:val="o"/>
      <w:lvlJc w:val="left"/>
      <w:pPr>
        <w:ind w:left="1440" w:hanging="360"/>
      </w:pPr>
      <w:rPr>
        <w:rFonts w:ascii="Courier New" w:hAnsi="Courier New" w:hint="default"/>
      </w:rPr>
    </w:lvl>
    <w:lvl w:ilvl="2" w:tplc="C57A8982">
      <w:start w:val="1"/>
      <w:numFmt w:val="bullet"/>
      <w:lvlText w:val=""/>
      <w:lvlJc w:val="left"/>
      <w:pPr>
        <w:ind w:left="2160" w:hanging="360"/>
      </w:pPr>
      <w:rPr>
        <w:rFonts w:ascii="Wingdings" w:hAnsi="Wingdings" w:hint="default"/>
      </w:rPr>
    </w:lvl>
    <w:lvl w:ilvl="3" w:tplc="E2A6B0B0">
      <w:start w:val="1"/>
      <w:numFmt w:val="bullet"/>
      <w:lvlText w:val=""/>
      <w:lvlJc w:val="left"/>
      <w:pPr>
        <w:ind w:left="2880" w:hanging="360"/>
      </w:pPr>
      <w:rPr>
        <w:rFonts w:ascii="Symbol" w:hAnsi="Symbol" w:hint="default"/>
      </w:rPr>
    </w:lvl>
    <w:lvl w:ilvl="4" w:tplc="FD182852">
      <w:start w:val="1"/>
      <w:numFmt w:val="bullet"/>
      <w:lvlText w:val="o"/>
      <w:lvlJc w:val="left"/>
      <w:pPr>
        <w:ind w:left="3600" w:hanging="360"/>
      </w:pPr>
      <w:rPr>
        <w:rFonts w:ascii="Courier New" w:hAnsi="Courier New" w:hint="default"/>
      </w:rPr>
    </w:lvl>
    <w:lvl w:ilvl="5" w:tplc="5F4E8B26">
      <w:start w:val="1"/>
      <w:numFmt w:val="bullet"/>
      <w:lvlText w:val=""/>
      <w:lvlJc w:val="left"/>
      <w:pPr>
        <w:ind w:left="4320" w:hanging="360"/>
      </w:pPr>
      <w:rPr>
        <w:rFonts w:ascii="Wingdings" w:hAnsi="Wingdings" w:hint="default"/>
      </w:rPr>
    </w:lvl>
    <w:lvl w:ilvl="6" w:tplc="9C0E6478">
      <w:start w:val="1"/>
      <w:numFmt w:val="bullet"/>
      <w:lvlText w:val=""/>
      <w:lvlJc w:val="left"/>
      <w:pPr>
        <w:ind w:left="5040" w:hanging="360"/>
      </w:pPr>
      <w:rPr>
        <w:rFonts w:ascii="Symbol" w:hAnsi="Symbol" w:hint="default"/>
      </w:rPr>
    </w:lvl>
    <w:lvl w:ilvl="7" w:tplc="D61CA612">
      <w:start w:val="1"/>
      <w:numFmt w:val="bullet"/>
      <w:lvlText w:val="o"/>
      <w:lvlJc w:val="left"/>
      <w:pPr>
        <w:ind w:left="5760" w:hanging="360"/>
      </w:pPr>
      <w:rPr>
        <w:rFonts w:ascii="Courier New" w:hAnsi="Courier New" w:hint="default"/>
      </w:rPr>
    </w:lvl>
    <w:lvl w:ilvl="8" w:tplc="AEF0BF68">
      <w:start w:val="1"/>
      <w:numFmt w:val="bullet"/>
      <w:lvlText w:val=""/>
      <w:lvlJc w:val="left"/>
      <w:pPr>
        <w:ind w:left="6480" w:hanging="360"/>
      </w:pPr>
      <w:rPr>
        <w:rFonts w:ascii="Wingdings" w:hAnsi="Wingdings" w:hint="default"/>
      </w:rPr>
    </w:lvl>
  </w:abstractNum>
  <w:abstractNum w:abstractNumId="60" w15:restartNumberingAfterBreak="0">
    <w:nsid w:val="75476663"/>
    <w:multiLevelType w:val="hybridMultilevel"/>
    <w:tmpl w:val="7636963C"/>
    <w:lvl w:ilvl="0" w:tplc="BB287EAA">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1" w15:restartNumberingAfterBreak="0">
    <w:nsid w:val="757648FE"/>
    <w:multiLevelType w:val="hybridMultilevel"/>
    <w:tmpl w:val="FD542480"/>
    <w:lvl w:ilvl="0" w:tplc="B80E7E32">
      <w:start w:val="1"/>
      <w:numFmt w:val="bullet"/>
      <w:lvlText w:val=""/>
      <w:lvlJc w:val="left"/>
      <w:pPr>
        <w:ind w:left="720" w:hanging="360"/>
      </w:pPr>
      <w:rPr>
        <w:rFonts w:ascii="Symbol" w:hAnsi="Symbol" w:hint="default"/>
      </w:rPr>
    </w:lvl>
    <w:lvl w:ilvl="1" w:tplc="A9F23F52">
      <w:start w:val="1"/>
      <w:numFmt w:val="bullet"/>
      <w:lvlText w:val="o"/>
      <w:lvlJc w:val="left"/>
      <w:pPr>
        <w:ind w:left="1440" w:hanging="360"/>
      </w:pPr>
      <w:rPr>
        <w:rFonts w:ascii="Courier New" w:hAnsi="Courier New" w:hint="default"/>
      </w:rPr>
    </w:lvl>
    <w:lvl w:ilvl="2" w:tplc="AB882A4E">
      <w:start w:val="1"/>
      <w:numFmt w:val="bullet"/>
      <w:lvlText w:val=""/>
      <w:lvlJc w:val="left"/>
      <w:pPr>
        <w:ind w:left="2160" w:hanging="360"/>
      </w:pPr>
      <w:rPr>
        <w:rFonts w:ascii="Wingdings" w:hAnsi="Wingdings" w:hint="default"/>
      </w:rPr>
    </w:lvl>
    <w:lvl w:ilvl="3" w:tplc="5E660A86">
      <w:start w:val="1"/>
      <w:numFmt w:val="bullet"/>
      <w:lvlText w:val=""/>
      <w:lvlJc w:val="left"/>
      <w:pPr>
        <w:ind w:left="2880" w:hanging="360"/>
      </w:pPr>
      <w:rPr>
        <w:rFonts w:ascii="Symbol" w:hAnsi="Symbol" w:hint="default"/>
      </w:rPr>
    </w:lvl>
    <w:lvl w:ilvl="4" w:tplc="1D54AA80">
      <w:start w:val="1"/>
      <w:numFmt w:val="bullet"/>
      <w:lvlText w:val="o"/>
      <w:lvlJc w:val="left"/>
      <w:pPr>
        <w:ind w:left="3600" w:hanging="360"/>
      </w:pPr>
      <w:rPr>
        <w:rFonts w:ascii="Courier New" w:hAnsi="Courier New" w:hint="default"/>
      </w:rPr>
    </w:lvl>
    <w:lvl w:ilvl="5" w:tplc="6938232E">
      <w:start w:val="1"/>
      <w:numFmt w:val="bullet"/>
      <w:lvlText w:val=""/>
      <w:lvlJc w:val="left"/>
      <w:pPr>
        <w:ind w:left="4320" w:hanging="360"/>
      </w:pPr>
      <w:rPr>
        <w:rFonts w:ascii="Wingdings" w:hAnsi="Wingdings" w:hint="default"/>
      </w:rPr>
    </w:lvl>
    <w:lvl w:ilvl="6" w:tplc="22EACFB0">
      <w:start w:val="1"/>
      <w:numFmt w:val="bullet"/>
      <w:lvlText w:val=""/>
      <w:lvlJc w:val="left"/>
      <w:pPr>
        <w:ind w:left="5040" w:hanging="360"/>
      </w:pPr>
      <w:rPr>
        <w:rFonts w:ascii="Symbol" w:hAnsi="Symbol" w:hint="default"/>
      </w:rPr>
    </w:lvl>
    <w:lvl w:ilvl="7" w:tplc="16586CE0">
      <w:start w:val="1"/>
      <w:numFmt w:val="bullet"/>
      <w:lvlText w:val="o"/>
      <w:lvlJc w:val="left"/>
      <w:pPr>
        <w:ind w:left="5760" w:hanging="360"/>
      </w:pPr>
      <w:rPr>
        <w:rFonts w:ascii="Courier New" w:hAnsi="Courier New" w:hint="default"/>
      </w:rPr>
    </w:lvl>
    <w:lvl w:ilvl="8" w:tplc="2550F32C">
      <w:start w:val="1"/>
      <w:numFmt w:val="bullet"/>
      <w:lvlText w:val=""/>
      <w:lvlJc w:val="left"/>
      <w:pPr>
        <w:ind w:left="6480" w:hanging="360"/>
      </w:pPr>
      <w:rPr>
        <w:rFonts w:ascii="Wingdings" w:hAnsi="Wingdings" w:hint="default"/>
      </w:rPr>
    </w:lvl>
  </w:abstractNum>
  <w:abstractNum w:abstractNumId="62" w15:restartNumberingAfterBreak="0">
    <w:nsid w:val="759A63AA"/>
    <w:multiLevelType w:val="multilevel"/>
    <w:tmpl w:val="BFE09930"/>
    <w:lvl w:ilvl="0">
      <w:start w:val="1"/>
      <w:numFmt w:val="bullet"/>
      <w:lvlText w:val=""/>
      <w:lvlJc w:val="left"/>
      <w:pPr>
        <w:ind w:left="284" w:hanging="284"/>
      </w:pPr>
      <w:rPr>
        <w:rFonts w:ascii="Symbol" w:hAnsi="Symbol" w:hint="default"/>
        <w:color w:val="0000BD"/>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3" w15:restartNumberingAfterBreak="0">
    <w:nsid w:val="76851293"/>
    <w:multiLevelType w:val="hybridMultilevel"/>
    <w:tmpl w:val="9BAC7F0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C4E0199"/>
    <w:multiLevelType w:val="hybridMultilevel"/>
    <w:tmpl w:val="132C0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FB21FD2"/>
    <w:multiLevelType w:val="hybridMultilevel"/>
    <w:tmpl w:val="996E8572"/>
    <w:lvl w:ilvl="0" w:tplc="BB287EAA">
      <w:start w:val="1"/>
      <w:numFmt w:val="bullet"/>
      <w:lvlText w:val="­"/>
      <w:lvlJc w:val="left"/>
      <w:pPr>
        <w:ind w:left="360" w:hanging="360"/>
      </w:pPr>
      <w:rPr>
        <w:rFonts w:ascii="Courier New" w:hAnsi="Courier New" w:hint="default"/>
      </w:rPr>
    </w:lvl>
    <w:lvl w:ilvl="1" w:tplc="FFFFFFFF">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63086956">
    <w:abstractNumId w:val="58"/>
    <w:lvlOverride w:ilvl="0">
      <w:lvl w:ilvl="0">
        <w:start w:val="1"/>
        <w:numFmt w:val="bullet"/>
        <w:pStyle w:val="Bullet1"/>
        <w:lvlText w:val=""/>
        <w:lvlJc w:val="left"/>
        <w:pPr>
          <w:ind w:left="284" w:hanging="284"/>
        </w:pPr>
        <w:rPr>
          <w:rFonts w:ascii="Symbol" w:hAnsi="Symbol" w:hint="default"/>
          <w:color w:val="auto"/>
        </w:rPr>
      </w:lvl>
    </w:lvlOverride>
  </w:num>
  <w:num w:numId="2" w16cid:durableId="145368285">
    <w:abstractNumId w:val="5"/>
  </w:num>
  <w:num w:numId="3" w16cid:durableId="914632745">
    <w:abstractNumId w:val="24"/>
  </w:num>
  <w:num w:numId="4" w16cid:durableId="387343305">
    <w:abstractNumId w:val="43"/>
  </w:num>
  <w:num w:numId="5" w16cid:durableId="1466657515">
    <w:abstractNumId w:val="46"/>
  </w:num>
  <w:num w:numId="6" w16cid:durableId="840462414">
    <w:abstractNumId w:val="22"/>
  </w:num>
  <w:num w:numId="7" w16cid:durableId="229196791">
    <w:abstractNumId w:val="40"/>
  </w:num>
  <w:num w:numId="8" w16cid:durableId="2029792628">
    <w:abstractNumId w:val="61"/>
  </w:num>
  <w:num w:numId="9" w16cid:durableId="1488980818">
    <w:abstractNumId w:val="59"/>
  </w:num>
  <w:num w:numId="10" w16cid:durableId="1951618493">
    <w:abstractNumId w:val="7"/>
  </w:num>
  <w:num w:numId="11" w16cid:durableId="1469787265">
    <w:abstractNumId w:val="64"/>
  </w:num>
  <w:num w:numId="12" w16cid:durableId="1211503358">
    <w:abstractNumId w:val="33"/>
  </w:num>
  <w:num w:numId="13" w16cid:durableId="139932465">
    <w:abstractNumId w:val="6"/>
  </w:num>
  <w:num w:numId="14" w16cid:durableId="2000302801">
    <w:abstractNumId w:val="28"/>
  </w:num>
  <w:num w:numId="15" w16cid:durableId="1407070394">
    <w:abstractNumId w:val="17"/>
  </w:num>
  <w:num w:numId="16" w16cid:durableId="16926971">
    <w:abstractNumId w:val="16"/>
  </w:num>
  <w:num w:numId="17" w16cid:durableId="2045908023">
    <w:abstractNumId w:val="27"/>
  </w:num>
  <w:num w:numId="18" w16cid:durableId="1767380406">
    <w:abstractNumId w:val="25"/>
  </w:num>
  <w:num w:numId="19" w16cid:durableId="1280406360">
    <w:abstractNumId w:val="31"/>
  </w:num>
  <w:num w:numId="20" w16cid:durableId="1723752516">
    <w:abstractNumId w:val="53"/>
  </w:num>
  <w:num w:numId="21" w16cid:durableId="1758207616">
    <w:abstractNumId w:val="39"/>
  </w:num>
  <w:num w:numId="22" w16cid:durableId="1115904550">
    <w:abstractNumId w:val="29"/>
  </w:num>
  <w:num w:numId="23" w16cid:durableId="185366609">
    <w:abstractNumId w:val="21"/>
  </w:num>
  <w:num w:numId="24" w16cid:durableId="2058819441">
    <w:abstractNumId w:val="3"/>
  </w:num>
  <w:num w:numId="25" w16cid:durableId="842010928">
    <w:abstractNumId w:val="14"/>
  </w:num>
  <w:num w:numId="26" w16cid:durableId="210381472">
    <w:abstractNumId w:val="57"/>
  </w:num>
  <w:num w:numId="27" w16cid:durableId="417948414">
    <w:abstractNumId w:val="1"/>
  </w:num>
  <w:num w:numId="28" w16cid:durableId="1996102861">
    <w:abstractNumId w:val="11"/>
  </w:num>
  <w:num w:numId="29" w16cid:durableId="1467310788">
    <w:abstractNumId w:val="63"/>
  </w:num>
  <w:num w:numId="30" w16cid:durableId="2135907940">
    <w:abstractNumId w:val="51"/>
  </w:num>
  <w:num w:numId="31" w16cid:durableId="411438422">
    <w:abstractNumId w:val="30"/>
  </w:num>
  <w:num w:numId="32" w16cid:durableId="1267494320">
    <w:abstractNumId w:val="44"/>
  </w:num>
  <w:num w:numId="33" w16cid:durableId="579758843">
    <w:abstractNumId w:val="45"/>
  </w:num>
  <w:num w:numId="34" w16cid:durableId="2113279103">
    <w:abstractNumId w:val="50"/>
  </w:num>
  <w:num w:numId="35" w16cid:durableId="785545903">
    <w:abstractNumId w:val="15"/>
  </w:num>
  <w:num w:numId="36" w16cid:durableId="305747849">
    <w:abstractNumId w:val="35"/>
  </w:num>
  <w:num w:numId="37" w16cid:durableId="696397012">
    <w:abstractNumId w:val="12"/>
  </w:num>
  <w:num w:numId="38" w16cid:durableId="360864402">
    <w:abstractNumId w:val="55"/>
  </w:num>
  <w:num w:numId="39" w16cid:durableId="1778721053">
    <w:abstractNumId w:val="47"/>
  </w:num>
  <w:num w:numId="40" w16cid:durableId="1115295442">
    <w:abstractNumId w:val="49"/>
  </w:num>
  <w:num w:numId="41" w16cid:durableId="320697273">
    <w:abstractNumId w:val="52"/>
  </w:num>
  <w:num w:numId="42" w16cid:durableId="1251698335">
    <w:abstractNumId w:val="20"/>
  </w:num>
  <w:num w:numId="43" w16cid:durableId="344719962">
    <w:abstractNumId w:val="4"/>
  </w:num>
  <w:num w:numId="44" w16cid:durableId="218825564">
    <w:abstractNumId w:val="18"/>
  </w:num>
  <w:num w:numId="45" w16cid:durableId="2071540270">
    <w:abstractNumId w:val="56"/>
  </w:num>
  <w:num w:numId="46" w16cid:durableId="1793287832">
    <w:abstractNumId w:val="2"/>
  </w:num>
  <w:num w:numId="47" w16cid:durableId="2019697291">
    <w:abstractNumId w:val="48"/>
  </w:num>
  <w:num w:numId="48" w16cid:durableId="948927943">
    <w:abstractNumId w:val="42"/>
  </w:num>
  <w:num w:numId="49" w16cid:durableId="1124229892">
    <w:abstractNumId w:val="54"/>
  </w:num>
  <w:num w:numId="50" w16cid:durableId="45304947">
    <w:abstractNumId w:val="23"/>
  </w:num>
  <w:num w:numId="51" w16cid:durableId="1576083520">
    <w:abstractNumId w:val="60"/>
  </w:num>
  <w:num w:numId="52" w16cid:durableId="474176521">
    <w:abstractNumId w:val="37"/>
  </w:num>
  <w:num w:numId="53" w16cid:durableId="704447434">
    <w:abstractNumId w:val="0"/>
  </w:num>
  <w:num w:numId="54" w16cid:durableId="602539755">
    <w:abstractNumId w:val="9"/>
  </w:num>
  <w:num w:numId="55" w16cid:durableId="2118522002">
    <w:abstractNumId w:val="65"/>
  </w:num>
  <w:num w:numId="56" w16cid:durableId="929511120">
    <w:abstractNumId w:val="62"/>
  </w:num>
  <w:num w:numId="57" w16cid:durableId="1994018848">
    <w:abstractNumId w:val="58"/>
    <w:lvlOverride w:ilvl="0">
      <w:lvl w:ilvl="0">
        <w:start w:val="1"/>
        <w:numFmt w:val="bullet"/>
        <w:pStyle w:val="Bullet1"/>
        <w:lvlText w:val=""/>
        <w:lvlJc w:val="left"/>
        <w:pPr>
          <w:ind w:left="284" w:hanging="284"/>
        </w:pPr>
        <w:rPr>
          <w:rFonts w:ascii="Symbol" w:hAnsi="Symbol" w:hint="default"/>
          <w:color w:val="FF0000"/>
        </w:rPr>
      </w:lvl>
    </w:lvlOverride>
  </w:num>
  <w:num w:numId="58" w16cid:durableId="1421174054">
    <w:abstractNumId w:val="58"/>
  </w:num>
  <w:num w:numId="59" w16cid:durableId="2145271493">
    <w:abstractNumId w:val="41"/>
  </w:num>
  <w:num w:numId="60" w16cid:durableId="2005931380">
    <w:abstractNumId w:val="34"/>
  </w:num>
  <w:num w:numId="61" w16cid:durableId="1195266932">
    <w:abstractNumId w:val="32"/>
  </w:num>
  <w:num w:numId="62" w16cid:durableId="1271281117">
    <w:abstractNumId w:val="13"/>
  </w:num>
  <w:num w:numId="63" w16cid:durableId="578514639">
    <w:abstractNumId w:val="38"/>
  </w:num>
  <w:num w:numId="64" w16cid:durableId="1650666899">
    <w:abstractNumId w:val="10"/>
  </w:num>
  <w:num w:numId="65" w16cid:durableId="1471092132">
    <w:abstractNumId w:val="26"/>
  </w:num>
  <w:num w:numId="66" w16cid:durableId="238486137">
    <w:abstractNumId w:val="8"/>
  </w:num>
  <w:num w:numId="67" w16cid:durableId="106707331">
    <w:abstractNumId w:val="19"/>
  </w:num>
  <w:num w:numId="68" w16cid:durableId="464196621">
    <w:abstractNumId w:val="58"/>
    <w:lvlOverride w:ilvl="0">
      <w:lvl w:ilvl="0">
        <w:start w:val="1"/>
        <w:numFmt w:val="bullet"/>
        <w:pStyle w:val="Bullet1"/>
        <w:lvlText w:val=""/>
        <w:lvlJc w:val="left"/>
        <w:pPr>
          <w:ind w:left="284" w:hanging="284"/>
        </w:pPr>
        <w:rPr>
          <w:rFonts w:ascii="Symbol" w:hAnsi="Symbol" w:hint="default"/>
          <w:color w:val="auto"/>
        </w:rPr>
      </w:lvl>
    </w:lvlOverride>
  </w:num>
  <w:num w:numId="69" w16cid:durableId="590773860">
    <w:abstractNumId w:val="58"/>
    <w:lvlOverride w:ilvl="0">
      <w:lvl w:ilvl="0">
        <w:start w:val="1"/>
        <w:numFmt w:val="bullet"/>
        <w:pStyle w:val="Bullet1"/>
        <w:lvlText w:val=""/>
        <w:lvlJc w:val="left"/>
        <w:pPr>
          <w:ind w:left="284" w:hanging="284"/>
        </w:pPr>
        <w:rPr>
          <w:rFonts w:ascii="Symbol" w:hAnsi="Symbol" w:hint="default"/>
          <w:color w:val="auto"/>
        </w:rPr>
      </w:lvl>
    </w:lvlOverride>
  </w:num>
  <w:num w:numId="70" w16cid:durableId="1358123711">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011"/>
    <w:rsid w:val="0000097E"/>
    <w:rsid w:val="00001886"/>
    <w:rsid w:val="00001F7E"/>
    <w:rsid w:val="00001F93"/>
    <w:rsid w:val="00002043"/>
    <w:rsid w:val="00002CBC"/>
    <w:rsid w:val="000032F8"/>
    <w:rsid w:val="00003AB3"/>
    <w:rsid w:val="00004836"/>
    <w:rsid w:val="00004AFF"/>
    <w:rsid w:val="00005028"/>
    <w:rsid w:val="000054CD"/>
    <w:rsid w:val="000059DC"/>
    <w:rsid w:val="00005C48"/>
    <w:rsid w:val="0000647A"/>
    <w:rsid w:val="000071CD"/>
    <w:rsid w:val="000073CF"/>
    <w:rsid w:val="0000784C"/>
    <w:rsid w:val="00010C61"/>
    <w:rsid w:val="00010ED2"/>
    <w:rsid w:val="00011511"/>
    <w:rsid w:val="000120D1"/>
    <w:rsid w:val="0001228F"/>
    <w:rsid w:val="00012E67"/>
    <w:rsid w:val="0001356B"/>
    <w:rsid w:val="00013599"/>
    <w:rsid w:val="00013D23"/>
    <w:rsid w:val="000148DB"/>
    <w:rsid w:val="000156F3"/>
    <w:rsid w:val="000166F8"/>
    <w:rsid w:val="00016E22"/>
    <w:rsid w:val="0001787D"/>
    <w:rsid w:val="0001797D"/>
    <w:rsid w:val="00017A74"/>
    <w:rsid w:val="00017F28"/>
    <w:rsid w:val="000202C9"/>
    <w:rsid w:val="000208BC"/>
    <w:rsid w:val="000211DF"/>
    <w:rsid w:val="00021230"/>
    <w:rsid w:val="00021AD3"/>
    <w:rsid w:val="00021BD0"/>
    <w:rsid w:val="00022F2F"/>
    <w:rsid w:val="000239AA"/>
    <w:rsid w:val="000239D6"/>
    <w:rsid w:val="000241F2"/>
    <w:rsid w:val="00024578"/>
    <w:rsid w:val="00024F33"/>
    <w:rsid w:val="0002521F"/>
    <w:rsid w:val="000255AD"/>
    <w:rsid w:val="00025C53"/>
    <w:rsid w:val="00025D77"/>
    <w:rsid w:val="00026C1F"/>
    <w:rsid w:val="00026CF4"/>
    <w:rsid w:val="00026E2C"/>
    <w:rsid w:val="00027366"/>
    <w:rsid w:val="0002782F"/>
    <w:rsid w:val="00027891"/>
    <w:rsid w:val="00030E8F"/>
    <w:rsid w:val="00031C53"/>
    <w:rsid w:val="00032435"/>
    <w:rsid w:val="00032EBF"/>
    <w:rsid w:val="0003375C"/>
    <w:rsid w:val="00034317"/>
    <w:rsid w:val="00034854"/>
    <w:rsid w:val="00035229"/>
    <w:rsid w:val="000354DD"/>
    <w:rsid w:val="000364FC"/>
    <w:rsid w:val="000368AA"/>
    <w:rsid w:val="00036BD3"/>
    <w:rsid w:val="00036C73"/>
    <w:rsid w:val="00037F4F"/>
    <w:rsid w:val="0004169D"/>
    <w:rsid w:val="00041838"/>
    <w:rsid w:val="000421E0"/>
    <w:rsid w:val="000427C1"/>
    <w:rsid w:val="0004385C"/>
    <w:rsid w:val="00043C06"/>
    <w:rsid w:val="00046788"/>
    <w:rsid w:val="0004681A"/>
    <w:rsid w:val="00046C6B"/>
    <w:rsid w:val="000470D4"/>
    <w:rsid w:val="000477B7"/>
    <w:rsid w:val="00047E3A"/>
    <w:rsid w:val="00047ED0"/>
    <w:rsid w:val="000506CC"/>
    <w:rsid w:val="00050E13"/>
    <w:rsid w:val="00051489"/>
    <w:rsid w:val="000518AB"/>
    <w:rsid w:val="0005200D"/>
    <w:rsid w:val="000542E8"/>
    <w:rsid w:val="00054B3E"/>
    <w:rsid w:val="00054E4D"/>
    <w:rsid w:val="000557F0"/>
    <w:rsid w:val="0005598D"/>
    <w:rsid w:val="000561FD"/>
    <w:rsid w:val="00056C37"/>
    <w:rsid w:val="00057090"/>
    <w:rsid w:val="00060073"/>
    <w:rsid w:val="000603C7"/>
    <w:rsid w:val="00060A80"/>
    <w:rsid w:val="00060FCA"/>
    <w:rsid w:val="000610C3"/>
    <w:rsid w:val="00061A44"/>
    <w:rsid w:val="0006292C"/>
    <w:rsid w:val="00063035"/>
    <w:rsid w:val="000634A3"/>
    <w:rsid w:val="000637DD"/>
    <w:rsid w:val="00063BF1"/>
    <w:rsid w:val="0006475D"/>
    <w:rsid w:val="00064772"/>
    <w:rsid w:val="000647C7"/>
    <w:rsid w:val="00065508"/>
    <w:rsid w:val="0006560E"/>
    <w:rsid w:val="00065832"/>
    <w:rsid w:val="00065B3C"/>
    <w:rsid w:val="000666B8"/>
    <w:rsid w:val="00066FA0"/>
    <w:rsid w:val="00070053"/>
    <w:rsid w:val="00070AB0"/>
    <w:rsid w:val="000712EB"/>
    <w:rsid w:val="00071879"/>
    <w:rsid w:val="0007207B"/>
    <w:rsid w:val="000724D9"/>
    <w:rsid w:val="000735BF"/>
    <w:rsid w:val="00074295"/>
    <w:rsid w:val="000746B3"/>
    <w:rsid w:val="00075021"/>
    <w:rsid w:val="0007518F"/>
    <w:rsid w:val="000752B4"/>
    <w:rsid w:val="00075DDF"/>
    <w:rsid w:val="00075E89"/>
    <w:rsid w:val="00077BDC"/>
    <w:rsid w:val="00080538"/>
    <w:rsid w:val="000807FD"/>
    <w:rsid w:val="00080A22"/>
    <w:rsid w:val="00080C22"/>
    <w:rsid w:val="00080C75"/>
    <w:rsid w:val="00080E9F"/>
    <w:rsid w:val="000811C9"/>
    <w:rsid w:val="000820F0"/>
    <w:rsid w:val="000821FA"/>
    <w:rsid w:val="000825B9"/>
    <w:rsid w:val="0008261C"/>
    <w:rsid w:val="000829F4"/>
    <w:rsid w:val="000836ED"/>
    <w:rsid w:val="0008466C"/>
    <w:rsid w:val="0008534C"/>
    <w:rsid w:val="00085479"/>
    <w:rsid w:val="0008567A"/>
    <w:rsid w:val="00086120"/>
    <w:rsid w:val="00086390"/>
    <w:rsid w:val="000867B7"/>
    <w:rsid w:val="000867CD"/>
    <w:rsid w:val="00086D33"/>
    <w:rsid w:val="00086E47"/>
    <w:rsid w:val="000875C0"/>
    <w:rsid w:val="0008776F"/>
    <w:rsid w:val="00087A2B"/>
    <w:rsid w:val="000905E3"/>
    <w:rsid w:val="00091071"/>
    <w:rsid w:val="00091654"/>
    <w:rsid w:val="00091C1D"/>
    <w:rsid w:val="000928B5"/>
    <w:rsid w:val="000932FA"/>
    <w:rsid w:val="0009361E"/>
    <w:rsid w:val="00094660"/>
    <w:rsid w:val="00094ECE"/>
    <w:rsid w:val="000958DE"/>
    <w:rsid w:val="000973E1"/>
    <w:rsid w:val="00097446"/>
    <w:rsid w:val="000976AC"/>
    <w:rsid w:val="00097831"/>
    <w:rsid w:val="00097A9C"/>
    <w:rsid w:val="00097E44"/>
    <w:rsid w:val="000A11CC"/>
    <w:rsid w:val="000A11ED"/>
    <w:rsid w:val="000A1313"/>
    <w:rsid w:val="000A1846"/>
    <w:rsid w:val="000A22CD"/>
    <w:rsid w:val="000A25C6"/>
    <w:rsid w:val="000A4174"/>
    <w:rsid w:val="000A4A62"/>
    <w:rsid w:val="000A4B30"/>
    <w:rsid w:val="000A5496"/>
    <w:rsid w:val="000A57EF"/>
    <w:rsid w:val="000A5D07"/>
    <w:rsid w:val="000A67ED"/>
    <w:rsid w:val="000A6A8B"/>
    <w:rsid w:val="000A6CAD"/>
    <w:rsid w:val="000B48C1"/>
    <w:rsid w:val="000B4EDF"/>
    <w:rsid w:val="000B5169"/>
    <w:rsid w:val="000B60F8"/>
    <w:rsid w:val="000B6414"/>
    <w:rsid w:val="000B6A5E"/>
    <w:rsid w:val="000B6A70"/>
    <w:rsid w:val="000B76BE"/>
    <w:rsid w:val="000B79C5"/>
    <w:rsid w:val="000C0071"/>
    <w:rsid w:val="000C0656"/>
    <w:rsid w:val="000C08AC"/>
    <w:rsid w:val="000C1206"/>
    <w:rsid w:val="000C1709"/>
    <w:rsid w:val="000C20BB"/>
    <w:rsid w:val="000C2286"/>
    <w:rsid w:val="000C2A48"/>
    <w:rsid w:val="000C39D6"/>
    <w:rsid w:val="000C4396"/>
    <w:rsid w:val="000C467E"/>
    <w:rsid w:val="000C4DB4"/>
    <w:rsid w:val="000C509E"/>
    <w:rsid w:val="000C518E"/>
    <w:rsid w:val="000C5330"/>
    <w:rsid w:val="000C58EB"/>
    <w:rsid w:val="000C5BD7"/>
    <w:rsid w:val="000C5BEB"/>
    <w:rsid w:val="000C5F75"/>
    <w:rsid w:val="000C6300"/>
    <w:rsid w:val="000C65B1"/>
    <w:rsid w:val="000C678B"/>
    <w:rsid w:val="000C6C3C"/>
    <w:rsid w:val="000C6E10"/>
    <w:rsid w:val="000C6E9E"/>
    <w:rsid w:val="000D1852"/>
    <w:rsid w:val="000D25C1"/>
    <w:rsid w:val="000D33B0"/>
    <w:rsid w:val="000D42A9"/>
    <w:rsid w:val="000D473E"/>
    <w:rsid w:val="000D53B7"/>
    <w:rsid w:val="000D5CB5"/>
    <w:rsid w:val="000D60B1"/>
    <w:rsid w:val="000D7BCB"/>
    <w:rsid w:val="000E07DA"/>
    <w:rsid w:val="000E0CC7"/>
    <w:rsid w:val="000E12A9"/>
    <w:rsid w:val="000E1517"/>
    <w:rsid w:val="000E1DFB"/>
    <w:rsid w:val="000E22E1"/>
    <w:rsid w:val="000E2D1D"/>
    <w:rsid w:val="000E343E"/>
    <w:rsid w:val="000E3500"/>
    <w:rsid w:val="000E366E"/>
    <w:rsid w:val="000E39E6"/>
    <w:rsid w:val="000E4200"/>
    <w:rsid w:val="000E4585"/>
    <w:rsid w:val="000E45A6"/>
    <w:rsid w:val="000E464F"/>
    <w:rsid w:val="000E4A1D"/>
    <w:rsid w:val="000E5B1E"/>
    <w:rsid w:val="000E6346"/>
    <w:rsid w:val="000E6AE0"/>
    <w:rsid w:val="000E7BF6"/>
    <w:rsid w:val="000F0F7D"/>
    <w:rsid w:val="000F1037"/>
    <w:rsid w:val="000F26CA"/>
    <w:rsid w:val="000F2CAB"/>
    <w:rsid w:val="000F2E1D"/>
    <w:rsid w:val="000F389A"/>
    <w:rsid w:val="000F4669"/>
    <w:rsid w:val="000F497E"/>
    <w:rsid w:val="000F5007"/>
    <w:rsid w:val="000F56DD"/>
    <w:rsid w:val="000F5AE8"/>
    <w:rsid w:val="000F6CE1"/>
    <w:rsid w:val="001008DB"/>
    <w:rsid w:val="001019FD"/>
    <w:rsid w:val="0010282A"/>
    <w:rsid w:val="0010293B"/>
    <w:rsid w:val="001040FF"/>
    <w:rsid w:val="001041A4"/>
    <w:rsid w:val="0010464C"/>
    <w:rsid w:val="001048D8"/>
    <w:rsid w:val="00105487"/>
    <w:rsid w:val="00105585"/>
    <w:rsid w:val="00105D72"/>
    <w:rsid w:val="00106B0A"/>
    <w:rsid w:val="00106ED8"/>
    <w:rsid w:val="00107DBA"/>
    <w:rsid w:val="001108E8"/>
    <w:rsid w:val="001108F4"/>
    <w:rsid w:val="00110C77"/>
    <w:rsid w:val="00110D9A"/>
    <w:rsid w:val="00112151"/>
    <w:rsid w:val="00113A72"/>
    <w:rsid w:val="00114206"/>
    <w:rsid w:val="00115536"/>
    <w:rsid w:val="001162FF"/>
    <w:rsid w:val="001164AA"/>
    <w:rsid w:val="00117198"/>
    <w:rsid w:val="001172F3"/>
    <w:rsid w:val="001177F6"/>
    <w:rsid w:val="001209A8"/>
    <w:rsid w:val="00120C4A"/>
    <w:rsid w:val="001210B1"/>
    <w:rsid w:val="00121257"/>
    <w:rsid w:val="001217CC"/>
    <w:rsid w:val="00122668"/>
    <w:rsid w:val="00123206"/>
    <w:rsid w:val="001239D3"/>
    <w:rsid w:val="00124008"/>
    <w:rsid w:val="00124151"/>
    <w:rsid w:val="001245EF"/>
    <w:rsid w:val="00124813"/>
    <w:rsid w:val="00124B17"/>
    <w:rsid w:val="00125039"/>
    <w:rsid w:val="00125746"/>
    <w:rsid w:val="00126C17"/>
    <w:rsid w:val="00127035"/>
    <w:rsid w:val="00130AE8"/>
    <w:rsid w:val="00130D75"/>
    <w:rsid w:val="00130FC4"/>
    <w:rsid w:val="0013113B"/>
    <w:rsid w:val="001312FA"/>
    <w:rsid w:val="00131C90"/>
    <w:rsid w:val="00131EF4"/>
    <w:rsid w:val="00131F35"/>
    <w:rsid w:val="0013206D"/>
    <w:rsid w:val="00133183"/>
    <w:rsid w:val="001337F8"/>
    <w:rsid w:val="00133F9C"/>
    <w:rsid w:val="00134C50"/>
    <w:rsid w:val="00134DA6"/>
    <w:rsid w:val="00136530"/>
    <w:rsid w:val="00136930"/>
    <w:rsid w:val="00136BC8"/>
    <w:rsid w:val="00136BDA"/>
    <w:rsid w:val="00136E94"/>
    <w:rsid w:val="00136F39"/>
    <w:rsid w:val="00137266"/>
    <w:rsid w:val="001373AE"/>
    <w:rsid w:val="00137777"/>
    <w:rsid w:val="0013794E"/>
    <w:rsid w:val="001406CC"/>
    <w:rsid w:val="001413D6"/>
    <w:rsid w:val="001422E6"/>
    <w:rsid w:val="00143491"/>
    <w:rsid w:val="001461BE"/>
    <w:rsid w:val="001471B1"/>
    <w:rsid w:val="001472B4"/>
    <w:rsid w:val="001476E8"/>
    <w:rsid w:val="00147EA4"/>
    <w:rsid w:val="001506D6"/>
    <w:rsid w:val="001513E6"/>
    <w:rsid w:val="00151682"/>
    <w:rsid w:val="001518AD"/>
    <w:rsid w:val="001518BA"/>
    <w:rsid w:val="00151939"/>
    <w:rsid w:val="00152019"/>
    <w:rsid w:val="00152D87"/>
    <w:rsid w:val="001536A4"/>
    <w:rsid w:val="0015375A"/>
    <w:rsid w:val="00153DAA"/>
    <w:rsid w:val="001540AE"/>
    <w:rsid w:val="001541EA"/>
    <w:rsid w:val="00154AE8"/>
    <w:rsid w:val="001556E4"/>
    <w:rsid w:val="0015591A"/>
    <w:rsid w:val="00156020"/>
    <w:rsid w:val="0015755D"/>
    <w:rsid w:val="001575FA"/>
    <w:rsid w:val="0015772B"/>
    <w:rsid w:val="00157A03"/>
    <w:rsid w:val="00157B85"/>
    <w:rsid w:val="00160824"/>
    <w:rsid w:val="001612A4"/>
    <w:rsid w:val="00162235"/>
    <w:rsid w:val="00163846"/>
    <w:rsid w:val="0016384B"/>
    <w:rsid w:val="00163B0B"/>
    <w:rsid w:val="00163B34"/>
    <w:rsid w:val="001643AF"/>
    <w:rsid w:val="001646F2"/>
    <w:rsid w:val="00164EEA"/>
    <w:rsid w:val="001656BE"/>
    <w:rsid w:val="0016596E"/>
    <w:rsid w:val="001659AF"/>
    <w:rsid w:val="00165BC0"/>
    <w:rsid w:val="00165C25"/>
    <w:rsid w:val="00165E2B"/>
    <w:rsid w:val="0016688B"/>
    <w:rsid w:val="00166F69"/>
    <w:rsid w:val="001674E9"/>
    <w:rsid w:val="001676E0"/>
    <w:rsid w:val="0016777C"/>
    <w:rsid w:val="00167EFD"/>
    <w:rsid w:val="001706DA"/>
    <w:rsid w:val="001707DD"/>
    <w:rsid w:val="00170C24"/>
    <w:rsid w:val="00170F62"/>
    <w:rsid w:val="00171EDA"/>
    <w:rsid w:val="00171F93"/>
    <w:rsid w:val="001724D6"/>
    <w:rsid w:val="00172996"/>
    <w:rsid w:val="00172CC9"/>
    <w:rsid w:val="0017315B"/>
    <w:rsid w:val="00173E9B"/>
    <w:rsid w:val="00174124"/>
    <w:rsid w:val="001743D0"/>
    <w:rsid w:val="00174527"/>
    <w:rsid w:val="00174747"/>
    <w:rsid w:val="00174883"/>
    <w:rsid w:val="00174F3F"/>
    <w:rsid w:val="001765F5"/>
    <w:rsid w:val="001772D4"/>
    <w:rsid w:val="0017749B"/>
    <w:rsid w:val="0017761B"/>
    <w:rsid w:val="00180094"/>
    <w:rsid w:val="001805FB"/>
    <w:rsid w:val="0018125E"/>
    <w:rsid w:val="001812A9"/>
    <w:rsid w:val="00182077"/>
    <w:rsid w:val="0018264B"/>
    <w:rsid w:val="00182BF4"/>
    <w:rsid w:val="00183917"/>
    <w:rsid w:val="00184798"/>
    <w:rsid w:val="0018488E"/>
    <w:rsid w:val="00185A5D"/>
    <w:rsid w:val="001861D6"/>
    <w:rsid w:val="0018631E"/>
    <w:rsid w:val="001864EC"/>
    <w:rsid w:val="00186EEF"/>
    <w:rsid w:val="00190488"/>
    <w:rsid w:val="0019085B"/>
    <w:rsid w:val="00190A58"/>
    <w:rsid w:val="00190BCE"/>
    <w:rsid w:val="00190DC6"/>
    <w:rsid w:val="00190F62"/>
    <w:rsid w:val="001914F8"/>
    <w:rsid w:val="001917CE"/>
    <w:rsid w:val="00191BD1"/>
    <w:rsid w:val="00191BFE"/>
    <w:rsid w:val="00192415"/>
    <w:rsid w:val="00192ED2"/>
    <w:rsid w:val="001936A8"/>
    <w:rsid w:val="00194B83"/>
    <w:rsid w:val="001960F1"/>
    <w:rsid w:val="0019639B"/>
    <w:rsid w:val="00196CA0"/>
    <w:rsid w:val="00196F8E"/>
    <w:rsid w:val="00197887"/>
    <w:rsid w:val="0019798F"/>
    <w:rsid w:val="00197E14"/>
    <w:rsid w:val="001A023D"/>
    <w:rsid w:val="001A0A52"/>
    <w:rsid w:val="001A0A91"/>
    <w:rsid w:val="001A13D6"/>
    <w:rsid w:val="001A1ACF"/>
    <w:rsid w:val="001A1ED5"/>
    <w:rsid w:val="001A283F"/>
    <w:rsid w:val="001A2989"/>
    <w:rsid w:val="001A3F81"/>
    <w:rsid w:val="001A4072"/>
    <w:rsid w:val="001A49B3"/>
    <w:rsid w:val="001A56CC"/>
    <w:rsid w:val="001A586C"/>
    <w:rsid w:val="001B01B8"/>
    <w:rsid w:val="001B0E21"/>
    <w:rsid w:val="001B1133"/>
    <w:rsid w:val="001B1416"/>
    <w:rsid w:val="001B20F6"/>
    <w:rsid w:val="001B29E8"/>
    <w:rsid w:val="001B2EF8"/>
    <w:rsid w:val="001B2F86"/>
    <w:rsid w:val="001B2FF9"/>
    <w:rsid w:val="001B3892"/>
    <w:rsid w:val="001B3B7C"/>
    <w:rsid w:val="001B44E5"/>
    <w:rsid w:val="001B49DB"/>
    <w:rsid w:val="001B5293"/>
    <w:rsid w:val="001B57A9"/>
    <w:rsid w:val="001B58EF"/>
    <w:rsid w:val="001B627C"/>
    <w:rsid w:val="001B6345"/>
    <w:rsid w:val="001B68D2"/>
    <w:rsid w:val="001B7687"/>
    <w:rsid w:val="001C1461"/>
    <w:rsid w:val="001C1523"/>
    <w:rsid w:val="001C1AA2"/>
    <w:rsid w:val="001C1B15"/>
    <w:rsid w:val="001C23A1"/>
    <w:rsid w:val="001C25C8"/>
    <w:rsid w:val="001C2F1F"/>
    <w:rsid w:val="001C3CF9"/>
    <w:rsid w:val="001C3D87"/>
    <w:rsid w:val="001C5AE6"/>
    <w:rsid w:val="001C69EF"/>
    <w:rsid w:val="001C7B17"/>
    <w:rsid w:val="001C7E9B"/>
    <w:rsid w:val="001C7F94"/>
    <w:rsid w:val="001D04EB"/>
    <w:rsid w:val="001D098B"/>
    <w:rsid w:val="001D0E98"/>
    <w:rsid w:val="001D1838"/>
    <w:rsid w:val="001D1947"/>
    <w:rsid w:val="001D1CCF"/>
    <w:rsid w:val="001D28FF"/>
    <w:rsid w:val="001D29FD"/>
    <w:rsid w:val="001D2CFD"/>
    <w:rsid w:val="001D3129"/>
    <w:rsid w:val="001D4111"/>
    <w:rsid w:val="001D529D"/>
    <w:rsid w:val="001D5857"/>
    <w:rsid w:val="001D67CD"/>
    <w:rsid w:val="001D6BEA"/>
    <w:rsid w:val="001D6C82"/>
    <w:rsid w:val="001D6EB7"/>
    <w:rsid w:val="001D6FEF"/>
    <w:rsid w:val="001D736A"/>
    <w:rsid w:val="001D75AA"/>
    <w:rsid w:val="001D7834"/>
    <w:rsid w:val="001D7BF8"/>
    <w:rsid w:val="001D7D73"/>
    <w:rsid w:val="001D7DCA"/>
    <w:rsid w:val="001D7E1B"/>
    <w:rsid w:val="001D7EB4"/>
    <w:rsid w:val="001E013D"/>
    <w:rsid w:val="001E08D6"/>
    <w:rsid w:val="001E1DC0"/>
    <w:rsid w:val="001E24AE"/>
    <w:rsid w:val="001E26EF"/>
    <w:rsid w:val="001E3DF4"/>
    <w:rsid w:val="001E3E97"/>
    <w:rsid w:val="001E4455"/>
    <w:rsid w:val="001E4DDC"/>
    <w:rsid w:val="001E53CC"/>
    <w:rsid w:val="001E5859"/>
    <w:rsid w:val="001E5A71"/>
    <w:rsid w:val="001E5DE9"/>
    <w:rsid w:val="001E68E0"/>
    <w:rsid w:val="001E71C6"/>
    <w:rsid w:val="001F077E"/>
    <w:rsid w:val="001F0A17"/>
    <w:rsid w:val="001F0E5C"/>
    <w:rsid w:val="001F18E3"/>
    <w:rsid w:val="001F242A"/>
    <w:rsid w:val="001F24B2"/>
    <w:rsid w:val="001F2824"/>
    <w:rsid w:val="001F2F52"/>
    <w:rsid w:val="001F2F8A"/>
    <w:rsid w:val="001F31ED"/>
    <w:rsid w:val="001F36BC"/>
    <w:rsid w:val="001F485C"/>
    <w:rsid w:val="001F4A27"/>
    <w:rsid w:val="001F4AEA"/>
    <w:rsid w:val="001F4B31"/>
    <w:rsid w:val="001F55B8"/>
    <w:rsid w:val="001F5C48"/>
    <w:rsid w:val="001F69C8"/>
    <w:rsid w:val="001F6C4B"/>
    <w:rsid w:val="001F73E9"/>
    <w:rsid w:val="0020044B"/>
    <w:rsid w:val="0020048E"/>
    <w:rsid w:val="002005AE"/>
    <w:rsid w:val="0020099D"/>
    <w:rsid w:val="002009D1"/>
    <w:rsid w:val="00200C3B"/>
    <w:rsid w:val="0020122A"/>
    <w:rsid w:val="002017FE"/>
    <w:rsid w:val="00202A1C"/>
    <w:rsid w:val="00202AA8"/>
    <w:rsid w:val="002039F2"/>
    <w:rsid w:val="00203A04"/>
    <w:rsid w:val="00203B7F"/>
    <w:rsid w:val="00205B4A"/>
    <w:rsid w:val="00205E0B"/>
    <w:rsid w:val="002061C4"/>
    <w:rsid w:val="002063F5"/>
    <w:rsid w:val="00206C77"/>
    <w:rsid w:val="00206E87"/>
    <w:rsid w:val="00207ADA"/>
    <w:rsid w:val="00207C6B"/>
    <w:rsid w:val="00207EB8"/>
    <w:rsid w:val="00210855"/>
    <w:rsid w:val="002114CB"/>
    <w:rsid w:val="00211CA0"/>
    <w:rsid w:val="00211FA9"/>
    <w:rsid w:val="002127E4"/>
    <w:rsid w:val="00212E3C"/>
    <w:rsid w:val="00214A9B"/>
    <w:rsid w:val="00215799"/>
    <w:rsid w:val="002157B7"/>
    <w:rsid w:val="00215E23"/>
    <w:rsid w:val="00216797"/>
    <w:rsid w:val="00216CEB"/>
    <w:rsid w:val="0022004C"/>
    <w:rsid w:val="002201E6"/>
    <w:rsid w:val="00220970"/>
    <w:rsid w:val="00220BB5"/>
    <w:rsid w:val="00220DC8"/>
    <w:rsid w:val="00220F6C"/>
    <w:rsid w:val="00221294"/>
    <w:rsid w:val="00221C0C"/>
    <w:rsid w:val="00222133"/>
    <w:rsid w:val="0022247C"/>
    <w:rsid w:val="00222A53"/>
    <w:rsid w:val="00222B9E"/>
    <w:rsid w:val="00222C23"/>
    <w:rsid w:val="002232F1"/>
    <w:rsid w:val="002236B3"/>
    <w:rsid w:val="00225801"/>
    <w:rsid w:val="00225C30"/>
    <w:rsid w:val="00226B96"/>
    <w:rsid w:val="00226DA2"/>
    <w:rsid w:val="00226E28"/>
    <w:rsid w:val="00227171"/>
    <w:rsid w:val="002272FC"/>
    <w:rsid w:val="0022743E"/>
    <w:rsid w:val="002275E3"/>
    <w:rsid w:val="0023047F"/>
    <w:rsid w:val="00231918"/>
    <w:rsid w:val="00231FB2"/>
    <w:rsid w:val="00232165"/>
    <w:rsid w:val="002332A5"/>
    <w:rsid w:val="00233BFB"/>
    <w:rsid w:val="002351D3"/>
    <w:rsid w:val="00235659"/>
    <w:rsid w:val="0023583C"/>
    <w:rsid w:val="00235B02"/>
    <w:rsid w:val="002376B7"/>
    <w:rsid w:val="002379F1"/>
    <w:rsid w:val="00237C83"/>
    <w:rsid w:val="00240F8B"/>
    <w:rsid w:val="00241069"/>
    <w:rsid w:val="002412BA"/>
    <w:rsid w:val="00241671"/>
    <w:rsid w:val="002418B4"/>
    <w:rsid w:val="00241EF8"/>
    <w:rsid w:val="002429C3"/>
    <w:rsid w:val="0024432F"/>
    <w:rsid w:val="00245EE8"/>
    <w:rsid w:val="00247460"/>
    <w:rsid w:val="00247808"/>
    <w:rsid w:val="00247BFA"/>
    <w:rsid w:val="00250A51"/>
    <w:rsid w:val="00251155"/>
    <w:rsid w:val="00251201"/>
    <w:rsid w:val="00251650"/>
    <w:rsid w:val="00251B28"/>
    <w:rsid w:val="002522C3"/>
    <w:rsid w:val="00252342"/>
    <w:rsid w:val="00252B8D"/>
    <w:rsid w:val="00252F51"/>
    <w:rsid w:val="002530C6"/>
    <w:rsid w:val="002535AB"/>
    <w:rsid w:val="00253AAF"/>
    <w:rsid w:val="00254475"/>
    <w:rsid w:val="00254843"/>
    <w:rsid w:val="0025497B"/>
    <w:rsid w:val="002559D7"/>
    <w:rsid w:val="00262E51"/>
    <w:rsid w:val="002636C2"/>
    <w:rsid w:val="00264091"/>
    <w:rsid w:val="00264250"/>
    <w:rsid w:val="00264797"/>
    <w:rsid w:val="00264883"/>
    <w:rsid w:val="00264D98"/>
    <w:rsid w:val="00264F0C"/>
    <w:rsid w:val="002654F0"/>
    <w:rsid w:val="002658E3"/>
    <w:rsid w:val="00265992"/>
    <w:rsid w:val="00265B75"/>
    <w:rsid w:val="00266E95"/>
    <w:rsid w:val="00267484"/>
    <w:rsid w:val="002675CF"/>
    <w:rsid w:val="00270731"/>
    <w:rsid w:val="00271CAB"/>
    <w:rsid w:val="00273BF9"/>
    <w:rsid w:val="00273DFD"/>
    <w:rsid w:val="00274263"/>
    <w:rsid w:val="002745F4"/>
    <w:rsid w:val="0027479B"/>
    <w:rsid w:val="00274ABA"/>
    <w:rsid w:val="00275DD1"/>
    <w:rsid w:val="00275F5A"/>
    <w:rsid w:val="002765D0"/>
    <w:rsid w:val="00276A20"/>
    <w:rsid w:val="00276FFA"/>
    <w:rsid w:val="002771FA"/>
    <w:rsid w:val="00277408"/>
    <w:rsid w:val="00277618"/>
    <w:rsid w:val="002803AE"/>
    <w:rsid w:val="00280B85"/>
    <w:rsid w:val="00280BFB"/>
    <w:rsid w:val="00280CC2"/>
    <w:rsid w:val="002813C5"/>
    <w:rsid w:val="00281DFB"/>
    <w:rsid w:val="00282FA7"/>
    <w:rsid w:val="00283031"/>
    <w:rsid w:val="002834CA"/>
    <w:rsid w:val="0028468F"/>
    <w:rsid w:val="002850D0"/>
    <w:rsid w:val="00285BC3"/>
    <w:rsid w:val="0028602A"/>
    <w:rsid w:val="002863B8"/>
    <w:rsid w:val="00286485"/>
    <w:rsid w:val="00286E66"/>
    <w:rsid w:val="002870BE"/>
    <w:rsid w:val="00287161"/>
    <w:rsid w:val="00287354"/>
    <w:rsid w:val="00287DAB"/>
    <w:rsid w:val="00287FA7"/>
    <w:rsid w:val="002908CD"/>
    <w:rsid w:val="00290E22"/>
    <w:rsid w:val="00290EDA"/>
    <w:rsid w:val="00291AD3"/>
    <w:rsid w:val="00292873"/>
    <w:rsid w:val="00292A36"/>
    <w:rsid w:val="00293434"/>
    <w:rsid w:val="002934CF"/>
    <w:rsid w:val="00293600"/>
    <w:rsid w:val="00293F80"/>
    <w:rsid w:val="00294388"/>
    <w:rsid w:val="0029438C"/>
    <w:rsid w:val="0029478C"/>
    <w:rsid w:val="00295598"/>
    <w:rsid w:val="00295E59"/>
    <w:rsid w:val="0029612D"/>
    <w:rsid w:val="002962AA"/>
    <w:rsid w:val="00296708"/>
    <w:rsid w:val="00296792"/>
    <w:rsid w:val="002970AE"/>
    <w:rsid w:val="002973F9"/>
    <w:rsid w:val="00297A32"/>
    <w:rsid w:val="00297A38"/>
    <w:rsid w:val="00297AF4"/>
    <w:rsid w:val="002A21BC"/>
    <w:rsid w:val="002A27AD"/>
    <w:rsid w:val="002A384B"/>
    <w:rsid w:val="002A3AB8"/>
    <w:rsid w:val="002A4961"/>
    <w:rsid w:val="002A535D"/>
    <w:rsid w:val="002A5B3D"/>
    <w:rsid w:val="002A63AD"/>
    <w:rsid w:val="002A6835"/>
    <w:rsid w:val="002A7417"/>
    <w:rsid w:val="002A753C"/>
    <w:rsid w:val="002A7AE0"/>
    <w:rsid w:val="002B1742"/>
    <w:rsid w:val="002B21E5"/>
    <w:rsid w:val="002B2375"/>
    <w:rsid w:val="002B2C40"/>
    <w:rsid w:val="002B2CBA"/>
    <w:rsid w:val="002B3B85"/>
    <w:rsid w:val="002B3C2F"/>
    <w:rsid w:val="002B4445"/>
    <w:rsid w:val="002B45E5"/>
    <w:rsid w:val="002B46F5"/>
    <w:rsid w:val="002B4C1C"/>
    <w:rsid w:val="002B4C89"/>
    <w:rsid w:val="002B5282"/>
    <w:rsid w:val="002B582F"/>
    <w:rsid w:val="002B5BA0"/>
    <w:rsid w:val="002B5D35"/>
    <w:rsid w:val="002B6840"/>
    <w:rsid w:val="002B69B9"/>
    <w:rsid w:val="002B6C8B"/>
    <w:rsid w:val="002B7879"/>
    <w:rsid w:val="002C03C2"/>
    <w:rsid w:val="002C0578"/>
    <w:rsid w:val="002C0DDB"/>
    <w:rsid w:val="002C29E6"/>
    <w:rsid w:val="002C3AE0"/>
    <w:rsid w:val="002C4315"/>
    <w:rsid w:val="002C4C3A"/>
    <w:rsid w:val="002C4C82"/>
    <w:rsid w:val="002C51E9"/>
    <w:rsid w:val="002C53D0"/>
    <w:rsid w:val="002C5E50"/>
    <w:rsid w:val="002C62E2"/>
    <w:rsid w:val="002C6635"/>
    <w:rsid w:val="002C668B"/>
    <w:rsid w:val="002C76E6"/>
    <w:rsid w:val="002C7D78"/>
    <w:rsid w:val="002D07A1"/>
    <w:rsid w:val="002D0D62"/>
    <w:rsid w:val="002D196C"/>
    <w:rsid w:val="002D1F8C"/>
    <w:rsid w:val="002D2A9E"/>
    <w:rsid w:val="002D3578"/>
    <w:rsid w:val="002D421A"/>
    <w:rsid w:val="002D4783"/>
    <w:rsid w:val="002D5F22"/>
    <w:rsid w:val="002D61DC"/>
    <w:rsid w:val="002D6543"/>
    <w:rsid w:val="002D6983"/>
    <w:rsid w:val="002D78B6"/>
    <w:rsid w:val="002E00D4"/>
    <w:rsid w:val="002E16F7"/>
    <w:rsid w:val="002E196F"/>
    <w:rsid w:val="002E28AB"/>
    <w:rsid w:val="002E2929"/>
    <w:rsid w:val="002E2942"/>
    <w:rsid w:val="002E2D8F"/>
    <w:rsid w:val="002E3525"/>
    <w:rsid w:val="002E3AE8"/>
    <w:rsid w:val="002E41ED"/>
    <w:rsid w:val="002E437E"/>
    <w:rsid w:val="002E4408"/>
    <w:rsid w:val="002E4948"/>
    <w:rsid w:val="002E4964"/>
    <w:rsid w:val="002E4A86"/>
    <w:rsid w:val="002E524C"/>
    <w:rsid w:val="002E6A74"/>
    <w:rsid w:val="002E6CF6"/>
    <w:rsid w:val="002F0149"/>
    <w:rsid w:val="002F01E8"/>
    <w:rsid w:val="002F0723"/>
    <w:rsid w:val="002F123C"/>
    <w:rsid w:val="002F14F2"/>
    <w:rsid w:val="002F2265"/>
    <w:rsid w:val="002F22F2"/>
    <w:rsid w:val="002F2380"/>
    <w:rsid w:val="002F245B"/>
    <w:rsid w:val="002F323D"/>
    <w:rsid w:val="002F3689"/>
    <w:rsid w:val="002F408B"/>
    <w:rsid w:val="002F4724"/>
    <w:rsid w:val="002F478C"/>
    <w:rsid w:val="002F4CAF"/>
    <w:rsid w:val="002F5017"/>
    <w:rsid w:val="002F519A"/>
    <w:rsid w:val="002F529D"/>
    <w:rsid w:val="002F55C5"/>
    <w:rsid w:val="002F5E27"/>
    <w:rsid w:val="002F5F44"/>
    <w:rsid w:val="002F6289"/>
    <w:rsid w:val="002F63F7"/>
    <w:rsid w:val="002F6C4D"/>
    <w:rsid w:val="002F702A"/>
    <w:rsid w:val="002F703C"/>
    <w:rsid w:val="002F7B3E"/>
    <w:rsid w:val="0030023B"/>
    <w:rsid w:val="003005C6"/>
    <w:rsid w:val="0030109B"/>
    <w:rsid w:val="00301144"/>
    <w:rsid w:val="00302A36"/>
    <w:rsid w:val="00302AD6"/>
    <w:rsid w:val="00302BC8"/>
    <w:rsid w:val="00302DBF"/>
    <w:rsid w:val="00303346"/>
    <w:rsid w:val="003041E5"/>
    <w:rsid w:val="0030462D"/>
    <w:rsid w:val="0030509C"/>
    <w:rsid w:val="00305C42"/>
    <w:rsid w:val="00305E43"/>
    <w:rsid w:val="00305EBB"/>
    <w:rsid w:val="00306325"/>
    <w:rsid w:val="00306848"/>
    <w:rsid w:val="003069BA"/>
    <w:rsid w:val="00306B29"/>
    <w:rsid w:val="003077C4"/>
    <w:rsid w:val="00307B04"/>
    <w:rsid w:val="00311430"/>
    <w:rsid w:val="003115F7"/>
    <w:rsid w:val="00311E85"/>
    <w:rsid w:val="00312364"/>
    <w:rsid w:val="00312655"/>
    <w:rsid w:val="00313183"/>
    <w:rsid w:val="00313689"/>
    <w:rsid w:val="00313C21"/>
    <w:rsid w:val="003140F3"/>
    <w:rsid w:val="00314591"/>
    <w:rsid w:val="003146F9"/>
    <w:rsid w:val="003148B7"/>
    <w:rsid w:val="00314926"/>
    <w:rsid w:val="00314E8F"/>
    <w:rsid w:val="00315137"/>
    <w:rsid w:val="0031563E"/>
    <w:rsid w:val="003158C3"/>
    <w:rsid w:val="0031638D"/>
    <w:rsid w:val="00316B99"/>
    <w:rsid w:val="003178E3"/>
    <w:rsid w:val="00320403"/>
    <w:rsid w:val="003205BC"/>
    <w:rsid w:val="00320BC6"/>
    <w:rsid w:val="003220A2"/>
    <w:rsid w:val="003229EA"/>
    <w:rsid w:val="00322CA4"/>
    <w:rsid w:val="00323460"/>
    <w:rsid w:val="00324891"/>
    <w:rsid w:val="003255A0"/>
    <w:rsid w:val="003255C6"/>
    <w:rsid w:val="0032640A"/>
    <w:rsid w:val="00326E3A"/>
    <w:rsid w:val="003274CD"/>
    <w:rsid w:val="00330F69"/>
    <w:rsid w:val="00331023"/>
    <w:rsid w:val="00331B5C"/>
    <w:rsid w:val="003322F3"/>
    <w:rsid w:val="00332C0D"/>
    <w:rsid w:val="003331E5"/>
    <w:rsid w:val="00333AA8"/>
    <w:rsid w:val="00333CE4"/>
    <w:rsid w:val="00333F2B"/>
    <w:rsid w:val="00334327"/>
    <w:rsid w:val="00335148"/>
    <w:rsid w:val="00335525"/>
    <w:rsid w:val="00335835"/>
    <w:rsid w:val="00337DC1"/>
    <w:rsid w:val="00340B75"/>
    <w:rsid w:val="00340E70"/>
    <w:rsid w:val="00341AC3"/>
    <w:rsid w:val="00341C77"/>
    <w:rsid w:val="00341D01"/>
    <w:rsid w:val="00342A03"/>
    <w:rsid w:val="003437C8"/>
    <w:rsid w:val="00343BAA"/>
    <w:rsid w:val="00345533"/>
    <w:rsid w:val="00345959"/>
    <w:rsid w:val="00346461"/>
    <w:rsid w:val="0034675B"/>
    <w:rsid w:val="003468D0"/>
    <w:rsid w:val="00346AFA"/>
    <w:rsid w:val="00346B26"/>
    <w:rsid w:val="00346F74"/>
    <w:rsid w:val="003478AF"/>
    <w:rsid w:val="0035015B"/>
    <w:rsid w:val="003503E3"/>
    <w:rsid w:val="003506A2"/>
    <w:rsid w:val="0035119D"/>
    <w:rsid w:val="00351350"/>
    <w:rsid w:val="0035166E"/>
    <w:rsid w:val="00352034"/>
    <w:rsid w:val="00352253"/>
    <w:rsid w:val="00352A36"/>
    <w:rsid w:val="00352C5D"/>
    <w:rsid w:val="003530DB"/>
    <w:rsid w:val="003532E0"/>
    <w:rsid w:val="0035333A"/>
    <w:rsid w:val="00353546"/>
    <w:rsid w:val="0035376C"/>
    <w:rsid w:val="0035435F"/>
    <w:rsid w:val="00354A09"/>
    <w:rsid w:val="00355007"/>
    <w:rsid w:val="00355C95"/>
    <w:rsid w:val="00356216"/>
    <w:rsid w:val="003568D5"/>
    <w:rsid w:val="00356F3D"/>
    <w:rsid w:val="00357B13"/>
    <w:rsid w:val="0036034F"/>
    <w:rsid w:val="00360AAD"/>
    <w:rsid w:val="00360D99"/>
    <w:rsid w:val="003618D2"/>
    <w:rsid w:val="00361A49"/>
    <w:rsid w:val="00361D85"/>
    <w:rsid w:val="0036357A"/>
    <w:rsid w:val="003640AD"/>
    <w:rsid w:val="003642DF"/>
    <w:rsid w:val="003646AD"/>
    <w:rsid w:val="003647FB"/>
    <w:rsid w:val="003654F6"/>
    <w:rsid w:val="00365C85"/>
    <w:rsid w:val="00365C8F"/>
    <w:rsid w:val="00366085"/>
    <w:rsid w:val="00366324"/>
    <w:rsid w:val="00366899"/>
    <w:rsid w:val="003703AD"/>
    <w:rsid w:val="00370608"/>
    <w:rsid w:val="003714C5"/>
    <w:rsid w:val="00371C7F"/>
    <w:rsid w:val="00372D1A"/>
    <w:rsid w:val="003730D8"/>
    <w:rsid w:val="00373272"/>
    <w:rsid w:val="0037367F"/>
    <w:rsid w:val="0037393A"/>
    <w:rsid w:val="00373B6C"/>
    <w:rsid w:val="00373DE4"/>
    <w:rsid w:val="0037476D"/>
    <w:rsid w:val="0037486D"/>
    <w:rsid w:val="00375965"/>
    <w:rsid w:val="00375A3F"/>
    <w:rsid w:val="00375BD3"/>
    <w:rsid w:val="00376298"/>
    <w:rsid w:val="003767A7"/>
    <w:rsid w:val="003767E6"/>
    <w:rsid w:val="00376A78"/>
    <w:rsid w:val="00377761"/>
    <w:rsid w:val="003777A8"/>
    <w:rsid w:val="00380874"/>
    <w:rsid w:val="00380AC0"/>
    <w:rsid w:val="00381205"/>
    <w:rsid w:val="00382D59"/>
    <w:rsid w:val="00382D76"/>
    <w:rsid w:val="00383093"/>
    <w:rsid w:val="003831DA"/>
    <w:rsid w:val="003835FC"/>
    <w:rsid w:val="00383B25"/>
    <w:rsid w:val="0038458B"/>
    <w:rsid w:val="00385010"/>
    <w:rsid w:val="00385452"/>
    <w:rsid w:val="003854AB"/>
    <w:rsid w:val="00385985"/>
    <w:rsid w:val="00386D0F"/>
    <w:rsid w:val="0038716A"/>
    <w:rsid w:val="003876FD"/>
    <w:rsid w:val="00387976"/>
    <w:rsid w:val="00387DF1"/>
    <w:rsid w:val="0039074A"/>
    <w:rsid w:val="0039075F"/>
    <w:rsid w:val="00391A28"/>
    <w:rsid w:val="00392310"/>
    <w:rsid w:val="0039247F"/>
    <w:rsid w:val="00392CB6"/>
    <w:rsid w:val="003945AA"/>
    <w:rsid w:val="00395DFE"/>
    <w:rsid w:val="003960EF"/>
    <w:rsid w:val="00396D92"/>
    <w:rsid w:val="00397033"/>
    <w:rsid w:val="0039724D"/>
    <w:rsid w:val="003A0D3A"/>
    <w:rsid w:val="003A0F1F"/>
    <w:rsid w:val="003A1520"/>
    <w:rsid w:val="003A1910"/>
    <w:rsid w:val="003A268F"/>
    <w:rsid w:val="003A2DF8"/>
    <w:rsid w:val="003A39EA"/>
    <w:rsid w:val="003A39FA"/>
    <w:rsid w:val="003A4263"/>
    <w:rsid w:val="003A4558"/>
    <w:rsid w:val="003A501F"/>
    <w:rsid w:val="003A5155"/>
    <w:rsid w:val="003A5315"/>
    <w:rsid w:val="003A5364"/>
    <w:rsid w:val="003A5857"/>
    <w:rsid w:val="003A59D5"/>
    <w:rsid w:val="003A5A74"/>
    <w:rsid w:val="003A5AEC"/>
    <w:rsid w:val="003A71C5"/>
    <w:rsid w:val="003A792F"/>
    <w:rsid w:val="003B10F7"/>
    <w:rsid w:val="003B13BF"/>
    <w:rsid w:val="003B1AB6"/>
    <w:rsid w:val="003B2637"/>
    <w:rsid w:val="003B28E2"/>
    <w:rsid w:val="003B2C26"/>
    <w:rsid w:val="003B2C70"/>
    <w:rsid w:val="003B2EA4"/>
    <w:rsid w:val="003B2EDA"/>
    <w:rsid w:val="003B42D5"/>
    <w:rsid w:val="003B446D"/>
    <w:rsid w:val="003B4F12"/>
    <w:rsid w:val="003B5B2F"/>
    <w:rsid w:val="003B5DE3"/>
    <w:rsid w:val="003B7C4F"/>
    <w:rsid w:val="003B7D0F"/>
    <w:rsid w:val="003C00DB"/>
    <w:rsid w:val="003C06F9"/>
    <w:rsid w:val="003C0AD6"/>
    <w:rsid w:val="003C0E5E"/>
    <w:rsid w:val="003C117F"/>
    <w:rsid w:val="003C176D"/>
    <w:rsid w:val="003C261F"/>
    <w:rsid w:val="003C3BD5"/>
    <w:rsid w:val="003C3C4B"/>
    <w:rsid w:val="003C4D2E"/>
    <w:rsid w:val="003C567B"/>
    <w:rsid w:val="003C5999"/>
    <w:rsid w:val="003C6504"/>
    <w:rsid w:val="003C6EEE"/>
    <w:rsid w:val="003C7A0F"/>
    <w:rsid w:val="003C7A1D"/>
    <w:rsid w:val="003C7CB4"/>
    <w:rsid w:val="003D3A79"/>
    <w:rsid w:val="003D4273"/>
    <w:rsid w:val="003D4D5E"/>
    <w:rsid w:val="003D4E3B"/>
    <w:rsid w:val="003D54FC"/>
    <w:rsid w:val="003D5771"/>
    <w:rsid w:val="003D5E45"/>
    <w:rsid w:val="003D68B8"/>
    <w:rsid w:val="003D769F"/>
    <w:rsid w:val="003D7D88"/>
    <w:rsid w:val="003D7EAC"/>
    <w:rsid w:val="003E1C2C"/>
    <w:rsid w:val="003E2000"/>
    <w:rsid w:val="003E2AD4"/>
    <w:rsid w:val="003E2FE5"/>
    <w:rsid w:val="003E317A"/>
    <w:rsid w:val="003E4379"/>
    <w:rsid w:val="003E4C8F"/>
    <w:rsid w:val="003E4D03"/>
    <w:rsid w:val="003E5148"/>
    <w:rsid w:val="003E51D5"/>
    <w:rsid w:val="003E6663"/>
    <w:rsid w:val="003E6891"/>
    <w:rsid w:val="003E7914"/>
    <w:rsid w:val="003E7CEC"/>
    <w:rsid w:val="003F03C6"/>
    <w:rsid w:val="003F0CC6"/>
    <w:rsid w:val="003F0F41"/>
    <w:rsid w:val="003F1C9C"/>
    <w:rsid w:val="003F27AC"/>
    <w:rsid w:val="003F2F8F"/>
    <w:rsid w:val="003F31C7"/>
    <w:rsid w:val="003F4119"/>
    <w:rsid w:val="003F56E9"/>
    <w:rsid w:val="003F68D5"/>
    <w:rsid w:val="003F6997"/>
    <w:rsid w:val="003F701C"/>
    <w:rsid w:val="00400354"/>
    <w:rsid w:val="004003DF"/>
    <w:rsid w:val="00400A98"/>
    <w:rsid w:val="00401008"/>
    <w:rsid w:val="004025B5"/>
    <w:rsid w:val="00402C29"/>
    <w:rsid w:val="00403281"/>
    <w:rsid w:val="00403637"/>
    <w:rsid w:val="00403C62"/>
    <w:rsid w:val="00403CE4"/>
    <w:rsid w:val="0040530F"/>
    <w:rsid w:val="004056B2"/>
    <w:rsid w:val="00406EE3"/>
    <w:rsid w:val="00407C7E"/>
    <w:rsid w:val="00410792"/>
    <w:rsid w:val="00410855"/>
    <w:rsid w:val="00410C37"/>
    <w:rsid w:val="00410EC1"/>
    <w:rsid w:val="00410F73"/>
    <w:rsid w:val="004130E0"/>
    <w:rsid w:val="004132B7"/>
    <w:rsid w:val="00413ED6"/>
    <w:rsid w:val="00414322"/>
    <w:rsid w:val="00414BAD"/>
    <w:rsid w:val="004156FD"/>
    <w:rsid w:val="00415A36"/>
    <w:rsid w:val="00416314"/>
    <w:rsid w:val="0041663D"/>
    <w:rsid w:val="00416793"/>
    <w:rsid w:val="00416E72"/>
    <w:rsid w:val="00416F6E"/>
    <w:rsid w:val="00417C0F"/>
    <w:rsid w:val="00420431"/>
    <w:rsid w:val="0042046E"/>
    <w:rsid w:val="004209E6"/>
    <w:rsid w:val="00420FE9"/>
    <w:rsid w:val="004216B8"/>
    <w:rsid w:val="004222B7"/>
    <w:rsid w:val="0042282B"/>
    <w:rsid w:val="00422A79"/>
    <w:rsid w:val="00422D21"/>
    <w:rsid w:val="004230D6"/>
    <w:rsid w:val="00423F31"/>
    <w:rsid w:val="004243B2"/>
    <w:rsid w:val="00424424"/>
    <w:rsid w:val="0042472D"/>
    <w:rsid w:val="00425027"/>
    <w:rsid w:val="00425911"/>
    <w:rsid w:val="00425DE9"/>
    <w:rsid w:val="0042664E"/>
    <w:rsid w:val="004266B0"/>
    <w:rsid w:val="00427872"/>
    <w:rsid w:val="004278B6"/>
    <w:rsid w:val="00430B5E"/>
    <w:rsid w:val="00431899"/>
    <w:rsid w:val="00431B60"/>
    <w:rsid w:val="00431F37"/>
    <w:rsid w:val="0043238E"/>
    <w:rsid w:val="00432BC6"/>
    <w:rsid w:val="00432C6C"/>
    <w:rsid w:val="0043358F"/>
    <w:rsid w:val="00433DAE"/>
    <w:rsid w:val="00433E27"/>
    <w:rsid w:val="0043467F"/>
    <w:rsid w:val="004357F4"/>
    <w:rsid w:val="00435E31"/>
    <w:rsid w:val="0043637F"/>
    <w:rsid w:val="00436AE7"/>
    <w:rsid w:val="00436B9F"/>
    <w:rsid w:val="0043709B"/>
    <w:rsid w:val="004370F5"/>
    <w:rsid w:val="00437AC7"/>
    <w:rsid w:val="00437E87"/>
    <w:rsid w:val="00440958"/>
    <w:rsid w:val="00441A15"/>
    <w:rsid w:val="00441E47"/>
    <w:rsid w:val="00442B82"/>
    <w:rsid w:val="004438EC"/>
    <w:rsid w:val="0044394A"/>
    <w:rsid w:val="00444E90"/>
    <w:rsid w:val="00445085"/>
    <w:rsid w:val="00445533"/>
    <w:rsid w:val="00445C9F"/>
    <w:rsid w:val="00446732"/>
    <w:rsid w:val="00447132"/>
    <w:rsid w:val="00447BC0"/>
    <w:rsid w:val="00447E64"/>
    <w:rsid w:val="004500DB"/>
    <w:rsid w:val="00450120"/>
    <w:rsid w:val="004503FB"/>
    <w:rsid w:val="0045071D"/>
    <w:rsid w:val="0045173F"/>
    <w:rsid w:val="00451C45"/>
    <w:rsid w:val="00452FF4"/>
    <w:rsid w:val="00453530"/>
    <w:rsid w:val="00453819"/>
    <w:rsid w:val="00454799"/>
    <w:rsid w:val="00455099"/>
    <w:rsid w:val="00455396"/>
    <w:rsid w:val="00455826"/>
    <w:rsid w:val="00455AE0"/>
    <w:rsid w:val="004560EB"/>
    <w:rsid w:val="0045628C"/>
    <w:rsid w:val="0045653E"/>
    <w:rsid w:val="0045700D"/>
    <w:rsid w:val="004572D1"/>
    <w:rsid w:val="0046036E"/>
    <w:rsid w:val="004604C9"/>
    <w:rsid w:val="00460BB5"/>
    <w:rsid w:val="004612CA"/>
    <w:rsid w:val="0046131A"/>
    <w:rsid w:val="00461684"/>
    <w:rsid w:val="00461770"/>
    <w:rsid w:val="004618D4"/>
    <w:rsid w:val="004618E8"/>
    <w:rsid w:val="00461D57"/>
    <w:rsid w:val="00461EE0"/>
    <w:rsid w:val="00461F58"/>
    <w:rsid w:val="004622D9"/>
    <w:rsid w:val="00462431"/>
    <w:rsid w:val="00462723"/>
    <w:rsid w:val="004627E9"/>
    <w:rsid w:val="00462991"/>
    <w:rsid w:val="00462CB5"/>
    <w:rsid w:val="0046349D"/>
    <w:rsid w:val="00463867"/>
    <w:rsid w:val="0046467C"/>
    <w:rsid w:val="00464F3D"/>
    <w:rsid w:val="004652A4"/>
    <w:rsid w:val="004655B5"/>
    <w:rsid w:val="0046574D"/>
    <w:rsid w:val="00465FEC"/>
    <w:rsid w:val="00466445"/>
    <w:rsid w:val="00466A41"/>
    <w:rsid w:val="00466AFD"/>
    <w:rsid w:val="00466B58"/>
    <w:rsid w:val="004671E3"/>
    <w:rsid w:val="0046745C"/>
    <w:rsid w:val="00467465"/>
    <w:rsid w:val="00471A10"/>
    <w:rsid w:val="0047213B"/>
    <w:rsid w:val="004722C4"/>
    <w:rsid w:val="004722F6"/>
    <w:rsid w:val="00472B16"/>
    <w:rsid w:val="00473635"/>
    <w:rsid w:val="004737A1"/>
    <w:rsid w:val="00473F66"/>
    <w:rsid w:val="00474511"/>
    <w:rsid w:val="00474A3E"/>
    <w:rsid w:val="00474F00"/>
    <w:rsid w:val="00474F0A"/>
    <w:rsid w:val="0047532A"/>
    <w:rsid w:val="0047579E"/>
    <w:rsid w:val="004759FE"/>
    <w:rsid w:val="00475BC2"/>
    <w:rsid w:val="00475D2A"/>
    <w:rsid w:val="00476073"/>
    <w:rsid w:val="004760A8"/>
    <w:rsid w:val="0047617D"/>
    <w:rsid w:val="0047622A"/>
    <w:rsid w:val="004762BF"/>
    <w:rsid w:val="00476AA9"/>
    <w:rsid w:val="00476FC3"/>
    <w:rsid w:val="00477705"/>
    <w:rsid w:val="00477E21"/>
    <w:rsid w:val="00480B5C"/>
    <w:rsid w:val="004815FF"/>
    <w:rsid w:val="00481780"/>
    <w:rsid w:val="00481D11"/>
    <w:rsid w:val="004821F7"/>
    <w:rsid w:val="00483036"/>
    <w:rsid w:val="00483D9D"/>
    <w:rsid w:val="00483EE1"/>
    <w:rsid w:val="00483F2E"/>
    <w:rsid w:val="0048452D"/>
    <w:rsid w:val="00484813"/>
    <w:rsid w:val="004850D0"/>
    <w:rsid w:val="00485104"/>
    <w:rsid w:val="0048537B"/>
    <w:rsid w:val="004866B5"/>
    <w:rsid w:val="00486804"/>
    <w:rsid w:val="00486BA2"/>
    <w:rsid w:val="00486E09"/>
    <w:rsid w:val="00486F60"/>
    <w:rsid w:val="00487380"/>
    <w:rsid w:val="00487C3B"/>
    <w:rsid w:val="00490281"/>
    <w:rsid w:val="00490C59"/>
    <w:rsid w:val="0049144C"/>
    <w:rsid w:val="0049161E"/>
    <w:rsid w:val="0049178F"/>
    <w:rsid w:val="00491B66"/>
    <w:rsid w:val="00491C07"/>
    <w:rsid w:val="0049290B"/>
    <w:rsid w:val="0049296F"/>
    <w:rsid w:val="00492E24"/>
    <w:rsid w:val="0049396B"/>
    <w:rsid w:val="00493E6F"/>
    <w:rsid w:val="004956C0"/>
    <w:rsid w:val="00496197"/>
    <w:rsid w:val="00496A80"/>
    <w:rsid w:val="004971BA"/>
    <w:rsid w:val="00497E9F"/>
    <w:rsid w:val="004A01DE"/>
    <w:rsid w:val="004A0939"/>
    <w:rsid w:val="004A0977"/>
    <w:rsid w:val="004A0C98"/>
    <w:rsid w:val="004A1255"/>
    <w:rsid w:val="004A1D41"/>
    <w:rsid w:val="004A2A21"/>
    <w:rsid w:val="004A2B4E"/>
    <w:rsid w:val="004A329A"/>
    <w:rsid w:val="004A39EE"/>
    <w:rsid w:val="004A417A"/>
    <w:rsid w:val="004A4836"/>
    <w:rsid w:val="004A5E32"/>
    <w:rsid w:val="004A5E38"/>
    <w:rsid w:val="004A718E"/>
    <w:rsid w:val="004A7ABE"/>
    <w:rsid w:val="004A7B3A"/>
    <w:rsid w:val="004B007B"/>
    <w:rsid w:val="004B05F9"/>
    <w:rsid w:val="004B1521"/>
    <w:rsid w:val="004B1C76"/>
    <w:rsid w:val="004B1D04"/>
    <w:rsid w:val="004B215A"/>
    <w:rsid w:val="004B28C2"/>
    <w:rsid w:val="004B2F2D"/>
    <w:rsid w:val="004B3236"/>
    <w:rsid w:val="004B33B5"/>
    <w:rsid w:val="004B3775"/>
    <w:rsid w:val="004B4BAE"/>
    <w:rsid w:val="004B4F46"/>
    <w:rsid w:val="004B5A4B"/>
    <w:rsid w:val="004B5B9A"/>
    <w:rsid w:val="004B5D03"/>
    <w:rsid w:val="004B67EB"/>
    <w:rsid w:val="004B6814"/>
    <w:rsid w:val="004B6B0E"/>
    <w:rsid w:val="004B76A5"/>
    <w:rsid w:val="004B7959"/>
    <w:rsid w:val="004C06D9"/>
    <w:rsid w:val="004C088E"/>
    <w:rsid w:val="004C0A7D"/>
    <w:rsid w:val="004C0DAA"/>
    <w:rsid w:val="004C1239"/>
    <w:rsid w:val="004C14AD"/>
    <w:rsid w:val="004C14D3"/>
    <w:rsid w:val="004C1C24"/>
    <w:rsid w:val="004C1D78"/>
    <w:rsid w:val="004C1EEA"/>
    <w:rsid w:val="004C2147"/>
    <w:rsid w:val="004C27BA"/>
    <w:rsid w:val="004C27D4"/>
    <w:rsid w:val="004C2A06"/>
    <w:rsid w:val="004C3167"/>
    <w:rsid w:val="004C33F4"/>
    <w:rsid w:val="004C36FF"/>
    <w:rsid w:val="004C3B6A"/>
    <w:rsid w:val="004C4F42"/>
    <w:rsid w:val="004C62DD"/>
    <w:rsid w:val="004C6849"/>
    <w:rsid w:val="004C73FA"/>
    <w:rsid w:val="004C7AEE"/>
    <w:rsid w:val="004D290B"/>
    <w:rsid w:val="004D3271"/>
    <w:rsid w:val="004D481E"/>
    <w:rsid w:val="004D4ADC"/>
    <w:rsid w:val="004D4DF1"/>
    <w:rsid w:val="004D5168"/>
    <w:rsid w:val="004D51AB"/>
    <w:rsid w:val="004D6DF9"/>
    <w:rsid w:val="004D7091"/>
    <w:rsid w:val="004D710A"/>
    <w:rsid w:val="004D7499"/>
    <w:rsid w:val="004E0463"/>
    <w:rsid w:val="004E058F"/>
    <w:rsid w:val="004E05F8"/>
    <w:rsid w:val="004E085A"/>
    <w:rsid w:val="004E0B60"/>
    <w:rsid w:val="004E154C"/>
    <w:rsid w:val="004E2501"/>
    <w:rsid w:val="004E303F"/>
    <w:rsid w:val="004E3B87"/>
    <w:rsid w:val="004E3D5F"/>
    <w:rsid w:val="004E4AB6"/>
    <w:rsid w:val="004E548A"/>
    <w:rsid w:val="004E5D6A"/>
    <w:rsid w:val="004E63AC"/>
    <w:rsid w:val="004E67A8"/>
    <w:rsid w:val="004E6DB0"/>
    <w:rsid w:val="004E7045"/>
    <w:rsid w:val="004E7107"/>
    <w:rsid w:val="004F0B6E"/>
    <w:rsid w:val="004F0C53"/>
    <w:rsid w:val="004F0DE0"/>
    <w:rsid w:val="004F131B"/>
    <w:rsid w:val="004F189F"/>
    <w:rsid w:val="004F2A72"/>
    <w:rsid w:val="004F4354"/>
    <w:rsid w:val="004F4FD2"/>
    <w:rsid w:val="004F5957"/>
    <w:rsid w:val="004F5C12"/>
    <w:rsid w:val="004F78FB"/>
    <w:rsid w:val="00500204"/>
    <w:rsid w:val="00500DA2"/>
    <w:rsid w:val="0050282F"/>
    <w:rsid w:val="005030D7"/>
    <w:rsid w:val="005038EE"/>
    <w:rsid w:val="00503938"/>
    <w:rsid w:val="0050479F"/>
    <w:rsid w:val="005048BD"/>
    <w:rsid w:val="00504A4C"/>
    <w:rsid w:val="00504CBA"/>
    <w:rsid w:val="0050501A"/>
    <w:rsid w:val="00505105"/>
    <w:rsid w:val="005051FA"/>
    <w:rsid w:val="00505F11"/>
    <w:rsid w:val="00505F57"/>
    <w:rsid w:val="00506A05"/>
    <w:rsid w:val="00506B9C"/>
    <w:rsid w:val="00506F5A"/>
    <w:rsid w:val="00507229"/>
    <w:rsid w:val="00507C6B"/>
    <w:rsid w:val="00507F10"/>
    <w:rsid w:val="00510921"/>
    <w:rsid w:val="00510AD3"/>
    <w:rsid w:val="00510FE5"/>
    <w:rsid w:val="005111BA"/>
    <w:rsid w:val="00511600"/>
    <w:rsid w:val="005125BD"/>
    <w:rsid w:val="005127C9"/>
    <w:rsid w:val="00512BFD"/>
    <w:rsid w:val="00512FEB"/>
    <w:rsid w:val="00513348"/>
    <w:rsid w:val="00513F00"/>
    <w:rsid w:val="00513F82"/>
    <w:rsid w:val="0051444F"/>
    <w:rsid w:val="00514F3C"/>
    <w:rsid w:val="005150EE"/>
    <w:rsid w:val="0051551E"/>
    <w:rsid w:val="00515CA0"/>
    <w:rsid w:val="00516157"/>
    <w:rsid w:val="00517DB6"/>
    <w:rsid w:val="00520FD8"/>
    <w:rsid w:val="00521758"/>
    <w:rsid w:val="0052283B"/>
    <w:rsid w:val="00522C2A"/>
    <w:rsid w:val="005240CD"/>
    <w:rsid w:val="00524813"/>
    <w:rsid w:val="00524D36"/>
    <w:rsid w:val="00525709"/>
    <w:rsid w:val="00525F26"/>
    <w:rsid w:val="00526429"/>
    <w:rsid w:val="00526B87"/>
    <w:rsid w:val="00527103"/>
    <w:rsid w:val="00527ED1"/>
    <w:rsid w:val="0053078B"/>
    <w:rsid w:val="00530894"/>
    <w:rsid w:val="0053094A"/>
    <w:rsid w:val="0053304C"/>
    <w:rsid w:val="0053337C"/>
    <w:rsid w:val="00533627"/>
    <w:rsid w:val="00533B5D"/>
    <w:rsid w:val="005342B0"/>
    <w:rsid w:val="0053431D"/>
    <w:rsid w:val="005343BA"/>
    <w:rsid w:val="00534F47"/>
    <w:rsid w:val="005356F6"/>
    <w:rsid w:val="00535CE3"/>
    <w:rsid w:val="00535E60"/>
    <w:rsid w:val="00535EB6"/>
    <w:rsid w:val="005364B9"/>
    <w:rsid w:val="0053705A"/>
    <w:rsid w:val="00537693"/>
    <w:rsid w:val="00537B31"/>
    <w:rsid w:val="00537BF4"/>
    <w:rsid w:val="00537F32"/>
    <w:rsid w:val="00540420"/>
    <w:rsid w:val="005409E2"/>
    <w:rsid w:val="0054143D"/>
    <w:rsid w:val="00542130"/>
    <w:rsid w:val="0054232B"/>
    <w:rsid w:val="00543F67"/>
    <w:rsid w:val="0054431F"/>
    <w:rsid w:val="00544395"/>
    <w:rsid w:val="00544828"/>
    <w:rsid w:val="00544B44"/>
    <w:rsid w:val="0054627E"/>
    <w:rsid w:val="0054650E"/>
    <w:rsid w:val="005466AA"/>
    <w:rsid w:val="005476E3"/>
    <w:rsid w:val="005477B7"/>
    <w:rsid w:val="00550EDB"/>
    <w:rsid w:val="00550F28"/>
    <w:rsid w:val="00551B21"/>
    <w:rsid w:val="005537AF"/>
    <w:rsid w:val="005554A9"/>
    <w:rsid w:val="0055590A"/>
    <w:rsid w:val="00555A8F"/>
    <w:rsid w:val="00556021"/>
    <w:rsid w:val="005568EB"/>
    <w:rsid w:val="005570E8"/>
    <w:rsid w:val="005574BE"/>
    <w:rsid w:val="00557749"/>
    <w:rsid w:val="00560325"/>
    <w:rsid w:val="005607FB"/>
    <w:rsid w:val="005611D9"/>
    <w:rsid w:val="005618BB"/>
    <w:rsid w:val="00561C82"/>
    <w:rsid w:val="00562192"/>
    <w:rsid w:val="00562CFF"/>
    <w:rsid w:val="00563D92"/>
    <w:rsid w:val="00564BC7"/>
    <w:rsid w:val="005650FD"/>
    <w:rsid w:val="005657C7"/>
    <w:rsid w:val="00566C32"/>
    <w:rsid w:val="00566CA6"/>
    <w:rsid w:val="005672C0"/>
    <w:rsid w:val="00570458"/>
    <w:rsid w:val="00570646"/>
    <w:rsid w:val="00570D73"/>
    <w:rsid w:val="00570EF1"/>
    <w:rsid w:val="00570F34"/>
    <w:rsid w:val="0057117E"/>
    <w:rsid w:val="0057134E"/>
    <w:rsid w:val="005713A9"/>
    <w:rsid w:val="00571B25"/>
    <w:rsid w:val="00571D3E"/>
    <w:rsid w:val="00571EE4"/>
    <w:rsid w:val="00572255"/>
    <w:rsid w:val="00573155"/>
    <w:rsid w:val="005732AD"/>
    <w:rsid w:val="00573844"/>
    <w:rsid w:val="00573BB4"/>
    <w:rsid w:val="00574001"/>
    <w:rsid w:val="005741C7"/>
    <w:rsid w:val="005748B6"/>
    <w:rsid w:val="0057491E"/>
    <w:rsid w:val="00574951"/>
    <w:rsid w:val="00574D6A"/>
    <w:rsid w:val="00575171"/>
    <w:rsid w:val="005756FA"/>
    <w:rsid w:val="0057574A"/>
    <w:rsid w:val="005759D7"/>
    <w:rsid w:val="00575EDC"/>
    <w:rsid w:val="00576010"/>
    <w:rsid w:val="00576566"/>
    <w:rsid w:val="005772BB"/>
    <w:rsid w:val="005807F8"/>
    <w:rsid w:val="00581CD6"/>
    <w:rsid w:val="00581EC4"/>
    <w:rsid w:val="00582E46"/>
    <w:rsid w:val="00583547"/>
    <w:rsid w:val="00583EA0"/>
    <w:rsid w:val="00584465"/>
    <w:rsid w:val="00584787"/>
    <w:rsid w:val="00584A94"/>
    <w:rsid w:val="00584C14"/>
    <w:rsid w:val="00584FB8"/>
    <w:rsid w:val="005851D6"/>
    <w:rsid w:val="00585D5E"/>
    <w:rsid w:val="0058638E"/>
    <w:rsid w:val="00586CE8"/>
    <w:rsid w:val="00586E0C"/>
    <w:rsid w:val="00586FBE"/>
    <w:rsid w:val="0058715A"/>
    <w:rsid w:val="0058732A"/>
    <w:rsid w:val="00590E54"/>
    <w:rsid w:val="0059134A"/>
    <w:rsid w:val="005914ED"/>
    <w:rsid w:val="00591854"/>
    <w:rsid w:val="00591CEB"/>
    <w:rsid w:val="00592DB2"/>
    <w:rsid w:val="00592E2A"/>
    <w:rsid w:val="005934D6"/>
    <w:rsid w:val="0059457C"/>
    <w:rsid w:val="0059479D"/>
    <w:rsid w:val="005947EB"/>
    <w:rsid w:val="005947FC"/>
    <w:rsid w:val="0059491A"/>
    <w:rsid w:val="00594C2A"/>
    <w:rsid w:val="00594F44"/>
    <w:rsid w:val="0059500E"/>
    <w:rsid w:val="00595552"/>
    <w:rsid w:val="005955AD"/>
    <w:rsid w:val="00595EAD"/>
    <w:rsid w:val="00596A31"/>
    <w:rsid w:val="005970EA"/>
    <w:rsid w:val="00597AB0"/>
    <w:rsid w:val="005A00B9"/>
    <w:rsid w:val="005A04FA"/>
    <w:rsid w:val="005A0CB5"/>
    <w:rsid w:val="005A0F5A"/>
    <w:rsid w:val="005A176E"/>
    <w:rsid w:val="005A2B6A"/>
    <w:rsid w:val="005A3F89"/>
    <w:rsid w:val="005A4062"/>
    <w:rsid w:val="005A4B22"/>
    <w:rsid w:val="005A582A"/>
    <w:rsid w:val="005A58B9"/>
    <w:rsid w:val="005A59B8"/>
    <w:rsid w:val="005A676F"/>
    <w:rsid w:val="005A6A71"/>
    <w:rsid w:val="005A7E6E"/>
    <w:rsid w:val="005B0E1E"/>
    <w:rsid w:val="005B1120"/>
    <w:rsid w:val="005B1597"/>
    <w:rsid w:val="005B194C"/>
    <w:rsid w:val="005B1A28"/>
    <w:rsid w:val="005B2001"/>
    <w:rsid w:val="005B2023"/>
    <w:rsid w:val="005B38BC"/>
    <w:rsid w:val="005B3F9D"/>
    <w:rsid w:val="005B48BE"/>
    <w:rsid w:val="005B4FD2"/>
    <w:rsid w:val="005B6247"/>
    <w:rsid w:val="005B7BD5"/>
    <w:rsid w:val="005B7C92"/>
    <w:rsid w:val="005C07B9"/>
    <w:rsid w:val="005C08D2"/>
    <w:rsid w:val="005C10D4"/>
    <w:rsid w:val="005C10EA"/>
    <w:rsid w:val="005C12F0"/>
    <w:rsid w:val="005C130F"/>
    <w:rsid w:val="005C16B2"/>
    <w:rsid w:val="005C1873"/>
    <w:rsid w:val="005C1945"/>
    <w:rsid w:val="005C3430"/>
    <w:rsid w:val="005C37F0"/>
    <w:rsid w:val="005C3946"/>
    <w:rsid w:val="005C3CC1"/>
    <w:rsid w:val="005C4156"/>
    <w:rsid w:val="005C4E97"/>
    <w:rsid w:val="005C51AF"/>
    <w:rsid w:val="005C564B"/>
    <w:rsid w:val="005C6B31"/>
    <w:rsid w:val="005C6B7F"/>
    <w:rsid w:val="005C736F"/>
    <w:rsid w:val="005C7789"/>
    <w:rsid w:val="005C7D8F"/>
    <w:rsid w:val="005D0143"/>
    <w:rsid w:val="005D0616"/>
    <w:rsid w:val="005D06F2"/>
    <w:rsid w:val="005D08C4"/>
    <w:rsid w:val="005D0C77"/>
    <w:rsid w:val="005D0D2E"/>
    <w:rsid w:val="005D0E25"/>
    <w:rsid w:val="005D115A"/>
    <w:rsid w:val="005D141B"/>
    <w:rsid w:val="005D2D36"/>
    <w:rsid w:val="005D3E0C"/>
    <w:rsid w:val="005D4E91"/>
    <w:rsid w:val="005D4F15"/>
    <w:rsid w:val="005D54D1"/>
    <w:rsid w:val="005D65FF"/>
    <w:rsid w:val="005D67B2"/>
    <w:rsid w:val="005D6ADA"/>
    <w:rsid w:val="005D74A0"/>
    <w:rsid w:val="005D7A7F"/>
    <w:rsid w:val="005D7D22"/>
    <w:rsid w:val="005D7F9F"/>
    <w:rsid w:val="005E03E1"/>
    <w:rsid w:val="005E0711"/>
    <w:rsid w:val="005E0E1F"/>
    <w:rsid w:val="005E1BC4"/>
    <w:rsid w:val="005E249C"/>
    <w:rsid w:val="005E30A2"/>
    <w:rsid w:val="005E3A75"/>
    <w:rsid w:val="005E4246"/>
    <w:rsid w:val="005E448D"/>
    <w:rsid w:val="005E4771"/>
    <w:rsid w:val="005E56D5"/>
    <w:rsid w:val="005E68C0"/>
    <w:rsid w:val="005E7A88"/>
    <w:rsid w:val="005F0283"/>
    <w:rsid w:val="005F0827"/>
    <w:rsid w:val="005F147D"/>
    <w:rsid w:val="005F1601"/>
    <w:rsid w:val="005F21F4"/>
    <w:rsid w:val="005F2389"/>
    <w:rsid w:val="005F2D95"/>
    <w:rsid w:val="005F2EA1"/>
    <w:rsid w:val="005F3A62"/>
    <w:rsid w:val="005F459C"/>
    <w:rsid w:val="005F4C02"/>
    <w:rsid w:val="005F4F68"/>
    <w:rsid w:val="005F5711"/>
    <w:rsid w:val="005F5C89"/>
    <w:rsid w:val="005F60D8"/>
    <w:rsid w:val="005F72DD"/>
    <w:rsid w:val="005F77AA"/>
    <w:rsid w:val="0060056C"/>
    <w:rsid w:val="00600A45"/>
    <w:rsid w:val="00600D2D"/>
    <w:rsid w:val="00600F71"/>
    <w:rsid w:val="00601238"/>
    <w:rsid w:val="00601704"/>
    <w:rsid w:val="00601EA4"/>
    <w:rsid w:val="00602159"/>
    <w:rsid w:val="006022EA"/>
    <w:rsid w:val="0060251A"/>
    <w:rsid w:val="00602D5A"/>
    <w:rsid w:val="0060421A"/>
    <w:rsid w:val="00604515"/>
    <w:rsid w:val="00604ADC"/>
    <w:rsid w:val="00604D4A"/>
    <w:rsid w:val="00605B6B"/>
    <w:rsid w:val="00606137"/>
    <w:rsid w:val="0060657D"/>
    <w:rsid w:val="006070AD"/>
    <w:rsid w:val="006103EE"/>
    <w:rsid w:val="006104DA"/>
    <w:rsid w:val="0061067A"/>
    <w:rsid w:val="00611A50"/>
    <w:rsid w:val="00611FE4"/>
    <w:rsid w:val="00612202"/>
    <w:rsid w:val="00613370"/>
    <w:rsid w:val="0061371D"/>
    <w:rsid w:val="006138C9"/>
    <w:rsid w:val="00613E3D"/>
    <w:rsid w:val="00614CE1"/>
    <w:rsid w:val="00615354"/>
    <w:rsid w:val="006153B4"/>
    <w:rsid w:val="006162BE"/>
    <w:rsid w:val="006163DB"/>
    <w:rsid w:val="00616423"/>
    <w:rsid w:val="00620153"/>
    <w:rsid w:val="006201D0"/>
    <w:rsid w:val="006201DB"/>
    <w:rsid w:val="006206D5"/>
    <w:rsid w:val="00620D54"/>
    <w:rsid w:val="00620E4D"/>
    <w:rsid w:val="00621519"/>
    <w:rsid w:val="00621EA3"/>
    <w:rsid w:val="00623A9A"/>
    <w:rsid w:val="00623B41"/>
    <w:rsid w:val="00623BA1"/>
    <w:rsid w:val="00624083"/>
    <w:rsid w:val="00624765"/>
    <w:rsid w:val="006252C6"/>
    <w:rsid w:val="00625BFA"/>
    <w:rsid w:val="00626DE0"/>
    <w:rsid w:val="00630729"/>
    <w:rsid w:val="006308B7"/>
    <w:rsid w:val="00630E7F"/>
    <w:rsid w:val="00632775"/>
    <w:rsid w:val="0063300F"/>
    <w:rsid w:val="006331AD"/>
    <w:rsid w:val="00633DC1"/>
    <w:rsid w:val="006346BC"/>
    <w:rsid w:val="00635A95"/>
    <w:rsid w:val="00637019"/>
    <w:rsid w:val="0063703E"/>
    <w:rsid w:val="0063725A"/>
    <w:rsid w:val="0063748B"/>
    <w:rsid w:val="00637A35"/>
    <w:rsid w:val="00637C69"/>
    <w:rsid w:val="00640994"/>
    <w:rsid w:val="00640B9C"/>
    <w:rsid w:val="006414A4"/>
    <w:rsid w:val="0064154C"/>
    <w:rsid w:val="0064179D"/>
    <w:rsid w:val="00641CE7"/>
    <w:rsid w:val="00641E96"/>
    <w:rsid w:val="00642ADF"/>
    <w:rsid w:val="0064366E"/>
    <w:rsid w:val="00644934"/>
    <w:rsid w:val="0064509C"/>
    <w:rsid w:val="00645300"/>
    <w:rsid w:val="00646DA7"/>
    <w:rsid w:val="006472B7"/>
    <w:rsid w:val="00647609"/>
    <w:rsid w:val="006504D7"/>
    <w:rsid w:val="00650556"/>
    <w:rsid w:val="00650DDA"/>
    <w:rsid w:val="00650F1D"/>
    <w:rsid w:val="00651C66"/>
    <w:rsid w:val="006527B6"/>
    <w:rsid w:val="00652A5D"/>
    <w:rsid w:val="00652D4B"/>
    <w:rsid w:val="006530DD"/>
    <w:rsid w:val="00653E99"/>
    <w:rsid w:val="00654194"/>
    <w:rsid w:val="00655611"/>
    <w:rsid w:val="006562E7"/>
    <w:rsid w:val="00656ABD"/>
    <w:rsid w:val="00657529"/>
    <w:rsid w:val="00657CC2"/>
    <w:rsid w:val="00661A95"/>
    <w:rsid w:val="00661D32"/>
    <w:rsid w:val="006623B7"/>
    <w:rsid w:val="00663D01"/>
    <w:rsid w:val="006641B7"/>
    <w:rsid w:val="00664842"/>
    <w:rsid w:val="00664A85"/>
    <w:rsid w:val="00664BE9"/>
    <w:rsid w:val="00664DF9"/>
    <w:rsid w:val="00665270"/>
    <w:rsid w:val="006653FB"/>
    <w:rsid w:val="00665EBF"/>
    <w:rsid w:val="00665FAC"/>
    <w:rsid w:val="00666291"/>
    <w:rsid w:val="0066652A"/>
    <w:rsid w:val="0066698A"/>
    <w:rsid w:val="00666B06"/>
    <w:rsid w:val="00666B96"/>
    <w:rsid w:val="00666D50"/>
    <w:rsid w:val="006672FB"/>
    <w:rsid w:val="006674BE"/>
    <w:rsid w:val="00667B9E"/>
    <w:rsid w:val="006707BF"/>
    <w:rsid w:val="006712CC"/>
    <w:rsid w:val="006718A1"/>
    <w:rsid w:val="00671A73"/>
    <w:rsid w:val="00671B80"/>
    <w:rsid w:val="0067212D"/>
    <w:rsid w:val="00672E39"/>
    <w:rsid w:val="006736B3"/>
    <w:rsid w:val="00673A5B"/>
    <w:rsid w:val="00673EEE"/>
    <w:rsid w:val="00675DD5"/>
    <w:rsid w:val="00675F43"/>
    <w:rsid w:val="0067609C"/>
    <w:rsid w:val="00676F66"/>
    <w:rsid w:val="00677080"/>
    <w:rsid w:val="00680089"/>
    <w:rsid w:val="00680121"/>
    <w:rsid w:val="00680635"/>
    <w:rsid w:val="006808CD"/>
    <w:rsid w:val="00680CD5"/>
    <w:rsid w:val="00682167"/>
    <w:rsid w:val="006829D4"/>
    <w:rsid w:val="006835B9"/>
    <w:rsid w:val="00683B95"/>
    <w:rsid w:val="00683CA7"/>
    <w:rsid w:val="00684A72"/>
    <w:rsid w:val="00684C01"/>
    <w:rsid w:val="00684D1F"/>
    <w:rsid w:val="00685529"/>
    <w:rsid w:val="00685A62"/>
    <w:rsid w:val="006863E8"/>
    <w:rsid w:val="00686433"/>
    <w:rsid w:val="0068691E"/>
    <w:rsid w:val="00686B09"/>
    <w:rsid w:val="00686F0A"/>
    <w:rsid w:val="00687EAE"/>
    <w:rsid w:val="00690001"/>
    <w:rsid w:val="00690990"/>
    <w:rsid w:val="00690A05"/>
    <w:rsid w:val="00690EA0"/>
    <w:rsid w:val="00690F41"/>
    <w:rsid w:val="00691C81"/>
    <w:rsid w:val="0069313D"/>
    <w:rsid w:val="006939EA"/>
    <w:rsid w:val="006944DF"/>
    <w:rsid w:val="00694C20"/>
    <w:rsid w:val="0069573A"/>
    <w:rsid w:val="006958C3"/>
    <w:rsid w:val="00696092"/>
    <w:rsid w:val="006963A5"/>
    <w:rsid w:val="006973DB"/>
    <w:rsid w:val="00697403"/>
    <w:rsid w:val="006A03F9"/>
    <w:rsid w:val="006A05D2"/>
    <w:rsid w:val="006A08EA"/>
    <w:rsid w:val="006A0972"/>
    <w:rsid w:val="006A17A9"/>
    <w:rsid w:val="006A1B44"/>
    <w:rsid w:val="006A36F1"/>
    <w:rsid w:val="006A3A8D"/>
    <w:rsid w:val="006A4D5F"/>
    <w:rsid w:val="006A5F3A"/>
    <w:rsid w:val="006A6F67"/>
    <w:rsid w:val="006A718E"/>
    <w:rsid w:val="006B022C"/>
    <w:rsid w:val="006B0B3A"/>
    <w:rsid w:val="006B149C"/>
    <w:rsid w:val="006B20C3"/>
    <w:rsid w:val="006B22E7"/>
    <w:rsid w:val="006B2343"/>
    <w:rsid w:val="006B254E"/>
    <w:rsid w:val="006B267F"/>
    <w:rsid w:val="006B2962"/>
    <w:rsid w:val="006B2D61"/>
    <w:rsid w:val="006B2DC4"/>
    <w:rsid w:val="006B4331"/>
    <w:rsid w:val="006B439A"/>
    <w:rsid w:val="006B43DB"/>
    <w:rsid w:val="006B4705"/>
    <w:rsid w:val="006B4E28"/>
    <w:rsid w:val="006B4E84"/>
    <w:rsid w:val="006B53A8"/>
    <w:rsid w:val="006B55B6"/>
    <w:rsid w:val="006B5EC8"/>
    <w:rsid w:val="006B614C"/>
    <w:rsid w:val="006B7C73"/>
    <w:rsid w:val="006B7D74"/>
    <w:rsid w:val="006C17F3"/>
    <w:rsid w:val="006C279C"/>
    <w:rsid w:val="006C28A6"/>
    <w:rsid w:val="006C2A14"/>
    <w:rsid w:val="006C2A57"/>
    <w:rsid w:val="006C2FE1"/>
    <w:rsid w:val="006C3BF2"/>
    <w:rsid w:val="006C42AF"/>
    <w:rsid w:val="006C4937"/>
    <w:rsid w:val="006C4DD1"/>
    <w:rsid w:val="006C5095"/>
    <w:rsid w:val="006C5100"/>
    <w:rsid w:val="006C5C41"/>
    <w:rsid w:val="006C649C"/>
    <w:rsid w:val="006C6C12"/>
    <w:rsid w:val="006C6C47"/>
    <w:rsid w:val="006C6EC6"/>
    <w:rsid w:val="006C7ED6"/>
    <w:rsid w:val="006D00D3"/>
    <w:rsid w:val="006D033D"/>
    <w:rsid w:val="006D09DB"/>
    <w:rsid w:val="006D1433"/>
    <w:rsid w:val="006D1F52"/>
    <w:rsid w:val="006D49B9"/>
    <w:rsid w:val="006D4B67"/>
    <w:rsid w:val="006D5EFF"/>
    <w:rsid w:val="006D675D"/>
    <w:rsid w:val="006D6D13"/>
    <w:rsid w:val="006D7318"/>
    <w:rsid w:val="006D7CBA"/>
    <w:rsid w:val="006E17EB"/>
    <w:rsid w:val="006E2A21"/>
    <w:rsid w:val="006E3AB6"/>
    <w:rsid w:val="006E4995"/>
    <w:rsid w:val="006E49B9"/>
    <w:rsid w:val="006E4EB4"/>
    <w:rsid w:val="006E5716"/>
    <w:rsid w:val="006E605D"/>
    <w:rsid w:val="006E636E"/>
    <w:rsid w:val="006E6565"/>
    <w:rsid w:val="006E68E3"/>
    <w:rsid w:val="006E7316"/>
    <w:rsid w:val="006E7A92"/>
    <w:rsid w:val="006E7F1F"/>
    <w:rsid w:val="006F02E0"/>
    <w:rsid w:val="006F058E"/>
    <w:rsid w:val="006F0759"/>
    <w:rsid w:val="006F07E1"/>
    <w:rsid w:val="006F0FE3"/>
    <w:rsid w:val="006F1526"/>
    <w:rsid w:val="006F287E"/>
    <w:rsid w:val="006F36C9"/>
    <w:rsid w:val="006F3716"/>
    <w:rsid w:val="006F3830"/>
    <w:rsid w:val="006F39BA"/>
    <w:rsid w:val="006F3B43"/>
    <w:rsid w:val="006F3BDE"/>
    <w:rsid w:val="006F4EBC"/>
    <w:rsid w:val="006F50F7"/>
    <w:rsid w:val="006F5634"/>
    <w:rsid w:val="006F569A"/>
    <w:rsid w:val="006F5EAB"/>
    <w:rsid w:val="006F5F8E"/>
    <w:rsid w:val="006F631F"/>
    <w:rsid w:val="006F6CD1"/>
    <w:rsid w:val="006F7F24"/>
    <w:rsid w:val="0070051A"/>
    <w:rsid w:val="00700780"/>
    <w:rsid w:val="00700FCD"/>
    <w:rsid w:val="007021CC"/>
    <w:rsid w:val="0070284B"/>
    <w:rsid w:val="007036C8"/>
    <w:rsid w:val="007039B8"/>
    <w:rsid w:val="00704656"/>
    <w:rsid w:val="00704A13"/>
    <w:rsid w:val="00704B0F"/>
    <w:rsid w:val="00704CF3"/>
    <w:rsid w:val="00705A9F"/>
    <w:rsid w:val="007061FC"/>
    <w:rsid w:val="00706E4B"/>
    <w:rsid w:val="00707760"/>
    <w:rsid w:val="00710F41"/>
    <w:rsid w:val="00711325"/>
    <w:rsid w:val="00711D8E"/>
    <w:rsid w:val="00712106"/>
    <w:rsid w:val="00712501"/>
    <w:rsid w:val="00712672"/>
    <w:rsid w:val="00713AD3"/>
    <w:rsid w:val="007152CC"/>
    <w:rsid w:val="00715A68"/>
    <w:rsid w:val="007164A9"/>
    <w:rsid w:val="00716709"/>
    <w:rsid w:val="007168C8"/>
    <w:rsid w:val="00717096"/>
    <w:rsid w:val="00717D15"/>
    <w:rsid w:val="00720095"/>
    <w:rsid w:val="00721FF3"/>
    <w:rsid w:val="00722645"/>
    <w:rsid w:val="0072311F"/>
    <w:rsid w:val="007240B1"/>
    <w:rsid w:val="00724450"/>
    <w:rsid w:val="00726E6B"/>
    <w:rsid w:val="00726ECB"/>
    <w:rsid w:val="00727338"/>
    <w:rsid w:val="00727837"/>
    <w:rsid w:val="00730709"/>
    <w:rsid w:val="00730875"/>
    <w:rsid w:val="00730D6A"/>
    <w:rsid w:val="00731D5E"/>
    <w:rsid w:val="007333EF"/>
    <w:rsid w:val="00734D94"/>
    <w:rsid w:val="00734E3F"/>
    <w:rsid w:val="007352ED"/>
    <w:rsid w:val="007355B1"/>
    <w:rsid w:val="00736886"/>
    <w:rsid w:val="00736985"/>
    <w:rsid w:val="007370B9"/>
    <w:rsid w:val="0073750D"/>
    <w:rsid w:val="00737A13"/>
    <w:rsid w:val="00737AEC"/>
    <w:rsid w:val="0074002A"/>
    <w:rsid w:val="0074017A"/>
    <w:rsid w:val="00740A63"/>
    <w:rsid w:val="0074184F"/>
    <w:rsid w:val="00741B27"/>
    <w:rsid w:val="007421A5"/>
    <w:rsid w:val="00743426"/>
    <w:rsid w:val="00743BFC"/>
    <w:rsid w:val="00744FEA"/>
    <w:rsid w:val="0074637A"/>
    <w:rsid w:val="00746B20"/>
    <w:rsid w:val="00746E6E"/>
    <w:rsid w:val="00746E94"/>
    <w:rsid w:val="00747B79"/>
    <w:rsid w:val="00750026"/>
    <w:rsid w:val="0075004C"/>
    <w:rsid w:val="0075022B"/>
    <w:rsid w:val="007504E9"/>
    <w:rsid w:val="007504F6"/>
    <w:rsid w:val="00750749"/>
    <w:rsid w:val="007507D4"/>
    <w:rsid w:val="0075105C"/>
    <w:rsid w:val="007514B3"/>
    <w:rsid w:val="00751699"/>
    <w:rsid w:val="00751B01"/>
    <w:rsid w:val="00751B39"/>
    <w:rsid w:val="007523E6"/>
    <w:rsid w:val="00752F1A"/>
    <w:rsid w:val="00753416"/>
    <w:rsid w:val="00753B4B"/>
    <w:rsid w:val="00754797"/>
    <w:rsid w:val="00754FC1"/>
    <w:rsid w:val="007552B5"/>
    <w:rsid w:val="00755521"/>
    <w:rsid w:val="00755911"/>
    <w:rsid w:val="007559B9"/>
    <w:rsid w:val="007563FE"/>
    <w:rsid w:val="007573BB"/>
    <w:rsid w:val="00757619"/>
    <w:rsid w:val="007600F1"/>
    <w:rsid w:val="007605BA"/>
    <w:rsid w:val="00760C07"/>
    <w:rsid w:val="00760FE0"/>
    <w:rsid w:val="00761C9E"/>
    <w:rsid w:val="007636F3"/>
    <w:rsid w:val="00763902"/>
    <w:rsid w:val="00763EC9"/>
    <w:rsid w:val="00764037"/>
    <w:rsid w:val="007643AB"/>
    <w:rsid w:val="007647EF"/>
    <w:rsid w:val="00764E46"/>
    <w:rsid w:val="00765510"/>
    <w:rsid w:val="00765539"/>
    <w:rsid w:val="007667AF"/>
    <w:rsid w:val="00767739"/>
    <w:rsid w:val="00767881"/>
    <w:rsid w:val="00767AB4"/>
    <w:rsid w:val="00767B8A"/>
    <w:rsid w:val="00767D1B"/>
    <w:rsid w:val="00767D1F"/>
    <w:rsid w:val="00767DA6"/>
    <w:rsid w:val="00767E23"/>
    <w:rsid w:val="00767F65"/>
    <w:rsid w:val="0077080C"/>
    <w:rsid w:val="00770C9C"/>
    <w:rsid w:val="00771A2C"/>
    <w:rsid w:val="00771E4E"/>
    <w:rsid w:val="00771EF0"/>
    <w:rsid w:val="00772228"/>
    <w:rsid w:val="0077247D"/>
    <w:rsid w:val="007744B3"/>
    <w:rsid w:val="007745EE"/>
    <w:rsid w:val="00774E08"/>
    <w:rsid w:val="00775F6C"/>
    <w:rsid w:val="007760A1"/>
    <w:rsid w:val="00776B20"/>
    <w:rsid w:val="00777313"/>
    <w:rsid w:val="00777806"/>
    <w:rsid w:val="00780E31"/>
    <w:rsid w:val="00781C0E"/>
    <w:rsid w:val="00782273"/>
    <w:rsid w:val="00782395"/>
    <w:rsid w:val="00782618"/>
    <w:rsid w:val="00783313"/>
    <w:rsid w:val="0078443D"/>
    <w:rsid w:val="007855B8"/>
    <w:rsid w:val="0078578B"/>
    <w:rsid w:val="007860D6"/>
    <w:rsid w:val="00786180"/>
    <w:rsid w:val="00786358"/>
    <w:rsid w:val="00786BC2"/>
    <w:rsid w:val="00786BF6"/>
    <w:rsid w:val="007903D2"/>
    <w:rsid w:val="00790BA1"/>
    <w:rsid w:val="00790F1B"/>
    <w:rsid w:val="007925A5"/>
    <w:rsid w:val="00792B6A"/>
    <w:rsid w:val="00792F8B"/>
    <w:rsid w:val="00793430"/>
    <w:rsid w:val="0079350C"/>
    <w:rsid w:val="007939FA"/>
    <w:rsid w:val="007947B4"/>
    <w:rsid w:val="007950F8"/>
    <w:rsid w:val="0079574A"/>
    <w:rsid w:val="007957AE"/>
    <w:rsid w:val="00795DF5"/>
    <w:rsid w:val="00796175"/>
    <w:rsid w:val="0079622C"/>
    <w:rsid w:val="007964A1"/>
    <w:rsid w:val="0079675A"/>
    <w:rsid w:val="00796906"/>
    <w:rsid w:val="00796BC2"/>
    <w:rsid w:val="00796F58"/>
    <w:rsid w:val="007972E0"/>
    <w:rsid w:val="00797EAB"/>
    <w:rsid w:val="007A05A7"/>
    <w:rsid w:val="007A0600"/>
    <w:rsid w:val="007A0B68"/>
    <w:rsid w:val="007A1126"/>
    <w:rsid w:val="007A12DF"/>
    <w:rsid w:val="007A2F63"/>
    <w:rsid w:val="007A4E62"/>
    <w:rsid w:val="007A5A94"/>
    <w:rsid w:val="007A66F1"/>
    <w:rsid w:val="007A6A83"/>
    <w:rsid w:val="007A6F9E"/>
    <w:rsid w:val="007A7C6E"/>
    <w:rsid w:val="007B029E"/>
    <w:rsid w:val="007B070B"/>
    <w:rsid w:val="007B07B3"/>
    <w:rsid w:val="007B11AB"/>
    <w:rsid w:val="007B197C"/>
    <w:rsid w:val="007B1BD8"/>
    <w:rsid w:val="007B1BF2"/>
    <w:rsid w:val="007B25C5"/>
    <w:rsid w:val="007B2BEC"/>
    <w:rsid w:val="007B3AFF"/>
    <w:rsid w:val="007B476C"/>
    <w:rsid w:val="007B5BF6"/>
    <w:rsid w:val="007B6200"/>
    <w:rsid w:val="007B692C"/>
    <w:rsid w:val="007B7089"/>
    <w:rsid w:val="007B70DF"/>
    <w:rsid w:val="007B7AD5"/>
    <w:rsid w:val="007B7C39"/>
    <w:rsid w:val="007C0A40"/>
    <w:rsid w:val="007C0E33"/>
    <w:rsid w:val="007C18D5"/>
    <w:rsid w:val="007C20FB"/>
    <w:rsid w:val="007C26FF"/>
    <w:rsid w:val="007C290B"/>
    <w:rsid w:val="007C339B"/>
    <w:rsid w:val="007C3BBF"/>
    <w:rsid w:val="007C4136"/>
    <w:rsid w:val="007C5640"/>
    <w:rsid w:val="007C5BB3"/>
    <w:rsid w:val="007C5FE0"/>
    <w:rsid w:val="007C60B5"/>
    <w:rsid w:val="007C7DC8"/>
    <w:rsid w:val="007D0BF5"/>
    <w:rsid w:val="007D0EAC"/>
    <w:rsid w:val="007D1258"/>
    <w:rsid w:val="007D150A"/>
    <w:rsid w:val="007D16A9"/>
    <w:rsid w:val="007D29D9"/>
    <w:rsid w:val="007D343C"/>
    <w:rsid w:val="007D3B24"/>
    <w:rsid w:val="007D429E"/>
    <w:rsid w:val="007D461F"/>
    <w:rsid w:val="007D4658"/>
    <w:rsid w:val="007D49AF"/>
    <w:rsid w:val="007D4D87"/>
    <w:rsid w:val="007D5717"/>
    <w:rsid w:val="007D596D"/>
    <w:rsid w:val="007D60FA"/>
    <w:rsid w:val="007D6698"/>
    <w:rsid w:val="007D6931"/>
    <w:rsid w:val="007D69A2"/>
    <w:rsid w:val="007D7220"/>
    <w:rsid w:val="007E02BE"/>
    <w:rsid w:val="007E0C87"/>
    <w:rsid w:val="007E0FD0"/>
    <w:rsid w:val="007E123A"/>
    <w:rsid w:val="007E30EA"/>
    <w:rsid w:val="007E39B3"/>
    <w:rsid w:val="007E3A66"/>
    <w:rsid w:val="007E3DDE"/>
    <w:rsid w:val="007E509D"/>
    <w:rsid w:val="007E52A5"/>
    <w:rsid w:val="007E52EB"/>
    <w:rsid w:val="007E62F9"/>
    <w:rsid w:val="007E6B1F"/>
    <w:rsid w:val="007E6CE7"/>
    <w:rsid w:val="007E6D12"/>
    <w:rsid w:val="007E7546"/>
    <w:rsid w:val="007F11EC"/>
    <w:rsid w:val="007F12EA"/>
    <w:rsid w:val="007F1749"/>
    <w:rsid w:val="007F1B41"/>
    <w:rsid w:val="007F20E5"/>
    <w:rsid w:val="007F240A"/>
    <w:rsid w:val="007F2A63"/>
    <w:rsid w:val="007F2A64"/>
    <w:rsid w:val="007F3D2B"/>
    <w:rsid w:val="007F4286"/>
    <w:rsid w:val="007F4610"/>
    <w:rsid w:val="007F4B89"/>
    <w:rsid w:val="007F5399"/>
    <w:rsid w:val="007F5CF6"/>
    <w:rsid w:val="007F5EEE"/>
    <w:rsid w:val="007F5EF2"/>
    <w:rsid w:val="007F6B99"/>
    <w:rsid w:val="007F6DD6"/>
    <w:rsid w:val="007F706F"/>
    <w:rsid w:val="007F74C8"/>
    <w:rsid w:val="007F7D37"/>
    <w:rsid w:val="007F7DA6"/>
    <w:rsid w:val="00800509"/>
    <w:rsid w:val="00800FAE"/>
    <w:rsid w:val="008011B8"/>
    <w:rsid w:val="00801993"/>
    <w:rsid w:val="00801B9F"/>
    <w:rsid w:val="00801BB0"/>
    <w:rsid w:val="00801E59"/>
    <w:rsid w:val="00802735"/>
    <w:rsid w:val="00802898"/>
    <w:rsid w:val="00802AB2"/>
    <w:rsid w:val="0080527D"/>
    <w:rsid w:val="0080599C"/>
    <w:rsid w:val="00805BF0"/>
    <w:rsid w:val="00805DF0"/>
    <w:rsid w:val="00807F2C"/>
    <w:rsid w:val="00810025"/>
    <w:rsid w:val="0081071A"/>
    <w:rsid w:val="008109EF"/>
    <w:rsid w:val="00810B0C"/>
    <w:rsid w:val="00811967"/>
    <w:rsid w:val="00811CC5"/>
    <w:rsid w:val="00811F3E"/>
    <w:rsid w:val="00812D58"/>
    <w:rsid w:val="0081305C"/>
    <w:rsid w:val="00813EB5"/>
    <w:rsid w:val="0081467D"/>
    <w:rsid w:val="008149C3"/>
    <w:rsid w:val="00814BFC"/>
    <w:rsid w:val="008153CA"/>
    <w:rsid w:val="0081594B"/>
    <w:rsid w:val="00815C86"/>
    <w:rsid w:val="0081773F"/>
    <w:rsid w:val="0081785B"/>
    <w:rsid w:val="00817DB3"/>
    <w:rsid w:val="00820290"/>
    <w:rsid w:val="00820FB9"/>
    <w:rsid w:val="008211AA"/>
    <w:rsid w:val="00821A0D"/>
    <w:rsid w:val="00821C1E"/>
    <w:rsid w:val="008220F8"/>
    <w:rsid w:val="00822A9D"/>
    <w:rsid w:val="008231FB"/>
    <w:rsid w:val="0082325E"/>
    <w:rsid w:val="00823337"/>
    <w:rsid w:val="00823ECB"/>
    <w:rsid w:val="0082589D"/>
    <w:rsid w:val="008258C9"/>
    <w:rsid w:val="00825B1C"/>
    <w:rsid w:val="008273C7"/>
    <w:rsid w:val="0083036A"/>
    <w:rsid w:val="00832373"/>
    <w:rsid w:val="00832B55"/>
    <w:rsid w:val="008333DB"/>
    <w:rsid w:val="008334A0"/>
    <w:rsid w:val="0083385B"/>
    <w:rsid w:val="008358E4"/>
    <w:rsid w:val="00836DB2"/>
    <w:rsid w:val="00837930"/>
    <w:rsid w:val="00837F2D"/>
    <w:rsid w:val="00840496"/>
    <w:rsid w:val="00840E32"/>
    <w:rsid w:val="00840FEF"/>
    <w:rsid w:val="00841EA2"/>
    <w:rsid w:val="00842FC5"/>
    <w:rsid w:val="00844849"/>
    <w:rsid w:val="00844AC8"/>
    <w:rsid w:val="008453BE"/>
    <w:rsid w:val="008458F0"/>
    <w:rsid w:val="00845A5B"/>
    <w:rsid w:val="00845AC8"/>
    <w:rsid w:val="00845BA0"/>
    <w:rsid w:val="00846446"/>
    <w:rsid w:val="00846662"/>
    <w:rsid w:val="00847C05"/>
    <w:rsid w:val="008504BD"/>
    <w:rsid w:val="00850B72"/>
    <w:rsid w:val="00851527"/>
    <w:rsid w:val="00852F67"/>
    <w:rsid w:val="00853911"/>
    <w:rsid w:val="00853C1C"/>
    <w:rsid w:val="00854663"/>
    <w:rsid w:val="00855340"/>
    <w:rsid w:val="00855341"/>
    <w:rsid w:val="00855524"/>
    <w:rsid w:val="00855EC7"/>
    <w:rsid w:val="00856505"/>
    <w:rsid w:val="008568E8"/>
    <w:rsid w:val="00857A77"/>
    <w:rsid w:val="00857B67"/>
    <w:rsid w:val="00857DE4"/>
    <w:rsid w:val="00860202"/>
    <w:rsid w:val="0086023E"/>
    <w:rsid w:val="0086145C"/>
    <w:rsid w:val="00861468"/>
    <w:rsid w:val="00862548"/>
    <w:rsid w:val="008635C6"/>
    <w:rsid w:val="00863FD0"/>
    <w:rsid w:val="00864371"/>
    <w:rsid w:val="008645F2"/>
    <w:rsid w:val="00864C2B"/>
    <w:rsid w:val="008656E6"/>
    <w:rsid w:val="00867CB6"/>
    <w:rsid w:val="008708D6"/>
    <w:rsid w:val="0087193F"/>
    <w:rsid w:val="00871AA0"/>
    <w:rsid w:val="00872951"/>
    <w:rsid w:val="00872EF4"/>
    <w:rsid w:val="00872FE7"/>
    <w:rsid w:val="0087351E"/>
    <w:rsid w:val="00874601"/>
    <w:rsid w:val="008746A6"/>
    <w:rsid w:val="008767C8"/>
    <w:rsid w:val="0087720E"/>
    <w:rsid w:val="00877A07"/>
    <w:rsid w:val="00877FB7"/>
    <w:rsid w:val="00880657"/>
    <w:rsid w:val="00880906"/>
    <w:rsid w:val="00880B3F"/>
    <w:rsid w:val="0088157A"/>
    <w:rsid w:val="00881583"/>
    <w:rsid w:val="00881932"/>
    <w:rsid w:val="00881E17"/>
    <w:rsid w:val="0088237B"/>
    <w:rsid w:val="00883A22"/>
    <w:rsid w:val="00883DC3"/>
    <w:rsid w:val="00884041"/>
    <w:rsid w:val="00884B2F"/>
    <w:rsid w:val="00884BC5"/>
    <w:rsid w:val="00885A97"/>
    <w:rsid w:val="00886403"/>
    <w:rsid w:val="00886418"/>
    <w:rsid w:val="00887012"/>
    <w:rsid w:val="00890BD1"/>
    <w:rsid w:val="00890FE0"/>
    <w:rsid w:val="008910F8"/>
    <w:rsid w:val="0089113F"/>
    <w:rsid w:val="0089209C"/>
    <w:rsid w:val="0089244C"/>
    <w:rsid w:val="0089279E"/>
    <w:rsid w:val="008928B4"/>
    <w:rsid w:val="0089429A"/>
    <w:rsid w:val="008943E0"/>
    <w:rsid w:val="00894729"/>
    <w:rsid w:val="00894F8F"/>
    <w:rsid w:val="008950BE"/>
    <w:rsid w:val="008953C2"/>
    <w:rsid w:val="00895D61"/>
    <w:rsid w:val="00895F81"/>
    <w:rsid w:val="00896CA7"/>
    <w:rsid w:val="0089712C"/>
    <w:rsid w:val="00897CF6"/>
    <w:rsid w:val="008A1AA3"/>
    <w:rsid w:val="008A1E81"/>
    <w:rsid w:val="008A237B"/>
    <w:rsid w:val="008A2534"/>
    <w:rsid w:val="008A28E7"/>
    <w:rsid w:val="008A2931"/>
    <w:rsid w:val="008A3066"/>
    <w:rsid w:val="008A318E"/>
    <w:rsid w:val="008A3399"/>
    <w:rsid w:val="008A3732"/>
    <w:rsid w:val="008A3D65"/>
    <w:rsid w:val="008A45E4"/>
    <w:rsid w:val="008A5594"/>
    <w:rsid w:val="008A705C"/>
    <w:rsid w:val="008B2B4C"/>
    <w:rsid w:val="008B2FEC"/>
    <w:rsid w:val="008B3B51"/>
    <w:rsid w:val="008B5033"/>
    <w:rsid w:val="008B51B0"/>
    <w:rsid w:val="008B5A6A"/>
    <w:rsid w:val="008B5F86"/>
    <w:rsid w:val="008B62C7"/>
    <w:rsid w:val="008B6EFA"/>
    <w:rsid w:val="008B6EFE"/>
    <w:rsid w:val="008B7E35"/>
    <w:rsid w:val="008C1E9F"/>
    <w:rsid w:val="008C2D5D"/>
    <w:rsid w:val="008C2F55"/>
    <w:rsid w:val="008C3588"/>
    <w:rsid w:val="008C3EE1"/>
    <w:rsid w:val="008C40F8"/>
    <w:rsid w:val="008C424D"/>
    <w:rsid w:val="008C47DE"/>
    <w:rsid w:val="008C57E7"/>
    <w:rsid w:val="008C654F"/>
    <w:rsid w:val="008C6BCD"/>
    <w:rsid w:val="008C6E54"/>
    <w:rsid w:val="008C737F"/>
    <w:rsid w:val="008C7AB5"/>
    <w:rsid w:val="008C7D2A"/>
    <w:rsid w:val="008D1315"/>
    <w:rsid w:val="008D1365"/>
    <w:rsid w:val="008D1806"/>
    <w:rsid w:val="008D1E7A"/>
    <w:rsid w:val="008D1F68"/>
    <w:rsid w:val="008D42EE"/>
    <w:rsid w:val="008D4A99"/>
    <w:rsid w:val="008D4BAC"/>
    <w:rsid w:val="008D4E95"/>
    <w:rsid w:val="008D5673"/>
    <w:rsid w:val="008D56D2"/>
    <w:rsid w:val="008D5792"/>
    <w:rsid w:val="008D765E"/>
    <w:rsid w:val="008D7B22"/>
    <w:rsid w:val="008D7B6D"/>
    <w:rsid w:val="008E0689"/>
    <w:rsid w:val="008E171C"/>
    <w:rsid w:val="008E1C2A"/>
    <w:rsid w:val="008E2070"/>
    <w:rsid w:val="008E2DB6"/>
    <w:rsid w:val="008E2EC8"/>
    <w:rsid w:val="008E339D"/>
    <w:rsid w:val="008E3E9D"/>
    <w:rsid w:val="008E4748"/>
    <w:rsid w:val="008E485C"/>
    <w:rsid w:val="008E49D6"/>
    <w:rsid w:val="008E5221"/>
    <w:rsid w:val="008E5313"/>
    <w:rsid w:val="008E643A"/>
    <w:rsid w:val="008E6BDD"/>
    <w:rsid w:val="008E6D8E"/>
    <w:rsid w:val="008E74E7"/>
    <w:rsid w:val="008F028A"/>
    <w:rsid w:val="008F23E4"/>
    <w:rsid w:val="008F314E"/>
    <w:rsid w:val="008F33BD"/>
    <w:rsid w:val="008F356D"/>
    <w:rsid w:val="008F475B"/>
    <w:rsid w:val="008F4933"/>
    <w:rsid w:val="008F543E"/>
    <w:rsid w:val="008F597C"/>
    <w:rsid w:val="008F5AA5"/>
    <w:rsid w:val="008F6104"/>
    <w:rsid w:val="008F6842"/>
    <w:rsid w:val="008F70F6"/>
    <w:rsid w:val="008F738D"/>
    <w:rsid w:val="008F7BAC"/>
    <w:rsid w:val="009009AB"/>
    <w:rsid w:val="00900D11"/>
    <w:rsid w:val="009011C6"/>
    <w:rsid w:val="00901A52"/>
    <w:rsid w:val="00901DA0"/>
    <w:rsid w:val="0090309A"/>
    <w:rsid w:val="0090391D"/>
    <w:rsid w:val="00903A12"/>
    <w:rsid w:val="00903F24"/>
    <w:rsid w:val="00903FD6"/>
    <w:rsid w:val="00904536"/>
    <w:rsid w:val="00904F34"/>
    <w:rsid w:val="00905276"/>
    <w:rsid w:val="009056A5"/>
    <w:rsid w:val="00905CD8"/>
    <w:rsid w:val="00905FE0"/>
    <w:rsid w:val="00906952"/>
    <w:rsid w:val="0090700A"/>
    <w:rsid w:val="00907553"/>
    <w:rsid w:val="0090757D"/>
    <w:rsid w:val="009077D7"/>
    <w:rsid w:val="0090792D"/>
    <w:rsid w:val="00907965"/>
    <w:rsid w:val="0091076C"/>
    <w:rsid w:val="009107EA"/>
    <w:rsid w:val="00910823"/>
    <w:rsid w:val="009108FF"/>
    <w:rsid w:val="00910941"/>
    <w:rsid w:val="00911061"/>
    <w:rsid w:val="0091122B"/>
    <w:rsid w:val="0091136A"/>
    <w:rsid w:val="0091184F"/>
    <w:rsid w:val="009127F4"/>
    <w:rsid w:val="00912973"/>
    <w:rsid w:val="00912B16"/>
    <w:rsid w:val="009141FA"/>
    <w:rsid w:val="00914464"/>
    <w:rsid w:val="00915012"/>
    <w:rsid w:val="009151FB"/>
    <w:rsid w:val="00915909"/>
    <w:rsid w:val="00915B13"/>
    <w:rsid w:val="00917123"/>
    <w:rsid w:val="009173D1"/>
    <w:rsid w:val="0092038C"/>
    <w:rsid w:val="00920C2E"/>
    <w:rsid w:val="009217E3"/>
    <w:rsid w:val="00921846"/>
    <w:rsid w:val="0092206F"/>
    <w:rsid w:val="00922A4B"/>
    <w:rsid w:val="00922C05"/>
    <w:rsid w:val="00923496"/>
    <w:rsid w:val="00923F9A"/>
    <w:rsid w:val="0092417E"/>
    <w:rsid w:val="009245F1"/>
    <w:rsid w:val="0092471E"/>
    <w:rsid w:val="00924DE5"/>
    <w:rsid w:val="00924FC6"/>
    <w:rsid w:val="00925227"/>
    <w:rsid w:val="00925365"/>
    <w:rsid w:val="00926208"/>
    <w:rsid w:val="00927B85"/>
    <w:rsid w:val="00930B67"/>
    <w:rsid w:val="00932FE7"/>
    <w:rsid w:val="00933376"/>
    <w:rsid w:val="0093348A"/>
    <w:rsid w:val="009344C7"/>
    <w:rsid w:val="00935AA9"/>
    <w:rsid w:val="00935C4C"/>
    <w:rsid w:val="0093637E"/>
    <w:rsid w:val="00936DF4"/>
    <w:rsid w:val="00937399"/>
    <w:rsid w:val="009377BE"/>
    <w:rsid w:val="00937A84"/>
    <w:rsid w:val="00937E34"/>
    <w:rsid w:val="0094017F"/>
    <w:rsid w:val="00941737"/>
    <w:rsid w:val="00941801"/>
    <w:rsid w:val="00941FBA"/>
    <w:rsid w:val="0094289F"/>
    <w:rsid w:val="00943351"/>
    <w:rsid w:val="0094367C"/>
    <w:rsid w:val="00943A5D"/>
    <w:rsid w:val="00943E20"/>
    <w:rsid w:val="00945D45"/>
    <w:rsid w:val="00946085"/>
    <w:rsid w:val="00946972"/>
    <w:rsid w:val="00946A94"/>
    <w:rsid w:val="00946C0E"/>
    <w:rsid w:val="009471CA"/>
    <w:rsid w:val="0094734A"/>
    <w:rsid w:val="00947A8D"/>
    <w:rsid w:val="00950AD7"/>
    <w:rsid w:val="00950BFD"/>
    <w:rsid w:val="00951038"/>
    <w:rsid w:val="0095152D"/>
    <w:rsid w:val="009526C3"/>
    <w:rsid w:val="009528A4"/>
    <w:rsid w:val="0095304D"/>
    <w:rsid w:val="00953F4E"/>
    <w:rsid w:val="0095429C"/>
    <w:rsid w:val="009549E1"/>
    <w:rsid w:val="00954BDE"/>
    <w:rsid w:val="009558DB"/>
    <w:rsid w:val="009558F5"/>
    <w:rsid w:val="00955FED"/>
    <w:rsid w:val="00956755"/>
    <w:rsid w:val="00956CEC"/>
    <w:rsid w:val="00957955"/>
    <w:rsid w:val="00957BEA"/>
    <w:rsid w:val="00960082"/>
    <w:rsid w:val="009610DA"/>
    <w:rsid w:val="00961444"/>
    <w:rsid w:val="00961593"/>
    <w:rsid w:val="00962B9B"/>
    <w:rsid w:val="009631FC"/>
    <w:rsid w:val="00963C66"/>
    <w:rsid w:val="0096441D"/>
    <w:rsid w:val="0096459C"/>
    <w:rsid w:val="00964760"/>
    <w:rsid w:val="009649EC"/>
    <w:rsid w:val="0096556C"/>
    <w:rsid w:val="009656F4"/>
    <w:rsid w:val="009658D9"/>
    <w:rsid w:val="00966DC6"/>
    <w:rsid w:val="00966EDE"/>
    <w:rsid w:val="00967A3B"/>
    <w:rsid w:val="00967A7D"/>
    <w:rsid w:val="00967C5A"/>
    <w:rsid w:val="00970421"/>
    <w:rsid w:val="009704B9"/>
    <w:rsid w:val="00970655"/>
    <w:rsid w:val="00970CBA"/>
    <w:rsid w:val="00971D27"/>
    <w:rsid w:val="0097312B"/>
    <w:rsid w:val="0097319A"/>
    <w:rsid w:val="009732AB"/>
    <w:rsid w:val="00973636"/>
    <w:rsid w:val="00973E61"/>
    <w:rsid w:val="009746FB"/>
    <w:rsid w:val="00974E1D"/>
    <w:rsid w:val="009755D9"/>
    <w:rsid w:val="00976028"/>
    <w:rsid w:val="00976D5A"/>
    <w:rsid w:val="0097762E"/>
    <w:rsid w:val="00977DE1"/>
    <w:rsid w:val="0098003E"/>
    <w:rsid w:val="00980503"/>
    <w:rsid w:val="00980C2C"/>
    <w:rsid w:val="00980EB4"/>
    <w:rsid w:val="00984240"/>
    <w:rsid w:val="00984547"/>
    <w:rsid w:val="0098462D"/>
    <w:rsid w:val="00985A02"/>
    <w:rsid w:val="00985DD0"/>
    <w:rsid w:val="00986794"/>
    <w:rsid w:val="00986F82"/>
    <w:rsid w:val="0098722B"/>
    <w:rsid w:val="009875CC"/>
    <w:rsid w:val="00987852"/>
    <w:rsid w:val="00987C70"/>
    <w:rsid w:val="00987FAC"/>
    <w:rsid w:val="009908D3"/>
    <w:rsid w:val="00990B30"/>
    <w:rsid w:val="00990CCC"/>
    <w:rsid w:val="00991787"/>
    <w:rsid w:val="0099281D"/>
    <w:rsid w:val="0099379D"/>
    <w:rsid w:val="00993974"/>
    <w:rsid w:val="00994338"/>
    <w:rsid w:val="009957B8"/>
    <w:rsid w:val="009958B4"/>
    <w:rsid w:val="00995E9A"/>
    <w:rsid w:val="00996714"/>
    <w:rsid w:val="009969A2"/>
    <w:rsid w:val="0099749E"/>
    <w:rsid w:val="009A0DB7"/>
    <w:rsid w:val="009A1558"/>
    <w:rsid w:val="009A1CBC"/>
    <w:rsid w:val="009A22FD"/>
    <w:rsid w:val="009A2DA7"/>
    <w:rsid w:val="009A2DD5"/>
    <w:rsid w:val="009A2DF0"/>
    <w:rsid w:val="009A37EA"/>
    <w:rsid w:val="009A3862"/>
    <w:rsid w:val="009A4372"/>
    <w:rsid w:val="009A5FCE"/>
    <w:rsid w:val="009A608B"/>
    <w:rsid w:val="009A611D"/>
    <w:rsid w:val="009A717D"/>
    <w:rsid w:val="009A7378"/>
    <w:rsid w:val="009B0752"/>
    <w:rsid w:val="009B0AC4"/>
    <w:rsid w:val="009B1D3F"/>
    <w:rsid w:val="009B1D64"/>
    <w:rsid w:val="009B1DB5"/>
    <w:rsid w:val="009B2423"/>
    <w:rsid w:val="009B2FEE"/>
    <w:rsid w:val="009B4244"/>
    <w:rsid w:val="009B4322"/>
    <w:rsid w:val="009B4AF4"/>
    <w:rsid w:val="009B4BE4"/>
    <w:rsid w:val="009B4D20"/>
    <w:rsid w:val="009B4D3B"/>
    <w:rsid w:val="009B5AD5"/>
    <w:rsid w:val="009B5BF5"/>
    <w:rsid w:val="009B6406"/>
    <w:rsid w:val="009B6906"/>
    <w:rsid w:val="009B6DB4"/>
    <w:rsid w:val="009B6DE5"/>
    <w:rsid w:val="009B7338"/>
    <w:rsid w:val="009B7F90"/>
    <w:rsid w:val="009C087C"/>
    <w:rsid w:val="009C0969"/>
    <w:rsid w:val="009C0FDA"/>
    <w:rsid w:val="009C1634"/>
    <w:rsid w:val="009C1B44"/>
    <w:rsid w:val="009C1BE0"/>
    <w:rsid w:val="009C1EAD"/>
    <w:rsid w:val="009C2385"/>
    <w:rsid w:val="009C3102"/>
    <w:rsid w:val="009C35DD"/>
    <w:rsid w:val="009C3898"/>
    <w:rsid w:val="009C442B"/>
    <w:rsid w:val="009C49D6"/>
    <w:rsid w:val="009C5169"/>
    <w:rsid w:val="009C6372"/>
    <w:rsid w:val="009C6471"/>
    <w:rsid w:val="009C66FF"/>
    <w:rsid w:val="009C67C7"/>
    <w:rsid w:val="009C6B02"/>
    <w:rsid w:val="009C779D"/>
    <w:rsid w:val="009C7D76"/>
    <w:rsid w:val="009D0A07"/>
    <w:rsid w:val="009D0CC3"/>
    <w:rsid w:val="009D120E"/>
    <w:rsid w:val="009D14DA"/>
    <w:rsid w:val="009D167F"/>
    <w:rsid w:val="009D1979"/>
    <w:rsid w:val="009D2CE8"/>
    <w:rsid w:val="009D2CEF"/>
    <w:rsid w:val="009D3099"/>
    <w:rsid w:val="009D3A42"/>
    <w:rsid w:val="009D3A7D"/>
    <w:rsid w:val="009D519E"/>
    <w:rsid w:val="009D58B7"/>
    <w:rsid w:val="009D5E00"/>
    <w:rsid w:val="009D72DE"/>
    <w:rsid w:val="009D7407"/>
    <w:rsid w:val="009E04F3"/>
    <w:rsid w:val="009E0866"/>
    <w:rsid w:val="009E0CAD"/>
    <w:rsid w:val="009E0CEA"/>
    <w:rsid w:val="009E278E"/>
    <w:rsid w:val="009E2C6F"/>
    <w:rsid w:val="009E31EE"/>
    <w:rsid w:val="009E3DBF"/>
    <w:rsid w:val="009E494B"/>
    <w:rsid w:val="009E4BD2"/>
    <w:rsid w:val="009E5C3D"/>
    <w:rsid w:val="009E5F18"/>
    <w:rsid w:val="009E6166"/>
    <w:rsid w:val="009E6697"/>
    <w:rsid w:val="009F0174"/>
    <w:rsid w:val="009F0193"/>
    <w:rsid w:val="009F0584"/>
    <w:rsid w:val="009F17EE"/>
    <w:rsid w:val="009F2505"/>
    <w:rsid w:val="009F2C86"/>
    <w:rsid w:val="009F3A3D"/>
    <w:rsid w:val="009F3EE7"/>
    <w:rsid w:val="009F529E"/>
    <w:rsid w:val="009F5D97"/>
    <w:rsid w:val="009F5F57"/>
    <w:rsid w:val="009F6803"/>
    <w:rsid w:val="009F683B"/>
    <w:rsid w:val="009F6FCF"/>
    <w:rsid w:val="009F7707"/>
    <w:rsid w:val="009F77DD"/>
    <w:rsid w:val="009F78DC"/>
    <w:rsid w:val="00A00099"/>
    <w:rsid w:val="00A00DF1"/>
    <w:rsid w:val="00A00E0F"/>
    <w:rsid w:val="00A00F99"/>
    <w:rsid w:val="00A0297C"/>
    <w:rsid w:val="00A02AB5"/>
    <w:rsid w:val="00A02B34"/>
    <w:rsid w:val="00A02ED3"/>
    <w:rsid w:val="00A03655"/>
    <w:rsid w:val="00A03E99"/>
    <w:rsid w:val="00A04E9B"/>
    <w:rsid w:val="00A05293"/>
    <w:rsid w:val="00A056D2"/>
    <w:rsid w:val="00A05BFB"/>
    <w:rsid w:val="00A0687A"/>
    <w:rsid w:val="00A06DA3"/>
    <w:rsid w:val="00A06FD1"/>
    <w:rsid w:val="00A070E0"/>
    <w:rsid w:val="00A0751E"/>
    <w:rsid w:val="00A07661"/>
    <w:rsid w:val="00A103DC"/>
    <w:rsid w:val="00A1061A"/>
    <w:rsid w:val="00A10BFD"/>
    <w:rsid w:val="00A10D32"/>
    <w:rsid w:val="00A117B8"/>
    <w:rsid w:val="00A12176"/>
    <w:rsid w:val="00A12CD8"/>
    <w:rsid w:val="00A138B7"/>
    <w:rsid w:val="00A13BA5"/>
    <w:rsid w:val="00A13FB7"/>
    <w:rsid w:val="00A1490E"/>
    <w:rsid w:val="00A14DFA"/>
    <w:rsid w:val="00A151E5"/>
    <w:rsid w:val="00A1584B"/>
    <w:rsid w:val="00A15FF9"/>
    <w:rsid w:val="00A161BC"/>
    <w:rsid w:val="00A1643E"/>
    <w:rsid w:val="00A17172"/>
    <w:rsid w:val="00A20420"/>
    <w:rsid w:val="00A20DAB"/>
    <w:rsid w:val="00A20E1C"/>
    <w:rsid w:val="00A20E8E"/>
    <w:rsid w:val="00A213EA"/>
    <w:rsid w:val="00A2232C"/>
    <w:rsid w:val="00A2262C"/>
    <w:rsid w:val="00A22EC4"/>
    <w:rsid w:val="00A2305A"/>
    <w:rsid w:val="00A2376B"/>
    <w:rsid w:val="00A23DC0"/>
    <w:rsid w:val="00A23DEF"/>
    <w:rsid w:val="00A248B5"/>
    <w:rsid w:val="00A24A62"/>
    <w:rsid w:val="00A2590C"/>
    <w:rsid w:val="00A26666"/>
    <w:rsid w:val="00A26693"/>
    <w:rsid w:val="00A2699D"/>
    <w:rsid w:val="00A271C6"/>
    <w:rsid w:val="00A271C7"/>
    <w:rsid w:val="00A27870"/>
    <w:rsid w:val="00A27AF6"/>
    <w:rsid w:val="00A27E88"/>
    <w:rsid w:val="00A306F9"/>
    <w:rsid w:val="00A313C2"/>
    <w:rsid w:val="00A31C9F"/>
    <w:rsid w:val="00A322AD"/>
    <w:rsid w:val="00A3253E"/>
    <w:rsid w:val="00A34684"/>
    <w:rsid w:val="00A34D81"/>
    <w:rsid w:val="00A353C6"/>
    <w:rsid w:val="00A36282"/>
    <w:rsid w:val="00A36311"/>
    <w:rsid w:val="00A36662"/>
    <w:rsid w:val="00A3675A"/>
    <w:rsid w:val="00A40DE8"/>
    <w:rsid w:val="00A40DF6"/>
    <w:rsid w:val="00A40F8F"/>
    <w:rsid w:val="00A4129E"/>
    <w:rsid w:val="00A4141E"/>
    <w:rsid w:val="00A416C4"/>
    <w:rsid w:val="00A41E02"/>
    <w:rsid w:val="00A42133"/>
    <w:rsid w:val="00A43B56"/>
    <w:rsid w:val="00A43CA5"/>
    <w:rsid w:val="00A44DF7"/>
    <w:rsid w:val="00A44FDA"/>
    <w:rsid w:val="00A45128"/>
    <w:rsid w:val="00A4537F"/>
    <w:rsid w:val="00A45449"/>
    <w:rsid w:val="00A45C76"/>
    <w:rsid w:val="00A4608A"/>
    <w:rsid w:val="00A46702"/>
    <w:rsid w:val="00A477E3"/>
    <w:rsid w:val="00A477FC"/>
    <w:rsid w:val="00A47A34"/>
    <w:rsid w:val="00A47D19"/>
    <w:rsid w:val="00A50446"/>
    <w:rsid w:val="00A50A4D"/>
    <w:rsid w:val="00A50EBC"/>
    <w:rsid w:val="00A50F89"/>
    <w:rsid w:val="00A50FB5"/>
    <w:rsid w:val="00A5136E"/>
    <w:rsid w:val="00A51785"/>
    <w:rsid w:val="00A51E92"/>
    <w:rsid w:val="00A51F6B"/>
    <w:rsid w:val="00A523A1"/>
    <w:rsid w:val="00A52F57"/>
    <w:rsid w:val="00A5339C"/>
    <w:rsid w:val="00A539D6"/>
    <w:rsid w:val="00A53C9D"/>
    <w:rsid w:val="00A53D1F"/>
    <w:rsid w:val="00A54D4D"/>
    <w:rsid w:val="00A5553E"/>
    <w:rsid w:val="00A562ED"/>
    <w:rsid w:val="00A565F8"/>
    <w:rsid w:val="00A56C78"/>
    <w:rsid w:val="00A57029"/>
    <w:rsid w:val="00A576B7"/>
    <w:rsid w:val="00A579C1"/>
    <w:rsid w:val="00A57A97"/>
    <w:rsid w:val="00A6046A"/>
    <w:rsid w:val="00A60638"/>
    <w:rsid w:val="00A60903"/>
    <w:rsid w:val="00A60D4E"/>
    <w:rsid w:val="00A614EE"/>
    <w:rsid w:val="00A61A36"/>
    <w:rsid w:val="00A62741"/>
    <w:rsid w:val="00A62EED"/>
    <w:rsid w:val="00A63108"/>
    <w:rsid w:val="00A637EE"/>
    <w:rsid w:val="00A63FFF"/>
    <w:rsid w:val="00A64DC5"/>
    <w:rsid w:val="00A6510F"/>
    <w:rsid w:val="00A65A33"/>
    <w:rsid w:val="00A65EC6"/>
    <w:rsid w:val="00A665F8"/>
    <w:rsid w:val="00A667FA"/>
    <w:rsid w:val="00A6714E"/>
    <w:rsid w:val="00A67F3A"/>
    <w:rsid w:val="00A702D6"/>
    <w:rsid w:val="00A7063D"/>
    <w:rsid w:val="00A707C3"/>
    <w:rsid w:val="00A70899"/>
    <w:rsid w:val="00A70C5B"/>
    <w:rsid w:val="00A71A89"/>
    <w:rsid w:val="00A71AA4"/>
    <w:rsid w:val="00A722B1"/>
    <w:rsid w:val="00A72305"/>
    <w:rsid w:val="00A72485"/>
    <w:rsid w:val="00A7295E"/>
    <w:rsid w:val="00A72AF9"/>
    <w:rsid w:val="00A72D8A"/>
    <w:rsid w:val="00A72E22"/>
    <w:rsid w:val="00A7350B"/>
    <w:rsid w:val="00A73605"/>
    <w:rsid w:val="00A7384A"/>
    <w:rsid w:val="00A73861"/>
    <w:rsid w:val="00A73DF3"/>
    <w:rsid w:val="00A74A06"/>
    <w:rsid w:val="00A752E5"/>
    <w:rsid w:val="00A75657"/>
    <w:rsid w:val="00A75A6C"/>
    <w:rsid w:val="00A760EB"/>
    <w:rsid w:val="00A7624E"/>
    <w:rsid w:val="00A76928"/>
    <w:rsid w:val="00A77569"/>
    <w:rsid w:val="00A77BE3"/>
    <w:rsid w:val="00A80169"/>
    <w:rsid w:val="00A801EB"/>
    <w:rsid w:val="00A80454"/>
    <w:rsid w:val="00A8052C"/>
    <w:rsid w:val="00A80F95"/>
    <w:rsid w:val="00A82C9C"/>
    <w:rsid w:val="00A83019"/>
    <w:rsid w:val="00A836D5"/>
    <w:rsid w:val="00A83753"/>
    <w:rsid w:val="00A839D8"/>
    <w:rsid w:val="00A83A06"/>
    <w:rsid w:val="00A84C23"/>
    <w:rsid w:val="00A8529E"/>
    <w:rsid w:val="00A8589A"/>
    <w:rsid w:val="00A85D32"/>
    <w:rsid w:val="00A85EE1"/>
    <w:rsid w:val="00A8651E"/>
    <w:rsid w:val="00A86634"/>
    <w:rsid w:val="00A86AD1"/>
    <w:rsid w:val="00A86D19"/>
    <w:rsid w:val="00A87120"/>
    <w:rsid w:val="00A872DD"/>
    <w:rsid w:val="00A8740C"/>
    <w:rsid w:val="00A878A3"/>
    <w:rsid w:val="00A87FA2"/>
    <w:rsid w:val="00A90549"/>
    <w:rsid w:val="00A90833"/>
    <w:rsid w:val="00A91132"/>
    <w:rsid w:val="00A91E49"/>
    <w:rsid w:val="00A91F90"/>
    <w:rsid w:val="00A92450"/>
    <w:rsid w:val="00A9283D"/>
    <w:rsid w:val="00A9291F"/>
    <w:rsid w:val="00A9362F"/>
    <w:rsid w:val="00A943A9"/>
    <w:rsid w:val="00A94C60"/>
    <w:rsid w:val="00A950E7"/>
    <w:rsid w:val="00A9517D"/>
    <w:rsid w:val="00A96C0A"/>
    <w:rsid w:val="00A96E6C"/>
    <w:rsid w:val="00AA1864"/>
    <w:rsid w:val="00AA1BEE"/>
    <w:rsid w:val="00AA1FA5"/>
    <w:rsid w:val="00AA24FE"/>
    <w:rsid w:val="00AA2596"/>
    <w:rsid w:val="00AA2EC3"/>
    <w:rsid w:val="00AA3881"/>
    <w:rsid w:val="00AA3D0B"/>
    <w:rsid w:val="00AA4831"/>
    <w:rsid w:val="00AA4913"/>
    <w:rsid w:val="00AA4A1A"/>
    <w:rsid w:val="00AA4C3E"/>
    <w:rsid w:val="00AA5636"/>
    <w:rsid w:val="00AA5E68"/>
    <w:rsid w:val="00AA600E"/>
    <w:rsid w:val="00AA6903"/>
    <w:rsid w:val="00AA6A92"/>
    <w:rsid w:val="00AA6BC0"/>
    <w:rsid w:val="00AA701D"/>
    <w:rsid w:val="00AA7059"/>
    <w:rsid w:val="00AA7DAA"/>
    <w:rsid w:val="00AB03E3"/>
    <w:rsid w:val="00AB0CF4"/>
    <w:rsid w:val="00AB1605"/>
    <w:rsid w:val="00AB19CF"/>
    <w:rsid w:val="00AB1B40"/>
    <w:rsid w:val="00AB21CA"/>
    <w:rsid w:val="00AB268B"/>
    <w:rsid w:val="00AB27E1"/>
    <w:rsid w:val="00AB2D9D"/>
    <w:rsid w:val="00AB31D0"/>
    <w:rsid w:val="00AB40F4"/>
    <w:rsid w:val="00AB4C69"/>
    <w:rsid w:val="00AB4D98"/>
    <w:rsid w:val="00AB545C"/>
    <w:rsid w:val="00AB5826"/>
    <w:rsid w:val="00AB5B28"/>
    <w:rsid w:val="00AB5B90"/>
    <w:rsid w:val="00AB738C"/>
    <w:rsid w:val="00AB7627"/>
    <w:rsid w:val="00AC0293"/>
    <w:rsid w:val="00AC0B4C"/>
    <w:rsid w:val="00AC0C53"/>
    <w:rsid w:val="00AC164A"/>
    <w:rsid w:val="00AC1D5C"/>
    <w:rsid w:val="00AC2D22"/>
    <w:rsid w:val="00AC3252"/>
    <w:rsid w:val="00AC368F"/>
    <w:rsid w:val="00AC38E8"/>
    <w:rsid w:val="00AC3AF4"/>
    <w:rsid w:val="00AC3CA7"/>
    <w:rsid w:val="00AC40B8"/>
    <w:rsid w:val="00AC482D"/>
    <w:rsid w:val="00AC4997"/>
    <w:rsid w:val="00AC5CFE"/>
    <w:rsid w:val="00AC631B"/>
    <w:rsid w:val="00AC6693"/>
    <w:rsid w:val="00AC6DC5"/>
    <w:rsid w:val="00AC71A0"/>
    <w:rsid w:val="00AD0347"/>
    <w:rsid w:val="00AD0CDC"/>
    <w:rsid w:val="00AD19BA"/>
    <w:rsid w:val="00AD262F"/>
    <w:rsid w:val="00AD2A78"/>
    <w:rsid w:val="00AD306C"/>
    <w:rsid w:val="00AD339A"/>
    <w:rsid w:val="00AD3D44"/>
    <w:rsid w:val="00AD452F"/>
    <w:rsid w:val="00AD47C8"/>
    <w:rsid w:val="00AD502A"/>
    <w:rsid w:val="00AD50F9"/>
    <w:rsid w:val="00AD5643"/>
    <w:rsid w:val="00AD65AE"/>
    <w:rsid w:val="00AD6732"/>
    <w:rsid w:val="00AD7C42"/>
    <w:rsid w:val="00AD7C83"/>
    <w:rsid w:val="00AD7D83"/>
    <w:rsid w:val="00AE06A8"/>
    <w:rsid w:val="00AE181C"/>
    <w:rsid w:val="00AE1DC9"/>
    <w:rsid w:val="00AE1F6D"/>
    <w:rsid w:val="00AE25CA"/>
    <w:rsid w:val="00AE2CBC"/>
    <w:rsid w:val="00AE2EC7"/>
    <w:rsid w:val="00AE4F62"/>
    <w:rsid w:val="00AE5693"/>
    <w:rsid w:val="00AE62EA"/>
    <w:rsid w:val="00AE6800"/>
    <w:rsid w:val="00AE6AA2"/>
    <w:rsid w:val="00AE6F46"/>
    <w:rsid w:val="00AE761A"/>
    <w:rsid w:val="00AF01A0"/>
    <w:rsid w:val="00AF0D25"/>
    <w:rsid w:val="00AF1029"/>
    <w:rsid w:val="00AF1098"/>
    <w:rsid w:val="00AF1103"/>
    <w:rsid w:val="00AF1429"/>
    <w:rsid w:val="00AF1860"/>
    <w:rsid w:val="00AF19FA"/>
    <w:rsid w:val="00AF2050"/>
    <w:rsid w:val="00AF3967"/>
    <w:rsid w:val="00AF436F"/>
    <w:rsid w:val="00AF45FE"/>
    <w:rsid w:val="00AF4BEA"/>
    <w:rsid w:val="00AF4D3D"/>
    <w:rsid w:val="00AF5D77"/>
    <w:rsid w:val="00AF5DCC"/>
    <w:rsid w:val="00AF60AB"/>
    <w:rsid w:val="00AF640C"/>
    <w:rsid w:val="00AF6B57"/>
    <w:rsid w:val="00AF7917"/>
    <w:rsid w:val="00AF7FB7"/>
    <w:rsid w:val="00B00A00"/>
    <w:rsid w:val="00B00B65"/>
    <w:rsid w:val="00B02329"/>
    <w:rsid w:val="00B039EC"/>
    <w:rsid w:val="00B0419F"/>
    <w:rsid w:val="00B041BC"/>
    <w:rsid w:val="00B047A5"/>
    <w:rsid w:val="00B04BD9"/>
    <w:rsid w:val="00B04EDC"/>
    <w:rsid w:val="00B07F31"/>
    <w:rsid w:val="00B1008C"/>
    <w:rsid w:val="00B10431"/>
    <w:rsid w:val="00B10916"/>
    <w:rsid w:val="00B1147D"/>
    <w:rsid w:val="00B1151E"/>
    <w:rsid w:val="00B11B36"/>
    <w:rsid w:val="00B12097"/>
    <w:rsid w:val="00B12156"/>
    <w:rsid w:val="00B12850"/>
    <w:rsid w:val="00B12BE7"/>
    <w:rsid w:val="00B12E5D"/>
    <w:rsid w:val="00B134F6"/>
    <w:rsid w:val="00B147DD"/>
    <w:rsid w:val="00B14B50"/>
    <w:rsid w:val="00B14D98"/>
    <w:rsid w:val="00B15079"/>
    <w:rsid w:val="00B151DE"/>
    <w:rsid w:val="00B16A36"/>
    <w:rsid w:val="00B17217"/>
    <w:rsid w:val="00B17DB2"/>
    <w:rsid w:val="00B17F72"/>
    <w:rsid w:val="00B20DDD"/>
    <w:rsid w:val="00B21363"/>
    <w:rsid w:val="00B21A10"/>
    <w:rsid w:val="00B21D7B"/>
    <w:rsid w:val="00B224DC"/>
    <w:rsid w:val="00B23B99"/>
    <w:rsid w:val="00B24167"/>
    <w:rsid w:val="00B243A9"/>
    <w:rsid w:val="00B24E1D"/>
    <w:rsid w:val="00B25047"/>
    <w:rsid w:val="00B2550C"/>
    <w:rsid w:val="00B2688A"/>
    <w:rsid w:val="00B27039"/>
    <w:rsid w:val="00B31ECF"/>
    <w:rsid w:val="00B329A2"/>
    <w:rsid w:val="00B32DBD"/>
    <w:rsid w:val="00B33620"/>
    <w:rsid w:val="00B34343"/>
    <w:rsid w:val="00B349E8"/>
    <w:rsid w:val="00B34BD0"/>
    <w:rsid w:val="00B35136"/>
    <w:rsid w:val="00B35DE5"/>
    <w:rsid w:val="00B36085"/>
    <w:rsid w:val="00B362BF"/>
    <w:rsid w:val="00B3717B"/>
    <w:rsid w:val="00B37678"/>
    <w:rsid w:val="00B379CC"/>
    <w:rsid w:val="00B37B7F"/>
    <w:rsid w:val="00B37EFE"/>
    <w:rsid w:val="00B40311"/>
    <w:rsid w:val="00B40FD7"/>
    <w:rsid w:val="00B421CE"/>
    <w:rsid w:val="00B4251D"/>
    <w:rsid w:val="00B429CF"/>
    <w:rsid w:val="00B42CD3"/>
    <w:rsid w:val="00B42E8C"/>
    <w:rsid w:val="00B4373B"/>
    <w:rsid w:val="00B4474F"/>
    <w:rsid w:val="00B44B85"/>
    <w:rsid w:val="00B44C57"/>
    <w:rsid w:val="00B46DD8"/>
    <w:rsid w:val="00B475DB"/>
    <w:rsid w:val="00B47815"/>
    <w:rsid w:val="00B4790E"/>
    <w:rsid w:val="00B47F12"/>
    <w:rsid w:val="00B47F51"/>
    <w:rsid w:val="00B50A51"/>
    <w:rsid w:val="00B50DAD"/>
    <w:rsid w:val="00B50F3B"/>
    <w:rsid w:val="00B513A9"/>
    <w:rsid w:val="00B51922"/>
    <w:rsid w:val="00B52415"/>
    <w:rsid w:val="00B5312A"/>
    <w:rsid w:val="00B53930"/>
    <w:rsid w:val="00B5582D"/>
    <w:rsid w:val="00B559F6"/>
    <w:rsid w:val="00B55ADB"/>
    <w:rsid w:val="00B55D4D"/>
    <w:rsid w:val="00B56ADD"/>
    <w:rsid w:val="00B56B1C"/>
    <w:rsid w:val="00B56FD4"/>
    <w:rsid w:val="00B57DBC"/>
    <w:rsid w:val="00B60352"/>
    <w:rsid w:val="00B61988"/>
    <w:rsid w:val="00B62435"/>
    <w:rsid w:val="00B62805"/>
    <w:rsid w:val="00B62A93"/>
    <w:rsid w:val="00B638A5"/>
    <w:rsid w:val="00B63FB4"/>
    <w:rsid w:val="00B64011"/>
    <w:rsid w:val="00B647C0"/>
    <w:rsid w:val="00B64DF4"/>
    <w:rsid w:val="00B65C83"/>
    <w:rsid w:val="00B65E30"/>
    <w:rsid w:val="00B666BB"/>
    <w:rsid w:val="00B668DF"/>
    <w:rsid w:val="00B6698F"/>
    <w:rsid w:val="00B6719E"/>
    <w:rsid w:val="00B67C1F"/>
    <w:rsid w:val="00B7018F"/>
    <w:rsid w:val="00B7127F"/>
    <w:rsid w:val="00B71491"/>
    <w:rsid w:val="00B71FCA"/>
    <w:rsid w:val="00B730FF"/>
    <w:rsid w:val="00B744BE"/>
    <w:rsid w:val="00B75986"/>
    <w:rsid w:val="00B761D7"/>
    <w:rsid w:val="00B765D6"/>
    <w:rsid w:val="00B768F5"/>
    <w:rsid w:val="00B76CA9"/>
    <w:rsid w:val="00B76DCA"/>
    <w:rsid w:val="00B76EF7"/>
    <w:rsid w:val="00B770C4"/>
    <w:rsid w:val="00B7741C"/>
    <w:rsid w:val="00B777CA"/>
    <w:rsid w:val="00B8077B"/>
    <w:rsid w:val="00B81A4C"/>
    <w:rsid w:val="00B81B29"/>
    <w:rsid w:val="00B81C7C"/>
    <w:rsid w:val="00B81E59"/>
    <w:rsid w:val="00B81F09"/>
    <w:rsid w:val="00B8212B"/>
    <w:rsid w:val="00B82433"/>
    <w:rsid w:val="00B8388F"/>
    <w:rsid w:val="00B83992"/>
    <w:rsid w:val="00B83BE6"/>
    <w:rsid w:val="00B83F2A"/>
    <w:rsid w:val="00B847A0"/>
    <w:rsid w:val="00B85253"/>
    <w:rsid w:val="00B856F1"/>
    <w:rsid w:val="00B85823"/>
    <w:rsid w:val="00B858C7"/>
    <w:rsid w:val="00B85FE6"/>
    <w:rsid w:val="00B87F9C"/>
    <w:rsid w:val="00B90EC9"/>
    <w:rsid w:val="00B91186"/>
    <w:rsid w:val="00B922EC"/>
    <w:rsid w:val="00B92686"/>
    <w:rsid w:val="00B92CE7"/>
    <w:rsid w:val="00B932E3"/>
    <w:rsid w:val="00B942FA"/>
    <w:rsid w:val="00B94CA6"/>
    <w:rsid w:val="00B95736"/>
    <w:rsid w:val="00B962A7"/>
    <w:rsid w:val="00B9649A"/>
    <w:rsid w:val="00B96EB3"/>
    <w:rsid w:val="00B97F51"/>
    <w:rsid w:val="00BA0073"/>
    <w:rsid w:val="00BA037B"/>
    <w:rsid w:val="00BA0DD4"/>
    <w:rsid w:val="00BA221E"/>
    <w:rsid w:val="00BA2CE1"/>
    <w:rsid w:val="00BA30B6"/>
    <w:rsid w:val="00BA3199"/>
    <w:rsid w:val="00BA4542"/>
    <w:rsid w:val="00BA53D4"/>
    <w:rsid w:val="00BA54BF"/>
    <w:rsid w:val="00BA5AFE"/>
    <w:rsid w:val="00BA5E04"/>
    <w:rsid w:val="00BA693A"/>
    <w:rsid w:val="00BB0B04"/>
    <w:rsid w:val="00BB10B8"/>
    <w:rsid w:val="00BB184D"/>
    <w:rsid w:val="00BB1996"/>
    <w:rsid w:val="00BB2524"/>
    <w:rsid w:val="00BB26C5"/>
    <w:rsid w:val="00BB297C"/>
    <w:rsid w:val="00BB3477"/>
    <w:rsid w:val="00BB3978"/>
    <w:rsid w:val="00BB3FC6"/>
    <w:rsid w:val="00BB53C4"/>
    <w:rsid w:val="00BB55A3"/>
    <w:rsid w:val="00BB63C3"/>
    <w:rsid w:val="00BB65B0"/>
    <w:rsid w:val="00BB6B1F"/>
    <w:rsid w:val="00BB6B97"/>
    <w:rsid w:val="00BB6D80"/>
    <w:rsid w:val="00BB6F8F"/>
    <w:rsid w:val="00BB72B7"/>
    <w:rsid w:val="00BB73AA"/>
    <w:rsid w:val="00BB7B8A"/>
    <w:rsid w:val="00BB7C31"/>
    <w:rsid w:val="00BB7E49"/>
    <w:rsid w:val="00BC0054"/>
    <w:rsid w:val="00BC0EF0"/>
    <w:rsid w:val="00BC1A85"/>
    <w:rsid w:val="00BC24D6"/>
    <w:rsid w:val="00BC3508"/>
    <w:rsid w:val="00BC3C30"/>
    <w:rsid w:val="00BC42AB"/>
    <w:rsid w:val="00BC4BF5"/>
    <w:rsid w:val="00BC4CA7"/>
    <w:rsid w:val="00BC55CE"/>
    <w:rsid w:val="00BC5746"/>
    <w:rsid w:val="00BC6270"/>
    <w:rsid w:val="00BC6354"/>
    <w:rsid w:val="00BC65C6"/>
    <w:rsid w:val="00BC6A64"/>
    <w:rsid w:val="00BC6DA3"/>
    <w:rsid w:val="00BC7788"/>
    <w:rsid w:val="00BC7861"/>
    <w:rsid w:val="00BC7E32"/>
    <w:rsid w:val="00BD01C6"/>
    <w:rsid w:val="00BD0345"/>
    <w:rsid w:val="00BD0832"/>
    <w:rsid w:val="00BD13E1"/>
    <w:rsid w:val="00BD1498"/>
    <w:rsid w:val="00BD195F"/>
    <w:rsid w:val="00BD1E13"/>
    <w:rsid w:val="00BD26EE"/>
    <w:rsid w:val="00BD2B07"/>
    <w:rsid w:val="00BD3276"/>
    <w:rsid w:val="00BD3335"/>
    <w:rsid w:val="00BD3360"/>
    <w:rsid w:val="00BD3815"/>
    <w:rsid w:val="00BD40D9"/>
    <w:rsid w:val="00BD4A81"/>
    <w:rsid w:val="00BD4BD5"/>
    <w:rsid w:val="00BD579C"/>
    <w:rsid w:val="00BD5E95"/>
    <w:rsid w:val="00BD6049"/>
    <w:rsid w:val="00BD6510"/>
    <w:rsid w:val="00BD7A0D"/>
    <w:rsid w:val="00BD7C96"/>
    <w:rsid w:val="00BD7F1C"/>
    <w:rsid w:val="00BE001F"/>
    <w:rsid w:val="00BE1A66"/>
    <w:rsid w:val="00BE1D83"/>
    <w:rsid w:val="00BE2AB1"/>
    <w:rsid w:val="00BE35C2"/>
    <w:rsid w:val="00BE3900"/>
    <w:rsid w:val="00BE3D80"/>
    <w:rsid w:val="00BE41A8"/>
    <w:rsid w:val="00BE4248"/>
    <w:rsid w:val="00BE45BE"/>
    <w:rsid w:val="00BE51BA"/>
    <w:rsid w:val="00BE624D"/>
    <w:rsid w:val="00BE6308"/>
    <w:rsid w:val="00BE6469"/>
    <w:rsid w:val="00BE64A1"/>
    <w:rsid w:val="00BE68A8"/>
    <w:rsid w:val="00BE6AC4"/>
    <w:rsid w:val="00BE7AEA"/>
    <w:rsid w:val="00BF088D"/>
    <w:rsid w:val="00BF093F"/>
    <w:rsid w:val="00BF1860"/>
    <w:rsid w:val="00BF1909"/>
    <w:rsid w:val="00BF202F"/>
    <w:rsid w:val="00BF2E4F"/>
    <w:rsid w:val="00BF30FE"/>
    <w:rsid w:val="00BF467A"/>
    <w:rsid w:val="00BF4C31"/>
    <w:rsid w:val="00BF4C82"/>
    <w:rsid w:val="00BF4DE6"/>
    <w:rsid w:val="00BF56BC"/>
    <w:rsid w:val="00BF58C9"/>
    <w:rsid w:val="00BF5DB1"/>
    <w:rsid w:val="00BF6781"/>
    <w:rsid w:val="00C007B8"/>
    <w:rsid w:val="00C009E2"/>
    <w:rsid w:val="00C00DE6"/>
    <w:rsid w:val="00C01AED"/>
    <w:rsid w:val="00C02346"/>
    <w:rsid w:val="00C02784"/>
    <w:rsid w:val="00C028B3"/>
    <w:rsid w:val="00C02D0B"/>
    <w:rsid w:val="00C0349D"/>
    <w:rsid w:val="00C03C17"/>
    <w:rsid w:val="00C04201"/>
    <w:rsid w:val="00C0429B"/>
    <w:rsid w:val="00C046F6"/>
    <w:rsid w:val="00C04A20"/>
    <w:rsid w:val="00C04D8F"/>
    <w:rsid w:val="00C0545B"/>
    <w:rsid w:val="00C05966"/>
    <w:rsid w:val="00C059C4"/>
    <w:rsid w:val="00C073B9"/>
    <w:rsid w:val="00C0756E"/>
    <w:rsid w:val="00C07867"/>
    <w:rsid w:val="00C07DDC"/>
    <w:rsid w:val="00C10D85"/>
    <w:rsid w:val="00C10E98"/>
    <w:rsid w:val="00C11138"/>
    <w:rsid w:val="00C11AC8"/>
    <w:rsid w:val="00C11C27"/>
    <w:rsid w:val="00C12C22"/>
    <w:rsid w:val="00C14213"/>
    <w:rsid w:val="00C14258"/>
    <w:rsid w:val="00C151DC"/>
    <w:rsid w:val="00C155AA"/>
    <w:rsid w:val="00C164EA"/>
    <w:rsid w:val="00C166FF"/>
    <w:rsid w:val="00C1688E"/>
    <w:rsid w:val="00C16A9E"/>
    <w:rsid w:val="00C171A4"/>
    <w:rsid w:val="00C1734A"/>
    <w:rsid w:val="00C1752D"/>
    <w:rsid w:val="00C179E1"/>
    <w:rsid w:val="00C20691"/>
    <w:rsid w:val="00C2118D"/>
    <w:rsid w:val="00C21DF6"/>
    <w:rsid w:val="00C22747"/>
    <w:rsid w:val="00C236EE"/>
    <w:rsid w:val="00C24998"/>
    <w:rsid w:val="00C2566B"/>
    <w:rsid w:val="00C259E2"/>
    <w:rsid w:val="00C2616B"/>
    <w:rsid w:val="00C26BA6"/>
    <w:rsid w:val="00C277C4"/>
    <w:rsid w:val="00C27965"/>
    <w:rsid w:val="00C30162"/>
    <w:rsid w:val="00C304E6"/>
    <w:rsid w:val="00C304F7"/>
    <w:rsid w:val="00C31351"/>
    <w:rsid w:val="00C31C3F"/>
    <w:rsid w:val="00C31C8C"/>
    <w:rsid w:val="00C31FDD"/>
    <w:rsid w:val="00C32399"/>
    <w:rsid w:val="00C32CEF"/>
    <w:rsid w:val="00C33395"/>
    <w:rsid w:val="00C336C8"/>
    <w:rsid w:val="00C33D60"/>
    <w:rsid w:val="00C341F8"/>
    <w:rsid w:val="00C34374"/>
    <w:rsid w:val="00C3473D"/>
    <w:rsid w:val="00C349DE"/>
    <w:rsid w:val="00C34A25"/>
    <w:rsid w:val="00C36278"/>
    <w:rsid w:val="00C36A52"/>
    <w:rsid w:val="00C36B48"/>
    <w:rsid w:val="00C36CF4"/>
    <w:rsid w:val="00C37818"/>
    <w:rsid w:val="00C37E7F"/>
    <w:rsid w:val="00C37EDA"/>
    <w:rsid w:val="00C4022E"/>
    <w:rsid w:val="00C402E3"/>
    <w:rsid w:val="00C40A2D"/>
    <w:rsid w:val="00C40A6B"/>
    <w:rsid w:val="00C41314"/>
    <w:rsid w:val="00C41760"/>
    <w:rsid w:val="00C4197D"/>
    <w:rsid w:val="00C4222E"/>
    <w:rsid w:val="00C42CDE"/>
    <w:rsid w:val="00C43176"/>
    <w:rsid w:val="00C43364"/>
    <w:rsid w:val="00C43A1F"/>
    <w:rsid w:val="00C43B6B"/>
    <w:rsid w:val="00C43D2B"/>
    <w:rsid w:val="00C4420C"/>
    <w:rsid w:val="00C447A0"/>
    <w:rsid w:val="00C448F3"/>
    <w:rsid w:val="00C44BE2"/>
    <w:rsid w:val="00C458C2"/>
    <w:rsid w:val="00C45F2C"/>
    <w:rsid w:val="00C461C0"/>
    <w:rsid w:val="00C46A26"/>
    <w:rsid w:val="00C46CF7"/>
    <w:rsid w:val="00C46F56"/>
    <w:rsid w:val="00C47486"/>
    <w:rsid w:val="00C47880"/>
    <w:rsid w:val="00C506A1"/>
    <w:rsid w:val="00C50C65"/>
    <w:rsid w:val="00C51489"/>
    <w:rsid w:val="00C5178E"/>
    <w:rsid w:val="00C51ADB"/>
    <w:rsid w:val="00C51C7B"/>
    <w:rsid w:val="00C51D28"/>
    <w:rsid w:val="00C51FB1"/>
    <w:rsid w:val="00C53009"/>
    <w:rsid w:val="00C530AA"/>
    <w:rsid w:val="00C53331"/>
    <w:rsid w:val="00C534B0"/>
    <w:rsid w:val="00C549D6"/>
    <w:rsid w:val="00C54C72"/>
    <w:rsid w:val="00C556D4"/>
    <w:rsid w:val="00C55FB0"/>
    <w:rsid w:val="00C5639F"/>
    <w:rsid w:val="00C5753C"/>
    <w:rsid w:val="00C5768B"/>
    <w:rsid w:val="00C57719"/>
    <w:rsid w:val="00C577C0"/>
    <w:rsid w:val="00C577C6"/>
    <w:rsid w:val="00C5799B"/>
    <w:rsid w:val="00C57CCE"/>
    <w:rsid w:val="00C57E03"/>
    <w:rsid w:val="00C60555"/>
    <w:rsid w:val="00C608D6"/>
    <w:rsid w:val="00C60D1A"/>
    <w:rsid w:val="00C60F8C"/>
    <w:rsid w:val="00C6117D"/>
    <w:rsid w:val="00C61EA4"/>
    <w:rsid w:val="00C62779"/>
    <w:rsid w:val="00C62ABF"/>
    <w:rsid w:val="00C62DF3"/>
    <w:rsid w:val="00C634F6"/>
    <w:rsid w:val="00C638E1"/>
    <w:rsid w:val="00C64A44"/>
    <w:rsid w:val="00C66178"/>
    <w:rsid w:val="00C66CAC"/>
    <w:rsid w:val="00C6764F"/>
    <w:rsid w:val="00C67E66"/>
    <w:rsid w:val="00C708FB"/>
    <w:rsid w:val="00C7191C"/>
    <w:rsid w:val="00C7204F"/>
    <w:rsid w:val="00C724F1"/>
    <w:rsid w:val="00C724F6"/>
    <w:rsid w:val="00C73B9F"/>
    <w:rsid w:val="00C73DFD"/>
    <w:rsid w:val="00C73E7A"/>
    <w:rsid w:val="00C74E39"/>
    <w:rsid w:val="00C75340"/>
    <w:rsid w:val="00C757C7"/>
    <w:rsid w:val="00C758C3"/>
    <w:rsid w:val="00C758EB"/>
    <w:rsid w:val="00C75C0D"/>
    <w:rsid w:val="00C75D08"/>
    <w:rsid w:val="00C76B33"/>
    <w:rsid w:val="00C8018B"/>
    <w:rsid w:val="00C8037C"/>
    <w:rsid w:val="00C808C0"/>
    <w:rsid w:val="00C8116F"/>
    <w:rsid w:val="00C811D4"/>
    <w:rsid w:val="00C813F4"/>
    <w:rsid w:val="00C818AD"/>
    <w:rsid w:val="00C82981"/>
    <w:rsid w:val="00C82A87"/>
    <w:rsid w:val="00C82D07"/>
    <w:rsid w:val="00C83F46"/>
    <w:rsid w:val="00C84391"/>
    <w:rsid w:val="00C85425"/>
    <w:rsid w:val="00C86585"/>
    <w:rsid w:val="00C8664A"/>
    <w:rsid w:val="00C867A6"/>
    <w:rsid w:val="00C86AC0"/>
    <w:rsid w:val="00C86BEB"/>
    <w:rsid w:val="00C86DDD"/>
    <w:rsid w:val="00C87549"/>
    <w:rsid w:val="00C8765B"/>
    <w:rsid w:val="00C87903"/>
    <w:rsid w:val="00C902F5"/>
    <w:rsid w:val="00C90B96"/>
    <w:rsid w:val="00C91C37"/>
    <w:rsid w:val="00C91D7C"/>
    <w:rsid w:val="00C92338"/>
    <w:rsid w:val="00C936DD"/>
    <w:rsid w:val="00C937E1"/>
    <w:rsid w:val="00C94ADA"/>
    <w:rsid w:val="00C951F7"/>
    <w:rsid w:val="00C95292"/>
    <w:rsid w:val="00C9541E"/>
    <w:rsid w:val="00C95956"/>
    <w:rsid w:val="00C95C56"/>
    <w:rsid w:val="00C9698D"/>
    <w:rsid w:val="00C96A80"/>
    <w:rsid w:val="00C9736A"/>
    <w:rsid w:val="00C97602"/>
    <w:rsid w:val="00C97E8C"/>
    <w:rsid w:val="00C97EA9"/>
    <w:rsid w:val="00CA046E"/>
    <w:rsid w:val="00CA0908"/>
    <w:rsid w:val="00CA0AFB"/>
    <w:rsid w:val="00CA12F2"/>
    <w:rsid w:val="00CA1E5F"/>
    <w:rsid w:val="00CA2747"/>
    <w:rsid w:val="00CA2F18"/>
    <w:rsid w:val="00CA2F3F"/>
    <w:rsid w:val="00CA37B1"/>
    <w:rsid w:val="00CA386A"/>
    <w:rsid w:val="00CA3B68"/>
    <w:rsid w:val="00CA3DB6"/>
    <w:rsid w:val="00CA51D5"/>
    <w:rsid w:val="00CA56CB"/>
    <w:rsid w:val="00CA5C8B"/>
    <w:rsid w:val="00CA60E5"/>
    <w:rsid w:val="00CA6251"/>
    <w:rsid w:val="00CA6ABD"/>
    <w:rsid w:val="00CA6D11"/>
    <w:rsid w:val="00CA776B"/>
    <w:rsid w:val="00CA7BCC"/>
    <w:rsid w:val="00CA7D4B"/>
    <w:rsid w:val="00CB05C7"/>
    <w:rsid w:val="00CB0D19"/>
    <w:rsid w:val="00CB11E2"/>
    <w:rsid w:val="00CB15E4"/>
    <w:rsid w:val="00CB1700"/>
    <w:rsid w:val="00CB1959"/>
    <w:rsid w:val="00CB1BCD"/>
    <w:rsid w:val="00CB22AF"/>
    <w:rsid w:val="00CB364B"/>
    <w:rsid w:val="00CB38B0"/>
    <w:rsid w:val="00CB3AD2"/>
    <w:rsid w:val="00CB3ADD"/>
    <w:rsid w:val="00CB4077"/>
    <w:rsid w:val="00CB40DC"/>
    <w:rsid w:val="00CB59EF"/>
    <w:rsid w:val="00CB5AE2"/>
    <w:rsid w:val="00CB5E25"/>
    <w:rsid w:val="00CB6468"/>
    <w:rsid w:val="00CB65B2"/>
    <w:rsid w:val="00CB6A50"/>
    <w:rsid w:val="00CC045B"/>
    <w:rsid w:val="00CC228C"/>
    <w:rsid w:val="00CC3685"/>
    <w:rsid w:val="00CC3F25"/>
    <w:rsid w:val="00CC3F39"/>
    <w:rsid w:val="00CC3F56"/>
    <w:rsid w:val="00CC45F4"/>
    <w:rsid w:val="00CC600E"/>
    <w:rsid w:val="00CC65DE"/>
    <w:rsid w:val="00CC66DD"/>
    <w:rsid w:val="00CC6C2B"/>
    <w:rsid w:val="00CC7AE8"/>
    <w:rsid w:val="00CD0D7C"/>
    <w:rsid w:val="00CD16DF"/>
    <w:rsid w:val="00CD1A8C"/>
    <w:rsid w:val="00CD23B4"/>
    <w:rsid w:val="00CD2F0A"/>
    <w:rsid w:val="00CD3105"/>
    <w:rsid w:val="00CD3488"/>
    <w:rsid w:val="00CD3A51"/>
    <w:rsid w:val="00CD5542"/>
    <w:rsid w:val="00CD5A44"/>
    <w:rsid w:val="00CD79E3"/>
    <w:rsid w:val="00CD7D39"/>
    <w:rsid w:val="00CE00DB"/>
    <w:rsid w:val="00CE08CB"/>
    <w:rsid w:val="00CE0D9E"/>
    <w:rsid w:val="00CE0EA2"/>
    <w:rsid w:val="00CE0FB6"/>
    <w:rsid w:val="00CE0FC9"/>
    <w:rsid w:val="00CE1088"/>
    <w:rsid w:val="00CE1A4A"/>
    <w:rsid w:val="00CE21D5"/>
    <w:rsid w:val="00CE26D7"/>
    <w:rsid w:val="00CE371B"/>
    <w:rsid w:val="00CE430C"/>
    <w:rsid w:val="00CE49F9"/>
    <w:rsid w:val="00CE4B44"/>
    <w:rsid w:val="00CE53EB"/>
    <w:rsid w:val="00CE634E"/>
    <w:rsid w:val="00CE690C"/>
    <w:rsid w:val="00CE692F"/>
    <w:rsid w:val="00CE6BA0"/>
    <w:rsid w:val="00CE703A"/>
    <w:rsid w:val="00CE703D"/>
    <w:rsid w:val="00CF05A9"/>
    <w:rsid w:val="00CF0F53"/>
    <w:rsid w:val="00CF10EB"/>
    <w:rsid w:val="00CF1106"/>
    <w:rsid w:val="00CF1164"/>
    <w:rsid w:val="00CF12D9"/>
    <w:rsid w:val="00CF1518"/>
    <w:rsid w:val="00CF1568"/>
    <w:rsid w:val="00CF16A7"/>
    <w:rsid w:val="00CF1729"/>
    <w:rsid w:val="00CF1994"/>
    <w:rsid w:val="00CF2E26"/>
    <w:rsid w:val="00CF3E07"/>
    <w:rsid w:val="00CF49D3"/>
    <w:rsid w:val="00CF5986"/>
    <w:rsid w:val="00CF5AED"/>
    <w:rsid w:val="00CF5CA8"/>
    <w:rsid w:val="00CF6048"/>
    <w:rsid w:val="00CF6347"/>
    <w:rsid w:val="00CF6379"/>
    <w:rsid w:val="00CF6604"/>
    <w:rsid w:val="00CF6918"/>
    <w:rsid w:val="00CF6F13"/>
    <w:rsid w:val="00CF7078"/>
    <w:rsid w:val="00CF7AF5"/>
    <w:rsid w:val="00D000D0"/>
    <w:rsid w:val="00D00138"/>
    <w:rsid w:val="00D01017"/>
    <w:rsid w:val="00D011DF"/>
    <w:rsid w:val="00D0296C"/>
    <w:rsid w:val="00D02F91"/>
    <w:rsid w:val="00D034FA"/>
    <w:rsid w:val="00D03748"/>
    <w:rsid w:val="00D03AF8"/>
    <w:rsid w:val="00D04D6A"/>
    <w:rsid w:val="00D05F9E"/>
    <w:rsid w:val="00D06241"/>
    <w:rsid w:val="00D06AC1"/>
    <w:rsid w:val="00D077A1"/>
    <w:rsid w:val="00D07873"/>
    <w:rsid w:val="00D10029"/>
    <w:rsid w:val="00D12AEF"/>
    <w:rsid w:val="00D1757C"/>
    <w:rsid w:val="00D17652"/>
    <w:rsid w:val="00D17723"/>
    <w:rsid w:val="00D209EE"/>
    <w:rsid w:val="00D20D09"/>
    <w:rsid w:val="00D20E18"/>
    <w:rsid w:val="00D20F7C"/>
    <w:rsid w:val="00D210C6"/>
    <w:rsid w:val="00D2118B"/>
    <w:rsid w:val="00D211E9"/>
    <w:rsid w:val="00D21EEC"/>
    <w:rsid w:val="00D2253C"/>
    <w:rsid w:val="00D22869"/>
    <w:rsid w:val="00D22B86"/>
    <w:rsid w:val="00D22E9B"/>
    <w:rsid w:val="00D22FFB"/>
    <w:rsid w:val="00D232F7"/>
    <w:rsid w:val="00D23B87"/>
    <w:rsid w:val="00D23BC5"/>
    <w:rsid w:val="00D23DFA"/>
    <w:rsid w:val="00D25236"/>
    <w:rsid w:val="00D25950"/>
    <w:rsid w:val="00D25F5E"/>
    <w:rsid w:val="00D26F72"/>
    <w:rsid w:val="00D2749F"/>
    <w:rsid w:val="00D2783C"/>
    <w:rsid w:val="00D2799A"/>
    <w:rsid w:val="00D304EF"/>
    <w:rsid w:val="00D30803"/>
    <w:rsid w:val="00D30C4A"/>
    <w:rsid w:val="00D317BF"/>
    <w:rsid w:val="00D31A43"/>
    <w:rsid w:val="00D3274F"/>
    <w:rsid w:val="00D336E3"/>
    <w:rsid w:val="00D34029"/>
    <w:rsid w:val="00D34394"/>
    <w:rsid w:val="00D34BA6"/>
    <w:rsid w:val="00D34C78"/>
    <w:rsid w:val="00D36114"/>
    <w:rsid w:val="00D3620A"/>
    <w:rsid w:val="00D364C9"/>
    <w:rsid w:val="00D367AF"/>
    <w:rsid w:val="00D36D96"/>
    <w:rsid w:val="00D3725D"/>
    <w:rsid w:val="00D373C7"/>
    <w:rsid w:val="00D3757A"/>
    <w:rsid w:val="00D376C1"/>
    <w:rsid w:val="00D40DFF"/>
    <w:rsid w:val="00D41181"/>
    <w:rsid w:val="00D424D9"/>
    <w:rsid w:val="00D42E2E"/>
    <w:rsid w:val="00D43B4F"/>
    <w:rsid w:val="00D44AAC"/>
    <w:rsid w:val="00D45296"/>
    <w:rsid w:val="00D45965"/>
    <w:rsid w:val="00D463A7"/>
    <w:rsid w:val="00D46D82"/>
    <w:rsid w:val="00D46F26"/>
    <w:rsid w:val="00D47442"/>
    <w:rsid w:val="00D47AF6"/>
    <w:rsid w:val="00D507F2"/>
    <w:rsid w:val="00D507F9"/>
    <w:rsid w:val="00D50B1D"/>
    <w:rsid w:val="00D50E9F"/>
    <w:rsid w:val="00D50F04"/>
    <w:rsid w:val="00D516C6"/>
    <w:rsid w:val="00D520CC"/>
    <w:rsid w:val="00D52233"/>
    <w:rsid w:val="00D5254F"/>
    <w:rsid w:val="00D548DE"/>
    <w:rsid w:val="00D553EA"/>
    <w:rsid w:val="00D558A3"/>
    <w:rsid w:val="00D56349"/>
    <w:rsid w:val="00D5665B"/>
    <w:rsid w:val="00D566FF"/>
    <w:rsid w:val="00D56E17"/>
    <w:rsid w:val="00D57565"/>
    <w:rsid w:val="00D57592"/>
    <w:rsid w:val="00D57808"/>
    <w:rsid w:val="00D605F8"/>
    <w:rsid w:val="00D60743"/>
    <w:rsid w:val="00D6097E"/>
    <w:rsid w:val="00D609BF"/>
    <w:rsid w:val="00D60DBD"/>
    <w:rsid w:val="00D615D8"/>
    <w:rsid w:val="00D61A4B"/>
    <w:rsid w:val="00D61AF4"/>
    <w:rsid w:val="00D648CB"/>
    <w:rsid w:val="00D649B7"/>
    <w:rsid w:val="00D65741"/>
    <w:rsid w:val="00D65EE1"/>
    <w:rsid w:val="00D66EC0"/>
    <w:rsid w:val="00D66EF0"/>
    <w:rsid w:val="00D67627"/>
    <w:rsid w:val="00D67BEF"/>
    <w:rsid w:val="00D7019C"/>
    <w:rsid w:val="00D7090C"/>
    <w:rsid w:val="00D718CD"/>
    <w:rsid w:val="00D71982"/>
    <w:rsid w:val="00D71CFF"/>
    <w:rsid w:val="00D71ECE"/>
    <w:rsid w:val="00D730A5"/>
    <w:rsid w:val="00D74C22"/>
    <w:rsid w:val="00D75726"/>
    <w:rsid w:val="00D75E7E"/>
    <w:rsid w:val="00D807AF"/>
    <w:rsid w:val="00D818A4"/>
    <w:rsid w:val="00D82797"/>
    <w:rsid w:val="00D83819"/>
    <w:rsid w:val="00D84881"/>
    <w:rsid w:val="00D84E0B"/>
    <w:rsid w:val="00D8529D"/>
    <w:rsid w:val="00D85790"/>
    <w:rsid w:val="00D858D2"/>
    <w:rsid w:val="00D859A0"/>
    <w:rsid w:val="00D85D07"/>
    <w:rsid w:val="00D85ED8"/>
    <w:rsid w:val="00D86AEA"/>
    <w:rsid w:val="00D91007"/>
    <w:rsid w:val="00D912B7"/>
    <w:rsid w:val="00D91365"/>
    <w:rsid w:val="00D91422"/>
    <w:rsid w:val="00D91719"/>
    <w:rsid w:val="00D91868"/>
    <w:rsid w:val="00D93C61"/>
    <w:rsid w:val="00D94107"/>
    <w:rsid w:val="00D94D07"/>
    <w:rsid w:val="00D962AF"/>
    <w:rsid w:val="00D969EF"/>
    <w:rsid w:val="00D96A46"/>
    <w:rsid w:val="00D96AC8"/>
    <w:rsid w:val="00D97D59"/>
    <w:rsid w:val="00DA05E8"/>
    <w:rsid w:val="00DA0A8C"/>
    <w:rsid w:val="00DA0AE6"/>
    <w:rsid w:val="00DA13C5"/>
    <w:rsid w:val="00DA198D"/>
    <w:rsid w:val="00DA1FAF"/>
    <w:rsid w:val="00DA2534"/>
    <w:rsid w:val="00DA3295"/>
    <w:rsid w:val="00DA3361"/>
    <w:rsid w:val="00DA39C8"/>
    <w:rsid w:val="00DA3C04"/>
    <w:rsid w:val="00DA3CF6"/>
    <w:rsid w:val="00DA3F44"/>
    <w:rsid w:val="00DA4D63"/>
    <w:rsid w:val="00DA53FA"/>
    <w:rsid w:val="00DA5A88"/>
    <w:rsid w:val="00DA5CB5"/>
    <w:rsid w:val="00DA6266"/>
    <w:rsid w:val="00DA67F2"/>
    <w:rsid w:val="00DA6F6B"/>
    <w:rsid w:val="00DA7471"/>
    <w:rsid w:val="00DA7D2A"/>
    <w:rsid w:val="00DB0413"/>
    <w:rsid w:val="00DB0600"/>
    <w:rsid w:val="00DB1065"/>
    <w:rsid w:val="00DB4834"/>
    <w:rsid w:val="00DB4E88"/>
    <w:rsid w:val="00DB4FA1"/>
    <w:rsid w:val="00DB4FDE"/>
    <w:rsid w:val="00DB516F"/>
    <w:rsid w:val="00DB5CC5"/>
    <w:rsid w:val="00DB5EC4"/>
    <w:rsid w:val="00DB6890"/>
    <w:rsid w:val="00DB6916"/>
    <w:rsid w:val="00DB6976"/>
    <w:rsid w:val="00DB6B24"/>
    <w:rsid w:val="00DB6D69"/>
    <w:rsid w:val="00DB6EC4"/>
    <w:rsid w:val="00DB73EC"/>
    <w:rsid w:val="00DB7672"/>
    <w:rsid w:val="00DB77B1"/>
    <w:rsid w:val="00DB7CCB"/>
    <w:rsid w:val="00DC0262"/>
    <w:rsid w:val="00DC0685"/>
    <w:rsid w:val="00DC0A65"/>
    <w:rsid w:val="00DC0DE7"/>
    <w:rsid w:val="00DC0F53"/>
    <w:rsid w:val="00DC1D5A"/>
    <w:rsid w:val="00DC1E97"/>
    <w:rsid w:val="00DC2246"/>
    <w:rsid w:val="00DC430B"/>
    <w:rsid w:val="00DC49FD"/>
    <w:rsid w:val="00DC4A39"/>
    <w:rsid w:val="00DC4D02"/>
    <w:rsid w:val="00DC5233"/>
    <w:rsid w:val="00DC53BF"/>
    <w:rsid w:val="00DC55FC"/>
    <w:rsid w:val="00DC595C"/>
    <w:rsid w:val="00DC5DF2"/>
    <w:rsid w:val="00DC5F60"/>
    <w:rsid w:val="00DC6C66"/>
    <w:rsid w:val="00DC6F8F"/>
    <w:rsid w:val="00DC7C9E"/>
    <w:rsid w:val="00DD079E"/>
    <w:rsid w:val="00DD0DA7"/>
    <w:rsid w:val="00DD0E3A"/>
    <w:rsid w:val="00DD122A"/>
    <w:rsid w:val="00DD277D"/>
    <w:rsid w:val="00DD2799"/>
    <w:rsid w:val="00DD3175"/>
    <w:rsid w:val="00DD332E"/>
    <w:rsid w:val="00DD3754"/>
    <w:rsid w:val="00DD4651"/>
    <w:rsid w:val="00DD5639"/>
    <w:rsid w:val="00DD5855"/>
    <w:rsid w:val="00DD618D"/>
    <w:rsid w:val="00DD6290"/>
    <w:rsid w:val="00DD6605"/>
    <w:rsid w:val="00DD6625"/>
    <w:rsid w:val="00DD68E7"/>
    <w:rsid w:val="00DD6EDC"/>
    <w:rsid w:val="00DD7500"/>
    <w:rsid w:val="00DD7921"/>
    <w:rsid w:val="00DD7DBC"/>
    <w:rsid w:val="00DE1375"/>
    <w:rsid w:val="00DE15C5"/>
    <w:rsid w:val="00DE2996"/>
    <w:rsid w:val="00DE29FE"/>
    <w:rsid w:val="00DE2CFD"/>
    <w:rsid w:val="00DE420C"/>
    <w:rsid w:val="00DE4F54"/>
    <w:rsid w:val="00DE5037"/>
    <w:rsid w:val="00DE5A1C"/>
    <w:rsid w:val="00DE6253"/>
    <w:rsid w:val="00DE6256"/>
    <w:rsid w:val="00DE7533"/>
    <w:rsid w:val="00DE75F7"/>
    <w:rsid w:val="00DE7756"/>
    <w:rsid w:val="00DE7D10"/>
    <w:rsid w:val="00DF0F49"/>
    <w:rsid w:val="00DF1114"/>
    <w:rsid w:val="00DF1511"/>
    <w:rsid w:val="00DF1DBA"/>
    <w:rsid w:val="00DF1EEB"/>
    <w:rsid w:val="00DF25B9"/>
    <w:rsid w:val="00DF25F7"/>
    <w:rsid w:val="00DF33DA"/>
    <w:rsid w:val="00DF437D"/>
    <w:rsid w:val="00DF4B35"/>
    <w:rsid w:val="00DF4E71"/>
    <w:rsid w:val="00DF524C"/>
    <w:rsid w:val="00DF6634"/>
    <w:rsid w:val="00DF7094"/>
    <w:rsid w:val="00DF7323"/>
    <w:rsid w:val="00E00961"/>
    <w:rsid w:val="00E009A9"/>
    <w:rsid w:val="00E00BCC"/>
    <w:rsid w:val="00E00BE8"/>
    <w:rsid w:val="00E01123"/>
    <w:rsid w:val="00E0141C"/>
    <w:rsid w:val="00E01A9F"/>
    <w:rsid w:val="00E01B54"/>
    <w:rsid w:val="00E01F13"/>
    <w:rsid w:val="00E023A8"/>
    <w:rsid w:val="00E02732"/>
    <w:rsid w:val="00E02899"/>
    <w:rsid w:val="00E02F15"/>
    <w:rsid w:val="00E035CB"/>
    <w:rsid w:val="00E038E5"/>
    <w:rsid w:val="00E049D8"/>
    <w:rsid w:val="00E058F5"/>
    <w:rsid w:val="00E05FC3"/>
    <w:rsid w:val="00E0690B"/>
    <w:rsid w:val="00E06F3B"/>
    <w:rsid w:val="00E077AB"/>
    <w:rsid w:val="00E07A35"/>
    <w:rsid w:val="00E07DD9"/>
    <w:rsid w:val="00E100E9"/>
    <w:rsid w:val="00E10250"/>
    <w:rsid w:val="00E108A0"/>
    <w:rsid w:val="00E11DFA"/>
    <w:rsid w:val="00E12746"/>
    <w:rsid w:val="00E131DD"/>
    <w:rsid w:val="00E13247"/>
    <w:rsid w:val="00E150E2"/>
    <w:rsid w:val="00E16679"/>
    <w:rsid w:val="00E17886"/>
    <w:rsid w:val="00E178C7"/>
    <w:rsid w:val="00E2075A"/>
    <w:rsid w:val="00E207CB"/>
    <w:rsid w:val="00E208B9"/>
    <w:rsid w:val="00E20C85"/>
    <w:rsid w:val="00E210B7"/>
    <w:rsid w:val="00E21529"/>
    <w:rsid w:val="00E21B8E"/>
    <w:rsid w:val="00E222E4"/>
    <w:rsid w:val="00E22627"/>
    <w:rsid w:val="00E23011"/>
    <w:rsid w:val="00E2302D"/>
    <w:rsid w:val="00E2425A"/>
    <w:rsid w:val="00E24687"/>
    <w:rsid w:val="00E246B6"/>
    <w:rsid w:val="00E24C46"/>
    <w:rsid w:val="00E257DC"/>
    <w:rsid w:val="00E25F08"/>
    <w:rsid w:val="00E25FAF"/>
    <w:rsid w:val="00E2664C"/>
    <w:rsid w:val="00E270F2"/>
    <w:rsid w:val="00E27F10"/>
    <w:rsid w:val="00E3142D"/>
    <w:rsid w:val="00E320C2"/>
    <w:rsid w:val="00E324F7"/>
    <w:rsid w:val="00E3334A"/>
    <w:rsid w:val="00E3381B"/>
    <w:rsid w:val="00E33950"/>
    <w:rsid w:val="00E33FBF"/>
    <w:rsid w:val="00E34470"/>
    <w:rsid w:val="00E3488A"/>
    <w:rsid w:val="00E34FDA"/>
    <w:rsid w:val="00E357B7"/>
    <w:rsid w:val="00E35B55"/>
    <w:rsid w:val="00E361B8"/>
    <w:rsid w:val="00E36583"/>
    <w:rsid w:val="00E3674D"/>
    <w:rsid w:val="00E36C9A"/>
    <w:rsid w:val="00E36D4D"/>
    <w:rsid w:val="00E3706F"/>
    <w:rsid w:val="00E370A3"/>
    <w:rsid w:val="00E37BB6"/>
    <w:rsid w:val="00E409B6"/>
    <w:rsid w:val="00E40E62"/>
    <w:rsid w:val="00E40EE7"/>
    <w:rsid w:val="00E43C18"/>
    <w:rsid w:val="00E44D53"/>
    <w:rsid w:val="00E4577C"/>
    <w:rsid w:val="00E45BB6"/>
    <w:rsid w:val="00E464A8"/>
    <w:rsid w:val="00E468DD"/>
    <w:rsid w:val="00E4774E"/>
    <w:rsid w:val="00E47E84"/>
    <w:rsid w:val="00E503C3"/>
    <w:rsid w:val="00E503DD"/>
    <w:rsid w:val="00E5042C"/>
    <w:rsid w:val="00E507B7"/>
    <w:rsid w:val="00E510D3"/>
    <w:rsid w:val="00E51AB3"/>
    <w:rsid w:val="00E524A4"/>
    <w:rsid w:val="00E5253C"/>
    <w:rsid w:val="00E52E31"/>
    <w:rsid w:val="00E53800"/>
    <w:rsid w:val="00E5488C"/>
    <w:rsid w:val="00E54A2A"/>
    <w:rsid w:val="00E552B8"/>
    <w:rsid w:val="00E555C5"/>
    <w:rsid w:val="00E55BB5"/>
    <w:rsid w:val="00E5623F"/>
    <w:rsid w:val="00E56755"/>
    <w:rsid w:val="00E56935"/>
    <w:rsid w:val="00E56F75"/>
    <w:rsid w:val="00E56FE5"/>
    <w:rsid w:val="00E575DA"/>
    <w:rsid w:val="00E603DC"/>
    <w:rsid w:val="00E6081F"/>
    <w:rsid w:val="00E60D4D"/>
    <w:rsid w:val="00E6123D"/>
    <w:rsid w:val="00E61B58"/>
    <w:rsid w:val="00E61D8A"/>
    <w:rsid w:val="00E62270"/>
    <w:rsid w:val="00E627A1"/>
    <w:rsid w:val="00E63CB3"/>
    <w:rsid w:val="00E648FE"/>
    <w:rsid w:val="00E649DD"/>
    <w:rsid w:val="00E64DAB"/>
    <w:rsid w:val="00E65285"/>
    <w:rsid w:val="00E66248"/>
    <w:rsid w:val="00E66255"/>
    <w:rsid w:val="00E66343"/>
    <w:rsid w:val="00E663E5"/>
    <w:rsid w:val="00E664B3"/>
    <w:rsid w:val="00E66BF8"/>
    <w:rsid w:val="00E676F1"/>
    <w:rsid w:val="00E67CE5"/>
    <w:rsid w:val="00E70839"/>
    <w:rsid w:val="00E70DDE"/>
    <w:rsid w:val="00E71364"/>
    <w:rsid w:val="00E71779"/>
    <w:rsid w:val="00E7248C"/>
    <w:rsid w:val="00E72E73"/>
    <w:rsid w:val="00E72EC8"/>
    <w:rsid w:val="00E73103"/>
    <w:rsid w:val="00E73A96"/>
    <w:rsid w:val="00E74152"/>
    <w:rsid w:val="00E74D1D"/>
    <w:rsid w:val="00E7556C"/>
    <w:rsid w:val="00E756DE"/>
    <w:rsid w:val="00E76627"/>
    <w:rsid w:val="00E7782D"/>
    <w:rsid w:val="00E778E3"/>
    <w:rsid w:val="00E80095"/>
    <w:rsid w:val="00E800DE"/>
    <w:rsid w:val="00E8056C"/>
    <w:rsid w:val="00E809C9"/>
    <w:rsid w:val="00E80B20"/>
    <w:rsid w:val="00E81055"/>
    <w:rsid w:val="00E81276"/>
    <w:rsid w:val="00E81449"/>
    <w:rsid w:val="00E816EE"/>
    <w:rsid w:val="00E81B60"/>
    <w:rsid w:val="00E81C29"/>
    <w:rsid w:val="00E81E10"/>
    <w:rsid w:val="00E82AE3"/>
    <w:rsid w:val="00E82DC3"/>
    <w:rsid w:val="00E83717"/>
    <w:rsid w:val="00E84059"/>
    <w:rsid w:val="00E84DEA"/>
    <w:rsid w:val="00E8512C"/>
    <w:rsid w:val="00E852AC"/>
    <w:rsid w:val="00E855B2"/>
    <w:rsid w:val="00E862D7"/>
    <w:rsid w:val="00E86A67"/>
    <w:rsid w:val="00E87B3D"/>
    <w:rsid w:val="00E9024E"/>
    <w:rsid w:val="00E907BF"/>
    <w:rsid w:val="00E90804"/>
    <w:rsid w:val="00E90867"/>
    <w:rsid w:val="00E91E6F"/>
    <w:rsid w:val="00E92295"/>
    <w:rsid w:val="00E922BD"/>
    <w:rsid w:val="00E922FF"/>
    <w:rsid w:val="00E92A35"/>
    <w:rsid w:val="00E932FA"/>
    <w:rsid w:val="00E933AE"/>
    <w:rsid w:val="00E934C6"/>
    <w:rsid w:val="00E936EE"/>
    <w:rsid w:val="00E948E6"/>
    <w:rsid w:val="00E949AE"/>
    <w:rsid w:val="00E9574A"/>
    <w:rsid w:val="00E97C7F"/>
    <w:rsid w:val="00EA04B2"/>
    <w:rsid w:val="00EA0E6F"/>
    <w:rsid w:val="00EA0F63"/>
    <w:rsid w:val="00EA1BE6"/>
    <w:rsid w:val="00EA20F3"/>
    <w:rsid w:val="00EA2818"/>
    <w:rsid w:val="00EA2AD1"/>
    <w:rsid w:val="00EA3ADF"/>
    <w:rsid w:val="00EA3C5E"/>
    <w:rsid w:val="00EA487A"/>
    <w:rsid w:val="00EA5982"/>
    <w:rsid w:val="00EA7644"/>
    <w:rsid w:val="00EA7EF2"/>
    <w:rsid w:val="00EA7F9E"/>
    <w:rsid w:val="00EB02E9"/>
    <w:rsid w:val="00EB0A85"/>
    <w:rsid w:val="00EB113C"/>
    <w:rsid w:val="00EB22DA"/>
    <w:rsid w:val="00EB2406"/>
    <w:rsid w:val="00EB38EA"/>
    <w:rsid w:val="00EB3E7D"/>
    <w:rsid w:val="00EB3F60"/>
    <w:rsid w:val="00EB42BB"/>
    <w:rsid w:val="00EB4A21"/>
    <w:rsid w:val="00EB5595"/>
    <w:rsid w:val="00EB55C3"/>
    <w:rsid w:val="00EB55C9"/>
    <w:rsid w:val="00EB6031"/>
    <w:rsid w:val="00EB618A"/>
    <w:rsid w:val="00EB625C"/>
    <w:rsid w:val="00EB65A4"/>
    <w:rsid w:val="00EB65AA"/>
    <w:rsid w:val="00EB6632"/>
    <w:rsid w:val="00EB716C"/>
    <w:rsid w:val="00EB7C0E"/>
    <w:rsid w:val="00EB7C8F"/>
    <w:rsid w:val="00EC023A"/>
    <w:rsid w:val="00EC0D20"/>
    <w:rsid w:val="00EC10E5"/>
    <w:rsid w:val="00EC1117"/>
    <w:rsid w:val="00EC1281"/>
    <w:rsid w:val="00EC1394"/>
    <w:rsid w:val="00EC26C2"/>
    <w:rsid w:val="00EC26F5"/>
    <w:rsid w:val="00EC2B3E"/>
    <w:rsid w:val="00EC4BC1"/>
    <w:rsid w:val="00EC4F7A"/>
    <w:rsid w:val="00EC58FE"/>
    <w:rsid w:val="00EC6BC8"/>
    <w:rsid w:val="00EC7093"/>
    <w:rsid w:val="00ED1B6D"/>
    <w:rsid w:val="00ED2663"/>
    <w:rsid w:val="00ED27C3"/>
    <w:rsid w:val="00ED2802"/>
    <w:rsid w:val="00ED3466"/>
    <w:rsid w:val="00ED35B4"/>
    <w:rsid w:val="00ED365D"/>
    <w:rsid w:val="00ED3798"/>
    <w:rsid w:val="00ED3EE4"/>
    <w:rsid w:val="00ED400D"/>
    <w:rsid w:val="00ED43D1"/>
    <w:rsid w:val="00ED4B78"/>
    <w:rsid w:val="00ED4BE0"/>
    <w:rsid w:val="00ED51DB"/>
    <w:rsid w:val="00ED59F1"/>
    <w:rsid w:val="00ED5EF6"/>
    <w:rsid w:val="00ED6AD0"/>
    <w:rsid w:val="00ED6FB0"/>
    <w:rsid w:val="00ED713C"/>
    <w:rsid w:val="00ED7154"/>
    <w:rsid w:val="00ED71D9"/>
    <w:rsid w:val="00ED7BDD"/>
    <w:rsid w:val="00EE0DAD"/>
    <w:rsid w:val="00EE0F38"/>
    <w:rsid w:val="00EE154F"/>
    <w:rsid w:val="00EE1B30"/>
    <w:rsid w:val="00EE24B5"/>
    <w:rsid w:val="00EE25B9"/>
    <w:rsid w:val="00EE2B9C"/>
    <w:rsid w:val="00EE2CE4"/>
    <w:rsid w:val="00EE2F63"/>
    <w:rsid w:val="00EE3655"/>
    <w:rsid w:val="00EE3FB0"/>
    <w:rsid w:val="00EE44AF"/>
    <w:rsid w:val="00EE4914"/>
    <w:rsid w:val="00EE4EE1"/>
    <w:rsid w:val="00EE4FA4"/>
    <w:rsid w:val="00EE57EA"/>
    <w:rsid w:val="00EE6E27"/>
    <w:rsid w:val="00EE7105"/>
    <w:rsid w:val="00EF01C7"/>
    <w:rsid w:val="00EF10D1"/>
    <w:rsid w:val="00EF156C"/>
    <w:rsid w:val="00EF16AB"/>
    <w:rsid w:val="00EF1776"/>
    <w:rsid w:val="00EF2167"/>
    <w:rsid w:val="00EF22BC"/>
    <w:rsid w:val="00EF2BDA"/>
    <w:rsid w:val="00EF2EB4"/>
    <w:rsid w:val="00EF35E9"/>
    <w:rsid w:val="00EF3B28"/>
    <w:rsid w:val="00EF3B8F"/>
    <w:rsid w:val="00EF40AD"/>
    <w:rsid w:val="00EF4574"/>
    <w:rsid w:val="00EF45C6"/>
    <w:rsid w:val="00EF464C"/>
    <w:rsid w:val="00EF4B0E"/>
    <w:rsid w:val="00EF4CE9"/>
    <w:rsid w:val="00EF501E"/>
    <w:rsid w:val="00EF53CB"/>
    <w:rsid w:val="00EF5A48"/>
    <w:rsid w:val="00EF6E1C"/>
    <w:rsid w:val="00EF7009"/>
    <w:rsid w:val="00EF75C0"/>
    <w:rsid w:val="00EF7BF5"/>
    <w:rsid w:val="00F00476"/>
    <w:rsid w:val="00F00567"/>
    <w:rsid w:val="00F00911"/>
    <w:rsid w:val="00F00E8A"/>
    <w:rsid w:val="00F0125B"/>
    <w:rsid w:val="00F0136D"/>
    <w:rsid w:val="00F016E1"/>
    <w:rsid w:val="00F021E2"/>
    <w:rsid w:val="00F023F2"/>
    <w:rsid w:val="00F027D7"/>
    <w:rsid w:val="00F03435"/>
    <w:rsid w:val="00F0400E"/>
    <w:rsid w:val="00F0436B"/>
    <w:rsid w:val="00F04CCD"/>
    <w:rsid w:val="00F04E79"/>
    <w:rsid w:val="00F04ED1"/>
    <w:rsid w:val="00F04FC4"/>
    <w:rsid w:val="00F055EC"/>
    <w:rsid w:val="00F05CB9"/>
    <w:rsid w:val="00F06337"/>
    <w:rsid w:val="00F075CB"/>
    <w:rsid w:val="00F0766B"/>
    <w:rsid w:val="00F07845"/>
    <w:rsid w:val="00F07BC2"/>
    <w:rsid w:val="00F07C3D"/>
    <w:rsid w:val="00F07E30"/>
    <w:rsid w:val="00F07FA2"/>
    <w:rsid w:val="00F10C1F"/>
    <w:rsid w:val="00F10DA3"/>
    <w:rsid w:val="00F1184A"/>
    <w:rsid w:val="00F11D0A"/>
    <w:rsid w:val="00F121AE"/>
    <w:rsid w:val="00F131B6"/>
    <w:rsid w:val="00F13624"/>
    <w:rsid w:val="00F13C4D"/>
    <w:rsid w:val="00F145DE"/>
    <w:rsid w:val="00F14664"/>
    <w:rsid w:val="00F15EB5"/>
    <w:rsid w:val="00F15FD4"/>
    <w:rsid w:val="00F1663C"/>
    <w:rsid w:val="00F16965"/>
    <w:rsid w:val="00F16B35"/>
    <w:rsid w:val="00F17761"/>
    <w:rsid w:val="00F17C80"/>
    <w:rsid w:val="00F2009D"/>
    <w:rsid w:val="00F201B1"/>
    <w:rsid w:val="00F2037B"/>
    <w:rsid w:val="00F203E1"/>
    <w:rsid w:val="00F204C4"/>
    <w:rsid w:val="00F20633"/>
    <w:rsid w:val="00F21C28"/>
    <w:rsid w:val="00F21F62"/>
    <w:rsid w:val="00F224E6"/>
    <w:rsid w:val="00F2306B"/>
    <w:rsid w:val="00F23293"/>
    <w:rsid w:val="00F235B8"/>
    <w:rsid w:val="00F235F5"/>
    <w:rsid w:val="00F23DBE"/>
    <w:rsid w:val="00F241A5"/>
    <w:rsid w:val="00F24B85"/>
    <w:rsid w:val="00F25A86"/>
    <w:rsid w:val="00F26418"/>
    <w:rsid w:val="00F2684E"/>
    <w:rsid w:val="00F27533"/>
    <w:rsid w:val="00F27B0B"/>
    <w:rsid w:val="00F30FFC"/>
    <w:rsid w:val="00F3160B"/>
    <w:rsid w:val="00F316E2"/>
    <w:rsid w:val="00F31837"/>
    <w:rsid w:val="00F329FC"/>
    <w:rsid w:val="00F32F76"/>
    <w:rsid w:val="00F33342"/>
    <w:rsid w:val="00F33477"/>
    <w:rsid w:val="00F336DB"/>
    <w:rsid w:val="00F3370D"/>
    <w:rsid w:val="00F33721"/>
    <w:rsid w:val="00F347E8"/>
    <w:rsid w:val="00F34CC9"/>
    <w:rsid w:val="00F3513D"/>
    <w:rsid w:val="00F3539F"/>
    <w:rsid w:val="00F357F2"/>
    <w:rsid w:val="00F35D2E"/>
    <w:rsid w:val="00F37181"/>
    <w:rsid w:val="00F371F3"/>
    <w:rsid w:val="00F3755C"/>
    <w:rsid w:val="00F37817"/>
    <w:rsid w:val="00F40C9B"/>
    <w:rsid w:val="00F4127C"/>
    <w:rsid w:val="00F413E2"/>
    <w:rsid w:val="00F42E9E"/>
    <w:rsid w:val="00F42FC0"/>
    <w:rsid w:val="00F43521"/>
    <w:rsid w:val="00F439B9"/>
    <w:rsid w:val="00F44035"/>
    <w:rsid w:val="00F44565"/>
    <w:rsid w:val="00F4481D"/>
    <w:rsid w:val="00F44E9A"/>
    <w:rsid w:val="00F45DB2"/>
    <w:rsid w:val="00F45DCF"/>
    <w:rsid w:val="00F4654F"/>
    <w:rsid w:val="00F46552"/>
    <w:rsid w:val="00F46A00"/>
    <w:rsid w:val="00F46B37"/>
    <w:rsid w:val="00F46EC2"/>
    <w:rsid w:val="00F47DC5"/>
    <w:rsid w:val="00F504A0"/>
    <w:rsid w:val="00F54737"/>
    <w:rsid w:val="00F547F0"/>
    <w:rsid w:val="00F54BE7"/>
    <w:rsid w:val="00F54E47"/>
    <w:rsid w:val="00F60CAB"/>
    <w:rsid w:val="00F60D33"/>
    <w:rsid w:val="00F611F3"/>
    <w:rsid w:val="00F616CC"/>
    <w:rsid w:val="00F62147"/>
    <w:rsid w:val="00F62D2E"/>
    <w:rsid w:val="00F638A8"/>
    <w:rsid w:val="00F638D8"/>
    <w:rsid w:val="00F6429E"/>
    <w:rsid w:val="00F6536C"/>
    <w:rsid w:val="00F65F7C"/>
    <w:rsid w:val="00F665C3"/>
    <w:rsid w:val="00F66973"/>
    <w:rsid w:val="00F6736D"/>
    <w:rsid w:val="00F67607"/>
    <w:rsid w:val="00F67658"/>
    <w:rsid w:val="00F7012D"/>
    <w:rsid w:val="00F702CF"/>
    <w:rsid w:val="00F70707"/>
    <w:rsid w:val="00F708E4"/>
    <w:rsid w:val="00F71043"/>
    <w:rsid w:val="00F71FDF"/>
    <w:rsid w:val="00F7262F"/>
    <w:rsid w:val="00F727DA"/>
    <w:rsid w:val="00F729EF"/>
    <w:rsid w:val="00F72A6A"/>
    <w:rsid w:val="00F733A3"/>
    <w:rsid w:val="00F734EB"/>
    <w:rsid w:val="00F73603"/>
    <w:rsid w:val="00F73A6C"/>
    <w:rsid w:val="00F73FB1"/>
    <w:rsid w:val="00F7439F"/>
    <w:rsid w:val="00F745DD"/>
    <w:rsid w:val="00F74825"/>
    <w:rsid w:val="00F75411"/>
    <w:rsid w:val="00F76DD3"/>
    <w:rsid w:val="00F77CAE"/>
    <w:rsid w:val="00F8004C"/>
    <w:rsid w:val="00F808EC"/>
    <w:rsid w:val="00F80F0B"/>
    <w:rsid w:val="00F81A18"/>
    <w:rsid w:val="00F821FC"/>
    <w:rsid w:val="00F828FF"/>
    <w:rsid w:val="00F82EC9"/>
    <w:rsid w:val="00F83E02"/>
    <w:rsid w:val="00F8409A"/>
    <w:rsid w:val="00F8509A"/>
    <w:rsid w:val="00F85181"/>
    <w:rsid w:val="00F854EC"/>
    <w:rsid w:val="00F85935"/>
    <w:rsid w:val="00F86536"/>
    <w:rsid w:val="00F874BE"/>
    <w:rsid w:val="00F90188"/>
    <w:rsid w:val="00F90570"/>
    <w:rsid w:val="00F91F28"/>
    <w:rsid w:val="00F92016"/>
    <w:rsid w:val="00F92A2B"/>
    <w:rsid w:val="00F92F86"/>
    <w:rsid w:val="00F93E68"/>
    <w:rsid w:val="00F946F2"/>
    <w:rsid w:val="00F94A0A"/>
    <w:rsid w:val="00F94B8F"/>
    <w:rsid w:val="00F957B9"/>
    <w:rsid w:val="00F95C75"/>
    <w:rsid w:val="00F95D41"/>
    <w:rsid w:val="00F95D47"/>
    <w:rsid w:val="00F9623F"/>
    <w:rsid w:val="00F96309"/>
    <w:rsid w:val="00F965BD"/>
    <w:rsid w:val="00F96690"/>
    <w:rsid w:val="00F96BB9"/>
    <w:rsid w:val="00FA0093"/>
    <w:rsid w:val="00FA030A"/>
    <w:rsid w:val="00FA09FA"/>
    <w:rsid w:val="00FA0A98"/>
    <w:rsid w:val="00FA127D"/>
    <w:rsid w:val="00FA1F1A"/>
    <w:rsid w:val="00FA21E1"/>
    <w:rsid w:val="00FA33E1"/>
    <w:rsid w:val="00FA42A4"/>
    <w:rsid w:val="00FA44AD"/>
    <w:rsid w:val="00FA4C01"/>
    <w:rsid w:val="00FA5115"/>
    <w:rsid w:val="00FA514E"/>
    <w:rsid w:val="00FA5A79"/>
    <w:rsid w:val="00FA5D9C"/>
    <w:rsid w:val="00FA631D"/>
    <w:rsid w:val="00FA70AE"/>
    <w:rsid w:val="00FA7A49"/>
    <w:rsid w:val="00FA7A97"/>
    <w:rsid w:val="00FA7E1C"/>
    <w:rsid w:val="00FB02BE"/>
    <w:rsid w:val="00FB0667"/>
    <w:rsid w:val="00FB1533"/>
    <w:rsid w:val="00FB17EC"/>
    <w:rsid w:val="00FB1A87"/>
    <w:rsid w:val="00FB241B"/>
    <w:rsid w:val="00FB2518"/>
    <w:rsid w:val="00FB2F0E"/>
    <w:rsid w:val="00FB34FE"/>
    <w:rsid w:val="00FB3502"/>
    <w:rsid w:val="00FB352A"/>
    <w:rsid w:val="00FB3735"/>
    <w:rsid w:val="00FB383E"/>
    <w:rsid w:val="00FB44AA"/>
    <w:rsid w:val="00FB4622"/>
    <w:rsid w:val="00FB4DFA"/>
    <w:rsid w:val="00FB4F35"/>
    <w:rsid w:val="00FB6D99"/>
    <w:rsid w:val="00FB6FAB"/>
    <w:rsid w:val="00FB75C9"/>
    <w:rsid w:val="00FB77C8"/>
    <w:rsid w:val="00FB7AEF"/>
    <w:rsid w:val="00FB7E4A"/>
    <w:rsid w:val="00FC07A2"/>
    <w:rsid w:val="00FC082A"/>
    <w:rsid w:val="00FC0B49"/>
    <w:rsid w:val="00FC1A41"/>
    <w:rsid w:val="00FC1CB6"/>
    <w:rsid w:val="00FC208F"/>
    <w:rsid w:val="00FC31A4"/>
    <w:rsid w:val="00FC3970"/>
    <w:rsid w:val="00FC45DD"/>
    <w:rsid w:val="00FC5908"/>
    <w:rsid w:val="00FC5DBD"/>
    <w:rsid w:val="00FC64B2"/>
    <w:rsid w:val="00FC6826"/>
    <w:rsid w:val="00FC684F"/>
    <w:rsid w:val="00FC69B6"/>
    <w:rsid w:val="00FC703C"/>
    <w:rsid w:val="00FC71C0"/>
    <w:rsid w:val="00FC7C87"/>
    <w:rsid w:val="00FC7F88"/>
    <w:rsid w:val="00FD053F"/>
    <w:rsid w:val="00FD0821"/>
    <w:rsid w:val="00FD20C4"/>
    <w:rsid w:val="00FD2AB4"/>
    <w:rsid w:val="00FD2E15"/>
    <w:rsid w:val="00FD3BB7"/>
    <w:rsid w:val="00FD3CE1"/>
    <w:rsid w:val="00FD3FC9"/>
    <w:rsid w:val="00FD408E"/>
    <w:rsid w:val="00FD49F0"/>
    <w:rsid w:val="00FD4EE8"/>
    <w:rsid w:val="00FD5F45"/>
    <w:rsid w:val="00FD64B1"/>
    <w:rsid w:val="00FD7E18"/>
    <w:rsid w:val="00FE0092"/>
    <w:rsid w:val="00FE1D2B"/>
    <w:rsid w:val="00FE2EF1"/>
    <w:rsid w:val="00FE306D"/>
    <w:rsid w:val="00FE424B"/>
    <w:rsid w:val="00FE5763"/>
    <w:rsid w:val="00FE5797"/>
    <w:rsid w:val="00FE68D5"/>
    <w:rsid w:val="00FE6D51"/>
    <w:rsid w:val="00FE72BA"/>
    <w:rsid w:val="00FE7797"/>
    <w:rsid w:val="00FE7E1E"/>
    <w:rsid w:val="00FF1FBB"/>
    <w:rsid w:val="00FF2ADC"/>
    <w:rsid w:val="00FF30E2"/>
    <w:rsid w:val="00FF38CF"/>
    <w:rsid w:val="00FF3DDB"/>
    <w:rsid w:val="00FF40B6"/>
    <w:rsid w:val="00FF47FA"/>
    <w:rsid w:val="00FF61CF"/>
    <w:rsid w:val="00FF6C51"/>
    <w:rsid w:val="00FF7442"/>
    <w:rsid w:val="00FF7B41"/>
    <w:rsid w:val="00FF7BAB"/>
    <w:rsid w:val="00FF7BF1"/>
    <w:rsid w:val="05F11A97"/>
    <w:rsid w:val="069097A7"/>
    <w:rsid w:val="072EEF05"/>
    <w:rsid w:val="099FEFB8"/>
    <w:rsid w:val="0C7D0784"/>
    <w:rsid w:val="1052397C"/>
    <w:rsid w:val="1ABC2B95"/>
    <w:rsid w:val="1B12C181"/>
    <w:rsid w:val="1BD79CDA"/>
    <w:rsid w:val="1F6E72B6"/>
    <w:rsid w:val="224BA393"/>
    <w:rsid w:val="24A2D3CE"/>
    <w:rsid w:val="251B2BF7"/>
    <w:rsid w:val="259BFC30"/>
    <w:rsid w:val="26087E6A"/>
    <w:rsid w:val="27BA86C8"/>
    <w:rsid w:val="290260F2"/>
    <w:rsid w:val="2BB41DCA"/>
    <w:rsid w:val="2D2742E2"/>
    <w:rsid w:val="31F44FBD"/>
    <w:rsid w:val="33DB5C41"/>
    <w:rsid w:val="3792D2FC"/>
    <w:rsid w:val="3901A1BB"/>
    <w:rsid w:val="390A38D6"/>
    <w:rsid w:val="39B51B20"/>
    <w:rsid w:val="3A71F819"/>
    <w:rsid w:val="3C73D6EA"/>
    <w:rsid w:val="3EDE59C8"/>
    <w:rsid w:val="3F497127"/>
    <w:rsid w:val="44452F3E"/>
    <w:rsid w:val="46C23BEF"/>
    <w:rsid w:val="4D8FC1D1"/>
    <w:rsid w:val="4FE4EE08"/>
    <w:rsid w:val="5198D72C"/>
    <w:rsid w:val="5262BFD9"/>
    <w:rsid w:val="548CF8BC"/>
    <w:rsid w:val="5593388A"/>
    <w:rsid w:val="57741384"/>
    <w:rsid w:val="59F9DD76"/>
    <w:rsid w:val="60258D55"/>
    <w:rsid w:val="619CC7A9"/>
    <w:rsid w:val="62A481CC"/>
    <w:rsid w:val="671FB13E"/>
    <w:rsid w:val="7400740D"/>
    <w:rsid w:val="7A7C5F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C93C"/>
  <w15:docId w15:val="{597B1D06-16FA-4B2A-83D7-F2EC98E6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autoRedefine/>
    <w:uiPriority w:val="9"/>
    <w:qFormat/>
    <w:rsid w:val="006B2D61"/>
    <w:pPr>
      <w:keepNext/>
      <w:keepLines/>
      <w:spacing w:before="120" w:after="120" w:line="460" w:lineRule="atLeast"/>
      <w:contextualSpacing/>
      <w:outlineLvl w:val="0"/>
    </w:pPr>
    <w:rPr>
      <w:rFonts w:asciiTheme="majorHAnsi" w:eastAsiaTheme="majorEastAsia" w:hAnsiTheme="majorHAnsi" w:cstheme="majorBidi"/>
      <w:b/>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val="0"/>
      <w:sz w:val="30"/>
    </w:rPr>
  </w:style>
  <w:style w:type="paragraph" w:styleId="Heading4">
    <w:name w:val="heading 4"/>
    <w:basedOn w:val="Heading3"/>
    <w:next w:val="Normal"/>
    <w:link w:val="Heading4Char"/>
    <w:uiPriority w:val="9"/>
    <w:unhideWhenUsed/>
    <w:qFormat/>
    <w:rsid w:val="00B76CA9"/>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375BD3"/>
    <w:pPr>
      <w:outlineLvl w:val="4"/>
    </w:pPr>
    <w:rPr>
      <w:i/>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318885"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095"/>
    <w:rPr>
      <w:rFonts w:asciiTheme="majorHAnsi" w:eastAsiaTheme="majorEastAsia" w:hAnsiTheme="majorHAnsi" w:cstheme="majorBidi"/>
      <w:b/>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0211DF"/>
    <w:pPr>
      <w:spacing w:before="720"/>
    </w:pPr>
  </w:style>
  <w:style w:type="character" w:customStyle="1" w:styleId="TitleChar">
    <w:name w:val="Title Char"/>
    <w:basedOn w:val="DefaultParagraphFont"/>
    <w:link w:val="Title"/>
    <w:uiPriority w:val="10"/>
    <w:rsid w:val="000211DF"/>
    <w:rPr>
      <w:rFonts w:asciiTheme="majorHAnsi" w:eastAsiaTheme="majorEastAsia" w:hAnsiTheme="majorHAnsi" w:cstheme="majorBidi"/>
      <w:b/>
      <w:sz w:val="40"/>
      <w:szCs w:val="28"/>
    </w:rPr>
  </w:style>
  <w:style w:type="paragraph" w:styleId="Subtitle">
    <w:name w:val="Subtitle"/>
    <w:basedOn w:val="Title"/>
    <w:next w:val="Normal"/>
    <w:link w:val="SubtitleChar"/>
    <w:uiPriority w:val="11"/>
    <w:qFormat/>
    <w:rsid w:val="005409E2"/>
    <w:pPr>
      <w:numPr>
        <w:ilvl w:val="1"/>
      </w:numPr>
      <w:spacing w:before="0" w:after="480" w:line="260" w:lineRule="atLeast"/>
    </w:pPr>
    <w:rPr>
      <w:b w:val="0"/>
      <w:iCs/>
      <w:sz w:val="24"/>
      <w:szCs w:val="24"/>
    </w:rPr>
  </w:style>
  <w:style w:type="character" w:customStyle="1" w:styleId="SubtitleChar">
    <w:name w:val="Subtitle Char"/>
    <w:basedOn w:val="DefaultParagraphFont"/>
    <w:link w:val="Subtitle"/>
    <w:uiPriority w:val="11"/>
    <w:rsid w:val="005409E2"/>
    <w:rPr>
      <w:rFonts w:asciiTheme="majorHAnsi" w:eastAsiaTheme="majorEastAsia" w:hAnsiTheme="majorHAnsi" w:cstheme="majorBidi"/>
      <w:b/>
      <w:bCs/>
      <w:iCs/>
      <w:sz w:val="24"/>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2"/>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82589D"/>
    <w:pPr>
      <w:numPr>
        <w:ilvl w:val="1"/>
        <w:numId w:val="3"/>
      </w:numPr>
      <w:ind w:left="851" w:hanging="851"/>
    </w:pPr>
    <w:rPr>
      <w:bCs w:val="0"/>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58"/>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szCs w:val="32"/>
      <w:lang w:val="en-US"/>
    </w:rPr>
  </w:style>
  <w:style w:type="character" w:customStyle="1" w:styleId="Heading4Char">
    <w:name w:val="Heading 4 Char"/>
    <w:basedOn w:val="DefaultParagraphFont"/>
    <w:link w:val="Heading4"/>
    <w:uiPriority w:val="9"/>
    <w:rsid w:val="00B76CA9"/>
    <w:rPr>
      <w:rFonts w:asciiTheme="majorHAnsi" w:eastAsiaTheme="majorEastAsia" w:hAnsiTheme="majorHAnsi" w:cstheme="majorBidi"/>
      <w:bCs/>
      <w:iCs/>
      <w:color w:val="008672" w:themeColor="accent3"/>
      <w:sz w:val="26"/>
      <w:szCs w:val="26"/>
    </w:rPr>
  </w:style>
  <w:style w:type="paragraph" w:styleId="TOC1">
    <w:name w:val="toc 1"/>
    <w:basedOn w:val="Normal"/>
    <w:next w:val="Normal"/>
    <w:autoRedefine/>
    <w:uiPriority w:val="39"/>
    <w:unhideWhenUsed/>
    <w:rsid w:val="00C27965"/>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C27965"/>
    <w:pPr>
      <w:tabs>
        <w:tab w:val="left" w:pos="454"/>
        <w:tab w:val="right" w:pos="9072"/>
      </w:tabs>
      <w:spacing w:after="180" w:line="230" w:lineRule="atLeast"/>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375BD3"/>
    <w:pPr>
      <w:pBdr>
        <w:bottom w:val="single" w:sz="4" w:space="6" w:color="9CDBD9" w:themeColor="accent1"/>
      </w:pBdr>
    </w:pPr>
    <w:rPr>
      <w:sz w:val="24"/>
    </w:rPr>
  </w:style>
  <w:style w:type="table" w:styleId="TableGrid">
    <w:name w:val="Table Grid"/>
    <w:basedOn w:val="TableNormal"/>
    <w:uiPriority w:val="3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375BD3"/>
    <w:rPr>
      <w:rFonts w:asciiTheme="majorHAnsi" w:eastAsiaTheme="majorEastAsia" w:hAnsiTheme="majorHAnsi" w:cstheme="majorBidi"/>
      <w:bCs/>
      <w:i/>
      <w:iCs/>
      <w:color w:val="008672" w:themeColor="accent3"/>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318885"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318885"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EBF7F7" w:themeColor="accent1" w:themeTint="33"/>
        <w:left w:val="single" w:sz="4" w:space="14" w:color="EBF7F7" w:themeColor="accent1" w:themeTint="33"/>
        <w:bottom w:val="single" w:sz="4" w:space="14" w:color="EBF7F7" w:themeColor="accent1" w:themeTint="33"/>
        <w:right w:val="single" w:sz="4" w:space="14" w:color="EBF7F7" w:themeColor="accent1" w:themeTint="33"/>
      </w:pBdr>
      <w:shd w:val="clear" w:color="auto" w:fill="EBF7F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9CDBD9" w:themeColor="accent1"/>
        <w:left w:val="single" w:sz="4" w:space="14" w:color="9CDBD9" w:themeColor="accent1"/>
        <w:bottom w:val="single" w:sz="4" w:space="14" w:color="9CDBD9" w:themeColor="accent1"/>
        <w:right w:val="single" w:sz="4" w:space="14" w:color="9CDBD9" w:themeColor="accent1"/>
      </w:pBdr>
      <w:shd w:val="clear" w:color="auto" w:fill="9CDBD9" w:themeFill="accent1"/>
    </w:pPr>
  </w:style>
  <w:style w:type="paragraph" w:customStyle="1" w:styleId="Boxed2Heading">
    <w:name w:val="Boxed 2 Heading"/>
    <w:basedOn w:val="Boxed2Text"/>
    <w:qFormat/>
    <w:rsid w:val="00375BD3"/>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8358E4"/>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cPr>
        <w:shd w:val="clear" w:color="auto" w:fill="9CDBD9" w:themeFill="accent1"/>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semiHidden/>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34"/>
    <w:qFormat/>
    <w:rsid w:val="0082589D"/>
    <w:pPr>
      <w:ind w:left="720"/>
      <w:contextualSpacing/>
    </w:pPr>
  </w:style>
  <w:style w:type="paragraph" w:styleId="IntenseQuote">
    <w:name w:val="Intense Quote"/>
    <w:basedOn w:val="Normal"/>
    <w:next w:val="Normal"/>
    <w:link w:val="IntenseQuoteChar"/>
    <w:uiPriority w:val="30"/>
    <w:qFormat/>
    <w:rsid w:val="00375BD3"/>
    <w:pPr>
      <w:pBdr>
        <w:top w:val="single" w:sz="4" w:space="10" w:color="9CDBD9" w:themeColor="accent1"/>
        <w:bottom w:val="single" w:sz="4" w:space="10" w:color="9CDBD9" w:themeColor="accent1"/>
      </w:pBdr>
      <w:spacing w:before="360" w:after="360"/>
      <w:ind w:left="864" w:right="864"/>
      <w:jc w:val="center"/>
    </w:pPr>
    <w:rPr>
      <w:i/>
      <w:iCs/>
      <w:color w:val="008672" w:themeColor="accent3"/>
    </w:rPr>
  </w:style>
  <w:style w:type="character" w:customStyle="1" w:styleId="IntenseQuoteChar">
    <w:name w:val="Intense Quote Char"/>
    <w:basedOn w:val="DefaultParagraphFont"/>
    <w:link w:val="IntenseQuote"/>
    <w:uiPriority w:val="30"/>
    <w:rsid w:val="00375BD3"/>
    <w:rPr>
      <w:i/>
      <w:iCs/>
      <w:color w:val="008672" w:themeColor="accent3"/>
    </w:rPr>
  </w:style>
  <w:style w:type="character" w:styleId="IntenseReference">
    <w:name w:val="Intense Reference"/>
    <w:basedOn w:val="DefaultParagraphFont"/>
    <w:uiPriority w:val="32"/>
    <w:qFormat/>
    <w:rsid w:val="00DD0DA7"/>
    <w:rPr>
      <w:b/>
      <w:bCs/>
      <w:smallCaps/>
      <w:color w:val="008672" w:themeColor="accent3"/>
      <w:spacing w:val="5"/>
    </w:rPr>
  </w:style>
  <w:style w:type="paragraph" w:customStyle="1" w:styleId="Footerstyle">
    <w:name w:val="Footer style"/>
    <w:basedOn w:val="Footer"/>
    <w:link w:val="FooterstyleChar"/>
    <w:qFormat/>
    <w:rsid w:val="00D91422"/>
    <w:pPr>
      <w:pBdr>
        <w:top w:val="single" w:sz="4" w:space="8" w:color="9CDBD9" w:themeColor="accent1"/>
      </w:pBdr>
    </w:pPr>
    <w:rPr>
      <w:noProof/>
    </w:rPr>
  </w:style>
  <w:style w:type="character" w:customStyle="1" w:styleId="FooterstyleChar">
    <w:name w:val="Footer style Char"/>
    <w:basedOn w:val="FooterChar"/>
    <w:link w:val="Footerstyle"/>
    <w:rsid w:val="00D91422"/>
    <w:rPr>
      <w:noProof/>
      <w:sz w:val="14"/>
    </w:rPr>
  </w:style>
  <w:style w:type="paragraph" w:customStyle="1" w:styleId="DOFBullet1">
    <w:name w:val="DOF_Bullet 1"/>
    <w:basedOn w:val="Normal"/>
    <w:rsid w:val="002A7AE0"/>
    <w:pPr>
      <w:spacing w:before="120"/>
    </w:pPr>
  </w:style>
  <w:style w:type="paragraph" w:customStyle="1" w:styleId="DOFBullet2">
    <w:name w:val="DOF_Bullet 2"/>
    <w:basedOn w:val="DOFBullet1"/>
    <w:rsid w:val="002A7AE0"/>
    <w:pPr>
      <w:numPr>
        <w:ilvl w:val="1"/>
      </w:numPr>
    </w:pPr>
  </w:style>
  <w:style w:type="paragraph" w:customStyle="1" w:styleId="DOFBullet3">
    <w:name w:val="DOF_Bullet 3"/>
    <w:basedOn w:val="DOFBullet2"/>
    <w:rsid w:val="002A7AE0"/>
    <w:pPr>
      <w:numPr>
        <w:ilvl w:val="2"/>
      </w:numPr>
    </w:pPr>
  </w:style>
  <w:style w:type="paragraph" w:customStyle="1" w:styleId="DOFHeading1Numbered">
    <w:name w:val="DOF_Heading 1 Numbered"/>
    <w:basedOn w:val="Heading1"/>
    <w:next w:val="Normal"/>
    <w:rsid w:val="002A7AE0"/>
  </w:style>
  <w:style w:type="paragraph" w:customStyle="1" w:styleId="DOFHeading2Numbered">
    <w:name w:val="DOF_Heading 2 Numbered"/>
    <w:basedOn w:val="Heading2"/>
    <w:next w:val="Normal"/>
    <w:rsid w:val="002A7AE0"/>
    <w:rPr>
      <w:bCs w:val="0"/>
    </w:rPr>
  </w:style>
  <w:style w:type="paragraph" w:customStyle="1" w:styleId="DOFHeading3Numbered">
    <w:name w:val="DOF_Heading 3 Numbered"/>
    <w:basedOn w:val="Heading3"/>
    <w:next w:val="Normal"/>
    <w:rsid w:val="002A7AE0"/>
    <w:rPr>
      <w:szCs w:val="22"/>
    </w:rPr>
  </w:style>
  <w:style w:type="paragraph" w:customStyle="1" w:styleId="DOFBoxedText1">
    <w:name w:val="DOF_Boxed Text 1"/>
    <w:basedOn w:val="Normal"/>
    <w:rsid w:val="002A7AE0"/>
    <w:pPr>
      <w:pBdr>
        <w:top w:val="single" w:sz="4" w:space="14" w:color="EBF7F7" w:themeColor="accent1" w:themeTint="33"/>
        <w:left w:val="single" w:sz="4" w:space="14" w:color="EBF7F7" w:themeColor="accent1" w:themeTint="33"/>
        <w:bottom w:val="single" w:sz="4" w:space="14" w:color="EBF7F7" w:themeColor="accent1" w:themeTint="33"/>
        <w:right w:val="single" w:sz="4" w:space="14" w:color="EBF7F7" w:themeColor="accent1" w:themeTint="33"/>
      </w:pBdr>
      <w:shd w:val="clear" w:color="auto" w:fill="EBF7F7" w:themeFill="accent1" w:themeFillTint="33"/>
      <w:ind w:left="284" w:right="284"/>
    </w:pPr>
  </w:style>
  <w:style w:type="paragraph" w:customStyle="1" w:styleId="DOFBoxedHeading1">
    <w:name w:val="DOF_Boxed Heading 1"/>
    <w:basedOn w:val="DOFBoxedText1"/>
    <w:rsid w:val="002A7AE0"/>
    <w:rPr>
      <w:b/>
      <w:sz w:val="24"/>
    </w:rPr>
  </w:style>
  <w:style w:type="paragraph" w:customStyle="1" w:styleId="DOFBoxedText2">
    <w:name w:val="DOF_Boxed Text 2"/>
    <w:basedOn w:val="DOFBoxedText1"/>
    <w:rsid w:val="002A7AE0"/>
    <w:pPr>
      <w:pBdr>
        <w:top w:val="single" w:sz="4" w:space="14" w:color="9CDBD9" w:themeColor="accent1"/>
        <w:left w:val="single" w:sz="4" w:space="14" w:color="9CDBD9" w:themeColor="accent1"/>
        <w:bottom w:val="single" w:sz="4" w:space="14" w:color="9CDBD9" w:themeColor="accent1"/>
        <w:right w:val="single" w:sz="4" w:space="14" w:color="9CDBD9" w:themeColor="accent1"/>
      </w:pBdr>
      <w:shd w:val="clear" w:color="auto" w:fill="9CDBD9" w:themeFill="accent1"/>
    </w:pPr>
  </w:style>
  <w:style w:type="paragraph" w:customStyle="1" w:styleId="DOFBoxedHeading2">
    <w:name w:val="DOF_Boxed Heading 2"/>
    <w:basedOn w:val="DOFBoxedText2"/>
    <w:rsid w:val="002A7AE0"/>
    <w:rPr>
      <w:b/>
      <w:sz w:val="24"/>
    </w:rPr>
  </w:style>
  <w:style w:type="paragraph" w:styleId="Quote">
    <w:name w:val="Quote"/>
    <w:basedOn w:val="Normal"/>
    <w:next w:val="Normal"/>
    <w:link w:val="QuoteChar"/>
    <w:uiPriority w:val="29"/>
    <w:qFormat/>
    <w:rsid w:val="00B64011"/>
    <w:pPr>
      <w:suppressAutoHyphens w:val="0"/>
      <w:spacing w:before="100" w:after="200" w:line="276" w:lineRule="auto"/>
    </w:pPr>
    <w:rPr>
      <w:rFonts w:eastAsiaTheme="minorEastAsia"/>
      <w:i/>
      <w:iCs/>
      <w:sz w:val="24"/>
      <w:szCs w:val="24"/>
    </w:rPr>
  </w:style>
  <w:style w:type="character" w:customStyle="1" w:styleId="QuoteChar">
    <w:name w:val="Quote Char"/>
    <w:basedOn w:val="DefaultParagraphFont"/>
    <w:link w:val="Quote"/>
    <w:uiPriority w:val="29"/>
    <w:rsid w:val="00B64011"/>
    <w:rPr>
      <w:rFonts w:eastAsiaTheme="minorEastAsia"/>
      <w:i/>
      <w:iCs/>
      <w:sz w:val="24"/>
      <w:szCs w:val="24"/>
    </w:rPr>
  </w:style>
  <w:style w:type="character" w:styleId="UnresolvedMention">
    <w:name w:val="Unresolved Mention"/>
    <w:basedOn w:val="DefaultParagraphFont"/>
    <w:uiPriority w:val="99"/>
    <w:semiHidden/>
    <w:unhideWhenUsed/>
    <w:rsid w:val="00B64011"/>
    <w:rPr>
      <w:color w:val="605E5C"/>
      <w:shd w:val="clear" w:color="auto" w:fill="E1DFDD"/>
    </w:rPr>
  </w:style>
  <w:style w:type="paragraph" w:styleId="NoSpacing">
    <w:name w:val="No Spacing"/>
    <w:uiPriority w:val="1"/>
    <w:qFormat/>
    <w:rsid w:val="00B64011"/>
    <w:pPr>
      <w:spacing w:before="100" w:after="0" w:line="240" w:lineRule="auto"/>
    </w:pPr>
    <w:rPr>
      <w:rFonts w:eastAsiaTheme="minorEastAsia"/>
      <w:sz w:val="20"/>
      <w:szCs w:val="20"/>
    </w:rPr>
  </w:style>
  <w:style w:type="character" w:styleId="SubtleEmphasis">
    <w:name w:val="Subtle Emphasis"/>
    <w:uiPriority w:val="19"/>
    <w:qFormat/>
    <w:rsid w:val="00B64011"/>
    <w:rPr>
      <w:i/>
      <w:iCs/>
      <w:color w:val="318885" w:themeColor="accent1" w:themeShade="7F"/>
    </w:rPr>
  </w:style>
  <w:style w:type="character" w:styleId="SubtleReference">
    <w:name w:val="Subtle Reference"/>
    <w:uiPriority w:val="31"/>
    <w:qFormat/>
    <w:rsid w:val="00B64011"/>
    <w:rPr>
      <w:b/>
      <w:bCs/>
      <w:color w:val="9CDBD9" w:themeColor="accent1"/>
    </w:rPr>
  </w:style>
  <w:style w:type="character" w:styleId="BookTitle">
    <w:name w:val="Book Title"/>
    <w:uiPriority w:val="33"/>
    <w:qFormat/>
    <w:rsid w:val="00B64011"/>
    <w:rPr>
      <w:b/>
      <w:bCs/>
      <w:i/>
      <w:iCs/>
      <w:spacing w:val="0"/>
    </w:rPr>
  </w:style>
  <w:style w:type="paragraph" w:styleId="NormalWeb">
    <w:name w:val="Normal (Web)"/>
    <w:basedOn w:val="Normal"/>
    <w:uiPriority w:val="99"/>
    <w:semiHidden/>
    <w:unhideWhenUsed/>
    <w:rsid w:val="00B64011"/>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stTable2">
    <w:name w:val="List Table 2"/>
    <w:basedOn w:val="TableNormal"/>
    <w:uiPriority w:val="47"/>
    <w:rsid w:val="00B64011"/>
    <w:pPr>
      <w:spacing w:before="100" w:after="0" w:line="240" w:lineRule="auto"/>
    </w:pPr>
    <w:rPr>
      <w:rFonts w:eastAsiaTheme="minorEastAsia"/>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0">
    <w:name w:val="Tabletext"/>
    <w:aliases w:val="tt"/>
    <w:basedOn w:val="Normal"/>
    <w:rsid w:val="00B64011"/>
    <w:pPr>
      <w:suppressAutoHyphens w:val="0"/>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0"/>
    <w:rsid w:val="00B64011"/>
    <w:pPr>
      <w:keepNext/>
      <w:suppressAutoHyphens w:val="0"/>
      <w:spacing w:before="60" w:after="0" w:line="240" w:lineRule="atLeast"/>
    </w:pPr>
    <w:rPr>
      <w:rFonts w:ascii="Times New Roman" w:eastAsia="Times New Roman" w:hAnsi="Times New Roman" w:cs="Times New Roman"/>
      <w:b/>
      <w:sz w:val="20"/>
      <w:szCs w:val="20"/>
      <w:lang w:eastAsia="en-AU"/>
    </w:rPr>
  </w:style>
  <w:style w:type="character" w:customStyle="1" w:styleId="normaltextrun">
    <w:name w:val="normaltextrun"/>
    <w:basedOn w:val="DefaultParagraphFont"/>
    <w:rsid w:val="00B64011"/>
  </w:style>
  <w:style w:type="character" w:customStyle="1" w:styleId="eop">
    <w:name w:val="eop"/>
    <w:basedOn w:val="DefaultParagraphFont"/>
    <w:rsid w:val="00B64011"/>
  </w:style>
  <w:style w:type="paragraph" w:styleId="Revision">
    <w:name w:val="Revision"/>
    <w:hidden/>
    <w:uiPriority w:val="99"/>
    <w:semiHidden/>
    <w:rsid w:val="00B64011"/>
    <w:pPr>
      <w:spacing w:after="0" w:line="240" w:lineRule="auto"/>
    </w:pPr>
    <w:rPr>
      <w:rFonts w:eastAsiaTheme="minorEastAsia"/>
      <w:sz w:val="20"/>
      <w:szCs w:val="20"/>
    </w:rPr>
  </w:style>
  <w:style w:type="character" w:styleId="CommentReference">
    <w:name w:val="annotation reference"/>
    <w:basedOn w:val="DefaultParagraphFont"/>
    <w:uiPriority w:val="99"/>
    <w:semiHidden/>
    <w:unhideWhenUsed/>
    <w:rsid w:val="00B64011"/>
    <w:rPr>
      <w:sz w:val="16"/>
      <w:szCs w:val="16"/>
    </w:rPr>
  </w:style>
  <w:style w:type="paragraph" w:styleId="CommentText">
    <w:name w:val="annotation text"/>
    <w:basedOn w:val="Normal"/>
    <w:link w:val="CommentTextChar"/>
    <w:uiPriority w:val="99"/>
    <w:unhideWhenUsed/>
    <w:rsid w:val="00B64011"/>
    <w:pPr>
      <w:suppressAutoHyphens w:val="0"/>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6401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64011"/>
    <w:rPr>
      <w:b/>
      <w:bCs/>
    </w:rPr>
  </w:style>
  <w:style w:type="character" w:customStyle="1" w:styleId="CommentSubjectChar">
    <w:name w:val="Comment Subject Char"/>
    <w:basedOn w:val="CommentTextChar"/>
    <w:link w:val="CommentSubject"/>
    <w:uiPriority w:val="99"/>
    <w:semiHidden/>
    <w:rsid w:val="00B64011"/>
    <w:rPr>
      <w:rFonts w:eastAsiaTheme="minorEastAsia"/>
      <w:b/>
      <w:bCs/>
      <w:sz w:val="20"/>
      <w:szCs w:val="20"/>
    </w:rPr>
  </w:style>
  <w:style w:type="paragraph" w:customStyle="1" w:styleId="AdviceBox">
    <w:name w:val="Advice Box"/>
    <w:basedOn w:val="Heading2"/>
    <w:qFormat/>
    <w:rsid w:val="00B64011"/>
    <w:pPr>
      <w:keepNext w:val="0"/>
      <w:keepLines w:val="0"/>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suppressAutoHyphens w:val="0"/>
      <w:spacing w:before="100" w:after="0" w:line="276" w:lineRule="auto"/>
      <w:contextualSpacing w:val="0"/>
    </w:pPr>
    <w:rPr>
      <w:rFonts w:asciiTheme="minorHAnsi" w:eastAsiaTheme="minorEastAsia" w:hAnsiTheme="minorHAnsi" w:cstheme="minorBidi"/>
      <w:color w:val="FF0000"/>
      <w:spacing w:val="15"/>
      <w:sz w:val="24"/>
      <w:szCs w:val="24"/>
    </w:rPr>
  </w:style>
  <w:style w:type="table" w:styleId="GridTable2-Accent1">
    <w:name w:val="Grid Table 2 Accent 1"/>
    <w:basedOn w:val="TableNormal"/>
    <w:uiPriority w:val="47"/>
    <w:rsid w:val="00B64011"/>
    <w:pPr>
      <w:spacing w:before="100" w:after="0" w:line="240" w:lineRule="auto"/>
    </w:pPr>
    <w:rPr>
      <w:rFonts w:eastAsiaTheme="minorEastAsia"/>
      <w:sz w:val="20"/>
      <w:szCs w:val="20"/>
    </w:rPr>
    <w:tblPr>
      <w:tblStyleRowBandSize w:val="1"/>
      <w:tblStyleColBandSize w:val="1"/>
      <w:tblBorders>
        <w:top w:val="single" w:sz="2" w:space="0" w:color="C3E9E8" w:themeColor="accent1" w:themeTint="99"/>
        <w:bottom w:val="single" w:sz="2" w:space="0" w:color="C3E9E8" w:themeColor="accent1" w:themeTint="99"/>
        <w:insideH w:val="single" w:sz="2" w:space="0" w:color="C3E9E8" w:themeColor="accent1" w:themeTint="99"/>
        <w:insideV w:val="single" w:sz="2" w:space="0" w:color="C3E9E8" w:themeColor="accent1" w:themeTint="99"/>
      </w:tblBorders>
    </w:tblPr>
    <w:tblStylePr w:type="firstRow">
      <w:rPr>
        <w:b/>
        <w:bCs/>
      </w:rPr>
      <w:tblPr/>
      <w:tcPr>
        <w:tcBorders>
          <w:top w:val="nil"/>
          <w:bottom w:val="single" w:sz="12" w:space="0" w:color="C3E9E8" w:themeColor="accent1" w:themeTint="99"/>
          <w:insideH w:val="nil"/>
          <w:insideV w:val="nil"/>
        </w:tcBorders>
        <w:shd w:val="clear" w:color="auto" w:fill="FFFFFF" w:themeFill="background1"/>
      </w:tcPr>
    </w:tblStylePr>
    <w:tblStylePr w:type="lastRow">
      <w:rPr>
        <w:b/>
        <w:bCs/>
      </w:rPr>
      <w:tblPr/>
      <w:tcPr>
        <w:tcBorders>
          <w:top w:val="double" w:sz="2" w:space="0" w:color="C3E9E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7F7" w:themeFill="accent1" w:themeFillTint="33"/>
      </w:tcPr>
    </w:tblStylePr>
    <w:tblStylePr w:type="band1Horz">
      <w:tblPr/>
      <w:tcPr>
        <w:shd w:val="clear" w:color="auto" w:fill="EBF7F7" w:themeFill="accent1" w:themeFillTint="33"/>
      </w:tcPr>
    </w:tblStylePr>
  </w:style>
  <w:style w:type="character" w:styleId="Mention">
    <w:name w:val="Mention"/>
    <w:basedOn w:val="DefaultParagraphFont"/>
    <w:uiPriority w:val="99"/>
    <w:unhideWhenUsed/>
    <w:rsid w:val="00B64011"/>
    <w:rPr>
      <w:color w:val="2B579A"/>
      <w:shd w:val="clear" w:color="auto" w:fill="E1DFDD"/>
    </w:rPr>
  </w:style>
  <w:style w:type="character" w:styleId="FollowedHyperlink">
    <w:name w:val="FollowedHyperlink"/>
    <w:basedOn w:val="DefaultParagraphFont"/>
    <w:uiPriority w:val="99"/>
    <w:semiHidden/>
    <w:unhideWhenUsed/>
    <w:rsid w:val="00341C77"/>
    <w:rPr>
      <w:color w:val="008672" w:themeColor="followedHyperlink"/>
      <w:u w:val="single"/>
    </w:rPr>
  </w:style>
  <w:style w:type="paragraph" w:customStyle="1" w:styleId="AdviceBoxBullet">
    <w:name w:val="Advice Box Bullet"/>
    <w:basedOn w:val="AdviceBox"/>
    <w:qFormat/>
    <w:rsid w:val="00777313"/>
    <w:pPr>
      <w:numPr>
        <w:numId w:val="25"/>
      </w:numPr>
    </w:pPr>
    <w:rPr>
      <w:b w:val="0"/>
      <w:sz w:val="28"/>
      <w:szCs w:val="28"/>
    </w:rPr>
  </w:style>
  <w:style w:type="paragraph" w:customStyle="1" w:styleId="AdviceBoxDash">
    <w:name w:val="Advice Box Dash"/>
    <w:basedOn w:val="AdviceBoxBullet"/>
    <w:rsid w:val="005C6B7F"/>
    <w:pPr>
      <w:numPr>
        <w:ilvl w:val="1"/>
      </w:numPr>
      <w:tabs>
        <w:tab w:val="left" w:leader="dot" w:pos="0"/>
      </w:tabs>
      <w:ind w:left="1077" w:hanging="357"/>
    </w:pPr>
  </w:style>
  <w:style w:type="table" w:styleId="ListTable3">
    <w:name w:val="List Table 3"/>
    <w:basedOn w:val="TableNormal"/>
    <w:uiPriority w:val="48"/>
    <w:rsid w:val="00225C3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A20E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B638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0221">
      <w:bodyDiv w:val="1"/>
      <w:marLeft w:val="0"/>
      <w:marRight w:val="0"/>
      <w:marTop w:val="0"/>
      <w:marBottom w:val="0"/>
      <w:divBdr>
        <w:top w:val="none" w:sz="0" w:space="0" w:color="auto"/>
        <w:left w:val="none" w:sz="0" w:space="0" w:color="auto"/>
        <w:bottom w:val="none" w:sz="0" w:space="0" w:color="auto"/>
        <w:right w:val="none" w:sz="0" w:space="0" w:color="auto"/>
      </w:divBdr>
    </w:div>
    <w:div w:id="99688316">
      <w:bodyDiv w:val="1"/>
      <w:marLeft w:val="0"/>
      <w:marRight w:val="0"/>
      <w:marTop w:val="0"/>
      <w:marBottom w:val="0"/>
      <w:divBdr>
        <w:top w:val="none" w:sz="0" w:space="0" w:color="auto"/>
        <w:left w:val="none" w:sz="0" w:space="0" w:color="auto"/>
        <w:bottom w:val="none" w:sz="0" w:space="0" w:color="auto"/>
        <w:right w:val="none" w:sz="0" w:space="0" w:color="auto"/>
      </w:divBdr>
    </w:div>
    <w:div w:id="105782513">
      <w:bodyDiv w:val="1"/>
      <w:marLeft w:val="0"/>
      <w:marRight w:val="0"/>
      <w:marTop w:val="0"/>
      <w:marBottom w:val="0"/>
      <w:divBdr>
        <w:top w:val="none" w:sz="0" w:space="0" w:color="auto"/>
        <w:left w:val="none" w:sz="0" w:space="0" w:color="auto"/>
        <w:bottom w:val="none" w:sz="0" w:space="0" w:color="auto"/>
        <w:right w:val="none" w:sz="0" w:space="0" w:color="auto"/>
      </w:divBdr>
    </w:div>
    <w:div w:id="128984989">
      <w:bodyDiv w:val="1"/>
      <w:marLeft w:val="0"/>
      <w:marRight w:val="0"/>
      <w:marTop w:val="0"/>
      <w:marBottom w:val="0"/>
      <w:divBdr>
        <w:top w:val="none" w:sz="0" w:space="0" w:color="auto"/>
        <w:left w:val="none" w:sz="0" w:space="0" w:color="auto"/>
        <w:bottom w:val="none" w:sz="0" w:space="0" w:color="auto"/>
        <w:right w:val="none" w:sz="0" w:space="0" w:color="auto"/>
      </w:divBdr>
    </w:div>
    <w:div w:id="139538291">
      <w:bodyDiv w:val="1"/>
      <w:marLeft w:val="0"/>
      <w:marRight w:val="0"/>
      <w:marTop w:val="0"/>
      <w:marBottom w:val="0"/>
      <w:divBdr>
        <w:top w:val="none" w:sz="0" w:space="0" w:color="auto"/>
        <w:left w:val="none" w:sz="0" w:space="0" w:color="auto"/>
        <w:bottom w:val="none" w:sz="0" w:space="0" w:color="auto"/>
        <w:right w:val="none" w:sz="0" w:space="0" w:color="auto"/>
      </w:divBdr>
    </w:div>
    <w:div w:id="153255679">
      <w:bodyDiv w:val="1"/>
      <w:marLeft w:val="0"/>
      <w:marRight w:val="0"/>
      <w:marTop w:val="0"/>
      <w:marBottom w:val="0"/>
      <w:divBdr>
        <w:top w:val="none" w:sz="0" w:space="0" w:color="auto"/>
        <w:left w:val="none" w:sz="0" w:space="0" w:color="auto"/>
        <w:bottom w:val="none" w:sz="0" w:space="0" w:color="auto"/>
        <w:right w:val="none" w:sz="0" w:space="0" w:color="auto"/>
      </w:divBdr>
    </w:div>
    <w:div w:id="227808010">
      <w:bodyDiv w:val="1"/>
      <w:marLeft w:val="0"/>
      <w:marRight w:val="0"/>
      <w:marTop w:val="0"/>
      <w:marBottom w:val="0"/>
      <w:divBdr>
        <w:top w:val="none" w:sz="0" w:space="0" w:color="auto"/>
        <w:left w:val="none" w:sz="0" w:space="0" w:color="auto"/>
        <w:bottom w:val="none" w:sz="0" w:space="0" w:color="auto"/>
        <w:right w:val="none" w:sz="0" w:space="0" w:color="auto"/>
      </w:divBdr>
    </w:div>
    <w:div w:id="237446617">
      <w:bodyDiv w:val="1"/>
      <w:marLeft w:val="0"/>
      <w:marRight w:val="0"/>
      <w:marTop w:val="0"/>
      <w:marBottom w:val="0"/>
      <w:divBdr>
        <w:top w:val="none" w:sz="0" w:space="0" w:color="auto"/>
        <w:left w:val="none" w:sz="0" w:space="0" w:color="auto"/>
        <w:bottom w:val="none" w:sz="0" w:space="0" w:color="auto"/>
        <w:right w:val="none" w:sz="0" w:space="0" w:color="auto"/>
      </w:divBdr>
    </w:div>
    <w:div w:id="249169299">
      <w:bodyDiv w:val="1"/>
      <w:marLeft w:val="0"/>
      <w:marRight w:val="0"/>
      <w:marTop w:val="0"/>
      <w:marBottom w:val="0"/>
      <w:divBdr>
        <w:top w:val="none" w:sz="0" w:space="0" w:color="auto"/>
        <w:left w:val="none" w:sz="0" w:space="0" w:color="auto"/>
        <w:bottom w:val="none" w:sz="0" w:space="0" w:color="auto"/>
        <w:right w:val="none" w:sz="0" w:space="0" w:color="auto"/>
      </w:divBdr>
    </w:div>
    <w:div w:id="292757424">
      <w:bodyDiv w:val="1"/>
      <w:marLeft w:val="0"/>
      <w:marRight w:val="0"/>
      <w:marTop w:val="0"/>
      <w:marBottom w:val="0"/>
      <w:divBdr>
        <w:top w:val="none" w:sz="0" w:space="0" w:color="auto"/>
        <w:left w:val="none" w:sz="0" w:space="0" w:color="auto"/>
        <w:bottom w:val="none" w:sz="0" w:space="0" w:color="auto"/>
        <w:right w:val="none" w:sz="0" w:space="0" w:color="auto"/>
      </w:divBdr>
    </w:div>
    <w:div w:id="350645162">
      <w:bodyDiv w:val="1"/>
      <w:marLeft w:val="0"/>
      <w:marRight w:val="0"/>
      <w:marTop w:val="0"/>
      <w:marBottom w:val="0"/>
      <w:divBdr>
        <w:top w:val="none" w:sz="0" w:space="0" w:color="auto"/>
        <w:left w:val="none" w:sz="0" w:space="0" w:color="auto"/>
        <w:bottom w:val="none" w:sz="0" w:space="0" w:color="auto"/>
        <w:right w:val="none" w:sz="0" w:space="0" w:color="auto"/>
      </w:divBdr>
    </w:div>
    <w:div w:id="354501724">
      <w:bodyDiv w:val="1"/>
      <w:marLeft w:val="0"/>
      <w:marRight w:val="0"/>
      <w:marTop w:val="0"/>
      <w:marBottom w:val="0"/>
      <w:divBdr>
        <w:top w:val="none" w:sz="0" w:space="0" w:color="auto"/>
        <w:left w:val="none" w:sz="0" w:space="0" w:color="auto"/>
        <w:bottom w:val="none" w:sz="0" w:space="0" w:color="auto"/>
        <w:right w:val="none" w:sz="0" w:space="0" w:color="auto"/>
      </w:divBdr>
    </w:div>
    <w:div w:id="423453200">
      <w:bodyDiv w:val="1"/>
      <w:marLeft w:val="0"/>
      <w:marRight w:val="0"/>
      <w:marTop w:val="0"/>
      <w:marBottom w:val="0"/>
      <w:divBdr>
        <w:top w:val="none" w:sz="0" w:space="0" w:color="auto"/>
        <w:left w:val="none" w:sz="0" w:space="0" w:color="auto"/>
        <w:bottom w:val="none" w:sz="0" w:space="0" w:color="auto"/>
        <w:right w:val="none" w:sz="0" w:space="0" w:color="auto"/>
      </w:divBdr>
    </w:div>
    <w:div w:id="449052994">
      <w:bodyDiv w:val="1"/>
      <w:marLeft w:val="0"/>
      <w:marRight w:val="0"/>
      <w:marTop w:val="0"/>
      <w:marBottom w:val="0"/>
      <w:divBdr>
        <w:top w:val="none" w:sz="0" w:space="0" w:color="auto"/>
        <w:left w:val="none" w:sz="0" w:space="0" w:color="auto"/>
        <w:bottom w:val="none" w:sz="0" w:space="0" w:color="auto"/>
        <w:right w:val="none" w:sz="0" w:space="0" w:color="auto"/>
      </w:divBdr>
    </w:div>
    <w:div w:id="609777894">
      <w:bodyDiv w:val="1"/>
      <w:marLeft w:val="0"/>
      <w:marRight w:val="0"/>
      <w:marTop w:val="0"/>
      <w:marBottom w:val="0"/>
      <w:divBdr>
        <w:top w:val="none" w:sz="0" w:space="0" w:color="auto"/>
        <w:left w:val="none" w:sz="0" w:space="0" w:color="auto"/>
        <w:bottom w:val="none" w:sz="0" w:space="0" w:color="auto"/>
        <w:right w:val="none" w:sz="0" w:space="0" w:color="auto"/>
      </w:divBdr>
    </w:div>
    <w:div w:id="691808666">
      <w:bodyDiv w:val="1"/>
      <w:marLeft w:val="0"/>
      <w:marRight w:val="0"/>
      <w:marTop w:val="0"/>
      <w:marBottom w:val="0"/>
      <w:divBdr>
        <w:top w:val="none" w:sz="0" w:space="0" w:color="auto"/>
        <w:left w:val="none" w:sz="0" w:space="0" w:color="auto"/>
        <w:bottom w:val="none" w:sz="0" w:space="0" w:color="auto"/>
        <w:right w:val="none" w:sz="0" w:space="0" w:color="auto"/>
      </w:divBdr>
    </w:div>
    <w:div w:id="693507535">
      <w:bodyDiv w:val="1"/>
      <w:marLeft w:val="0"/>
      <w:marRight w:val="0"/>
      <w:marTop w:val="0"/>
      <w:marBottom w:val="0"/>
      <w:divBdr>
        <w:top w:val="none" w:sz="0" w:space="0" w:color="auto"/>
        <w:left w:val="none" w:sz="0" w:space="0" w:color="auto"/>
        <w:bottom w:val="none" w:sz="0" w:space="0" w:color="auto"/>
        <w:right w:val="none" w:sz="0" w:space="0" w:color="auto"/>
      </w:divBdr>
    </w:div>
    <w:div w:id="883904989">
      <w:bodyDiv w:val="1"/>
      <w:marLeft w:val="0"/>
      <w:marRight w:val="0"/>
      <w:marTop w:val="0"/>
      <w:marBottom w:val="0"/>
      <w:divBdr>
        <w:top w:val="none" w:sz="0" w:space="0" w:color="auto"/>
        <w:left w:val="none" w:sz="0" w:space="0" w:color="auto"/>
        <w:bottom w:val="none" w:sz="0" w:space="0" w:color="auto"/>
        <w:right w:val="none" w:sz="0" w:space="0" w:color="auto"/>
      </w:divBdr>
    </w:div>
    <w:div w:id="973364818">
      <w:bodyDiv w:val="1"/>
      <w:marLeft w:val="0"/>
      <w:marRight w:val="0"/>
      <w:marTop w:val="0"/>
      <w:marBottom w:val="0"/>
      <w:divBdr>
        <w:top w:val="none" w:sz="0" w:space="0" w:color="auto"/>
        <w:left w:val="none" w:sz="0" w:space="0" w:color="auto"/>
        <w:bottom w:val="none" w:sz="0" w:space="0" w:color="auto"/>
        <w:right w:val="none" w:sz="0" w:space="0" w:color="auto"/>
      </w:divBdr>
    </w:div>
    <w:div w:id="985091845">
      <w:bodyDiv w:val="1"/>
      <w:marLeft w:val="0"/>
      <w:marRight w:val="0"/>
      <w:marTop w:val="0"/>
      <w:marBottom w:val="0"/>
      <w:divBdr>
        <w:top w:val="none" w:sz="0" w:space="0" w:color="auto"/>
        <w:left w:val="none" w:sz="0" w:space="0" w:color="auto"/>
        <w:bottom w:val="none" w:sz="0" w:space="0" w:color="auto"/>
        <w:right w:val="none" w:sz="0" w:space="0" w:color="auto"/>
      </w:divBdr>
      <w:divsChild>
        <w:div w:id="509217396">
          <w:marLeft w:val="1699"/>
          <w:marRight w:val="0"/>
          <w:marTop w:val="240"/>
          <w:marBottom w:val="0"/>
          <w:divBdr>
            <w:top w:val="none" w:sz="0" w:space="0" w:color="auto"/>
            <w:left w:val="none" w:sz="0" w:space="0" w:color="auto"/>
            <w:bottom w:val="none" w:sz="0" w:space="0" w:color="auto"/>
            <w:right w:val="none" w:sz="0" w:space="0" w:color="auto"/>
          </w:divBdr>
        </w:div>
        <w:div w:id="1099451732">
          <w:marLeft w:val="533"/>
          <w:marRight w:val="0"/>
          <w:marTop w:val="240"/>
          <w:marBottom w:val="0"/>
          <w:divBdr>
            <w:top w:val="none" w:sz="0" w:space="0" w:color="auto"/>
            <w:left w:val="none" w:sz="0" w:space="0" w:color="auto"/>
            <w:bottom w:val="none" w:sz="0" w:space="0" w:color="auto"/>
            <w:right w:val="none" w:sz="0" w:space="0" w:color="auto"/>
          </w:divBdr>
        </w:div>
        <w:div w:id="1136878794">
          <w:marLeft w:val="533"/>
          <w:marRight w:val="0"/>
          <w:marTop w:val="240"/>
          <w:marBottom w:val="0"/>
          <w:divBdr>
            <w:top w:val="none" w:sz="0" w:space="0" w:color="auto"/>
            <w:left w:val="none" w:sz="0" w:space="0" w:color="auto"/>
            <w:bottom w:val="none" w:sz="0" w:space="0" w:color="auto"/>
            <w:right w:val="none" w:sz="0" w:space="0" w:color="auto"/>
          </w:divBdr>
        </w:div>
        <w:div w:id="2026709425">
          <w:marLeft w:val="1699"/>
          <w:marRight w:val="0"/>
          <w:marTop w:val="240"/>
          <w:marBottom w:val="0"/>
          <w:divBdr>
            <w:top w:val="none" w:sz="0" w:space="0" w:color="auto"/>
            <w:left w:val="none" w:sz="0" w:space="0" w:color="auto"/>
            <w:bottom w:val="none" w:sz="0" w:space="0" w:color="auto"/>
            <w:right w:val="none" w:sz="0" w:space="0" w:color="auto"/>
          </w:divBdr>
        </w:div>
      </w:divsChild>
    </w:div>
    <w:div w:id="992876407">
      <w:bodyDiv w:val="1"/>
      <w:marLeft w:val="0"/>
      <w:marRight w:val="0"/>
      <w:marTop w:val="0"/>
      <w:marBottom w:val="0"/>
      <w:divBdr>
        <w:top w:val="none" w:sz="0" w:space="0" w:color="auto"/>
        <w:left w:val="none" w:sz="0" w:space="0" w:color="auto"/>
        <w:bottom w:val="none" w:sz="0" w:space="0" w:color="auto"/>
        <w:right w:val="none" w:sz="0" w:space="0" w:color="auto"/>
      </w:divBdr>
    </w:div>
    <w:div w:id="1043096258">
      <w:bodyDiv w:val="1"/>
      <w:marLeft w:val="0"/>
      <w:marRight w:val="0"/>
      <w:marTop w:val="0"/>
      <w:marBottom w:val="0"/>
      <w:divBdr>
        <w:top w:val="none" w:sz="0" w:space="0" w:color="auto"/>
        <w:left w:val="none" w:sz="0" w:space="0" w:color="auto"/>
        <w:bottom w:val="none" w:sz="0" w:space="0" w:color="auto"/>
        <w:right w:val="none" w:sz="0" w:space="0" w:color="auto"/>
      </w:divBdr>
    </w:div>
    <w:div w:id="1049036783">
      <w:bodyDiv w:val="1"/>
      <w:marLeft w:val="0"/>
      <w:marRight w:val="0"/>
      <w:marTop w:val="0"/>
      <w:marBottom w:val="0"/>
      <w:divBdr>
        <w:top w:val="none" w:sz="0" w:space="0" w:color="auto"/>
        <w:left w:val="none" w:sz="0" w:space="0" w:color="auto"/>
        <w:bottom w:val="none" w:sz="0" w:space="0" w:color="auto"/>
        <w:right w:val="none" w:sz="0" w:space="0" w:color="auto"/>
      </w:divBdr>
    </w:div>
    <w:div w:id="1089958739">
      <w:bodyDiv w:val="1"/>
      <w:marLeft w:val="0"/>
      <w:marRight w:val="0"/>
      <w:marTop w:val="0"/>
      <w:marBottom w:val="0"/>
      <w:divBdr>
        <w:top w:val="none" w:sz="0" w:space="0" w:color="auto"/>
        <w:left w:val="none" w:sz="0" w:space="0" w:color="auto"/>
        <w:bottom w:val="none" w:sz="0" w:space="0" w:color="auto"/>
        <w:right w:val="none" w:sz="0" w:space="0" w:color="auto"/>
      </w:divBdr>
    </w:div>
    <w:div w:id="1225679320">
      <w:bodyDiv w:val="1"/>
      <w:marLeft w:val="0"/>
      <w:marRight w:val="0"/>
      <w:marTop w:val="0"/>
      <w:marBottom w:val="0"/>
      <w:divBdr>
        <w:top w:val="none" w:sz="0" w:space="0" w:color="auto"/>
        <w:left w:val="none" w:sz="0" w:space="0" w:color="auto"/>
        <w:bottom w:val="none" w:sz="0" w:space="0" w:color="auto"/>
        <w:right w:val="none" w:sz="0" w:space="0" w:color="auto"/>
      </w:divBdr>
    </w:div>
    <w:div w:id="1305045343">
      <w:bodyDiv w:val="1"/>
      <w:marLeft w:val="0"/>
      <w:marRight w:val="0"/>
      <w:marTop w:val="0"/>
      <w:marBottom w:val="0"/>
      <w:divBdr>
        <w:top w:val="none" w:sz="0" w:space="0" w:color="auto"/>
        <w:left w:val="none" w:sz="0" w:space="0" w:color="auto"/>
        <w:bottom w:val="none" w:sz="0" w:space="0" w:color="auto"/>
        <w:right w:val="none" w:sz="0" w:space="0" w:color="auto"/>
      </w:divBdr>
    </w:div>
    <w:div w:id="1319726852">
      <w:bodyDiv w:val="1"/>
      <w:marLeft w:val="0"/>
      <w:marRight w:val="0"/>
      <w:marTop w:val="0"/>
      <w:marBottom w:val="0"/>
      <w:divBdr>
        <w:top w:val="none" w:sz="0" w:space="0" w:color="auto"/>
        <w:left w:val="none" w:sz="0" w:space="0" w:color="auto"/>
        <w:bottom w:val="none" w:sz="0" w:space="0" w:color="auto"/>
        <w:right w:val="none" w:sz="0" w:space="0" w:color="auto"/>
      </w:divBdr>
    </w:div>
    <w:div w:id="1354842605">
      <w:bodyDiv w:val="1"/>
      <w:marLeft w:val="0"/>
      <w:marRight w:val="0"/>
      <w:marTop w:val="0"/>
      <w:marBottom w:val="0"/>
      <w:divBdr>
        <w:top w:val="none" w:sz="0" w:space="0" w:color="auto"/>
        <w:left w:val="none" w:sz="0" w:space="0" w:color="auto"/>
        <w:bottom w:val="none" w:sz="0" w:space="0" w:color="auto"/>
        <w:right w:val="none" w:sz="0" w:space="0" w:color="auto"/>
      </w:divBdr>
    </w:div>
    <w:div w:id="1367607949">
      <w:bodyDiv w:val="1"/>
      <w:marLeft w:val="0"/>
      <w:marRight w:val="0"/>
      <w:marTop w:val="0"/>
      <w:marBottom w:val="0"/>
      <w:divBdr>
        <w:top w:val="none" w:sz="0" w:space="0" w:color="auto"/>
        <w:left w:val="none" w:sz="0" w:space="0" w:color="auto"/>
        <w:bottom w:val="none" w:sz="0" w:space="0" w:color="auto"/>
        <w:right w:val="none" w:sz="0" w:space="0" w:color="auto"/>
      </w:divBdr>
    </w:div>
    <w:div w:id="1371488261">
      <w:bodyDiv w:val="1"/>
      <w:marLeft w:val="0"/>
      <w:marRight w:val="0"/>
      <w:marTop w:val="0"/>
      <w:marBottom w:val="0"/>
      <w:divBdr>
        <w:top w:val="none" w:sz="0" w:space="0" w:color="auto"/>
        <w:left w:val="none" w:sz="0" w:space="0" w:color="auto"/>
        <w:bottom w:val="none" w:sz="0" w:space="0" w:color="auto"/>
        <w:right w:val="none" w:sz="0" w:space="0" w:color="auto"/>
      </w:divBdr>
    </w:div>
    <w:div w:id="1390304103">
      <w:bodyDiv w:val="1"/>
      <w:marLeft w:val="0"/>
      <w:marRight w:val="0"/>
      <w:marTop w:val="0"/>
      <w:marBottom w:val="0"/>
      <w:divBdr>
        <w:top w:val="none" w:sz="0" w:space="0" w:color="auto"/>
        <w:left w:val="none" w:sz="0" w:space="0" w:color="auto"/>
        <w:bottom w:val="none" w:sz="0" w:space="0" w:color="auto"/>
        <w:right w:val="none" w:sz="0" w:space="0" w:color="auto"/>
      </w:divBdr>
    </w:div>
    <w:div w:id="1404141343">
      <w:bodyDiv w:val="1"/>
      <w:marLeft w:val="0"/>
      <w:marRight w:val="0"/>
      <w:marTop w:val="0"/>
      <w:marBottom w:val="0"/>
      <w:divBdr>
        <w:top w:val="none" w:sz="0" w:space="0" w:color="auto"/>
        <w:left w:val="none" w:sz="0" w:space="0" w:color="auto"/>
        <w:bottom w:val="none" w:sz="0" w:space="0" w:color="auto"/>
        <w:right w:val="none" w:sz="0" w:space="0" w:color="auto"/>
      </w:divBdr>
    </w:div>
    <w:div w:id="1427263315">
      <w:bodyDiv w:val="1"/>
      <w:marLeft w:val="0"/>
      <w:marRight w:val="0"/>
      <w:marTop w:val="0"/>
      <w:marBottom w:val="0"/>
      <w:divBdr>
        <w:top w:val="none" w:sz="0" w:space="0" w:color="auto"/>
        <w:left w:val="none" w:sz="0" w:space="0" w:color="auto"/>
        <w:bottom w:val="none" w:sz="0" w:space="0" w:color="auto"/>
        <w:right w:val="none" w:sz="0" w:space="0" w:color="auto"/>
      </w:divBdr>
    </w:div>
    <w:div w:id="1754735965">
      <w:bodyDiv w:val="1"/>
      <w:marLeft w:val="0"/>
      <w:marRight w:val="0"/>
      <w:marTop w:val="0"/>
      <w:marBottom w:val="0"/>
      <w:divBdr>
        <w:top w:val="none" w:sz="0" w:space="0" w:color="auto"/>
        <w:left w:val="none" w:sz="0" w:space="0" w:color="auto"/>
        <w:bottom w:val="none" w:sz="0" w:space="0" w:color="auto"/>
        <w:right w:val="none" w:sz="0" w:space="0" w:color="auto"/>
      </w:divBdr>
    </w:div>
    <w:div w:id="1779565032">
      <w:bodyDiv w:val="1"/>
      <w:marLeft w:val="0"/>
      <w:marRight w:val="0"/>
      <w:marTop w:val="0"/>
      <w:marBottom w:val="0"/>
      <w:divBdr>
        <w:top w:val="none" w:sz="0" w:space="0" w:color="auto"/>
        <w:left w:val="none" w:sz="0" w:space="0" w:color="auto"/>
        <w:bottom w:val="none" w:sz="0" w:space="0" w:color="auto"/>
        <w:right w:val="none" w:sz="0" w:space="0" w:color="auto"/>
      </w:divBdr>
    </w:div>
    <w:div w:id="1813013958">
      <w:bodyDiv w:val="1"/>
      <w:marLeft w:val="0"/>
      <w:marRight w:val="0"/>
      <w:marTop w:val="0"/>
      <w:marBottom w:val="0"/>
      <w:divBdr>
        <w:top w:val="none" w:sz="0" w:space="0" w:color="auto"/>
        <w:left w:val="none" w:sz="0" w:space="0" w:color="auto"/>
        <w:bottom w:val="none" w:sz="0" w:space="0" w:color="auto"/>
        <w:right w:val="none" w:sz="0" w:space="0" w:color="auto"/>
      </w:divBdr>
    </w:div>
    <w:div w:id="1825387758">
      <w:bodyDiv w:val="1"/>
      <w:marLeft w:val="0"/>
      <w:marRight w:val="0"/>
      <w:marTop w:val="0"/>
      <w:marBottom w:val="0"/>
      <w:divBdr>
        <w:top w:val="none" w:sz="0" w:space="0" w:color="auto"/>
        <w:left w:val="none" w:sz="0" w:space="0" w:color="auto"/>
        <w:bottom w:val="none" w:sz="0" w:space="0" w:color="auto"/>
        <w:right w:val="none" w:sz="0" w:space="0" w:color="auto"/>
      </w:divBdr>
    </w:div>
    <w:div w:id="1826310809">
      <w:bodyDiv w:val="1"/>
      <w:marLeft w:val="0"/>
      <w:marRight w:val="0"/>
      <w:marTop w:val="0"/>
      <w:marBottom w:val="0"/>
      <w:divBdr>
        <w:top w:val="none" w:sz="0" w:space="0" w:color="auto"/>
        <w:left w:val="none" w:sz="0" w:space="0" w:color="auto"/>
        <w:bottom w:val="none" w:sz="0" w:space="0" w:color="auto"/>
        <w:right w:val="none" w:sz="0" w:space="0" w:color="auto"/>
      </w:divBdr>
    </w:div>
    <w:div w:id="1837458456">
      <w:bodyDiv w:val="1"/>
      <w:marLeft w:val="0"/>
      <w:marRight w:val="0"/>
      <w:marTop w:val="0"/>
      <w:marBottom w:val="0"/>
      <w:divBdr>
        <w:top w:val="none" w:sz="0" w:space="0" w:color="auto"/>
        <w:left w:val="none" w:sz="0" w:space="0" w:color="auto"/>
        <w:bottom w:val="none" w:sz="0" w:space="0" w:color="auto"/>
        <w:right w:val="none" w:sz="0" w:space="0" w:color="auto"/>
      </w:divBdr>
    </w:div>
    <w:div w:id="1853493795">
      <w:bodyDiv w:val="1"/>
      <w:marLeft w:val="0"/>
      <w:marRight w:val="0"/>
      <w:marTop w:val="0"/>
      <w:marBottom w:val="0"/>
      <w:divBdr>
        <w:top w:val="none" w:sz="0" w:space="0" w:color="auto"/>
        <w:left w:val="none" w:sz="0" w:space="0" w:color="auto"/>
        <w:bottom w:val="none" w:sz="0" w:space="0" w:color="auto"/>
        <w:right w:val="none" w:sz="0" w:space="0" w:color="auto"/>
      </w:divBdr>
    </w:div>
    <w:div w:id="1921401690">
      <w:bodyDiv w:val="1"/>
      <w:marLeft w:val="0"/>
      <w:marRight w:val="0"/>
      <w:marTop w:val="0"/>
      <w:marBottom w:val="0"/>
      <w:divBdr>
        <w:top w:val="none" w:sz="0" w:space="0" w:color="auto"/>
        <w:left w:val="none" w:sz="0" w:space="0" w:color="auto"/>
        <w:bottom w:val="none" w:sz="0" w:space="0" w:color="auto"/>
        <w:right w:val="none" w:sz="0" w:space="0" w:color="auto"/>
      </w:divBdr>
    </w:div>
    <w:div w:id="1927225133">
      <w:bodyDiv w:val="1"/>
      <w:marLeft w:val="0"/>
      <w:marRight w:val="0"/>
      <w:marTop w:val="0"/>
      <w:marBottom w:val="0"/>
      <w:divBdr>
        <w:top w:val="none" w:sz="0" w:space="0" w:color="auto"/>
        <w:left w:val="none" w:sz="0" w:space="0" w:color="auto"/>
        <w:bottom w:val="none" w:sz="0" w:space="0" w:color="auto"/>
        <w:right w:val="none" w:sz="0" w:space="0" w:color="auto"/>
      </w:divBdr>
    </w:div>
    <w:div w:id="1935940293">
      <w:bodyDiv w:val="1"/>
      <w:marLeft w:val="0"/>
      <w:marRight w:val="0"/>
      <w:marTop w:val="0"/>
      <w:marBottom w:val="0"/>
      <w:divBdr>
        <w:top w:val="none" w:sz="0" w:space="0" w:color="auto"/>
        <w:left w:val="none" w:sz="0" w:space="0" w:color="auto"/>
        <w:bottom w:val="none" w:sz="0" w:space="0" w:color="auto"/>
        <w:right w:val="none" w:sz="0" w:space="0" w:color="auto"/>
      </w:divBdr>
    </w:div>
    <w:div w:id="209439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finance.gov.au/government/managing-commonwealth-resources/corporate-plans-commonwealth-entities-rmg-132" TargetMode="External"/><Relationship Id="rId26" Type="http://schemas.openxmlformats.org/officeDocument/2006/relationships/hyperlink" Target="https://www.apsc.gov.au/initiatives-and-programs/workforce-information/aps-strategic-commissioning-framework" TargetMode="External"/><Relationship Id="rId39" Type="http://schemas.openxmlformats.org/officeDocument/2006/relationships/hyperlink" Target="https://www.finance.gov.au/government/managing-commonwealth-resources/developing-performance-measures-rmg--131/unbiased-measurement-assessment" TargetMode="External"/><Relationship Id="rId21" Type="http://schemas.openxmlformats.org/officeDocument/2006/relationships/hyperlink" Target="https://www.finance.gov.au/government/managing-commonwealth-resources/corporate-plans-commonwealth-entities-rmg-132" TargetMode="External"/><Relationship Id="rId34" Type="http://schemas.openxmlformats.org/officeDocument/2006/relationships/hyperlink" Target="https://www.finance.gov.au/government/managing-commonwealth-resources/regulator-performance-rmg-128" TargetMode="External"/><Relationship Id="rId42"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finance.gov.au/government/managing-commonwealth-resources/developing-performance-measures-rmg-131" TargetMode="External"/><Relationship Id="rId29" Type="http://schemas.openxmlformats.org/officeDocument/2006/relationships/hyperlink" Target="https://www.finance.gov.au/government/managing-commonwealth-resources/corporate-plans-commonwealth-entities-rmg-13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psc.gov.au/initiatives-and-programs/aps-workforce-strategy-2025/workforce-planning-resources" TargetMode="External"/><Relationship Id="rId32" Type="http://schemas.openxmlformats.org/officeDocument/2006/relationships/hyperlink" Target="https://www.directory.gov.au/reports/australian-government-organisations-register" TargetMode="External"/><Relationship Id="rId37" Type="http://schemas.openxmlformats.org/officeDocument/2006/relationships/hyperlink" Target="https://www.finance.gov.au/government/managing-commonwealth-resources/developing-performance-measures-rmg-131" TargetMode="External"/><Relationship Id="rId40" Type="http://schemas.openxmlformats.org/officeDocument/2006/relationships/hyperlink" Target="https://www.finance.gov.au/government/managing-commonwealth-resources/regulator-performance-rmg-128"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inance.gov.au/government/managing-commonwealth-resources/corporate-plans-commonwealth-entities-rmg-132" TargetMode="External"/><Relationship Id="rId23" Type="http://schemas.openxmlformats.org/officeDocument/2006/relationships/hyperlink" Target="https://www.finance.gov.au/government/managing-commonwealth-resources/corporate-plans-commonwealth-entities-rmg-132" TargetMode="External"/><Relationship Id="rId28" Type="http://schemas.openxmlformats.org/officeDocument/2006/relationships/hyperlink" Target="https://www.finance.gov.au/government/managing-commonwealth-resources/corporate-plans-commonwealth-entities-rmg-132" TargetMode="External"/><Relationship Id="rId36" Type="http://schemas.openxmlformats.org/officeDocument/2006/relationships/hyperlink" Target="https://www.finance.gov.au/government/managing-commonwealth-resources/regulator-performance-rmg-128" TargetMode="External"/><Relationship Id="rId10" Type="http://schemas.openxmlformats.org/officeDocument/2006/relationships/webSettings" Target="webSettings.xml"/><Relationship Id="rId19" Type="http://schemas.openxmlformats.org/officeDocument/2006/relationships/hyperlink" Target="https://www.finance.gov.au/government/managing-commonwealth-resources/corporate-plans-commonwealth-entities-rmg-132" TargetMode="External"/><Relationship Id="rId31" Type="http://schemas.openxmlformats.org/officeDocument/2006/relationships/hyperlink" Target="https://www.legislation.gov.au/Series/C2004A00818"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au/F2014L00911/latest/text" TargetMode="External"/><Relationship Id="rId22" Type="http://schemas.openxmlformats.org/officeDocument/2006/relationships/hyperlink" Target="https://www.finance.gov.au/government/managing-commonwealth-resources/corporate-plans-commonwealth-entities-rmg-132" TargetMode="External"/><Relationship Id="rId27" Type="http://schemas.openxmlformats.org/officeDocument/2006/relationships/hyperlink" Target="https://www.finance.gov.au/government/comcover/risk-services/management" TargetMode="External"/><Relationship Id="rId30" Type="http://schemas.openxmlformats.org/officeDocument/2006/relationships/hyperlink" Target="https://www.aasb.gov.au/pronouncements/accounting-standards/" TargetMode="External"/><Relationship Id="rId35" Type="http://schemas.openxmlformats.org/officeDocument/2006/relationships/hyperlink" Target="https://www.finance.gov.au/government/managing-commonwealth-resources/corporate-plans-commonwealth-entities-rmg-132" TargetMode="External"/><Relationship Id="rId43"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PGPA@finance.gov.au" TargetMode="External"/><Relationship Id="rId25" Type="http://schemas.openxmlformats.org/officeDocument/2006/relationships/hyperlink" Target="https://www.apsc.gov.au/initiatives-and-programs/workforce-information/aps-strategic-commissioning-framework" TargetMode="External"/><Relationship Id="rId33" Type="http://schemas.openxmlformats.org/officeDocument/2006/relationships/hyperlink" Target="https://www.finance.gov.au/government/managing-commonwealth-resources/corporate-plans-commonwealth-entities-rmg-132" TargetMode="External"/><Relationship Id="rId38" Type="http://schemas.openxmlformats.org/officeDocument/2006/relationships/hyperlink" Target="https://www.finance.gov.au/government/managing-commonwealth-resources/corporate-plans-commonwealth-entities-rmg-132" TargetMode="External"/><Relationship Id="rId20" Type="http://schemas.openxmlformats.org/officeDocument/2006/relationships/hyperlink" Target="https://www.finance.gov.au/government/managing-commonwealth-resources/corporate-plans-commonwealth-entities-rmg-132" TargetMode="External"/><Relationship Id="rId41" Type="http://schemas.openxmlformats.org/officeDocument/2006/relationships/hyperlink" Target="https://www.finance.gov.au/government/managing-commonwealth-resources/corporate-plans-commonwealth-entities-rmg-1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TAND\AppData\Local\Temp\MicrosoftEdgeDownloads\6d783f3e-3696-4513-a152-d4fa156ee7f9\Short%20Word%20template_triangle_teal.dotx" TargetMode="External"/></Relationships>
</file>

<file path=word/theme/theme1.xml><?xml version="1.0" encoding="utf-8"?>
<a:theme xmlns:a="http://schemas.openxmlformats.org/drawingml/2006/main" name="Finance 1 Blue">
  <a:themeElements>
    <a:clrScheme name="Finance Teal">
      <a:dk1>
        <a:sysClr val="windowText" lastClr="000000"/>
      </a:dk1>
      <a:lt1>
        <a:sysClr val="window" lastClr="FFFFFF"/>
      </a:lt1>
      <a:dk2>
        <a:srgbClr val="1C1C1C"/>
      </a:dk2>
      <a:lt2>
        <a:srgbClr val="E2E3E2"/>
      </a:lt2>
      <a:accent1>
        <a:srgbClr val="9CDBD9"/>
      </a:accent1>
      <a:accent2>
        <a:srgbClr val="64CCC9"/>
      </a:accent2>
      <a:accent3>
        <a:srgbClr val="008672"/>
      </a:accent3>
      <a:accent4>
        <a:srgbClr val="F6EB61"/>
      </a:accent4>
      <a:accent5>
        <a:srgbClr val="85CAF0"/>
      </a:accent5>
      <a:accent6>
        <a:srgbClr val="B4B5DF"/>
      </a:accent6>
      <a:hlink>
        <a:srgbClr val="008672"/>
      </a:hlink>
      <a:folHlink>
        <a:srgbClr val="0086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_dlc_DocIdUrl xmlns="6a7e9632-768a-49bf-85ac-c69233ab2a52">
      <Url>https://financegovau.sharepoint.com/sites/M365_DoF_50033515/_layouts/15/DocIdRedir.aspx?ID=FIN33515-1149831390-7672</Url>
      <Description>FIN33515-1149831390-7672</Description>
    </_dlc_DocIdUrl>
    <_dlc_DocIdPersistId xmlns="6a7e9632-768a-49bf-85ac-c69233ab2a52">false</_dlc_DocIdPersistId>
    <TaxCatchAll xmlns="a334ba3b-e131-42d3-95f3-2728f5a41884">
      <Value>82</Value>
      <Value>1</Value>
      <Value>105</Value>
    </TaxCatchAll>
    <_dlc_DocId xmlns="6a7e9632-768a-49bf-85ac-c69233ab2a52">FIN33515-1149831390-7672</_dlc_DocId>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Digital Reporting</TermName>
          <TermId xmlns="http://schemas.microsoft.com/office/infopath/2007/PartnerControls">cc4cbd41-e406-4ab1-87aa-c78b45024523</TermId>
        </TermInfo>
      </Term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c5095c15-4234-4e92-adf8-afe43cfbe4c5</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Security_x0020_Classification xmlns="a334ba3b-e131-42d3-95f3-2728f5a41884">OFFICIAL</Security_x0020_Classification>
    <Original_x0020_Date_x0020_Created xmlns="a334ba3b-e131-42d3-95f3-2728f5a41884" xsi:nil="true"/>
    <_ip_UnifiedCompliancePolicyUIAction xmlns="http://schemas.microsoft.com/sharepoint/v3" xsi:nil="true"/>
    <_ip_UnifiedCompliancePolicyProperties xmlns="http://schemas.microsoft.com/sharepoint/v3" xsi:nil="true"/>
    <lcf76f155ced4ddcb4097134ff3c332f xmlns="c4e10507-0956-4fff-9e8c-a59a2715fdc8">
      <Terms xmlns="http://schemas.microsoft.com/office/infopath/2007/PartnerControls"/>
    </lcf76f155ced4ddcb4097134ff3c332f>
    <IndexNumber xmlns="c4e10507-0956-4fff-9e8c-a59a2715fdc8" xsi:nil="true"/>
    <SharedWithUsers xmlns="6a7e9632-768a-49bf-85ac-c69233ab2a52">
      <UserInfo>
        <DisplayName/>
        <AccountId xsi:nil="true"/>
        <AccountType/>
      </UserInfo>
    </SharedWithUsers>
    <SMEArea xmlns="c4e10507-0956-4fff-9e8c-a59a2715fdc8"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4b2c377-c74f-46b8-b62e-9cefa93d8fc8" ContentTypeId="0x010100B7B479F47583304BA8B631462CC772D7" PreviousValue="true"/>
</file>

<file path=customXml/item6.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441BB8F00C96A1419B693043A92093FD" ma:contentTypeVersion="32" ma:contentTypeDescription="Create a new document." ma:contentTypeScope="" ma:versionID="5a667af12d3fd77de6a62a6f9e970442">
  <xsd:schema xmlns:xsd="http://www.w3.org/2001/XMLSchema" xmlns:xs="http://www.w3.org/2001/XMLSchema" xmlns:p="http://schemas.microsoft.com/office/2006/metadata/properties" xmlns:ns1="http://schemas.microsoft.com/sharepoint/v3" xmlns:ns2="a334ba3b-e131-42d3-95f3-2728f5a41884" xmlns:ns3="6a7e9632-768a-49bf-85ac-c69233ab2a52" xmlns:ns4="c4e10507-0956-4fff-9e8c-a59a2715fdc8" targetNamespace="http://schemas.microsoft.com/office/2006/metadata/properties" ma:root="true" ma:fieldsID="489b2fdeb75d21d637a91ffc9d649444" ns1:_="" ns2:_="" ns3:_="" ns4:_="">
    <xsd:import namespace="http://schemas.microsoft.com/sharepoint/v3"/>
    <xsd:import namespace="a334ba3b-e131-42d3-95f3-2728f5a41884"/>
    <xsd:import namespace="6a7e9632-768a-49bf-85ac-c69233ab2a52"/>
    <xsd:import namespace="c4e10507-0956-4fff-9e8c-a59a2715fdc8"/>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1:_ip_UnifiedCompliancePolicyProperties" minOccurs="0"/>
                <xsd:element ref="ns1:_ip_UnifiedCompliancePolicyUIAction"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3:SharedWithUsers" minOccurs="0"/>
                <xsd:element ref="ns3:_dlc_DocId" minOccurs="0"/>
                <xsd:element ref="ns3:_dlc_DocIdUrl" minOccurs="0"/>
                <xsd:element ref="ns3:_dlc_DocIdPersistId" minOccurs="0"/>
                <xsd:element ref="ns4:MediaServiceObjectDetectorVersions" minOccurs="0"/>
                <xsd:element ref="ns4:MediaServiceSearchProperties" minOccurs="0"/>
                <xsd:element ref="ns4:IndexNumber" minOccurs="0"/>
                <xsd:element ref="ns4:SME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c0467960-6d2b-4cfa-b4d5-b98ac2adb5ce}"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Governance|5b278a10-76c1-40a2-affe-1e0d9049fbe1"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0467960-6d2b-4cfa-b4d5-b98ac2adb5ce}"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5" nillable="true" ma:displayName="Document ID Value" ma:description="The value of the document ID assigned to this item." ma:indexed="true"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e10507-0956-4fff-9e8c-a59a2715fdc8"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IndexNumber" ma:index="40" nillable="true" ma:displayName="Index Number " ma:format="Dropdown" ma:internalName="IndexNumber" ma:percentage="FALSE">
      <xsd:simpleType>
        <xsd:restriction base="dms:Number"/>
      </xsd:simpleType>
    </xsd:element>
    <xsd:element name="SMEArea" ma:index="41" nillable="true" ma:displayName="SME Area" ma:format="Dropdown" ma:internalName="SME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6B7D7D-C910-4C95-819D-95B9F88B164F}">
  <ds:schemaRefs>
    <ds:schemaRef ds:uri="http://schemas.openxmlformats.org/officeDocument/2006/bibliography"/>
  </ds:schemaRefs>
</ds:datastoreItem>
</file>

<file path=customXml/itemProps2.xml><?xml version="1.0" encoding="utf-8"?>
<ds:datastoreItem xmlns:ds="http://schemas.openxmlformats.org/officeDocument/2006/customXml" ds:itemID="{33C93113-D74E-4072-82AA-E74730258C41}">
  <ds:schemaRefs>
    <ds:schemaRef ds:uri="a334ba3b-e131-42d3-95f3-2728f5a41884"/>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c4e10507-0956-4fff-9e8c-a59a2715fdc8"/>
    <ds:schemaRef ds:uri="http://purl.org/dc/terms/"/>
    <ds:schemaRef ds:uri="6a7e9632-768a-49bf-85ac-c69233ab2a52"/>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2B8A6917-1A1D-42E7-A79C-858C1CFB875B}">
  <ds:schemaRefs>
    <ds:schemaRef ds:uri="http://schemas.microsoft.com/sharepoint/events"/>
  </ds:schemaRefs>
</ds:datastoreItem>
</file>

<file path=customXml/itemProps4.xml><?xml version="1.0" encoding="utf-8"?>
<ds:datastoreItem xmlns:ds="http://schemas.openxmlformats.org/officeDocument/2006/customXml" ds:itemID="{8851B782-77F6-4428-81E8-5A7422AC200C}">
  <ds:schemaRefs>
    <ds:schemaRef ds:uri="http://schemas.microsoft.com/sharepoint/v3/contenttype/forms"/>
  </ds:schemaRefs>
</ds:datastoreItem>
</file>

<file path=customXml/itemProps5.xml><?xml version="1.0" encoding="utf-8"?>
<ds:datastoreItem xmlns:ds="http://schemas.openxmlformats.org/officeDocument/2006/customXml" ds:itemID="{BDE4CDFC-AB6F-4C49-90A7-BBFD00744452}">
  <ds:schemaRefs>
    <ds:schemaRef ds:uri="Microsoft.SharePoint.Taxonomy.ContentTypeSync"/>
  </ds:schemaRefs>
</ds:datastoreItem>
</file>

<file path=customXml/itemProps6.xml><?xml version="1.0" encoding="utf-8"?>
<ds:datastoreItem xmlns:ds="http://schemas.openxmlformats.org/officeDocument/2006/customXml" ds:itemID="{BAB927FD-B3E0-4B2D-9CB9-283F4BBB7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c4e10507-0956-4fff-9e8c-a59a2715f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hort Word template_triangle_teal.dotx</Template>
  <TotalTime>1</TotalTime>
  <Pages>16</Pages>
  <Words>4972</Words>
  <Characters>27346</Characters>
  <Application>Microsoft Office Word</Application>
  <DocSecurity>0</DocSecurity>
  <Lines>781</Lines>
  <Paragraphs>461</Paragraphs>
  <ScaleCrop>false</ScaleCrop>
  <Company>Department of Finance</Company>
  <LinksUpToDate>false</LinksUpToDate>
  <CharactersWithSpaces>3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Andrew</dc:creator>
  <cp:keywords>[SEC=UNOFFICIAL]</cp:keywords>
  <dc:description/>
  <cp:lastModifiedBy>Rogers, Stephanie</cp:lastModifiedBy>
  <cp:revision>2</cp:revision>
  <dcterms:created xsi:type="dcterms:W3CDTF">2026-03-06T04:07:00Z</dcterms:created>
  <dcterms:modified xsi:type="dcterms:W3CDTF">2026-03-06T04: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MSIP_Label_6af89f2f-9671-4583-84ec-9b406935fc32_SetDate">
    <vt:lpwstr>2024-11-15T05:17:42Z</vt:lpwstr>
  </property>
  <property fmtid="{D5CDD505-2E9C-101B-9397-08002B2CF9AE}" pid="4" name="PM_Namespace">
    <vt:lpwstr>gov.au</vt:lpwstr>
  </property>
  <property fmtid="{D5CDD505-2E9C-101B-9397-08002B2CF9AE}" pid="5" name="PM_Version">
    <vt:lpwstr>2018.4</vt:lpwstr>
  </property>
  <property fmtid="{D5CDD505-2E9C-101B-9397-08002B2CF9AE}" pid="6" name="MSIP_Label_6af89f2f-9671-4583-84ec-9b406935fc32_Name">
    <vt:lpwstr>UNOFFICIAL</vt:lpwstr>
  </property>
  <property fmtid="{D5CDD505-2E9C-101B-9397-08002B2CF9AE}" pid="7" name="PM_SecurityClassification">
    <vt:lpwstr>UNOFFICIAL</vt:lpwstr>
  </property>
  <property fmtid="{D5CDD505-2E9C-101B-9397-08002B2CF9AE}" pid="8" name="MSIP_Label_6af89f2f-9671-4583-84ec-9b406935fc32_Enabled">
    <vt:lpwstr>true</vt:lpwstr>
  </property>
  <property fmtid="{D5CDD505-2E9C-101B-9397-08002B2CF9AE}" pid="9" name="PM_Qualifier">
    <vt:lpwstr/>
  </property>
  <property fmtid="{D5CDD505-2E9C-101B-9397-08002B2CF9AE}" pid="10" name="PM_Note">
    <vt:lpwstr/>
  </property>
  <property fmtid="{D5CDD505-2E9C-101B-9397-08002B2CF9AE}" pid="11" name="PM_OriginationTimeStamp">
    <vt:lpwstr>2024-11-15T05:17:42Z</vt:lpwstr>
  </property>
  <property fmtid="{D5CDD505-2E9C-101B-9397-08002B2CF9AE}" pid="12" name="PM_ProtectiveMarkingValue_Header">
    <vt:lpwstr>UNOFFICIAL</vt:lpwstr>
  </property>
  <property fmtid="{D5CDD505-2E9C-101B-9397-08002B2CF9AE}" pid="13" name="PM_Markers">
    <vt:lpwstr/>
  </property>
  <property fmtid="{D5CDD505-2E9C-101B-9397-08002B2CF9AE}" pid="14" name="MSIP_Label_6af89f2f-9671-4583-84ec-9b406935fc32_SiteId">
    <vt:lpwstr>08954cee-4782-4ff6-9ad5-1997dccef4b0</vt:lpwstr>
  </property>
  <property fmtid="{D5CDD505-2E9C-101B-9397-08002B2CF9AE}" pid="15" name="MSIP_Label_6af89f2f-9671-4583-84ec-9b406935fc32_Method">
    <vt:lpwstr>Privileged</vt:lpwstr>
  </property>
  <property fmtid="{D5CDD505-2E9C-101B-9397-08002B2CF9AE}" pid="16" name="PM_Display">
    <vt:lpwstr>UNOFFICIAL</vt:lpwstr>
  </property>
  <property fmtid="{D5CDD505-2E9C-101B-9397-08002B2CF9AE}" pid="17" name="MSIP_Label_6af89f2f-9671-4583-84ec-9b406935fc32_ContentBits">
    <vt:lpwstr>0</vt:lpwstr>
  </property>
  <property fmtid="{D5CDD505-2E9C-101B-9397-08002B2CF9AE}" pid="18" name="PM_InsertionValue">
    <vt:lpwstr>UNOFFICIAL</vt:lpwstr>
  </property>
  <property fmtid="{D5CDD505-2E9C-101B-9397-08002B2CF9AE}" pid="19" name="PM_DisplayValueSecClassificationWithQualifier">
    <vt:lpwstr>UNOFFICIAL</vt:lpwstr>
  </property>
  <property fmtid="{D5CDD505-2E9C-101B-9397-08002B2CF9AE}" pid="20" name="PM_ProtectiveMarkingValue_Footer">
    <vt:lpwstr>UNOFFICIAL</vt:lpwstr>
  </property>
  <property fmtid="{D5CDD505-2E9C-101B-9397-08002B2CF9AE}" pid="21" name="PM_Originating_FileId">
    <vt:lpwstr>B1D716C70F444F8BA1449F99C53FF073</vt:lpwstr>
  </property>
  <property fmtid="{D5CDD505-2E9C-101B-9397-08002B2CF9AE}" pid="22" name="PM_ProtectiveMarkingImage_Header">
    <vt:lpwstr>C:\Program Files\Common Files\janusNET Shared\janusSEAL\Images\DocumentSlashBlue.png</vt:lpwstr>
  </property>
  <property fmtid="{D5CDD505-2E9C-101B-9397-08002B2CF9AE}" pid="23" name="PM_ProtectiveMarkingImage_Footer">
    <vt:lpwstr>C:\Program Files\Common Files\janusNET Shared\janusSEAL\Images\DocumentSlashBlue.png</vt:lpwstr>
  </property>
  <property fmtid="{D5CDD505-2E9C-101B-9397-08002B2CF9AE}" pid="24" name="PM_OriginatorDomainName_SHA256">
    <vt:lpwstr>325440F6CA31C4C3BCE4433552DC42928CAAD3E2731ABE35FDE729ECEB763AF0</vt:lpwstr>
  </property>
  <property fmtid="{D5CDD505-2E9C-101B-9397-08002B2CF9AE}" pid="25" name="PMUuid">
    <vt:lpwstr>v=2022.2;d=gov.au;g=65417EFE-F3B9-5E66-BD91-1E689FEC2EA6</vt:lpwstr>
  </property>
  <property fmtid="{D5CDD505-2E9C-101B-9397-08002B2CF9AE}" pid="26" name="PM_Hash_Version">
    <vt:lpwstr>2022.1</vt:lpwstr>
  </property>
  <property fmtid="{D5CDD505-2E9C-101B-9397-08002B2CF9AE}" pid="27" name="PM_SecurityClassification_Prev">
    <vt:lpwstr>UNOFFICIAL</vt:lpwstr>
  </property>
  <property fmtid="{D5CDD505-2E9C-101B-9397-08002B2CF9AE}" pid="28" name="PM_Qualifier_Prev">
    <vt:lpwstr/>
  </property>
  <property fmtid="{D5CDD505-2E9C-101B-9397-08002B2CF9AE}" pid="29" name="ContentTypeId">
    <vt:lpwstr>0x010100B7B479F47583304BA8B631462CC772D700441BB8F00C96A1419B693043A92093FD</vt:lpwstr>
  </property>
  <property fmtid="{D5CDD505-2E9C-101B-9397-08002B2CF9AE}" pid="30" name="TaxKeyword">
    <vt:lpwstr>105;#[SEC=UNOFFICIAL]|c5095c15-4234-4e92-adf8-afe43cfbe4c5</vt:lpwstr>
  </property>
  <property fmtid="{D5CDD505-2E9C-101B-9397-08002B2CF9AE}" pid="31" name="Initiating Entity">
    <vt:lpwstr>1;#Department of Finance|fd660e8f-8f31-49bd-92a3-d31d4da31afe</vt:lpwstr>
  </property>
  <property fmtid="{D5CDD505-2E9C-101B-9397-08002B2CF9AE}" pid="32" name="Organisation Unit">
    <vt:lpwstr>82;#Digital Reporting|cc4cbd41-e406-4ab1-87aa-c78b45024523</vt:lpwstr>
  </property>
  <property fmtid="{D5CDD505-2E9C-101B-9397-08002B2CF9AE}" pid="33" name="_dlc_DocIdItemGuid">
    <vt:lpwstr>7c76e4cc-3da8-454e-be14-8c659c18a613</vt:lpwstr>
  </property>
  <property fmtid="{D5CDD505-2E9C-101B-9397-08002B2CF9AE}" pid="34" name="About Entity">
    <vt:lpwstr>1;#Department of Finance|fd660e8f-8f31-49bd-92a3-d31d4da31afe</vt:lpwstr>
  </property>
  <property fmtid="{D5CDD505-2E9C-101B-9397-08002B2CF9AE}" pid="35" name="Organisation_x0020_Unit">
    <vt:lpwstr>82;#Digital Reporting|cc4cbd41-e406-4ab1-87aa-c78b45024523</vt:lpwstr>
  </property>
  <property fmtid="{D5CDD505-2E9C-101B-9397-08002B2CF9AE}" pid="36" name="MediaServiceImageTags">
    <vt:lpwstr/>
  </property>
  <property fmtid="{D5CDD505-2E9C-101B-9397-08002B2CF9AE}" pid="37" name="About_x0020_Entity">
    <vt:lpwstr>1;#Department of Finance|fd660e8f-8f31-49bd-92a3-d31d4da31afe</vt:lpwstr>
  </property>
  <property fmtid="{D5CDD505-2E9C-101B-9397-08002B2CF9AE}" pid="38" name="Function_x0020_and_x0020_Activity">
    <vt:lpwstr/>
  </property>
  <property fmtid="{D5CDD505-2E9C-101B-9397-08002B2CF9AE}" pid="39" name="Initiating_x0020_Entity">
    <vt:lpwstr>1;#Department of Finance|fd660e8f-8f31-49bd-92a3-d31d4da31afe</vt:lpwstr>
  </property>
  <property fmtid="{D5CDD505-2E9C-101B-9397-08002B2CF9AE}" pid="40" name="Function and Activity">
    <vt:lpwstr/>
  </property>
  <property fmtid="{D5CDD505-2E9C-101B-9397-08002B2CF9AE}" pid="41" name="f0888ba7078d4a1bac90b097c1ed0fad0">
    <vt:lpwstr>Department of Finance|fd660e8f-8f31-49bd-92a3-d31d4da31afe</vt:lpwstr>
  </property>
  <property fmtid="{D5CDD505-2E9C-101B-9397-08002B2CF9AE}" pid="42" name="of934ccb37d6451ba60cdb89c18171670">
    <vt:lpwstr>Department of Finance|fd660e8f-8f31-49bd-92a3-d31d4da31afe</vt:lpwstr>
  </property>
  <property fmtid="{D5CDD505-2E9C-101B-9397-08002B2CF9AE}" pid="43" name="lcf76f155ced4ddcb4097134ff3c332f">
    <vt:lpwstr/>
  </property>
  <property fmtid="{D5CDD505-2E9C-101B-9397-08002B2CF9AE}" pid="44" name="lf395e0388bc45bfb8642f07b9d090f40">
    <vt:lpwstr/>
  </property>
  <property fmtid="{D5CDD505-2E9C-101B-9397-08002B2CF9AE}" pid="45" name="e0fcb3f570964638902a63147cd982190">
    <vt:lpwstr>Digital Reporting|cc4cbd41-e406-4ab1-87aa-c78b45024523</vt:lpwstr>
  </property>
  <property fmtid="{D5CDD505-2E9C-101B-9397-08002B2CF9AE}" pid="46" name="EmReceivedByName">
    <vt:lpwstr/>
  </property>
  <property fmtid="{D5CDD505-2E9C-101B-9397-08002B2CF9AE}" pid="47" name="EmToAddress">
    <vt:lpwstr/>
  </property>
  <property fmtid="{D5CDD505-2E9C-101B-9397-08002B2CF9AE}" pid="48" name="ComplianceAssetId">
    <vt:lpwstr/>
  </property>
  <property fmtid="{D5CDD505-2E9C-101B-9397-08002B2CF9AE}" pid="49" name="EmCategory">
    <vt:lpwstr/>
  </property>
  <property fmtid="{D5CDD505-2E9C-101B-9397-08002B2CF9AE}" pid="50" name="EmConversationIndex">
    <vt:lpwstr/>
  </property>
  <property fmtid="{D5CDD505-2E9C-101B-9397-08002B2CF9AE}" pid="51" name="EmHasAttachments">
    <vt:bool>false</vt:bool>
  </property>
  <property fmtid="{D5CDD505-2E9C-101B-9397-08002B2CF9AE}" pid="52" name="EmBCCSMTPAddress">
    <vt:lpwstr/>
  </property>
  <property fmtid="{D5CDD505-2E9C-101B-9397-08002B2CF9AE}" pid="53" name="EmCC">
    <vt:lpwstr/>
  </property>
  <property fmtid="{D5CDD505-2E9C-101B-9397-08002B2CF9AE}" pid="54" name="EmCon">
    <vt:lpwstr/>
  </property>
  <property fmtid="{D5CDD505-2E9C-101B-9397-08002B2CF9AE}" pid="55" name="xd_Signature">
    <vt:bool>false</vt:bool>
  </property>
  <property fmtid="{D5CDD505-2E9C-101B-9397-08002B2CF9AE}" pid="56" name="EmCompanies">
    <vt:lpwstr/>
  </property>
  <property fmtid="{D5CDD505-2E9C-101B-9397-08002B2CF9AE}" pid="57" name="EmFromSMTPAddress">
    <vt:lpwstr/>
  </property>
  <property fmtid="{D5CDD505-2E9C-101B-9397-08002B2CF9AE}" pid="58" name="EmAttachCount">
    <vt:lpwstr/>
  </property>
  <property fmtid="{D5CDD505-2E9C-101B-9397-08002B2CF9AE}" pid="59" name="EmReceivedOnBehalfOfName">
    <vt:lpwstr/>
  </property>
  <property fmtid="{D5CDD505-2E9C-101B-9397-08002B2CF9AE}" pid="60" name="EmReplyRecipients">
    <vt:lpwstr/>
  </property>
  <property fmtid="{D5CDD505-2E9C-101B-9397-08002B2CF9AE}" pid="61" name="EmRetentionPolicyName">
    <vt:lpwstr/>
  </property>
  <property fmtid="{D5CDD505-2E9C-101B-9397-08002B2CF9AE}" pid="62" name="EmReplyRecipientNames">
    <vt:lpwstr/>
  </property>
  <property fmtid="{D5CDD505-2E9C-101B-9397-08002B2CF9AE}" pid="63" name="EmFrom">
    <vt:lpwstr/>
  </property>
  <property fmtid="{D5CDD505-2E9C-101B-9397-08002B2CF9AE}" pid="64" name="EmAttachmentNames">
    <vt:lpwstr/>
  </property>
  <property fmtid="{D5CDD505-2E9C-101B-9397-08002B2CF9AE}" pid="65" name="EmSentOnBehalfOfName">
    <vt:lpwstr/>
  </property>
  <property fmtid="{D5CDD505-2E9C-101B-9397-08002B2CF9AE}" pid="66" name="RelatedIssues">
    <vt:lpwstr/>
  </property>
  <property fmtid="{D5CDD505-2E9C-101B-9397-08002B2CF9AE}" pid="67" name="TriggerFlowInfo">
    <vt:lpwstr/>
  </property>
  <property fmtid="{D5CDD505-2E9C-101B-9397-08002B2CF9AE}" pid="68" name="EmCCSMTPAddress">
    <vt:lpwstr/>
  </property>
  <property fmtid="{D5CDD505-2E9C-101B-9397-08002B2CF9AE}" pid="69" name="EmConversationID">
    <vt:lpwstr/>
  </property>
  <property fmtid="{D5CDD505-2E9C-101B-9397-08002B2CF9AE}" pid="70" name="EmBCC">
    <vt:lpwstr/>
  </property>
  <property fmtid="{D5CDD505-2E9C-101B-9397-08002B2CF9AE}" pid="71" name="EmID">
    <vt:lpwstr/>
  </property>
  <property fmtid="{D5CDD505-2E9C-101B-9397-08002B2CF9AE}" pid="72" name="xd_ProgID">
    <vt:lpwstr/>
  </property>
  <property fmtid="{D5CDD505-2E9C-101B-9397-08002B2CF9AE}" pid="73" name="EmSubject">
    <vt:lpwstr/>
  </property>
  <property fmtid="{D5CDD505-2E9C-101B-9397-08002B2CF9AE}" pid="74" name="TemplateUrl">
    <vt:lpwstr/>
  </property>
  <property fmtid="{D5CDD505-2E9C-101B-9397-08002B2CF9AE}" pid="75" name="EmBody">
    <vt:lpwstr/>
  </property>
  <property fmtid="{D5CDD505-2E9C-101B-9397-08002B2CF9AE}" pid="76" name="EmFromName">
    <vt:lpwstr/>
  </property>
  <property fmtid="{D5CDD505-2E9C-101B-9397-08002B2CF9AE}" pid="77" name="EmTo">
    <vt:lpwstr/>
  </property>
  <property fmtid="{D5CDD505-2E9C-101B-9397-08002B2CF9AE}" pid="78" name="EmToSMTPAddress">
    <vt:lpwstr/>
  </property>
  <property fmtid="{D5CDD505-2E9C-101B-9397-08002B2CF9AE}" pid="79" name="_ExtendedDescription">
    <vt:lpwstr/>
  </property>
  <property fmtid="{D5CDD505-2E9C-101B-9397-08002B2CF9AE}" pid="80" name="docLang">
    <vt:lpwstr>en</vt:lpwstr>
  </property>
  <property fmtid="{D5CDD505-2E9C-101B-9397-08002B2CF9AE}" pid="81" name="PM_Originator_Hash_SHA1">
    <vt:lpwstr>AE3657B80763BF93C1307943736B91D0C7FC0444</vt:lpwstr>
  </property>
  <property fmtid="{D5CDD505-2E9C-101B-9397-08002B2CF9AE}" pid="82" name="PM_OriginatorUserAccountName_SHA256">
    <vt:lpwstr>370A101B6ED67B895AC1C360F389D8B2C2D58FE55302D37CB71733252054780B</vt:lpwstr>
  </property>
  <property fmtid="{D5CDD505-2E9C-101B-9397-08002B2CF9AE}" pid="83" name="PMHMAC">
    <vt:lpwstr>v=2022.1;a=SHA256;h=B267695381A13501EA40BF6D51D078E61501E99923C26C74BE44AAE56507DB50</vt:lpwstr>
  </property>
  <property fmtid="{D5CDD505-2E9C-101B-9397-08002B2CF9AE}" pid="84" name="MSIP_Label_6af89f2f-9671-4583-84ec-9b406935fc32_ActionId">
    <vt:lpwstr>4af801d33d274715827d406ee2d0af57</vt:lpwstr>
  </property>
  <property fmtid="{D5CDD505-2E9C-101B-9397-08002B2CF9AE}" pid="85" name="PM_Hash_Salt_Prev">
    <vt:lpwstr>DD9D3E0CAD97D1BDF0621E0992274006</vt:lpwstr>
  </property>
  <property fmtid="{D5CDD505-2E9C-101B-9397-08002B2CF9AE}" pid="86" name="PM_Hash_Salt">
    <vt:lpwstr>073B0CC41BDCE48B8D7C7AC879139E3E</vt:lpwstr>
  </property>
  <property fmtid="{D5CDD505-2E9C-101B-9397-08002B2CF9AE}" pid="87" name="PM_Hash_SHA1">
    <vt:lpwstr>64E06B310342F2F759A7190C2C6ABE4365783545</vt:lpwstr>
  </property>
</Properties>
</file>